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8CB6" w14:textId="77777777" w:rsidR="00C17241" w:rsidRDefault="006552E8" w:rsidP="00D432B4">
      <w:r>
        <w:rPr>
          <w:noProof/>
          <w:lang w:eastAsia="en-GB"/>
        </w:rPr>
        <w:drawing>
          <wp:anchor distT="0" distB="0" distL="114300" distR="114300" simplePos="0" relativeHeight="251561984" behindDoc="1" locked="0" layoutInCell="0" allowOverlap="1" wp14:anchorId="4E1FC1BC" wp14:editId="590794B2">
            <wp:simplePos x="0" y="0"/>
            <wp:positionH relativeFrom="margin">
              <wp:align>right</wp:align>
            </wp:positionH>
            <wp:positionV relativeFrom="page">
              <wp:posOffset>799465</wp:posOffset>
            </wp:positionV>
            <wp:extent cx="3961130" cy="11569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1130" cy="1156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670EBACA" w14:textId="77777777" w:rsidTr="433060FE">
        <w:trPr>
          <w:cantSplit/>
          <w:trHeight w:val="3119"/>
        </w:trPr>
        <w:tc>
          <w:tcPr>
            <w:tcW w:w="6451" w:type="dxa"/>
            <w:tcBorders>
              <w:top w:val="nil"/>
              <w:left w:val="nil"/>
              <w:bottom w:val="nil"/>
              <w:right w:val="nil"/>
            </w:tcBorders>
            <w:shd w:val="clear" w:color="auto" w:fill="auto"/>
            <w:vAlign w:val="center"/>
          </w:tcPr>
          <w:p w14:paraId="2233FFC8" w14:textId="5F101F7C" w:rsidR="00E76F2D" w:rsidRPr="001A2ACB" w:rsidRDefault="433060FE" w:rsidP="433060FE">
            <w:pPr>
              <w:spacing w:line="240" w:lineRule="auto"/>
              <w:jc w:val="center"/>
              <w:rPr>
                <w:sz w:val="28"/>
                <w:szCs w:val="28"/>
              </w:rPr>
            </w:pPr>
            <w:r w:rsidRPr="433060FE">
              <w:rPr>
                <w:sz w:val="28"/>
                <w:szCs w:val="28"/>
              </w:rPr>
              <w:t xml:space="preserve">Investigating Vulnerabilities </w:t>
            </w:r>
            <w:r w:rsidR="00D11B86" w:rsidRPr="433060FE">
              <w:rPr>
                <w:sz w:val="28"/>
                <w:szCs w:val="28"/>
              </w:rPr>
              <w:t>in</w:t>
            </w:r>
            <w:r w:rsidRPr="433060FE">
              <w:rPr>
                <w:sz w:val="28"/>
                <w:szCs w:val="28"/>
              </w:rPr>
              <w:t xml:space="preserve"> IoT devices in the context of a smart home </w:t>
            </w:r>
          </w:p>
          <w:p w14:paraId="3FE85115" w14:textId="77777777" w:rsidR="00C17241" w:rsidRPr="001A2ACB" w:rsidRDefault="00C17241" w:rsidP="001A2ACB">
            <w:pPr>
              <w:spacing w:line="240" w:lineRule="auto"/>
              <w:jc w:val="center"/>
              <w:rPr>
                <w:sz w:val="28"/>
                <w:szCs w:val="28"/>
              </w:rPr>
            </w:pPr>
          </w:p>
          <w:p w14:paraId="4E7B59A9" w14:textId="77777777" w:rsidR="00E76F2D" w:rsidRPr="001A2ACB" w:rsidRDefault="433060FE" w:rsidP="433060FE">
            <w:pPr>
              <w:spacing w:line="240" w:lineRule="auto"/>
              <w:jc w:val="center"/>
              <w:rPr>
                <w:sz w:val="28"/>
                <w:szCs w:val="28"/>
              </w:rPr>
            </w:pPr>
            <w:r w:rsidRPr="433060FE">
              <w:rPr>
                <w:sz w:val="28"/>
                <w:szCs w:val="28"/>
              </w:rPr>
              <w:t>Michael W Crow</w:t>
            </w:r>
          </w:p>
          <w:p w14:paraId="6D2B89B9" w14:textId="77777777" w:rsidR="00C17241" w:rsidRPr="001A2ACB" w:rsidRDefault="00C17241" w:rsidP="001A2ACB">
            <w:pPr>
              <w:spacing w:line="240" w:lineRule="auto"/>
              <w:jc w:val="center"/>
              <w:rPr>
                <w:sz w:val="28"/>
                <w:szCs w:val="28"/>
              </w:rPr>
            </w:pPr>
          </w:p>
          <w:p w14:paraId="3A4F7C89" w14:textId="77777777" w:rsidR="00E76F2D" w:rsidRPr="001A2ACB" w:rsidRDefault="433060FE" w:rsidP="433060FE">
            <w:pPr>
              <w:spacing w:line="240" w:lineRule="auto"/>
              <w:jc w:val="center"/>
              <w:rPr>
                <w:sz w:val="28"/>
                <w:szCs w:val="28"/>
              </w:rPr>
            </w:pPr>
            <w:r w:rsidRPr="433060FE">
              <w:rPr>
                <w:sz w:val="28"/>
                <w:szCs w:val="28"/>
              </w:rPr>
              <w:t>BSc Ethical Hacking and Countermeasures, 2017</w:t>
            </w:r>
          </w:p>
          <w:p w14:paraId="16697734" w14:textId="77777777" w:rsidR="00C17241" w:rsidRDefault="00C17241" w:rsidP="001A2ACB">
            <w:pPr>
              <w:jc w:val="center"/>
            </w:pPr>
          </w:p>
        </w:tc>
      </w:tr>
    </w:tbl>
    <w:p w14:paraId="3B20BA5D" w14:textId="77777777" w:rsidR="00E76F2D" w:rsidRDefault="00E76F2D" w:rsidP="00E76F2D"/>
    <w:p w14:paraId="719A5999" w14:textId="77777777" w:rsidR="00C17241" w:rsidRDefault="00C17241" w:rsidP="00E76F2D"/>
    <w:p w14:paraId="496C3E4A" w14:textId="77777777" w:rsidR="00C17241" w:rsidRDefault="00C17241" w:rsidP="00E76F2D"/>
    <w:p w14:paraId="589E7286" w14:textId="77777777" w:rsidR="00C17241" w:rsidRDefault="00C17241" w:rsidP="00E76F2D"/>
    <w:p w14:paraId="519C701F" w14:textId="77777777" w:rsidR="00C17241" w:rsidRDefault="00C17241" w:rsidP="00E76F2D"/>
    <w:p w14:paraId="79862F3F" w14:textId="77777777" w:rsidR="00C17241" w:rsidRDefault="00C17241" w:rsidP="00E76F2D"/>
    <w:p w14:paraId="2BCF89DC" w14:textId="77777777" w:rsidR="00C17241" w:rsidRDefault="00C17241" w:rsidP="00E76F2D"/>
    <w:p w14:paraId="53E88E11" w14:textId="77777777" w:rsidR="00C17241" w:rsidRDefault="00C17241" w:rsidP="00E76F2D"/>
    <w:p w14:paraId="1B9F1784" w14:textId="77777777" w:rsidR="009E5EDA" w:rsidRDefault="009E5EDA" w:rsidP="00E76F2D"/>
    <w:p w14:paraId="4155E7AA" w14:textId="77777777" w:rsidR="009E5EDA" w:rsidRDefault="009E5EDA" w:rsidP="00E76F2D"/>
    <w:p w14:paraId="17A52DE4" w14:textId="77777777" w:rsidR="00C17241" w:rsidRDefault="00C17241" w:rsidP="00E76F2D"/>
    <w:p w14:paraId="36DE4218" w14:textId="77777777" w:rsidR="00C17241" w:rsidRDefault="00C17241" w:rsidP="00E76F2D"/>
    <w:p w14:paraId="079A6A63" w14:textId="77777777" w:rsidR="00C17241" w:rsidRDefault="00C17241" w:rsidP="00E76F2D"/>
    <w:p w14:paraId="49F01F5F" w14:textId="77777777" w:rsidR="009E5EDA" w:rsidRDefault="009E5EDA" w:rsidP="00E76F2D">
      <w:pPr>
        <w:sectPr w:rsidR="009E5EDA" w:rsidSect="009E5EDA">
          <w:footerReference w:type="even" r:id="rId9"/>
          <w:pgSz w:w="11906" w:h="16838"/>
          <w:pgMar w:top="3572" w:right="2835" w:bottom="1440" w:left="2835" w:header="720" w:footer="720" w:gutter="0"/>
          <w:cols w:space="720"/>
          <w:docGrid w:linePitch="360"/>
        </w:sectPr>
      </w:pPr>
    </w:p>
    <w:p w14:paraId="1BF05D53" w14:textId="77777777" w:rsidR="00C17241" w:rsidRDefault="00C17241" w:rsidP="00E76F2D"/>
    <w:p w14:paraId="6F38FC83" w14:textId="77777777" w:rsidR="00C17241" w:rsidRDefault="00C17241" w:rsidP="00E76F2D"/>
    <w:p w14:paraId="783C12BD" w14:textId="77777777" w:rsidR="00C17241" w:rsidRDefault="00C17241" w:rsidP="00E76F2D"/>
    <w:p w14:paraId="33A7E541"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42D1B484" w14:textId="77777777" w:rsidTr="433060FE">
        <w:tc>
          <w:tcPr>
            <w:tcW w:w="8388" w:type="dxa"/>
            <w:tcBorders>
              <w:top w:val="nil"/>
              <w:left w:val="nil"/>
              <w:bottom w:val="nil"/>
              <w:right w:val="nil"/>
            </w:tcBorders>
            <w:shd w:val="clear" w:color="auto" w:fill="auto"/>
          </w:tcPr>
          <w:p w14:paraId="4B12CD8C" w14:textId="77777777" w:rsidR="00C17241" w:rsidRPr="001A2ACB" w:rsidRDefault="433060FE" w:rsidP="433060FE">
            <w:pPr>
              <w:spacing w:line="240" w:lineRule="auto"/>
              <w:jc w:val="right"/>
              <w:rPr>
                <w:sz w:val="28"/>
                <w:szCs w:val="28"/>
              </w:rPr>
            </w:pPr>
            <w:r w:rsidRPr="433060FE">
              <w:rPr>
                <w:sz w:val="28"/>
                <w:szCs w:val="28"/>
              </w:rPr>
              <w:t>School of Arts, Media and Computer Games</w:t>
            </w:r>
          </w:p>
          <w:p w14:paraId="2B645305" w14:textId="77777777" w:rsidR="00C17241" w:rsidRDefault="433060FE" w:rsidP="001079D3">
            <w:pPr>
              <w:spacing w:line="240" w:lineRule="auto"/>
              <w:jc w:val="right"/>
            </w:pPr>
            <w:r w:rsidRPr="433060FE">
              <w:rPr>
                <w:sz w:val="28"/>
                <w:szCs w:val="28"/>
              </w:rPr>
              <w:t>Abertay University</w:t>
            </w:r>
          </w:p>
        </w:tc>
      </w:tr>
    </w:tbl>
    <w:p w14:paraId="020713A8" w14:textId="77777777" w:rsidR="006552E8" w:rsidRDefault="006552E8">
      <w:pPr>
        <w:spacing w:line="240" w:lineRule="auto"/>
      </w:pPr>
    </w:p>
    <w:p w14:paraId="6489D67E" w14:textId="77777777" w:rsidR="00C17241" w:rsidRDefault="006552E8" w:rsidP="00E76F2D">
      <w:pPr>
        <w:sectPr w:rsidR="00C17241" w:rsidSect="009E5EDA">
          <w:type w:val="continuous"/>
          <w:pgSz w:w="11906" w:h="16838"/>
          <w:pgMar w:top="3572" w:right="1797" w:bottom="1440" w:left="2268" w:header="720" w:footer="720" w:gutter="0"/>
          <w:cols w:space="720"/>
          <w:docGrid w:linePitch="360"/>
        </w:sectPr>
      </w:pPr>
      <w:r>
        <w:t xml:space="preserve"> </w:t>
      </w:r>
    </w:p>
    <w:p w14:paraId="16F67E0A" w14:textId="77777777" w:rsidR="003D78B8" w:rsidRDefault="006552E8" w:rsidP="433060FE">
      <w:pPr>
        <w:pStyle w:val="Heading1"/>
      </w:pPr>
      <w:bookmarkStart w:id="0" w:name="_Toc447628188"/>
      <w:bookmarkStart w:id="1" w:name="_Toc480661013"/>
      <w:r>
        <w:lastRenderedPageBreak/>
        <w:t>Abstract</w:t>
      </w:r>
      <w:bookmarkEnd w:id="0"/>
      <w:bookmarkEnd w:id="1"/>
      <w:r>
        <w:t xml:space="preserve"> </w:t>
      </w:r>
    </w:p>
    <w:p w14:paraId="094DFD15" w14:textId="77777777" w:rsidR="003D78B8" w:rsidRDefault="433060FE" w:rsidP="003D78B8">
      <w:r w:rsidRPr="00F66A4A">
        <w:rPr>
          <w:highlight w:val="yellow"/>
        </w:rPr>
        <w:t>Jfjfgjgjg gobbledegook</w:t>
      </w:r>
      <w:r>
        <w:t xml:space="preserve"> </w:t>
      </w:r>
    </w:p>
    <w:p w14:paraId="0FF2D1FE" w14:textId="77777777" w:rsidR="006552E8" w:rsidRDefault="006552E8" w:rsidP="003D78B8">
      <w:r>
        <w:br w:type="page"/>
      </w:r>
    </w:p>
    <w:p w14:paraId="716EBC10" w14:textId="77777777" w:rsidR="007365E6" w:rsidRDefault="433060FE" w:rsidP="00B32822">
      <w:pPr>
        <w:pStyle w:val="Body"/>
      </w:pPr>
      <w:r>
        <w:lastRenderedPageBreak/>
        <w:t>Table of Contents</w:t>
      </w:r>
    </w:p>
    <w:p w14:paraId="74C7A82D" w14:textId="6678239D" w:rsidR="000D1855"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0661013" w:history="1">
        <w:r w:rsidR="000D1855" w:rsidRPr="00DC75D2">
          <w:rPr>
            <w:rStyle w:val="Hyperlink"/>
            <w:noProof/>
          </w:rPr>
          <w:t>Abstract</w:t>
        </w:r>
        <w:r w:rsidR="000D1855">
          <w:rPr>
            <w:noProof/>
            <w:webHidden/>
          </w:rPr>
          <w:tab/>
        </w:r>
        <w:r w:rsidR="000D1855">
          <w:rPr>
            <w:noProof/>
            <w:webHidden/>
          </w:rPr>
          <w:fldChar w:fldCharType="begin"/>
        </w:r>
        <w:r w:rsidR="000D1855">
          <w:rPr>
            <w:noProof/>
            <w:webHidden/>
          </w:rPr>
          <w:instrText xml:space="preserve"> PAGEREF _Toc480661013 \h </w:instrText>
        </w:r>
        <w:r w:rsidR="000D1855">
          <w:rPr>
            <w:noProof/>
            <w:webHidden/>
          </w:rPr>
        </w:r>
        <w:r w:rsidR="000D1855">
          <w:rPr>
            <w:noProof/>
            <w:webHidden/>
          </w:rPr>
          <w:fldChar w:fldCharType="separate"/>
        </w:r>
        <w:r w:rsidR="000D1855">
          <w:rPr>
            <w:noProof/>
            <w:webHidden/>
          </w:rPr>
          <w:t>i</w:t>
        </w:r>
        <w:r w:rsidR="000D1855">
          <w:rPr>
            <w:noProof/>
            <w:webHidden/>
          </w:rPr>
          <w:fldChar w:fldCharType="end"/>
        </w:r>
      </w:hyperlink>
    </w:p>
    <w:p w14:paraId="2A8BBEAF" w14:textId="2F89A7D9" w:rsidR="000D1855" w:rsidRDefault="000D1855">
      <w:pPr>
        <w:pStyle w:val="TOC1"/>
        <w:tabs>
          <w:tab w:val="right" w:leader="dot" w:pos="7831"/>
        </w:tabs>
        <w:rPr>
          <w:rFonts w:asciiTheme="minorHAnsi" w:eastAsiaTheme="minorEastAsia" w:hAnsiTheme="minorHAnsi" w:cstheme="minorBidi"/>
          <w:noProof/>
          <w:sz w:val="22"/>
          <w:szCs w:val="22"/>
          <w:lang w:eastAsia="en-GB"/>
        </w:rPr>
      </w:pPr>
      <w:hyperlink w:anchor="_Toc480661014" w:history="1">
        <w:r w:rsidRPr="00DC75D2">
          <w:rPr>
            <w:rStyle w:val="Hyperlink"/>
            <w:noProof/>
          </w:rPr>
          <w:t>Table of Figures</w:t>
        </w:r>
        <w:r>
          <w:rPr>
            <w:noProof/>
            <w:webHidden/>
          </w:rPr>
          <w:tab/>
        </w:r>
        <w:r>
          <w:rPr>
            <w:noProof/>
            <w:webHidden/>
          </w:rPr>
          <w:fldChar w:fldCharType="begin"/>
        </w:r>
        <w:r>
          <w:rPr>
            <w:noProof/>
            <w:webHidden/>
          </w:rPr>
          <w:instrText xml:space="preserve"> PAGEREF _Toc480661014 \h </w:instrText>
        </w:r>
        <w:r>
          <w:rPr>
            <w:noProof/>
            <w:webHidden/>
          </w:rPr>
        </w:r>
        <w:r>
          <w:rPr>
            <w:noProof/>
            <w:webHidden/>
          </w:rPr>
          <w:fldChar w:fldCharType="separate"/>
        </w:r>
        <w:r>
          <w:rPr>
            <w:noProof/>
            <w:webHidden/>
          </w:rPr>
          <w:t>iv</w:t>
        </w:r>
        <w:r>
          <w:rPr>
            <w:noProof/>
            <w:webHidden/>
          </w:rPr>
          <w:fldChar w:fldCharType="end"/>
        </w:r>
      </w:hyperlink>
    </w:p>
    <w:p w14:paraId="4E1F0E9F" w14:textId="4CE1F5C9" w:rsidR="000D1855" w:rsidRDefault="000D1855">
      <w:pPr>
        <w:pStyle w:val="TOC1"/>
        <w:tabs>
          <w:tab w:val="right" w:leader="dot" w:pos="7831"/>
        </w:tabs>
        <w:rPr>
          <w:rFonts w:asciiTheme="minorHAnsi" w:eastAsiaTheme="minorEastAsia" w:hAnsiTheme="minorHAnsi" w:cstheme="minorBidi"/>
          <w:noProof/>
          <w:sz w:val="22"/>
          <w:szCs w:val="22"/>
          <w:lang w:eastAsia="en-GB"/>
        </w:rPr>
      </w:pPr>
      <w:hyperlink w:anchor="_Toc480661015" w:history="1">
        <w:r w:rsidRPr="00DC75D2">
          <w:rPr>
            <w:rStyle w:val="Hyperlink"/>
            <w:noProof/>
          </w:rPr>
          <w:t>Table of Tables</w:t>
        </w:r>
        <w:r>
          <w:rPr>
            <w:noProof/>
            <w:webHidden/>
          </w:rPr>
          <w:tab/>
        </w:r>
        <w:r>
          <w:rPr>
            <w:noProof/>
            <w:webHidden/>
          </w:rPr>
          <w:fldChar w:fldCharType="begin"/>
        </w:r>
        <w:r>
          <w:rPr>
            <w:noProof/>
            <w:webHidden/>
          </w:rPr>
          <w:instrText xml:space="preserve"> PAGEREF _Toc480661015 \h </w:instrText>
        </w:r>
        <w:r>
          <w:rPr>
            <w:noProof/>
            <w:webHidden/>
          </w:rPr>
        </w:r>
        <w:r>
          <w:rPr>
            <w:noProof/>
            <w:webHidden/>
          </w:rPr>
          <w:fldChar w:fldCharType="separate"/>
        </w:r>
        <w:r>
          <w:rPr>
            <w:noProof/>
            <w:webHidden/>
          </w:rPr>
          <w:t>v</w:t>
        </w:r>
        <w:r>
          <w:rPr>
            <w:noProof/>
            <w:webHidden/>
          </w:rPr>
          <w:fldChar w:fldCharType="end"/>
        </w:r>
      </w:hyperlink>
    </w:p>
    <w:p w14:paraId="1880DBCE" w14:textId="4E04D806" w:rsidR="000D1855" w:rsidRDefault="000D1855">
      <w:pPr>
        <w:pStyle w:val="TOC1"/>
        <w:tabs>
          <w:tab w:val="right" w:leader="dot" w:pos="7831"/>
        </w:tabs>
        <w:rPr>
          <w:rFonts w:asciiTheme="minorHAnsi" w:eastAsiaTheme="minorEastAsia" w:hAnsiTheme="minorHAnsi" w:cstheme="minorBidi"/>
          <w:noProof/>
          <w:sz w:val="22"/>
          <w:szCs w:val="22"/>
          <w:lang w:eastAsia="en-GB"/>
        </w:rPr>
      </w:pPr>
      <w:hyperlink w:anchor="_Toc480661016" w:history="1">
        <w:r w:rsidRPr="00DC75D2">
          <w:rPr>
            <w:rStyle w:val="Hyperlink"/>
            <w:noProof/>
          </w:rPr>
          <w:t>Acknowledgements</w:t>
        </w:r>
        <w:r>
          <w:rPr>
            <w:noProof/>
            <w:webHidden/>
          </w:rPr>
          <w:tab/>
        </w:r>
        <w:r>
          <w:rPr>
            <w:noProof/>
            <w:webHidden/>
          </w:rPr>
          <w:fldChar w:fldCharType="begin"/>
        </w:r>
        <w:r>
          <w:rPr>
            <w:noProof/>
            <w:webHidden/>
          </w:rPr>
          <w:instrText xml:space="preserve"> PAGEREF _Toc480661016 \h </w:instrText>
        </w:r>
        <w:r>
          <w:rPr>
            <w:noProof/>
            <w:webHidden/>
          </w:rPr>
        </w:r>
        <w:r>
          <w:rPr>
            <w:noProof/>
            <w:webHidden/>
          </w:rPr>
          <w:fldChar w:fldCharType="separate"/>
        </w:r>
        <w:r>
          <w:rPr>
            <w:noProof/>
            <w:webHidden/>
          </w:rPr>
          <w:t>vi</w:t>
        </w:r>
        <w:r>
          <w:rPr>
            <w:noProof/>
            <w:webHidden/>
          </w:rPr>
          <w:fldChar w:fldCharType="end"/>
        </w:r>
      </w:hyperlink>
    </w:p>
    <w:p w14:paraId="227D32D9" w14:textId="6B3570D4" w:rsidR="000D1855" w:rsidRDefault="000D1855">
      <w:pPr>
        <w:pStyle w:val="TOC1"/>
        <w:tabs>
          <w:tab w:val="right" w:leader="dot" w:pos="7831"/>
        </w:tabs>
        <w:rPr>
          <w:rFonts w:asciiTheme="minorHAnsi" w:eastAsiaTheme="minorEastAsia" w:hAnsiTheme="minorHAnsi" w:cstheme="minorBidi"/>
          <w:noProof/>
          <w:sz w:val="22"/>
          <w:szCs w:val="22"/>
          <w:lang w:eastAsia="en-GB"/>
        </w:rPr>
      </w:pPr>
      <w:hyperlink w:anchor="_Toc480661017" w:history="1">
        <w:r w:rsidRPr="00DC75D2">
          <w:rPr>
            <w:rStyle w:val="Hyperlink"/>
            <w:rFonts w:eastAsia="Arial"/>
            <w:noProof/>
          </w:rPr>
          <w:t>University of Abertay Dundee Permission to Copy</w:t>
        </w:r>
        <w:r>
          <w:rPr>
            <w:noProof/>
            <w:webHidden/>
          </w:rPr>
          <w:tab/>
        </w:r>
        <w:r>
          <w:rPr>
            <w:noProof/>
            <w:webHidden/>
          </w:rPr>
          <w:fldChar w:fldCharType="begin"/>
        </w:r>
        <w:r>
          <w:rPr>
            <w:noProof/>
            <w:webHidden/>
          </w:rPr>
          <w:instrText xml:space="preserve"> PAGEREF _Toc480661017 \h </w:instrText>
        </w:r>
        <w:r>
          <w:rPr>
            <w:noProof/>
            <w:webHidden/>
          </w:rPr>
        </w:r>
        <w:r>
          <w:rPr>
            <w:noProof/>
            <w:webHidden/>
          </w:rPr>
          <w:fldChar w:fldCharType="separate"/>
        </w:r>
        <w:r>
          <w:rPr>
            <w:noProof/>
            <w:webHidden/>
          </w:rPr>
          <w:t>vii</w:t>
        </w:r>
        <w:r>
          <w:rPr>
            <w:noProof/>
            <w:webHidden/>
          </w:rPr>
          <w:fldChar w:fldCharType="end"/>
        </w:r>
      </w:hyperlink>
    </w:p>
    <w:p w14:paraId="38146D79" w14:textId="616E8EBC" w:rsidR="000D1855" w:rsidRDefault="000D1855">
      <w:pPr>
        <w:pStyle w:val="TOC1"/>
        <w:tabs>
          <w:tab w:val="right" w:leader="dot" w:pos="7831"/>
        </w:tabs>
        <w:rPr>
          <w:rFonts w:asciiTheme="minorHAnsi" w:eastAsiaTheme="minorEastAsia" w:hAnsiTheme="minorHAnsi" w:cstheme="minorBidi"/>
          <w:noProof/>
          <w:sz w:val="22"/>
          <w:szCs w:val="22"/>
          <w:lang w:eastAsia="en-GB"/>
        </w:rPr>
      </w:pPr>
      <w:hyperlink w:anchor="_Toc480661018" w:history="1">
        <w:r w:rsidRPr="00DC75D2">
          <w:rPr>
            <w:rStyle w:val="Hyperlink"/>
            <w:noProof/>
          </w:rPr>
          <w:t>Abbreviations, Symbols, Notation and Glossary of Terms</w:t>
        </w:r>
        <w:r>
          <w:rPr>
            <w:noProof/>
            <w:webHidden/>
          </w:rPr>
          <w:tab/>
        </w:r>
        <w:r>
          <w:rPr>
            <w:noProof/>
            <w:webHidden/>
          </w:rPr>
          <w:fldChar w:fldCharType="begin"/>
        </w:r>
        <w:r>
          <w:rPr>
            <w:noProof/>
            <w:webHidden/>
          </w:rPr>
          <w:instrText xml:space="preserve"> PAGEREF _Toc480661018 \h </w:instrText>
        </w:r>
        <w:r>
          <w:rPr>
            <w:noProof/>
            <w:webHidden/>
          </w:rPr>
        </w:r>
        <w:r>
          <w:rPr>
            <w:noProof/>
            <w:webHidden/>
          </w:rPr>
          <w:fldChar w:fldCharType="separate"/>
        </w:r>
        <w:r>
          <w:rPr>
            <w:noProof/>
            <w:webHidden/>
          </w:rPr>
          <w:t>viii</w:t>
        </w:r>
        <w:r>
          <w:rPr>
            <w:noProof/>
            <w:webHidden/>
          </w:rPr>
          <w:fldChar w:fldCharType="end"/>
        </w:r>
      </w:hyperlink>
    </w:p>
    <w:p w14:paraId="02B88F1B" w14:textId="6E732EC4" w:rsidR="000D1855" w:rsidRDefault="000D185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1019" w:history="1">
        <w:r w:rsidRPr="00DC75D2">
          <w:rPr>
            <w:rStyle w:val="Hyperlink"/>
            <w:noProof/>
          </w:rPr>
          <w:t>1.</w:t>
        </w:r>
        <w:r>
          <w:rPr>
            <w:rFonts w:asciiTheme="minorHAnsi" w:eastAsiaTheme="minorEastAsia" w:hAnsiTheme="minorHAnsi" w:cstheme="minorBidi"/>
            <w:noProof/>
            <w:sz w:val="22"/>
            <w:szCs w:val="22"/>
            <w:lang w:eastAsia="en-GB"/>
          </w:rPr>
          <w:tab/>
        </w:r>
        <w:r w:rsidRPr="00DC75D2">
          <w:rPr>
            <w:rStyle w:val="Hyperlink"/>
            <w:noProof/>
          </w:rPr>
          <w:t>Introduction</w:t>
        </w:r>
        <w:r>
          <w:rPr>
            <w:noProof/>
            <w:webHidden/>
          </w:rPr>
          <w:tab/>
        </w:r>
        <w:r>
          <w:rPr>
            <w:noProof/>
            <w:webHidden/>
          </w:rPr>
          <w:fldChar w:fldCharType="begin"/>
        </w:r>
        <w:r>
          <w:rPr>
            <w:noProof/>
            <w:webHidden/>
          </w:rPr>
          <w:instrText xml:space="preserve"> PAGEREF _Toc480661019 \h </w:instrText>
        </w:r>
        <w:r>
          <w:rPr>
            <w:noProof/>
            <w:webHidden/>
          </w:rPr>
        </w:r>
        <w:r>
          <w:rPr>
            <w:noProof/>
            <w:webHidden/>
          </w:rPr>
          <w:fldChar w:fldCharType="separate"/>
        </w:r>
        <w:r>
          <w:rPr>
            <w:noProof/>
            <w:webHidden/>
          </w:rPr>
          <w:t>1</w:t>
        </w:r>
        <w:r>
          <w:rPr>
            <w:noProof/>
            <w:webHidden/>
          </w:rPr>
          <w:fldChar w:fldCharType="end"/>
        </w:r>
      </w:hyperlink>
    </w:p>
    <w:p w14:paraId="7D56B19B" w14:textId="07B7AAC7"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20" w:history="1">
        <w:r w:rsidRPr="00DC75D2">
          <w:rPr>
            <w:rStyle w:val="Hyperlink"/>
            <w:noProof/>
          </w:rPr>
          <w:t>1.1.</w:t>
        </w:r>
        <w:r>
          <w:rPr>
            <w:rFonts w:asciiTheme="minorHAnsi" w:eastAsiaTheme="minorEastAsia" w:hAnsiTheme="minorHAnsi" w:cstheme="minorBidi"/>
            <w:noProof/>
            <w:sz w:val="22"/>
            <w:szCs w:val="22"/>
            <w:lang w:eastAsia="en-GB"/>
          </w:rPr>
          <w:tab/>
        </w:r>
        <w:r w:rsidRPr="00DC75D2">
          <w:rPr>
            <w:rStyle w:val="Hyperlink"/>
            <w:noProof/>
          </w:rPr>
          <w:t>Introduction to IoT</w:t>
        </w:r>
        <w:r>
          <w:rPr>
            <w:noProof/>
            <w:webHidden/>
          </w:rPr>
          <w:tab/>
        </w:r>
        <w:r>
          <w:rPr>
            <w:noProof/>
            <w:webHidden/>
          </w:rPr>
          <w:fldChar w:fldCharType="begin"/>
        </w:r>
        <w:r>
          <w:rPr>
            <w:noProof/>
            <w:webHidden/>
          </w:rPr>
          <w:instrText xml:space="preserve"> PAGEREF _Toc480661020 \h </w:instrText>
        </w:r>
        <w:r>
          <w:rPr>
            <w:noProof/>
            <w:webHidden/>
          </w:rPr>
        </w:r>
        <w:r>
          <w:rPr>
            <w:noProof/>
            <w:webHidden/>
          </w:rPr>
          <w:fldChar w:fldCharType="separate"/>
        </w:r>
        <w:r>
          <w:rPr>
            <w:noProof/>
            <w:webHidden/>
          </w:rPr>
          <w:t>1</w:t>
        </w:r>
        <w:r>
          <w:rPr>
            <w:noProof/>
            <w:webHidden/>
          </w:rPr>
          <w:fldChar w:fldCharType="end"/>
        </w:r>
      </w:hyperlink>
    </w:p>
    <w:p w14:paraId="01E88D5D" w14:textId="46B28A41"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21" w:history="1">
        <w:r w:rsidRPr="00DC75D2">
          <w:rPr>
            <w:rStyle w:val="Hyperlink"/>
            <w:noProof/>
          </w:rPr>
          <w:t>1.2.</w:t>
        </w:r>
        <w:r>
          <w:rPr>
            <w:rFonts w:asciiTheme="minorHAnsi" w:eastAsiaTheme="minorEastAsia" w:hAnsiTheme="minorHAnsi" w:cstheme="minorBidi"/>
            <w:noProof/>
            <w:sz w:val="22"/>
            <w:szCs w:val="22"/>
            <w:lang w:eastAsia="en-GB"/>
          </w:rPr>
          <w:tab/>
        </w:r>
        <w:r w:rsidRPr="00DC75D2">
          <w:rPr>
            <w:rStyle w:val="Hyperlink"/>
            <w:noProof/>
          </w:rPr>
          <w:t>History of IoT</w:t>
        </w:r>
        <w:r>
          <w:rPr>
            <w:noProof/>
            <w:webHidden/>
          </w:rPr>
          <w:tab/>
        </w:r>
        <w:r>
          <w:rPr>
            <w:noProof/>
            <w:webHidden/>
          </w:rPr>
          <w:fldChar w:fldCharType="begin"/>
        </w:r>
        <w:r>
          <w:rPr>
            <w:noProof/>
            <w:webHidden/>
          </w:rPr>
          <w:instrText xml:space="preserve"> PAGEREF _Toc480661021 \h </w:instrText>
        </w:r>
        <w:r>
          <w:rPr>
            <w:noProof/>
            <w:webHidden/>
          </w:rPr>
        </w:r>
        <w:r>
          <w:rPr>
            <w:noProof/>
            <w:webHidden/>
          </w:rPr>
          <w:fldChar w:fldCharType="separate"/>
        </w:r>
        <w:r>
          <w:rPr>
            <w:noProof/>
            <w:webHidden/>
          </w:rPr>
          <w:t>2</w:t>
        </w:r>
        <w:r>
          <w:rPr>
            <w:noProof/>
            <w:webHidden/>
          </w:rPr>
          <w:fldChar w:fldCharType="end"/>
        </w:r>
      </w:hyperlink>
    </w:p>
    <w:p w14:paraId="5183CB2D" w14:textId="7F1166E1"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22" w:history="1">
        <w:r w:rsidRPr="00DC75D2">
          <w:rPr>
            <w:rStyle w:val="Hyperlink"/>
            <w:noProof/>
          </w:rPr>
          <w:t>1.3.</w:t>
        </w:r>
        <w:r>
          <w:rPr>
            <w:rFonts w:asciiTheme="minorHAnsi" w:eastAsiaTheme="minorEastAsia" w:hAnsiTheme="minorHAnsi" w:cstheme="minorBidi"/>
            <w:noProof/>
            <w:sz w:val="22"/>
            <w:szCs w:val="22"/>
            <w:lang w:eastAsia="en-GB"/>
          </w:rPr>
          <w:tab/>
        </w:r>
        <w:r w:rsidRPr="00DC75D2">
          <w:rPr>
            <w:rStyle w:val="Hyperlink"/>
            <w:noProof/>
          </w:rPr>
          <w:t>The Modern Smart Home</w:t>
        </w:r>
        <w:r>
          <w:rPr>
            <w:noProof/>
            <w:webHidden/>
          </w:rPr>
          <w:tab/>
        </w:r>
        <w:r>
          <w:rPr>
            <w:noProof/>
            <w:webHidden/>
          </w:rPr>
          <w:fldChar w:fldCharType="begin"/>
        </w:r>
        <w:r>
          <w:rPr>
            <w:noProof/>
            <w:webHidden/>
          </w:rPr>
          <w:instrText xml:space="preserve"> PAGEREF _Toc480661022 \h </w:instrText>
        </w:r>
        <w:r>
          <w:rPr>
            <w:noProof/>
            <w:webHidden/>
          </w:rPr>
        </w:r>
        <w:r>
          <w:rPr>
            <w:noProof/>
            <w:webHidden/>
          </w:rPr>
          <w:fldChar w:fldCharType="separate"/>
        </w:r>
        <w:r>
          <w:rPr>
            <w:noProof/>
            <w:webHidden/>
          </w:rPr>
          <w:t>3</w:t>
        </w:r>
        <w:r>
          <w:rPr>
            <w:noProof/>
            <w:webHidden/>
          </w:rPr>
          <w:fldChar w:fldCharType="end"/>
        </w:r>
      </w:hyperlink>
    </w:p>
    <w:p w14:paraId="48166580" w14:textId="34B43821"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23" w:history="1">
        <w:r w:rsidRPr="00DC75D2">
          <w:rPr>
            <w:rStyle w:val="Hyperlink"/>
            <w:noProof/>
          </w:rPr>
          <w:t>1.4.</w:t>
        </w:r>
        <w:r>
          <w:rPr>
            <w:rFonts w:asciiTheme="minorHAnsi" w:eastAsiaTheme="minorEastAsia" w:hAnsiTheme="minorHAnsi" w:cstheme="minorBidi"/>
            <w:noProof/>
            <w:sz w:val="22"/>
            <w:szCs w:val="22"/>
            <w:lang w:eastAsia="en-GB"/>
          </w:rPr>
          <w:tab/>
        </w:r>
        <w:r w:rsidRPr="00DC75D2">
          <w:rPr>
            <w:rStyle w:val="Hyperlink"/>
            <w:noProof/>
          </w:rPr>
          <w:t>Penetration Testing and IoT</w:t>
        </w:r>
        <w:r>
          <w:rPr>
            <w:noProof/>
            <w:webHidden/>
          </w:rPr>
          <w:tab/>
        </w:r>
        <w:r>
          <w:rPr>
            <w:noProof/>
            <w:webHidden/>
          </w:rPr>
          <w:fldChar w:fldCharType="begin"/>
        </w:r>
        <w:r>
          <w:rPr>
            <w:noProof/>
            <w:webHidden/>
          </w:rPr>
          <w:instrText xml:space="preserve"> PAGEREF _Toc480661023 \h </w:instrText>
        </w:r>
        <w:r>
          <w:rPr>
            <w:noProof/>
            <w:webHidden/>
          </w:rPr>
        </w:r>
        <w:r>
          <w:rPr>
            <w:noProof/>
            <w:webHidden/>
          </w:rPr>
          <w:fldChar w:fldCharType="separate"/>
        </w:r>
        <w:r>
          <w:rPr>
            <w:noProof/>
            <w:webHidden/>
          </w:rPr>
          <w:t>4</w:t>
        </w:r>
        <w:r>
          <w:rPr>
            <w:noProof/>
            <w:webHidden/>
          </w:rPr>
          <w:fldChar w:fldCharType="end"/>
        </w:r>
      </w:hyperlink>
    </w:p>
    <w:p w14:paraId="1E40BC6A" w14:textId="55D80F33"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24" w:history="1">
        <w:r w:rsidRPr="00DC75D2">
          <w:rPr>
            <w:rStyle w:val="Hyperlink"/>
            <w:noProof/>
          </w:rPr>
          <w:t>1.5.</w:t>
        </w:r>
        <w:r>
          <w:rPr>
            <w:rFonts w:asciiTheme="minorHAnsi" w:eastAsiaTheme="minorEastAsia" w:hAnsiTheme="minorHAnsi" w:cstheme="minorBidi"/>
            <w:noProof/>
            <w:sz w:val="22"/>
            <w:szCs w:val="22"/>
            <w:lang w:eastAsia="en-GB"/>
          </w:rPr>
          <w:tab/>
        </w:r>
        <w:r w:rsidRPr="00DC75D2">
          <w:rPr>
            <w:rStyle w:val="Hyperlink"/>
            <w:noProof/>
          </w:rPr>
          <w:t>Devices Tested in this project</w:t>
        </w:r>
        <w:r>
          <w:rPr>
            <w:noProof/>
            <w:webHidden/>
          </w:rPr>
          <w:tab/>
        </w:r>
        <w:r>
          <w:rPr>
            <w:noProof/>
            <w:webHidden/>
          </w:rPr>
          <w:fldChar w:fldCharType="begin"/>
        </w:r>
        <w:r>
          <w:rPr>
            <w:noProof/>
            <w:webHidden/>
          </w:rPr>
          <w:instrText xml:space="preserve"> PAGEREF _Toc480661024 \h </w:instrText>
        </w:r>
        <w:r>
          <w:rPr>
            <w:noProof/>
            <w:webHidden/>
          </w:rPr>
        </w:r>
        <w:r>
          <w:rPr>
            <w:noProof/>
            <w:webHidden/>
          </w:rPr>
          <w:fldChar w:fldCharType="separate"/>
        </w:r>
        <w:r>
          <w:rPr>
            <w:noProof/>
            <w:webHidden/>
          </w:rPr>
          <w:t>5</w:t>
        </w:r>
        <w:r>
          <w:rPr>
            <w:noProof/>
            <w:webHidden/>
          </w:rPr>
          <w:fldChar w:fldCharType="end"/>
        </w:r>
      </w:hyperlink>
    </w:p>
    <w:p w14:paraId="3488EAFA" w14:textId="37108AE5"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25" w:history="1">
        <w:r w:rsidRPr="00DC75D2">
          <w:rPr>
            <w:rStyle w:val="Hyperlink"/>
            <w:noProof/>
          </w:rPr>
          <w:t>1.6.</w:t>
        </w:r>
        <w:r>
          <w:rPr>
            <w:rFonts w:asciiTheme="minorHAnsi" w:eastAsiaTheme="minorEastAsia" w:hAnsiTheme="minorHAnsi" w:cstheme="minorBidi"/>
            <w:noProof/>
            <w:sz w:val="22"/>
            <w:szCs w:val="22"/>
            <w:lang w:eastAsia="en-GB"/>
          </w:rPr>
          <w:tab/>
        </w:r>
        <w:r w:rsidRPr="00DC75D2">
          <w:rPr>
            <w:rStyle w:val="Hyperlink"/>
            <w:noProof/>
          </w:rPr>
          <w:t>Research Questions</w:t>
        </w:r>
        <w:r>
          <w:rPr>
            <w:noProof/>
            <w:webHidden/>
          </w:rPr>
          <w:tab/>
        </w:r>
        <w:r>
          <w:rPr>
            <w:noProof/>
            <w:webHidden/>
          </w:rPr>
          <w:fldChar w:fldCharType="begin"/>
        </w:r>
        <w:r>
          <w:rPr>
            <w:noProof/>
            <w:webHidden/>
          </w:rPr>
          <w:instrText xml:space="preserve"> PAGEREF _Toc480661025 \h </w:instrText>
        </w:r>
        <w:r>
          <w:rPr>
            <w:noProof/>
            <w:webHidden/>
          </w:rPr>
        </w:r>
        <w:r>
          <w:rPr>
            <w:noProof/>
            <w:webHidden/>
          </w:rPr>
          <w:fldChar w:fldCharType="separate"/>
        </w:r>
        <w:r>
          <w:rPr>
            <w:noProof/>
            <w:webHidden/>
          </w:rPr>
          <w:t>5</w:t>
        </w:r>
        <w:r>
          <w:rPr>
            <w:noProof/>
            <w:webHidden/>
          </w:rPr>
          <w:fldChar w:fldCharType="end"/>
        </w:r>
      </w:hyperlink>
    </w:p>
    <w:p w14:paraId="03AB42B4" w14:textId="6240D469"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26" w:history="1">
        <w:r w:rsidRPr="00DC75D2">
          <w:rPr>
            <w:rStyle w:val="Hyperlink"/>
            <w:noProof/>
          </w:rPr>
          <w:t>1.7.</w:t>
        </w:r>
        <w:r>
          <w:rPr>
            <w:rFonts w:asciiTheme="minorHAnsi" w:eastAsiaTheme="minorEastAsia" w:hAnsiTheme="minorHAnsi" w:cstheme="minorBidi"/>
            <w:noProof/>
            <w:sz w:val="22"/>
            <w:szCs w:val="22"/>
            <w:lang w:eastAsia="en-GB"/>
          </w:rPr>
          <w:tab/>
        </w:r>
        <w:r w:rsidRPr="00DC75D2">
          <w:rPr>
            <w:rStyle w:val="Hyperlink"/>
            <w:noProof/>
          </w:rPr>
          <w:t>Research Aims</w:t>
        </w:r>
        <w:r>
          <w:rPr>
            <w:noProof/>
            <w:webHidden/>
          </w:rPr>
          <w:tab/>
        </w:r>
        <w:r>
          <w:rPr>
            <w:noProof/>
            <w:webHidden/>
          </w:rPr>
          <w:fldChar w:fldCharType="begin"/>
        </w:r>
        <w:r>
          <w:rPr>
            <w:noProof/>
            <w:webHidden/>
          </w:rPr>
          <w:instrText xml:space="preserve"> PAGEREF _Toc480661026 \h </w:instrText>
        </w:r>
        <w:r>
          <w:rPr>
            <w:noProof/>
            <w:webHidden/>
          </w:rPr>
        </w:r>
        <w:r>
          <w:rPr>
            <w:noProof/>
            <w:webHidden/>
          </w:rPr>
          <w:fldChar w:fldCharType="separate"/>
        </w:r>
        <w:r>
          <w:rPr>
            <w:noProof/>
            <w:webHidden/>
          </w:rPr>
          <w:t>5</w:t>
        </w:r>
        <w:r>
          <w:rPr>
            <w:noProof/>
            <w:webHidden/>
          </w:rPr>
          <w:fldChar w:fldCharType="end"/>
        </w:r>
      </w:hyperlink>
    </w:p>
    <w:p w14:paraId="5C2AAA9D" w14:textId="10DCBC22"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27" w:history="1">
        <w:r w:rsidRPr="00DC75D2">
          <w:rPr>
            <w:rStyle w:val="Hyperlink"/>
            <w:noProof/>
          </w:rPr>
          <w:t>1.8.</w:t>
        </w:r>
        <w:r>
          <w:rPr>
            <w:rFonts w:asciiTheme="minorHAnsi" w:eastAsiaTheme="minorEastAsia" w:hAnsiTheme="minorHAnsi" w:cstheme="minorBidi"/>
            <w:noProof/>
            <w:sz w:val="22"/>
            <w:szCs w:val="22"/>
            <w:lang w:eastAsia="en-GB"/>
          </w:rPr>
          <w:tab/>
        </w:r>
        <w:r w:rsidRPr="00DC75D2">
          <w:rPr>
            <w:rStyle w:val="Hyperlink"/>
            <w:noProof/>
          </w:rPr>
          <w:t>Research Objectives</w:t>
        </w:r>
        <w:r>
          <w:rPr>
            <w:noProof/>
            <w:webHidden/>
          </w:rPr>
          <w:tab/>
        </w:r>
        <w:r>
          <w:rPr>
            <w:noProof/>
            <w:webHidden/>
          </w:rPr>
          <w:fldChar w:fldCharType="begin"/>
        </w:r>
        <w:r>
          <w:rPr>
            <w:noProof/>
            <w:webHidden/>
          </w:rPr>
          <w:instrText xml:space="preserve"> PAGEREF _Toc480661027 \h </w:instrText>
        </w:r>
        <w:r>
          <w:rPr>
            <w:noProof/>
            <w:webHidden/>
          </w:rPr>
        </w:r>
        <w:r>
          <w:rPr>
            <w:noProof/>
            <w:webHidden/>
          </w:rPr>
          <w:fldChar w:fldCharType="separate"/>
        </w:r>
        <w:r>
          <w:rPr>
            <w:noProof/>
            <w:webHidden/>
          </w:rPr>
          <w:t>5</w:t>
        </w:r>
        <w:r>
          <w:rPr>
            <w:noProof/>
            <w:webHidden/>
          </w:rPr>
          <w:fldChar w:fldCharType="end"/>
        </w:r>
      </w:hyperlink>
    </w:p>
    <w:p w14:paraId="6BE01DDA" w14:textId="4F453F96"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28" w:history="1">
        <w:r w:rsidRPr="00DC75D2">
          <w:rPr>
            <w:rStyle w:val="Hyperlink"/>
            <w:noProof/>
          </w:rPr>
          <w:t>1.9.</w:t>
        </w:r>
        <w:r>
          <w:rPr>
            <w:rFonts w:asciiTheme="minorHAnsi" w:eastAsiaTheme="minorEastAsia" w:hAnsiTheme="minorHAnsi" w:cstheme="minorBidi"/>
            <w:noProof/>
            <w:sz w:val="22"/>
            <w:szCs w:val="22"/>
            <w:lang w:eastAsia="en-GB"/>
          </w:rPr>
          <w:tab/>
        </w:r>
        <w:r w:rsidRPr="00DC75D2">
          <w:rPr>
            <w:rStyle w:val="Hyperlink"/>
            <w:noProof/>
          </w:rPr>
          <w:t>Statement of Structure</w:t>
        </w:r>
        <w:r>
          <w:rPr>
            <w:noProof/>
            <w:webHidden/>
          </w:rPr>
          <w:tab/>
        </w:r>
        <w:r>
          <w:rPr>
            <w:noProof/>
            <w:webHidden/>
          </w:rPr>
          <w:fldChar w:fldCharType="begin"/>
        </w:r>
        <w:r>
          <w:rPr>
            <w:noProof/>
            <w:webHidden/>
          </w:rPr>
          <w:instrText xml:space="preserve"> PAGEREF _Toc480661028 \h </w:instrText>
        </w:r>
        <w:r>
          <w:rPr>
            <w:noProof/>
            <w:webHidden/>
          </w:rPr>
        </w:r>
        <w:r>
          <w:rPr>
            <w:noProof/>
            <w:webHidden/>
          </w:rPr>
          <w:fldChar w:fldCharType="separate"/>
        </w:r>
        <w:r>
          <w:rPr>
            <w:noProof/>
            <w:webHidden/>
          </w:rPr>
          <w:t>5</w:t>
        </w:r>
        <w:r>
          <w:rPr>
            <w:noProof/>
            <w:webHidden/>
          </w:rPr>
          <w:fldChar w:fldCharType="end"/>
        </w:r>
      </w:hyperlink>
    </w:p>
    <w:p w14:paraId="0FE625B7" w14:textId="4AEB60D2" w:rsidR="000D1855" w:rsidRDefault="000D185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1029" w:history="1">
        <w:r w:rsidRPr="00DC75D2">
          <w:rPr>
            <w:rStyle w:val="Hyperlink"/>
            <w:noProof/>
          </w:rPr>
          <w:t>2.</w:t>
        </w:r>
        <w:r>
          <w:rPr>
            <w:rFonts w:asciiTheme="minorHAnsi" w:eastAsiaTheme="minorEastAsia" w:hAnsiTheme="minorHAnsi" w:cstheme="minorBidi"/>
            <w:noProof/>
            <w:sz w:val="22"/>
            <w:szCs w:val="22"/>
            <w:lang w:eastAsia="en-GB"/>
          </w:rPr>
          <w:tab/>
        </w:r>
        <w:r w:rsidRPr="00DC75D2">
          <w:rPr>
            <w:rStyle w:val="Hyperlink"/>
            <w:noProof/>
          </w:rPr>
          <w:t>Background</w:t>
        </w:r>
        <w:r>
          <w:rPr>
            <w:noProof/>
            <w:webHidden/>
          </w:rPr>
          <w:tab/>
        </w:r>
        <w:r>
          <w:rPr>
            <w:noProof/>
            <w:webHidden/>
          </w:rPr>
          <w:fldChar w:fldCharType="begin"/>
        </w:r>
        <w:r>
          <w:rPr>
            <w:noProof/>
            <w:webHidden/>
          </w:rPr>
          <w:instrText xml:space="preserve"> PAGEREF _Toc480661029 \h </w:instrText>
        </w:r>
        <w:r>
          <w:rPr>
            <w:noProof/>
            <w:webHidden/>
          </w:rPr>
        </w:r>
        <w:r>
          <w:rPr>
            <w:noProof/>
            <w:webHidden/>
          </w:rPr>
          <w:fldChar w:fldCharType="separate"/>
        </w:r>
        <w:r>
          <w:rPr>
            <w:noProof/>
            <w:webHidden/>
          </w:rPr>
          <w:t>7</w:t>
        </w:r>
        <w:r>
          <w:rPr>
            <w:noProof/>
            <w:webHidden/>
          </w:rPr>
          <w:fldChar w:fldCharType="end"/>
        </w:r>
      </w:hyperlink>
    </w:p>
    <w:p w14:paraId="0B419827" w14:textId="79733D3F"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30" w:history="1">
        <w:r w:rsidRPr="00DC75D2">
          <w:rPr>
            <w:rStyle w:val="Hyperlink"/>
            <w:noProof/>
          </w:rPr>
          <w:t>2.1.</w:t>
        </w:r>
        <w:r>
          <w:rPr>
            <w:rFonts w:asciiTheme="minorHAnsi" w:eastAsiaTheme="minorEastAsia" w:hAnsiTheme="minorHAnsi" w:cstheme="minorBidi"/>
            <w:noProof/>
            <w:sz w:val="22"/>
            <w:szCs w:val="22"/>
            <w:lang w:eastAsia="en-GB"/>
          </w:rPr>
          <w:tab/>
        </w:r>
        <w:r w:rsidRPr="00DC75D2">
          <w:rPr>
            <w:rStyle w:val="Hyperlink"/>
            <w:noProof/>
          </w:rPr>
          <w:t>IoT Market Projections</w:t>
        </w:r>
        <w:r>
          <w:rPr>
            <w:noProof/>
            <w:webHidden/>
          </w:rPr>
          <w:tab/>
        </w:r>
        <w:r>
          <w:rPr>
            <w:noProof/>
            <w:webHidden/>
          </w:rPr>
          <w:fldChar w:fldCharType="begin"/>
        </w:r>
        <w:r>
          <w:rPr>
            <w:noProof/>
            <w:webHidden/>
          </w:rPr>
          <w:instrText xml:space="preserve"> PAGEREF _Toc480661030 \h </w:instrText>
        </w:r>
        <w:r>
          <w:rPr>
            <w:noProof/>
            <w:webHidden/>
          </w:rPr>
        </w:r>
        <w:r>
          <w:rPr>
            <w:noProof/>
            <w:webHidden/>
          </w:rPr>
          <w:fldChar w:fldCharType="separate"/>
        </w:r>
        <w:r>
          <w:rPr>
            <w:noProof/>
            <w:webHidden/>
          </w:rPr>
          <w:t>7</w:t>
        </w:r>
        <w:r>
          <w:rPr>
            <w:noProof/>
            <w:webHidden/>
          </w:rPr>
          <w:fldChar w:fldCharType="end"/>
        </w:r>
      </w:hyperlink>
    </w:p>
    <w:p w14:paraId="6E76CC42" w14:textId="73704CE8"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31" w:history="1">
        <w:r w:rsidRPr="00DC75D2">
          <w:rPr>
            <w:rStyle w:val="Hyperlink"/>
            <w:noProof/>
          </w:rPr>
          <w:t>2.2.</w:t>
        </w:r>
        <w:r>
          <w:rPr>
            <w:rFonts w:asciiTheme="minorHAnsi" w:eastAsiaTheme="minorEastAsia" w:hAnsiTheme="minorHAnsi" w:cstheme="minorBidi"/>
            <w:noProof/>
            <w:sz w:val="22"/>
            <w:szCs w:val="22"/>
            <w:lang w:eastAsia="en-GB"/>
          </w:rPr>
          <w:tab/>
        </w:r>
        <w:r w:rsidRPr="00DC75D2">
          <w:rPr>
            <w:rStyle w:val="Hyperlink"/>
            <w:noProof/>
          </w:rPr>
          <w:t>Cyber Security Implications</w:t>
        </w:r>
        <w:r>
          <w:rPr>
            <w:noProof/>
            <w:webHidden/>
          </w:rPr>
          <w:tab/>
        </w:r>
        <w:r>
          <w:rPr>
            <w:noProof/>
            <w:webHidden/>
          </w:rPr>
          <w:fldChar w:fldCharType="begin"/>
        </w:r>
        <w:r>
          <w:rPr>
            <w:noProof/>
            <w:webHidden/>
          </w:rPr>
          <w:instrText xml:space="preserve"> PAGEREF _Toc480661031 \h </w:instrText>
        </w:r>
        <w:r>
          <w:rPr>
            <w:noProof/>
            <w:webHidden/>
          </w:rPr>
        </w:r>
        <w:r>
          <w:rPr>
            <w:noProof/>
            <w:webHidden/>
          </w:rPr>
          <w:fldChar w:fldCharType="separate"/>
        </w:r>
        <w:r>
          <w:rPr>
            <w:noProof/>
            <w:webHidden/>
          </w:rPr>
          <w:t>10</w:t>
        </w:r>
        <w:r>
          <w:rPr>
            <w:noProof/>
            <w:webHidden/>
          </w:rPr>
          <w:fldChar w:fldCharType="end"/>
        </w:r>
      </w:hyperlink>
    </w:p>
    <w:p w14:paraId="5E86F3BD" w14:textId="3F7B2300"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32" w:history="1">
        <w:r w:rsidRPr="00DC75D2">
          <w:rPr>
            <w:rStyle w:val="Hyperlink"/>
            <w:noProof/>
          </w:rPr>
          <w:t>2.3.</w:t>
        </w:r>
        <w:r>
          <w:rPr>
            <w:rFonts w:asciiTheme="minorHAnsi" w:eastAsiaTheme="minorEastAsia" w:hAnsiTheme="minorHAnsi" w:cstheme="minorBidi"/>
            <w:noProof/>
            <w:sz w:val="22"/>
            <w:szCs w:val="22"/>
            <w:lang w:eastAsia="en-GB"/>
          </w:rPr>
          <w:tab/>
        </w:r>
        <w:r w:rsidRPr="00DC75D2">
          <w:rPr>
            <w:rStyle w:val="Hyperlink"/>
            <w:noProof/>
          </w:rPr>
          <w:t>IoT in Industry</w:t>
        </w:r>
        <w:r>
          <w:rPr>
            <w:noProof/>
            <w:webHidden/>
          </w:rPr>
          <w:tab/>
        </w:r>
        <w:r>
          <w:rPr>
            <w:noProof/>
            <w:webHidden/>
          </w:rPr>
          <w:fldChar w:fldCharType="begin"/>
        </w:r>
        <w:r>
          <w:rPr>
            <w:noProof/>
            <w:webHidden/>
          </w:rPr>
          <w:instrText xml:space="preserve"> PAGEREF _Toc480661032 \h </w:instrText>
        </w:r>
        <w:r>
          <w:rPr>
            <w:noProof/>
            <w:webHidden/>
          </w:rPr>
        </w:r>
        <w:r>
          <w:rPr>
            <w:noProof/>
            <w:webHidden/>
          </w:rPr>
          <w:fldChar w:fldCharType="separate"/>
        </w:r>
        <w:r>
          <w:rPr>
            <w:noProof/>
            <w:webHidden/>
          </w:rPr>
          <w:t>11</w:t>
        </w:r>
        <w:r>
          <w:rPr>
            <w:noProof/>
            <w:webHidden/>
          </w:rPr>
          <w:fldChar w:fldCharType="end"/>
        </w:r>
      </w:hyperlink>
    </w:p>
    <w:p w14:paraId="7A418BEC" w14:textId="15E8C67F"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33" w:history="1">
        <w:r w:rsidRPr="00DC75D2">
          <w:rPr>
            <w:rStyle w:val="Hyperlink"/>
            <w:noProof/>
          </w:rPr>
          <w:t>2.4.</w:t>
        </w:r>
        <w:r>
          <w:rPr>
            <w:rFonts w:asciiTheme="minorHAnsi" w:eastAsiaTheme="minorEastAsia" w:hAnsiTheme="minorHAnsi" w:cstheme="minorBidi"/>
            <w:noProof/>
            <w:sz w:val="22"/>
            <w:szCs w:val="22"/>
            <w:lang w:eastAsia="en-GB"/>
          </w:rPr>
          <w:tab/>
        </w:r>
        <w:r w:rsidRPr="00DC75D2">
          <w:rPr>
            <w:rStyle w:val="Hyperlink"/>
            <w:noProof/>
          </w:rPr>
          <w:t>IoT Architecture</w:t>
        </w:r>
        <w:r>
          <w:rPr>
            <w:noProof/>
            <w:webHidden/>
          </w:rPr>
          <w:tab/>
        </w:r>
        <w:r>
          <w:rPr>
            <w:noProof/>
            <w:webHidden/>
          </w:rPr>
          <w:fldChar w:fldCharType="begin"/>
        </w:r>
        <w:r>
          <w:rPr>
            <w:noProof/>
            <w:webHidden/>
          </w:rPr>
          <w:instrText xml:space="preserve"> PAGEREF _Toc480661033 \h </w:instrText>
        </w:r>
        <w:r>
          <w:rPr>
            <w:noProof/>
            <w:webHidden/>
          </w:rPr>
        </w:r>
        <w:r>
          <w:rPr>
            <w:noProof/>
            <w:webHidden/>
          </w:rPr>
          <w:fldChar w:fldCharType="separate"/>
        </w:r>
        <w:r>
          <w:rPr>
            <w:noProof/>
            <w:webHidden/>
          </w:rPr>
          <w:t>12</w:t>
        </w:r>
        <w:r>
          <w:rPr>
            <w:noProof/>
            <w:webHidden/>
          </w:rPr>
          <w:fldChar w:fldCharType="end"/>
        </w:r>
      </w:hyperlink>
    </w:p>
    <w:p w14:paraId="3FA1DD03" w14:textId="23CADAB2"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34" w:history="1">
        <w:r w:rsidRPr="00DC75D2">
          <w:rPr>
            <w:rStyle w:val="Hyperlink"/>
            <w:noProof/>
          </w:rPr>
          <w:t>2.5.</w:t>
        </w:r>
        <w:r>
          <w:rPr>
            <w:rFonts w:asciiTheme="minorHAnsi" w:eastAsiaTheme="minorEastAsia" w:hAnsiTheme="minorHAnsi" w:cstheme="minorBidi"/>
            <w:noProof/>
            <w:sz w:val="22"/>
            <w:szCs w:val="22"/>
            <w:lang w:eastAsia="en-GB"/>
          </w:rPr>
          <w:tab/>
        </w:r>
        <w:r w:rsidRPr="00DC75D2">
          <w:rPr>
            <w:rStyle w:val="Hyperlink"/>
            <w:noProof/>
          </w:rPr>
          <w:t>IoT Attack Vectors</w:t>
        </w:r>
        <w:r>
          <w:rPr>
            <w:noProof/>
            <w:webHidden/>
          </w:rPr>
          <w:tab/>
        </w:r>
        <w:r>
          <w:rPr>
            <w:noProof/>
            <w:webHidden/>
          </w:rPr>
          <w:fldChar w:fldCharType="begin"/>
        </w:r>
        <w:r>
          <w:rPr>
            <w:noProof/>
            <w:webHidden/>
          </w:rPr>
          <w:instrText xml:space="preserve"> PAGEREF _Toc480661034 \h </w:instrText>
        </w:r>
        <w:r>
          <w:rPr>
            <w:noProof/>
            <w:webHidden/>
          </w:rPr>
        </w:r>
        <w:r>
          <w:rPr>
            <w:noProof/>
            <w:webHidden/>
          </w:rPr>
          <w:fldChar w:fldCharType="separate"/>
        </w:r>
        <w:r>
          <w:rPr>
            <w:noProof/>
            <w:webHidden/>
          </w:rPr>
          <w:t>14</w:t>
        </w:r>
        <w:r>
          <w:rPr>
            <w:noProof/>
            <w:webHidden/>
          </w:rPr>
          <w:fldChar w:fldCharType="end"/>
        </w:r>
      </w:hyperlink>
    </w:p>
    <w:p w14:paraId="3FA894BB" w14:textId="23B61A95"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35" w:history="1">
        <w:r w:rsidRPr="00DC75D2">
          <w:rPr>
            <w:rStyle w:val="Hyperlink"/>
            <w:noProof/>
          </w:rPr>
          <w:t>2.6.</w:t>
        </w:r>
        <w:r>
          <w:rPr>
            <w:rFonts w:asciiTheme="minorHAnsi" w:eastAsiaTheme="minorEastAsia" w:hAnsiTheme="minorHAnsi" w:cstheme="minorBidi"/>
            <w:noProof/>
            <w:sz w:val="22"/>
            <w:szCs w:val="22"/>
            <w:lang w:eastAsia="en-GB"/>
          </w:rPr>
          <w:tab/>
        </w:r>
        <w:r w:rsidRPr="00DC75D2">
          <w:rPr>
            <w:rStyle w:val="Hyperlink"/>
            <w:noProof/>
          </w:rPr>
          <w:t>IoT and Botnets</w:t>
        </w:r>
        <w:r>
          <w:rPr>
            <w:noProof/>
            <w:webHidden/>
          </w:rPr>
          <w:tab/>
        </w:r>
        <w:r>
          <w:rPr>
            <w:noProof/>
            <w:webHidden/>
          </w:rPr>
          <w:fldChar w:fldCharType="begin"/>
        </w:r>
        <w:r>
          <w:rPr>
            <w:noProof/>
            <w:webHidden/>
          </w:rPr>
          <w:instrText xml:space="preserve"> PAGEREF _Toc480661035 \h </w:instrText>
        </w:r>
        <w:r>
          <w:rPr>
            <w:noProof/>
            <w:webHidden/>
          </w:rPr>
        </w:r>
        <w:r>
          <w:rPr>
            <w:noProof/>
            <w:webHidden/>
          </w:rPr>
          <w:fldChar w:fldCharType="separate"/>
        </w:r>
        <w:r>
          <w:rPr>
            <w:noProof/>
            <w:webHidden/>
          </w:rPr>
          <w:t>15</w:t>
        </w:r>
        <w:r>
          <w:rPr>
            <w:noProof/>
            <w:webHidden/>
          </w:rPr>
          <w:fldChar w:fldCharType="end"/>
        </w:r>
      </w:hyperlink>
    </w:p>
    <w:p w14:paraId="415E9F34" w14:textId="6349B43B"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36" w:history="1">
        <w:r w:rsidRPr="00DC75D2">
          <w:rPr>
            <w:rStyle w:val="Hyperlink"/>
            <w:noProof/>
          </w:rPr>
          <w:t>2.7.</w:t>
        </w:r>
        <w:r>
          <w:rPr>
            <w:rFonts w:asciiTheme="minorHAnsi" w:eastAsiaTheme="minorEastAsia" w:hAnsiTheme="minorHAnsi" w:cstheme="minorBidi"/>
            <w:noProof/>
            <w:sz w:val="22"/>
            <w:szCs w:val="22"/>
            <w:lang w:eastAsia="en-GB"/>
          </w:rPr>
          <w:tab/>
        </w:r>
        <w:r w:rsidRPr="00DC75D2">
          <w:rPr>
            <w:rStyle w:val="Hyperlink"/>
            <w:noProof/>
          </w:rPr>
          <w:t>OWASP IoT top Ten</w:t>
        </w:r>
        <w:r>
          <w:rPr>
            <w:noProof/>
            <w:webHidden/>
          </w:rPr>
          <w:tab/>
        </w:r>
        <w:r>
          <w:rPr>
            <w:noProof/>
            <w:webHidden/>
          </w:rPr>
          <w:fldChar w:fldCharType="begin"/>
        </w:r>
        <w:r>
          <w:rPr>
            <w:noProof/>
            <w:webHidden/>
          </w:rPr>
          <w:instrText xml:space="preserve"> PAGEREF _Toc480661036 \h </w:instrText>
        </w:r>
        <w:r>
          <w:rPr>
            <w:noProof/>
            <w:webHidden/>
          </w:rPr>
        </w:r>
        <w:r>
          <w:rPr>
            <w:noProof/>
            <w:webHidden/>
          </w:rPr>
          <w:fldChar w:fldCharType="separate"/>
        </w:r>
        <w:r>
          <w:rPr>
            <w:noProof/>
            <w:webHidden/>
          </w:rPr>
          <w:t>16</w:t>
        </w:r>
        <w:r>
          <w:rPr>
            <w:noProof/>
            <w:webHidden/>
          </w:rPr>
          <w:fldChar w:fldCharType="end"/>
        </w:r>
      </w:hyperlink>
    </w:p>
    <w:p w14:paraId="660E5C7D" w14:textId="0CB3C6A6" w:rsidR="000D1855" w:rsidRDefault="000D185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1037" w:history="1">
        <w:r w:rsidRPr="00DC75D2">
          <w:rPr>
            <w:rStyle w:val="Hyperlink"/>
            <w:noProof/>
          </w:rPr>
          <w:t>3.</w:t>
        </w:r>
        <w:r>
          <w:rPr>
            <w:rFonts w:asciiTheme="minorHAnsi" w:eastAsiaTheme="minorEastAsia" w:hAnsiTheme="minorHAnsi" w:cstheme="minorBidi"/>
            <w:noProof/>
            <w:sz w:val="22"/>
            <w:szCs w:val="22"/>
            <w:lang w:eastAsia="en-GB"/>
          </w:rPr>
          <w:tab/>
        </w:r>
        <w:r w:rsidRPr="00DC75D2">
          <w:rPr>
            <w:rStyle w:val="Hyperlink"/>
            <w:noProof/>
          </w:rPr>
          <w:t>Methodology</w:t>
        </w:r>
        <w:r>
          <w:rPr>
            <w:noProof/>
            <w:webHidden/>
          </w:rPr>
          <w:tab/>
        </w:r>
        <w:r>
          <w:rPr>
            <w:noProof/>
            <w:webHidden/>
          </w:rPr>
          <w:fldChar w:fldCharType="begin"/>
        </w:r>
        <w:r>
          <w:rPr>
            <w:noProof/>
            <w:webHidden/>
          </w:rPr>
          <w:instrText xml:space="preserve"> PAGEREF _Toc480661037 \h </w:instrText>
        </w:r>
        <w:r>
          <w:rPr>
            <w:noProof/>
            <w:webHidden/>
          </w:rPr>
        </w:r>
        <w:r>
          <w:rPr>
            <w:noProof/>
            <w:webHidden/>
          </w:rPr>
          <w:fldChar w:fldCharType="separate"/>
        </w:r>
        <w:r>
          <w:rPr>
            <w:noProof/>
            <w:webHidden/>
          </w:rPr>
          <w:t>19</w:t>
        </w:r>
        <w:r>
          <w:rPr>
            <w:noProof/>
            <w:webHidden/>
          </w:rPr>
          <w:fldChar w:fldCharType="end"/>
        </w:r>
      </w:hyperlink>
    </w:p>
    <w:p w14:paraId="4FFF1601" w14:textId="52BC89E8"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38" w:history="1">
        <w:r w:rsidRPr="00DC75D2">
          <w:rPr>
            <w:rStyle w:val="Hyperlink"/>
            <w:noProof/>
          </w:rPr>
          <w:t>3.1.</w:t>
        </w:r>
        <w:r>
          <w:rPr>
            <w:rFonts w:asciiTheme="minorHAnsi" w:eastAsiaTheme="minorEastAsia" w:hAnsiTheme="minorHAnsi" w:cstheme="minorBidi"/>
            <w:noProof/>
            <w:sz w:val="22"/>
            <w:szCs w:val="22"/>
            <w:lang w:eastAsia="en-GB"/>
          </w:rPr>
          <w:tab/>
        </w:r>
        <w:r w:rsidRPr="00DC75D2">
          <w:rPr>
            <w:rStyle w:val="Hyperlink"/>
            <w:noProof/>
          </w:rPr>
          <w:t>Data Collection Methods</w:t>
        </w:r>
        <w:r>
          <w:rPr>
            <w:noProof/>
            <w:webHidden/>
          </w:rPr>
          <w:tab/>
        </w:r>
        <w:r>
          <w:rPr>
            <w:noProof/>
            <w:webHidden/>
          </w:rPr>
          <w:fldChar w:fldCharType="begin"/>
        </w:r>
        <w:r>
          <w:rPr>
            <w:noProof/>
            <w:webHidden/>
          </w:rPr>
          <w:instrText xml:space="preserve"> PAGEREF _Toc480661038 \h </w:instrText>
        </w:r>
        <w:r>
          <w:rPr>
            <w:noProof/>
            <w:webHidden/>
          </w:rPr>
        </w:r>
        <w:r>
          <w:rPr>
            <w:noProof/>
            <w:webHidden/>
          </w:rPr>
          <w:fldChar w:fldCharType="separate"/>
        </w:r>
        <w:r>
          <w:rPr>
            <w:noProof/>
            <w:webHidden/>
          </w:rPr>
          <w:t>19</w:t>
        </w:r>
        <w:r>
          <w:rPr>
            <w:noProof/>
            <w:webHidden/>
          </w:rPr>
          <w:fldChar w:fldCharType="end"/>
        </w:r>
      </w:hyperlink>
    </w:p>
    <w:p w14:paraId="07FC021A" w14:textId="35777FB0"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39" w:history="1">
        <w:r w:rsidRPr="00DC75D2">
          <w:rPr>
            <w:rStyle w:val="Hyperlink"/>
            <w:noProof/>
          </w:rPr>
          <w:t>3.1.</w:t>
        </w:r>
        <w:r>
          <w:rPr>
            <w:rFonts w:asciiTheme="minorHAnsi" w:eastAsiaTheme="minorEastAsia" w:hAnsiTheme="minorHAnsi" w:cstheme="minorBidi"/>
            <w:noProof/>
            <w:sz w:val="22"/>
            <w:szCs w:val="22"/>
            <w:lang w:eastAsia="en-GB"/>
          </w:rPr>
          <w:tab/>
        </w:r>
        <w:r w:rsidRPr="00DC75D2">
          <w:rPr>
            <w:rStyle w:val="Hyperlink"/>
            <w:noProof/>
          </w:rPr>
          <w:t>Ethical Considerations</w:t>
        </w:r>
        <w:r>
          <w:rPr>
            <w:noProof/>
            <w:webHidden/>
          </w:rPr>
          <w:tab/>
        </w:r>
        <w:r>
          <w:rPr>
            <w:noProof/>
            <w:webHidden/>
          </w:rPr>
          <w:fldChar w:fldCharType="begin"/>
        </w:r>
        <w:r>
          <w:rPr>
            <w:noProof/>
            <w:webHidden/>
          </w:rPr>
          <w:instrText xml:space="preserve"> PAGEREF _Toc480661039 \h </w:instrText>
        </w:r>
        <w:r>
          <w:rPr>
            <w:noProof/>
            <w:webHidden/>
          </w:rPr>
        </w:r>
        <w:r>
          <w:rPr>
            <w:noProof/>
            <w:webHidden/>
          </w:rPr>
          <w:fldChar w:fldCharType="separate"/>
        </w:r>
        <w:r>
          <w:rPr>
            <w:noProof/>
            <w:webHidden/>
          </w:rPr>
          <w:t>19</w:t>
        </w:r>
        <w:r>
          <w:rPr>
            <w:noProof/>
            <w:webHidden/>
          </w:rPr>
          <w:fldChar w:fldCharType="end"/>
        </w:r>
      </w:hyperlink>
    </w:p>
    <w:p w14:paraId="69E95BD6" w14:textId="37C3722E"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40" w:history="1">
        <w:r w:rsidRPr="00DC75D2">
          <w:rPr>
            <w:rStyle w:val="Hyperlink"/>
            <w:noProof/>
          </w:rPr>
          <w:t>3.2.</w:t>
        </w:r>
        <w:r>
          <w:rPr>
            <w:rFonts w:asciiTheme="minorHAnsi" w:eastAsiaTheme="minorEastAsia" w:hAnsiTheme="minorHAnsi" w:cstheme="minorBidi"/>
            <w:noProof/>
            <w:sz w:val="22"/>
            <w:szCs w:val="22"/>
            <w:lang w:eastAsia="en-GB"/>
          </w:rPr>
          <w:tab/>
        </w:r>
        <w:r w:rsidRPr="00DC75D2">
          <w:rPr>
            <w:rStyle w:val="Hyperlink"/>
            <w:noProof/>
          </w:rPr>
          <w:t>IP Security Camera 1</w:t>
        </w:r>
        <w:r>
          <w:rPr>
            <w:noProof/>
            <w:webHidden/>
          </w:rPr>
          <w:tab/>
        </w:r>
        <w:r>
          <w:rPr>
            <w:noProof/>
            <w:webHidden/>
          </w:rPr>
          <w:fldChar w:fldCharType="begin"/>
        </w:r>
        <w:r>
          <w:rPr>
            <w:noProof/>
            <w:webHidden/>
          </w:rPr>
          <w:instrText xml:space="preserve"> PAGEREF _Toc480661040 \h </w:instrText>
        </w:r>
        <w:r>
          <w:rPr>
            <w:noProof/>
            <w:webHidden/>
          </w:rPr>
        </w:r>
        <w:r>
          <w:rPr>
            <w:noProof/>
            <w:webHidden/>
          </w:rPr>
          <w:fldChar w:fldCharType="separate"/>
        </w:r>
        <w:r>
          <w:rPr>
            <w:noProof/>
            <w:webHidden/>
          </w:rPr>
          <w:t>19</w:t>
        </w:r>
        <w:r>
          <w:rPr>
            <w:noProof/>
            <w:webHidden/>
          </w:rPr>
          <w:fldChar w:fldCharType="end"/>
        </w:r>
      </w:hyperlink>
    </w:p>
    <w:p w14:paraId="38750A04" w14:textId="0D74811A"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41" w:history="1">
        <w:r w:rsidRPr="00DC75D2">
          <w:rPr>
            <w:rStyle w:val="Hyperlink"/>
            <w:noProof/>
          </w:rPr>
          <w:t>3.3.</w:t>
        </w:r>
        <w:r>
          <w:rPr>
            <w:rFonts w:asciiTheme="minorHAnsi" w:eastAsiaTheme="minorEastAsia" w:hAnsiTheme="minorHAnsi" w:cstheme="minorBidi"/>
            <w:noProof/>
            <w:sz w:val="22"/>
            <w:szCs w:val="22"/>
            <w:lang w:eastAsia="en-GB"/>
          </w:rPr>
          <w:tab/>
        </w:r>
        <w:r w:rsidRPr="00DC75D2">
          <w:rPr>
            <w:rStyle w:val="Hyperlink"/>
            <w:noProof/>
          </w:rPr>
          <w:t>IP Security Camera 2</w:t>
        </w:r>
        <w:r>
          <w:rPr>
            <w:noProof/>
            <w:webHidden/>
          </w:rPr>
          <w:tab/>
        </w:r>
        <w:r>
          <w:rPr>
            <w:noProof/>
            <w:webHidden/>
          </w:rPr>
          <w:fldChar w:fldCharType="begin"/>
        </w:r>
        <w:r>
          <w:rPr>
            <w:noProof/>
            <w:webHidden/>
          </w:rPr>
          <w:instrText xml:space="preserve"> PAGEREF _Toc480661041 \h </w:instrText>
        </w:r>
        <w:r>
          <w:rPr>
            <w:noProof/>
            <w:webHidden/>
          </w:rPr>
        </w:r>
        <w:r>
          <w:rPr>
            <w:noProof/>
            <w:webHidden/>
          </w:rPr>
          <w:fldChar w:fldCharType="separate"/>
        </w:r>
        <w:r>
          <w:rPr>
            <w:noProof/>
            <w:webHidden/>
          </w:rPr>
          <w:t>23</w:t>
        </w:r>
        <w:r>
          <w:rPr>
            <w:noProof/>
            <w:webHidden/>
          </w:rPr>
          <w:fldChar w:fldCharType="end"/>
        </w:r>
      </w:hyperlink>
    </w:p>
    <w:p w14:paraId="7D0E1D28" w14:textId="3A9421A3"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42" w:history="1">
        <w:r w:rsidRPr="00DC75D2">
          <w:rPr>
            <w:rStyle w:val="Hyperlink"/>
            <w:noProof/>
          </w:rPr>
          <w:t>3.4.</w:t>
        </w:r>
        <w:r>
          <w:rPr>
            <w:rFonts w:asciiTheme="minorHAnsi" w:eastAsiaTheme="minorEastAsia" w:hAnsiTheme="minorHAnsi" w:cstheme="minorBidi"/>
            <w:noProof/>
            <w:sz w:val="22"/>
            <w:szCs w:val="22"/>
            <w:lang w:eastAsia="en-GB"/>
          </w:rPr>
          <w:tab/>
        </w:r>
        <w:r w:rsidRPr="00DC75D2">
          <w:rPr>
            <w:rStyle w:val="Hyperlink"/>
            <w:noProof/>
          </w:rPr>
          <w:t>Baby Monitor</w:t>
        </w:r>
        <w:r>
          <w:rPr>
            <w:noProof/>
            <w:webHidden/>
          </w:rPr>
          <w:tab/>
        </w:r>
        <w:r>
          <w:rPr>
            <w:noProof/>
            <w:webHidden/>
          </w:rPr>
          <w:fldChar w:fldCharType="begin"/>
        </w:r>
        <w:r>
          <w:rPr>
            <w:noProof/>
            <w:webHidden/>
          </w:rPr>
          <w:instrText xml:space="preserve"> PAGEREF _Toc480661042 \h </w:instrText>
        </w:r>
        <w:r>
          <w:rPr>
            <w:noProof/>
            <w:webHidden/>
          </w:rPr>
        </w:r>
        <w:r>
          <w:rPr>
            <w:noProof/>
            <w:webHidden/>
          </w:rPr>
          <w:fldChar w:fldCharType="separate"/>
        </w:r>
        <w:r>
          <w:rPr>
            <w:noProof/>
            <w:webHidden/>
          </w:rPr>
          <w:t>27</w:t>
        </w:r>
        <w:r>
          <w:rPr>
            <w:noProof/>
            <w:webHidden/>
          </w:rPr>
          <w:fldChar w:fldCharType="end"/>
        </w:r>
      </w:hyperlink>
    </w:p>
    <w:p w14:paraId="21818257" w14:textId="29B36802"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43" w:history="1">
        <w:r w:rsidRPr="00DC75D2">
          <w:rPr>
            <w:rStyle w:val="Hyperlink"/>
            <w:noProof/>
          </w:rPr>
          <w:t>3.5.</w:t>
        </w:r>
        <w:r>
          <w:rPr>
            <w:rFonts w:asciiTheme="minorHAnsi" w:eastAsiaTheme="minorEastAsia" w:hAnsiTheme="minorHAnsi" w:cstheme="minorBidi"/>
            <w:noProof/>
            <w:sz w:val="22"/>
            <w:szCs w:val="22"/>
            <w:lang w:eastAsia="en-GB"/>
          </w:rPr>
          <w:tab/>
        </w:r>
        <w:r w:rsidRPr="00DC75D2">
          <w:rPr>
            <w:rStyle w:val="Hyperlink"/>
            <w:noProof/>
          </w:rPr>
          <w:t>Bluetooth Heart Rate and Blood Pressure Monitor</w:t>
        </w:r>
        <w:r>
          <w:rPr>
            <w:noProof/>
            <w:webHidden/>
          </w:rPr>
          <w:tab/>
        </w:r>
        <w:r>
          <w:rPr>
            <w:noProof/>
            <w:webHidden/>
          </w:rPr>
          <w:fldChar w:fldCharType="begin"/>
        </w:r>
        <w:r>
          <w:rPr>
            <w:noProof/>
            <w:webHidden/>
          </w:rPr>
          <w:instrText xml:space="preserve"> PAGEREF _Toc480661043 \h </w:instrText>
        </w:r>
        <w:r>
          <w:rPr>
            <w:noProof/>
            <w:webHidden/>
          </w:rPr>
        </w:r>
        <w:r>
          <w:rPr>
            <w:noProof/>
            <w:webHidden/>
          </w:rPr>
          <w:fldChar w:fldCharType="separate"/>
        </w:r>
        <w:r>
          <w:rPr>
            <w:noProof/>
            <w:webHidden/>
          </w:rPr>
          <w:t>29</w:t>
        </w:r>
        <w:r>
          <w:rPr>
            <w:noProof/>
            <w:webHidden/>
          </w:rPr>
          <w:fldChar w:fldCharType="end"/>
        </w:r>
      </w:hyperlink>
    </w:p>
    <w:p w14:paraId="0072125C" w14:textId="6DCFEF97"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44" w:history="1">
        <w:r w:rsidRPr="00DC75D2">
          <w:rPr>
            <w:rStyle w:val="Hyperlink"/>
            <w:noProof/>
          </w:rPr>
          <w:t>3.6.</w:t>
        </w:r>
        <w:r>
          <w:rPr>
            <w:rFonts w:asciiTheme="minorHAnsi" w:eastAsiaTheme="minorEastAsia" w:hAnsiTheme="minorHAnsi" w:cstheme="minorBidi"/>
            <w:noProof/>
            <w:sz w:val="22"/>
            <w:szCs w:val="22"/>
            <w:lang w:eastAsia="en-GB"/>
          </w:rPr>
          <w:tab/>
        </w:r>
        <w:r w:rsidRPr="00DC75D2">
          <w:rPr>
            <w:rStyle w:val="Hyperlink"/>
            <w:noProof/>
          </w:rPr>
          <w:t>Smart Power Plug</w:t>
        </w:r>
        <w:r>
          <w:rPr>
            <w:noProof/>
            <w:webHidden/>
          </w:rPr>
          <w:tab/>
        </w:r>
        <w:r>
          <w:rPr>
            <w:noProof/>
            <w:webHidden/>
          </w:rPr>
          <w:fldChar w:fldCharType="begin"/>
        </w:r>
        <w:r>
          <w:rPr>
            <w:noProof/>
            <w:webHidden/>
          </w:rPr>
          <w:instrText xml:space="preserve"> PAGEREF _Toc480661044 \h </w:instrText>
        </w:r>
        <w:r>
          <w:rPr>
            <w:noProof/>
            <w:webHidden/>
          </w:rPr>
        </w:r>
        <w:r>
          <w:rPr>
            <w:noProof/>
            <w:webHidden/>
          </w:rPr>
          <w:fldChar w:fldCharType="separate"/>
        </w:r>
        <w:r>
          <w:rPr>
            <w:noProof/>
            <w:webHidden/>
          </w:rPr>
          <w:t>31</w:t>
        </w:r>
        <w:r>
          <w:rPr>
            <w:noProof/>
            <w:webHidden/>
          </w:rPr>
          <w:fldChar w:fldCharType="end"/>
        </w:r>
      </w:hyperlink>
    </w:p>
    <w:p w14:paraId="3337033A" w14:textId="406B7F45"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45" w:history="1">
        <w:r w:rsidRPr="00DC75D2">
          <w:rPr>
            <w:rStyle w:val="Hyperlink"/>
            <w:noProof/>
          </w:rPr>
          <w:t>3.7.</w:t>
        </w:r>
        <w:r>
          <w:rPr>
            <w:rFonts w:asciiTheme="minorHAnsi" w:eastAsiaTheme="minorEastAsia" w:hAnsiTheme="minorHAnsi" w:cstheme="minorBidi"/>
            <w:noProof/>
            <w:sz w:val="22"/>
            <w:szCs w:val="22"/>
            <w:lang w:eastAsia="en-GB"/>
          </w:rPr>
          <w:tab/>
        </w:r>
        <w:r w:rsidRPr="00DC75D2">
          <w:rPr>
            <w:rStyle w:val="Hyperlink"/>
            <w:noProof/>
          </w:rPr>
          <w:t>Bluetooth Weight scales</w:t>
        </w:r>
        <w:r>
          <w:rPr>
            <w:noProof/>
            <w:webHidden/>
          </w:rPr>
          <w:tab/>
        </w:r>
        <w:r>
          <w:rPr>
            <w:noProof/>
            <w:webHidden/>
          </w:rPr>
          <w:fldChar w:fldCharType="begin"/>
        </w:r>
        <w:r>
          <w:rPr>
            <w:noProof/>
            <w:webHidden/>
          </w:rPr>
          <w:instrText xml:space="preserve"> PAGEREF _Toc480661045 \h </w:instrText>
        </w:r>
        <w:r>
          <w:rPr>
            <w:noProof/>
            <w:webHidden/>
          </w:rPr>
        </w:r>
        <w:r>
          <w:rPr>
            <w:noProof/>
            <w:webHidden/>
          </w:rPr>
          <w:fldChar w:fldCharType="separate"/>
        </w:r>
        <w:r>
          <w:rPr>
            <w:noProof/>
            <w:webHidden/>
          </w:rPr>
          <w:t>32</w:t>
        </w:r>
        <w:r>
          <w:rPr>
            <w:noProof/>
            <w:webHidden/>
          </w:rPr>
          <w:fldChar w:fldCharType="end"/>
        </w:r>
      </w:hyperlink>
    </w:p>
    <w:p w14:paraId="60839D90" w14:textId="26646415" w:rsidR="000D1855" w:rsidRDefault="000D185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1049" w:history="1">
        <w:r w:rsidRPr="00DC75D2">
          <w:rPr>
            <w:rStyle w:val="Hyperlink"/>
            <w:noProof/>
          </w:rPr>
          <w:t>4.</w:t>
        </w:r>
        <w:r>
          <w:rPr>
            <w:rFonts w:asciiTheme="minorHAnsi" w:eastAsiaTheme="minorEastAsia" w:hAnsiTheme="minorHAnsi" w:cstheme="minorBidi"/>
            <w:noProof/>
            <w:sz w:val="22"/>
            <w:szCs w:val="22"/>
            <w:lang w:eastAsia="en-GB"/>
          </w:rPr>
          <w:tab/>
        </w:r>
        <w:r w:rsidRPr="00DC75D2">
          <w:rPr>
            <w:rStyle w:val="Hyperlink"/>
            <w:noProof/>
          </w:rPr>
          <w:t>Results</w:t>
        </w:r>
        <w:r>
          <w:rPr>
            <w:noProof/>
            <w:webHidden/>
          </w:rPr>
          <w:tab/>
        </w:r>
        <w:r>
          <w:rPr>
            <w:noProof/>
            <w:webHidden/>
          </w:rPr>
          <w:fldChar w:fldCharType="begin"/>
        </w:r>
        <w:r>
          <w:rPr>
            <w:noProof/>
            <w:webHidden/>
          </w:rPr>
          <w:instrText xml:space="preserve"> PAGEREF _Toc480661049 \h </w:instrText>
        </w:r>
        <w:r>
          <w:rPr>
            <w:noProof/>
            <w:webHidden/>
          </w:rPr>
        </w:r>
        <w:r>
          <w:rPr>
            <w:noProof/>
            <w:webHidden/>
          </w:rPr>
          <w:fldChar w:fldCharType="separate"/>
        </w:r>
        <w:r>
          <w:rPr>
            <w:noProof/>
            <w:webHidden/>
          </w:rPr>
          <w:t>34</w:t>
        </w:r>
        <w:r>
          <w:rPr>
            <w:noProof/>
            <w:webHidden/>
          </w:rPr>
          <w:fldChar w:fldCharType="end"/>
        </w:r>
      </w:hyperlink>
    </w:p>
    <w:p w14:paraId="34408C52" w14:textId="3FE4298C"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50" w:history="1">
        <w:r w:rsidRPr="00DC75D2">
          <w:rPr>
            <w:rStyle w:val="Hyperlink"/>
            <w:noProof/>
          </w:rPr>
          <w:t>4.1.</w:t>
        </w:r>
        <w:r>
          <w:rPr>
            <w:rFonts w:asciiTheme="minorHAnsi" w:eastAsiaTheme="minorEastAsia" w:hAnsiTheme="minorHAnsi" w:cstheme="minorBidi"/>
            <w:noProof/>
            <w:sz w:val="22"/>
            <w:szCs w:val="22"/>
            <w:lang w:eastAsia="en-GB"/>
          </w:rPr>
          <w:tab/>
        </w:r>
        <w:r w:rsidRPr="00DC75D2">
          <w:rPr>
            <w:rStyle w:val="Hyperlink"/>
            <w:noProof/>
          </w:rPr>
          <w:t>IP Security Camera 1</w:t>
        </w:r>
        <w:r>
          <w:rPr>
            <w:noProof/>
            <w:webHidden/>
          </w:rPr>
          <w:tab/>
        </w:r>
        <w:r>
          <w:rPr>
            <w:noProof/>
            <w:webHidden/>
          </w:rPr>
          <w:fldChar w:fldCharType="begin"/>
        </w:r>
        <w:r>
          <w:rPr>
            <w:noProof/>
            <w:webHidden/>
          </w:rPr>
          <w:instrText xml:space="preserve"> PAGEREF _Toc480661050 \h </w:instrText>
        </w:r>
        <w:r>
          <w:rPr>
            <w:noProof/>
            <w:webHidden/>
          </w:rPr>
        </w:r>
        <w:r>
          <w:rPr>
            <w:noProof/>
            <w:webHidden/>
          </w:rPr>
          <w:fldChar w:fldCharType="separate"/>
        </w:r>
        <w:r>
          <w:rPr>
            <w:noProof/>
            <w:webHidden/>
          </w:rPr>
          <w:t>35</w:t>
        </w:r>
        <w:r>
          <w:rPr>
            <w:noProof/>
            <w:webHidden/>
          </w:rPr>
          <w:fldChar w:fldCharType="end"/>
        </w:r>
      </w:hyperlink>
    </w:p>
    <w:p w14:paraId="2B53F045" w14:textId="3C9DD629"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51" w:history="1">
        <w:r w:rsidRPr="00DC75D2">
          <w:rPr>
            <w:rStyle w:val="Hyperlink"/>
            <w:noProof/>
          </w:rPr>
          <w:t>4.2.</w:t>
        </w:r>
        <w:r>
          <w:rPr>
            <w:rFonts w:asciiTheme="minorHAnsi" w:eastAsiaTheme="minorEastAsia" w:hAnsiTheme="minorHAnsi" w:cstheme="minorBidi"/>
            <w:noProof/>
            <w:sz w:val="22"/>
            <w:szCs w:val="22"/>
            <w:lang w:eastAsia="en-GB"/>
          </w:rPr>
          <w:tab/>
        </w:r>
        <w:r w:rsidRPr="00DC75D2">
          <w:rPr>
            <w:rStyle w:val="Hyperlink"/>
            <w:noProof/>
          </w:rPr>
          <w:t>IP Security Camera 2</w:t>
        </w:r>
        <w:r>
          <w:rPr>
            <w:noProof/>
            <w:webHidden/>
          </w:rPr>
          <w:tab/>
        </w:r>
        <w:r>
          <w:rPr>
            <w:noProof/>
            <w:webHidden/>
          </w:rPr>
          <w:fldChar w:fldCharType="begin"/>
        </w:r>
        <w:r>
          <w:rPr>
            <w:noProof/>
            <w:webHidden/>
          </w:rPr>
          <w:instrText xml:space="preserve"> PAGEREF _Toc480661051 \h </w:instrText>
        </w:r>
        <w:r>
          <w:rPr>
            <w:noProof/>
            <w:webHidden/>
          </w:rPr>
        </w:r>
        <w:r>
          <w:rPr>
            <w:noProof/>
            <w:webHidden/>
          </w:rPr>
          <w:fldChar w:fldCharType="separate"/>
        </w:r>
        <w:r>
          <w:rPr>
            <w:noProof/>
            <w:webHidden/>
          </w:rPr>
          <w:t>35</w:t>
        </w:r>
        <w:r>
          <w:rPr>
            <w:noProof/>
            <w:webHidden/>
          </w:rPr>
          <w:fldChar w:fldCharType="end"/>
        </w:r>
      </w:hyperlink>
    </w:p>
    <w:p w14:paraId="4E354FAC" w14:textId="26F9616D"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52" w:history="1">
        <w:r w:rsidRPr="00DC75D2">
          <w:rPr>
            <w:rStyle w:val="Hyperlink"/>
            <w:noProof/>
          </w:rPr>
          <w:t>4.3.</w:t>
        </w:r>
        <w:r>
          <w:rPr>
            <w:rFonts w:asciiTheme="minorHAnsi" w:eastAsiaTheme="minorEastAsia" w:hAnsiTheme="minorHAnsi" w:cstheme="minorBidi"/>
            <w:noProof/>
            <w:sz w:val="22"/>
            <w:szCs w:val="22"/>
            <w:lang w:eastAsia="en-GB"/>
          </w:rPr>
          <w:tab/>
        </w:r>
        <w:r w:rsidRPr="00DC75D2">
          <w:rPr>
            <w:rStyle w:val="Hyperlink"/>
            <w:noProof/>
          </w:rPr>
          <w:t>Baby Monitor</w:t>
        </w:r>
        <w:r>
          <w:rPr>
            <w:noProof/>
            <w:webHidden/>
          </w:rPr>
          <w:tab/>
        </w:r>
        <w:r>
          <w:rPr>
            <w:noProof/>
            <w:webHidden/>
          </w:rPr>
          <w:fldChar w:fldCharType="begin"/>
        </w:r>
        <w:r>
          <w:rPr>
            <w:noProof/>
            <w:webHidden/>
          </w:rPr>
          <w:instrText xml:space="preserve"> PAGEREF _Toc480661052 \h </w:instrText>
        </w:r>
        <w:r>
          <w:rPr>
            <w:noProof/>
            <w:webHidden/>
          </w:rPr>
        </w:r>
        <w:r>
          <w:rPr>
            <w:noProof/>
            <w:webHidden/>
          </w:rPr>
          <w:fldChar w:fldCharType="separate"/>
        </w:r>
        <w:r>
          <w:rPr>
            <w:noProof/>
            <w:webHidden/>
          </w:rPr>
          <w:t>35</w:t>
        </w:r>
        <w:r>
          <w:rPr>
            <w:noProof/>
            <w:webHidden/>
          </w:rPr>
          <w:fldChar w:fldCharType="end"/>
        </w:r>
      </w:hyperlink>
    </w:p>
    <w:p w14:paraId="6E3E53B2" w14:textId="2D3F2975"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53" w:history="1">
        <w:r w:rsidRPr="00DC75D2">
          <w:rPr>
            <w:rStyle w:val="Hyperlink"/>
            <w:noProof/>
          </w:rPr>
          <w:t>4.4.</w:t>
        </w:r>
        <w:r>
          <w:rPr>
            <w:rFonts w:asciiTheme="minorHAnsi" w:eastAsiaTheme="minorEastAsia" w:hAnsiTheme="minorHAnsi" w:cstheme="minorBidi"/>
            <w:noProof/>
            <w:sz w:val="22"/>
            <w:szCs w:val="22"/>
            <w:lang w:eastAsia="en-GB"/>
          </w:rPr>
          <w:tab/>
        </w:r>
        <w:r w:rsidRPr="00DC75D2">
          <w:rPr>
            <w:rStyle w:val="Hyperlink"/>
            <w:noProof/>
          </w:rPr>
          <w:t>Bluetooth Blood Pressure and Heart Rate Monitor</w:t>
        </w:r>
        <w:r>
          <w:rPr>
            <w:noProof/>
            <w:webHidden/>
          </w:rPr>
          <w:tab/>
        </w:r>
        <w:r>
          <w:rPr>
            <w:noProof/>
            <w:webHidden/>
          </w:rPr>
          <w:fldChar w:fldCharType="begin"/>
        </w:r>
        <w:r>
          <w:rPr>
            <w:noProof/>
            <w:webHidden/>
          </w:rPr>
          <w:instrText xml:space="preserve"> PAGEREF _Toc480661053 \h </w:instrText>
        </w:r>
        <w:r>
          <w:rPr>
            <w:noProof/>
            <w:webHidden/>
          </w:rPr>
        </w:r>
        <w:r>
          <w:rPr>
            <w:noProof/>
            <w:webHidden/>
          </w:rPr>
          <w:fldChar w:fldCharType="separate"/>
        </w:r>
        <w:r>
          <w:rPr>
            <w:noProof/>
            <w:webHidden/>
          </w:rPr>
          <w:t>35</w:t>
        </w:r>
        <w:r>
          <w:rPr>
            <w:noProof/>
            <w:webHidden/>
          </w:rPr>
          <w:fldChar w:fldCharType="end"/>
        </w:r>
      </w:hyperlink>
    </w:p>
    <w:p w14:paraId="681DC82D" w14:textId="16FDBE0C"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54" w:history="1">
        <w:r w:rsidRPr="00DC75D2">
          <w:rPr>
            <w:rStyle w:val="Hyperlink"/>
            <w:noProof/>
          </w:rPr>
          <w:t>4.5.</w:t>
        </w:r>
        <w:r>
          <w:rPr>
            <w:rFonts w:asciiTheme="minorHAnsi" w:eastAsiaTheme="minorEastAsia" w:hAnsiTheme="minorHAnsi" w:cstheme="minorBidi"/>
            <w:noProof/>
            <w:sz w:val="22"/>
            <w:szCs w:val="22"/>
            <w:lang w:eastAsia="en-GB"/>
          </w:rPr>
          <w:tab/>
        </w:r>
        <w:r w:rsidRPr="00DC75D2">
          <w:rPr>
            <w:rStyle w:val="Hyperlink"/>
            <w:noProof/>
          </w:rPr>
          <w:t>Smart Power Plug</w:t>
        </w:r>
        <w:r>
          <w:rPr>
            <w:noProof/>
            <w:webHidden/>
          </w:rPr>
          <w:tab/>
        </w:r>
        <w:r>
          <w:rPr>
            <w:noProof/>
            <w:webHidden/>
          </w:rPr>
          <w:fldChar w:fldCharType="begin"/>
        </w:r>
        <w:r>
          <w:rPr>
            <w:noProof/>
            <w:webHidden/>
          </w:rPr>
          <w:instrText xml:space="preserve"> PAGEREF _Toc480661054 \h </w:instrText>
        </w:r>
        <w:r>
          <w:rPr>
            <w:noProof/>
            <w:webHidden/>
          </w:rPr>
        </w:r>
        <w:r>
          <w:rPr>
            <w:noProof/>
            <w:webHidden/>
          </w:rPr>
          <w:fldChar w:fldCharType="separate"/>
        </w:r>
        <w:r>
          <w:rPr>
            <w:noProof/>
            <w:webHidden/>
          </w:rPr>
          <w:t>35</w:t>
        </w:r>
        <w:r>
          <w:rPr>
            <w:noProof/>
            <w:webHidden/>
          </w:rPr>
          <w:fldChar w:fldCharType="end"/>
        </w:r>
      </w:hyperlink>
    </w:p>
    <w:p w14:paraId="59955192" w14:textId="1DD73303"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55" w:history="1">
        <w:r w:rsidRPr="00DC75D2">
          <w:rPr>
            <w:rStyle w:val="Hyperlink"/>
            <w:noProof/>
          </w:rPr>
          <w:t>4.6.</w:t>
        </w:r>
        <w:r>
          <w:rPr>
            <w:rFonts w:asciiTheme="minorHAnsi" w:eastAsiaTheme="minorEastAsia" w:hAnsiTheme="minorHAnsi" w:cstheme="minorBidi"/>
            <w:noProof/>
            <w:sz w:val="22"/>
            <w:szCs w:val="22"/>
            <w:lang w:eastAsia="en-GB"/>
          </w:rPr>
          <w:tab/>
        </w:r>
        <w:r w:rsidRPr="00DC75D2">
          <w:rPr>
            <w:rStyle w:val="Hyperlink"/>
            <w:noProof/>
          </w:rPr>
          <w:t>Bluetooth Weight Scales</w:t>
        </w:r>
        <w:r>
          <w:rPr>
            <w:noProof/>
            <w:webHidden/>
          </w:rPr>
          <w:tab/>
        </w:r>
        <w:r>
          <w:rPr>
            <w:noProof/>
            <w:webHidden/>
          </w:rPr>
          <w:fldChar w:fldCharType="begin"/>
        </w:r>
        <w:r>
          <w:rPr>
            <w:noProof/>
            <w:webHidden/>
          </w:rPr>
          <w:instrText xml:space="preserve"> PAGEREF _Toc480661055 \h </w:instrText>
        </w:r>
        <w:r>
          <w:rPr>
            <w:noProof/>
            <w:webHidden/>
          </w:rPr>
        </w:r>
        <w:r>
          <w:rPr>
            <w:noProof/>
            <w:webHidden/>
          </w:rPr>
          <w:fldChar w:fldCharType="separate"/>
        </w:r>
        <w:r>
          <w:rPr>
            <w:noProof/>
            <w:webHidden/>
          </w:rPr>
          <w:t>35</w:t>
        </w:r>
        <w:r>
          <w:rPr>
            <w:noProof/>
            <w:webHidden/>
          </w:rPr>
          <w:fldChar w:fldCharType="end"/>
        </w:r>
      </w:hyperlink>
    </w:p>
    <w:p w14:paraId="5067251B" w14:textId="2FFAC77F"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56" w:history="1">
        <w:r w:rsidRPr="00DC75D2">
          <w:rPr>
            <w:rStyle w:val="Hyperlink"/>
            <w:noProof/>
          </w:rPr>
          <w:t>4.7.</w:t>
        </w:r>
        <w:r>
          <w:rPr>
            <w:rFonts w:asciiTheme="minorHAnsi" w:eastAsiaTheme="minorEastAsia" w:hAnsiTheme="minorHAnsi" w:cstheme="minorBidi"/>
            <w:noProof/>
            <w:sz w:val="22"/>
            <w:szCs w:val="22"/>
            <w:lang w:eastAsia="en-GB"/>
          </w:rPr>
          <w:tab/>
        </w:r>
        <w:r w:rsidRPr="00DC75D2">
          <w:rPr>
            <w:rStyle w:val="Hyperlink"/>
            <w:noProof/>
          </w:rPr>
          <w:t>Security Concerns Grouped by Vulnerability</w:t>
        </w:r>
        <w:r>
          <w:rPr>
            <w:noProof/>
            <w:webHidden/>
          </w:rPr>
          <w:tab/>
        </w:r>
        <w:r>
          <w:rPr>
            <w:noProof/>
            <w:webHidden/>
          </w:rPr>
          <w:fldChar w:fldCharType="begin"/>
        </w:r>
        <w:r>
          <w:rPr>
            <w:noProof/>
            <w:webHidden/>
          </w:rPr>
          <w:instrText xml:space="preserve"> PAGEREF _Toc480661056 \h </w:instrText>
        </w:r>
        <w:r>
          <w:rPr>
            <w:noProof/>
            <w:webHidden/>
          </w:rPr>
        </w:r>
        <w:r>
          <w:rPr>
            <w:noProof/>
            <w:webHidden/>
          </w:rPr>
          <w:fldChar w:fldCharType="separate"/>
        </w:r>
        <w:r>
          <w:rPr>
            <w:noProof/>
            <w:webHidden/>
          </w:rPr>
          <w:t>35</w:t>
        </w:r>
        <w:r>
          <w:rPr>
            <w:noProof/>
            <w:webHidden/>
          </w:rPr>
          <w:fldChar w:fldCharType="end"/>
        </w:r>
      </w:hyperlink>
    </w:p>
    <w:p w14:paraId="20075933" w14:textId="11A3F221" w:rsidR="000D1855" w:rsidRDefault="000D185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1057" w:history="1">
        <w:r w:rsidRPr="00DC75D2">
          <w:rPr>
            <w:rStyle w:val="Hyperlink"/>
            <w:noProof/>
          </w:rPr>
          <w:t>5.</w:t>
        </w:r>
        <w:r>
          <w:rPr>
            <w:rFonts w:asciiTheme="minorHAnsi" w:eastAsiaTheme="minorEastAsia" w:hAnsiTheme="minorHAnsi" w:cstheme="minorBidi"/>
            <w:noProof/>
            <w:sz w:val="22"/>
            <w:szCs w:val="22"/>
            <w:lang w:eastAsia="en-GB"/>
          </w:rPr>
          <w:tab/>
        </w:r>
        <w:r w:rsidRPr="00DC75D2">
          <w:rPr>
            <w:rStyle w:val="Hyperlink"/>
            <w:noProof/>
          </w:rPr>
          <w:t>Discussion</w:t>
        </w:r>
        <w:r>
          <w:rPr>
            <w:noProof/>
            <w:webHidden/>
          </w:rPr>
          <w:tab/>
        </w:r>
        <w:r>
          <w:rPr>
            <w:noProof/>
            <w:webHidden/>
          </w:rPr>
          <w:fldChar w:fldCharType="begin"/>
        </w:r>
        <w:r>
          <w:rPr>
            <w:noProof/>
            <w:webHidden/>
          </w:rPr>
          <w:instrText xml:space="preserve"> PAGEREF _Toc480661057 \h </w:instrText>
        </w:r>
        <w:r>
          <w:rPr>
            <w:noProof/>
            <w:webHidden/>
          </w:rPr>
        </w:r>
        <w:r>
          <w:rPr>
            <w:noProof/>
            <w:webHidden/>
          </w:rPr>
          <w:fldChar w:fldCharType="separate"/>
        </w:r>
        <w:r>
          <w:rPr>
            <w:noProof/>
            <w:webHidden/>
          </w:rPr>
          <w:t>37</w:t>
        </w:r>
        <w:r>
          <w:rPr>
            <w:noProof/>
            <w:webHidden/>
          </w:rPr>
          <w:fldChar w:fldCharType="end"/>
        </w:r>
      </w:hyperlink>
    </w:p>
    <w:p w14:paraId="54F5AB94" w14:textId="74DA1A89"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58" w:history="1">
        <w:r w:rsidRPr="00DC75D2">
          <w:rPr>
            <w:rStyle w:val="Hyperlink"/>
            <w:noProof/>
          </w:rPr>
          <w:t>5.1.</w:t>
        </w:r>
        <w:r>
          <w:rPr>
            <w:rFonts w:asciiTheme="minorHAnsi" w:eastAsiaTheme="minorEastAsia" w:hAnsiTheme="minorHAnsi" w:cstheme="minorBidi"/>
            <w:noProof/>
            <w:sz w:val="22"/>
            <w:szCs w:val="22"/>
            <w:lang w:eastAsia="en-GB"/>
          </w:rPr>
          <w:tab/>
        </w:r>
        <w:r w:rsidRPr="00DC75D2">
          <w:rPr>
            <w:rStyle w:val="Hyperlink"/>
            <w:noProof/>
          </w:rPr>
          <w:t>Case Studies</w:t>
        </w:r>
        <w:r>
          <w:rPr>
            <w:noProof/>
            <w:webHidden/>
          </w:rPr>
          <w:tab/>
        </w:r>
        <w:r>
          <w:rPr>
            <w:noProof/>
            <w:webHidden/>
          </w:rPr>
          <w:fldChar w:fldCharType="begin"/>
        </w:r>
        <w:r>
          <w:rPr>
            <w:noProof/>
            <w:webHidden/>
          </w:rPr>
          <w:instrText xml:space="preserve"> PAGEREF _Toc480661058 \h </w:instrText>
        </w:r>
        <w:r>
          <w:rPr>
            <w:noProof/>
            <w:webHidden/>
          </w:rPr>
        </w:r>
        <w:r>
          <w:rPr>
            <w:noProof/>
            <w:webHidden/>
          </w:rPr>
          <w:fldChar w:fldCharType="separate"/>
        </w:r>
        <w:r>
          <w:rPr>
            <w:noProof/>
            <w:webHidden/>
          </w:rPr>
          <w:t>37</w:t>
        </w:r>
        <w:r>
          <w:rPr>
            <w:noProof/>
            <w:webHidden/>
          </w:rPr>
          <w:fldChar w:fldCharType="end"/>
        </w:r>
      </w:hyperlink>
    </w:p>
    <w:p w14:paraId="6FC4337D" w14:textId="4972269F"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59" w:history="1">
        <w:r w:rsidRPr="00DC75D2">
          <w:rPr>
            <w:rStyle w:val="Hyperlink"/>
            <w:noProof/>
          </w:rPr>
          <w:t>5.2.</w:t>
        </w:r>
        <w:r>
          <w:rPr>
            <w:rFonts w:asciiTheme="minorHAnsi" w:eastAsiaTheme="minorEastAsia" w:hAnsiTheme="minorHAnsi" w:cstheme="minorBidi"/>
            <w:noProof/>
            <w:sz w:val="22"/>
            <w:szCs w:val="22"/>
            <w:lang w:eastAsia="en-GB"/>
          </w:rPr>
          <w:tab/>
        </w:r>
        <w:r w:rsidRPr="00DC75D2">
          <w:rPr>
            <w:rStyle w:val="Hyperlink"/>
            <w:noProof/>
          </w:rPr>
          <w:t>Real World Implications</w:t>
        </w:r>
        <w:r>
          <w:rPr>
            <w:noProof/>
            <w:webHidden/>
          </w:rPr>
          <w:tab/>
        </w:r>
        <w:r>
          <w:rPr>
            <w:noProof/>
            <w:webHidden/>
          </w:rPr>
          <w:fldChar w:fldCharType="begin"/>
        </w:r>
        <w:r>
          <w:rPr>
            <w:noProof/>
            <w:webHidden/>
          </w:rPr>
          <w:instrText xml:space="preserve"> PAGEREF _Toc480661059 \h </w:instrText>
        </w:r>
        <w:r>
          <w:rPr>
            <w:noProof/>
            <w:webHidden/>
          </w:rPr>
        </w:r>
        <w:r>
          <w:rPr>
            <w:noProof/>
            <w:webHidden/>
          </w:rPr>
          <w:fldChar w:fldCharType="separate"/>
        </w:r>
        <w:r>
          <w:rPr>
            <w:noProof/>
            <w:webHidden/>
          </w:rPr>
          <w:t>37</w:t>
        </w:r>
        <w:r>
          <w:rPr>
            <w:noProof/>
            <w:webHidden/>
          </w:rPr>
          <w:fldChar w:fldCharType="end"/>
        </w:r>
      </w:hyperlink>
    </w:p>
    <w:p w14:paraId="54F843BC" w14:textId="0EF33E20"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60" w:history="1">
        <w:r w:rsidRPr="00DC75D2">
          <w:rPr>
            <w:rStyle w:val="Hyperlink"/>
            <w:noProof/>
          </w:rPr>
          <w:t>5.3.</w:t>
        </w:r>
        <w:r>
          <w:rPr>
            <w:rFonts w:asciiTheme="minorHAnsi" w:eastAsiaTheme="minorEastAsia" w:hAnsiTheme="minorHAnsi" w:cstheme="minorBidi"/>
            <w:noProof/>
            <w:sz w:val="22"/>
            <w:szCs w:val="22"/>
            <w:lang w:eastAsia="en-GB"/>
          </w:rPr>
          <w:tab/>
        </w:r>
        <w:r w:rsidRPr="00DC75D2">
          <w:rPr>
            <w:rStyle w:val="Hyperlink"/>
            <w:noProof/>
          </w:rPr>
          <w:t>Countermeasures</w:t>
        </w:r>
        <w:r>
          <w:rPr>
            <w:noProof/>
            <w:webHidden/>
          </w:rPr>
          <w:tab/>
        </w:r>
        <w:r>
          <w:rPr>
            <w:noProof/>
            <w:webHidden/>
          </w:rPr>
          <w:fldChar w:fldCharType="begin"/>
        </w:r>
        <w:r>
          <w:rPr>
            <w:noProof/>
            <w:webHidden/>
          </w:rPr>
          <w:instrText xml:space="preserve"> PAGEREF _Toc480661060 \h </w:instrText>
        </w:r>
        <w:r>
          <w:rPr>
            <w:noProof/>
            <w:webHidden/>
          </w:rPr>
        </w:r>
        <w:r>
          <w:rPr>
            <w:noProof/>
            <w:webHidden/>
          </w:rPr>
          <w:fldChar w:fldCharType="separate"/>
        </w:r>
        <w:r>
          <w:rPr>
            <w:noProof/>
            <w:webHidden/>
          </w:rPr>
          <w:t>37</w:t>
        </w:r>
        <w:r>
          <w:rPr>
            <w:noProof/>
            <w:webHidden/>
          </w:rPr>
          <w:fldChar w:fldCharType="end"/>
        </w:r>
      </w:hyperlink>
    </w:p>
    <w:p w14:paraId="534B70EB" w14:textId="07216099" w:rsidR="000D1855" w:rsidRDefault="000D185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1061" w:history="1">
        <w:r w:rsidRPr="00DC75D2">
          <w:rPr>
            <w:rStyle w:val="Hyperlink"/>
            <w:noProof/>
          </w:rPr>
          <w:t>6.</w:t>
        </w:r>
        <w:r>
          <w:rPr>
            <w:rFonts w:asciiTheme="minorHAnsi" w:eastAsiaTheme="minorEastAsia" w:hAnsiTheme="minorHAnsi" w:cstheme="minorBidi"/>
            <w:noProof/>
            <w:sz w:val="22"/>
            <w:szCs w:val="22"/>
            <w:lang w:eastAsia="en-GB"/>
          </w:rPr>
          <w:tab/>
        </w:r>
        <w:r w:rsidRPr="00DC75D2">
          <w:rPr>
            <w:rStyle w:val="Hyperlink"/>
            <w:noProof/>
          </w:rPr>
          <w:t>Conclusion</w:t>
        </w:r>
        <w:r>
          <w:rPr>
            <w:noProof/>
            <w:webHidden/>
          </w:rPr>
          <w:tab/>
        </w:r>
        <w:r>
          <w:rPr>
            <w:noProof/>
            <w:webHidden/>
          </w:rPr>
          <w:fldChar w:fldCharType="begin"/>
        </w:r>
        <w:r>
          <w:rPr>
            <w:noProof/>
            <w:webHidden/>
          </w:rPr>
          <w:instrText xml:space="preserve"> PAGEREF _Toc480661061 \h </w:instrText>
        </w:r>
        <w:r>
          <w:rPr>
            <w:noProof/>
            <w:webHidden/>
          </w:rPr>
        </w:r>
        <w:r>
          <w:rPr>
            <w:noProof/>
            <w:webHidden/>
          </w:rPr>
          <w:fldChar w:fldCharType="separate"/>
        </w:r>
        <w:r>
          <w:rPr>
            <w:noProof/>
            <w:webHidden/>
          </w:rPr>
          <w:t>38</w:t>
        </w:r>
        <w:r>
          <w:rPr>
            <w:noProof/>
            <w:webHidden/>
          </w:rPr>
          <w:fldChar w:fldCharType="end"/>
        </w:r>
      </w:hyperlink>
    </w:p>
    <w:p w14:paraId="1037B73F" w14:textId="4CF3BC6E"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62" w:history="1">
        <w:r w:rsidRPr="00DC75D2">
          <w:rPr>
            <w:rStyle w:val="Hyperlink"/>
            <w:noProof/>
          </w:rPr>
          <w:t>6.1.</w:t>
        </w:r>
        <w:r>
          <w:rPr>
            <w:rFonts w:asciiTheme="minorHAnsi" w:eastAsiaTheme="minorEastAsia" w:hAnsiTheme="minorHAnsi" w:cstheme="minorBidi"/>
            <w:noProof/>
            <w:sz w:val="22"/>
            <w:szCs w:val="22"/>
            <w:lang w:eastAsia="en-GB"/>
          </w:rPr>
          <w:tab/>
        </w:r>
        <w:r w:rsidRPr="00DC75D2">
          <w:rPr>
            <w:rStyle w:val="Hyperlink"/>
            <w:noProof/>
          </w:rPr>
          <w:t>Future work</w:t>
        </w:r>
        <w:r>
          <w:rPr>
            <w:noProof/>
            <w:webHidden/>
          </w:rPr>
          <w:tab/>
        </w:r>
        <w:r>
          <w:rPr>
            <w:noProof/>
            <w:webHidden/>
          </w:rPr>
          <w:fldChar w:fldCharType="begin"/>
        </w:r>
        <w:r>
          <w:rPr>
            <w:noProof/>
            <w:webHidden/>
          </w:rPr>
          <w:instrText xml:space="preserve"> PAGEREF _Toc480661062 \h </w:instrText>
        </w:r>
        <w:r>
          <w:rPr>
            <w:noProof/>
            <w:webHidden/>
          </w:rPr>
        </w:r>
        <w:r>
          <w:rPr>
            <w:noProof/>
            <w:webHidden/>
          </w:rPr>
          <w:fldChar w:fldCharType="separate"/>
        </w:r>
        <w:r>
          <w:rPr>
            <w:noProof/>
            <w:webHidden/>
          </w:rPr>
          <w:t>38</w:t>
        </w:r>
        <w:r>
          <w:rPr>
            <w:noProof/>
            <w:webHidden/>
          </w:rPr>
          <w:fldChar w:fldCharType="end"/>
        </w:r>
      </w:hyperlink>
    </w:p>
    <w:p w14:paraId="447DB77D" w14:textId="460B431C" w:rsidR="000D1855" w:rsidRDefault="000D185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1063" w:history="1">
        <w:r w:rsidRPr="00DC75D2">
          <w:rPr>
            <w:rStyle w:val="Hyperlink"/>
            <w:noProof/>
          </w:rPr>
          <w:t>7.</w:t>
        </w:r>
        <w:r>
          <w:rPr>
            <w:rFonts w:asciiTheme="minorHAnsi" w:eastAsiaTheme="minorEastAsia" w:hAnsiTheme="minorHAnsi" w:cstheme="minorBidi"/>
            <w:noProof/>
            <w:sz w:val="22"/>
            <w:szCs w:val="22"/>
            <w:lang w:eastAsia="en-GB"/>
          </w:rPr>
          <w:tab/>
        </w:r>
        <w:r w:rsidRPr="00DC75D2">
          <w:rPr>
            <w:rStyle w:val="Hyperlink"/>
            <w:noProof/>
          </w:rPr>
          <w:t>Appendices</w:t>
        </w:r>
        <w:r>
          <w:rPr>
            <w:noProof/>
            <w:webHidden/>
          </w:rPr>
          <w:tab/>
        </w:r>
        <w:r>
          <w:rPr>
            <w:noProof/>
            <w:webHidden/>
          </w:rPr>
          <w:fldChar w:fldCharType="begin"/>
        </w:r>
        <w:r>
          <w:rPr>
            <w:noProof/>
            <w:webHidden/>
          </w:rPr>
          <w:instrText xml:space="preserve"> PAGEREF _Toc480661063 \h </w:instrText>
        </w:r>
        <w:r>
          <w:rPr>
            <w:noProof/>
            <w:webHidden/>
          </w:rPr>
        </w:r>
        <w:r>
          <w:rPr>
            <w:noProof/>
            <w:webHidden/>
          </w:rPr>
          <w:fldChar w:fldCharType="separate"/>
        </w:r>
        <w:r>
          <w:rPr>
            <w:noProof/>
            <w:webHidden/>
          </w:rPr>
          <w:t>39</w:t>
        </w:r>
        <w:r>
          <w:rPr>
            <w:noProof/>
            <w:webHidden/>
          </w:rPr>
          <w:fldChar w:fldCharType="end"/>
        </w:r>
      </w:hyperlink>
    </w:p>
    <w:p w14:paraId="25F51AD1" w14:textId="18B4B1BA"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64" w:history="1">
        <w:r w:rsidRPr="00DC75D2">
          <w:rPr>
            <w:rStyle w:val="Hyperlink"/>
            <w:noProof/>
          </w:rPr>
          <w:t>7.1.</w:t>
        </w:r>
        <w:r>
          <w:rPr>
            <w:rFonts w:asciiTheme="minorHAnsi" w:eastAsiaTheme="minorEastAsia" w:hAnsiTheme="minorHAnsi" w:cstheme="minorBidi"/>
            <w:noProof/>
            <w:sz w:val="22"/>
            <w:szCs w:val="22"/>
            <w:lang w:eastAsia="en-GB"/>
          </w:rPr>
          <w:tab/>
        </w:r>
        <w:r w:rsidRPr="00DC75D2">
          <w:rPr>
            <w:rStyle w:val="Hyperlink"/>
            <w:noProof/>
          </w:rPr>
          <w:t>IP Security Camera 1 – ipcam.sh output</w:t>
        </w:r>
        <w:r>
          <w:rPr>
            <w:noProof/>
            <w:webHidden/>
          </w:rPr>
          <w:tab/>
        </w:r>
        <w:r>
          <w:rPr>
            <w:noProof/>
            <w:webHidden/>
          </w:rPr>
          <w:fldChar w:fldCharType="begin"/>
        </w:r>
        <w:r>
          <w:rPr>
            <w:noProof/>
            <w:webHidden/>
          </w:rPr>
          <w:instrText xml:space="preserve"> PAGEREF _Toc480661064 \h </w:instrText>
        </w:r>
        <w:r>
          <w:rPr>
            <w:noProof/>
            <w:webHidden/>
          </w:rPr>
        </w:r>
        <w:r>
          <w:rPr>
            <w:noProof/>
            <w:webHidden/>
          </w:rPr>
          <w:fldChar w:fldCharType="separate"/>
        </w:r>
        <w:r>
          <w:rPr>
            <w:noProof/>
            <w:webHidden/>
          </w:rPr>
          <w:t>39</w:t>
        </w:r>
        <w:r>
          <w:rPr>
            <w:noProof/>
            <w:webHidden/>
          </w:rPr>
          <w:fldChar w:fldCharType="end"/>
        </w:r>
      </w:hyperlink>
    </w:p>
    <w:p w14:paraId="471286B0" w14:textId="1DF3CF2E" w:rsidR="000D1855" w:rsidRDefault="000D1855">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80661065" w:history="1">
        <w:r w:rsidRPr="00DC75D2">
          <w:rPr>
            <w:rStyle w:val="Hyperlink"/>
            <w:noProof/>
          </w:rPr>
          <w:t>7.2.</w:t>
        </w:r>
        <w:r>
          <w:rPr>
            <w:rFonts w:asciiTheme="minorHAnsi" w:eastAsiaTheme="minorEastAsia" w:hAnsiTheme="minorHAnsi" w:cstheme="minorBidi"/>
            <w:noProof/>
            <w:sz w:val="22"/>
            <w:szCs w:val="22"/>
            <w:lang w:eastAsia="en-GB"/>
          </w:rPr>
          <w:tab/>
        </w:r>
        <w:r w:rsidRPr="00DC75D2">
          <w:rPr>
            <w:rStyle w:val="Hyperlink"/>
            <w:noProof/>
          </w:rPr>
          <w:t>IP Security Camera 2 - ipcam.sh output</w:t>
        </w:r>
        <w:r>
          <w:rPr>
            <w:noProof/>
            <w:webHidden/>
          </w:rPr>
          <w:tab/>
        </w:r>
        <w:r>
          <w:rPr>
            <w:noProof/>
            <w:webHidden/>
          </w:rPr>
          <w:fldChar w:fldCharType="begin"/>
        </w:r>
        <w:r>
          <w:rPr>
            <w:noProof/>
            <w:webHidden/>
          </w:rPr>
          <w:instrText xml:space="preserve"> PAGEREF _Toc480661065 \h </w:instrText>
        </w:r>
        <w:r>
          <w:rPr>
            <w:noProof/>
            <w:webHidden/>
          </w:rPr>
        </w:r>
        <w:r>
          <w:rPr>
            <w:noProof/>
            <w:webHidden/>
          </w:rPr>
          <w:fldChar w:fldCharType="separate"/>
        </w:r>
        <w:r>
          <w:rPr>
            <w:noProof/>
            <w:webHidden/>
          </w:rPr>
          <w:t>48</w:t>
        </w:r>
        <w:r>
          <w:rPr>
            <w:noProof/>
            <w:webHidden/>
          </w:rPr>
          <w:fldChar w:fldCharType="end"/>
        </w:r>
      </w:hyperlink>
    </w:p>
    <w:p w14:paraId="2CC5E1B5" w14:textId="06079253" w:rsidR="000D1855" w:rsidRDefault="000D1855">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80661066" w:history="1">
        <w:r w:rsidRPr="00DC75D2">
          <w:rPr>
            <w:rStyle w:val="Hyperlink"/>
            <w:noProof/>
          </w:rPr>
          <w:t>8.</w:t>
        </w:r>
        <w:r>
          <w:rPr>
            <w:rFonts w:asciiTheme="minorHAnsi" w:eastAsiaTheme="minorEastAsia" w:hAnsiTheme="minorHAnsi" w:cstheme="minorBidi"/>
            <w:noProof/>
            <w:sz w:val="22"/>
            <w:szCs w:val="22"/>
            <w:lang w:eastAsia="en-GB"/>
          </w:rPr>
          <w:tab/>
        </w:r>
        <w:r w:rsidRPr="00DC75D2">
          <w:rPr>
            <w:rStyle w:val="Hyperlink"/>
            <w:noProof/>
          </w:rPr>
          <w:t>List of References</w:t>
        </w:r>
        <w:r>
          <w:rPr>
            <w:noProof/>
            <w:webHidden/>
          </w:rPr>
          <w:tab/>
        </w:r>
        <w:r>
          <w:rPr>
            <w:noProof/>
            <w:webHidden/>
          </w:rPr>
          <w:fldChar w:fldCharType="begin"/>
        </w:r>
        <w:r>
          <w:rPr>
            <w:noProof/>
            <w:webHidden/>
          </w:rPr>
          <w:instrText xml:space="preserve"> PAGEREF _Toc480661066 \h </w:instrText>
        </w:r>
        <w:r>
          <w:rPr>
            <w:noProof/>
            <w:webHidden/>
          </w:rPr>
        </w:r>
        <w:r>
          <w:rPr>
            <w:noProof/>
            <w:webHidden/>
          </w:rPr>
          <w:fldChar w:fldCharType="separate"/>
        </w:r>
        <w:r>
          <w:rPr>
            <w:noProof/>
            <w:webHidden/>
          </w:rPr>
          <w:t>59</w:t>
        </w:r>
        <w:r>
          <w:rPr>
            <w:noProof/>
            <w:webHidden/>
          </w:rPr>
          <w:fldChar w:fldCharType="end"/>
        </w:r>
      </w:hyperlink>
    </w:p>
    <w:p w14:paraId="3E70B971" w14:textId="412D8C86" w:rsidR="000D1855" w:rsidRDefault="000D1855">
      <w:pPr>
        <w:pStyle w:val="TOC1"/>
        <w:tabs>
          <w:tab w:val="right" w:leader="dot" w:pos="7831"/>
        </w:tabs>
        <w:rPr>
          <w:rFonts w:asciiTheme="minorHAnsi" w:eastAsiaTheme="minorEastAsia" w:hAnsiTheme="minorHAnsi" w:cstheme="minorBidi"/>
          <w:noProof/>
          <w:sz w:val="22"/>
          <w:szCs w:val="22"/>
          <w:lang w:eastAsia="en-GB"/>
        </w:rPr>
      </w:pPr>
      <w:hyperlink w:anchor="_Toc480661067" w:history="1">
        <w:r w:rsidRPr="00DC75D2">
          <w:rPr>
            <w:rStyle w:val="Hyperlink"/>
            <w:noProof/>
          </w:rPr>
          <w:t>Bibliography</w:t>
        </w:r>
        <w:r>
          <w:rPr>
            <w:noProof/>
            <w:webHidden/>
          </w:rPr>
          <w:tab/>
        </w:r>
        <w:r>
          <w:rPr>
            <w:noProof/>
            <w:webHidden/>
          </w:rPr>
          <w:fldChar w:fldCharType="begin"/>
        </w:r>
        <w:r>
          <w:rPr>
            <w:noProof/>
            <w:webHidden/>
          </w:rPr>
          <w:instrText xml:space="preserve"> PAGEREF _Toc480661067 \h </w:instrText>
        </w:r>
        <w:r>
          <w:rPr>
            <w:noProof/>
            <w:webHidden/>
          </w:rPr>
        </w:r>
        <w:r>
          <w:rPr>
            <w:noProof/>
            <w:webHidden/>
          </w:rPr>
          <w:fldChar w:fldCharType="separate"/>
        </w:r>
        <w:r>
          <w:rPr>
            <w:noProof/>
            <w:webHidden/>
          </w:rPr>
          <w:t>63</w:t>
        </w:r>
        <w:r>
          <w:rPr>
            <w:noProof/>
            <w:webHidden/>
          </w:rPr>
          <w:fldChar w:fldCharType="end"/>
        </w:r>
      </w:hyperlink>
    </w:p>
    <w:p w14:paraId="70341BE3" w14:textId="400757FF" w:rsidR="008517C5" w:rsidRPr="003D78B8" w:rsidRDefault="005D71BF" w:rsidP="00B8724F">
      <w:pPr>
        <w:pStyle w:val="Heading1"/>
      </w:pPr>
      <w:r>
        <w:fldChar w:fldCharType="end"/>
      </w:r>
      <w:r w:rsidR="00C17241">
        <w:br w:type="page"/>
      </w:r>
      <w:bookmarkStart w:id="2" w:name="_Toc480661014"/>
      <w:r w:rsidR="008517C5" w:rsidRPr="003D78B8">
        <w:lastRenderedPageBreak/>
        <w:t>Table of Figures</w:t>
      </w:r>
      <w:bookmarkEnd w:id="2"/>
    </w:p>
    <w:p w14:paraId="49526297" w14:textId="6C058F63" w:rsidR="000D1855" w:rsidRDefault="009212DA">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t "figures" \c </w:instrText>
      </w:r>
      <w:r>
        <w:fldChar w:fldCharType="separate"/>
      </w:r>
      <w:hyperlink w:anchor="_Toc480660984" w:history="1">
        <w:r w:rsidR="000D1855" w:rsidRPr="006D311E">
          <w:rPr>
            <w:rStyle w:val="Hyperlink"/>
            <w:noProof/>
          </w:rPr>
          <w:t xml:space="preserve">Figure 1 – Aspects of life effected by IoT (NCC Group, 2016) </w:t>
        </w:r>
        <w:r w:rsidR="000D1855" w:rsidRPr="006D311E">
          <w:rPr>
            <w:rStyle w:val="Hyperlink"/>
            <w:noProof/>
            <w:vertAlign w:val="superscript"/>
          </w:rPr>
          <w:t>[10]</w:t>
        </w:r>
        <w:r w:rsidR="000D1855">
          <w:rPr>
            <w:noProof/>
            <w:webHidden/>
          </w:rPr>
          <w:tab/>
        </w:r>
        <w:r w:rsidR="000D1855">
          <w:rPr>
            <w:noProof/>
            <w:webHidden/>
          </w:rPr>
          <w:fldChar w:fldCharType="begin"/>
        </w:r>
        <w:r w:rsidR="000D1855">
          <w:rPr>
            <w:noProof/>
            <w:webHidden/>
          </w:rPr>
          <w:instrText xml:space="preserve"> PAGEREF _Toc480660984 \h </w:instrText>
        </w:r>
        <w:r w:rsidR="000D1855">
          <w:rPr>
            <w:noProof/>
            <w:webHidden/>
          </w:rPr>
        </w:r>
        <w:r w:rsidR="000D1855">
          <w:rPr>
            <w:noProof/>
            <w:webHidden/>
          </w:rPr>
          <w:fldChar w:fldCharType="separate"/>
        </w:r>
        <w:r w:rsidR="000D1855">
          <w:rPr>
            <w:noProof/>
            <w:webHidden/>
          </w:rPr>
          <w:t>7</w:t>
        </w:r>
        <w:r w:rsidR="000D1855">
          <w:rPr>
            <w:noProof/>
            <w:webHidden/>
          </w:rPr>
          <w:fldChar w:fldCharType="end"/>
        </w:r>
      </w:hyperlink>
    </w:p>
    <w:p w14:paraId="789D136B" w14:textId="7FEA23C4"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85" w:history="1">
        <w:r w:rsidRPr="006D311E">
          <w:rPr>
            <w:rStyle w:val="Hyperlink"/>
            <w:noProof/>
          </w:rPr>
          <w:t>Figure 2 – IoT Market trends by Sector (Business Insider UK, 2014)</w:t>
        </w:r>
        <w:r w:rsidRPr="006D311E">
          <w:rPr>
            <w:rStyle w:val="Hyperlink"/>
            <w:noProof/>
            <w:vertAlign w:val="superscript"/>
          </w:rPr>
          <w:t xml:space="preserve"> [11]</w:t>
        </w:r>
        <w:r>
          <w:rPr>
            <w:noProof/>
            <w:webHidden/>
          </w:rPr>
          <w:tab/>
        </w:r>
        <w:r>
          <w:rPr>
            <w:noProof/>
            <w:webHidden/>
          </w:rPr>
          <w:fldChar w:fldCharType="begin"/>
        </w:r>
        <w:r>
          <w:rPr>
            <w:noProof/>
            <w:webHidden/>
          </w:rPr>
          <w:instrText xml:space="preserve"> PAGEREF _Toc480660985 \h </w:instrText>
        </w:r>
        <w:r>
          <w:rPr>
            <w:noProof/>
            <w:webHidden/>
          </w:rPr>
        </w:r>
        <w:r>
          <w:rPr>
            <w:noProof/>
            <w:webHidden/>
          </w:rPr>
          <w:fldChar w:fldCharType="separate"/>
        </w:r>
        <w:r>
          <w:rPr>
            <w:noProof/>
            <w:webHidden/>
          </w:rPr>
          <w:t>8</w:t>
        </w:r>
        <w:r>
          <w:rPr>
            <w:noProof/>
            <w:webHidden/>
          </w:rPr>
          <w:fldChar w:fldCharType="end"/>
        </w:r>
      </w:hyperlink>
    </w:p>
    <w:p w14:paraId="3CFEE489" w14:textId="47DF27C1"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86" w:history="1">
        <w:r w:rsidRPr="006D311E">
          <w:rPr>
            <w:rStyle w:val="Hyperlink"/>
            <w:noProof/>
          </w:rPr>
          <w:t xml:space="preserve">Figure 3 – Home Internet Enabled devices by category (Spiceworks, 2016) </w:t>
        </w:r>
        <w:r w:rsidRPr="006D311E">
          <w:rPr>
            <w:rStyle w:val="Hyperlink"/>
            <w:noProof/>
            <w:vertAlign w:val="superscript"/>
          </w:rPr>
          <w:t>[13]</w:t>
        </w:r>
        <w:r>
          <w:rPr>
            <w:noProof/>
            <w:webHidden/>
          </w:rPr>
          <w:tab/>
        </w:r>
        <w:r>
          <w:rPr>
            <w:noProof/>
            <w:webHidden/>
          </w:rPr>
          <w:fldChar w:fldCharType="begin"/>
        </w:r>
        <w:r>
          <w:rPr>
            <w:noProof/>
            <w:webHidden/>
          </w:rPr>
          <w:instrText xml:space="preserve"> PAGEREF _Toc480660986 \h </w:instrText>
        </w:r>
        <w:r>
          <w:rPr>
            <w:noProof/>
            <w:webHidden/>
          </w:rPr>
        </w:r>
        <w:r>
          <w:rPr>
            <w:noProof/>
            <w:webHidden/>
          </w:rPr>
          <w:fldChar w:fldCharType="separate"/>
        </w:r>
        <w:r>
          <w:rPr>
            <w:noProof/>
            <w:webHidden/>
          </w:rPr>
          <w:t>9</w:t>
        </w:r>
        <w:r>
          <w:rPr>
            <w:noProof/>
            <w:webHidden/>
          </w:rPr>
          <w:fldChar w:fldCharType="end"/>
        </w:r>
      </w:hyperlink>
    </w:p>
    <w:p w14:paraId="19922E91" w14:textId="638B46DD"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87" w:history="1">
        <w:r w:rsidRPr="006D311E">
          <w:rPr>
            <w:rStyle w:val="Hyperlink"/>
            <w:noProof/>
          </w:rPr>
          <w:t xml:space="preserve">Figure 4 – Preparing for IoT in the workplace (SpiceWorks 2016) </w:t>
        </w:r>
        <w:r w:rsidRPr="006D311E">
          <w:rPr>
            <w:rStyle w:val="Hyperlink"/>
            <w:noProof/>
            <w:vertAlign w:val="superscript"/>
          </w:rPr>
          <w:t>[16]</w:t>
        </w:r>
        <w:r>
          <w:rPr>
            <w:noProof/>
            <w:webHidden/>
          </w:rPr>
          <w:tab/>
        </w:r>
        <w:r>
          <w:rPr>
            <w:noProof/>
            <w:webHidden/>
          </w:rPr>
          <w:fldChar w:fldCharType="begin"/>
        </w:r>
        <w:r>
          <w:rPr>
            <w:noProof/>
            <w:webHidden/>
          </w:rPr>
          <w:instrText xml:space="preserve"> PAGEREF _Toc480660987 \h </w:instrText>
        </w:r>
        <w:r>
          <w:rPr>
            <w:noProof/>
            <w:webHidden/>
          </w:rPr>
        </w:r>
        <w:r>
          <w:rPr>
            <w:noProof/>
            <w:webHidden/>
          </w:rPr>
          <w:fldChar w:fldCharType="separate"/>
        </w:r>
        <w:r>
          <w:rPr>
            <w:noProof/>
            <w:webHidden/>
          </w:rPr>
          <w:t>12</w:t>
        </w:r>
        <w:r>
          <w:rPr>
            <w:noProof/>
            <w:webHidden/>
          </w:rPr>
          <w:fldChar w:fldCharType="end"/>
        </w:r>
      </w:hyperlink>
    </w:p>
    <w:p w14:paraId="18113F81" w14:textId="5E18D712"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88" w:history="1">
        <w:r w:rsidRPr="006D311E">
          <w:rPr>
            <w:rStyle w:val="Hyperlink"/>
            <w:noProof/>
          </w:rPr>
          <w:t xml:space="preserve">Figure 5 – Three Layer IoT architecture (Yousuf, Mahmoud and Imran Zualkernan, 2015) </w:t>
        </w:r>
        <w:r w:rsidRPr="006D311E">
          <w:rPr>
            <w:rStyle w:val="Hyperlink"/>
            <w:noProof/>
            <w:vertAlign w:val="superscript"/>
          </w:rPr>
          <w:t>[18]</w:t>
        </w:r>
        <w:r>
          <w:rPr>
            <w:noProof/>
            <w:webHidden/>
          </w:rPr>
          <w:tab/>
        </w:r>
        <w:r>
          <w:rPr>
            <w:noProof/>
            <w:webHidden/>
          </w:rPr>
          <w:fldChar w:fldCharType="begin"/>
        </w:r>
        <w:r>
          <w:rPr>
            <w:noProof/>
            <w:webHidden/>
          </w:rPr>
          <w:instrText xml:space="preserve"> PAGEREF _Toc480660988 \h </w:instrText>
        </w:r>
        <w:r>
          <w:rPr>
            <w:noProof/>
            <w:webHidden/>
          </w:rPr>
        </w:r>
        <w:r>
          <w:rPr>
            <w:noProof/>
            <w:webHidden/>
          </w:rPr>
          <w:fldChar w:fldCharType="separate"/>
        </w:r>
        <w:r>
          <w:rPr>
            <w:noProof/>
            <w:webHidden/>
          </w:rPr>
          <w:t>13</w:t>
        </w:r>
        <w:r>
          <w:rPr>
            <w:noProof/>
            <w:webHidden/>
          </w:rPr>
          <w:fldChar w:fldCharType="end"/>
        </w:r>
      </w:hyperlink>
    </w:p>
    <w:p w14:paraId="68BDEEA2" w14:textId="4109B4FB"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89" w:history="1">
        <w:r w:rsidRPr="006D311E">
          <w:rPr>
            <w:rStyle w:val="Hyperlink"/>
            <w:noProof/>
          </w:rPr>
          <w:t xml:space="preserve">Figure 6 – Four Layer IoT architecture (Farooq et al,2015) </w:t>
        </w:r>
        <w:r w:rsidRPr="006D311E">
          <w:rPr>
            <w:rStyle w:val="Hyperlink"/>
            <w:noProof/>
            <w:vertAlign w:val="superscript"/>
          </w:rPr>
          <w:t>[19]</w:t>
        </w:r>
        <w:r>
          <w:rPr>
            <w:noProof/>
            <w:webHidden/>
          </w:rPr>
          <w:tab/>
        </w:r>
        <w:r>
          <w:rPr>
            <w:noProof/>
            <w:webHidden/>
          </w:rPr>
          <w:fldChar w:fldCharType="begin"/>
        </w:r>
        <w:r>
          <w:rPr>
            <w:noProof/>
            <w:webHidden/>
          </w:rPr>
          <w:instrText xml:space="preserve"> PAGEREF _Toc480660989 \h </w:instrText>
        </w:r>
        <w:r>
          <w:rPr>
            <w:noProof/>
            <w:webHidden/>
          </w:rPr>
        </w:r>
        <w:r>
          <w:rPr>
            <w:noProof/>
            <w:webHidden/>
          </w:rPr>
          <w:fldChar w:fldCharType="separate"/>
        </w:r>
        <w:r>
          <w:rPr>
            <w:noProof/>
            <w:webHidden/>
          </w:rPr>
          <w:t>13</w:t>
        </w:r>
        <w:r>
          <w:rPr>
            <w:noProof/>
            <w:webHidden/>
          </w:rPr>
          <w:fldChar w:fldCharType="end"/>
        </w:r>
      </w:hyperlink>
    </w:p>
    <w:p w14:paraId="5978B496" w14:textId="3504E156"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0" w:history="1">
        <w:r w:rsidRPr="006D311E">
          <w:rPr>
            <w:rStyle w:val="Hyperlink"/>
            <w:noProof/>
          </w:rPr>
          <w:t xml:space="preserve">Figure 7 – Distribution of Mirai Botnet (Angrishi 2017) </w:t>
        </w:r>
        <w:r w:rsidRPr="006D311E">
          <w:rPr>
            <w:rStyle w:val="Hyperlink"/>
            <w:noProof/>
            <w:vertAlign w:val="superscript"/>
          </w:rPr>
          <w:t>[25]</w:t>
        </w:r>
        <w:r>
          <w:rPr>
            <w:noProof/>
            <w:webHidden/>
          </w:rPr>
          <w:tab/>
        </w:r>
        <w:r>
          <w:rPr>
            <w:noProof/>
            <w:webHidden/>
          </w:rPr>
          <w:fldChar w:fldCharType="begin"/>
        </w:r>
        <w:r>
          <w:rPr>
            <w:noProof/>
            <w:webHidden/>
          </w:rPr>
          <w:instrText xml:space="preserve"> PAGEREF _Toc480660990 \h </w:instrText>
        </w:r>
        <w:r>
          <w:rPr>
            <w:noProof/>
            <w:webHidden/>
          </w:rPr>
        </w:r>
        <w:r>
          <w:rPr>
            <w:noProof/>
            <w:webHidden/>
          </w:rPr>
          <w:fldChar w:fldCharType="separate"/>
        </w:r>
        <w:r>
          <w:rPr>
            <w:noProof/>
            <w:webHidden/>
          </w:rPr>
          <w:t>16</w:t>
        </w:r>
        <w:r>
          <w:rPr>
            <w:noProof/>
            <w:webHidden/>
          </w:rPr>
          <w:fldChar w:fldCharType="end"/>
        </w:r>
      </w:hyperlink>
    </w:p>
    <w:p w14:paraId="06B4C260" w14:textId="0DBD6760"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1" w:history="1">
        <w:r w:rsidRPr="006D311E">
          <w:rPr>
            <w:rStyle w:val="Hyperlink"/>
            <w:noProof/>
          </w:rPr>
          <w:t>Figure 8 – Nmap Scan IP Camera 1</w:t>
        </w:r>
        <w:r>
          <w:rPr>
            <w:noProof/>
            <w:webHidden/>
          </w:rPr>
          <w:tab/>
        </w:r>
        <w:r>
          <w:rPr>
            <w:noProof/>
            <w:webHidden/>
          </w:rPr>
          <w:fldChar w:fldCharType="begin"/>
        </w:r>
        <w:r>
          <w:rPr>
            <w:noProof/>
            <w:webHidden/>
          </w:rPr>
          <w:instrText xml:space="preserve"> PAGEREF _Toc480660991 \h </w:instrText>
        </w:r>
        <w:r>
          <w:rPr>
            <w:noProof/>
            <w:webHidden/>
          </w:rPr>
        </w:r>
        <w:r>
          <w:rPr>
            <w:noProof/>
            <w:webHidden/>
          </w:rPr>
          <w:fldChar w:fldCharType="separate"/>
        </w:r>
        <w:r>
          <w:rPr>
            <w:noProof/>
            <w:webHidden/>
          </w:rPr>
          <w:t>20</w:t>
        </w:r>
        <w:r>
          <w:rPr>
            <w:noProof/>
            <w:webHidden/>
          </w:rPr>
          <w:fldChar w:fldCharType="end"/>
        </w:r>
      </w:hyperlink>
    </w:p>
    <w:p w14:paraId="5F919538" w14:textId="7DF58A20"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2" w:history="1">
        <w:r w:rsidRPr="006D311E">
          <w:rPr>
            <w:rStyle w:val="Hyperlink"/>
            <w:noProof/>
          </w:rPr>
          <w:t>Figure 9 – Telnet IP Camera 1</w:t>
        </w:r>
        <w:r>
          <w:rPr>
            <w:noProof/>
            <w:webHidden/>
          </w:rPr>
          <w:tab/>
        </w:r>
        <w:r>
          <w:rPr>
            <w:noProof/>
            <w:webHidden/>
          </w:rPr>
          <w:fldChar w:fldCharType="begin"/>
        </w:r>
        <w:r>
          <w:rPr>
            <w:noProof/>
            <w:webHidden/>
          </w:rPr>
          <w:instrText xml:space="preserve"> PAGEREF _Toc480660992 \h </w:instrText>
        </w:r>
        <w:r>
          <w:rPr>
            <w:noProof/>
            <w:webHidden/>
          </w:rPr>
        </w:r>
        <w:r>
          <w:rPr>
            <w:noProof/>
            <w:webHidden/>
          </w:rPr>
          <w:fldChar w:fldCharType="separate"/>
        </w:r>
        <w:r>
          <w:rPr>
            <w:noProof/>
            <w:webHidden/>
          </w:rPr>
          <w:t>20</w:t>
        </w:r>
        <w:r>
          <w:rPr>
            <w:noProof/>
            <w:webHidden/>
          </w:rPr>
          <w:fldChar w:fldCharType="end"/>
        </w:r>
      </w:hyperlink>
    </w:p>
    <w:p w14:paraId="6F1675F5" w14:textId="54A95C39"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3" w:history="1">
        <w:r w:rsidRPr="006D311E">
          <w:rPr>
            <w:rStyle w:val="Hyperlink"/>
            <w:noProof/>
          </w:rPr>
          <w:t>Figure 10 – IP Camera 1 file system</w:t>
        </w:r>
        <w:r>
          <w:rPr>
            <w:noProof/>
            <w:webHidden/>
          </w:rPr>
          <w:tab/>
        </w:r>
        <w:r>
          <w:rPr>
            <w:noProof/>
            <w:webHidden/>
          </w:rPr>
          <w:fldChar w:fldCharType="begin"/>
        </w:r>
        <w:r>
          <w:rPr>
            <w:noProof/>
            <w:webHidden/>
          </w:rPr>
          <w:instrText xml:space="preserve"> PAGEREF _Toc480660993 \h </w:instrText>
        </w:r>
        <w:r>
          <w:rPr>
            <w:noProof/>
            <w:webHidden/>
          </w:rPr>
        </w:r>
        <w:r>
          <w:rPr>
            <w:noProof/>
            <w:webHidden/>
          </w:rPr>
          <w:fldChar w:fldCharType="separate"/>
        </w:r>
        <w:r>
          <w:rPr>
            <w:noProof/>
            <w:webHidden/>
          </w:rPr>
          <w:t>21</w:t>
        </w:r>
        <w:r>
          <w:rPr>
            <w:noProof/>
            <w:webHidden/>
          </w:rPr>
          <w:fldChar w:fldCharType="end"/>
        </w:r>
      </w:hyperlink>
    </w:p>
    <w:p w14:paraId="4BB8386E" w14:textId="719B2925"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4" w:history="1">
        <w:r w:rsidRPr="006D311E">
          <w:rPr>
            <w:rStyle w:val="Hyperlink"/>
            <w:noProof/>
          </w:rPr>
          <w:t>Figure 11- ipcam.sh file location</w:t>
        </w:r>
        <w:r>
          <w:rPr>
            <w:noProof/>
            <w:webHidden/>
          </w:rPr>
          <w:tab/>
        </w:r>
        <w:r>
          <w:rPr>
            <w:noProof/>
            <w:webHidden/>
          </w:rPr>
          <w:fldChar w:fldCharType="begin"/>
        </w:r>
        <w:r>
          <w:rPr>
            <w:noProof/>
            <w:webHidden/>
          </w:rPr>
          <w:instrText xml:space="preserve"> PAGEREF _Toc480660994 \h </w:instrText>
        </w:r>
        <w:r>
          <w:rPr>
            <w:noProof/>
            <w:webHidden/>
          </w:rPr>
        </w:r>
        <w:r>
          <w:rPr>
            <w:noProof/>
            <w:webHidden/>
          </w:rPr>
          <w:fldChar w:fldCharType="separate"/>
        </w:r>
        <w:r>
          <w:rPr>
            <w:noProof/>
            <w:webHidden/>
          </w:rPr>
          <w:t>21</w:t>
        </w:r>
        <w:r>
          <w:rPr>
            <w:noProof/>
            <w:webHidden/>
          </w:rPr>
          <w:fldChar w:fldCharType="end"/>
        </w:r>
      </w:hyperlink>
    </w:p>
    <w:p w14:paraId="7559BAAF" w14:textId="56E2F4B1"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5" w:history="1">
        <w:r w:rsidRPr="006D311E">
          <w:rPr>
            <w:rStyle w:val="Hyperlink"/>
            <w:noProof/>
          </w:rPr>
          <w:t>Figure 12 – Username and password dump</w:t>
        </w:r>
        <w:r>
          <w:rPr>
            <w:noProof/>
            <w:webHidden/>
          </w:rPr>
          <w:tab/>
        </w:r>
        <w:r>
          <w:rPr>
            <w:noProof/>
            <w:webHidden/>
          </w:rPr>
          <w:fldChar w:fldCharType="begin"/>
        </w:r>
        <w:r>
          <w:rPr>
            <w:noProof/>
            <w:webHidden/>
          </w:rPr>
          <w:instrText xml:space="preserve"> PAGEREF _Toc480660995 \h </w:instrText>
        </w:r>
        <w:r>
          <w:rPr>
            <w:noProof/>
            <w:webHidden/>
          </w:rPr>
        </w:r>
        <w:r>
          <w:rPr>
            <w:noProof/>
            <w:webHidden/>
          </w:rPr>
          <w:fldChar w:fldCharType="separate"/>
        </w:r>
        <w:r>
          <w:rPr>
            <w:noProof/>
            <w:webHidden/>
          </w:rPr>
          <w:t>22</w:t>
        </w:r>
        <w:r>
          <w:rPr>
            <w:noProof/>
            <w:webHidden/>
          </w:rPr>
          <w:fldChar w:fldCharType="end"/>
        </w:r>
      </w:hyperlink>
    </w:p>
    <w:p w14:paraId="0E5BCCE7" w14:textId="2FB79986"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6" w:history="1">
        <w:r w:rsidRPr="006D311E">
          <w:rPr>
            <w:rStyle w:val="Hyperlink"/>
            <w:noProof/>
          </w:rPr>
          <w:t>Figure 13 – Password change test</w:t>
        </w:r>
        <w:r>
          <w:rPr>
            <w:noProof/>
            <w:webHidden/>
          </w:rPr>
          <w:tab/>
        </w:r>
        <w:r>
          <w:rPr>
            <w:noProof/>
            <w:webHidden/>
          </w:rPr>
          <w:fldChar w:fldCharType="begin"/>
        </w:r>
        <w:r>
          <w:rPr>
            <w:noProof/>
            <w:webHidden/>
          </w:rPr>
          <w:instrText xml:space="preserve"> PAGEREF _Toc480660996 \h </w:instrText>
        </w:r>
        <w:r>
          <w:rPr>
            <w:noProof/>
            <w:webHidden/>
          </w:rPr>
        </w:r>
        <w:r>
          <w:rPr>
            <w:noProof/>
            <w:webHidden/>
          </w:rPr>
          <w:fldChar w:fldCharType="separate"/>
        </w:r>
        <w:r>
          <w:rPr>
            <w:noProof/>
            <w:webHidden/>
          </w:rPr>
          <w:t>22</w:t>
        </w:r>
        <w:r>
          <w:rPr>
            <w:noProof/>
            <w:webHidden/>
          </w:rPr>
          <w:fldChar w:fldCharType="end"/>
        </w:r>
      </w:hyperlink>
    </w:p>
    <w:p w14:paraId="72D0812C" w14:textId="6CDA3819"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7" w:history="1">
        <w:r w:rsidRPr="006D311E">
          <w:rPr>
            <w:rStyle w:val="Hyperlink"/>
            <w:noProof/>
          </w:rPr>
          <w:t>Figure 14 – User Information dump after password change</w:t>
        </w:r>
        <w:r>
          <w:rPr>
            <w:noProof/>
            <w:webHidden/>
          </w:rPr>
          <w:tab/>
        </w:r>
        <w:r>
          <w:rPr>
            <w:noProof/>
            <w:webHidden/>
          </w:rPr>
          <w:fldChar w:fldCharType="begin"/>
        </w:r>
        <w:r>
          <w:rPr>
            <w:noProof/>
            <w:webHidden/>
          </w:rPr>
          <w:instrText xml:space="preserve"> PAGEREF _Toc480660997 \h </w:instrText>
        </w:r>
        <w:r>
          <w:rPr>
            <w:noProof/>
            <w:webHidden/>
          </w:rPr>
        </w:r>
        <w:r>
          <w:rPr>
            <w:noProof/>
            <w:webHidden/>
          </w:rPr>
          <w:fldChar w:fldCharType="separate"/>
        </w:r>
        <w:r>
          <w:rPr>
            <w:noProof/>
            <w:webHidden/>
          </w:rPr>
          <w:t>23</w:t>
        </w:r>
        <w:r>
          <w:rPr>
            <w:noProof/>
            <w:webHidden/>
          </w:rPr>
          <w:fldChar w:fldCharType="end"/>
        </w:r>
      </w:hyperlink>
    </w:p>
    <w:p w14:paraId="43F86B39" w14:textId="48BB742F"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8" w:history="1">
        <w:r w:rsidRPr="006D311E">
          <w:rPr>
            <w:rStyle w:val="Hyperlink"/>
            <w:noProof/>
          </w:rPr>
          <w:t>Figure 15 – Nmap Scan IP Camera 2</w:t>
        </w:r>
        <w:r>
          <w:rPr>
            <w:noProof/>
            <w:webHidden/>
          </w:rPr>
          <w:tab/>
        </w:r>
        <w:r>
          <w:rPr>
            <w:noProof/>
            <w:webHidden/>
          </w:rPr>
          <w:fldChar w:fldCharType="begin"/>
        </w:r>
        <w:r>
          <w:rPr>
            <w:noProof/>
            <w:webHidden/>
          </w:rPr>
          <w:instrText xml:space="preserve"> PAGEREF _Toc480660998 \h </w:instrText>
        </w:r>
        <w:r>
          <w:rPr>
            <w:noProof/>
            <w:webHidden/>
          </w:rPr>
        </w:r>
        <w:r>
          <w:rPr>
            <w:noProof/>
            <w:webHidden/>
          </w:rPr>
          <w:fldChar w:fldCharType="separate"/>
        </w:r>
        <w:r>
          <w:rPr>
            <w:noProof/>
            <w:webHidden/>
          </w:rPr>
          <w:t>24</w:t>
        </w:r>
        <w:r>
          <w:rPr>
            <w:noProof/>
            <w:webHidden/>
          </w:rPr>
          <w:fldChar w:fldCharType="end"/>
        </w:r>
      </w:hyperlink>
    </w:p>
    <w:p w14:paraId="2C363576" w14:textId="2E90A05E"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0999" w:history="1">
        <w:r w:rsidRPr="006D311E">
          <w:rPr>
            <w:rStyle w:val="Hyperlink"/>
            <w:noProof/>
          </w:rPr>
          <w:t>Figure 15 – Telnet login to IP Security Camera 2</w:t>
        </w:r>
        <w:r>
          <w:rPr>
            <w:noProof/>
            <w:webHidden/>
          </w:rPr>
          <w:tab/>
        </w:r>
        <w:r>
          <w:rPr>
            <w:noProof/>
            <w:webHidden/>
          </w:rPr>
          <w:fldChar w:fldCharType="begin"/>
        </w:r>
        <w:r>
          <w:rPr>
            <w:noProof/>
            <w:webHidden/>
          </w:rPr>
          <w:instrText xml:space="preserve"> PAGEREF _Toc480660999 \h </w:instrText>
        </w:r>
        <w:r>
          <w:rPr>
            <w:noProof/>
            <w:webHidden/>
          </w:rPr>
        </w:r>
        <w:r>
          <w:rPr>
            <w:noProof/>
            <w:webHidden/>
          </w:rPr>
          <w:fldChar w:fldCharType="separate"/>
        </w:r>
        <w:r>
          <w:rPr>
            <w:noProof/>
            <w:webHidden/>
          </w:rPr>
          <w:t>24</w:t>
        </w:r>
        <w:r>
          <w:rPr>
            <w:noProof/>
            <w:webHidden/>
          </w:rPr>
          <w:fldChar w:fldCharType="end"/>
        </w:r>
      </w:hyperlink>
    </w:p>
    <w:p w14:paraId="36ADBBD8" w14:textId="4901D1C0"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0" w:history="1">
        <w:r w:rsidRPr="006D311E">
          <w:rPr>
            <w:rStyle w:val="Hyperlink"/>
            <w:noProof/>
          </w:rPr>
          <w:t>Figure 15 – IP Security Camera 2 file system</w:t>
        </w:r>
        <w:r>
          <w:rPr>
            <w:noProof/>
            <w:webHidden/>
          </w:rPr>
          <w:tab/>
        </w:r>
        <w:r>
          <w:rPr>
            <w:noProof/>
            <w:webHidden/>
          </w:rPr>
          <w:fldChar w:fldCharType="begin"/>
        </w:r>
        <w:r>
          <w:rPr>
            <w:noProof/>
            <w:webHidden/>
          </w:rPr>
          <w:instrText xml:space="preserve"> PAGEREF _Toc480661000 \h </w:instrText>
        </w:r>
        <w:r>
          <w:rPr>
            <w:noProof/>
            <w:webHidden/>
          </w:rPr>
        </w:r>
        <w:r>
          <w:rPr>
            <w:noProof/>
            <w:webHidden/>
          </w:rPr>
          <w:fldChar w:fldCharType="separate"/>
        </w:r>
        <w:r>
          <w:rPr>
            <w:noProof/>
            <w:webHidden/>
          </w:rPr>
          <w:t>25</w:t>
        </w:r>
        <w:r>
          <w:rPr>
            <w:noProof/>
            <w:webHidden/>
          </w:rPr>
          <w:fldChar w:fldCharType="end"/>
        </w:r>
      </w:hyperlink>
    </w:p>
    <w:p w14:paraId="420C2E5A" w14:textId="0A84CF3F"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1" w:history="1">
        <w:r w:rsidRPr="006D311E">
          <w:rPr>
            <w:rStyle w:val="Hyperlink"/>
            <w:noProof/>
          </w:rPr>
          <w:t>Figure 16 – ipcam.sh file position IP Camera 2</w:t>
        </w:r>
        <w:r>
          <w:rPr>
            <w:noProof/>
            <w:webHidden/>
          </w:rPr>
          <w:tab/>
        </w:r>
        <w:r>
          <w:rPr>
            <w:noProof/>
            <w:webHidden/>
          </w:rPr>
          <w:fldChar w:fldCharType="begin"/>
        </w:r>
        <w:r>
          <w:rPr>
            <w:noProof/>
            <w:webHidden/>
          </w:rPr>
          <w:instrText xml:space="preserve"> PAGEREF _Toc480661001 \h </w:instrText>
        </w:r>
        <w:r>
          <w:rPr>
            <w:noProof/>
            <w:webHidden/>
          </w:rPr>
        </w:r>
        <w:r>
          <w:rPr>
            <w:noProof/>
            <w:webHidden/>
          </w:rPr>
          <w:fldChar w:fldCharType="separate"/>
        </w:r>
        <w:r>
          <w:rPr>
            <w:noProof/>
            <w:webHidden/>
          </w:rPr>
          <w:t>25</w:t>
        </w:r>
        <w:r>
          <w:rPr>
            <w:noProof/>
            <w:webHidden/>
          </w:rPr>
          <w:fldChar w:fldCharType="end"/>
        </w:r>
      </w:hyperlink>
    </w:p>
    <w:p w14:paraId="685B0736" w14:textId="3CCC2E4B"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2" w:history="1">
        <w:r w:rsidRPr="006D311E">
          <w:rPr>
            <w:rStyle w:val="Hyperlink"/>
            <w:noProof/>
          </w:rPr>
          <w:t>Figure 17 – Logins and password dump IP Camera 2</w:t>
        </w:r>
        <w:r>
          <w:rPr>
            <w:noProof/>
            <w:webHidden/>
          </w:rPr>
          <w:tab/>
        </w:r>
        <w:r>
          <w:rPr>
            <w:noProof/>
            <w:webHidden/>
          </w:rPr>
          <w:fldChar w:fldCharType="begin"/>
        </w:r>
        <w:r>
          <w:rPr>
            <w:noProof/>
            <w:webHidden/>
          </w:rPr>
          <w:instrText xml:space="preserve"> PAGEREF _Toc480661002 \h </w:instrText>
        </w:r>
        <w:r>
          <w:rPr>
            <w:noProof/>
            <w:webHidden/>
          </w:rPr>
        </w:r>
        <w:r>
          <w:rPr>
            <w:noProof/>
            <w:webHidden/>
          </w:rPr>
          <w:fldChar w:fldCharType="separate"/>
        </w:r>
        <w:r>
          <w:rPr>
            <w:noProof/>
            <w:webHidden/>
          </w:rPr>
          <w:t>26</w:t>
        </w:r>
        <w:r>
          <w:rPr>
            <w:noProof/>
            <w:webHidden/>
          </w:rPr>
          <w:fldChar w:fldCharType="end"/>
        </w:r>
      </w:hyperlink>
    </w:p>
    <w:p w14:paraId="07309EA1" w14:textId="6211DCC9"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3" w:history="1">
        <w:r w:rsidRPr="006D311E">
          <w:rPr>
            <w:rStyle w:val="Hyperlink"/>
            <w:noProof/>
          </w:rPr>
          <w:t>Figure 18 – Password change test IP Camera 2</w:t>
        </w:r>
        <w:r>
          <w:rPr>
            <w:noProof/>
            <w:webHidden/>
          </w:rPr>
          <w:tab/>
        </w:r>
        <w:r>
          <w:rPr>
            <w:noProof/>
            <w:webHidden/>
          </w:rPr>
          <w:fldChar w:fldCharType="begin"/>
        </w:r>
        <w:r>
          <w:rPr>
            <w:noProof/>
            <w:webHidden/>
          </w:rPr>
          <w:instrText xml:space="preserve"> PAGEREF _Toc480661003 \h </w:instrText>
        </w:r>
        <w:r>
          <w:rPr>
            <w:noProof/>
            <w:webHidden/>
          </w:rPr>
        </w:r>
        <w:r>
          <w:rPr>
            <w:noProof/>
            <w:webHidden/>
          </w:rPr>
          <w:fldChar w:fldCharType="separate"/>
        </w:r>
        <w:r>
          <w:rPr>
            <w:noProof/>
            <w:webHidden/>
          </w:rPr>
          <w:t>26</w:t>
        </w:r>
        <w:r>
          <w:rPr>
            <w:noProof/>
            <w:webHidden/>
          </w:rPr>
          <w:fldChar w:fldCharType="end"/>
        </w:r>
      </w:hyperlink>
    </w:p>
    <w:p w14:paraId="6F422B33" w14:textId="4BE2CE2D"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4" w:history="1">
        <w:r w:rsidRPr="006D311E">
          <w:rPr>
            <w:rStyle w:val="Hyperlink"/>
            <w:noProof/>
          </w:rPr>
          <w:t>Figure 19 – information dump after password change IP Camera 2</w:t>
        </w:r>
        <w:r>
          <w:rPr>
            <w:noProof/>
            <w:webHidden/>
          </w:rPr>
          <w:tab/>
        </w:r>
        <w:r>
          <w:rPr>
            <w:noProof/>
            <w:webHidden/>
          </w:rPr>
          <w:fldChar w:fldCharType="begin"/>
        </w:r>
        <w:r>
          <w:rPr>
            <w:noProof/>
            <w:webHidden/>
          </w:rPr>
          <w:instrText xml:space="preserve"> PAGEREF _Toc480661004 \h </w:instrText>
        </w:r>
        <w:r>
          <w:rPr>
            <w:noProof/>
            <w:webHidden/>
          </w:rPr>
        </w:r>
        <w:r>
          <w:rPr>
            <w:noProof/>
            <w:webHidden/>
          </w:rPr>
          <w:fldChar w:fldCharType="separate"/>
        </w:r>
        <w:r>
          <w:rPr>
            <w:noProof/>
            <w:webHidden/>
          </w:rPr>
          <w:t>27</w:t>
        </w:r>
        <w:r>
          <w:rPr>
            <w:noProof/>
            <w:webHidden/>
          </w:rPr>
          <w:fldChar w:fldCharType="end"/>
        </w:r>
      </w:hyperlink>
    </w:p>
    <w:p w14:paraId="588043E1" w14:textId="5848098B"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5" w:history="1">
        <w:r w:rsidRPr="006D311E">
          <w:rPr>
            <w:rStyle w:val="Hyperlink"/>
            <w:noProof/>
          </w:rPr>
          <w:t>Figure 20 – Baby Monitor Nmap Scan Results and telnet connection</w:t>
        </w:r>
        <w:r>
          <w:rPr>
            <w:noProof/>
            <w:webHidden/>
          </w:rPr>
          <w:tab/>
        </w:r>
        <w:r>
          <w:rPr>
            <w:noProof/>
            <w:webHidden/>
          </w:rPr>
          <w:fldChar w:fldCharType="begin"/>
        </w:r>
        <w:r>
          <w:rPr>
            <w:noProof/>
            <w:webHidden/>
          </w:rPr>
          <w:instrText xml:space="preserve"> PAGEREF _Toc480661005 \h </w:instrText>
        </w:r>
        <w:r>
          <w:rPr>
            <w:noProof/>
            <w:webHidden/>
          </w:rPr>
        </w:r>
        <w:r>
          <w:rPr>
            <w:noProof/>
            <w:webHidden/>
          </w:rPr>
          <w:fldChar w:fldCharType="separate"/>
        </w:r>
        <w:r>
          <w:rPr>
            <w:noProof/>
            <w:webHidden/>
          </w:rPr>
          <w:t>28</w:t>
        </w:r>
        <w:r>
          <w:rPr>
            <w:noProof/>
            <w:webHidden/>
          </w:rPr>
          <w:fldChar w:fldCharType="end"/>
        </w:r>
      </w:hyperlink>
    </w:p>
    <w:p w14:paraId="4BB8EE6C" w14:textId="0B5217C6"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6" w:history="1">
        <w:r w:rsidRPr="006D311E">
          <w:rPr>
            <w:rStyle w:val="Hyperlink"/>
            <w:noProof/>
          </w:rPr>
          <w:t>Figure 21 – Packet sniffing of Baby Monitor</w:t>
        </w:r>
        <w:r>
          <w:rPr>
            <w:noProof/>
            <w:webHidden/>
          </w:rPr>
          <w:tab/>
        </w:r>
        <w:r>
          <w:rPr>
            <w:noProof/>
            <w:webHidden/>
          </w:rPr>
          <w:fldChar w:fldCharType="begin"/>
        </w:r>
        <w:r>
          <w:rPr>
            <w:noProof/>
            <w:webHidden/>
          </w:rPr>
          <w:instrText xml:space="preserve"> PAGEREF _Toc480661006 \h </w:instrText>
        </w:r>
        <w:r>
          <w:rPr>
            <w:noProof/>
            <w:webHidden/>
          </w:rPr>
        </w:r>
        <w:r>
          <w:rPr>
            <w:noProof/>
            <w:webHidden/>
          </w:rPr>
          <w:fldChar w:fldCharType="separate"/>
        </w:r>
        <w:r>
          <w:rPr>
            <w:noProof/>
            <w:webHidden/>
          </w:rPr>
          <w:t>28</w:t>
        </w:r>
        <w:r>
          <w:rPr>
            <w:noProof/>
            <w:webHidden/>
          </w:rPr>
          <w:fldChar w:fldCharType="end"/>
        </w:r>
      </w:hyperlink>
    </w:p>
    <w:p w14:paraId="109F7D5A" w14:textId="57D84924"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7" w:history="1">
        <w:r w:rsidRPr="006D311E">
          <w:rPr>
            <w:rStyle w:val="Hyperlink"/>
            <w:noProof/>
          </w:rPr>
          <w:t>Figure 22 – Man in the middle Cain</w:t>
        </w:r>
        <w:r>
          <w:rPr>
            <w:noProof/>
            <w:webHidden/>
          </w:rPr>
          <w:tab/>
        </w:r>
        <w:r>
          <w:rPr>
            <w:noProof/>
            <w:webHidden/>
          </w:rPr>
          <w:fldChar w:fldCharType="begin"/>
        </w:r>
        <w:r>
          <w:rPr>
            <w:noProof/>
            <w:webHidden/>
          </w:rPr>
          <w:instrText xml:space="preserve"> PAGEREF _Toc480661007 \h </w:instrText>
        </w:r>
        <w:r>
          <w:rPr>
            <w:noProof/>
            <w:webHidden/>
          </w:rPr>
        </w:r>
        <w:r>
          <w:rPr>
            <w:noProof/>
            <w:webHidden/>
          </w:rPr>
          <w:fldChar w:fldCharType="separate"/>
        </w:r>
        <w:r>
          <w:rPr>
            <w:noProof/>
            <w:webHidden/>
          </w:rPr>
          <w:t>29</w:t>
        </w:r>
        <w:r>
          <w:rPr>
            <w:noProof/>
            <w:webHidden/>
          </w:rPr>
          <w:fldChar w:fldCharType="end"/>
        </w:r>
      </w:hyperlink>
    </w:p>
    <w:p w14:paraId="5198B08C" w14:textId="782EFCA7"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8" w:history="1">
        <w:r w:rsidRPr="006D311E">
          <w:rPr>
            <w:rStyle w:val="Hyperlink"/>
            <w:noProof/>
          </w:rPr>
          <w:t>Figure 23 – Cloud interface connection</w:t>
        </w:r>
        <w:r>
          <w:rPr>
            <w:noProof/>
            <w:webHidden/>
          </w:rPr>
          <w:tab/>
        </w:r>
        <w:r>
          <w:rPr>
            <w:noProof/>
            <w:webHidden/>
          </w:rPr>
          <w:fldChar w:fldCharType="begin"/>
        </w:r>
        <w:r>
          <w:rPr>
            <w:noProof/>
            <w:webHidden/>
          </w:rPr>
          <w:instrText xml:space="preserve"> PAGEREF _Toc480661008 \h </w:instrText>
        </w:r>
        <w:r>
          <w:rPr>
            <w:noProof/>
            <w:webHidden/>
          </w:rPr>
        </w:r>
        <w:r>
          <w:rPr>
            <w:noProof/>
            <w:webHidden/>
          </w:rPr>
          <w:fldChar w:fldCharType="separate"/>
        </w:r>
        <w:r>
          <w:rPr>
            <w:noProof/>
            <w:webHidden/>
          </w:rPr>
          <w:t>30</w:t>
        </w:r>
        <w:r>
          <w:rPr>
            <w:noProof/>
            <w:webHidden/>
          </w:rPr>
          <w:fldChar w:fldCharType="end"/>
        </w:r>
      </w:hyperlink>
    </w:p>
    <w:p w14:paraId="69B9D64E" w14:textId="4F09A031"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09" w:history="1">
        <w:r w:rsidRPr="006D311E">
          <w:rPr>
            <w:rStyle w:val="Hyperlink"/>
            <w:noProof/>
          </w:rPr>
          <w:t>Figure 24 – mitmproxy blood pressure monitor</w:t>
        </w:r>
        <w:r>
          <w:rPr>
            <w:noProof/>
            <w:webHidden/>
          </w:rPr>
          <w:tab/>
        </w:r>
        <w:r>
          <w:rPr>
            <w:noProof/>
            <w:webHidden/>
          </w:rPr>
          <w:fldChar w:fldCharType="begin"/>
        </w:r>
        <w:r>
          <w:rPr>
            <w:noProof/>
            <w:webHidden/>
          </w:rPr>
          <w:instrText xml:space="preserve"> PAGEREF _Toc480661009 \h </w:instrText>
        </w:r>
        <w:r>
          <w:rPr>
            <w:noProof/>
            <w:webHidden/>
          </w:rPr>
        </w:r>
        <w:r>
          <w:rPr>
            <w:noProof/>
            <w:webHidden/>
          </w:rPr>
          <w:fldChar w:fldCharType="separate"/>
        </w:r>
        <w:r>
          <w:rPr>
            <w:noProof/>
            <w:webHidden/>
          </w:rPr>
          <w:t>30</w:t>
        </w:r>
        <w:r>
          <w:rPr>
            <w:noProof/>
            <w:webHidden/>
          </w:rPr>
          <w:fldChar w:fldCharType="end"/>
        </w:r>
      </w:hyperlink>
    </w:p>
    <w:p w14:paraId="195F5A4F" w14:textId="011CA45A"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10" w:history="1">
        <w:r w:rsidRPr="006D311E">
          <w:rPr>
            <w:rStyle w:val="Hyperlink"/>
            <w:noProof/>
          </w:rPr>
          <w:t>Figure 25 – Personal information Blood pressure monitor</w:t>
        </w:r>
        <w:r>
          <w:rPr>
            <w:noProof/>
            <w:webHidden/>
          </w:rPr>
          <w:tab/>
        </w:r>
        <w:r>
          <w:rPr>
            <w:noProof/>
            <w:webHidden/>
          </w:rPr>
          <w:fldChar w:fldCharType="begin"/>
        </w:r>
        <w:r>
          <w:rPr>
            <w:noProof/>
            <w:webHidden/>
          </w:rPr>
          <w:instrText xml:space="preserve"> PAGEREF _Toc480661010 \h </w:instrText>
        </w:r>
        <w:r>
          <w:rPr>
            <w:noProof/>
            <w:webHidden/>
          </w:rPr>
        </w:r>
        <w:r>
          <w:rPr>
            <w:noProof/>
            <w:webHidden/>
          </w:rPr>
          <w:fldChar w:fldCharType="separate"/>
        </w:r>
        <w:r>
          <w:rPr>
            <w:noProof/>
            <w:webHidden/>
          </w:rPr>
          <w:t>31</w:t>
        </w:r>
        <w:r>
          <w:rPr>
            <w:noProof/>
            <w:webHidden/>
          </w:rPr>
          <w:fldChar w:fldCharType="end"/>
        </w:r>
      </w:hyperlink>
    </w:p>
    <w:p w14:paraId="7A1858B8" w14:textId="5D79F0C9"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11" w:history="1">
        <w:r w:rsidRPr="006D311E">
          <w:rPr>
            <w:rStyle w:val="Hyperlink"/>
            <w:noProof/>
          </w:rPr>
          <w:t>Figure 26 – smart plug remote network</w:t>
        </w:r>
        <w:r>
          <w:rPr>
            <w:noProof/>
            <w:webHidden/>
          </w:rPr>
          <w:tab/>
        </w:r>
        <w:r>
          <w:rPr>
            <w:noProof/>
            <w:webHidden/>
          </w:rPr>
          <w:fldChar w:fldCharType="begin"/>
        </w:r>
        <w:r>
          <w:rPr>
            <w:noProof/>
            <w:webHidden/>
          </w:rPr>
          <w:instrText xml:space="preserve"> PAGEREF _Toc480661011 \h </w:instrText>
        </w:r>
        <w:r>
          <w:rPr>
            <w:noProof/>
            <w:webHidden/>
          </w:rPr>
        </w:r>
        <w:r>
          <w:rPr>
            <w:noProof/>
            <w:webHidden/>
          </w:rPr>
          <w:fldChar w:fldCharType="separate"/>
        </w:r>
        <w:r>
          <w:rPr>
            <w:noProof/>
            <w:webHidden/>
          </w:rPr>
          <w:t>32</w:t>
        </w:r>
        <w:r>
          <w:rPr>
            <w:noProof/>
            <w:webHidden/>
          </w:rPr>
          <w:fldChar w:fldCharType="end"/>
        </w:r>
      </w:hyperlink>
    </w:p>
    <w:p w14:paraId="13108AC0" w14:textId="02306BE0" w:rsidR="000D1855" w:rsidRDefault="000D1855">
      <w:pPr>
        <w:pStyle w:val="TableofFigures"/>
        <w:tabs>
          <w:tab w:val="right" w:leader="dot" w:pos="7831"/>
        </w:tabs>
        <w:rPr>
          <w:rFonts w:asciiTheme="minorHAnsi" w:eastAsiaTheme="minorEastAsia" w:hAnsiTheme="minorHAnsi" w:cstheme="minorBidi"/>
          <w:noProof/>
          <w:sz w:val="22"/>
          <w:szCs w:val="22"/>
          <w:lang w:eastAsia="en-GB"/>
        </w:rPr>
      </w:pPr>
      <w:hyperlink w:anchor="_Toc480661012" w:history="1">
        <w:r w:rsidRPr="006D311E">
          <w:rPr>
            <w:rStyle w:val="Hyperlink"/>
            <w:noProof/>
          </w:rPr>
          <w:t>Figure 27 – Smart Plug Desktop Application</w:t>
        </w:r>
        <w:r>
          <w:rPr>
            <w:noProof/>
            <w:webHidden/>
          </w:rPr>
          <w:tab/>
        </w:r>
        <w:r>
          <w:rPr>
            <w:noProof/>
            <w:webHidden/>
          </w:rPr>
          <w:fldChar w:fldCharType="begin"/>
        </w:r>
        <w:r>
          <w:rPr>
            <w:noProof/>
            <w:webHidden/>
          </w:rPr>
          <w:instrText xml:space="preserve"> PAGEREF _Toc480661012 \h </w:instrText>
        </w:r>
        <w:r>
          <w:rPr>
            <w:noProof/>
            <w:webHidden/>
          </w:rPr>
        </w:r>
        <w:r>
          <w:rPr>
            <w:noProof/>
            <w:webHidden/>
          </w:rPr>
          <w:fldChar w:fldCharType="separate"/>
        </w:r>
        <w:r>
          <w:rPr>
            <w:noProof/>
            <w:webHidden/>
          </w:rPr>
          <w:t>32</w:t>
        </w:r>
        <w:r>
          <w:rPr>
            <w:noProof/>
            <w:webHidden/>
          </w:rPr>
          <w:fldChar w:fldCharType="end"/>
        </w:r>
      </w:hyperlink>
    </w:p>
    <w:p w14:paraId="21C340FA" w14:textId="6C6B175D" w:rsidR="00C17241" w:rsidRDefault="009212DA" w:rsidP="433060FE">
      <w:pPr>
        <w:pStyle w:val="Heading1"/>
      </w:pPr>
      <w:r>
        <w:lastRenderedPageBreak/>
        <w:fldChar w:fldCharType="end"/>
      </w:r>
      <w:bookmarkStart w:id="3" w:name="_Toc480661015"/>
      <w:r w:rsidR="008517C5">
        <w:t xml:space="preserve">Table of </w:t>
      </w:r>
      <w:r w:rsidR="00C17241">
        <w:t>Tables</w:t>
      </w:r>
      <w:bookmarkEnd w:id="3"/>
    </w:p>
    <w:p w14:paraId="72E935BA" w14:textId="6E57ECFB" w:rsidR="008B580C" w:rsidRDefault="0089246E">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t "Subtitle,tables" \c </w:instrText>
      </w:r>
      <w:r>
        <w:fldChar w:fldCharType="separate"/>
      </w:r>
      <w:hyperlink w:anchor="_Toc480591456" w:history="1">
        <w:r w:rsidR="008B580C" w:rsidRPr="00572D54">
          <w:rPr>
            <w:rStyle w:val="Hyperlink"/>
            <w:noProof/>
          </w:rPr>
          <w:t>Table 1 – Fourth Industrial Revolution</w:t>
        </w:r>
        <w:r w:rsidR="008B580C">
          <w:rPr>
            <w:noProof/>
            <w:webHidden/>
          </w:rPr>
          <w:tab/>
        </w:r>
        <w:r w:rsidR="008B580C">
          <w:rPr>
            <w:noProof/>
            <w:webHidden/>
          </w:rPr>
          <w:fldChar w:fldCharType="begin"/>
        </w:r>
        <w:r w:rsidR="008B580C">
          <w:rPr>
            <w:noProof/>
            <w:webHidden/>
          </w:rPr>
          <w:instrText xml:space="preserve"> PAGEREF _Toc480591456 \h </w:instrText>
        </w:r>
        <w:r w:rsidR="008B580C">
          <w:rPr>
            <w:noProof/>
            <w:webHidden/>
          </w:rPr>
        </w:r>
        <w:r w:rsidR="008B580C">
          <w:rPr>
            <w:noProof/>
            <w:webHidden/>
          </w:rPr>
          <w:fldChar w:fldCharType="separate"/>
        </w:r>
        <w:r w:rsidR="008B580C">
          <w:rPr>
            <w:noProof/>
            <w:webHidden/>
          </w:rPr>
          <w:t>1</w:t>
        </w:r>
        <w:r w:rsidR="008B580C">
          <w:rPr>
            <w:noProof/>
            <w:webHidden/>
          </w:rPr>
          <w:fldChar w:fldCharType="end"/>
        </w:r>
      </w:hyperlink>
    </w:p>
    <w:p w14:paraId="77BF2531" w14:textId="4B224923" w:rsidR="008B580C" w:rsidRDefault="008B580C">
      <w:pPr>
        <w:pStyle w:val="TableofFigures"/>
        <w:tabs>
          <w:tab w:val="right" w:leader="dot" w:pos="7831"/>
        </w:tabs>
        <w:rPr>
          <w:rFonts w:asciiTheme="minorHAnsi" w:eastAsiaTheme="minorEastAsia" w:hAnsiTheme="minorHAnsi" w:cstheme="minorBidi"/>
          <w:noProof/>
          <w:sz w:val="22"/>
          <w:szCs w:val="22"/>
          <w:lang w:eastAsia="en-GB"/>
        </w:rPr>
      </w:pPr>
      <w:hyperlink w:anchor="_Toc480591457" w:history="1">
        <w:r w:rsidRPr="00572D54">
          <w:rPr>
            <w:rStyle w:val="Hyperlink"/>
            <w:noProof/>
          </w:rPr>
          <w:t>Table 2 – IoT Units Installed by Category</w:t>
        </w:r>
        <w:r>
          <w:rPr>
            <w:noProof/>
            <w:webHidden/>
          </w:rPr>
          <w:tab/>
        </w:r>
        <w:r>
          <w:rPr>
            <w:noProof/>
            <w:webHidden/>
          </w:rPr>
          <w:fldChar w:fldCharType="begin"/>
        </w:r>
        <w:r>
          <w:rPr>
            <w:noProof/>
            <w:webHidden/>
          </w:rPr>
          <w:instrText xml:space="preserve"> PAGEREF _Toc480591457 \h </w:instrText>
        </w:r>
        <w:r>
          <w:rPr>
            <w:noProof/>
            <w:webHidden/>
          </w:rPr>
        </w:r>
        <w:r>
          <w:rPr>
            <w:noProof/>
            <w:webHidden/>
          </w:rPr>
          <w:fldChar w:fldCharType="separate"/>
        </w:r>
        <w:r>
          <w:rPr>
            <w:noProof/>
            <w:webHidden/>
          </w:rPr>
          <w:t>9</w:t>
        </w:r>
        <w:r>
          <w:rPr>
            <w:noProof/>
            <w:webHidden/>
          </w:rPr>
          <w:fldChar w:fldCharType="end"/>
        </w:r>
      </w:hyperlink>
    </w:p>
    <w:p w14:paraId="7B02B61E" w14:textId="1792FBFB" w:rsidR="008B580C" w:rsidRDefault="008B580C">
      <w:pPr>
        <w:pStyle w:val="TableofFigures"/>
        <w:tabs>
          <w:tab w:val="right" w:leader="dot" w:pos="7831"/>
        </w:tabs>
        <w:rPr>
          <w:rFonts w:asciiTheme="minorHAnsi" w:eastAsiaTheme="minorEastAsia" w:hAnsiTheme="minorHAnsi" w:cstheme="minorBidi"/>
          <w:noProof/>
          <w:sz w:val="22"/>
          <w:szCs w:val="22"/>
          <w:lang w:eastAsia="en-GB"/>
        </w:rPr>
      </w:pPr>
      <w:hyperlink w:anchor="_Toc480591458" w:history="1">
        <w:r w:rsidRPr="00572D54">
          <w:rPr>
            <w:rStyle w:val="Hyperlink"/>
            <w:noProof/>
          </w:rPr>
          <w:t>Table 3 – IoT Vulnerability Results Table</w:t>
        </w:r>
        <w:r>
          <w:rPr>
            <w:noProof/>
            <w:webHidden/>
          </w:rPr>
          <w:tab/>
        </w:r>
        <w:r>
          <w:rPr>
            <w:noProof/>
            <w:webHidden/>
          </w:rPr>
          <w:fldChar w:fldCharType="begin"/>
        </w:r>
        <w:r>
          <w:rPr>
            <w:noProof/>
            <w:webHidden/>
          </w:rPr>
          <w:instrText xml:space="preserve"> PAGEREF _Toc480591458 \h </w:instrText>
        </w:r>
        <w:r>
          <w:rPr>
            <w:noProof/>
            <w:webHidden/>
          </w:rPr>
        </w:r>
        <w:r>
          <w:rPr>
            <w:noProof/>
            <w:webHidden/>
          </w:rPr>
          <w:fldChar w:fldCharType="separate"/>
        </w:r>
        <w:r>
          <w:rPr>
            <w:noProof/>
            <w:webHidden/>
          </w:rPr>
          <w:t>30</w:t>
        </w:r>
        <w:r>
          <w:rPr>
            <w:noProof/>
            <w:webHidden/>
          </w:rPr>
          <w:fldChar w:fldCharType="end"/>
        </w:r>
      </w:hyperlink>
    </w:p>
    <w:p w14:paraId="0E51E09C" w14:textId="10E3F45A" w:rsidR="00C17241" w:rsidRDefault="0089246E" w:rsidP="433060FE">
      <w:pPr>
        <w:pStyle w:val="Heading1"/>
      </w:pPr>
      <w:r>
        <w:fldChar w:fldCharType="end"/>
      </w:r>
      <w:r w:rsidR="00C17241" w:rsidRPr="0089246E">
        <w:br w:type="page"/>
      </w:r>
      <w:bookmarkStart w:id="4" w:name="_Toc480661016"/>
      <w:r w:rsidR="00C17241">
        <w:lastRenderedPageBreak/>
        <w:t>Acknowledgements</w:t>
      </w:r>
      <w:bookmarkEnd w:id="4"/>
    </w:p>
    <w:p w14:paraId="614B2214" w14:textId="2394E303" w:rsidR="00FA7245" w:rsidRDefault="433060FE" w:rsidP="00FA7245">
      <w:r>
        <w:t>I would like to thank my su</w:t>
      </w:r>
      <w:r w:rsidR="00B961F8">
        <w:t>pervisor, Xavier Bellekens and h</w:t>
      </w:r>
      <w:r>
        <w:t>ead o</w:t>
      </w:r>
      <w:r w:rsidR="00B961F8">
        <w:t>f c</w:t>
      </w:r>
      <w:r>
        <w:t>ourse Colin Mclean for their advice and support throughout this project and years of study.</w:t>
      </w:r>
    </w:p>
    <w:p w14:paraId="0EBBB864" w14:textId="77777777" w:rsidR="00FA7245" w:rsidRDefault="00FA7245" w:rsidP="00FA7245"/>
    <w:p w14:paraId="4E31C8B2" w14:textId="0AA28DEB" w:rsidR="00C4095B" w:rsidRDefault="433060FE" w:rsidP="00FA7245">
      <w:r>
        <w:t>I would also like to thank my friends, family and peers who also supported me through my years of study at Abertay University.</w:t>
      </w:r>
    </w:p>
    <w:p w14:paraId="192B37DB" w14:textId="77777777" w:rsidR="00C4095B" w:rsidRDefault="00C4095B">
      <w:pPr>
        <w:spacing w:line="240" w:lineRule="auto"/>
      </w:pPr>
      <w:r>
        <w:br w:type="page"/>
      </w:r>
    </w:p>
    <w:p w14:paraId="71359D47" w14:textId="376FACD3" w:rsidR="00C4095B" w:rsidRDefault="00C4095B" w:rsidP="433060FE">
      <w:pPr>
        <w:pStyle w:val="Heading1"/>
        <w:rPr>
          <w:rFonts w:eastAsia="Arial"/>
          <w:lang w:eastAsia="en-GB"/>
        </w:rPr>
      </w:pPr>
      <w:bookmarkStart w:id="5" w:name="_Toc480661017"/>
      <w:r w:rsidRPr="433060FE">
        <w:rPr>
          <w:rFonts w:eastAsia="Arial"/>
        </w:rPr>
        <w:lastRenderedPageBreak/>
        <w:t xml:space="preserve">University of Abertay Dundee Permission </w:t>
      </w:r>
      <w:r w:rsidR="00845AED" w:rsidRPr="433060FE">
        <w:rPr>
          <w:rFonts w:eastAsia="Arial"/>
        </w:rPr>
        <w:t>to</w:t>
      </w:r>
      <w:r w:rsidRPr="433060FE">
        <w:rPr>
          <w:rFonts w:eastAsia="Arial"/>
        </w:rPr>
        <w:t xml:space="preserve"> Copy</w:t>
      </w:r>
      <w:bookmarkEnd w:id="5"/>
    </w:p>
    <w:p w14:paraId="30DF9F5C" w14:textId="77777777" w:rsidR="00C4095B" w:rsidRDefault="00C4095B" w:rsidP="00C4095B">
      <w:pPr>
        <w:spacing w:line="200" w:lineRule="exact"/>
        <w:rPr>
          <w:rFonts w:ascii="Times New Roman" w:hAnsi="Times New Roman"/>
          <w:sz w:val="20"/>
        </w:rPr>
      </w:pPr>
    </w:p>
    <w:p w14:paraId="0DF15BED" w14:textId="77777777" w:rsidR="00C4095B" w:rsidRDefault="00C4095B" w:rsidP="00C4095B">
      <w:pPr>
        <w:spacing w:line="209" w:lineRule="exact"/>
        <w:rPr>
          <w:rFonts w:ascii="Times New Roman" w:hAnsi="Times New Roman"/>
        </w:rPr>
      </w:pPr>
    </w:p>
    <w:p w14:paraId="7F603BDB" w14:textId="0A111CE4" w:rsidR="00C4095B" w:rsidRDefault="433060FE" w:rsidP="433060FE">
      <w:pPr>
        <w:spacing w:line="0" w:lineRule="atLeast"/>
        <w:ind w:left="120"/>
        <w:rPr>
          <w:rFonts w:eastAsia="Arial" w:cs="Arial"/>
        </w:rPr>
      </w:pPr>
      <w:r w:rsidRPr="433060FE">
        <w:rPr>
          <w:rFonts w:eastAsia="Arial" w:cs="Arial"/>
        </w:rPr>
        <w:t>Author: Michael W Crow</w:t>
      </w:r>
    </w:p>
    <w:p w14:paraId="29E53992" w14:textId="77777777" w:rsidR="00C4095B" w:rsidRDefault="00C4095B" w:rsidP="00C4095B">
      <w:pPr>
        <w:spacing w:line="200" w:lineRule="exact"/>
        <w:rPr>
          <w:rFonts w:ascii="Times New Roman" w:hAnsi="Times New Roman"/>
          <w:sz w:val="20"/>
        </w:rPr>
      </w:pPr>
    </w:p>
    <w:p w14:paraId="59DE5700" w14:textId="77777777" w:rsidR="00C4095B" w:rsidRDefault="00C4095B" w:rsidP="00C4095B">
      <w:pPr>
        <w:spacing w:line="228" w:lineRule="exact"/>
        <w:rPr>
          <w:rFonts w:ascii="Times New Roman" w:hAnsi="Times New Roman"/>
        </w:rPr>
      </w:pPr>
    </w:p>
    <w:p w14:paraId="41BC8759" w14:textId="69902524" w:rsidR="00C4095B" w:rsidRDefault="433060FE" w:rsidP="433060FE">
      <w:pPr>
        <w:spacing w:line="348" w:lineRule="auto"/>
        <w:ind w:left="120" w:right="360"/>
        <w:rPr>
          <w:rFonts w:eastAsia="Arial" w:cs="Arial"/>
        </w:rPr>
      </w:pPr>
      <w:r w:rsidRPr="433060FE">
        <w:rPr>
          <w:rFonts w:eastAsia="Arial" w:cs="Arial"/>
        </w:rPr>
        <w:t>Title: Investigating Vulnerabilities In IoT devices in the context of a smart home</w:t>
      </w:r>
    </w:p>
    <w:p w14:paraId="78A12DD5" w14:textId="77777777" w:rsidR="00C4095B" w:rsidRDefault="00C4095B" w:rsidP="00C4095B">
      <w:pPr>
        <w:spacing w:line="200" w:lineRule="exact"/>
        <w:rPr>
          <w:rFonts w:ascii="Times New Roman" w:hAnsi="Times New Roman"/>
          <w:sz w:val="20"/>
        </w:rPr>
      </w:pPr>
    </w:p>
    <w:p w14:paraId="5A682FAD" w14:textId="77777777" w:rsidR="00C4095B" w:rsidRDefault="00C4095B" w:rsidP="00C4095B">
      <w:pPr>
        <w:spacing w:line="200" w:lineRule="exact"/>
        <w:rPr>
          <w:rFonts w:ascii="Times New Roman" w:hAnsi="Times New Roman"/>
        </w:rPr>
      </w:pPr>
    </w:p>
    <w:p w14:paraId="69F9DDE1" w14:textId="77777777" w:rsidR="00C4095B" w:rsidRDefault="00C4095B" w:rsidP="00C4095B">
      <w:pPr>
        <w:spacing w:line="200" w:lineRule="exact"/>
        <w:rPr>
          <w:rFonts w:ascii="Times New Roman" w:hAnsi="Times New Roman"/>
        </w:rPr>
      </w:pPr>
    </w:p>
    <w:p w14:paraId="31C1FF5E" w14:textId="77777777" w:rsidR="00C4095B" w:rsidRDefault="00C4095B" w:rsidP="00C4095B">
      <w:pPr>
        <w:spacing w:line="226" w:lineRule="exact"/>
        <w:rPr>
          <w:rFonts w:ascii="Times New Roman" w:hAnsi="Times New Roman"/>
        </w:rPr>
      </w:pPr>
    </w:p>
    <w:p w14:paraId="7A6E91EF" w14:textId="77777777" w:rsidR="00C4095B" w:rsidRDefault="433060FE" w:rsidP="433060FE">
      <w:pPr>
        <w:spacing w:line="0" w:lineRule="atLeast"/>
        <w:ind w:left="120"/>
        <w:rPr>
          <w:rFonts w:eastAsia="Arial" w:cs="Arial"/>
        </w:rPr>
      </w:pPr>
      <w:r w:rsidRPr="433060FE">
        <w:rPr>
          <w:rFonts w:eastAsia="Arial" w:cs="Arial"/>
        </w:rPr>
        <w:t>Qualification: Ethical Hacking and Countermeasures</w:t>
      </w:r>
    </w:p>
    <w:p w14:paraId="7EE18764" w14:textId="77777777" w:rsidR="00C4095B" w:rsidRDefault="00C4095B" w:rsidP="00C4095B">
      <w:pPr>
        <w:spacing w:line="200" w:lineRule="exact"/>
        <w:rPr>
          <w:rFonts w:ascii="Times New Roman" w:hAnsi="Times New Roman"/>
          <w:sz w:val="20"/>
        </w:rPr>
      </w:pPr>
    </w:p>
    <w:p w14:paraId="2D13F40D" w14:textId="77777777" w:rsidR="00C4095B" w:rsidRDefault="00C4095B" w:rsidP="00C4095B">
      <w:pPr>
        <w:spacing w:line="377" w:lineRule="exact"/>
        <w:rPr>
          <w:rFonts w:ascii="Times New Roman" w:hAnsi="Times New Roman"/>
        </w:rPr>
      </w:pPr>
    </w:p>
    <w:p w14:paraId="71865FC6" w14:textId="4D914AA0" w:rsidR="00C4095B" w:rsidRDefault="433060FE" w:rsidP="433060FE">
      <w:pPr>
        <w:spacing w:line="0" w:lineRule="atLeast"/>
        <w:ind w:left="120"/>
        <w:rPr>
          <w:rFonts w:eastAsia="Arial" w:cs="Arial"/>
        </w:rPr>
      </w:pPr>
      <w:r w:rsidRPr="433060FE">
        <w:rPr>
          <w:rFonts w:eastAsia="Arial" w:cs="Arial"/>
        </w:rPr>
        <w:t>Date of Submission: 26/04/2017</w:t>
      </w:r>
    </w:p>
    <w:p w14:paraId="4B1532F4" w14:textId="77777777" w:rsidR="00C4095B" w:rsidRDefault="00C4095B" w:rsidP="00C4095B">
      <w:pPr>
        <w:spacing w:line="200" w:lineRule="exact"/>
        <w:rPr>
          <w:rFonts w:ascii="Times New Roman" w:hAnsi="Times New Roman"/>
          <w:sz w:val="20"/>
        </w:rPr>
      </w:pPr>
    </w:p>
    <w:p w14:paraId="07509695" w14:textId="77777777" w:rsidR="00C4095B" w:rsidRDefault="00C4095B" w:rsidP="00C4095B">
      <w:pPr>
        <w:spacing w:line="200" w:lineRule="exact"/>
        <w:rPr>
          <w:rFonts w:ascii="Times New Roman" w:hAnsi="Times New Roman"/>
        </w:rPr>
      </w:pPr>
    </w:p>
    <w:p w14:paraId="39AD80BC" w14:textId="77777777" w:rsidR="00C4095B" w:rsidRDefault="00C4095B" w:rsidP="00C4095B">
      <w:pPr>
        <w:spacing w:line="200" w:lineRule="exact"/>
        <w:rPr>
          <w:rFonts w:ascii="Times New Roman" w:hAnsi="Times New Roman"/>
        </w:rPr>
      </w:pPr>
    </w:p>
    <w:p w14:paraId="50308563" w14:textId="77777777" w:rsidR="00C4095B" w:rsidRDefault="00C4095B" w:rsidP="00C4095B">
      <w:pPr>
        <w:spacing w:line="200" w:lineRule="exact"/>
        <w:rPr>
          <w:rFonts w:ascii="Times New Roman" w:hAnsi="Times New Roman"/>
        </w:rPr>
      </w:pPr>
    </w:p>
    <w:p w14:paraId="7079FFAD" w14:textId="77777777" w:rsidR="00C4095B" w:rsidRDefault="00C4095B" w:rsidP="00C4095B">
      <w:pPr>
        <w:spacing w:line="224" w:lineRule="exact"/>
        <w:rPr>
          <w:rFonts w:ascii="Times New Roman" w:hAnsi="Times New Roman"/>
        </w:rPr>
      </w:pPr>
    </w:p>
    <w:p w14:paraId="13529273" w14:textId="77777777" w:rsidR="00C4095B" w:rsidRDefault="433060FE" w:rsidP="433060FE">
      <w:pPr>
        <w:spacing w:line="376" w:lineRule="auto"/>
        <w:ind w:left="120" w:right="120"/>
        <w:rPr>
          <w:rFonts w:eastAsia="Arial" w:cs="Arial"/>
          <w:strike/>
          <w:sz w:val="23"/>
          <w:szCs w:val="23"/>
        </w:rPr>
      </w:pPr>
      <w:r w:rsidRPr="433060FE">
        <w:rPr>
          <w:rFonts w:eastAsia="Arial" w:cs="Arial"/>
          <w:strike/>
          <w:sz w:val="23"/>
          <w:szCs w:val="23"/>
        </w:rPr>
        <w:t>* I agree that a copy may be made of the whole or any part of the above-mentioned project report without further reference to the undersigned</w:t>
      </w:r>
    </w:p>
    <w:p w14:paraId="61C91054" w14:textId="77777777" w:rsidR="00C4095B" w:rsidRDefault="00C4095B" w:rsidP="00C4095B">
      <w:pPr>
        <w:spacing w:line="330" w:lineRule="exact"/>
        <w:rPr>
          <w:rFonts w:ascii="Times New Roman" w:hAnsi="Times New Roman"/>
          <w:sz w:val="20"/>
        </w:rPr>
      </w:pPr>
    </w:p>
    <w:p w14:paraId="79845C73" w14:textId="77777777" w:rsidR="00C4095B" w:rsidRDefault="433060FE" w:rsidP="433060FE">
      <w:pPr>
        <w:spacing w:line="0" w:lineRule="atLeast"/>
        <w:ind w:left="120"/>
        <w:rPr>
          <w:rFonts w:eastAsia="Arial" w:cs="Arial"/>
        </w:rPr>
      </w:pPr>
      <w:r w:rsidRPr="433060FE">
        <w:rPr>
          <w:rFonts w:eastAsia="Arial" w:cs="Arial"/>
        </w:rPr>
        <w:t>or</w:t>
      </w:r>
    </w:p>
    <w:p w14:paraId="65DBA43B" w14:textId="77777777" w:rsidR="00C4095B" w:rsidRDefault="00C4095B" w:rsidP="00C4095B">
      <w:pPr>
        <w:spacing w:line="200" w:lineRule="exact"/>
        <w:rPr>
          <w:rFonts w:ascii="Times New Roman" w:hAnsi="Times New Roman"/>
          <w:sz w:val="20"/>
        </w:rPr>
      </w:pPr>
    </w:p>
    <w:p w14:paraId="36386066" w14:textId="77777777" w:rsidR="00C4095B" w:rsidRDefault="00C4095B" w:rsidP="00C4095B">
      <w:pPr>
        <w:spacing w:line="226" w:lineRule="exact"/>
        <w:rPr>
          <w:rFonts w:ascii="Times New Roman" w:hAnsi="Times New Roman"/>
        </w:rPr>
      </w:pPr>
    </w:p>
    <w:p w14:paraId="2BD6F14A" w14:textId="6916EC82" w:rsidR="00C4095B" w:rsidRDefault="433060FE" w:rsidP="433060FE">
      <w:pPr>
        <w:spacing w:line="376" w:lineRule="auto"/>
        <w:ind w:left="120" w:right="120"/>
        <w:rPr>
          <w:rFonts w:eastAsia="Arial" w:cs="Arial"/>
          <w:sz w:val="23"/>
          <w:szCs w:val="23"/>
        </w:rPr>
      </w:pPr>
      <w:r w:rsidRPr="433060FE">
        <w:rPr>
          <w:rFonts w:eastAsia="Arial" w:cs="Arial"/>
          <w:sz w:val="23"/>
          <w:szCs w:val="23"/>
        </w:rPr>
        <w:t>* A copy shall not be made of the whole or any part of the above-mentioned project report without the written consent of the undersigned.</w:t>
      </w:r>
    </w:p>
    <w:p w14:paraId="6FF35B41" w14:textId="77777777" w:rsidR="00C4095B" w:rsidRDefault="00C4095B" w:rsidP="00C4095B">
      <w:pPr>
        <w:spacing w:line="265" w:lineRule="exact"/>
        <w:rPr>
          <w:rFonts w:ascii="Times New Roman" w:hAnsi="Times New Roman"/>
          <w:sz w:val="20"/>
        </w:rPr>
      </w:pPr>
    </w:p>
    <w:p w14:paraId="6600AF5E" w14:textId="77777777" w:rsidR="00C4095B" w:rsidRDefault="433060FE" w:rsidP="433060FE">
      <w:pPr>
        <w:spacing w:line="0" w:lineRule="atLeast"/>
        <w:ind w:left="120"/>
        <w:rPr>
          <w:rFonts w:eastAsia="Arial" w:cs="Arial"/>
        </w:rPr>
      </w:pPr>
      <w:r w:rsidRPr="433060FE">
        <w:rPr>
          <w:rFonts w:eastAsia="Arial" w:cs="Arial"/>
        </w:rPr>
        <w:t>(* Please strike out whichever does not apply)</w:t>
      </w:r>
    </w:p>
    <w:p w14:paraId="43549293" w14:textId="77777777" w:rsidR="00C4095B" w:rsidRDefault="00C4095B" w:rsidP="00C4095B">
      <w:pPr>
        <w:spacing w:line="200" w:lineRule="exact"/>
        <w:rPr>
          <w:rFonts w:ascii="Times New Roman" w:hAnsi="Times New Roman"/>
          <w:sz w:val="20"/>
        </w:rPr>
      </w:pPr>
    </w:p>
    <w:p w14:paraId="1E87DAAF" w14:textId="77777777" w:rsidR="00C4095B" w:rsidRDefault="00C4095B" w:rsidP="00C4095B">
      <w:pPr>
        <w:spacing w:line="376" w:lineRule="exact"/>
        <w:rPr>
          <w:rFonts w:ascii="Times New Roman" w:hAnsi="Times New Roman"/>
        </w:rPr>
      </w:pPr>
    </w:p>
    <w:p w14:paraId="5CDD37C6" w14:textId="7FE2C8DE" w:rsidR="00C4095B" w:rsidRDefault="433060FE" w:rsidP="433060FE">
      <w:pPr>
        <w:spacing w:line="0" w:lineRule="atLeast"/>
        <w:ind w:left="120"/>
        <w:rPr>
          <w:rFonts w:eastAsia="Arial" w:cs="Arial"/>
        </w:rPr>
      </w:pPr>
      <w:r w:rsidRPr="433060FE">
        <w:rPr>
          <w:rFonts w:eastAsia="Arial" w:cs="Arial"/>
        </w:rPr>
        <w:t>Signature: Michael Crow</w:t>
      </w:r>
    </w:p>
    <w:p w14:paraId="2DB19CB8" w14:textId="77777777" w:rsidR="00C4095B" w:rsidRDefault="00C4095B" w:rsidP="00C4095B">
      <w:pPr>
        <w:spacing w:line="200" w:lineRule="exact"/>
        <w:rPr>
          <w:rFonts w:ascii="Times New Roman" w:hAnsi="Times New Roman"/>
          <w:sz w:val="20"/>
        </w:rPr>
      </w:pPr>
    </w:p>
    <w:p w14:paraId="11D60701" w14:textId="77777777" w:rsidR="00C4095B" w:rsidRDefault="00C4095B" w:rsidP="00C4095B">
      <w:pPr>
        <w:spacing w:line="374" w:lineRule="exact"/>
        <w:rPr>
          <w:rFonts w:ascii="Times New Roman" w:hAnsi="Times New Roman"/>
        </w:rPr>
      </w:pPr>
    </w:p>
    <w:p w14:paraId="5AD761C4" w14:textId="17DEF25D" w:rsidR="00C4095B" w:rsidRDefault="433060FE" w:rsidP="433060FE">
      <w:pPr>
        <w:spacing w:line="0" w:lineRule="atLeast"/>
        <w:ind w:left="120"/>
        <w:rPr>
          <w:rFonts w:eastAsia="Arial" w:cs="Arial"/>
        </w:rPr>
      </w:pPr>
      <w:r w:rsidRPr="433060FE">
        <w:rPr>
          <w:rFonts w:eastAsia="Arial" w:cs="Arial"/>
        </w:rPr>
        <w:t>Address: Riverview, Main Street, Kil</w:t>
      </w:r>
      <w:r w:rsidR="00C90E93">
        <w:rPr>
          <w:rFonts w:eastAsia="Arial" w:cs="Arial"/>
        </w:rPr>
        <w:t>lin, Perthshire, Scotland, FK218</w:t>
      </w:r>
      <w:r w:rsidRPr="433060FE">
        <w:rPr>
          <w:rFonts w:eastAsia="Arial" w:cs="Arial"/>
        </w:rPr>
        <w:t>XE</w:t>
      </w:r>
    </w:p>
    <w:p w14:paraId="13CE8315" w14:textId="77777777" w:rsidR="00C4095B" w:rsidRDefault="00C4095B" w:rsidP="00C4095B">
      <w:pPr>
        <w:spacing w:line="200" w:lineRule="exact"/>
        <w:rPr>
          <w:rFonts w:ascii="Times New Roman" w:hAnsi="Times New Roman"/>
          <w:sz w:val="20"/>
        </w:rPr>
      </w:pPr>
    </w:p>
    <w:p w14:paraId="74877F2A" w14:textId="77777777" w:rsidR="00C4095B" w:rsidRDefault="00C4095B" w:rsidP="00C4095B">
      <w:pPr>
        <w:spacing w:line="376" w:lineRule="exact"/>
        <w:rPr>
          <w:rFonts w:ascii="Times New Roman" w:hAnsi="Times New Roman"/>
        </w:rPr>
      </w:pPr>
    </w:p>
    <w:p w14:paraId="0D26537D" w14:textId="3B99990D" w:rsidR="00C4095B" w:rsidRDefault="433060FE" w:rsidP="433060FE">
      <w:pPr>
        <w:spacing w:line="0" w:lineRule="atLeast"/>
        <w:ind w:left="120"/>
        <w:rPr>
          <w:rFonts w:eastAsia="Arial" w:cs="Arial"/>
        </w:rPr>
      </w:pPr>
      <w:r w:rsidRPr="433060FE">
        <w:rPr>
          <w:rFonts w:eastAsia="Arial" w:cs="Arial"/>
        </w:rPr>
        <w:t>Date: 4/04/2017</w:t>
      </w:r>
    </w:p>
    <w:p w14:paraId="1A069C30" w14:textId="77777777" w:rsidR="00FA7245" w:rsidRDefault="00FA7245" w:rsidP="00FA7245"/>
    <w:p w14:paraId="445E79FB" w14:textId="77777777" w:rsidR="007C60E1" w:rsidRPr="006552E8" w:rsidRDefault="00C17241" w:rsidP="433060FE">
      <w:pPr>
        <w:pStyle w:val="Heading1"/>
      </w:pPr>
      <w:r w:rsidRPr="00FA7245">
        <w:br w:type="page"/>
      </w:r>
      <w:bookmarkStart w:id="6" w:name="_Toc480661018"/>
      <w:r w:rsidR="007C60E1" w:rsidRPr="006552E8">
        <w:lastRenderedPageBreak/>
        <w:t>Abbreviations, Symbols</w:t>
      </w:r>
      <w:r w:rsidR="007B3D79">
        <w:t>,</w:t>
      </w:r>
      <w:r w:rsidR="007C60E1" w:rsidRPr="006552E8">
        <w:t xml:space="preserve"> </w:t>
      </w:r>
      <w:r w:rsidR="007C60E1" w:rsidRPr="003D78B8">
        <w:t>Notation</w:t>
      </w:r>
      <w:r w:rsidR="007B3D79">
        <w:t xml:space="preserve"> and Glossary of Terms</w:t>
      </w:r>
      <w:bookmarkEnd w:id="6"/>
    </w:p>
    <w:p w14:paraId="1A6732CF" w14:textId="0435A22D" w:rsidR="005D71BF" w:rsidRDefault="433060FE" w:rsidP="005D71BF">
      <w:r>
        <w:t>IoT</w:t>
      </w:r>
    </w:p>
    <w:p w14:paraId="189B52DF" w14:textId="7CA30E40" w:rsidR="00C842E8" w:rsidRDefault="433060FE" w:rsidP="005D71BF">
      <w:r>
        <w:t>P&amp;G – proctor and gamble</w:t>
      </w:r>
    </w:p>
    <w:p w14:paraId="1666B0E7" w14:textId="2DE8C748" w:rsidR="006F0AE5" w:rsidRDefault="433060FE" w:rsidP="005D71BF">
      <w:r>
        <w:t>Smart Device</w:t>
      </w:r>
    </w:p>
    <w:p w14:paraId="0C67CDC7" w14:textId="0A5A213D" w:rsidR="00CB0ADE" w:rsidRDefault="433060FE" w:rsidP="005D71BF">
      <w:r>
        <w:t>Smart Home</w:t>
      </w:r>
    </w:p>
    <w:p w14:paraId="3EB9E858" w14:textId="3D1DF8C2" w:rsidR="00CB0ADE" w:rsidRDefault="00CB0ADE" w:rsidP="005D71BF"/>
    <w:p w14:paraId="41DCED17" w14:textId="7978DBA3" w:rsidR="00CB0ADE" w:rsidRDefault="433060FE" w:rsidP="005D71BF">
      <w:r>
        <w:t>Penetration or Pen Test</w:t>
      </w:r>
    </w:p>
    <w:p w14:paraId="2C8F075C" w14:textId="512C4949" w:rsidR="00A43635" w:rsidRDefault="433060FE" w:rsidP="005D71BF">
      <w:r>
        <w:t>Penetration tester</w:t>
      </w:r>
    </w:p>
    <w:p w14:paraId="55F8FD2A" w14:textId="14128DE2" w:rsidR="00CB0ADE" w:rsidRDefault="00CB0ADE" w:rsidP="005D71BF"/>
    <w:p w14:paraId="26D9CE53" w14:textId="25050073" w:rsidR="00CB0ADE" w:rsidRDefault="433060FE" w:rsidP="005D71BF">
      <w:r>
        <w:t>White Hat hacking</w:t>
      </w:r>
    </w:p>
    <w:p w14:paraId="121619E3" w14:textId="563975D0" w:rsidR="00A43635" w:rsidRDefault="00A43635" w:rsidP="005D71BF"/>
    <w:p w14:paraId="7569942F" w14:textId="0D03D9D3" w:rsidR="00A43635" w:rsidRPr="005D71BF" w:rsidRDefault="433060FE" w:rsidP="005D71BF">
      <w:pPr>
        <w:sectPr w:rsidR="00A43635" w:rsidRPr="005D71BF" w:rsidSect="009E5EDA">
          <w:headerReference w:type="default" r:id="rId10"/>
          <w:footerReference w:type="default" r:id="rId11"/>
          <w:pgSz w:w="11906" w:h="16838"/>
          <w:pgMar w:top="1440" w:right="1797" w:bottom="1440" w:left="2268" w:header="720" w:footer="720" w:gutter="0"/>
          <w:pgNumType w:fmt="lowerRoman" w:start="1"/>
          <w:cols w:space="720"/>
          <w:docGrid w:linePitch="360"/>
        </w:sectPr>
      </w:pPr>
      <w:r>
        <w:t>Black Hat hacking</w:t>
      </w:r>
    </w:p>
    <w:p w14:paraId="502E1251" w14:textId="77777777" w:rsidR="007C60E1" w:rsidRDefault="006552E8" w:rsidP="003D78B8">
      <w:pPr>
        <w:pStyle w:val="Heading2"/>
      </w:pPr>
      <w:bookmarkStart w:id="7" w:name="_Toc480661019"/>
      <w:r w:rsidRPr="003D78B8">
        <w:lastRenderedPageBreak/>
        <w:t>Introduction</w:t>
      </w:r>
      <w:bookmarkEnd w:id="7"/>
    </w:p>
    <w:p w14:paraId="12818745" w14:textId="0D944FCC" w:rsidR="00861E1A" w:rsidRDefault="433060FE" w:rsidP="003D78B8">
      <w:r>
        <w:t xml:space="preserve">In the modern age in which we live very few aspects of life are hidden from the </w:t>
      </w:r>
      <w:r w:rsidR="00366A92">
        <w:t>ever-advancing</w:t>
      </w:r>
      <w:r>
        <w:t xml:space="preserve"> wave of modern technology, </w:t>
      </w:r>
      <w:r w:rsidR="00366A92">
        <w:t>according</w:t>
      </w:r>
      <w:r>
        <w:t xml:space="preserve"> to the office for national statistics in 2016, 89% of households in the UK had access to the internet </w:t>
      </w:r>
      <w:r w:rsidRPr="433060FE">
        <w:rPr>
          <w:vertAlign w:val="superscript"/>
        </w:rPr>
        <w:t xml:space="preserve">[1] </w:t>
      </w:r>
      <w:r>
        <w:t>this compared to just ten years before in 2006 when only 57% of UK households had access to the internet highlights the extraordinary popularisation and advancement of the industry in the last decade alone.</w:t>
      </w:r>
    </w:p>
    <w:p w14:paraId="0E2F0D61" w14:textId="77777777" w:rsidR="00495251" w:rsidRDefault="433060FE" w:rsidP="003D78B8">
      <w:r>
        <w:t xml:space="preserve">With the benefits of technology now firmly cemented into the daily routine of the everyday person, developers of the industry are constantly producing new and intriguing ways in which technology can benefit people in making their lives easier and more productive. </w:t>
      </w:r>
    </w:p>
    <w:p w14:paraId="3E20F544" w14:textId="77777777" w:rsidR="00F466E1" w:rsidRDefault="433060FE" w:rsidP="003D78B8">
      <w:r>
        <w:t>At the forefront of this exciting time in technological advancement lies the subject of the Internet of Things or IoT.</w:t>
      </w:r>
    </w:p>
    <w:p w14:paraId="116DFFEE" w14:textId="77777777" w:rsidR="00F466E1" w:rsidRDefault="00F466E1" w:rsidP="003D78B8"/>
    <w:p w14:paraId="44001937" w14:textId="2E7E24C1" w:rsidR="003D78B8" w:rsidRDefault="003D78B8" w:rsidP="005F5A11">
      <w:pPr>
        <w:pStyle w:val="Heading3"/>
      </w:pPr>
      <w:bookmarkStart w:id="8" w:name="_Toc480661020"/>
      <w:r w:rsidRPr="005F5A11">
        <w:t>Introduction to</w:t>
      </w:r>
      <w:r w:rsidR="00DB1CD6">
        <w:t xml:space="preserve"> </w:t>
      </w:r>
      <w:r w:rsidRPr="005F5A11">
        <w:t>IoT</w:t>
      </w:r>
      <w:bookmarkEnd w:id="8"/>
    </w:p>
    <w:p w14:paraId="52D41EF5" w14:textId="77777777" w:rsidR="00CD17C9" w:rsidRDefault="00CD61D5" w:rsidP="009F68A8">
      <w:r w:rsidRPr="00DA1D93">
        <w:rPr>
          <w:rFonts w:ascii="Times New Roman" w:hAnsi="Times New Roman"/>
          <w:noProof/>
          <w:lang w:eastAsia="en-GB"/>
        </w:rPr>
        <w:drawing>
          <wp:anchor distT="0" distB="0" distL="114300" distR="114300" simplePos="0" relativeHeight="251516928" behindDoc="0" locked="0" layoutInCell="1" allowOverlap="1" wp14:anchorId="55549DE3" wp14:editId="12E05C1D">
            <wp:simplePos x="0" y="0"/>
            <wp:positionH relativeFrom="margin">
              <wp:align>center</wp:align>
            </wp:positionH>
            <wp:positionV relativeFrom="paragraph">
              <wp:posOffset>2171700</wp:posOffset>
            </wp:positionV>
            <wp:extent cx="3702050" cy="1788065"/>
            <wp:effectExtent l="0" t="0" r="0" b="3175"/>
            <wp:wrapTopAndBottom/>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t="19774"/>
                    <a:stretch>
                      <a:fillRect/>
                    </a:stretch>
                  </pic:blipFill>
                  <pic:spPr bwMode="auto">
                    <a:xfrm>
                      <a:off x="0" y="0"/>
                      <a:ext cx="3702050" cy="1788065"/>
                    </a:xfrm>
                    <a:prstGeom prst="rect">
                      <a:avLst/>
                    </a:prstGeom>
                    <a:noFill/>
                    <a:ln>
                      <a:noFill/>
                    </a:ln>
                  </pic:spPr>
                </pic:pic>
              </a:graphicData>
            </a:graphic>
          </wp:anchor>
        </w:drawing>
      </w:r>
      <w:r w:rsidR="00CD17C9">
        <w:t>Since its invention in the late 1960s</w:t>
      </w:r>
      <w:r w:rsidR="00612562">
        <w:t xml:space="preserve"> as a part of the third industrial revolution,</w:t>
      </w:r>
      <w:r w:rsidR="00CD17C9">
        <w:t xml:space="preserve"> the internet as we know it has underwent many transformations</w:t>
      </w:r>
      <w:r w:rsidR="00612562">
        <w:t xml:space="preserve"> most notably the invention of the World Wide Web by Sir Tim Berners-Lee in 1990 which introduces the world to the concepts and advantages of interconnectivity.</w:t>
      </w:r>
      <w:r>
        <w:t xml:space="preserve"> The most modern development in the internet is represented by the concept of the Internet of Things (IoT) is considered by many industry and economic experts as the possible fourth industrial revolution combined with artificial intelligence</w:t>
      </w:r>
      <w:r w:rsidRPr="00CD61D5">
        <w:rPr>
          <w:vertAlign w:val="superscript"/>
        </w:rPr>
        <w:t>[2]</w:t>
      </w:r>
      <w:r>
        <w:t>.</w:t>
      </w:r>
    </w:p>
    <w:p w14:paraId="2EB47DE3" w14:textId="77777777" w:rsidR="00CD61D5" w:rsidRPr="00CD61D5" w:rsidRDefault="00CD61D5" w:rsidP="0089246E">
      <w:pPr>
        <w:pStyle w:val="Subtitle"/>
      </w:pPr>
      <w:bookmarkStart w:id="9" w:name="_Toc479023331"/>
      <w:bookmarkStart w:id="10" w:name="_Toc480591456"/>
      <w:r w:rsidRPr="00CD61D5">
        <w:t xml:space="preserve">Table 1 – Fourth </w:t>
      </w:r>
      <w:r w:rsidRPr="0089246E">
        <w:t>Industrial</w:t>
      </w:r>
      <w:r w:rsidRPr="00CD61D5">
        <w:t xml:space="preserve"> Revolution – Worl</w:t>
      </w:r>
      <w:r>
        <w:t>d</w:t>
      </w:r>
      <w:r w:rsidRPr="00CD61D5">
        <w:t xml:space="preserve"> Economic forum (Klaus, 2016)</w:t>
      </w:r>
      <w:r w:rsidR="00A64CF1" w:rsidRPr="00A64CF1">
        <w:rPr>
          <w:vertAlign w:val="superscript"/>
        </w:rPr>
        <w:t xml:space="preserve"> [2]</w:t>
      </w:r>
      <w:bookmarkEnd w:id="9"/>
      <w:bookmarkEnd w:id="10"/>
    </w:p>
    <w:p w14:paraId="764A4B7F" w14:textId="027F8119" w:rsidR="008279CB" w:rsidRDefault="433060FE" w:rsidP="008279CB">
      <w:r>
        <w:lastRenderedPageBreak/>
        <w:t>The role of the internet of things in the progression of technology appears to be a substantial one in both the near and distant future and therefore it is a very hot topic in the technological world however, many main stream media outlets through using Internet of Things as a “buzz phrase” tends to confuse the general population as to what IoT actually is. As simply defined by the oxford dictionary the internet of Things is; “The interconnection via the internet of computing devices embedded in everyday objects, enabling them to send and receive data” (Oxford Dictionary, 2016)</w:t>
      </w:r>
      <w:r w:rsidRPr="433060FE">
        <w:rPr>
          <w:vertAlign w:val="superscript"/>
        </w:rPr>
        <w:t xml:space="preserve"> [3]</w:t>
      </w:r>
      <w:r>
        <w:t>. These interconnected devices and everyday objects are often referred to as “smart devices” and form what can be described as the “building blocks” of which the Internet of Things is formed upon.</w:t>
      </w:r>
    </w:p>
    <w:p w14:paraId="256E7D3D" w14:textId="77777777" w:rsidR="00DB1CD6" w:rsidRDefault="00DB1CD6" w:rsidP="008279CB"/>
    <w:p w14:paraId="70883B79" w14:textId="307607FE" w:rsidR="00E870DC" w:rsidRDefault="00DB1CD6" w:rsidP="00DB1CD6">
      <w:pPr>
        <w:pStyle w:val="Heading3"/>
      </w:pPr>
      <w:bookmarkStart w:id="11" w:name="_Toc480661021"/>
      <w:r>
        <w:t>History of</w:t>
      </w:r>
      <w:r w:rsidRPr="005F5A11">
        <w:t xml:space="preserve"> IoT</w:t>
      </w:r>
      <w:bookmarkEnd w:id="11"/>
    </w:p>
    <w:p w14:paraId="019FE71A" w14:textId="77777777" w:rsidR="00DB1CD6" w:rsidRDefault="433060FE" w:rsidP="008279CB">
      <w:r>
        <w:t xml:space="preserve">The topic of interconnected devices is not by any means a new concept as the idea itself can be traced back to the year 1926 when Nikola Tesla stated; </w:t>
      </w:r>
    </w:p>
    <w:p w14:paraId="60A1BFDA" w14:textId="0D212781" w:rsidR="002C1F4A" w:rsidRDefault="433060FE" w:rsidP="008279CB">
      <w:r w:rsidRPr="433060FE">
        <w:rPr>
          <w:i/>
          <w:iCs/>
        </w:rPr>
        <w:t>"When wireless is perfectly applied the whole earth will be converted into a huge brain, which in fact it is, all things being particles of a real and rhythmic whole.........and the instruments through which we shall be able to do this will be amazingly simple compared with our present telephone. A man will be able to carry one in his vest pocket."</w:t>
      </w:r>
      <w:r>
        <w:t xml:space="preserve"> (Tesla, 1926).</w:t>
      </w:r>
    </w:p>
    <w:p w14:paraId="3DEECC51" w14:textId="77777777" w:rsidR="00DB1CD6" w:rsidRDefault="00DB1CD6" w:rsidP="008279CB"/>
    <w:p w14:paraId="057D369C" w14:textId="3849ED35" w:rsidR="00842F0A" w:rsidRDefault="433060FE" w:rsidP="008279CB">
      <w:r>
        <w:t>The concept of interconnectivity continues through the decades until the creation of what many consider the first ever interconnected device in 1990 when John Romkey invented “The Internet Toaster” which used TCP/IP networking to allow itself to be turned off and on over the internet</w:t>
      </w:r>
      <w:r w:rsidRPr="433060FE">
        <w:rPr>
          <w:vertAlign w:val="superscript"/>
        </w:rPr>
        <w:t xml:space="preserve"> [4]</w:t>
      </w:r>
      <w:r>
        <w:t xml:space="preserve">. </w:t>
      </w:r>
    </w:p>
    <w:p w14:paraId="1B1EBA9B" w14:textId="77777777" w:rsidR="00DB1CD6" w:rsidRDefault="433060FE" w:rsidP="008279CB">
      <w:r>
        <w:t xml:space="preserve">The term “Internet of things” Is claimed to be coined even as far back as 1999 by Kevin Ashton when he used it as a title of a presentation he was making to Procter &amp; Gamble (P&amp;G) about RFID chip connectivity. </w:t>
      </w:r>
      <w:r w:rsidRPr="433060FE">
        <w:rPr>
          <w:vertAlign w:val="superscript"/>
        </w:rPr>
        <w:t>[5]</w:t>
      </w:r>
      <w:r>
        <w:t xml:space="preserve"> </w:t>
      </w:r>
    </w:p>
    <w:p w14:paraId="732C13E5" w14:textId="65AD09C0" w:rsidR="009F68A8" w:rsidRDefault="433060FE" w:rsidP="009F68A8">
      <w:r>
        <w:t>Fast forward to 2011 when the public launch Internet Protocol version 6 (IPv6) produced the scope in which current and future developments of the internet of things can occur as IPv6 allows for 2</w:t>
      </w:r>
      <w:r w:rsidRPr="433060FE">
        <w:rPr>
          <w:vertAlign w:val="superscript"/>
        </w:rPr>
        <w:t>128</w:t>
      </w:r>
      <w:r>
        <w:t xml:space="preserve"> unique internet IP </w:t>
      </w:r>
      <w:r>
        <w:lastRenderedPageBreak/>
        <w:t>addresses compared to only 2</w:t>
      </w:r>
      <w:r w:rsidRPr="433060FE">
        <w:rPr>
          <w:vertAlign w:val="superscript"/>
        </w:rPr>
        <w:t xml:space="preserve">32 </w:t>
      </w:r>
      <w:r>
        <w:t>(4.29</w:t>
      </w:r>
      <w:r w:rsidRPr="433060FE">
        <w:rPr>
          <w:vertAlign w:val="superscript"/>
        </w:rPr>
        <w:t xml:space="preserve"> </w:t>
      </w:r>
      <w:r>
        <w:t xml:space="preserve">Billion) Which IPv4 had almost completely been allocated by the year 2011. The almost limitless amount of IP addresses that IPv6 can assign therefore increasing the rate at which IoT devices can be produced. </w:t>
      </w:r>
    </w:p>
    <w:p w14:paraId="4E3AE2A0" w14:textId="77777777" w:rsidR="00F84DAF" w:rsidRPr="009F68A8" w:rsidRDefault="00F84DAF" w:rsidP="009F68A8"/>
    <w:p w14:paraId="7D042369" w14:textId="77777777" w:rsidR="003D78B8" w:rsidRDefault="003D78B8" w:rsidP="005F5A11">
      <w:pPr>
        <w:pStyle w:val="Heading3"/>
      </w:pPr>
      <w:bookmarkStart w:id="12" w:name="_Toc480661022"/>
      <w:r>
        <w:t>The Modern Smart Home</w:t>
      </w:r>
      <w:bookmarkEnd w:id="12"/>
      <w:r>
        <w:t xml:space="preserve"> </w:t>
      </w:r>
    </w:p>
    <w:p w14:paraId="36153580" w14:textId="3066292C" w:rsidR="0045444A" w:rsidRDefault="433060FE" w:rsidP="0045444A">
      <w:r>
        <w:t xml:space="preserve">In 2016 the internet was accessed daily by 82% of adults over the age of 16 in the UK </w:t>
      </w:r>
      <w:r w:rsidRPr="433060FE">
        <w:rPr>
          <w:vertAlign w:val="superscript"/>
        </w:rPr>
        <w:t>[6]</w:t>
      </w:r>
      <w:r>
        <w:t xml:space="preserve">, That Amounts to 41.8 Million individuals across the country this compared to 35% (16.2 million) of adults that access the internet daily in 2006 demonstrates that in the last ten years alone internet access has become an integral part of our society, however it is not only the percentage of the population that access the internet that has changed the way in which they access the internet has also seen a dramatic change. </w:t>
      </w:r>
    </w:p>
    <w:p w14:paraId="5A464B0F" w14:textId="7B4D0C00" w:rsidR="003C2FB7" w:rsidRDefault="433060FE" w:rsidP="0045444A">
      <w:r>
        <w:t xml:space="preserve">In 2016 70% of adults used a mobile phone or “smart phone” to connect to the internet “on the go” which is a rise of 4% from 2015 </w:t>
      </w:r>
      <w:r w:rsidRPr="433060FE">
        <w:rPr>
          <w:vertAlign w:val="superscript"/>
        </w:rPr>
        <w:t>[7]</w:t>
      </w:r>
      <w:r>
        <w:t xml:space="preserve">. Another device which was not traditionally connected to the internet was televisions, in 2016 28% of adults in the UK used televisions or “smart TVs” to connect to the internet which has also seen a rise of 4% since 2015 </w:t>
      </w:r>
      <w:r w:rsidRPr="433060FE">
        <w:rPr>
          <w:vertAlign w:val="superscript"/>
        </w:rPr>
        <w:t>[8]</w:t>
      </w:r>
      <w:r>
        <w:t>.</w:t>
      </w:r>
    </w:p>
    <w:p w14:paraId="48C114CD" w14:textId="77777777" w:rsidR="00C95702" w:rsidRDefault="433060FE" w:rsidP="0045444A">
      <w:r>
        <w:t xml:space="preserve">As such devices become more and more popular amongst the general population the concept of the “smart home” is becoming of increasing interest to business and consumer alike. </w:t>
      </w:r>
    </w:p>
    <w:p w14:paraId="0BD7E301" w14:textId="78AD675E" w:rsidR="00BB1346" w:rsidRDefault="433060FE" w:rsidP="0045444A">
      <w:r>
        <w:t xml:space="preserve">A “smart home” is a household in which many “smart devices” are used to aid and entertain in everyday life, these devices are often interconnected to a main controller system which can be accessed from a smart phone or remote device which can be used to control devices such as smart lighting, washing machines fridges etc. with the concepts of the internet of things any device can be accessed and controlled remotely over internet connection.  </w:t>
      </w:r>
    </w:p>
    <w:p w14:paraId="2F636AB9" w14:textId="77777777" w:rsidR="00BB1346" w:rsidRDefault="00BB1346">
      <w:pPr>
        <w:spacing w:line="240" w:lineRule="auto"/>
      </w:pPr>
      <w:r>
        <w:br w:type="page"/>
      </w:r>
    </w:p>
    <w:p w14:paraId="1D61CE90" w14:textId="3A4CB241" w:rsidR="003D78B8" w:rsidRDefault="003D78B8" w:rsidP="005F5A11">
      <w:pPr>
        <w:pStyle w:val="Heading3"/>
      </w:pPr>
      <w:bookmarkStart w:id="13" w:name="_Toc480661023"/>
      <w:r>
        <w:lastRenderedPageBreak/>
        <w:t>Penetration Testing and IoT</w:t>
      </w:r>
      <w:bookmarkEnd w:id="13"/>
    </w:p>
    <w:p w14:paraId="7D84ED0B" w14:textId="661E5168" w:rsidR="00BB1346" w:rsidRDefault="433060FE" w:rsidP="00BB1346">
      <w:r>
        <w:t xml:space="preserve">With the Internet of things quickly becoming an exciting revolution in technological innovation organisations are keen to produce and develop as many devices as the can as quickly as they can, thus many devices are being produced without the proper security testing being carried out. The internet of things at this point has no worldwide standards agency setting a benchmark for security, as a result many smart devices are being purchased by businesses and consumers alike which contain multiple security flaws and therefore may pose risks to personal and private data. </w:t>
      </w:r>
    </w:p>
    <w:p w14:paraId="3425DD39" w14:textId="245FD4FD" w:rsidR="00295980" w:rsidRDefault="433060FE" w:rsidP="00BB1346">
      <w:r>
        <w:t>In other sectors of information technology one technique which can be used to assess the security levels of devices and systems is penetration testing. Penetration testing involves the active gathering of information about the device or system in question in an attempt to identify the security weaknesses and entry points in which an attacker or “hacker” may use to compromise the device or system. The person or persons performing the penetration test are often referred to as “white hat” hackers as opposed to “black hat” hackers who aim to exploit security vulnerabilities for unauthorised purposes</w:t>
      </w:r>
      <w:r w:rsidRPr="433060FE">
        <w:rPr>
          <w:vertAlign w:val="superscript"/>
        </w:rPr>
        <w:t xml:space="preserve"> [9]</w:t>
      </w:r>
      <w:r>
        <w:t>.</w:t>
      </w:r>
    </w:p>
    <w:p w14:paraId="658A6601" w14:textId="738896C2" w:rsidR="00134B48" w:rsidRDefault="433060FE" w:rsidP="00BB1346">
      <w:r>
        <w:t>In this investigation, existing penetration techniques will be used against multiple “smart devices” in order to assess their current state of security. The penetration testing methodology that will be used in this investigation is the OWASP IoT Methodology.</w:t>
      </w:r>
    </w:p>
    <w:p w14:paraId="0F2ED9BF" w14:textId="77777777" w:rsidR="00134B48" w:rsidRDefault="00134B48">
      <w:pPr>
        <w:spacing w:line="240" w:lineRule="auto"/>
      </w:pPr>
      <w:r>
        <w:br w:type="page"/>
      </w:r>
    </w:p>
    <w:p w14:paraId="4C3E26EE" w14:textId="1C6947EB" w:rsidR="003D78B8" w:rsidRDefault="003D78B8" w:rsidP="005F5A11">
      <w:pPr>
        <w:pStyle w:val="Heading3"/>
      </w:pPr>
      <w:bookmarkStart w:id="14" w:name="_Toc480661024"/>
      <w:r>
        <w:lastRenderedPageBreak/>
        <w:t>Devices Tested in this project</w:t>
      </w:r>
      <w:bookmarkEnd w:id="14"/>
    </w:p>
    <w:p w14:paraId="28459598" w14:textId="730D5E5D" w:rsidR="00697FAB" w:rsidRDefault="433060FE" w:rsidP="00697FAB">
      <w:r>
        <w:t>The “smart devices” tested in this project are listed below, all names make and models of the devices are withheld for security purposes:</w:t>
      </w:r>
    </w:p>
    <w:p w14:paraId="50D08DA8" w14:textId="0408BF0C" w:rsidR="00F07952" w:rsidRDefault="433060FE" w:rsidP="00134B48">
      <w:pPr>
        <w:pStyle w:val="ListParagraph"/>
        <w:numPr>
          <w:ilvl w:val="0"/>
          <w:numId w:val="4"/>
        </w:numPr>
      </w:pPr>
      <w:r>
        <w:t>IP Security Camera 1 – Internet based security camera.</w:t>
      </w:r>
    </w:p>
    <w:p w14:paraId="32952EED" w14:textId="14A628AF" w:rsidR="00697FAB" w:rsidRDefault="433060FE" w:rsidP="00134B48">
      <w:pPr>
        <w:pStyle w:val="ListParagraph"/>
        <w:numPr>
          <w:ilvl w:val="0"/>
          <w:numId w:val="4"/>
        </w:numPr>
      </w:pPr>
      <w:r>
        <w:t>IP Security Camera 2 – Internet based security camera with audio capabilities.</w:t>
      </w:r>
    </w:p>
    <w:p w14:paraId="45737D38" w14:textId="29D76F42" w:rsidR="00F07952" w:rsidRDefault="433060FE" w:rsidP="00134B48">
      <w:pPr>
        <w:pStyle w:val="ListParagraph"/>
        <w:numPr>
          <w:ilvl w:val="0"/>
          <w:numId w:val="4"/>
        </w:numPr>
      </w:pPr>
      <w:r>
        <w:t>Baby Monitor – Internet based baby monitor with audio capabilities.</w:t>
      </w:r>
    </w:p>
    <w:p w14:paraId="48D3EE80" w14:textId="2F15EC6A" w:rsidR="00F07952" w:rsidRDefault="433060FE" w:rsidP="00134B48">
      <w:pPr>
        <w:pStyle w:val="ListParagraph"/>
        <w:numPr>
          <w:ilvl w:val="0"/>
          <w:numId w:val="4"/>
        </w:numPr>
      </w:pPr>
      <w:r>
        <w:t>Bluetooth Heart Rate and Blood Pressure Monitor.</w:t>
      </w:r>
    </w:p>
    <w:p w14:paraId="771B58CD" w14:textId="48B70440" w:rsidR="00F07952" w:rsidRDefault="433060FE" w:rsidP="00134B48">
      <w:pPr>
        <w:pStyle w:val="ListParagraph"/>
        <w:numPr>
          <w:ilvl w:val="0"/>
          <w:numId w:val="4"/>
        </w:numPr>
      </w:pPr>
      <w:r>
        <w:t>Smart Power Plug – Internet based power socket</w:t>
      </w:r>
      <w:r w:rsidR="00B514A4">
        <w:t xml:space="preserve"> controller</w:t>
      </w:r>
      <w:r>
        <w:t>.</w:t>
      </w:r>
    </w:p>
    <w:p w14:paraId="27C786C9" w14:textId="35D15D65" w:rsidR="00020701" w:rsidRDefault="433060FE" w:rsidP="00134B48">
      <w:pPr>
        <w:pStyle w:val="ListParagraph"/>
        <w:numPr>
          <w:ilvl w:val="0"/>
          <w:numId w:val="4"/>
        </w:numPr>
      </w:pPr>
      <w:r>
        <w:t>Bluetooth weight scales.</w:t>
      </w:r>
    </w:p>
    <w:p w14:paraId="5F9E6360" w14:textId="77777777" w:rsidR="00134B48" w:rsidRPr="00697FAB" w:rsidRDefault="00134B48" w:rsidP="00E16F2F"/>
    <w:p w14:paraId="07685048" w14:textId="15304116" w:rsidR="003D78B8" w:rsidRDefault="003D78B8" w:rsidP="005F5A11">
      <w:pPr>
        <w:pStyle w:val="Heading3"/>
      </w:pPr>
      <w:bookmarkStart w:id="15" w:name="_Toc480661025"/>
      <w:r>
        <w:t xml:space="preserve">Research </w:t>
      </w:r>
      <w:r w:rsidR="009B1101">
        <w:t>Question</w:t>
      </w:r>
      <w:r w:rsidR="00B7599D">
        <w:t>s</w:t>
      </w:r>
      <w:bookmarkEnd w:id="15"/>
    </w:p>
    <w:p w14:paraId="776D7FB3" w14:textId="69CF9BDC" w:rsidR="009B1101" w:rsidRDefault="433060FE" w:rsidP="009B1101">
      <w:r>
        <w:t>How can IoT devices adversely affect the security of a “smart home” and its users. What techniques can be deployed against IoT devices to expose their vulnerabilities? Are IoT devices vulnerable? If so what countermeasures can be implemented in order to protect them and their users?</w:t>
      </w:r>
    </w:p>
    <w:p w14:paraId="5C9B3A89" w14:textId="77777777" w:rsidR="009A1979" w:rsidRPr="009B1101" w:rsidRDefault="009A1979" w:rsidP="009B1101"/>
    <w:p w14:paraId="748457F7" w14:textId="77777777" w:rsidR="009B1101" w:rsidRDefault="009B1101" w:rsidP="009B1101">
      <w:pPr>
        <w:pStyle w:val="Heading3"/>
      </w:pPr>
      <w:bookmarkStart w:id="16" w:name="_Toc480661026"/>
      <w:r>
        <w:t>Research Aims</w:t>
      </w:r>
      <w:bookmarkEnd w:id="16"/>
    </w:p>
    <w:p w14:paraId="3BC81B77" w14:textId="69289FE8" w:rsidR="00134B48" w:rsidRDefault="433060FE" w:rsidP="00134B48">
      <w:r>
        <w:t>The overall aim of this investigation is to analyse the possible vulnerabilities of various internet of things devices which could be present in a smart home and were applicable provide suggested suitable countermeasures which could be put in place in order to protect the internet of things devices and their users.</w:t>
      </w:r>
    </w:p>
    <w:p w14:paraId="568B7859" w14:textId="77777777" w:rsidR="00B7599D" w:rsidRPr="00134B48" w:rsidRDefault="00B7599D" w:rsidP="00134B48"/>
    <w:p w14:paraId="47DC8923" w14:textId="61FF514F" w:rsidR="003D78B8" w:rsidRDefault="003D78B8" w:rsidP="005F5A11">
      <w:pPr>
        <w:pStyle w:val="Heading3"/>
      </w:pPr>
      <w:bookmarkStart w:id="17" w:name="_Toc480661027"/>
      <w:r>
        <w:t>Research Objectives</w:t>
      </w:r>
      <w:bookmarkEnd w:id="17"/>
    </w:p>
    <w:p w14:paraId="1ADF1EE4" w14:textId="3C742261" w:rsidR="009A1979" w:rsidRDefault="433060FE" w:rsidP="009A1979">
      <w:r>
        <w:t>This investigation aims to achieve the following objectives:</w:t>
      </w:r>
    </w:p>
    <w:p w14:paraId="4E57B044" w14:textId="1E84C3B9" w:rsidR="009A1979" w:rsidRDefault="433060FE" w:rsidP="009A1979">
      <w:pPr>
        <w:pStyle w:val="ListParagraph"/>
        <w:numPr>
          <w:ilvl w:val="0"/>
          <w:numId w:val="5"/>
        </w:numPr>
      </w:pPr>
      <w:r>
        <w:t>Analyse the various techniques used to compromise IoT devices.</w:t>
      </w:r>
    </w:p>
    <w:p w14:paraId="66554375" w14:textId="2B08EC68" w:rsidR="00EF6995" w:rsidRDefault="433060FE" w:rsidP="009A1979">
      <w:pPr>
        <w:pStyle w:val="ListParagraph"/>
        <w:numPr>
          <w:ilvl w:val="0"/>
          <w:numId w:val="5"/>
        </w:numPr>
      </w:pPr>
      <w:r>
        <w:t>Identify Vulnerabilities in all IoT devices Tested.</w:t>
      </w:r>
    </w:p>
    <w:p w14:paraId="5831B276" w14:textId="05D5B4BD" w:rsidR="00EF6995" w:rsidRPr="009A1979" w:rsidRDefault="433060FE" w:rsidP="009A1979">
      <w:pPr>
        <w:pStyle w:val="ListParagraph"/>
        <w:numPr>
          <w:ilvl w:val="0"/>
          <w:numId w:val="5"/>
        </w:numPr>
      </w:pPr>
      <w:r>
        <w:t>Review the level of security present in all IoT devices tested and recommend possible countermeasures to prevent future attacks.</w:t>
      </w:r>
    </w:p>
    <w:p w14:paraId="7285D948" w14:textId="57B49D99" w:rsidR="001347A1" w:rsidRDefault="005F5A11" w:rsidP="005F5A11">
      <w:pPr>
        <w:pStyle w:val="Heading3"/>
      </w:pPr>
      <w:bookmarkStart w:id="18" w:name="_Toc480661028"/>
      <w:r>
        <w:t>Statement of Structure</w:t>
      </w:r>
      <w:bookmarkEnd w:id="18"/>
    </w:p>
    <w:p w14:paraId="470ED00C" w14:textId="558398BC" w:rsidR="00E86C4E" w:rsidRPr="00E86C4E" w:rsidRDefault="433060FE" w:rsidP="00E86C4E">
      <w:r>
        <w:lastRenderedPageBreak/>
        <w:t xml:space="preserve">This investigation was based mainly on practical penetration testing of IoT devices with research fundamental to the learning and developing attacks which could be deployed against popular IoT devices thus backing up the practical work carried out. The results of the practical aspects of this investigation were used in conjunction with research to highlight the current state of security in IoT devices and the possible repercussions which users may face as a result. This section of the investigation has been an introduction to the concepts of IoT, Smart Homes and penetration testing. The following section of this investigation is the background and review of current literature which will provide evidence of the current state of play of IoT in the business and consumer markets and will highlight the current academic efforts which aim to assess IoT security. Following the investigation background will be the methodology section documenting the practical steps which were taken to produce the results which will then be discussed with reference to the aims and objectives of this investigation before any conclusions are drawn.  </w:t>
      </w:r>
    </w:p>
    <w:p w14:paraId="73E9C517" w14:textId="77777777" w:rsidR="001347A1" w:rsidRDefault="001347A1">
      <w:pPr>
        <w:spacing w:line="240" w:lineRule="auto"/>
        <w:rPr>
          <w:b/>
          <w:sz w:val="28"/>
          <w:szCs w:val="28"/>
        </w:rPr>
      </w:pPr>
      <w:r>
        <w:br w:type="page"/>
      </w:r>
    </w:p>
    <w:p w14:paraId="0C990F5B" w14:textId="11EAE484" w:rsidR="003D78B8" w:rsidRDefault="001347A1" w:rsidP="001347A1">
      <w:pPr>
        <w:pStyle w:val="Heading2"/>
      </w:pPr>
      <w:bookmarkStart w:id="19" w:name="_Toc480661029"/>
      <w:r>
        <w:lastRenderedPageBreak/>
        <w:t>Background</w:t>
      </w:r>
      <w:bookmarkEnd w:id="19"/>
    </w:p>
    <w:p w14:paraId="55B98F45" w14:textId="53E4EC2E" w:rsidR="00ED196C" w:rsidRDefault="00ED196C" w:rsidP="00ED196C">
      <w:pPr>
        <w:pStyle w:val="Heading3"/>
      </w:pPr>
      <w:bookmarkStart w:id="20" w:name="_Toc480661030"/>
      <w:r>
        <w:t>IoT Market Projections</w:t>
      </w:r>
      <w:bookmarkEnd w:id="20"/>
    </w:p>
    <w:p w14:paraId="05287766" w14:textId="71619E60" w:rsidR="00D35EE4" w:rsidRDefault="00ED196C" w:rsidP="00D87354">
      <w:r>
        <w:rPr>
          <w:noProof/>
          <w:lang w:eastAsia="en-GB"/>
        </w:rPr>
        <w:drawing>
          <wp:anchor distT="0" distB="0" distL="114300" distR="114300" simplePos="0" relativeHeight="251555840" behindDoc="0" locked="0" layoutInCell="1" allowOverlap="1" wp14:anchorId="1A29E511" wp14:editId="443A8A25">
            <wp:simplePos x="0" y="0"/>
            <wp:positionH relativeFrom="margin">
              <wp:align>center</wp:align>
            </wp:positionH>
            <wp:positionV relativeFrom="paragraph">
              <wp:posOffset>1321327</wp:posOffset>
            </wp:positionV>
            <wp:extent cx="5934075" cy="269811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4075" cy="2698115"/>
                    </a:xfrm>
                    <a:prstGeom prst="rect">
                      <a:avLst/>
                    </a:prstGeom>
                  </pic:spPr>
                </pic:pic>
              </a:graphicData>
            </a:graphic>
            <wp14:sizeRelH relativeFrom="margin">
              <wp14:pctWidth>0</wp14:pctWidth>
            </wp14:sizeRelH>
            <wp14:sizeRelV relativeFrom="margin">
              <wp14:pctHeight>0</wp14:pctHeight>
            </wp14:sizeRelV>
          </wp:anchor>
        </w:drawing>
      </w:r>
      <w:r w:rsidR="00D35EE4">
        <w:t>The connection of everyday objects to the internet is one of the most discussed about and exciting revelations in modern day technology, this excitement is shared by developers and consumers alike. The main reason for the recent interest in the Internet of Things is its ability to impact on every aspect of modern life</w:t>
      </w:r>
      <w:r w:rsidR="00DB1DF1">
        <w:t xml:space="preserve">. </w:t>
      </w:r>
    </w:p>
    <w:p w14:paraId="533AD915" w14:textId="66589D86" w:rsidR="00950439" w:rsidRDefault="00ED196C" w:rsidP="00950439">
      <w:r>
        <w:rPr>
          <w:noProof/>
          <w:lang w:eastAsia="en-GB"/>
        </w:rPr>
        <w:drawing>
          <wp:anchor distT="0" distB="0" distL="114300" distR="114300" simplePos="0" relativeHeight="251603968" behindDoc="0" locked="0" layoutInCell="1" allowOverlap="1" wp14:anchorId="419DD525" wp14:editId="14D27D78">
            <wp:simplePos x="0" y="0"/>
            <wp:positionH relativeFrom="margin">
              <wp:align>right</wp:align>
            </wp:positionH>
            <wp:positionV relativeFrom="paragraph">
              <wp:posOffset>2937127</wp:posOffset>
            </wp:positionV>
            <wp:extent cx="4979035" cy="23698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9035" cy="2369820"/>
                    </a:xfrm>
                    <a:prstGeom prst="rect">
                      <a:avLst/>
                    </a:prstGeom>
                  </pic:spPr>
                </pic:pic>
              </a:graphicData>
            </a:graphic>
          </wp:anchor>
        </w:drawing>
      </w:r>
    </w:p>
    <w:p w14:paraId="08C990AB" w14:textId="3FFFCBD1" w:rsidR="00D35EE4" w:rsidRDefault="00705206" w:rsidP="009212DA">
      <w:pPr>
        <w:pStyle w:val="figures"/>
        <w:rPr>
          <w:vertAlign w:val="superscript"/>
        </w:rPr>
      </w:pPr>
      <w:bookmarkStart w:id="21" w:name="_Toc480660984"/>
      <w:r>
        <w:t>Figure 1 – Aspects of life effected by IoT (NCC</w:t>
      </w:r>
      <w:r w:rsidR="003808BB">
        <w:t xml:space="preserve"> Group</w:t>
      </w:r>
      <w:r>
        <w:t xml:space="preserve">, </w:t>
      </w:r>
      <w:r w:rsidR="00215E37">
        <w:t>2016</w:t>
      </w:r>
      <w:r w:rsidR="009212DA">
        <w:t>)</w:t>
      </w:r>
      <w:r w:rsidR="00215E37">
        <w:t xml:space="preserve"> </w:t>
      </w:r>
      <w:r w:rsidR="00215E37" w:rsidRPr="009212DA">
        <w:rPr>
          <w:vertAlign w:val="superscript"/>
        </w:rPr>
        <w:t>[</w:t>
      </w:r>
      <w:r w:rsidR="009212DA" w:rsidRPr="009212DA">
        <w:rPr>
          <w:vertAlign w:val="superscript"/>
        </w:rPr>
        <w:t>10]</w:t>
      </w:r>
      <w:bookmarkEnd w:id="21"/>
    </w:p>
    <w:p w14:paraId="6A7E612C" w14:textId="7AAEB97F" w:rsidR="009212DA" w:rsidRPr="009212DA" w:rsidRDefault="009212DA" w:rsidP="009212DA">
      <w:pPr>
        <w:rPr>
          <w:highlight w:val="yellow"/>
        </w:rPr>
      </w:pPr>
      <w:r w:rsidRPr="009212DA">
        <w:rPr>
          <w:highlight w:val="yellow"/>
        </w:rPr>
        <w:t>Which figure is better?</w:t>
      </w:r>
    </w:p>
    <w:p w14:paraId="52EA5356" w14:textId="72F96CC2" w:rsidR="00DB1DF1" w:rsidRDefault="00D35EE4" w:rsidP="00ED196C">
      <w:r>
        <w:t xml:space="preserve"> </w:t>
      </w:r>
      <w:r w:rsidR="009212DA">
        <w:t xml:space="preserve">As depicted in figure 1 </w:t>
      </w:r>
      <w:r w:rsidR="00DB1DF1">
        <w:t>the Internet of Things is set to influence every sector of industry from home users to enterprise and even government and infrastructure and the rapid developments seem to show no sign of slowing down.</w:t>
      </w:r>
      <w:r w:rsidR="00DB1DF1" w:rsidRPr="00ED196C">
        <w:br w:type="page"/>
      </w:r>
      <w:r w:rsidR="00DB1DF1">
        <w:rPr>
          <w:noProof/>
          <w:lang w:eastAsia="en-GB"/>
        </w:rPr>
        <w:lastRenderedPageBreak/>
        <w:drawing>
          <wp:inline distT="0" distB="0" distL="0" distR="0" wp14:anchorId="18389D90" wp14:editId="6A2417C4">
            <wp:extent cx="4979035" cy="3706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035" cy="3706495"/>
                    </a:xfrm>
                    <a:prstGeom prst="rect">
                      <a:avLst/>
                    </a:prstGeom>
                  </pic:spPr>
                </pic:pic>
              </a:graphicData>
            </a:graphic>
          </wp:inline>
        </w:drawing>
      </w:r>
    </w:p>
    <w:p w14:paraId="5E0C9F4A" w14:textId="05D7ED65" w:rsidR="00DB1DF1" w:rsidRDefault="008F2AD8" w:rsidP="008F2AD8">
      <w:pPr>
        <w:pStyle w:val="figures"/>
      </w:pPr>
      <w:bookmarkStart w:id="22" w:name="_Toc480660985"/>
      <w:r>
        <w:t>Figure 2 – IoT Market trends by Sector (Business Insider UK, 2014)</w:t>
      </w:r>
      <w:r w:rsidRPr="008F2AD8">
        <w:rPr>
          <w:vertAlign w:val="superscript"/>
        </w:rPr>
        <w:t xml:space="preserve"> [11]</w:t>
      </w:r>
      <w:bookmarkEnd w:id="22"/>
    </w:p>
    <w:p w14:paraId="6C56F26F" w14:textId="63D127A4" w:rsidR="00433943" w:rsidRDefault="008F2AD8" w:rsidP="00D87354">
      <w:r>
        <w:t>Figure 2 above from a report produced by Business Insider UK depicts the current and future market trends of IoT, it estimates that by 2019 the internet of things will have become the “largest device market in the world”</w:t>
      </w:r>
      <w:r w:rsidRPr="008F2AD8">
        <w:rPr>
          <w:vertAlign w:val="superscript"/>
        </w:rPr>
        <w:t xml:space="preserve"> [11]</w:t>
      </w:r>
      <w:r>
        <w:rPr>
          <w:vertAlign w:val="superscript"/>
        </w:rPr>
        <w:t xml:space="preserve"> </w:t>
      </w:r>
      <w:r>
        <w:t xml:space="preserve">more than twice that of the smart phone, PC, tablet, connected car and wearable markets </w:t>
      </w:r>
      <w:r w:rsidR="00BD0210">
        <w:t>combined</w:t>
      </w:r>
      <w:r w:rsidR="00BD0210" w:rsidRPr="00CD06E2">
        <w:rPr>
          <w:vertAlign w:val="superscript"/>
        </w:rPr>
        <w:t xml:space="preserve"> [</w:t>
      </w:r>
      <w:r w:rsidR="00CD06E2" w:rsidRPr="00CD06E2">
        <w:rPr>
          <w:vertAlign w:val="superscript"/>
        </w:rPr>
        <w:t>11]</w:t>
      </w:r>
      <w:r w:rsidR="00CD06E2">
        <w:rPr>
          <w:vertAlign w:val="superscript"/>
        </w:rPr>
        <w:t xml:space="preserve"> </w:t>
      </w:r>
      <w:r w:rsidR="00CD06E2">
        <w:t>this will result in IoT adding $1.7 trillion in value to the global economy in 2019</w:t>
      </w:r>
      <w:r w:rsidR="00433943">
        <w:t xml:space="preserve"> thus</w:t>
      </w:r>
      <w:r w:rsidR="00CD06E2">
        <w:t xml:space="preserve"> highlighting the huge interest from business in relation to IoT. </w:t>
      </w:r>
    </w:p>
    <w:p w14:paraId="4122B0A8" w14:textId="5E9F6F3A" w:rsidR="00A017DC" w:rsidRDefault="00CD06E2" w:rsidP="00D87354">
      <w:r>
        <w:t xml:space="preserve">Currently the enterprise sector has the largest market share of IoT technologies, however future trends dictate that this share will decline with government and home sectors set to expand rapidly in the near future </w:t>
      </w:r>
      <w:r w:rsidRPr="00CD06E2">
        <w:rPr>
          <w:vertAlign w:val="superscript"/>
        </w:rPr>
        <w:t>[11]</w:t>
      </w:r>
      <w:r>
        <w:t xml:space="preserve">. </w:t>
      </w:r>
    </w:p>
    <w:p w14:paraId="0D7DC892" w14:textId="77777777" w:rsidR="00A017DC" w:rsidRDefault="00A017DC" w:rsidP="00D87354">
      <w:r>
        <w:t>According to Gartner</w:t>
      </w:r>
      <w:r w:rsidRPr="00A017DC">
        <w:rPr>
          <w:vertAlign w:val="superscript"/>
        </w:rPr>
        <w:t xml:space="preserve"> </w:t>
      </w:r>
      <w:r w:rsidRPr="00A017DC">
        <w:t>there</w:t>
      </w:r>
      <w:r>
        <w:t xml:space="preserve"> will be 25 Billion devices connected to the internet of things in 2020 </w:t>
      </w:r>
      <w:r w:rsidRPr="00A017DC">
        <w:rPr>
          <w:vertAlign w:val="superscript"/>
        </w:rPr>
        <w:t>[12]</w:t>
      </w:r>
      <w:r>
        <w:t>.</w:t>
      </w:r>
      <w:r>
        <w:rPr>
          <w:vertAlign w:val="superscript"/>
        </w:rPr>
        <w:t xml:space="preserve"> </w:t>
      </w:r>
      <w:r>
        <w:t>The vast majority of these devices will be in the consumer sector with over 13 Billion devices.</w:t>
      </w:r>
    </w:p>
    <w:p w14:paraId="58F1FA56" w14:textId="550602D1" w:rsidR="00BD0210" w:rsidRPr="00A017DC" w:rsidRDefault="00A017DC" w:rsidP="00BD0210">
      <w:pPr>
        <w:pStyle w:val="Subtitle"/>
      </w:pPr>
      <w:bookmarkStart w:id="23" w:name="_Toc480591457"/>
      <w:r>
        <w:rPr>
          <w:noProof/>
          <w:lang w:eastAsia="en-GB"/>
        </w:rPr>
        <w:lastRenderedPageBreak/>
        <w:drawing>
          <wp:anchor distT="0" distB="0" distL="114300" distR="114300" simplePos="0" relativeHeight="251644928" behindDoc="0" locked="0" layoutInCell="1" allowOverlap="1" wp14:anchorId="1F581873" wp14:editId="05B0BCBB">
            <wp:simplePos x="0" y="0"/>
            <wp:positionH relativeFrom="margin">
              <wp:align>right</wp:align>
            </wp:positionH>
            <wp:positionV relativeFrom="paragraph">
              <wp:posOffset>444</wp:posOffset>
            </wp:positionV>
            <wp:extent cx="4979035" cy="1863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79035" cy="1863090"/>
                    </a:xfrm>
                    <a:prstGeom prst="rect">
                      <a:avLst/>
                    </a:prstGeom>
                  </pic:spPr>
                </pic:pic>
              </a:graphicData>
            </a:graphic>
          </wp:anchor>
        </w:drawing>
      </w:r>
      <w:r w:rsidR="00BD0210">
        <w:t>Table 2 – IoT Units Installed by Category in Million (Gartner, 2014)</w:t>
      </w:r>
      <w:r w:rsidR="00BD0210" w:rsidRPr="00BD0210">
        <w:rPr>
          <w:vertAlign w:val="superscript"/>
        </w:rPr>
        <w:t xml:space="preserve"> [12]</w:t>
      </w:r>
      <w:bookmarkEnd w:id="23"/>
    </w:p>
    <w:p w14:paraId="3645921F" w14:textId="44EF3EC4" w:rsidR="00D15673" w:rsidRDefault="00CD06E2" w:rsidP="00D87354">
      <w:r>
        <w:t xml:space="preserve">The future growth of the home sector </w:t>
      </w:r>
      <w:r w:rsidR="00ED196C">
        <w:t>which is set to drive global</w:t>
      </w:r>
      <w:r>
        <w:t xml:space="preserve"> IoT </w:t>
      </w:r>
      <w:r w:rsidR="00ED196C">
        <w:t>investments</w:t>
      </w:r>
      <w:r>
        <w:t xml:space="preserve"> provide</w:t>
      </w:r>
      <w:r w:rsidR="00ED196C">
        <w:t>s</w:t>
      </w:r>
      <w:r>
        <w:t xml:space="preserve"> the scope for this investigation</w:t>
      </w:r>
      <w:r w:rsidR="00ED196C">
        <w:t xml:space="preserve"> which will focus </w:t>
      </w:r>
      <w:r>
        <w:t>on the</w:t>
      </w:r>
      <w:r w:rsidR="00D15673">
        <w:t xml:space="preserve"> domestic consumer</w:t>
      </w:r>
      <w:r>
        <w:t xml:space="preserve"> sector “smart devices” and their users.</w:t>
      </w:r>
    </w:p>
    <w:p w14:paraId="52BA0218" w14:textId="5F7FC33E" w:rsidR="00ED196C" w:rsidRDefault="00433943" w:rsidP="00D87354">
      <w:r>
        <w:rPr>
          <w:noProof/>
          <w:lang w:eastAsia="en-GB"/>
        </w:rPr>
        <w:drawing>
          <wp:anchor distT="0" distB="0" distL="114300" distR="114300" simplePos="0" relativeHeight="251683840" behindDoc="0" locked="0" layoutInCell="1" allowOverlap="1" wp14:anchorId="73F69B15" wp14:editId="68451571">
            <wp:simplePos x="0" y="0"/>
            <wp:positionH relativeFrom="margin">
              <wp:posOffset>-94890</wp:posOffset>
            </wp:positionH>
            <wp:positionV relativeFrom="paragraph">
              <wp:posOffset>1345277</wp:posOffset>
            </wp:positionV>
            <wp:extent cx="4979035" cy="3568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9035" cy="3568700"/>
                    </a:xfrm>
                    <a:prstGeom prst="rect">
                      <a:avLst/>
                    </a:prstGeom>
                  </pic:spPr>
                </pic:pic>
              </a:graphicData>
            </a:graphic>
          </wp:anchor>
        </w:drawing>
      </w:r>
      <w:r w:rsidR="00ED196C">
        <w:t xml:space="preserve">The domestic consumer market consists of a wide verity of technologies from wearable technologies to security cameras, this verity of consumer IoT devices is evidenced in a report by the marketing research organisation “Spiceworks” </w:t>
      </w:r>
      <w:r>
        <w:t xml:space="preserve">who surveyed 440 IT professionals across the globe </w:t>
      </w:r>
      <w:r w:rsidR="00ED196C" w:rsidRPr="00ED196C">
        <w:rPr>
          <w:vertAlign w:val="superscript"/>
        </w:rPr>
        <w:t>[13]</w:t>
      </w:r>
      <w:r w:rsidR="009F1FA1">
        <w:t>.</w:t>
      </w:r>
      <w:r w:rsidR="00ED196C">
        <w:t xml:space="preserve"> </w:t>
      </w:r>
    </w:p>
    <w:p w14:paraId="77A3B635" w14:textId="1E6AB439" w:rsidR="00622A0B" w:rsidRDefault="00CD06E2" w:rsidP="00433943">
      <w:pPr>
        <w:pStyle w:val="figures"/>
      </w:pPr>
      <w:r>
        <w:t xml:space="preserve">  </w:t>
      </w:r>
      <w:bookmarkStart w:id="24" w:name="_Toc480660986"/>
      <w:r w:rsidR="00ED196C">
        <w:t xml:space="preserve">Figure 3 – Home Internet Enabled devices by category (Spiceworks, 2016) </w:t>
      </w:r>
      <w:r w:rsidR="00ED196C" w:rsidRPr="00ED196C">
        <w:rPr>
          <w:vertAlign w:val="superscript"/>
        </w:rPr>
        <w:t>[13]</w:t>
      </w:r>
      <w:bookmarkEnd w:id="24"/>
    </w:p>
    <w:p w14:paraId="5795525F" w14:textId="3C9AF043" w:rsidR="00433943" w:rsidRDefault="00433943" w:rsidP="00D87354">
      <w:r>
        <w:t xml:space="preserve">This report by SpiceWorks shows that currently the most popular </w:t>
      </w:r>
      <w:r w:rsidR="0037276B">
        <w:t xml:space="preserve">IoT devices in the consumer sector are video related devices, it is for this </w:t>
      </w:r>
      <w:r w:rsidR="0037276B">
        <w:lastRenderedPageBreak/>
        <w:t>reason that a larger focus on video based IoT devices was adopted with three video based devices being selected to test.</w:t>
      </w:r>
    </w:p>
    <w:p w14:paraId="5A58F434" w14:textId="608B88EF" w:rsidR="00622A0B" w:rsidRPr="00D87354" w:rsidRDefault="00622A0B" w:rsidP="00B87E56">
      <w:pPr>
        <w:spacing w:line="240" w:lineRule="auto"/>
      </w:pPr>
    </w:p>
    <w:p w14:paraId="6424C31C" w14:textId="40871E07" w:rsidR="001347A1" w:rsidRDefault="00852C82" w:rsidP="001347A1">
      <w:pPr>
        <w:pStyle w:val="Heading3"/>
      </w:pPr>
      <w:bookmarkStart w:id="25" w:name="_Toc480661031"/>
      <w:r>
        <w:t>Cyber Security</w:t>
      </w:r>
      <w:r w:rsidR="001347A1">
        <w:t xml:space="preserve"> Implications</w:t>
      </w:r>
      <w:bookmarkEnd w:id="25"/>
    </w:p>
    <w:p w14:paraId="1A97C0EC" w14:textId="514E38F6" w:rsidR="002C5CCA" w:rsidRPr="005C7880" w:rsidRDefault="005C7880" w:rsidP="005C7880">
      <w:pPr>
        <w:pStyle w:val="Heading4"/>
      </w:pPr>
      <w:r w:rsidRPr="005C7880">
        <w:t>2.2.1</w:t>
      </w:r>
      <w:r w:rsidR="00DF669B">
        <w:tab/>
      </w:r>
      <w:r w:rsidRPr="005C7880">
        <w:t>Current Landscape</w:t>
      </w:r>
    </w:p>
    <w:p w14:paraId="4365A0F0" w14:textId="2D07F139" w:rsidR="00B61C12" w:rsidRPr="00D553AD" w:rsidRDefault="00D553AD" w:rsidP="00D553AD">
      <w:r>
        <w:t>The topic of cybersecurity as a whole</w:t>
      </w:r>
      <w:r w:rsidR="00852C82">
        <w:t>,</w:t>
      </w:r>
      <w:r>
        <w:t xml:space="preserve"> has become a valid and excepted expense in the </w:t>
      </w:r>
      <w:r w:rsidR="00834F85">
        <w:t xml:space="preserve">most </w:t>
      </w:r>
      <w:r>
        <w:t xml:space="preserve">modern business </w:t>
      </w:r>
      <w:r w:rsidR="00B63F22">
        <w:t>model</w:t>
      </w:r>
      <w:r w:rsidR="00834F85">
        <w:t>s</w:t>
      </w:r>
      <w:r w:rsidR="00B63F22">
        <w:t xml:space="preserve">, this has come to be after years of high profile breaches which has opened the eyes of big business to the losses which can be </w:t>
      </w:r>
      <w:r w:rsidR="00B61C12">
        <w:t xml:space="preserve">incurred both in relation to financial loss and logical data loss. Recent research conducted by the UK government </w:t>
      </w:r>
    </w:p>
    <w:p w14:paraId="566A67A0" w14:textId="5A31FD3D" w:rsidR="00964D4E" w:rsidRDefault="003D44DA" w:rsidP="001C0E2E">
      <w:r>
        <w:t xml:space="preserve">Government </w:t>
      </w:r>
      <w:r w:rsidR="00BA4F8F">
        <w:t>research found that in the last year 46% of UK businesses experienced a cyber security breach of some kind</w:t>
      </w:r>
      <w:r w:rsidR="005C016C">
        <w:t xml:space="preserve"> </w:t>
      </w:r>
      <w:r w:rsidR="005C016C" w:rsidRPr="005C016C">
        <w:rPr>
          <w:vertAlign w:val="superscript"/>
        </w:rPr>
        <w:t>[14]</w:t>
      </w:r>
      <w:r w:rsidR="00CC1901">
        <w:t>, the study also revealed that</w:t>
      </w:r>
      <w:r w:rsidR="005C016C">
        <w:t xml:space="preserve"> 67% of the surveyed businesses</w:t>
      </w:r>
      <w:r w:rsidR="00CC1901">
        <w:t xml:space="preserve"> have</w:t>
      </w:r>
      <w:r w:rsidR="00CC72AE">
        <w:t xml:space="preserve"> a budget for cyber security but</w:t>
      </w:r>
      <w:r w:rsidR="00CC1901">
        <w:t xml:space="preserve"> only 11% have a cyber security incident plan</w:t>
      </w:r>
      <w:r w:rsidR="00CC1901" w:rsidRPr="005C016C">
        <w:rPr>
          <w:vertAlign w:val="superscript"/>
        </w:rPr>
        <w:t xml:space="preserve"> [14]</w:t>
      </w:r>
      <w:r w:rsidR="00CC1901">
        <w:t xml:space="preserve">. </w:t>
      </w:r>
      <w:r w:rsidR="002A41FE">
        <w:t>As a</w:t>
      </w:r>
      <w:r w:rsidR="00AD7C87">
        <w:t xml:space="preserve"> direct</w:t>
      </w:r>
      <w:r w:rsidR="002A41FE">
        <w:t xml:space="preserve"> result </w:t>
      </w:r>
      <w:r w:rsidR="002461BA">
        <w:t>of this research governmental bodies are urging businesses to take a more no nonsense approach to the threats of cybersecurity as government themselves has as they recently announced a</w:t>
      </w:r>
      <w:r w:rsidR="00503005">
        <w:t xml:space="preserve"> further</w:t>
      </w:r>
      <w:r w:rsidR="002461BA">
        <w:t xml:space="preserve"> £1.9 Billion investment </w:t>
      </w:r>
      <w:r w:rsidR="00503005">
        <w:t xml:space="preserve">in </w:t>
      </w:r>
      <w:r w:rsidR="00AD7C87">
        <w:t>cybersecurity</w:t>
      </w:r>
      <w:r w:rsidR="00AD7C87" w:rsidRPr="005C016C">
        <w:rPr>
          <w:vertAlign w:val="superscript"/>
        </w:rPr>
        <w:t xml:space="preserve"> [</w:t>
      </w:r>
      <w:r w:rsidR="00503005" w:rsidRPr="005C016C">
        <w:rPr>
          <w:vertAlign w:val="superscript"/>
        </w:rPr>
        <w:t>14]</w:t>
      </w:r>
      <w:r w:rsidR="00503005">
        <w:t>, this large investment highlights the fact that cybersecurity reaches every department of modern life.</w:t>
      </w:r>
    </w:p>
    <w:p w14:paraId="62888C79" w14:textId="711EFF7A" w:rsidR="004A5002" w:rsidRDefault="00503005" w:rsidP="001C0E2E">
      <w:r>
        <w:t xml:space="preserve">This current cybersecurity landscape imposed on government and </w:t>
      </w:r>
      <w:r w:rsidR="00AD7C87">
        <w:t>business is a result of the various legislative and compliance frameworks that now exist within the industry such as PCI DSS compliance</w:t>
      </w:r>
      <w:r w:rsidR="004A5002">
        <w:t xml:space="preserve"> for example,</w:t>
      </w:r>
      <w:r w:rsidR="00AD7C87">
        <w:t xml:space="preserve"> which focuses on securing the </w:t>
      </w:r>
      <w:r w:rsidR="004A5002">
        <w:t>IT infrastructure and software of businesses which handle card payment</w:t>
      </w:r>
      <w:r>
        <w:t xml:space="preserve"> </w:t>
      </w:r>
      <w:r w:rsidR="004A5002">
        <w:t>transactions, if businesses don’t comply they face large fines</w:t>
      </w:r>
      <w:r w:rsidR="002C5CCA">
        <w:t xml:space="preserve">. This is just one example of how international legislature can act as an incentive to organisations in relation to increasing their levels of cybersecurity. </w:t>
      </w:r>
    </w:p>
    <w:p w14:paraId="4D3BEF91" w14:textId="3CBAB740" w:rsidR="002C5CCA" w:rsidRDefault="00DF669B" w:rsidP="00DF669B">
      <w:pPr>
        <w:pStyle w:val="Heading4"/>
      </w:pPr>
      <w:r>
        <w:t>2.2.2</w:t>
      </w:r>
      <w:r>
        <w:tab/>
        <w:t>Introduction of IoT</w:t>
      </w:r>
    </w:p>
    <w:p w14:paraId="5B3897BE" w14:textId="1FBC3CAA" w:rsidR="00964D4E" w:rsidRDefault="00E549EF" w:rsidP="001C0E2E">
      <w:r>
        <w:t xml:space="preserve">As internet of Things devices become more and more prevalent in </w:t>
      </w:r>
      <w:r w:rsidR="00CF48E2">
        <w:t>business and government as they are forecast</w:t>
      </w:r>
      <w:r w:rsidR="005D3F39">
        <w:t xml:space="preserve"> to,</w:t>
      </w:r>
      <w:r w:rsidR="00CF48E2">
        <w:t xml:space="preserve"> it will only become harder for</w:t>
      </w:r>
      <w:r w:rsidR="00831692">
        <w:t xml:space="preserve"> these sectors to defend against cyber-attacks. This is due to the diverse range of IoT devices which will be used in </w:t>
      </w:r>
      <w:r w:rsidR="009E7443">
        <w:t>various</w:t>
      </w:r>
      <w:r w:rsidR="00831692">
        <w:t xml:space="preserve"> areas of </w:t>
      </w:r>
      <w:r w:rsidR="00831692">
        <w:lastRenderedPageBreak/>
        <w:t>business performing a range of tasks</w:t>
      </w:r>
      <w:r w:rsidR="005D3F39">
        <w:t xml:space="preserve"> from physical security such as IP cameras to sensor based systems at the customer facing front end. The increased usage of these devices will</w:t>
      </w:r>
      <w:r w:rsidR="009E7443">
        <w:t xml:space="preserve"> therefore increase the number of potential entry points which attackers could exploit. </w:t>
      </w:r>
      <w:r w:rsidR="003E1A2E">
        <w:t xml:space="preserve">Currently at the time of writing there is no standards authority regulating the security level of existing or newly </w:t>
      </w:r>
      <w:r w:rsidR="003E04C1">
        <w:t>developed internet of things devices, the prospect of this wave of technology being introduced to every sector of life without proper scrutiny is a da</w:t>
      </w:r>
      <w:r w:rsidR="00C058DC">
        <w:t>unting prospect for business, government and consumers alike.</w:t>
      </w:r>
    </w:p>
    <w:p w14:paraId="2DD87731" w14:textId="062F2EC7" w:rsidR="003D44DA" w:rsidRDefault="00850CE1" w:rsidP="001C0E2E">
      <w:r>
        <w:t xml:space="preserve">Recent research </w:t>
      </w:r>
      <w:r w:rsidR="00911732">
        <w:t xml:space="preserve">conducted by </w:t>
      </w:r>
      <w:r w:rsidR="00AA7C87">
        <w:t>Sadeghi, Wachsmann and Waidner</w:t>
      </w:r>
      <w:r w:rsidR="00AA7C87" w:rsidRPr="00AA7C87">
        <w:t xml:space="preserve"> </w:t>
      </w:r>
      <w:r w:rsidR="00AA7C87">
        <w:t>(2015</w:t>
      </w:r>
      <w:r w:rsidR="00AA7C87" w:rsidRPr="00AA7C87">
        <w:t>)</w:t>
      </w:r>
      <w:r w:rsidR="00A05474" w:rsidRPr="00A05474">
        <w:rPr>
          <w:vertAlign w:val="superscript"/>
        </w:rPr>
        <w:t>[15]</w:t>
      </w:r>
      <w:r w:rsidR="00AA7C87">
        <w:t xml:space="preserve"> </w:t>
      </w:r>
      <w:r w:rsidR="003A42A5">
        <w:t xml:space="preserve">details the security and privacy challenges facing the industrial internet of things, </w:t>
      </w:r>
      <w:r w:rsidR="00D67AF1">
        <w:t>supporting the argument</w:t>
      </w:r>
      <w:r w:rsidR="00B42BEC">
        <w:t xml:space="preserve"> that </w:t>
      </w:r>
      <w:r w:rsidR="00D67AF1">
        <w:t>industry’s</w:t>
      </w:r>
      <w:r w:rsidR="00B42BEC">
        <w:t xml:space="preserve"> current </w:t>
      </w:r>
      <w:r w:rsidR="00D67AF1">
        <w:t>urge</w:t>
      </w:r>
      <w:r w:rsidR="00B42BEC">
        <w:t xml:space="preserve"> to “connect the unconnected” </w:t>
      </w:r>
      <w:r w:rsidR="00D67AF1">
        <w:t>is leaving itself open to further potential entry points for attackers. Sadeghi, Wachsmann and Waidner</w:t>
      </w:r>
      <w:r w:rsidR="00D67AF1" w:rsidRPr="00AA7C87">
        <w:t xml:space="preserve"> </w:t>
      </w:r>
      <w:r w:rsidR="00D67AF1">
        <w:t>(2015</w:t>
      </w:r>
      <w:r w:rsidR="00D67AF1" w:rsidRPr="00AA7C87">
        <w:t>)</w:t>
      </w:r>
      <w:r w:rsidR="00A05474">
        <w:t xml:space="preserve"> </w:t>
      </w:r>
      <w:r w:rsidR="00A05474" w:rsidRPr="00A05474">
        <w:rPr>
          <w:vertAlign w:val="superscript"/>
        </w:rPr>
        <w:t>[15]</w:t>
      </w:r>
      <w:r w:rsidR="00D67AF1">
        <w:t xml:space="preserve"> state that industry cannot afford to adapt to the threats posed by IoT as slo</w:t>
      </w:r>
      <w:r w:rsidR="005E1BC6">
        <w:t>wly as it did to the now accepted threat</w:t>
      </w:r>
      <w:r w:rsidR="0090332F">
        <w:t xml:space="preserve">s and common practices of </w:t>
      </w:r>
      <w:r w:rsidR="005E1BC6">
        <w:t xml:space="preserve">cyber </w:t>
      </w:r>
      <w:r w:rsidR="00FB13ED">
        <w:t xml:space="preserve">security. Although this statement is agreeable the concepts of IoT security must be viewed upon holistically and organisations must be educated on </w:t>
      </w:r>
      <w:r w:rsidR="0090332F">
        <w:t>the threats which may put their systems at risk</w:t>
      </w:r>
      <w:r w:rsidR="009B04B8">
        <w:t xml:space="preserve">. This may not be as easy as some may think due to industry’s resilience to inherent further costs and procedures without substantial proof.  </w:t>
      </w:r>
    </w:p>
    <w:p w14:paraId="5B2243A3" w14:textId="77777777" w:rsidR="00A05474" w:rsidRPr="001C0E2E" w:rsidRDefault="00A05474" w:rsidP="001C0E2E"/>
    <w:p w14:paraId="28037D1A" w14:textId="5E3D1A8E" w:rsidR="005F156F" w:rsidRDefault="00656330" w:rsidP="005F156F">
      <w:pPr>
        <w:pStyle w:val="Heading3"/>
      </w:pPr>
      <w:bookmarkStart w:id="26" w:name="_Toc480661032"/>
      <w:r>
        <w:t xml:space="preserve">IoT </w:t>
      </w:r>
      <w:r w:rsidR="00A937CC">
        <w:t>in Industry</w:t>
      </w:r>
      <w:bookmarkEnd w:id="26"/>
    </w:p>
    <w:p w14:paraId="0EE43CFF" w14:textId="6687A72E" w:rsidR="004A57A2" w:rsidRDefault="00A05474" w:rsidP="00A05474">
      <w:r>
        <w:t xml:space="preserve">In a recent </w:t>
      </w:r>
      <w:r w:rsidR="00932465">
        <w:t xml:space="preserve">report by </w:t>
      </w:r>
      <w:r w:rsidR="00CC2DFF">
        <w:t>SpiceWorks</w:t>
      </w:r>
      <w:r w:rsidR="00CC2DFF" w:rsidRPr="00081CFD">
        <w:rPr>
          <w:vertAlign w:val="superscript"/>
        </w:rPr>
        <w:t xml:space="preserve"> [</w:t>
      </w:r>
      <w:r w:rsidR="00081CFD" w:rsidRPr="00081CFD">
        <w:rPr>
          <w:vertAlign w:val="superscript"/>
        </w:rPr>
        <w:t>16]</w:t>
      </w:r>
      <w:r w:rsidR="00E72EAA">
        <w:t xml:space="preserve">, </w:t>
      </w:r>
      <w:r w:rsidR="007B143E">
        <w:t xml:space="preserve">which surveyed 440 industry professionals worldwide, 84% of professionals agreed that the most concerning </w:t>
      </w:r>
      <w:r w:rsidR="00C11DD6">
        <w:t xml:space="preserve">aspect of Internet of Things integration into industry is that the devices themselves “create more entry points into the network”. The study also details that three quarters of IT pros are also </w:t>
      </w:r>
      <w:r w:rsidR="00081CFD">
        <w:t xml:space="preserve">extremely </w:t>
      </w:r>
      <w:r w:rsidR="00C11DD6">
        <w:t xml:space="preserve">worried that </w:t>
      </w:r>
      <w:r w:rsidR="00081CFD">
        <w:t>the manufactures of IoT “aren’t implementing sufficient security measures”</w:t>
      </w:r>
      <w:r w:rsidR="00081CFD" w:rsidRPr="00081CFD">
        <w:rPr>
          <w:vertAlign w:val="superscript"/>
        </w:rPr>
        <w:t xml:space="preserve"> [16]</w:t>
      </w:r>
      <w:r w:rsidR="00081CFD">
        <w:t xml:space="preserve">. </w:t>
      </w:r>
      <w:r w:rsidR="00264E54">
        <w:t>Further research conducted by</w:t>
      </w:r>
      <w:r w:rsidR="00D0439E">
        <w:t xml:space="preserve"> Borgohain, Kumar and Sanyal, (</w:t>
      </w:r>
      <w:r w:rsidR="00D0439E" w:rsidRPr="00D0439E">
        <w:t>2015)</w:t>
      </w:r>
      <w:r w:rsidR="00D0439E">
        <w:t xml:space="preserve"> </w:t>
      </w:r>
      <w:r w:rsidR="00D0439E" w:rsidRPr="00D0439E">
        <w:rPr>
          <w:vertAlign w:val="superscript"/>
        </w:rPr>
        <w:t>[17]</w:t>
      </w:r>
      <w:r w:rsidR="00D0439E">
        <w:t xml:space="preserve"> </w:t>
      </w:r>
      <w:r w:rsidR="00E2097B">
        <w:t xml:space="preserve">goes as far as to state that based on its survey of vulnerabilities in internet of things devices and systems industry must first focus on securing the IoT infrastructure and devices that currently exist </w:t>
      </w:r>
      <w:r w:rsidR="00AF719E">
        <w:lastRenderedPageBreak/>
        <w:t>and halt the rapid development of new devices until a point which it can be assured that they can be secured</w:t>
      </w:r>
      <w:r w:rsidR="000316C4">
        <w:t xml:space="preserve"> in order to protect consumer and industrial privacy</w:t>
      </w:r>
      <w:r w:rsidR="00AF719E">
        <w:t xml:space="preserve">. This strong opinion highlights the </w:t>
      </w:r>
      <w:r w:rsidR="000316C4">
        <w:t>severity</w:t>
      </w:r>
      <w:r w:rsidR="00AF719E">
        <w:t xml:space="preserve"> </w:t>
      </w:r>
      <w:r w:rsidR="000316C4">
        <w:t xml:space="preserve">of the situation according to </w:t>
      </w:r>
      <w:r w:rsidR="004A57A2">
        <w:t xml:space="preserve">industry experts. </w:t>
      </w:r>
    </w:p>
    <w:p w14:paraId="7D257B74" w14:textId="7200142F" w:rsidR="000A3B44" w:rsidRPr="00F05830" w:rsidRDefault="000A3B44" w:rsidP="00A05474">
      <w:r>
        <w:t>However this warning to industry seems to have been ignored, again referring to the recent survey carried out by SpiceWorks</w:t>
      </w:r>
      <w:r w:rsidR="00F05830">
        <w:t xml:space="preserve"> (2016) </w:t>
      </w:r>
      <w:r w:rsidR="00F05830" w:rsidRPr="00081CFD">
        <w:rPr>
          <w:vertAlign w:val="superscript"/>
        </w:rPr>
        <w:t>[16]</w:t>
      </w:r>
      <w:r w:rsidR="00F05830">
        <w:t xml:space="preserve"> in which they asked if organisations are preparing for IoT in the workplace:</w:t>
      </w:r>
    </w:p>
    <w:p w14:paraId="1294014B" w14:textId="1CED4791" w:rsidR="00F05830" w:rsidRDefault="00F05830" w:rsidP="00F05830">
      <w:pPr>
        <w:jc w:val="center"/>
      </w:pPr>
      <w:r>
        <w:rPr>
          <w:noProof/>
          <w:lang w:eastAsia="en-GB"/>
        </w:rPr>
        <w:drawing>
          <wp:inline distT="0" distB="0" distL="0" distR="0" wp14:anchorId="4E8F58F9" wp14:editId="3D548324">
            <wp:extent cx="2494915" cy="278223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8953" cy="2786741"/>
                    </a:xfrm>
                    <a:prstGeom prst="rect">
                      <a:avLst/>
                    </a:prstGeom>
                  </pic:spPr>
                </pic:pic>
              </a:graphicData>
            </a:graphic>
          </wp:inline>
        </w:drawing>
      </w:r>
    </w:p>
    <w:p w14:paraId="31057D09" w14:textId="1799EE8C" w:rsidR="00F05830" w:rsidRDefault="00950439" w:rsidP="00301B53">
      <w:pPr>
        <w:pStyle w:val="figures"/>
      </w:pPr>
      <w:bookmarkStart w:id="27" w:name="_Toc480660987"/>
      <w:r>
        <w:t>Figure 4</w:t>
      </w:r>
      <w:r w:rsidR="00301B53">
        <w:t xml:space="preserve"> – Preparing for IoT in the workplace (SpiceWorks 2016) </w:t>
      </w:r>
      <w:r w:rsidR="00301B53" w:rsidRPr="00081CFD">
        <w:rPr>
          <w:vertAlign w:val="superscript"/>
        </w:rPr>
        <w:t>[16]</w:t>
      </w:r>
      <w:bookmarkEnd w:id="27"/>
    </w:p>
    <w:p w14:paraId="43B56D4F" w14:textId="12B394E7" w:rsidR="00C00C15" w:rsidRDefault="0074106D" w:rsidP="00A05474">
      <w:r>
        <w:t>As depicted in figure 4 above, 59% of professionals confessed that they were not in fact preparing for the introduction of IoT in the workplace.</w:t>
      </w:r>
    </w:p>
    <w:p w14:paraId="0E641493" w14:textId="77777777" w:rsidR="00A937CC" w:rsidRDefault="00A937CC" w:rsidP="00A05474"/>
    <w:p w14:paraId="11357365" w14:textId="272B6524" w:rsidR="008F6760" w:rsidRDefault="00A937CC" w:rsidP="00A937CC">
      <w:pPr>
        <w:pStyle w:val="Heading3"/>
      </w:pPr>
      <w:bookmarkStart w:id="28" w:name="_Toc480661033"/>
      <w:r>
        <w:t>IoT Architecture</w:t>
      </w:r>
      <w:bookmarkEnd w:id="28"/>
      <w:r>
        <w:t xml:space="preserve"> </w:t>
      </w:r>
    </w:p>
    <w:p w14:paraId="7EABA3A6" w14:textId="77777777" w:rsidR="003E4436" w:rsidRDefault="004A57A2" w:rsidP="00A05474">
      <w:r>
        <w:t xml:space="preserve">In order to fully understand </w:t>
      </w:r>
      <w:r w:rsidR="004D12B0">
        <w:t>the vulnerabilities facing the Internet of Things</w:t>
      </w:r>
      <w:r w:rsidR="0074106D">
        <w:t xml:space="preserve"> and whether or not they are vulnerable</w:t>
      </w:r>
      <w:r w:rsidR="00E844D2">
        <w:t>,</w:t>
      </w:r>
      <w:r w:rsidR="004D12B0">
        <w:t xml:space="preserve"> a large focus on the archi</w:t>
      </w:r>
      <w:r w:rsidR="008F6760">
        <w:t>tecture of IoT</w:t>
      </w:r>
      <w:r w:rsidR="00E844D2">
        <w:t>, A</w:t>
      </w:r>
      <w:r w:rsidR="008F6760">
        <w:t xml:space="preserve">ccording to research conducted by </w:t>
      </w:r>
      <w:r w:rsidR="008F6760" w:rsidRPr="008F6760">
        <w:t xml:space="preserve">Yousuf, Mahmoud and Imran Zualkernan, </w:t>
      </w:r>
      <w:r w:rsidR="00C93D4F">
        <w:t>(</w:t>
      </w:r>
      <w:r w:rsidR="008F6760" w:rsidRPr="008F6760">
        <w:t>2015)</w:t>
      </w:r>
      <w:r w:rsidR="00C93D4F">
        <w:t xml:space="preserve"> </w:t>
      </w:r>
      <w:r w:rsidR="00C93D4F" w:rsidRPr="00C93D4F">
        <w:rPr>
          <w:vertAlign w:val="superscript"/>
        </w:rPr>
        <w:t>[18]</w:t>
      </w:r>
      <w:r w:rsidR="00347D32">
        <w:t xml:space="preserve"> </w:t>
      </w:r>
      <w:r w:rsidR="00EB1010">
        <w:t>IoT operates on three layers</w:t>
      </w:r>
      <w:r w:rsidR="00C36D17">
        <w:t>; The Per</w:t>
      </w:r>
      <w:r w:rsidR="0089016F">
        <w:t xml:space="preserve">ception layer, The Network Layer, and the Application layer. The Perception or “Sensors” layer is the layer in which </w:t>
      </w:r>
      <w:r w:rsidR="008934E0">
        <w:t xml:space="preserve">data is acquired, the data is collected and processed in this layer, this data is then sent to the network layer. The network layer of the architecture is responsible </w:t>
      </w:r>
      <w:r w:rsidR="003B490B">
        <w:t xml:space="preserve">for data transmission and routing, it achieves this through </w:t>
      </w:r>
      <w:r w:rsidR="000079AC">
        <w:t xml:space="preserve">making use of wireless technologies </w:t>
      </w:r>
      <w:r w:rsidR="000079AC">
        <w:lastRenderedPageBreak/>
        <w:t>such as Wifi, Bluetooth or 3G/4G</w:t>
      </w:r>
      <w:r w:rsidR="003E4436">
        <w:t>. These technologies filter and transmit the data to and from the IoT device.</w:t>
      </w:r>
    </w:p>
    <w:p w14:paraId="40858784" w14:textId="03C467A9" w:rsidR="00081CFD" w:rsidRDefault="003E4436" w:rsidP="00A05474">
      <w:r>
        <w:t xml:space="preserve">The final layer of architecture proposed by </w:t>
      </w:r>
      <w:r w:rsidRPr="008F6760">
        <w:t xml:space="preserve">Yousuf, Mahmoud and Imran Zualkernan, </w:t>
      </w:r>
      <w:r>
        <w:t>(</w:t>
      </w:r>
      <w:r w:rsidRPr="008F6760">
        <w:t>2015)</w:t>
      </w:r>
      <w:r>
        <w:t xml:space="preserve"> </w:t>
      </w:r>
      <w:r w:rsidRPr="00C93D4F">
        <w:rPr>
          <w:vertAlign w:val="superscript"/>
        </w:rPr>
        <w:t>[18]</w:t>
      </w:r>
      <w:r>
        <w:t xml:space="preserve"> is the application layer, this layer </w:t>
      </w:r>
      <w:r w:rsidR="00CD1F46">
        <w:t xml:space="preserve">validates the sending and receiving of data to and from the network layer, it achieves this through various authenticity and confidentiality techniques. This research by </w:t>
      </w:r>
      <w:r w:rsidR="00CD1F46" w:rsidRPr="008F6760">
        <w:t xml:space="preserve">Yousuf, Mahmoud and Imran Zualkernan, </w:t>
      </w:r>
      <w:r w:rsidR="00CD1F46">
        <w:t>(</w:t>
      </w:r>
      <w:r w:rsidR="00CD1F46" w:rsidRPr="008F6760">
        <w:t>2015)</w:t>
      </w:r>
      <w:r w:rsidR="00CD1F46">
        <w:t xml:space="preserve"> </w:t>
      </w:r>
      <w:r w:rsidR="00CD1F46" w:rsidRPr="00C93D4F">
        <w:rPr>
          <w:vertAlign w:val="superscript"/>
        </w:rPr>
        <w:t>[18]</w:t>
      </w:r>
      <w:r w:rsidR="00CD1F46">
        <w:t xml:space="preserve"> defines IoT architecture in its simplest form as demonstrated by figure </w:t>
      </w:r>
      <w:r w:rsidR="00722650">
        <w:t>5 below;</w:t>
      </w:r>
    </w:p>
    <w:p w14:paraId="3BD94E91" w14:textId="604DFB3A" w:rsidR="00722650" w:rsidRDefault="00722650" w:rsidP="00722650">
      <w:pPr>
        <w:jc w:val="center"/>
      </w:pPr>
      <w:r>
        <w:rPr>
          <w:noProof/>
          <w:lang w:eastAsia="en-GB"/>
        </w:rPr>
        <w:drawing>
          <wp:inline distT="0" distB="0" distL="0" distR="0" wp14:anchorId="495195D6" wp14:editId="6E37D5EA">
            <wp:extent cx="30384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047875"/>
                    </a:xfrm>
                    <a:prstGeom prst="rect">
                      <a:avLst/>
                    </a:prstGeom>
                  </pic:spPr>
                </pic:pic>
              </a:graphicData>
            </a:graphic>
          </wp:inline>
        </w:drawing>
      </w:r>
    </w:p>
    <w:p w14:paraId="2AABDCAD" w14:textId="061132AE" w:rsidR="00722650" w:rsidRDefault="00722650" w:rsidP="00722650">
      <w:pPr>
        <w:pStyle w:val="figures"/>
        <w:rPr>
          <w:vertAlign w:val="superscript"/>
        </w:rPr>
      </w:pPr>
      <w:bookmarkStart w:id="29" w:name="_Toc480660988"/>
      <w:r>
        <w:t>Figure 5 – Three Layer IoT architecture (</w:t>
      </w:r>
      <w:r w:rsidRPr="008F6760">
        <w:t>Yousuf</w:t>
      </w:r>
      <w:r>
        <w:t xml:space="preserve">, Mahmoud and Imran Zualkernan, </w:t>
      </w:r>
      <w:r w:rsidRPr="008F6760">
        <w:t>2015)</w:t>
      </w:r>
      <w:r>
        <w:t xml:space="preserve"> </w:t>
      </w:r>
      <w:r w:rsidRPr="00C93D4F">
        <w:rPr>
          <w:vertAlign w:val="superscript"/>
        </w:rPr>
        <w:t>[18]</w:t>
      </w:r>
      <w:bookmarkEnd w:id="29"/>
    </w:p>
    <w:p w14:paraId="3BB40B76" w14:textId="661B1834" w:rsidR="000A2B12" w:rsidRDefault="00756E79" w:rsidP="000A2B12">
      <w:r>
        <w:t xml:space="preserve">However further research conducted by </w:t>
      </w:r>
      <w:r w:rsidR="00824481">
        <w:t>Farooq et al</w:t>
      </w:r>
      <w:r w:rsidR="00824481" w:rsidRPr="00824481">
        <w:t xml:space="preserve">, </w:t>
      </w:r>
      <w:r w:rsidR="00824481">
        <w:t>(</w:t>
      </w:r>
      <w:r w:rsidR="00824481" w:rsidRPr="00824481">
        <w:t>2015)</w:t>
      </w:r>
      <w:r w:rsidR="006F0293">
        <w:t xml:space="preserve"> </w:t>
      </w:r>
      <w:r w:rsidR="009112FB" w:rsidRPr="009112FB">
        <w:rPr>
          <w:vertAlign w:val="superscript"/>
        </w:rPr>
        <w:t>[19]</w:t>
      </w:r>
      <w:r w:rsidR="00824481">
        <w:t xml:space="preserve"> </w:t>
      </w:r>
      <w:r w:rsidR="0094631C">
        <w:t>proposes a slightly more detailed architecture for the Internet of things</w:t>
      </w:r>
      <w:r w:rsidR="009F20A1">
        <w:t xml:space="preserve"> with a “Middle-Ware Layer” being added as a fourth layer in between the network layer and the applicati</w:t>
      </w:r>
      <w:r w:rsidR="00A91368">
        <w:t>on layer as depicted in figure 6</w:t>
      </w:r>
      <w:r w:rsidR="009F20A1">
        <w:t xml:space="preserve"> below;</w:t>
      </w:r>
    </w:p>
    <w:p w14:paraId="580A9A8F" w14:textId="0C4CF38B" w:rsidR="009F20A1" w:rsidRDefault="009112FB" w:rsidP="009112FB">
      <w:pPr>
        <w:jc w:val="center"/>
      </w:pPr>
      <w:r>
        <w:rPr>
          <w:noProof/>
          <w:lang w:eastAsia="en-GB"/>
        </w:rPr>
        <w:drawing>
          <wp:inline distT="0" distB="0" distL="0" distR="0" wp14:anchorId="29167C18" wp14:editId="6F166A0A">
            <wp:extent cx="2014186" cy="19964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6762" cy="1998993"/>
                    </a:xfrm>
                    <a:prstGeom prst="rect">
                      <a:avLst/>
                    </a:prstGeom>
                  </pic:spPr>
                </pic:pic>
              </a:graphicData>
            </a:graphic>
          </wp:inline>
        </w:drawing>
      </w:r>
    </w:p>
    <w:p w14:paraId="7F27E1A0" w14:textId="777E0645" w:rsidR="009112FB" w:rsidRDefault="00160D84" w:rsidP="009112FB">
      <w:pPr>
        <w:pStyle w:val="figures"/>
        <w:rPr>
          <w:vertAlign w:val="superscript"/>
        </w:rPr>
      </w:pPr>
      <w:bookmarkStart w:id="30" w:name="_Toc480660989"/>
      <w:r>
        <w:t>Figure 6</w:t>
      </w:r>
      <w:r w:rsidR="009112FB">
        <w:t xml:space="preserve"> – </w:t>
      </w:r>
      <w:r w:rsidR="00BC6F53">
        <w:t xml:space="preserve">Four Layer </w:t>
      </w:r>
      <w:r w:rsidR="009112FB">
        <w:t>IoT architecture</w:t>
      </w:r>
      <w:r w:rsidR="001215DA" w:rsidRPr="001215DA">
        <w:t xml:space="preserve"> </w:t>
      </w:r>
      <w:r w:rsidR="001215DA">
        <w:t>(Farooq et al,</w:t>
      </w:r>
      <w:r w:rsidR="001215DA" w:rsidRPr="00824481">
        <w:t>2015)</w:t>
      </w:r>
      <w:r w:rsidR="006F0293">
        <w:t xml:space="preserve"> </w:t>
      </w:r>
      <w:r w:rsidR="001215DA" w:rsidRPr="009112FB">
        <w:rPr>
          <w:vertAlign w:val="superscript"/>
        </w:rPr>
        <w:t>[19]</w:t>
      </w:r>
      <w:bookmarkEnd w:id="30"/>
    </w:p>
    <w:p w14:paraId="75252E15" w14:textId="14AA2D13" w:rsidR="001E5919" w:rsidRDefault="006F0293" w:rsidP="004F2576">
      <w:r>
        <w:t xml:space="preserve">This Middle ware layer acts as a further </w:t>
      </w:r>
      <w:r w:rsidR="00BC6F53">
        <w:t>information processing system automating the delivery of data to relevant databases</w:t>
      </w:r>
      <w:r w:rsidR="00791196">
        <w:t xml:space="preserve"> providing storage capabilities, this then allows the application layer to process the more </w:t>
      </w:r>
      <w:r w:rsidR="00791196">
        <w:lastRenderedPageBreak/>
        <w:t xml:space="preserve">practical aspects of the architecture with extra resource such as user interaction and the </w:t>
      </w:r>
      <w:r w:rsidR="00D354C3">
        <w:t>implementation of smart</w:t>
      </w:r>
      <w:r w:rsidR="00791196">
        <w:t xml:space="preserve"> environments</w:t>
      </w:r>
      <w:r w:rsidR="00D354C3">
        <w:t xml:space="preserve"> and transportation</w:t>
      </w:r>
      <w:r w:rsidR="00791196">
        <w:t xml:space="preserve">. </w:t>
      </w:r>
    </w:p>
    <w:p w14:paraId="5F8FFEA1" w14:textId="77777777" w:rsidR="003E43C0" w:rsidRDefault="003E43C0" w:rsidP="004F2576"/>
    <w:p w14:paraId="701B4AAA" w14:textId="7BCCBC28" w:rsidR="004F2576" w:rsidRDefault="000D13B1" w:rsidP="00A347C7">
      <w:pPr>
        <w:pStyle w:val="Heading3"/>
      </w:pPr>
      <w:bookmarkStart w:id="31" w:name="_Toc480661034"/>
      <w:r>
        <w:t>IoT Attack Vectors</w:t>
      </w:r>
      <w:bookmarkEnd w:id="31"/>
    </w:p>
    <w:p w14:paraId="785B4BB5" w14:textId="0CF0BEBC" w:rsidR="002164D2" w:rsidRDefault="002164D2" w:rsidP="002164D2">
      <w:r>
        <w:t xml:space="preserve">Understanding the way in which Internet of Things </w:t>
      </w:r>
      <w:r w:rsidR="00111EBD">
        <w:t>devices are constructed and operate is vita</w:t>
      </w:r>
      <w:r w:rsidR="000D7674">
        <w:t>l to identifying the possible techniques which attackers could employ in order to exploit their vulnerabilities.</w:t>
      </w:r>
    </w:p>
    <w:p w14:paraId="5F81C363" w14:textId="478725E0" w:rsidR="00122609" w:rsidRDefault="00594F86" w:rsidP="004F2576">
      <w:r>
        <w:t xml:space="preserve">Research conducted by </w:t>
      </w:r>
      <w:r w:rsidR="00A21E02">
        <w:t>Abomhara and Køien (</w:t>
      </w:r>
      <w:r w:rsidR="00A21E02" w:rsidRPr="00A21E02">
        <w:t>2015)</w:t>
      </w:r>
      <w:r w:rsidR="00A21E02">
        <w:t xml:space="preserve"> </w:t>
      </w:r>
      <w:r w:rsidR="00A21E02" w:rsidRPr="00A21E02">
        <w:rPr>
          <w:vertAlign w:val="superscript"/>
        </w:rPr>
        <w:t>[20]</w:t>
      </w:r>
      <w:r w:rsidR="00122609">
        <w:t xml:space="preserve"> details an extensive list of </w:t>
      </w:r>
      <w:r w:rsidR="00BC5593">
        <w:t>attacks which can exploit vulnerabilities existing in</w:t>
      </w:r>
      <w:r w:rsidR="00122609">
        <w:t xml:space="preserve"> modern IoT devices face. Abomhara and Køien (</w:t>
      </w:r>
      <w:r w:rsidR="00122609" w:rsidRPr="00A21E02">
        <w:t>2015)</w:t>
      </w:r>
      <w:r w:rsidR="00122609">
        <w:t xml:space="preserve"> </w:t>
      </w:r>
      <w:r w:rsidR="00122609" w:rsidRPr="00A21E02">
        <w:rPr>
          <w:vertAlign w:val="superscript"/>
        </w:rPr>
        <w:t>[20]</w:t>
      </w:r>
      <w:r w:rsidR="00122609">
        <w:t xml:space="preserve"> </w:t>
      </w:r>
      <w:r w:rsidR="00BC5593">
        <w:t>group the attacks as follows;</w:t>
      </w:r>
    </w:p>
    <w:p w14:paraId="26C4E163" w14:textId="0DB285E9" w:rsidR="00BC5593" w:rsidRDefault="00112AFA" w:rsidP="00112AFA">
      <w:pPr>
        <w:pStyle w:val="ListParagraph"/>
        <w:numPr>
          <w:ilvl w:val="0"/>
          <w:numId w:val="8"/>
        </w:numPr>
      </w:pPr>
      <w:r>
        <w:t>Physical Attacks – Attacks in which the tampering of hardware and connection ports is performed.</w:t>
      </w:r>
    </w:p>
    <w:p w14:paraId="14C7FE42" w14:textId="3090F025" w:rsidR="00112AFA" w:rsidRDefault="007A5D4C" w:rsidP="00112AFA">
      <w:pPr>
        <w:pStyle w:val="ListParagraph"/>
        <w:numPr>
          <w:ilvl w:val="0"/>
          <w:numId w:val="8"/>
        </w:numPr>
      </w:pPr>
      <w:r>
        <w:t>Reconnaissance A</w:t>
      </w:r>
      <w:r w:rsidR="00112AFA">
        <w:t xml:space="preserve">ttacks – The mapping and discovery of open ports and services </w:t>
      </w:r>
      <w:r>
        <w:t>as well as gathering IP address information by an attacker.</w:t>
      </w:r>
    </w:p>
    <w:p w14:paraId="12F4EEE6" w14:textId="17C0E91E" w:rsidR="007A5D4C" w:rsidRDefault="007A5D4C" w:rsidP="00112AFA">
      <w:pPr>
        <w:pStyle w:val="ListParagraph"/>
        <w:numPr>
          <w:ilvl w:val="0"/>
          <w:numId w:val="8"/>
        </w:numPr>
      </w:pPr>
      <w:r>
        <w:t xml:space="preserve">Denial of service (DoS) Attacks – An attack which can disable the functionality of the device or the system in which it is a part of. </w:t>
      </w:r>
    </w:p>
    <w:p w14:paraId="5EBBD25A" w14:textId="4E847E6F" w:rsidR="002A2CE9" w:rsidRDefault="002A2CE9" w:rsidP="00112AFA">
      <w:pPr>
        <w:pStyle w:val="ListParagraph"/>
        <w:numPr>
          <w:ilvl w:val="0"/>
          <w:numId w:val="8"/>
        </w:numPr>
      </w:pPr>
      <w:r>
        <w:t>Access Attacks – These types of attacks can be grouped into physical access attacks and remote access to attacks. An access attack involves unauthorised access to the device or its network.</w:t>
      </w:r>
    </w:p>
    <w:p w14:paraId="4BF34F0D" w14:textId="71C36CA9" w:rsidR="002A2CE9" w:rsidRDefault="002A2CE9" w:rsidP="00112AFA">
      <w:pPr>
        <w:pStyle w:val="ListParagraph"/>
        <w:numPr>
          <w:ilvl w:val="0"/>
          <w:numId w:val="8"/>
        </w:numPr>
      </w:pPr>
      <w:r>
        <w:t xml:space="preserve">Privacy Attacks </w:t>
      </w:r>
      <w:r w:rsidR="006F3496">
        <w:t>–</w:t>
      </w:r>
      <w:r>
        <w:t xml:space="preserve"> </w:t>
      </w:r>
      <w:r w:rsidR="006F3496">
        <w:t>Attacks which aim to steal private user data, privacy attacks can entail data mining, espionage, sniffing and password cracking attacks.</w:t>
      </w:r>
    </w:p>
    <w:p w14:paraId="58220970" w14:textId="4EC1211B" w:rsidR="00122609" w:rsidRDefault="00105BDA" w:rsidP="004F2576">
      <w:r>
        <w:t>This grouped list off attacks facing IoT devices is testament to the diverse nature of IoT technologies as any number of these attacks can be perform</w:t>
      </w:r>
      <w:r w:rsidR="00E90AD0">
        <w:t>ed on an IoT device or network. R</w:t>
      </w:r>
      <w:r w:rsidR="00CB07B7">
        <w:t xml:space="preserve">esearch carried out by </w:t>
      </w:r>
      <w:r w:rsidR="0064166A">
        <w:t>Nawir et al</w:t>
      </w:r>
      <w:r w:rsidR="0064166A" w:rsidRPr="0064166A">
        <w:t xml:space="preserve">, </w:t>
      </w:r>
      <w:r w:rsidR="0064166A">
        <w:t>(</w:t>
      </w:r>
      <w:r w:rsidR="0064166A" w:rsidRPr="0064166A">
        <w:t>2017)</w:t>
      </w:r>
      <w:r w:rsidR="0064166A">
        <w:t xml:space="preserve"> </w:t>
      </w:r>
      <w:r w:rsidR="0064166A" w:rsidRPr="0064166A">
        <w:rPr>
          <w:vertAlign w:val="superscript"/>
        </w:rPr>
        <w:t>[21]</w:t>
      </w:r>
      <w:r w:rsidR="00E90AD0">
        <w:t xml:space="preserve"> mirrors much of this opinion, that the Internet of Things faces substantial amounts of security related issues</w:t>
      </w:r>
      <w:r w:rsidR="00686526">
        <w:t xml:space="preserve">, this research places an interesting blame on </w:t>
      </w:r>
      <w:r w:rsidR="007C0D95">
        <w:t>a recent inactivate in china called “Sensing China” an attempt to “rapidly accelerate the development of IoT across the country” (Nawir et al</w:t>
      </w:r>
      <w:r w:rsidR="007C0D95" w:rsidRPr="0064166A">
        <w:t>, 2017)</w:t>
      </w:r>
      <w:r w:rsidR="007C0D95">
        <w:t xml:space="preserve"> </w:t>
      </w:r>
      <w:r w:rsidR="007C0D95" w:rsidRPr="0064166A">
        <w:rPr>
          <w:vertAlign w:val="superscript"/>
        </w:rPr>
        <w:t>[21]</w:t>
      </w:r>
      <w:r w:rsidR="007C0D95">
        <w:t xml:space="preserve"> </w:t>
      </w:r>
      <w:r w:rsidR="00A71C8A">
        <w:t>, a keen interested is</w:t>
      </w:r>
      <w:r w:rsidR="007C0D95">
        <w:t xml:space="preserve"> also</w:t>
      </w:r>
      <w:r w:rsidR="00A71C8A">
        <w:t xml:space="preserve"> taken in this </w:t>
      </w:r>
      <w:r w:rsidR="00A71C8A">
        <w:lastRenderedPageBreak/>
        <w:t>research to</w:t>
      </w:r>
      <w:r w:rsidR="00686526">
        <w:t xml:space="preserve"> the usage of IoT devices in</w:t>
      </w:r>
      <w:r w:rsidR="00A71C8A">
        <w:t xml:space="preserve"> denial of service attacks of which several </w:t>
      </w:r>
      <w:r w:rsidR="00686526">
        <w:t>high-profile</w:t>
      </w:r>
      <w:r w:rsidR="00A71C8A">
        <w:t xml:space="preserve"> cases have been documented </w:t>
      </w:r>
      <w:r w:rsidR="00686526">
        <w:t xml:space="preserve">recently. </w:t>
      </w:r>
    </w:p>
    <w:p w14:paraId="621FD529" w14:textId="77777777" w:rsidR="00D557CD" w:rsidRPr="004F2576" w:rsidRDefault="00D557CD" w:rsidP="004F2576"/>
    <w:p w14:paraId="5280F572" w14:textId="02320BBA" w:rsidR="00656330" w:rsidRDefault="00686526" w:rsidP="00686526">
      <w:pPr>
        <w:pStyle w:val="Heading3"/>
      </w:pPr>
      <w:bookmarkStart w:id="32" w:name="_Toc480661035"/>
      <w:r>
        <w:t>IoT</w:t>
      </w:r>
      <w:r w:rsidR="00826F2B">
        <w:t xml:space="preserve"> and</w:t>
      </w:r>
      <w:r>
        <w:t xml:space="preserve"> Botnets</w:t>
      </w:r>
      <w:bookmarkEnd w:id="32"/>
    </w:p>
    <w:p w14:paraId="779729A4" w14:textId="7A62ADA8" w:rsidR="00686526" w:rsidRDefault="00753721" w:rsidP="00686526">
      <w:r>
        <w:t xml:space="preserve">In recent years Distributed Denial of Service (DDoS) attacks have </w:t>
      </w:r>
      <w:r w:rsidR="00BB4639">
        <w:t xml:space="preserve">grown in popularity amongst attackers, the attack itself aims to make an online </w:t>
      </w:r>
      <w:r w:rsidR="00E42B82">
        <w:t>service unavailable to its users, this is achieved through flooding the services servers with extremely large amounts of information or “traffic”</w:t>
      </w:r>
      <w:r w:rsidR="00EB4F6A">
        <w:t xml:space="preserve"> </w:t>
      </w:r>
      <w:r w:rsidR="00EB4F6A" w:rsidRPr="001F7372">
        <w:t>(Mirkovic, Prier and Reiher, 2003)</w:t>
      </w:r>
      <w:r w:rsidR="00EB4F6A">
        <w:t xml:space="preserve"> </w:t>
      </w:r>
      <w:r w:rsidR="00EB4F6A" w:rsidRPr="001F7372">
        <w:rPr>
          <w:vertAlign w:val="superscript"/>
        </w:rPr>
        <w:t>[22]</w:t>
      </w:r>
      <w:r w:rsidR="00EB4F6A">
        <w:t xml:space="preserve">, </w:t>
      </w:r>
      <w:r w:rsidR="00E42B82">
        <w:t xml:space="preserve">this traffic is sent to the services servers from multiple sources </w:t>
      </w:r>
      <w:r w:rsidR="00EB4F6A">
        <w:t xml:space="preserve">often making use of a “botnet”. A “botnet” is a “large collection of </w:t>
      </w:r>
      <w:r w:rsidR="00E4566D">
        <w:t>well-connected</w:t>
      </w:r>
      <w:r w:rsidR="00EB4F6A">
        <w:t xml:space="preserve"> compromised machines that can be co-ordinated to partake in malicious activities”</w:t>
      </w:r>
      <w:r w:rsidR="00E4566D">
        <w:t xml:space="preserve"> </w:t>
      </w:r>
      <w:r w:rsidR="00E4566D" w:rsidRPr="00E4566D">
        <w:t>(Rajab et al., 2007)</w:t>
      </w:r>
      <w:r w:rsidR="00E40133">
        <w:t xml:space="preserve"> </w:t>
      </w:r>
      <w:r w:rsidR="00E40133" w:rsidRPr="00E40133">
        <w:rPr>
          <w:vertAlign w:val="superscript"/>
        </w:rPr>
        <w:t>[23]</w:t>
      </w:r>
      <w:r w:rsidR="00E4566D">
        <w:t>.</w:t>
      </w:r>
      <w:r w:rsidR="00EB4F6A">
        <w:t xml:space="preserve"> </w:t>
      </w:r>
      <w:r w:rsidR="00106F2E">
        <w:t xml:space="preserve">As </w:t>
      </w:r>
      <w:r w:rsidR="003544F0">
        <w:t xml:space="preserve">conventional </w:t>
      </w:r>
      <w:r w:rsidR="00106F2E">
        <w:t xml:space="preserve">DDoS attacks have grown in popularity </w:t>
      </w:r>
      <w:r w:rsidR="003544F0">
        <w:t xml:space="preserve">over recent years as to has the defence against them, organisations are monitoring their traffic and </w:t>
      </w:r>
      <w:r w:rsidR="00E40133">
        <w:t>communications with</w:t>
      </w:r>
      <w:r w:rsidR="003544F0">
        <w:t xml:space="preserve"> the outside world with a lot more scrutiny</w:t>
      </w:r>
      <w:r w:rsidR="00E40133">
        <w:t xml:space="preserve"> this has resulted in attackers </w:t>
      </w:r>
      <w:r w:rsidR="002726FE">
        <w:t xml:space="preserve">resorting to think outside the box in terms of approach and scale of DDoS </w:t>
      </w:r>
      <w:r w:rsidR="00B30E24">
        <w:t>attacks, especially the size and scale of the botnets used.</w:t>
      </w:r>
    </w:p>
    <w:p w14:paraId="36AD0BB4" w14:textId="49245417" w:rsidR="00B30E24" w:rsidRDefault="00B30E24" w:rsidP="00686526"/>
    <w:p w14:paraId="11BADF55" w14:textId="4CF834B8" w:rsidR="00B30E24" w:rsidRPr="008E38D4" w:rsidRDefault="00B30E24" w:rsidP="00686526">
      <w:r>
        <w:t xml:space="preserve">In </w:t>
      </w:r>
      <w:r w:rsidR="003D3128">
        <w:t xml:space="preserve">September 2016 </w:t>
      </w:r>
      <w:r w:rsidR="00F31BFD">
        <w:t>the Mirai botnet announced its presence as the key behind the largest DDoS attack in history</w:t>
      </w:r>
      <w:r w:rsidR="008E38D4">
        <w:t xml:space="preserve"> </w:t>
      </w:r>
      <w:r w:rsidR="008E38D4" w:rsidRPr="008E38D4">
        <w:t>(Newman, 2016)</w:t>
      </w:r>
      <w:r w:rsidR="008E38D4">
        <w:t xml:space="preserve"> </w:t>
      </w:r>
      <w:r w:rsidR="008E38D4" w:rsidRPr="008E38D4">
        <w:rPr>
          <w:vertAlign w:val="superscript"/>
        </w:rPr>
        <w:t>[24]</w:t>
      </w:r>
      <w:r w:rsidR="00B759E5">
        <w:t>. Mirai operated by implanting malware onto vulnerable IoT devices such as IP Cameras, smart DVRs and routers</w:t>
      </w:r>
      <w:r w:rsidR="00103AB1">
        <w:t xml:space="preserve">, in doing so Mirai managed to compromise as many as “half a million devices” in 164 countries according to research conducted by </w:t>
      </w:r>
      <w:r w:rsidR="00103AB1" w:rsidRPr="00103AB1">
        <w:t xml:space="preserve">Angrishi </w:t>
      </w:r>
      <w:r w:rsidR="00103AB1">
        <w:t>(</w:t>
      </w:r>
      <w:r w:rsidR="00103AB1" w:rsidRPr="00103AB1">
        <w:t>2017)</w:t>
      </w:r>
      <w:r w:rsidR="000730DE">
        <w:t xml:space="preserve"> </w:t>
      </w:r>
      <w:r w:rsidR="000730DE" w:rsidRPr="000730DE">
        <w:rPr>
          <w:vertAlign w:val="superscript"/>
        </w:rPr>
        <w:t>[25]</w:t>
      </w:r>
      <w:r w:rsidR="000730DE">
        <w:t xml:space="preserve">. </w:t>
      </w:r>
      <w:r w:rsidR="003C3242">
        <w:t xml:space="preserve">This huge number of compromised devices </w:t>
      </w:r>
      <w:r w:rsidR="0006405F">
        <w:t>allowed the</w:t>
      </w:r>
      <w:r w:rsidR="003C3242">
        <w:t xml:space="preserve"> Mirai botnet</w:t>
      </w:r>
      <w:r w:rsidR="0006405F">
        <w:t xml:space="preserve"> to produce a record braking 1.1Tbps DDoS attack (</w:t>
      </w:r>
      <w:r w:rsidR="0006405F" w:rsidRPr="00103AB1">
        <w:t>Angrishi 2017)</w:t>
      </w:r>
      <w:r w:rsidR="0006405F">
        <w:t xml:space="preserve"> </w:t>
      </w:r>
      <w:r w:rsidR="0006405F" w:rsidRPr="000730DE">
        <w:rPr>
          <w:vertAlign w:val="superscript"/>
        </w:rPr>
        <w:t>[25</w:t>
      </w:r>
      <w:r w:rsidR="00E51680">
        <w:rPr>
          <w:vertAlign w:val="superscript"/>
        </w:rPr>
        <w:t>]</w:t>
      </w:r>
      <w:r w:rsidR="004E143C">
        <w:rPr>
          <w:vertAlign w:val="superscript"/>
        </w:rPr>
        <w:t xml:space="preserve"> </w:t>
      </w:r>
      <w:r w:rsidR="004E143C">
        <w:t>and through doing so managed to take out a number of high profile internet based services such as Amazon, Spotify, Twitter and many</w:t>
      </w:r>
      <w:r w:rsidR="00E51680">
        <w:t>,</w:t>
      </w:r>
      <w:r w:rsidR="004E143C">
        <w:t xml:space="preserve"> many more</w:t>
      </w:r>
      <w:r w:rsidR="00E51680">
        <w:t xml:space="preserve"> </w:t>
      </w:r>
      <w:r w:rsidR="00E51680" w:rsidRPr="00E51680">
        <w:t>(Cox, 2016)</w:t>
      </w:r>
      <w:r w:rsidR="00E51680">
        <w:t xml:space="preserve"> </w:t>
      </w:r>
      <w:r w:rsidR="00E51680" w:rsidRPr="00E51680">
        <w:rPr>
          <w:vertAlign w:val="superscript"/>
        </w:rPr>
        <w:t>[26]</w:t>
      </w:r>
      <w:r w:rsidR="00E51680">
        <w:t xml:space="preserve">. </w:t>
      </w:r>
    </w:p>
    <w:p w14:paraId="0E40597F" w14:textId="0E0CAFEB" w:rsidR="00BB13C5" w:rsidRDefault="00BB13C5" w:rsidP="007F05B8">
      <w:r w:rsidRPr="00BB13C5">
        <w:t>Fi</w:t>
      </w:r>
      <w:r w:rsidR="00A91368">
        <w:t>gure 7</w:t>
      </w:r>
      <w:r>
        <w:t xml:space="preserve"> below depicts the distribution of the Mirai Botnet as of 26</w:t>
      </w:r>
      <w:r w:rsidRPr="00BB13C5">
        <w:rPr>
          <w:vertAlign w:val="superscript"/>
        </w:rPr>
        <w:t>th</w:t>
      </w:r>
      <w:r>
        <w:t xml:space="preserve"> October 2016;</w:t>
      </w:r>
    </w:p>
    <w:p w14:paraId="7485B7BB" w14:textId="66A340DF" w:rsidR="00BB13C5" w:rsidRDefault="00BB13C5" w:rsidP="00BB13C5">
      <w:pPr>
        <w:jc w:val="center"/>
      </w:pPr>
      <w:r>
        <w:rPr>
          <w:noProof/>
          <w:lang w:eastAsia="en-GB"/>
        </w:rPr>
        <w:lastRenderedPageBreak/>
        <w:drawing>
          <wp:inline distT="0" distB="0" distL="0" distR="0" wp14:anchorId="05D8591A" wp14:editId="49EF0189">
            <wp:extent cx="392430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2257425"/>
                    </a:xfrm>
                    <a:prstGeom prst="rect">
                      <a:avLst/>
                    </a:prstGeom>
                  </pic:spPr>
                </pic:pic>
              </a:graphicData>
            </a:graphic>
          </wp:inline>
        </w:drawing>
      </w:r>
    </w:p>
    <w:p w14:paraId="1FFC8FF1" w14:textId="7F22F6B5" w:rsidR="00BB13C5" w:rsidRDefault="00A91368" w:rsidP="00BB13C5">
      <w:pPr>
        <w:pStyle w:val="figures"/>
        <w:rPr>
          <w:vertAlign w:val="superscript"/>
        </w:rPr>
      </w:pPr>
      <w:bookmarkStart w:id="33" w:name="_Toc480660990"/>
      <w:r>
        <w:t>Figure 7</w:t>
      </w:r>
      <w:r w:rsidR="00BB13C5">
        <w:t xml:space="preserve"> </w:t>
      </w:r>
      <w:r w:rsidR="007F05B8">
        <w:t>–</w:t>
      </w:r>
      <w:r w:rsidR="00BB13C5">
        <w:t xml:space="preserve"> Dis</w:t>
      </w:r>
      <w:r w:rsidR="007F05B8">
        <w:t>tribution of Mirai Botnet (</w:t>
      </w:r>
      <w:r w:rsidR="007F05B8" w:rsidRPr="00103AB1">
        <w:t>Angrishi 2017)</w:t>
      </w:r>
      <w:r w:rsidR="007F05B8">
        <w:t xml:space="preserve"> </w:t>
      </w:r>
      <w:r w:rsidR="007F05B8" w:rsidRPr="000730DE">
        <w:rPr>
          <w:vertAlign w:val="superscript"/>
        </w:rPr>
        <w:t>[25</w:t>
      </w:r>
      <w:r w:rsidR="007F05B8">
        <w:rPr>
          <w:vertAlign w:val="superscript"/>
        </w:rPr>
        <w:t>]</w:t>
      </w:r>
      <w:bookmarkEnd w:id="33"/>
    </w:p>
    <w:p w14:paraId="4E618DE2" w14:textId="48195437" w:rsidR="00357962" w:rsidRDefault="00C62A25" w:rsidP="00602A51">
      <w:r>
        <w:t xml:space="preserve">The current academic climate clearly dictates a feeling of unrest in relation the IoT security amongst security professionals and researchers alike as evidenced through numerous sources, through the latest research of the Mirai botnet it appears as though these feelings of unrest are well warranted as many feel as though this is just the beginning. </w:t>
      </w:r>
      <w:r w:rsidR="00F9467F">
        <w:t>However the academic climate seems to be overwhelmingly focused on the big picture of IoT security and therefore much of the current research fails to detail exactly how vulnerable the internet of things is through practical methods</w:t>
      </w:r>
      <w:r w:rsidR="0058153C">
        <w:t xml:space="preserve">. The following sections of this investigation aims to build upon the evidenced current research that documents the possible security vulnerabilities and architecture structures with the overall aim of creating a step to step guide to exploit some of these vulnerabilities </w:t>
      </w:r>
      <w:r w:rsidR="00C70D6D">
        <w:t>to</w:t>
      </w:r>
      <w:r w:rsidR="0058153C">
        <w:t xml:space="preserve"> judge</w:t>
      </w:r>
      <w:r w:rsidR="00C70D6D">
        <w:t xml:space="preserve"> if IoT devices are on an individual level as vulnerable as security experts dictate</w:t>
      </w:r>
      <w:r w:rsidR="0058153C">
        <w:t>.</w:t>
      </w:r>
    </w:p>
    <w:p w14:paraId="3286DCE0" w14:textId="75EE3483" w:rsidR="00602A51" w:rsidRDefault="0058153C" w:rsidP="00602A51">
      <w:r>
        <w:t xml:space="preserve"> </w:t>
      </w:r>
    </w:p>
    <w:p w14:paraId="0B6576C9" w14:textId="10E38C0C" w:rsidR="00AD0896" w:rsidRDefault="00602A51" w:rsidP="00602A51">
      <w:pPr>
        <w:pStyle w:val="Heading3"/>
      </w:pPr>
      <w:bookmarkStart w:id="34" w:name="_Toc480661036"/>
      <w:r>
        <w:t>OWASP</w:t>
      </w:r>
      <w:r w:rsidR="00357962">
        <w:t xml:space="preserve"> IoT</w:t>
      </w:r>
      <w:r>
        <w:t xml:space="preserve"> top </w:t>
      </w:r>
      <w:r w:rsidR="00847DB9">
        <w:t>Ten</w:t>
      </w:r>
      <w:bookmarkEnd w:id="34"/>
      <w:r w:rsidR="00357962">
        <w:t xml:space="preserve"> </w:t>
      </w:r>
    </w:p>
    <w:p w14:paraId="3C1F6B9D" w14:textId="77777777" w:rsidR="000C2273" w:rsidRDefault="000C2273">
      <w:pPr>
        <w:spacing w:line="240" w:lineRule="auto"/>
      </w:pPr>
    </w:p>
    <w:p w14:paraId="6265C516" w14:textId="05CDCC60" w:rsidR="00B82A69" w:rsidRDefault="000C2273" w:rsidP="009357ED">
      <w:r>
        <w:t xml:space="preserve">In order to assess the level of security present on the internet of things devices tested in this investigation </w:t>
      </w:r>
      <w:r w:rsidR="00B93925">
        <w:t>the Open Web Application Security Project (OWASP) Internet of Things testing methodology was adopted</w:t>
      </w:r>
      <w:r w:rsidR="00AA4165">
        <w:t xml:space="preserve"> </w:t>
      </w:r>
      <w:r w:rsidR="00AA4165" w:rsidRPr="00AA4165">
        <w:rPr>
          <w:vertAlign w:val="superscript"/>
        </w:rPr>
        <w:t>[27]</w:t>
      </w:r>
      <w:r w:rsidR="00B93925">
        <w:t xml:space="preserve">. </w:t>
      </w:r>
      <w:r w:rsidR="00847DB9">
        <w:t xml:space="preserve">OWASP is a non-profit organisation operated by security professionals all over the world. </w:t>
      </w:r>
      <w:r w:rsidR="00B82A69">
        <w:t xml:space="preserve">The main reason for choosing this methodology is its open source nature and therefore its free to use and distribute. The OWASP IoT methodology itself replicates the original </w:t>
      </w:r>
      <w:r w:rsidR="00B82A69">
        <w:lastRenderedPageBreak/>
        <w:t>OWASP penetration testing methodology wh</w:t>
      </w:r>
      <w:r w:rsidR="00847DB9">
        <w:t>ich is based on the OWASP top ten</w:t>
      </w:r>
      <w:r w:rsidR="00B82A69">
        <w:t xml:space="preserve"> which is a list of vulnerabilities which OWASP dee</w:t>
      </w:r>
      <w:r w:rsidR="00847DB9">
        <w:t>m</w:t>
      </w:r>
      <w:r w:rsidR="00B82A69">
        <w:t xml:space="preserve"> to be the most crucial to systems</w:t>
      </w:r>
      <w:r w:rsidR="00AA4165">
        <w:t xml:space="preserve">. </w:t>
      </w:r>
    </w:p>
    <w:p w14:paraId="3A654220" w14:textId="28178CF9" w:rsidR="009357ED" w:rsidRDefault="00847DB9" w:rsidP="009357ED">
      <w:r>
        <w:t>The OWASP IoT top Ten</w:t>
      </w:r>
      <w:r w:rsidR="00CE67E8">
        <w:t xml:space="preserve"> vulnerabilities are as follows;</w:t>
      </w:r>
    </w:p>
    <w:p w14:paraId="2A87E661" w14:textId="77777777" w:rsidR="00212434" w:rsidRDefault="00212434" w:rsidP="009357ED"/>
    <w:p w14:paraId="549A0D1B" w14:textId="720D279A" w:rsidR="00CE67E8" w:rsidRDefault="00CE67E8" w:rsidP="009357ED">
      <w:pPr>
        <w:pStyle w:val="ListParagraph"/>
        <w:numPr>
          <w:ilvl w:val="0"/>
          <w:numId w:val="12"/>
        </w:numPr>
      </w:pPr>
      <w:r>
        <w:t>Insecure Web Interface</w:t>
      </w:r>
    </w:p>
    <w:p w14:paraId="34F5A35E" w14:textId="060B6FB6" w:rsidR="00CE67E8" w:rsidRDefault="002F1147" w:rsidP="009357ED">
      <w:r>
        <w:t>The assessment of insecure web interfaces will not be explored in this investigation as explicit consent has not been granted, this will form part of the future work section of this document.</w:t>
      </w:r>
    </w:p>
    <w:p w14:paraId="7FC939EF" w14:textId="77777777" w:rsidR="00212434" w:rsidRDefault="00212434" w:rsidP="009357ED"/>
    <w:p w14:paraId="7FFCBA51" w14:textId="106109DA" w:rsidR="00CE67E8" w:rsidRDefault="00CE67E8" w:rsidP="009357ED">
      <w:pPr>
        <w:pStyle w:val="ListParagraph"/>
        <w:numPr>
          <w:ilvl w:val="0"/>
          <w:numId w:val="12"/>
        </w:numPr>
      </w:pPr>
      <w:r>
        <w:t>Insufficient Authentication</w:t>
      </w:r>
    </w:p>
    <w:p w14:paraId="1D84C19E" w14:textId="5B365224" w:rsidR="00CE67E8" w:rsidRDefault="00212434" w:rsidP="009357ED">
      <w:r>
        <w:t>To</w:t>
      </w:r>
      <w:r w:rsidR="00CE67E8">
        <w:t xml:space="preserve"> test for insufficient authentication analysis of default</w:t>
      </w:r>
      <w:r>
        <w:t xml:space="preserve"> system</w:t>
      </w:r>
      <w:r w:rsidR="00CE67E8">
        <w:t xml:space="preserve"> passwords </w:t>
      </w:r>
      <w:r>
        <w:t>will be performed.</w:t>
      </w:r>
      <w:r w:rsidR="00CE67E8">
        <w:t xml:space="preserve"> </w:t>
      </w:r>
      <w:r>
        <w:t xml:space="preserve">Network traffic analysis will lso be performed with Wireshark. </w:t>
      </w:r>
    </w:p>
    <w:p w14:paraId="681A0899" w14:textId="77777777" w:rsidR="00212434" w:rsidRDefault="00212434" w:rsidP="009357ED"/>
    <w:p w14:paraId="114313AA" w14:textId="2CCB793A" w:rsidR="00CE67E8" w:rsidRDefault="00CE67E8" w:rsidP="009357ED">
      <w:pPr>
        <w:pStyle w:val="ListParagraph"/>
        <w:numPr>
          <w:ilvl w:val="0"/>
          <w:numId w:val="12"/>
        </w:numPr>
      </w:pPr>
      <w:r>
        <w:t>Insecure Network Services</w:t>
      </w:r>
    </w:p>
    <w:p w14:paraId="55561A14" w14:textId="21F6318F" w:rsidR="00CE67E8" w:rsidRDefault="00212434" w:rsidP="009357ED">
      <w:r>
        <w:t>The NMAP tool will be</w:t>
      </w:r>
      <w:r w:rsidR="00900EB2">
        <w:t xml:space="preserve"> used to assess the IoT devices their open ports and services which are running on those ports.</w:t>
      </w:r>
    </w:p>
    <w:p w14:paraId="6DC5101D" w14:textId="77777777" w:rsidR="00900EB2" w:rsidRDefault="00900EB2" w:rsidP="009357ED"/>
    <w:p w14:paraId="452A4E27" w14:textId="59CFAEAC" w:rsidR="00CE67E8" w:rsidRDefault="00CE67E8" w:rsidP="009357ED">
      <w:pPr>
        <w:pStyle w:val="ListParagraph"/>
        <w:numPr>
          <w:ilvl w:val="0"/>
          <w:numId w:val="12"/>
        </w:numPr>
      </w:pPr>
      <w:r>
        <w:t>Lack of Transport Encryption</w:t>
      </w:r>
    </w:p>
    <w:p w14:paraId="03050A55" w14:textId="4D522C88" w:rsidR="00CE67E8" w:rsidRDefault="00900EB2" w:rsidP="009357ED">
      <w:r>
        <w:t>The lack of transport encryption will be assessed using Wireshark to determine whether data is being properly encrypted when transported or if data is transported in plain text.</w:t>
      </w:r>
    </w:p>
    <w:p w14:paraId="64834541" w14:textId="77777777" w:rsidR="00900EB2" w:rsidRDefault="00900EB2" w:rsidP="009357ED"/>
    <w:p w14:paraId="49B6230F" w14:textId="34ECA283" w:rsidR="00CE67E8" w:rsidRDefault="00CE67E8" w:rsidP="009357ED">
      <w:pPr>
        <w:pStyle w:val="ListParagraph"/>
        <w:numPr>
          <w:ilvl w:val="0"/>
          <w:numId w:val="12"/>
        </w:numPr>
      </w:pPr>
      <w:r>
        <w:t>Privacy Concerns</w:t>
      </w:r>
    </w:p>
    <w:p w14:paraId="6B6BC100" w14:textId="7180F85D" w:rsidR="00CE67E8" w:rsidRDefault="008F7788" w:rsidP="009357ED">
      <w:r>
        <w:t>Privacy concerns will be explored with the use of sniffing and file exploration depending on the existing vulnerabilities of the IoT device</w:t>
      </w:r>
    </w:p>
    <w:p w14:paraId="7BC50A88" w14:textId="77777777" w:rsidR="008F7788" w:rsidRDefault="008F7788" w:rsidP="009357ED"/>
    <w:p w14:paraId="3F5B576E" w14:textId="6E23FBFD" w:rsidR="00CE67E8" w:rsidRDefault="00CE67E8" w:rsidP="009357ED">
      <w:pPr>
        <w:pStyle w:val="ListParagraph"/>
        <w:numPr>
          <w:ilvl w:val="0"/>
          <w:numId w:val="12"/>
        </w:numPr>
      </w:pPr>
      <w:r>
        <w:t>Insecure Cloud Interface</w:t>
      </w:r>
    </w:p>
    <w:p w14:paraId="2E35F36D" w14:textId="27CAC515" w:rsidR="00CE67E8" w:rsidRDefault="005824E2" w:rsidP="009357ED">
      <w:r>
        <w:t>D</w:t>
      </w:r>
      <w:r w:rsidR="00CE67E8">
        <w:t>evice</w:t>
      </w:r>
      <w:r w:rsidR="008F7788">
        <w:t>s</w:t>
      </w:r>
      <w:r w:rsidR="00CE67E8">
        <w:t xml:space="preserve"> </w:t>
      </w:r>
      <w:r w:rsidR="008F7788">
        <w:t>using</w:t>
      </w:r>
      <w:r w:rsidR="00CE67E8">
        <w:t xml:space="preserve"> a cloud interface </w:t>
      </w:r>
      <w:r w:rsidR="008F7788">
        <w:t xml:space="preserve">will be assessed through </w:t>
      </w:r>
      <w:r w:rsidR="00CE67E8">
        <w:t xml:space="preserve">account </w:t>
      </w:r>
      <w:r>
        <w:t>enumeration. T</w:t>
      </w:r>
      <w:r w:rsidR="00CE67E8">
        <w:t>raffic</w:t>
      </w:r>
      <w:r>
        <w:t xml:space="preserve"> analysis will be performed with Wireshark</w:t>
      </w:r>
      <w:r w:rsidR="00CE67E8">
        <w:t xml:space="preserve"> </w:t>
      </w:r>
      <w:r>
        <w:t>to</w:t>
      </w:r>
      <w:r w:rsidR="00CE67E8">
        <w:t xml:space="preserve"> determine any exposed credentials or account vulnerabilities.</w:t>
      </w:r>
    </w:p>
    <w:p w14:paraId="42E44A10" w14:textId="569031CD" w:rsidR="001427B4" w:rsidRDefault="001427B4" w:rsidP="001427B4">
      <w:pPr>
        <w:pStyle w:val="ListParagraph"/>
      </w:pPr>
    </w:p>
    <w:p w14:paraId="74D3781C" w14:textId="77777777" w:rsidR="001427B4" w:rsidRDefault="001427B4" w:rsidP="001427B4">
      <w:pPr>
        <w:pStyle w:val="ListParagraph"/>
      </w:pPr>
    </w:p>
    <w:p w14:paraId="2E897101" w14:textId="6841E468" w:rsidR="00CE67E8" w:rsidRDefault="00CE67E8" w:rsidP="001427B4">
      <w:pPr>
        <w:pStyle w:val="ListParagraph"/>
        <w:numPr>
          <w:ilvl w:val="0"/>
          <w:numId w:val="12"/>
        </w:numPr>
      </w:pPr>
      <w:r>
        <w:lastRenderedPageBreak/>
        <w:t>Insecure Mobile Interface</w:t>
      </w:r>
    </w:p>
    <w:p w14:paraId="69C10EB3" w14:textId="034286BD" w:rsidR="00CE67E8" w:rsidRDefault="005824E2" w:rsidP="009357ED">
      <w:r>
        <w:t>Mobile interface vulnerabilities will be explored using packet sniffing techniques with Wireshark and account enumeration.</w:t>
      </w:r>
    </w:p>
    <w:p w14:paraId="2E5DD2FA" w14:textId="77777777" w:rsidR="00CE67E8" w:rsidRDefault="00CE67E8" w:rsidP="009357ED"/>
    <w:p w14:paraId="60739483" w14:textId="4280E0A5" w:rsidR="00CE67E8" w:rsidRDefault="00CE67E8" w:rsidP="001427B4">
      <w:pPr>
        <w:pStyle w:val="ListParagraph"/>
        <w:numPr>
          <w:ilvl w:val="0"/>
          <w:numId w:val="12"/>
        </w:numPr>
      </w:pPr>
      <w:r>
        <w:t>Insufficient Security Configurability</w:t>
      </w:r>
    </w:p>
    <w:p w14:paraId="4D1561AC" w14:textId="2142C53F" w:rsidR="00CE67E8" w:rsidRDefault="00CE67E8" w:rsidP="009357ED">
      <w:r>
        <w:t xml:space="preserve">The configurability of all devices will be investigated focusing </w:t>
      </w:r>
      <w:r w:rsidR="00C54008">
        <w:t xml:space="preserve">on the extent which </w:t>
      </w:r>
      <w:r>
        <w:t xml:space="preserve">permissions can be configured and </w:t>
      </w:r>
      <w:r w:rsidR="00C54008">
        <w:t xml:space="preserve">configurability </w:t>
      </w:r>
      <w:r>
        <w:t>options available.</w:t>
      </w:r>
    </w:p>
    <w:p w14:paraId="4850D588" w14:textId="77777777" w:rsidR="00CE67E8" w:rsidRDefault="00CE67E8" w:rsidP="009357ED"/>
    <w:p w14:paraId="601C9846" w14:textId="1360287A" w:rsidR="00CE67E8" w:rsidRPr="009357ED" w:rsidRDefault="00CE67E8" w:rsidP="001427B4">
      <w:pPr>
        <w:pStyle w:val="ListParagraph"/>
        <w:numPr>
          <w:ilvl w:val="0"/>
          <w:numId w:val="12"/>
        </w:numPr>
      </w:pPr>
      <w:r w:rsidRPr="009357ED">
        <w:t>Insecure Software/Firmware</w:t>
      </w:r>
    </w:p>
    <w:p w14:paraId="440A956A" w14:textId="77777777" w:rsidR="00CE67E8" w:rsidRDefault="00CE67E8" w:rsidP="009357ED">
      <w:r w:rsidRPr="00A77907">
        <w:rPr>
          <w:highlight w:val="yellow"/>
        </w:rPr>
        <w:t>Insecure software present on the devices will be investigated to determine file encryption levels, verification methods and update functionality as well as a further focus on firmware containing sensitive information.</w:t>
      </w:r>
    </w:p>
    <w:p w14:paraId="6512D122" w14:textId="77777777" w:rsidR="00CE67E8" w:rsidRDefault="00CE67E8" w:rsidP="001C1838"/>
    <w:p w14:paraId="1DEDE616" w14:textId="12445571" w:rsidR="00CE67E8" w:rsidRPr="009357ED" w:rsidRDefault="00CE67E8" w:rsidP="001C1838">
      <w:pPr>
        <w:pStyle w:val="ListParagraph"/>
        <w:numPr>
          <w:ilvl w:val="0"/>
          <w:numId w:val="12"/>
        </w:numPr>
      </w:pPr>
      <w:r w:rsidRPr="009357ED">
        <w:t xml:space="preserve">Poor Physical Security  </w:t>
      </w:r>
    </w:p>
    <w:p w14:paraId="27834057" w14:textId="300F9222" w:rsidR="00A77907" w:rsidRDefault="00CE67E8" w:rsidP="001C1838">
      <w:pPr>
        <w:rPr>
          <w:highlight w:val="yellow"/>
        </w:rPr>
      </w:pPr>
      <w:r w:rsidRPr="00A77907">
        <w:rPr>
          <w:highlight w:val="yellow"/>
        </w:rPr>
        <w:t xml:space="preserve">The devices will be </w:t>
      </w:r>
      <w:r w:rsidR="002F1147" w:rsidRPr="00A77907">
        <w:rPr>
          <w:highlight w:val="yellow"/>
        </w:rPr>
        <w:t>analysed</w:t>
      </w:r>
      <w:r w:rsidRPr="00A77907">
        <w:rPr>
          <w:highlight w:val="yellow"/>
        </w:rPr>
        <w:t xml:space="preserve"> in relation to the accessing of software via physical ports such as USB and the possible presence or use of removable storage media.</w:t>
      </w:r>
    </w:p>
    <w:p w14:paraId="35EC321E" w14:textId="695EA3B9" w:rsidR="001C1838" w:rsidRDefault="001C1838" w:rsidP="001C1838">
      <w:pPr>
        <w:rPr>
          <w:highlight w:val="yellow"/>
        </w:rPr>
      </w:pPr>
    </w:p>
    <w:p w14:paraId="4D3953C2" w14:textId="77777777" w:rsidR="001C1838" w:rsidRDefault="001C1838" w:rsidP="001C1838">
      <w:r w:rsidRPr="001C1838">
        <w:t>The following section of this investigation documents the practical steps which were taken to assess the level of security of each individual Internet of Things Device tested in the scope of this investigation</w:t>
      </w:r>
      <w:r>
        <w:t>.</w:t>
      </w:r>
    </w:p>
    <w:p w14:paraId="6EBBD090" w14:textId="24FDC9BB" w:rsidR="001C1838" w:rsidRPr="001C1838" w:rsidRDefault="001C1838" w:rsidP="001C1838">
      <w:pPr>
        <w:spacing w:line="240" w:lineRule="auto"/>
      </w:pPr>
      <w:r>
        <w:br w:type="page"/>
      </w:r>
    </w:p>
    <w:p w14:paraId="2AE19290" w14:textId="561C497E" w:rsidR="009400A3" w:rsidRDefault="433060FE" w:rsidP="009400A3">
      <w:pPr>
        <w:pStyle w:val="Heading2"/>
      </w:pPr>
      <w:bookmarkStart w:id="35" w:name="_Toc480661037"/>
      <w:r>
        <w:lastRenderedPageBreak/>
        <w:t>Methodology</w:t>
      </w:r>
      <w:bookmarkEnd w:id="35"/>
    </w:p>
    <w:p w14:paraId="2EFC37CC" w14:textId="16C17B24" w:rsidR="00440963" w:rsidRDefault="00710FA3" w:rsidP="00710FA3">
      <w:r>
        <w:t>As previously discussed</w:t>
      </w:r>
      <w:r w:rsidR="00BF17E7">
        <w:t xml:space="preserve"> the practical aspects of this investigation were carried out referencing the OWASP IoT Top ten testing project and methodology.</w:t>
      </w:r>
      <w:r w:rsidR="00440963">
        <w:t xml:space="preserve"> </w:t>
      </w:r>
    </w:p>
    <w:p w14:paraId="2C6C4FCC" w14:textId="56FDF4EB" w:rsidR="00B43995" w:rsidRDefault="00B43995" w:rsidP="00B43995">
      <w:pPr>
        <w:pStyle w:val="Heading3"/>
      </w:pPr>
      <w:bookmarkStart w:id="36" w:name="_Toc480661038"/>
      <w:r>
        <w:t>Data Collection Methods</w:t>
      </w:r>
      <w:bookmarkEnd w:id="36"/>
    </w:p>
    <w:p w14:paraId="08A434E7" w14:textId="34FD045B" w:rsidR="00440963" w:rsidRDefault="00B43995" w:rsidP="00710FA3">
      <w:r>
        <w:t xml:space="preserve">A total of </w:t>
      </w:r>
      <w:r w:rsidR="00E16F2F">
        <w:t>six</w:t>
      </w:r>
      <w:r>
        <w:t xml:space="preserve"> IoT devices were tested in this investigation</w:t>
      </w:r>
      <w:r w:rsidR="00B30D08">
        <w:t xml:space="preserve">, the devices were all tested in a lab and home environments using a PC computer and IPhone 6s for the mobile interface </w:t>
      </w:r>
      <w:r w:rsidR="00440963">
        <w:t>applications</w:t>
      </w:r>
      <w:r w:rsidR="00B30D08">
        <w:t>.</w:t>
      </w:r>
      <w:r w:rsidR="00440963">
        <w:t xml:space="preserve"> </w:t>
      </w:r>
      <w:r w:rsidR="00ED70B4">
        <w:t>All results have been kept strictly confidential with the investigator and project supervisor.</w:t>
      </w:r>
    </w:p>
    <w:p w14:paraId="0EF3F267" w14:textId="77777777" w:rsidR="00440963" w:rsidRPr="00710FA3" w:rsidRDefault="00440963" w:rsidP="00440963">
      <w:pPr>
        <w:pStyle w:val="Heading3"/>
        <w:numPr>
          <w:ilvl w:val="1"/>
          <w:numId w:val="13"/>
        </w:numPr>
      </w:pPr>
      <w:bookmarkStart w:id="37" w:name="_Toc480661039"/>
      <w:r>
        <w:t>Ethical Considerations</w:t>
      </w:r>
      <w:bookmarkEnd w:id="37"/>
    </w:p>
    <w:p w14:paraId="5773FB4C" w14:textId="3285DC20" w:rsidR="00440963" w:rsidRPr="00710FA3" w:rsidRDefault="00CE3F1C" w:rsidP="00710FA3">
      <w:r>
        <w:t xml:space="preserve">Only proof of concept data was using the testing of all applications therefore no personal user information was obtained or distributed. Any testing which could impact negatively on the devices services was not performed, therefore some areas of the OWASP IoT methodology testing was not performed </w:t>
      </w:r>
      <w:r w:rsidR="00ED70B4">
        <w:t>such as web application testing due to ethical and legal reasons.</w:t>
      </w:r>
    </w:p>
    <w:p w14:paraId="7D2C969F" w14:textId="3368CAD2" w:rsidR="00EB765B" w:rsidRDefault="00EB765B" w:rsidP="00EB765B">
      <w:pPr>
        <w:pStyle w:val="Heading3"/>
      </w:pPr>
      <w:bookmarkStart w:id="38" w:name="_Toc480661040"/>
      <w:r>
        <w:t>IP Security Camera 1</w:t>
      </w:r>
      <w:bookmarkEnd w:id="38"/>
    </w:p>
    <w:p w14:paraId="5639A0F2" w14:textId="03FAF8A0" w:rsidR="00707B1A" w:rsidRDefault="00707B1A" w:rsidP="00707B1A">
      <w:r>
        <w:t xml:space="preserve">The first device which was tested in this investigation was IP Security Camera 1, this generic IP camera </w:t>
      </w:r>
      <w:r w:rsidR="00F46774">
        <w:t>operated over Wi-Fi and through Ethernet connection. It operates as a live CCTV network camera which has the capability of mobile, browser and desktop application viewing. Mobile viewing can also be done remotely via a mobile application. The camera allows for the user so store images and video at set intervals or constantly</w:t>
      </w:r>
      <w:r w:rsidR="00DE7DFD">
        <w:t>.</w:t>
      </w:r>
    </w:p>
    <w:p w14:paraId="683EACD0" w14:textId="77777777" w:rsidR="008A7CCC" w:rsidRDefault="00DE7DFD" w:rsidP="00707B1A">
      <w:r>
        <w:t>IP Security camera was set up in a lab testing environment connected via Ethernet to begin with for calibration until Wi-Fi capability was set up.</w:t>
      </w:r>
    </w:p>
    <w:p w14:paraId="04FC66DA" w14:textId="489E1B19" w:rsidR="00C57A0A" w:rsidRDefault="008A7CCC" w:rsidP="00707B1A">
      <w:r>
        <w:t>The first stage of testing this camera involved performing a Nmap scan against the ip address of the camera. Nmap is a free to use tool which is used for port scanning and network exploration</w:t>
      </w:r>
      <w:r w:rsidR="00E34CDA">
        <w:t xml:space="preserve"> including what services are running on the open ports of the device</w:t>
      </w:r>
      <w:r>
        <w:t xml:space="preserve"> </w:t>
      </w:r>
      <w:r w:rsidRPr="008A7CCC">
        <w:rPr>
          <w:vertAlign w:val="superscript"/>
        </w:rPr>
        <w:t>[28]</w:t>
      </w:r>
      <w:r>
        <w:t>.</w:t>
      </w:r>
      <w:r w:rsidR="002B077F">
        <w:t xml:space="preserve"> The IP address of the camera in this case was found to b</w:t>
      </w:r>
      <w:r w:rsidR="00914A7D">
        <w:t>e 192.168.1.104.</w:t>
      </w:r>
      <w:r>
        <w:t xml:space="preserve"> </w:t>
      </w:r>
    </w:p>
    <w:p w14:paraId="62F20201" w14:textId="77777777" w:rsidR="002B077F" w:rsidRDefault="002B077F" w:rsidP="00707B1A">
      <w:r>
        <w:t>The Nmap scan results for IP Camera 1 can be evidenced in figure 8 below;</w:t>
      </w:r>
    </w:p>
    <w:p w14:paraId="4E20BB1C" w14:textId="30A2DFEF" w:rsidR="00DE7DFD" w:rsidRDefault="002B077F" w:rsidP="002B077F">
      <w:pPr>
        <w:jc w:val="center"/>
      </w:pPr>
      <w:r>
        <w:rPr>
          <w:noProof/>
          <w:lang w:eastAsia="en-GB"/>
        </w:rPr>
        <w:lastRenderedPageBreak/>
        <w:drawing>
          <wp:inline distT="0" distB="0" distL="0" distR="0" wp14:anchorId="29F422CE" wp14:editId="711AC101">
            <wp:extent cx="4979035" cy="2287542"/>
            <wp:effectExtent l="0" t="0" r="0" b="0"/>
            <wp:docPr id="15" name="Picture 15" descr="C:\Users\Crowbar-Laptop\AppData\Local\Microsoft\Windows\INetCacheContent.Word\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owbar-Laptop\AppData\Local\Microsoft\Windows\INetCacheContent.Word\nm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035" cy="2287542"/>
                    </a:xfrm>
                    <a:prstGeom prst="rect">
                      <a:avLst/>
                    </a:prstGeom>
                    <a:noFill/>
                    <a:ln>
                      <a:noFill/>
                    </a:ln>
                  </pic:spPr>
                </pic:pic>
              </a:graphicData>
            </a:graphic>
          </wp:inline>
        </w:drawing>
      </w:r>
    </w:p>
    <w:p w14:paraId="7375B215" w14:textId="6BFAA4A4" w:rsidR="002B077F" w:rsidRDefault="002B077F" w:rsidP="002B077F">
      <w:pPr>
        <w:pStyle w:val="figures"/>
      </w:pPr>
      <w:bookmarkStart w:id="39" w:name="_Toc480660991"/>
      <w:r>
        <w:t>Figure 8 – Nmap Scan IP Camera 1</w:t>
      </w:r>
      <w:bookmarkEnd w:id="39"/>
    </w:p>
    <w:p w14:paraId="7DCAB014" w14:textId="153CCB94" w:rsidR="002B077F" w:rsidRDefault="00914A7D" w:rsidP="002B077F">
      <w:r>
        <w:t>The Nmap scan clearly shows three open ports on the device;</w:t>
      </w:r>
    </w:p>
    <w:p w14:paraId="585A996C" w14:textId="1E0A4377" w:rsidR="00914A7D" w:rsidRDefault="00914A7D" w:rsidP="00914A7D">
      <w:pPr>
        <w:pStyle w:val="ListParagraph"/>
        <w:numPr>
          <w:ilvl w:val="0"/>
          <w:numId w:val="15"/>
        </w:numPr>
      </w:pPr>
      <w:r>
        <w:t>TCP Port 23- Telnet</w:t>
      </w:r>
    </w:p>
    <w:p w14:paraId="4CA93AD2" w14:textId="7B4D9B6F" w:rsidR="00914A7D" w:rsidRDefault="00914A7D" w:rsidP="00914A7D">
      <w:pPr>
        <w:pStyle w:val="ListParagraph"/>
        <w:numPr>
          <w:ilvl w:val="0"/>
          <w:numId w:val="15"/>
        </w:numPr>
      </w:pPr>
      <w:r>
        <w:t>TCP Port 81 – hosts2-ns</w:t>
      </w:r>
    </w:p>
    <w:p w14:paraId="7F68ECD7" w14:textId="0122E3EC" w:rsidR="00914A7D" w:rsidRDefault="00914A7D" w:rsidP="00914A7D">
      <w:pPr>
        <w:pStyle w:val="ListParagraph"/>
        <w:numPr>
          <w:ilvl w:val="0"/>
          <w:numId w:val="15"/>
        </w:numPr>
      </w:pPr>
      <w:r>
        <w:t xml:space="preserve">TCP Port 8600 </w:t>
      </w:r>
      <w:r w:rsidR="00E34CDA">
        <w:t>–</w:t>
      </w:r>
      <w:r>
        <w:t xml:space="preserve"> asterix</w:t>
      </w:r>
    </w:p>
    <w:p w14:paraId="0F41CB0A" w14:textId="7BF43BBF" w:rsidR="00E34CDA" w:rsidRDefault="00E34CDA" w:rsidP="00E34CDA">
      <w:r>
        <w:t>The presence of an open telnet service running on its default port was of much interest as telnet is a service which allows for the remote connection to network devices</w:t>
      </w:r>
      <w:r w:rsidR="002252ED">
        <w:t>.</w:t>
      </w:r>
    </w:p>
    <w:p w14:paraId="63A4FB08" w14:textId="58CFDA68" w:rsidR="002252ED" w:rsidRDefault="002252ED" w:rsidP="00E34CDA">
      <w:r>
        <w:t>The next stage of the test was to attempt to remotely connect to the camera via its telnet service.</w:t>
      </w:r>
    </w:p>
    <w:p w14:paraId="38FA9A6E" w14:textId="355D9309" w:rsidR="002252ED" w:rsidRDefault="002252ED" w:rsidP="002252ED">
      <w:pPr>
        <w:jc w:val="center"/>
      </w:pPr>
      <w:r>
        <w:rPr>
          <w:noProof/>
          <w:lang w:eastAsia="en-GB"/>
        </w:rPr>
        <w:drawing>
          <wp:inline distT="0" distB="0" distL="0" distR="0" wp14:anchorId="2841BEC9" wp14:editId="2A6B3435">
            <wp:extent cx="4979035" cy="1600889"/>
            <wp:effectExtent l="0" t="0" r="0" b="0"/>
            <wp:docPr id="16" name="Picture 16" descr="C:\Users\Crowbar-Laptop\AppData\Local\Microsoft\Windows\INetCacheContent.Word\tel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owbar-Laptop\AppData\Local\Microsoft\Windows\INetCacheContent.Word\telne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035" cy="1600889"/>
                    </a:xfrm>
                    <a:prstGeom prst="rect">
                      <a:avLst/>
                    </a:prstGeom>
                    <a:noFill/>
                    <a:ln>
                      <a:noFill/>
                    </a:ln>
                  </pic:spPr>
                </pic:pic>
              </a:graphicData>
            </a:graphic>
          </wp:inline>
        </w:drawing>
      </w:r>
    </w:p>
    <w:p w14:paraId="61DE929D" w14:textId="5430C878" w:rsidR="002252ED" w:rsidRDefault="002252ED" w:rsidP="002252ED">
      <w:pPr>
        <w:pStyle w:val="figures"/>
      </w:pPr>
      <w:bookmarkStart w:id="40" w:name="_Toc480660992"/>
      <w:r>
        <w:t>Figure 9 – Telnet IP Camera 1</w:t>
      </w:r>
      <w:bookmarkEnd w:id="40"/>
    </w:p>
    <w:p w14:paraId="6E878333" w14:textId="252D2425" w:rsidR="002252ED" w:rsidRDefault="002252ED" w:rsidP="002252ED">
      <w:r>
        <w:t xml:space="preserve">As evidenced in figure 9 above access to the IP Camera was </w:t>
      </w:r>
      <w:r w:rsidR="008F21DC">
        <w:t>granted, this was achieved by simply guessing the root password of the device, the following credentials were used to connect via telnet to the camera;</w:t>
      </w:r>
    </w:p>
    <w:p w14:paraId="4FD066C6" w14:textId="2137896D" w:rsidR="008F21DC" w:rsidRPr="008F21DC" w:rsidRDefault="008F21DC" w:rsidP="008F21DC">
      <w:pPr>
        <w:pStyle w:val="ListParagraph"/>
        <w:numPr>
          <w:ilvl w:val="0"/>
          <w:numId w:val="16"/>
        </w:numPr>
      </w:pPr>
      <w:r>
        <w:t xml:space="preserve">Login – </w:t>
      </w:r>
      <w:r w:rsidRPr="008F21DC">
        <w:rPr>
          <w:b/>
        </w:rPr>
        <w:t>root</w:t>
      </w:r>
    </w:p>
    <w:p w14:paraId="210EF757" w14:textId="2426037B" w:rsidR="008F21DC" w:rsidRPr="008F21DC" w:rsidRDefault="008F21DC" w:rsidP="008F21DC">
      <w:pPr>
        <w:pStyle w:val="ListParagraph"/>
        <w:numPr>
          <w:ilvl w:val="0"/>
          <w:numId w:val="16"/>
        </w:numPr>
      </w:pPr>
      <w:r>
        <w:t xml:space="preserve">Password – </w:t>
      </w:r>
      <w:r>
        <w:rPr>
          <w:b/>
        </w:rPr>
        <w:t>123456</w:t>
      </w:r>
    </w:p>
    <w:p w14:paraId="6422DBBB" w14:textId="77777777" w:rsidR="00E61D94" w:rsidRDefault="008F21DC" w:rsidP="008F21DC">
      <w:r>
        <w:lastRenderedPageBreak/>
        <w:t>Once connected to the camera exploration of the files present on the IP Camera could be carried out.</w:t>
      </w:r>
      <w:r w:rsidR="00E61D94">
        <w:t xml:space="preserve"> Files present on the device are presented in in figure 10 below;</w:t>
      </w:r>
    </w:p>
    <w:p w14:paraId="248017F8" w14:textId="5DED9FB4" w:rsidR="008F21DC" w:rsidRDefault="00E61D94" w:rsidP="00E61D94">
      <w:pPr>
        <w:jc w:val="center"/>
      </w:pPr>
      <w:r>
        <w:rPr>
          <w:noProof/>
          <w:lang w:eastAsia="en-GB"/>
        </w:rPr>
        <w:drawing>
          <wp:inline distT="0" distB="0" distL="0" distR="0" wp14:anchorId="2E57A601" wp14:editId="6DBE9E02">
            <wp:extent cx="4979035" cy="3408134"/>
            <wp:effectExtent l="0" t="0" r="0" b="1905"/>
            <wp:docPr id="17" name="Picture 17" descr="C:\Users\Crowbar-Laptop\AppData\Local\Microsoft\Windows\INetCacheContent.Word\ls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owbar-Laptop\AppData\Local\Microsoft\Windows\INetCacheContent.Word\ls -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9035" cy="3408134"/>
                    </a:xfrm>
                    <a:prstGeom prst="rect">
                      <a:avLst/>
                    </a:prstGeom>
                    <a:noFill/>
                    <a:ln>
                      <a:noFill/>
                    </a:ln>
                  </pic:spPr>
                </pic:pic>
              </a:graphicData>
            </a:graphic>
          </wp:inline>
        </w:drawing>
      </w:r>
    </w:p>
    <w:p w14:paraId="0014B135" w14:textId="520C7AFD" w:rsidR="00E61D94" w:rsidRDefault="00E61D94" w:rsidP="00E61D94">
      <w:pPr>
        <w:pStyle w:val="figures"/>
      </w:pPr>
      <w:bookmarkStart w:id="41" w:name="_Toc480660993"/>
      <w:r>
        <w:t>Figure 10 – IP Camera 1 file system</w:t>
      </w:r>
      <w:bookmarkEnd w:id="41"/>
    </w:p>
    <w:p w14:paraId="43D72B07" w14:textId="373FEED6" w:rsidR="00E61D94" w:rsidRDefault="00733F43" w:rsidP="00E61D94">
      <w:r>
        <w:t>After further exploring the files within the IP Cameras system an interesting file called “ipcam.sh” was discovered, the location of this file within the system was “/system/init/ipcam.sh”</w:t>
      </w:r>
      <w:r w:rsidR="00B55E13">
        <w:t xml:space="preserve"> which can be seen in figure 11 below;</w:t>
      </w:r>
    </w:p>
    <w:p w14:paraId="7284D34C" w14:textId="6A1632CC" w:rsidR="00B55E13" w:rsidRDefault="00B55E13" w:rsidP="00B55E13">
      <w:pPr>
        <w:jc w:val="center"/>
      </w:pPr>
      <w:r>
        <w:rPr>
          <w:noProof/>
          <w:lang w:eastAsia="en-GB"/>
        </w:rPr>
        <w:drawing>
          <wp:inline distT="0" distB="0" distL="0" distR="0" wp14:anchorId="2C256398" wp14:editId="44C09AE0">
            <wp:extent cx="4431665" cy="2929203"/>
            <wp:effectExtent l="0" t="0" r="6985" b="5080"/>
            <wp:docPr id="18" name="Picture 18" descr="C:\Users\Crowbar-Laptop\AppData\Local\Microsoft\Windows\INetCacheContent.Word\init ls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owbar-Laptop\AppData\Local\Microsoft\Windows\INetCacheContent.Word\init ls -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4205" cy="2937492"/>
                    </a:xfrm>
                    <a:prstGeom prst="rect">
                      <a:avLst/>
                    </a:prstGeom>
                    <a:noFill/>
                    <a:ln>
                      <a:noFill/>
                    </a:ln>
                  </pic:spPr>
                </pic:pic>
              </a:graphicData>
            </a:graphic>
          </wp:inline>
        </w:drawing>
      </w:r>
    </w:p>
    <w:p w14:paraId="70A79CEA" w14:textId="1F5D251F" w:rsidR="00B55E13" w:rsidRDefault="00A526B4" w:rsidP="00A526B4">
      <w:pPr>
        <w:pStyle w:val="figures"/>
      </w:pPr>
      <w:bookmarkStart w:id="42" w:name="_Toc480660994"/>
      <w:r>
        <w:t>Figure 11- ipcam.sh file location</w:t>
      </w:r>
      <w:bookmarkEnd w:id="42"/>
    </w:p>
    <w:p w14:paraId="5365DB92" w14:textId="54E2A376" w:rsidR="00A526B4" w:rsidRDefault="00C81CAB" w:rsidP="00A526B4">
      <w:r>
        <w:lastRenderedPageBreak/>
        <w:t xml:space="preserve">When the file “ipcam.sh” was run it returned interested results as the complete system setup and configuration of the IP Camera was dumped to the screen, as full export of the system configuration dump can be referenced in </w:t>
      </w:r>
      <w:r w:rsidR="00F95BDE">
        <w:t>A</w:t>
      </w:r>
      <w:r w:rsidRPr="00F95BDE">
        <w:t>ppendices</w:t>
      </w:r>
      <w:r w:rsidR="00F95BDE">
        <w:t xml:space="preserve"> 7.1</w:t>
      </w:r>
      <w:r w:rsidRPr="00F95BDE">
        <w:t>.</w:t>
      </w:r>
    </w:p>
    <w:p w14:paraId="4369FCA0" w14:textId="0F7A9AD6" w:rsidR="00DF5F2E" w:rsidRDefault="00DF5F2E" w:rsidP="00A526B4">
      <w:r>
        <w:t xml:space="preserve">Upon close inspection of the system configuration dump it was discovered that </w:t>
      </w:r>
      <w:r w:rsidR="00C77FBB">
        <w:t>all username and password information was displayed as shown in figure 12 below;</w:t>
      </w:r>
    </w:p>
    <w:p w14:paraId="6D92AA07" w14:textId="515BE77D" w:rsidR="00C77FBB" w:rsidRDefault="00C77FBB" w:rsidP="00C77FBB">
      <w:pPr>
        <w:jc w:val="center"/>
      </w:pPr>
      <w:r>
        <w:rPr>
          <w:noProof/>
          <w:lang w:eastAsia="en-GB"/>
        </w:rPr>
        <w:drawing>
          <wp:inline distT="0" distB="0" distL="0" distR="0" wp14:anchorId="736B7033" wp14:editId="2C026FCC">
            <wp:extent cx="4979035" cy="3096125"/>
            <wp:effectExtent l="0" t="0" r="0" b="9525"/>
            <wp:docPr id="19" name="Picture 19" descr="C:\Users\Crowbar-Laptop\AppData\Local\Microsoft\Windows\INetCacheContent.Word\ipcam.sh password in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owbar-Laptop\AppData\Local\Microsoft\Windows\INetCacheContent.Word\ipcam.sh password in outp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9035" cy="3096125"/>
                    </a:xfrm>
                    <a:prstGeom prst="rect">
                      <a:avLst/>
                    </a:prstGeom>
                    <a:noFill/>
                    <a:ln>
                      <a:noFill/>
                    </a:ln>
                  </pic:spPr>
                </pic:pic>
              </a:graphicData>
            </a:graphic>
          </wp:inline>
        </w:drawing>
      </w:r>
    </w:p>
    <w:p w14:paraId="4DCC9634" w14:textId="06FC26FF" w:rsidR="00C77FBB" w:rsidRDefault="00C77FBB" w:rsidP="00C77FBB">
      <w:pPr>
        <w:pStyle w:val="figures"/>
      </w:pPr>
      <w:bookmarkStart w:id="43" w:name="_Toc480660995"/>
      <w:r>
        <w:t>Figure 12 – Username and password dump</w:t>
      </w:r>
      <w:bookmarkEnd w:id="43"/>
    </w:p>
    <w:p w14:paraId="1270C1A2" w14:textId="43DA52E1" w:rsidR="00C77FBB" w:rsidRDefault="000A0AFA" w:rsidP="00C77FBB">
      <w:r>
        <w:rPr>
          <w:noProof/>
          <w:lang w:eastAsia="en-GB"/>
        </w:rPr>
        <mc:AlternateContent>
          <mc:Choice Requires="wpg">
            <w:drawing>
              <wp:anchor distT="0" distB="0" distL="114300" distR="114300" simplePos="0" relativeHeight="251773952" behindDoc="0" locked="0" layoutInCell="1" allowOverlap="1" wp14:anchorId="22E6E588" wp14:editId="7487B894">
                <wp:simplePos x="0" y="0"/>
                <wp:positionH relativeFrom="column">
                  <wp:posOffset>83820</wp:posOffset>
                </wp:positionH>
                <wp:positionV relativeFrom="paragraph">
                  <wp:posOffset>779780</wp:posOffset>
                </wp:positionV>
                <wp:extent cx="4898390" cy="177165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98390" cy="1771650"/>
                          <a:chOff x="0" y="0"/>
                          <a:chExt cx="4898390" cy="1771650"/>
                        </a:xfrm>
                      </wpg:grpSpPr>
                      <pic:pic xmlns:pic="http://schemas.openxmlformats.org/drawingml/2006/picture">
                        <pic:nvPicPr>
                          <pic:cNvPr id="20" name="Picture 20" descr="https://scontent-lht6-1.xx.fbcdn.net/v/t34.0-12/18073191_10212972114767759_529264410_n.jpg?oh=b082b417e472a83cc78fa3f5d1ff9144&amp;oe=58FD3BD4"/>
                          <pic:cNvPicPr>
                            <a:picLocks noChangeAspect="1"/>
                          </pic:cNvPicPr>
                        </pic:nvPicPr>
                        <pic:blipFill rotWithShape="1">
                          <a:blip r:embed="rId27">
                            <a:extLst>
                              <a:ext uri="{28A0092B-C50C-407E-A947-70E740481C1C}">
                                <a14:useLocalDpi xmlns:a14="http://schemas.microsoft.com/office/drawing/2010/main" val="0"/>
                              </a:ext>
                            </a:extLst>
                          </a:blip>
                          <a:srcRect b="58796"/>
                          <a:stretch/>
                        </pic:blipFill>
                        <pic:spPr bwMode="auto">
                          <a:xfrm>
                            <a:off x="2482850" y="0"/>
                            <a:ext cx="2415540"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https://scontent-lht6-1.xx.fbcdn.net/v/t34.0-12/18072786_10212972114367749_1573372425_n.jpg?oh=c0c29dfc939a1220589b85f216376c18&amp;oe=58FC3896"/>
                          <pic:cNvPicPr>
                            <a:picLocks noChangeAspect="1"/>
                          </pic:cNvPicPr>
                        </pic:nvPicPr>
                        <pic:blipFill rotWithShape="1">
                          <a:blip r:embed="rId28">
                            <a:extLst>
                              <a:ext uri="{28A0092B-C50C-407E-A947-70E740481C1C}">
                                <a14:useLocalDpi xmlns:a14="http://schemas.microsoft.com/office/drawing/2010/main" val="0"/>
                              </a:ext>
                            </a:extLst>
                          </a:blip>
                          <a:srcRect b="59140"/>
                          <a:stretch/>
                        </pic:blipFill>
                        <pic:spPr bwMode="auto">
                          <a:xfrm>
                            <a:off x="0" y="0"/>
                            <a:ext cx="2436495" cy="1771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B9B782" id="Group 22" o:spid="_x0000_s1026" style="position:absolute;margin-left:6.6pt;margin-top:61.4pt;width:385.7pt;height:139.5pt;z-index:251773952" coordsize="48983,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&#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https://scontent-lht6-1.xx.fbcdn.net/v/t34.0-12/18073191_10212972114767759_529264410_n.jpg?oh=b082b417e472a83cc78fa3f5d1ff9144&amp;oe=58FD3BD4" style="position:absolute;left:24828;width:24155;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">
                  <v:imagedata r:id="rId29" o:title="18073191_10212972114767759_529264410_n" cropbottom="38533f"/>
                  <v:path arrowok="t"/>
                </v:shape>
                <v:shape id="Picture 21" o:spid="_x0000_s1028" type="#_x0000_t75" alt="https://scontent-lht6-1.xx.fbcdn.net/v/t34.0-12/18072786_10212972114367749_1573372425_n.jpg?oh=c0c29dfc939a1220589b85f216376c18&amp;oe=58FC3896" style="position:absolute;width:2436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">
                  <v:imagedata r:id="rId30" o:title="18072786_10212972114367749_1573372425_n" cropbottom="38758f"/>
                  <v:path arrowok="t"/>
                </v:shape>
                <w10:wrap type="topAndBottom"/>
              </v:group>
            </w:pict>
          </mc:Fallback>
        </mc:AlternateContent>
      </w:r>
      <w:r w:rsidR="00561F8E">
        <w:t xml:space="preserve">In order to confirm that this was in fact the usernames and passwords of the user accounts the password was changed using the mobile application evidenced in figure 13 </w:t>
      </w:r>
      <w:r>
        <w:t>below</w:t>
      </w:r>
      <w:r w:rsidR="00561F8E">
        <w:t>;</w:t>
      </w:r>
    </w:p>
    <w:p w14:paraId="5CE7EC02" w14:textId="32AD4B5A" w:rsidR="00561F8E" w:rsidRDefault="000A0AFA" w:rsidP="000A0AFA">
      <w:pPr>
        <w:pStyle w:val="figures"/>
      </w:pPr>
      <w:bookmarkStart w:id="44" w:name="_Toc480660996"/>
      <w:r>
        <w:t xml:space="preserve">Figure 13 </w:t>
      </w:r>
      <w:r w:rsidR="00615DC6">
        <w:t>–</w:t>
      </w:r>
      <w:r>
        <w:t xml:space="preserve"> </w:t>
      </w:r>
      <w:r w:rsidR="00615DC6">
        <w:t>Password change test</w:t>
      </w:r>
      <w:bookmarkEnd w:id="44"/>
    </w:p>
    <w:p w14:paraId="3D3095AF" w14:textId="4DE1924F" w:rsidR="00615DC6" w:rsidRDefault="00615DC6" w:rsidP="00615DC6">
      <w:r>
        <w:t>The password was changed to “test” using the mobile application.</w:t>
      </w:r>
    </w:p>
    <w:p w14:paraId="7E7CBC65" w14:textId="77777777" w:rsidR="004F4F01" w:rsidRDefault="00615DC6" w:rsidP="00615DC6">
      <w:r>
        <w:t xml:space="preserve">Once the password was changed the “ipcam.sh” file was </w:t>
      </w:r>
      <w:r w:rsidR="004F4F01">
        <w:t xml:space="preserve">executed once again which confirmed suspicions that the dumped usernames and </w:t>
      </w:r>
      <w:r w:rsidR="004F4F01">
        <w:lastRenderedPageBreak/>
        <w:t>password in question were in fact accurate. Evidence of the dumped usernames and passwords after the changing of the user’s passwords is demonstrated in figure 14 below;</w:t>
      </w:r>
    </w:p>
    <w:p w14:paraId="4A0B6FC7" w14:textId="77777777" w:rsidR="004F4F01" w:rsidRDefault="004F4F01" w:rsidP="00CE5C19">
      <w:pPr>
        <w:jc w:val="center"/>
      </w:pPr>
      <w:r>
        <w:rPr>
          <w:noProof/>
          <w:lang w:eastAsia="en-GB"/>
        </w:rPr>
        <w:drawing>
          <wp:inline distT="0" distB="0" distL="0" distR="0" wp14:anchorId="792FD1EC" wp14:editId="15C0ECF2">
            <wp:extent cx="4979035" cy="2412378"/>
            <wp:effectExtent l="0" t="0" r="0" b="6985"/>
            <wp:docPr id="23" name="Picture 23" descr="C:\Users\Crowbar-Laptop\AppData\Local\Microsoft\Windows\INetCacheContent.Word\ipcam.sh passwrod output after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rowbar-Laptop\AppData\Local\Microsoft\Windows\INetCacheContent.Word\ipcam.sh passwrod output after chan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9035" cy="2412378"/>
                    </a:xfrm>
                    <a:prstGeom prst="rect">
                      <a:avLst/>
                    </a:prstGeom>
                    <a:noFill/>
                    <a:ln>
                      <a:noFill/>
                    </a:ln>
                  </pic:spPr>
                </pic:pic>
              </a:graphicData>
            </a:graphic>
          </wp:inline>
        </w:drawing>
      </w:r>
    </w:p>
    <w:p w14:paraId="71D812FB" w14:textId="7C21B108" w:rsidR="00C77FBB" w:rsidRPr="00707B1A" w:rsidRDefault="004F4F01" w:rsidP="00C53D9F">
      <w:pPr>
        <w:pStyle w:val="figures"/>
      </w:pPr>
      <w:bookmarkStart w:id="45" w:name="_Toc480660997"/>
      <w:r>
        <w:t>Figure 14 – User Information dump after password change</w:t>
      </w:r>
      <w:bookmarkEnd w:id="45"/>
    </w:p>
    <w:p w14:paraId="3B682B75" w14:textId="1A3CD55D" w:rsidR="00EB765B" w:rsidRDefault="00EB765B" w:rsidP="00EF6F59">
      <w:pPr>
        <w:pStyle w:val="Heading3"/>
      </w:pPr>
      <w:bookmarkStart w:id="46" w:name="_Toc480661041"/>
      <w:r>
        <w:t>IP Security Camera 2</w:t>
      </w:r>
      <w:bookmarkEnd w:id="46"/>
      <w:r>
        <w:t xml:space="preserve"> </w:t>
      </w:r>
    </w:p>
    <w:p w14:paraId="61E8844B" w14:textId="77777777" w:rsidR="00F45B18" w:rsidRDefault="00ED70B4" w:rsidP="00ED70B4">
      <w:r>
        <w:t>The second device to be tested was</w:t>
      </w:r>
      <w:r w:rsidR="00C53D9F">
        <w:t xml:space="preserve"> </w:t>
      </w:r>
      <w:r w:rsidR="006E04B0">
        <w:t xml:space="preserve">a secondary IP Security Camera, it must be noted that this camera </w:t>
      </w:r>
      <w:r w:rsidR="00226679">
        <w:t xml:space="preserve">was of </w:t>
      </w:r>
      <w:r w:rsidR="00342CCB">
        <w:t>an</w:t>
      </w:r>
      <w:r w:rsidR="00226679">
        <w:t xml:space="preserve"> </w:t>
      </w:r>
      <w:r w:rsidR="00342CCB">
        <w:t>entirely separate</w:t>
      </w:r>
      <w:r w:rsidR="00226679">
        <w:t xml:space="preserve"> brand to IP Security camera 1. </w:t>
      </w:r>
      <w:r w:rsidR="00342CCB">
        <w:t>This IP Camera operated in much the same was as IP Security Camera 1 in that it</w:t>
      </w:r>
      <w:r w:rsidR="003047F3">
        <w:t xml:space="preserve"> produced a live video feed which can be sent to a mobile application to allow the user to view it. This camera also allowed for rotation on two axis as well as the ability to both listen to and send live audio to and from the camera. The camera was connected to the network via Ethernet connection until Wi-Fi settings could be configured</w:t>
      </w:r>
      <w:r w:rsidR="00F45B18">
        <w:t>. The mobile application was also install and set up allowing connection to the camera via Wi-Fi.</w:t>
      </w:r>
    </w:p>
    <w:p w14:paraId="2AD21738" w14:textId="1AAC0817" w:rsidR="00ED70B4" w:rsidRDefault="00F45B18" w:rsidP="00ED70B4">
      <w:r>
        <w:t>The first stage in testing IP Security Camera 2 was to perform a Nmap port and service scan against its IP Address. The IP address of IP Camera 2 was “192.168.1.</w:t>
      </w:r>
      <w:r w:rsidR="00B47AE7">
        <w:t>216</w:t>
      </w:r>
      <w:r w:rsidR="002032F3">
        <w:t>”</w:t>
      </w:r>
      <w:r w:rsidR="00DD4C10">
        <w:t>.</w:t>
      </w:r>
    </w:p>
    <w:p w14:paraId="465182B9" w14:textId="77777777" w:rsidR="00DD4C10" w:rsidRDefault="00DD4C10" w:rsidP="00ED70B4">
      <w:pPr>
        <w:rPr>
          <w:noProof/>
          <w:lang w:eastAsia="en-GB"/>
        </w:rPr>
      </w:pPr>
    </w:p>
    <w:p w14:paraId="5133705F" w14:textId="77777777" w:rsidR="00DD4C10" w:rsidRDefault="00DD4C10" w:rsidP="00ED70B4">
      <w:pPr>
        <w:rPr>
          <w:noProof/>
          <w:lang w:eastAsia="en-GB"/>
        </w:rPr>
      </w:pPr>
    </w:p>
    <w:p w14:paraId="54BF28A8" w14:textId="5A8A6784" w:rsidR="00DD4C10" w:rsidRDefault="00DD4C10" w:rsidP="00CE5C19">
      <w:pPr>
        <w:jc w:val="center"/>
      </w:pPr>
      <w:r>
        <w:rPr>
          <w:noProof/>
          <w:lang w:eastAsia="en-GB"/>
        </w:rPr>
        <w:lastRenderedPageBreak/>
        <w:drawing>
          <wp:inline distT="0" distB="0" distL="0" distR="0" wp14:anchorId="48530A4B" wp14:editId="254EB80A">
            <wp:extent cx="4979035" cy="2276914"/>
            <wp:effectExtent l="0" t="0" r="0" b="9525"/>
            <wp:docPr id="24" name="Picture 24" descr="https://scontent.flhr2-1.fna.fbcdn.net/v/t34.0-12/18072869_10212972367094067_1018483550_n.png?oh=ad3825e47f473e1f5cd499cbff1e3c80&amp;oe=58FCD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lhr2-1.fna.fbcdn.net/v/t34.0-12/18072869_10212972367094067_1018483550_n.png?oh=ad3825e47f473e1f5cd499cbff1e3c80&amp;oe=58FCD3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9035" cy="2276914"/>
                    </a:xfrm>
                    <a:prstGeom prst="rect">
                      <a:avLst/>
                    </a:prstGeom>
                    <a:noFill/>
                    <a:ln>
                      <a:noFill/>
                    </a:ln>
                  </pic:spPr>
                </pic:pic>
              </a:graphicData>
            </a:graphic>
          </wp:inline>
        </w:drawing>
      </w:r>
    </w:p>
    <w:p w14:paraId="0AB218C9" w14:textId="2AEB442B" w:rsidR="00DD4C10" w:rsidRDefault="00DD4C10" w:rsidP="00DD4C10">
      <w:pPr>
        <w:pStyle w:val="figures"/>
      </w:pPr>
      <w:bookmarkStart w:id="47" w:name="_Toc480660998"/>
      <w:r>
        <w:t>Figure 15 – Nmap Scan IP Camera 2</w:t>
      </w:r>
      <w:bookmarkEnd w:id="47"/>
    </w:p>
    <w:p w14:paraId="1720DF2C" w14:textId="540E149A" w:rsidR="00701A11" w:rsidRDefault="00701A11" w:rsidP="00701A11">
      <w:pPr>
        <w:rPr>
          <w:rStyle w:val="Emphasis"/>
          <w:i w:val="0"/>
        </w:rPr>
      </w:pPr>
      <w:r>
        <w:rPr>
          <w:rStyle w:val="Emphasis"/>
          <w:i w:val="0"/>
        </w:rPr>
        <w:t>Figure 15 above displays the Nmap port and service scan results for IP Security Camera 2. The two ports open are;</w:t>
      </w:r>
    </w:p>
    <w:p w14:paraId="3B394378" w14:textId="2A3EB149" w:rsidR="00701A11" w:rsidRDefault="00701A11" w:rsidP="00701A11">
      <w:pPr>
        <w:pStyle w:val="ListParagraph"/>
        <w:numPr>
          <w:ilvl w:val="0"/>
          <w:numId w:val="17"/>
        </w:numPr>
        <w:rPr>
          <w:rStyle w:val="Emphasis"/>
          <w:i w:val="0"/>
        </w:rPr>
      </w:pPr>
      <w:r>
        <w:rPr>
          <w:rStyle w:val="Emphasis"/>
          <w:i w:val="0"/>
        </w:rPr>
        <w:t>TCP Port 23 - telnet</w:t>
      </w:r>
    </w:p>
    <w:p w14:paraId="35050D79" w14:textId="60F0E73F" w:rsidR="00701A11" w:rsidRDefault="00701A11" w:rsidP="00701A11">
      <w:pPr>
        <w:pStyle w:val="ListParagraph"/>
        <w:numPr>
          <w:ilvl w:val="0"/>
          <w:numId w:val="17"/>
        </w:numPr>
        <w:rPr>
          <w:rStyle w:val="Emphasis"/>
          <w:i w:val="0"/>
        </w:rPr>
      </w:pPr>
      <w:r>
        <w:rPr>
          <w:rStyle w:val="Emphasis"/>
          <w:i w:val="0"/>
        </w:rPr>
        <w:t>TCP Port 8600 – asterix</w:t>
      </w:r>
    </w:p>
    <w:p w14:paraId="3C02E70C" w14:textId="2D0F4766" w:rsidR="00DD4C10" w:rsidRDefault="005E6C46" w:rsidP="00ED70B4">
      <w:pPr>
        <w:rPr>
          <w:rStyle w:val="Emphasis"/>
          <w:i w:val="0"/>
        </w:rPr>
      </w:pPr>
      <w:r>
        <w:rPr>
          <w:rStyle w:val="Emphasis"/>
          <w:i w:val="0"/>
        </w:rPr>
        <w:t>An attempt to connect to the IP camera through telnet was then carried out. With the use of password guessing, the telnet login and password were found to be;</w:t>
      </w:r>
    </w:p>
    <w:p w14:paraId="7E43A396" w14:textId="35A52C64" w:rsidR="005E6C46" w:rsidRDefault="005E6C46" w:rsidP="005E6C46">
      <w:pPr>
        <w:pStyle w:val="ListParagraph"/>
        <w:numPr>
          <w:ilvl w:val="0"/>
          <w:numId w:val="18"/>
        </w:numPr>
      </w:pPr>
      <w:r>
        <w:t xml:space="preserve">Login – </w:t>
      </w:r>
      <w:r w:rsidRPr="005E6C46">
        <w:rPr>
          <w:b/>
        </w:rPr>
        <w:t>root</w:t>
      </w:r>
    </w:p>
    <w:p w14:paraId="36042ADC" w14:textId="3F089649" w:rsidR="005E6C46" w:rsidRPr="00A317BB" w:rsidRDefault="005E6C46" w:rsidP="005E6C46">
      <w:pPr>
        <w:pStyle w:val="ListParagraph"/>
        <w:numPr>
          <w:ilvl w:val="0"/>
          <w:numId w:val="18"/>
        </w:numPr>
      </w:pPr>
      <w:r>
        <w:t xml:space="preserve">Password – </w:t>
      </w:r>
      <w:r w:rsidRPr="005E6C46">
        <w:rPr>
          <w:b/>
        </w:rPr>
        <w:t>123456</w:t>
      </w:r>
    </w:p>
    <w:p w14:paraId="477A48E2" w14:textId="16AF0131" w:rsidR="00A317BB" w:rsidRDefault="000D39F8" w:rsidP="00A317BB">
      <w:r>
        <w:t xml:space="preserve">The process of the connection to IP Security Camera 2 </w:t>
      </w:r>
      <w:r w:rsidR="00340844">
        <w:t>is demonstrated in figure 15 below;</w:t>
      </w:r>
    </w:p>
    <w:p w14:paraId="52CD6128" w14:textId="0B92A59A" w:rsidR="00340844" w:rsidRDefault="00340844" w:rsidP="00340844">
      <w:pPr>
        <w:pStyle w:val="figures"/>
      </w:pPr>
      <w:bookmarkStart w:id="48" w:name="_Toc480660999"/>
      <w:r>
        <w:rPr>
          <w:noProof/>
          <w:lang w:eastAsia="en-GB"/>
        </w:rPr>
        <w:drawing>
          <wp:anchor distT="0" distB="0" distL="114300" distR="114300" simplePos="0" relativeHeight="251794432" behindDoc="0" locked="0" layoutInCell="1" allowOverlap="1" wp14:anchorId="363F628E" wp14:editId="57F70CFB">
            <wp:simplePos x="0" y="0"/>
            <wp:positionH relativeFrom="column">
              <wp:posOffset>1270</wp:posOffset>
            </wp:positionH>
            <wp:positionV relativeFrom="paragraph">
              <wp:posOffset>5080</wp:posOffset>
            </wp:positionV>
            <wp:extent cx="4979035" cy="2875217"/>
            <wp:effectExtent l="0" t="0" r="0" b="1905"/>
            <wp:wrapTopAndBottom/>
            <wp:docPr id="25" name="Picture 25" descr="C:\Users\Crowbar-Laptop\AppData\Local\Microsoft\Windows\INetCacheContent.Word\telnet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rowbar-Laptop\AppData\Local\Microsoft\Windows\INetCacheContent.Word\telnet 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9035" cy="2875217"/>
                    </a:xfrm>
                    <a:prstGeom prst="rect">
                      <a:avLst/>
                    </a:prstGeom>
                    <a:noFill/>
                    <a:ln>
                      <a:noFill/>
                    </a:ln>
                  </pic:spPr>
                </pic:pic>
              </a:graphicData>
            </a:graphic>
          </wp:anchor>
        </w:drawing>
      </w:r>
      <w:r>
        <w:t>Figure 15 – Telnet login to IP Security Camera 2</w:t>
      </w:r>
      <w:bookmarkEnd w:id="48"/>
    </w:p>
    <w:p w14:paraId="13E7C7A2" w14:textId="2618A964" w:rsidR="00340844" w:rsidRDefault="00340844" w:rsidP="00340844">
      <w:pPr>
        <w:pStyle w:val="figures"/>
      </w:pPr>
    </w:p>
    <w:p w14:paraId="1B2739E5" w14:textId="521A2779" w:rsidR="00340844" w:rsidRDefault="00122BD1" w:rsidP="00340844">
      <w:r>
        <w:lastRenderedPageBreak/>
        <w:t>Once connection to the IP Camera was established its file system was explored</w:t>
      </w:r>
      <w:r w:rsidR="00CB50E3">
        <w:t>, the files present on IP Security Camera 2 are shown in figure 16 below;</w:t>
      </w:r>
    </w:p>
    <w:p w14:paraId="50691CD4" w14:textId="349F721F" w:rsidR="00CB50E3" w:rsidRDefault="00CB50E3" w:rsidP="00CE5C19">
      <w:pPr>
        <w:jc w:val="center"/>
      </w:pPr>
      <w:r>
        <w:rPr>
          <w:noProof/>
          <w:lang w:eastAsia="en-GB"/>
        </w:rPr>
        <w:drawing>
          <wp:inline distT="0" distB="0" distL="0" distR="0" wp14:anchorId="3DA10711" wp14:editId="3BB9DF9C">
            <wp:extent cx="4979035" cy="4036161"/>
            <wp:effectExtent l="0" t="0" r="0" b="2540"/>
            <wp:docPr id="26" name="Picture 26" descr="C:\Users\Crowbar-Laptop\AppData\Local\Microsoft\Windows\INetCacheContent.Word\cam ls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owbar-Laptop\AppData\Local\Microsoft\Windows\INetCacheContent.Word\cam ls -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9035" cy="4036161"/>
                    </a:xfrm>
                    <a:prstGeom prst="rect">
                      <a:avLst/>
                    </a:prstGeom>
                    <a:noFill/>
                    <a:ln>
                      <a:noFill/>
                    </a:ln>
                  </pic:spPr>
                </pic:pic>
              </a:graphicData>
            </a:graphic>
          </wp:inline>
        </w:drawing>
      </w:r>
    </w:p>
    <w:p w14:paraId="2721AA7C" w14:textId="6D3DEF41" w:rsidR="005E6C46" w:rsidRDefault="00CB50E3" w:rsidP="00CB50E3">
      <w:pPr>
        <w:pStyle w:val="figures"/>
      </w:pPr>
      <w:bookmarkStart w:id="49" w:name="_Toc480661000"/>
      <w:r>
        <w:t>Figure 15 – IP Security Camera 2 file system</w:t>
      </w:r>
      <w:bookmarkEnd w:id="49"/>
    </w:p>
    <w:p w14:paraId="7C107E88" w14:textId="3324AF01" w:rsidR="005B2287" w:rsidRDefault="005B2287" w:rsidP="005B2287">
      <w:r>
        <w:t>As the file system appeared to be very similar to that of IP Security Camera 1 the “/system/init” directory was explored for similar files as “ipcam.sh” which was discovered in IP Camera 1.</w:t>
      </w:r>
    </w:p>
    <w:p w14:paraId="215A7FB9" w14:textId="42573028" w:rsidR="005B2287" w:rsidRDefault="00D61D0F" w:rsidP="00D61D0F">
      <w:pPr>
        <w:jc w:val="center"/>
      </w:pPr>
      <w:r>
        <w:rPr>
          <w:noProof/>
          <w:lang w:eastAsia="en-GB"/>
        </w:rPr>
        <w:drawing>
          <wp:inline distT="0" distB="0" distL="0" distR="0" wp14:anchorId="34273E73" wp14:editId="64C4491F">
            <wp:extent cx="4742180" cy="1934210"/>
            <wp:effectExtent l="0" t="0" r="1270" b="8890"/>
            <wp:docPr id="27" name="Picture 27" descr="C:\Users\Crowbar-Laptop\AppData\Local\Microsoft\Windows\INetCacheContent.Word\init ls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rowbar-Laptop\AppData\Local\Microsoft\Windows\INetCacheContent.Word\init ls -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2180" cy="1934210"/>
                    </a:xfrm>
                    <a:prstGeom prst="rect">
                      <a:avLst/>
                    </a:prstGeom>
                    <a:noFill/>
                    <a:ln>
                      <a:noFill/>
                    </a:ln>
                  </pic:spPr>
                </pic:pic>
              </a:graphicData>
            </a:graphic>
          </wp:inline>
        </w:drawing>
      </w:r>
    </w:p>
    <w:p w14:paraId="25DF56AF" w14:textId="35D79A51" w:rsidR="00D61D0F" w:rsidRDefault="00D61D0F" w:rsidP="00D61D0F">
      <w:pPr>
        <w:pStyle w:val="figures"/>
      </w:pPr>
      <w:bookmarkStart w:id="50" w:name="_Toc480661001"/>
      <w:r>
        <w:t>Figure 16 – ipcam.sh file position IP Camera 2</w:t>
      </w:r>
      <w:bookmarkEnd w:id="50"/>
    </w:p>
    <w:p w14:paraId="636F8B4B" w14:textId="777F53AB" w:rsidR="00A10FF9" w:rsidRDefault="00D61D0F" w:rsidP="00D61D0F">
      <w:r>
        <w:t xml:space="preserve">The </w:t>
      </w:r>
      <w:r w:rsidR="00225161">
        <w:t>Linux</w:t>
      </w:r>
      <w:r>
        <w:t xml:space="preserve"> executable file “ipcam.sh” was located in the </w:t>
      </w:r>
      <w:r w:rsidR="00225161">
        <w:t>“</w:t>
      </w:r>
      <w:r>
        <w:t>syste</w:t>
      </w:r>
      <w:r w:rsidR="00225161">
        <w:t>m</w:t>
      </w:r>
      <w:r>
        <w:t>/init”</w:t>
      </w:r>
      <w:r w:rsidR="00225161">
        <w:t xml:space="preserve"> file directory as evidenced by figure 16 above.</w:t>
      </w:r>
      <w:r w:rsidR="008F6BCE">
        <w:t xml:space="preserve"> When executed this file </w:t>
      </w:r>
      <w:r w:rsidR="008F6BCE">
        <w:lastRenderedPageBreak/>
        <w:t xml:space="preserve">dumped all system configuration to the screen </w:t>
      </w:r>
      <w:r w:rsidR="000A6C8B">
        <w:t xml:space="preserve">similar to IP Security Camera 1, the full output of the “ipcam.sh” for IP Security Camera 2 can be reference in </w:t>
      </w:r>
      <w:r w:rsidR="00F95BDE">
        <w:t>A</w:t>
      </w:r>
      <w:r w:rsidR="000A6C8B" w:rsidRPr="00F95BDE">
        <w:t>ppendices</w:t>
      </w:r>
      <w:r w:rsidR="00F95BDE">
        <w:t xml:space="preserve"> 7.2</w:t>
      </w:r>
      <w:r w:rsidR="000A6C8B">
        <w:t xml:space="preserve">. </w:t>
      </w:r>
    </w:p>
    <w:p w14:paraId="1F9A8110" w14:textId="179CFD3A" w:rsidR="000A6C8B" w:rsidRDefault="000A6C8B" w:rsidP="00D61D0F">
      <w:r>
        <w:t>Within the output of “ipcam.sh” was a list of usernames and passwords as shown in figure 17 below;</w:t>
      </w:r>
    </w:p>
    <w:p w14:paraId="7CAB6A51" w14:textId="66F89EF7" w:rsidR="000A6C8B" w:rsidRDefault="000A6C8B" w:rsidP="00CE5C19">
      <w:pPr>
        <w:jc w:val="center"/>
      </w:pPr>
      <w:r>
        <w:rPr>
          <w:noProof/>
          <w:lang w:eastAsia="en-GB"/>
        </w:rPr>
        <w:drawing>
          <wp:inline distT="0" distB="0" distL="0" distR="0" wp14:anchorId="01FCDF8C" wp14:editId="59362837">
            <wp:extent cx="4979035" cy="3576657"/>
            <wp:effectExtent l="0" t="0" r="0" b="5080"/>
            <wp:docPr id="28" name="Picture 28" descr="C:\Users\Crowbar-Laptop\AppData\Local\Microsoft\Windows\INetCacheContent.Word\plaintext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rowbar-Laptop\AppData\Local\Microsoft\Windows\INetCacheContent.Word\plaintext passwor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9035" cy="3576657"/>
                    </a:xfrm>
                    <a:prstGeom prst="rect">
                      <a:avLst/>
                    </a:prstGeom>
                    <a:noFill/>
                    <a:ln>
                      <a:noFill/>
                    </a:ln>
                  </pic:spPr>
                </pic:pic>
              </a:graphicData>
            </a:graphic>
          </wp:inline>
        </w:drawing>
      </w:r>
    </w:p>
    <w:p w14:paraId="6AF7686F" w14:textId="097C5D90" w:rsidR="000A6C8B" w:rsidRDefault="000A6C8B" w:rsidP="000A6C8B">
      <w:pPr>
        <w:pStyle w:val="figures"/>
      </w:pPr>
      <w:bookmarkStart w:id="51" w:name="_Toc480661002"/>
      <w:r>
        <w:t xml:space="preserve">Figure 17 </w:t>
      </w:r>
      <w:r w:rsidR="00A146C0">
        <w:t>–</w:t>
      </w:r>
      <w:r>
        <w:t xml:space="preserve"> </w:t>
      </w:r>
      <w:r w:rsidR="00A146C0">
        <w:t>Logins and password dump IP Camera 2</w:t>
      </w:r>
      <w:bookmarkEnd w:id="51"/>
    </w:p>
    <w:p w14:paraId="34530EA7" w14:textId="3A1A9647" w:rsidR="001B76B3" w:rsidRDefault="00B832E6" w:rsidP="00A146C0">
      <w:r>
        <w:rPr>
          <w:noProof/>
          <w:lang w:eastAsia="en-GB"/>
        </w:rPr>
        <mc:AlternateContent>
          <mc:Choice Requires="wpg">
            <w:drawing>
              <wp:anchor distT="0" distB="0" distL="114300" distR="114300" simplePos="0" relativeHeight="251822080" behindDoc="0" locked="0" layoutInCell="1" allowOverlap="1" wp14:anchorId="59A2BC3B" wp14:editId="0DB1ACC9">
                <wp:simplePos x="0" y="0"/>
                <wp:positionH relativeFrom="column">
                  <wp:posOffset>35329</wp:posOffset>
                </wp:positionH>
                <wp:positionV relativeFrom="paragraph">
                  <wp:posOffset>780242</wp:posOffset>
                </wp:positionV>
                <wp:extent cx="5194589" cy="1696720"/>
                <wp:effectExtent l="0" t="0" r="6350" b="0"/>
                <wp:wrapTopAndBottom/>
                <wp:docPr id="33" name="Group 33"/>
                <wp:cNvGraphicFramePr/>
                <a:graphic xmlns:a="http://schemas.openxmlformats.org/drawingml/2006/main">
                  <a:graphicData uri="http://schemas.microsoft.com/office/word/2010/wordprocessingGroup">
                    <wpg:wgp>
                      <wpg:cNvGrpSpPr/>
                      <wpg:grpSpPr>
                        <a:xfrm>
                          <a:off x="0" y="0"/>
                          <a:ext cx="5194589" cy="1696720"/>
                          <a:chOff x="0" y="0"/>
                          <a:chExt cx="5194589" cy="1696720"/>
                        </a:xfrm>
                      </wpg:grpSpPr>
                      <pic:pic xmlns:pic="http://schemas.openxmlformats.org/drawingml/2006/picture">
                        <pic:nvPicPr>
                          <pic:cNvPr id="31" name="Picture 31" descr="https://scontent-lht6-1.xx.fbcdn.net/v/t34.0-12/18109651_10212975321287920_409143349_n.jpg?oh=f94f9f1e57d8325bffb06202b1b4170b&amp;oe=58FD0CC0"/>
                          <pic:cNvPicPr>
                            <a:picLocks noChangeAspect="1"/>
                          </pic:cNvPicPr>
                        </pic:nvPicPr>
                        <pic:blipFill rotWithShape="1">
                          <a:blip r:embed="rId37">
                            <a:extLst>
                              <a:ext uri="{28A0092B-C50C-407E-A947-70E740481C1C}">
                                <a14:useLocalDpi xmlns:a14="http://schemas.microsoft.com/office/drawing/2010/main" val="0"/>
                              </a:ext>
                            </a:extLst>
                          </a:blip>
                          <a:srcRect t="-1" b="63786"/>
                          <a:stretch/>
                        </pic:blipFill>
                        <pic:spPr bwMode="auto">
                          <a:xfrm>
                            <a:off x="2632364" y="6927"/>
                            <a:ext cx="2562225" cy="1655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descr="https://scontent-lht6-1.xx.fbcdn.net/v/t34.0-12/18035532_10212975321607928_62947626_n.jpg?oh=c6e2221c2c5f86861171a55990af0f71&amp;oe=58FD39C7"/>
                          <pic:cNvPicPr>
                            <a:picLocks noChangeAspect="1"/>
                          </pic:cNvPicPr>
                        </pic:nvPicPr>
                        <pic:blipFill rotWithShape="1">
                          <a:blip r:embed="rId38">
                            <a:extLst>
                              <a:ext uri="{28A0092B-C50C-407E-A947-70E740481C1C}">
                                <a14:useLocalDpi xmlns:a14="http://schemas.microsoft.com/office/drawing/2010/main" val="0"/>
                              </a:ext>
                            </a:extLst>
                          </a:blip>
                          <a:srcRect b="62879"/>
                          <a:stretch/>
                        </pic:blipFill>
                        <pic:spPr bwMode="auto">
                          <a:xfrm>
                            <a:off x="0" y="0"/>
                            <a:ext cx="2562860" cy="16967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7A2F1D" id="Group 33" o:spid="_x0000_s1026" style="position:absolute;margin-left:2.8pt;margin-top:61.45pt;width:409pt;height:133.6pt;z-index:251822080" coordsize="51945,16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">
                <v:shape id="Picture 31" o:spid="_x0000_s1027" type="#_x0000_t75" alt="https://scontent-lht6-1.xx.fbcdn.net/v/t34.0-12/18109651_10212975321287920_409143349_n.jpg?oh=f94f9f1e57d8325bffb06202b1b4170b&amp;oe=58FD0CC0" style="position:absolute;left:26323;top:69;width:25622;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">
                  <v:imagedata r:id="rId39" o:title="18109651_10212975321287920_409143349_n" croptop="-1f" cropbottom="41803f"/>
                  <v:path arrowok="t"/>
                </v:shape>
                <v:shape id="Picture 32" o:spid="_x0000_s1028" type="#_x0000_t75" alt="https://scontent-lht6-1.xx.fbcdn.net/v/t34.0-12/18035532_10212975321607928_62947626_n.jpg?oh=c6e2221c2c5f86861171a55990af0f71&amp;oe=58FD39C7" style="position:absolute;width:25628;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">
                  <v:imagedata r:id="rId40" o:title="18035532_10212975321607928_62947626_n" cropbottom="41208f"/>
                  <v:path arrowok="t"/>
                </v:shape>
                <w10:wrap type="topAndBottom"/>
              </v:group>
            </w:pict>
          </mc:Fallback>
        </mc:AlternateContent>
      </w:r>
      <w:r w:rsidR="00C13614">
        <w:rPr>
          <w:noProof/>
          <w:lang w:eastAsia="en-GB"/>
        </w:rPr>
        <w:t xml:space="preserve"> </w:t>
      </w:r>
      <w:r w:rsidR="00A146C0">
        <w:t xml:space="preserve">As with IP camera 1 the password of the user account was changed </w:t>
      </w:r>
      <w:r w:rsidR="00814CB6">
        <w:t>i</w:t>
      </w:r>
      <w:r w:rsidR="001B76B3">
        <w:t>n order to confirm that the</w:t>
      </w:r>
      <w:r w:rsidR="00814CB6">
        <w:t xml:space="preserve"> accounts displayed when </w:t>
      </w:r>
      <w:r w:rsidR="001B76B3">
        <w:t>executing the “ipcam.sh” file were in fact the correct user account details.</w:t>
      </w:r>
    </w:p>
    <w:p w14:paraId="1D31AA04" w14:textId="01B274E5" w:rsidR="001B76B3" w:rsidRDefault="00B832E6" w:rsidP="00B832E6">
      <w:pPr>
        <w:pStyle w:val="figures"/>
      </w:pPr>
      <w:bookmarkStart w:id="52" w:name="_Toc480661003"/>
      <w:r>
        <w:t>Figure 18 – Password change test IP Camera 2</w:t>
      </w:r>
      <w:bookmarkEnd w:id="52"/>
    </w:p>
    <w:p w14:paraId="363B34BB" w14:textId="4BA2C9C1" w:rsidR="00C13614" w:rsidRDefault="00C13614" w:rsidP="00C13614">
      <w:r>
        <w:t xml:space="preserve">Figure 18 above evidences the change in password to “test”. Following this change the “system/init/ipcam.sh” file was re executed </w:t>
      </w:r>
      <w:r w:rsidR="006A62B0">
        <w:t>and the user information had infact changed to “test” as evidenced in figure 19 below;</w:t>
      </w:r>
    </w:p>
    <w:p w14:paraId="3F22E16E" w14:textId="30F80CA4" w:rsidR="006A62B0" w:rsidRDefault="006A62B0" w:rsidP="00CE5C19">
      <w:pPr>
        <w:jc w:val="center"/>
      </w:pPr>
      <w:r>
        <w:rPr>
          <w:noProof/>
          <w:lang w:eastAsia="en-GB"/>
        </w:rPr>
        <w:lastRenderedPageBreak/>
        <w:drawing>
          <wp:inline distT="0" distB="0" distL="0" distR="0" wp14:anchorId="05022AB6" wp14:editId="743E5696">
            <wp:extent cx="4979035" cy="3396445"/>
            <wp:effectExtent l="0" t="0" r="0" b="0"/>
            <wp:docPr id="34" name="Picture 34" descr="C:\Users\Crowbar-Laptop\AppData\Local\Microsoft\Windows\INetCacheContent.Word\password 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rowbar-Laptop\AppData\Local\Microsoft\Windows\INetCacheContent.Word\password chan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9035" cy="3396445"/>
                    </a:xfrm>
                    <a:prstGeom prst="rect">
                      <a:avLst/>
                    </a:prstGeom>
                    <a:noFill/>
                    <a:ln>
                      <a:noFill/>
                    </a:ln>
                  </pic:spPr>
                </pic:pic>
              </a:graphicData>
            </a:graphic>
          </wp:inline>
        </w:drawing>
      </w:r>
    </w:p>
    <w:p w14:paraId="031E1729" w14:textId="792B722F" w:rsidR="00A146C0" w:rsidRPr="00ED70B4" w:rsidRDefault="001B76B3" w:rsidP="006A62B0">
      <w:pPr>
        <w:pStyle w:val="figures"/>
      </w:pPr>
      <w:r>
        <w:t xml:space="preserve"> </w:t>
      </w:r>
      <w:bookmarkStart w:id="53" w:name="_Toc480661004"/>
      <w:r w:rsidR="006A62B0">
        <w:t>Figure 19 – information dump after password change IP Camera 2</w:t>
      </w:r>
      <w:bookmarkEnd w:id="53"/>
    </w:p>
    <w:p w14:paraId="2657F522" w14:textId="098FADE4" w:rsidR="00EB765B" w:rsidRDefault="00EB765B" w:rsidP="00EF6F59">
      <w:pPr>
        <w:pStyle w:val="Heading3"/>
      </w:pPr>
      <w:bookmarkStart w:id="54" w:name="_Toc480661042"/>
      <w:r>
        <w:t>Baby Monitor</w:t>
      </w:r>
      <w:bookmarkEnd w:id="54"/>
    </w:p>
    <w:p w14:paraId="6F8287ED" w14:textId="77777777" w:rsidR="00727E95" w:rsidRDefault="00ED70B4" w:rsidP="00ED70B4">
      <w:r>
        <w:t xml:space="preserve">The </w:t>
      </w:r>
      <w:r w:rsidR="00834426">
        <w:t>third</w:t>
      </w:r>
      <w:r>
        <w:t xml:space="preserve"> device teste</w:t>
      </w:r>
      <w:r w:rsidR="00BB6ABA">
        <w:t xml:space="preserve">d was </w:t>
      </w:r>
      <w:r w:rsidR="008159B8">
        <w:t xml:space="preserve">an IP security camera which was marketed as a home baby monitor which has been “secured” for the users protect. The device worked in much of the same way as </w:t>
      </w:r>
      <w:r w:rsidR="003D296F">
        <w:t>the other IP Security Camera devices tested in this investigation. The camera allows for live streaming of images to a dedicated</w:t>
      </w:r>
      <w:r w:rsidR="00727E95">
        <w:t xml:space="preserve"> mobile and</w:t>
      </w:r>
      <w:r w:rsidR="003D296F">
        <w:t xml:space="preserve"> browser application</w:t>
      </w:r>
      <w:r w:rsidR="00727E95">
        <w:t>s</w:t>
      </w:r>
      <w:r w:rsidR="003D296F">
        <w:t>.</w:t>
      </w:r>
    </w:p>
    <w:p w14:paraId="51B77D81" w14:textId="41055BC3" w:rsidR="003575C5" w:rsidRDefault="00727E95" w:rsidP="00ED70B4">
      <w:r>
        <w:t>The first stage in testing the baby monitor was to perform a Nmap ports and services scan ag</w:t>
      </w:r>
      <w:r w:rsidR="00344985">
        <w:t xml:space="preserve">ainst its IP address, the IP address of the baby monitor in this case was </w:t>
      </w:r>
      <w:r w:rsidR="00580CB8">
        <w:t>192.168.1.214</w:t>
      </w:r>
      <w:r w:rsidR="00344985">
        <w:t xml:space="preserve">. </w:t>
      </w:r>
      <w:r w:rsidR="00547EF8">
        <w:t>The baby monitor was found to have only one port open;</w:t>
      </w:r>
    </w:p>
    <w:p w14:paraId="059E23DB" w14:textId="1BEB0ED5" w:rsidR="00547EF8" w:rsidRDefault="00547EF8" w:rsidP="00547EF8">
      <w:pPr>
        <w:pStyle w:val="ListParagraph"/>
        <w:numPr>
          <w:ilvl w:val="0"/>
          <w:numId w:val="22"/>
        </w:numPr>
      </w:pPr>
      <w:r>
        <w:t>TCP Port 14987 – Unknown Service</w:t>
      </w:r>
    </w:p>
    <w:p w14:paraId="117A179A" w14:textId="45A1DFB8" w:rsidR="003575C5" w:rsidRDefault="00801922" w:rsidP="00ED70B4">
      <w:r>
        <w:t>After further investigation port 14987 was found to be running a telnet service.</w:t>
      </w:r>
    </w:p>
    <w:p w14:paraId="53121C5F" w14:textId="4CCB5A8A" w:rsidR="00ED70B4" w:rsidRDefault="00344985" w:rsidP="00ED70B4">
      <w:r>
        <w:t>Figure 20 below demonstrates the output of the Nmap scan performed against the baby monitor</w:t>
      </w:r>
      <w:r w:rsidR="003575C5">
        <w:t xml:space="preserve"> and the attempt to connect to the telnet service</w:t>
      </w:r>
      <w:r>
        <w:t>;</w:t>
      </w:r>
    </w:p>
    <w:p w14:paraId="0A576945" w14:textId="0A8FB4F7" w:rsidR="003D296F" w:rsidRDefault="00580CB8" w:rsidP="00580CB8">
      <w:pPr>
        <w:jc w:val="center"/>
      </w:pPr>
      <w:r>
        <w:rPr>
          <w:noProof/>
          <w:lang w:eastAsia="en-GB"/>
        </w:rPr>
        <w:lastRenderedPageBreak/>
        <w:drawing>
          <wp:inline distT="0" distB="0" distL="0" distR="0" wp14:anchorId="412B9045" wp14:editId="168CA1D8">
            <wp:extent cx="4979035" cy="3398677"/>
            <wp:effectExtent l="0" t="0" r="0" b="0"/>
            <wp:docPr id="35" name="Picture 35" descr="C:\Users\Crowbar-Laptop\AppData\Local\Microsoft\Windows\INetCacheContent.Word\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rowbar-Laptop\AppData\Local\Microsoft\Windows\INetCacheContent.Word\nma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9035" cy="3398677"/>
                    </a:xfrm>
                    <a:prstGeom prst="rect">
                      <a:avLst/>
                    </a:prstGeom>
                    <a:noFill/>
                    <a:ln>
                      <a:noFill/>
                    </a:ln>
                  </pic:spPr>
                </pic:pic>
              </a:graphicData>
            </a:graphic>
          </wp:inline>
        </w:drawing>
      </w:r>
    </w:p>
    <w:p w14:paraId="461E1FDA" w14:textId="67595EB8" w:rsidR="00580CB8" w:rsidRDefault="00580CB8" w:rsidP="00580CB8">
      <w:pPr>
        <w:pStyle w:val="figures"/>
      </w:pPr>
      <w:bookmarkStart w:id="55" w:name="_Toc480661005"/>
      <w:r>
        <w:t>Figure 20 – Baby Monitor Nmap Scan Results</w:t>
      </w:r>
      <w:r w:rsidR="003575C5">
        <w:t xml:space="preserve"> and telnet connection</w:t>
      </w:r>
      <w:bookmarkEnd w:id="55"/>
    </w:p>
    <w:p w14:paraId="77A0A3B7" w14:textId="4309A8A9" w:rsidR="003D296F" w:rsidRDefault="00801922" w:rsidP="00801922">
      <w:r>
        <w:t>The baby monitor device has disabled remote connection to its systems over telnet</w:t>
      </w:r>
      <w:r w:rsidR="00F47D21">
        <w:t xml:space="preserve"> however the next stage of the testing, packet sniffing, revealed that the telnet service running on port 14987 was unencrypted. </w:t>
      </w:r>
    </w:p>
    <w:p w14:paraId="6498426B" w14:textId="4CA83D82" w:rsidR="00F47D21" w:rsidRDefault="00F47D21" w:rsidP="00F47D21">
      <w:pPr>
        <w:jc w:val="center"/>
      </w:pPr>
      <w:r>
        <w:rPr>
          <w:noProof/>
          <w:lang w:eastAsia="en-GB"/>
        </w:rPr>
        <w:drawing>
          <wp:inline distT="0" distB="0" distL="0" distR="0" wp14:anchorId="11F714BD" wp14:editId="2C299DEF">
            <wp:extent cx="3521529" cy="3387441"/>
            <wp:effectExtent l="0" t="0" r="3175" b="3810"/>
            <wp:docPr id="36" name="Picture 36" descr="C:\Users\Crowbar-Laptop\AppData\Local\Microsoft\Windows\INetCacheContent.Word\password in pla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owbar-Laptop\AppData\Local\Microsoft\Windows\INetCacheContent.Word\password in plaintex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3050" r="63158"/>
                    <a:stretch/>
                  </pic:blipFill>
                  <pic:spPr bwMode="auto">
                    <a:xfrm>
                      <a:off x="0" y="0"/>
                      <a:ext cx="3524016" cy="3389834"/>
                    </a:xfrm>
                    <a:prstGeom prst="rect">
                      <a:avLst/>
                    </a:prstGeom>
                    <a:noFill/>
                    <a:ln>
                      <a:noFill/>
                    </a:ln>
                    <a:extLst>
                      <a:ext uri="{53640926-AAD7-44D8-BBD7-CCE9431645EC}">
                        <a14:shadowObscured xmlns:a14="http://schemas.microsoft.com/office/drawing/2010/main"/>
                      </a:ext>
                    </a:extLst>
                  </pic:spPr>
                </pic:pic>
              </a:graphicData>
            </a:graphic>
          </wp:inline>
        </w:drawing>
      </w:r>
    </w:p>
    <w:p w14:paraId="6D4C7200" w14:textId="62662CAF" w:rsidR="00D70487" w:rsidRDefault="00D70487" w:rsidP="00D70487">
      <w:pPr>
        <w:pStyle w:val="figures"/>
      </w:pPr>
      <w:bookmarkStart w:id="56" w:name="_Toc480661006"/>
      <w:r>
        <w:t>Figure 21 – Packet sniffing of Baby Monitor</w:t>
      </w:r>
      <w:bookmarkEnd w:id="56"/>
    </w:p>
    <w:p w14:paraId="04CD2B71" w14:textId="33DD6F40" w:rsidR="00D70487" w:rsidRDefault="00D70487" w:rsidP="00D70487">
      <w:r>
        <w:t xml:space="preserve">Figure 21 above shows the Wireshark </w:t>
      </w:r>
      <w:r w:rsidRPr="00D70487">
        <w:rPr>
          <w:highlight w:val="yellow"/>
        </w:rPr>
        <w:t>[?]</w:t>
      </w:r>
      <w:r>
        <w:t xml:space="preserve"> analysis of the data packets transferred to and from the baby monitor, within one of the data packets</w:t>
      </w:r>
      <w:r w:rsidR="00113000">
        <w:t xml:space="preserve"> </w:t>
      </w:r>
      <w:r w:rsidR="00113000">
        <w:lastRenderedPageBreak/>
        <w:t>is the user credentials used to connect to “192.168.1.214” port “14987”. The credentials discovered are as follows;</w:t>
      </w:r>
    </w:p>
    <w:p w14:paraId="764BFC20" w14:textId="7862F29B" w:rsidR="00113000" w:rsidRDefault="00113000" w:rsidP="00113000">
      <w:pPr>
        <w:pStyle w:val="ListParagraph"/>
        <w:numPr>
          <w:ilvl w:val="0"/>
          <w:numId w:val="22"/>
        </w:numPr>
      </w:pPr>
      <w:r>
        <w:t xml:space="preserve">User – </w:t>
      </w:r>
      <w:r w:rsidRPr="00C66827">
        <w:rPr>
          <w:b/>
        </w:rPr>
        <w:t>hush1768</w:t>
      </w:r>
      <w:r w:rsidR="009D595D" w:rsidRPr="00C66827">
        <w:rPr>
          <w:b/>
        </w:rPr>
        <w:t>9</w:t>
      </w:r>
    </w:p>
    <w:p w14:paraId="406BB6B8" w14:textId="482773B7" w:rsidR="00113000" w:rsidRPr="00C66827" w:rsidRDefault="00113000" w:rsidP="00113000">
      <w:pPr>
        <w:pStyle w:val="ListParagraph"/>
        <w:numPr>
          <w:ilvl w:val="0"/>
          <w:numId w:val="22"/>
        </w:numPr>
      </w:pPr>
      <w:r>
        <w:t xml:space="preserve">Password – </w:t>
      </w:r>
      <w:r w:rsidRPr="00C66827">
        <w:rPr>
          <w:b/>
        </w:rPr>
        <w:t>4bnxKRaM25</w:t>
      </w:r>
    </w:p>
    <w:p w14:paraId="2C8EFC16" w14:textId="77777777" w:rsidR="00C66827" w:rsidRDefault="00C66827" w:rsidP="00C66827">
      <w:pPr>
        <w:pStyle w:val="ListParagraph"/>
      </w:pPr>
    </w:p>
    <w:p w14:paraId="1763D3B9" w14:textId="4B6A8D10" w:rsidR="00EB765B" w:rsidRDefault="00EB765B" w:rsidP="00EF6F59">
      <w:pPr>
        <w:pStyle w:val="Heading3"/>
      </w:pPr>
      <w:bookmarkStart w:id="57" w:name="_Toc480661043"/>
      <w:r>
        <w:t xml:space="preserve">Bluetooth Heart </w:t>
      </w:r>
      <w:r w:rsidR="00EF6F59">
        <w:t>Rate and Blood Pressure Monitor</w:t>
      </w:r>
      <w:bookmarkEnd w:id="57"/>
    </w:p>
    <w:p w14:paraId="347C023B" w14:textId="7051C54A" w:rsidR="00E54ABD" w:rsidRDefault="00ED70B4" w:rsidP="00ED70B4">
      <w:r>
        <w:t xml:space="preserve">The </w:t>
      </w:r>
      <w:r w:rsidR="00834426">
        <w:t>fourth</w:t>
      </w:r>
      <w:r>
        <w:t xml:space="preserve"> device tested was </w:t>
      </w:r>
      <w:r w:rsidR="003D296F">
        <w:t>a wireless blood pressure</w:t>
      </w:r>
      <w:r w:rsidR="002E211A">
        <w:t xml:space="preserve"> and heart rate monitor, this device used Bluetooth to communicate to and from a dedicated mobile application. The mobile application itself allowed the user to capture and store blood pressure and heart rate information</w:t>
      </w:r>
      <w:r w:rsidR="00E54ABD">
        <w:t xml:space="preserve"> within the mobile device itself. The user is provided with the option to export all data to a healthcare professional or friend/ family member, this functionality of the application makes use of email to export the data. </w:t>
      </w:r>
    </w:p>
    <w:p w14:paraId="0C0A8D6A" w14:textId="567B18AE" w:rsidR="000F5A7E" w:rsidRDefault="00D02288" w:rsidP="00ED70B4">
      <w:r>
        <w:t>The first stage of testing the Bluetooth blood pressure monitor was to perform a man in the middle attack between the mobile application and cloud interface. The process was completed using the Cain and able penetration testing tool</w:t>
      </w:r>
      <w:r w:rsidR="007677AF">
        <w:t xml:space="preserve"> </w:t>
      </w:r>
      <w:r w:rsidR="007677AF" w:rsidRPr="007677AF">
        <w:rPr>
          <w:highlight w:val="yellow"/>
        </w:rPr>
        <w:t>[?]</w:t>
      </w:r>
      <w:r w:rsidR="007677AF">
        <w:t xml:space="preserve"> and Wireshark </w:t>
      </w:r>
      <w:r w:rsidR="007677AF" w:rsidRPr="007677AF">
        <w:rPr>
          <w:highlight w:val="yellow"/>
        </w:rPr>
        <w:t>[?]</w:t>
      </w:r>
      <w:r w:rsidR="007677AF">
        <w:t xml:space="preserve">. Figure 22 below </w:t>
      </w:r>
      <w:r w:rsidR="00435A22">
        <w:t>evidences</w:t>
      </w:r>
      <w:r w:rsidR="007677AF">
        <w:t xml:space="preserve"> the process of the man in the middle attack on the device;</w:t>
      </w:r>
    </w:p>
    <w:p w14:paraId="79B11B0E" w14:textId="1D5D3F40" w:rsidR="007677AF" w:rsidRDefault="007677AF" w:rsidP="007677AF">
      <w:pPr>
        <w:jc w:val="center"/>
      </w:pPr>
      <w:r>
        <w:rPr>
          <w:noProof/>
          <w:lang w:eastAsia="en-GB"/>
        </w:rPr>
        <w:drawing>
          <wp:inline distT="0" distB="0" distL="0" distR="0" wp14:anchorId="2FBE12AC" wp14:editId="539C91B8">
            <wp:extent cx="4979035" cy="2897626"/>
            <wp:effectExtent l="0" t="0" r="0" b="0"/>
            <wp:docPr id="37" name="Picture 37" descr="C:\Users\Crowbar-Laptop\AppData\Local\Microsoft\Windows\INetCacheContent.Word\Packet sniffing MIM C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rowbar-Laptop\AppData\Local\Microsoft\Windows\INetCacheContent.Word\Packet sniffing MIM Cai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9035" cy="2897626"/>
                    </a:xfrm>
                    <a:prstGeom prst="rect">
                      <a:avLst/>
                    </a:prstGeom>
                    <a:noFill/>
                    <a:ln>
                      <a:noFill/>
                    </a:ln>
                  </pic:spPr>
                </pic:pic>
              </a:graphicData>
            </a:graphic>
          </wp:inline>
        </w:drawing>
      </w:r>
    </w:p>
    <w:p w14:paraId="1D50349F" w14:textId="6552D63F" w:rsidR="007677AF" w:rsidRDefault="007677AF" w:rsidP="007677AF">
      <w:pPr>
        <w:pStyle w:val="figures"/>
      </w:pPr>
      <w:bookmarkStart w:id="58" w:name="_Toc480661007"/>
      <w:r>
        <w:t>Figure 22 – Man in the middle Cain</w:t>
      </w:r>
      <w:bookmarkEnd w:id="58"/>
    </w:p>
    <w:p w14:paraId="35F229B2" w14:textId="7BCF2EEB" w:rsidR="007677AF" w:rsidRDefault="007677AF" w:rsidP="007677AF">
      <w:r>
        <w:t>Analysis of the certificates generated when performing the man in the middle attack showed a connection to the devices cloud interface as shown in figure 23 below;</w:t>
      </w:r>
    </w:p>
    <w:p w14:paraId="5647E81A" w14:textId="351EF557" w:rsidR="007677AF" w:rsidRDefault="007677AF" w:rsidP="007677AF">
      <w:pPr>
        <w:jc w:val="center"/>
      </w:pPr>
      <w:r>
        <w:rPr>
          <w:noProof/>
          <w:lang w:eastAsia="en-GB"/>
        </w:rPr>
        <w:lastRenderedPageBreak/>
        <w:drawing>
          <wp:inline distT="0" distB="0" distL="0" distR="0" wp14:anchorId="53B4CC17" wp14:editId="388F2D04">
            <wp:extent cx="4979035" cy="1260556"/>
            <wp:effectExtent l="0" t="0" r="0" b="0"/>
            <wp:docPr id="38" name="Picture 38" descr="C:\Users\Crowbar-Laptop\AppData\Local\Microsoft\Windows\INetCacheContent.Word\get quardio ip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rowbar-Laptop\AppData\Local\Microsoft\Windows\INetCacheContent.Word\get quardio ipaddres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9035" cy="1260556"/>
                    </a:xfrm>
                    <a:prstGeom prst="rect">
                      <a:avLst/>
                    </a:prstGeom>
                    <a:noFill/>
                    <a:ln>
                      <a:noFill/>
                    </a:ln>
                  </pic:spPr>
                </pic:pic>
              </a:graphicData>
            </a:graphic>
          </wp:inline>
        </w:drawing>
      </w:r>
    </w:p>
    <w:p w14:paraId="7FB6C99E" w14:textId="2BCC23C1" w:rsidR="007677AF" w:rsidRDefault="007677AF" w:rsidP="007677AF">
      <w:pPr>
        <w:pStyle w:val="figures"/>
      </w:pPr>
      <w:bookmarkStart w:id="59" w:name="_Toc480661008"/>
      <w:r>
        <w:t>Figure 23 – Cloud interface connection</w:t>
      </w:r>
      <w:bookmarkEnd w:id="59"/>
    </w:p>
    <w:p w14:paraId="50633ACC" w14:textId="43F8248A" w:rsidR="009E44B9" w:rsidRDefault="005505B6" w:rsidP="007677AF">
      <w:r>
        <w:t>Analysis of the data packet transfer to this cloud interface via Wireshark showed that all traffic was in fact encrypted using SSL (TLS v1.2). In order to circumnavigate this encryption a too called man in the middle proxy (mitmproxy) was used in order to receive the data unencrypted. Figure 24 below evidences the unencrypted traffic using mitmproxy</w:t>
      </w:r>
      <w:r w:rsidR="009E44B9">
        <w:t>;</w:t>
      </w:r>
    </w:p>
    <w:p w14:paraId="219E9C46" w14:textId="5D0326EE" w:rsidR="00DE79E8" w:rsidRDefault="00DE79E8" w:rsidP="007677AF">
      <w:r>
        <w:rPr>
          <w:noProof/>
          <w:lang w:eastAsia="en-GB"/>
        </w:rPr>
        <w:drawing>
          <wp:inline distT="0" distB="0" distL="0" distR="0" wp14:anchorId="5CF9657B" wp14:editId="67BEBEE1">
            <wp:extent cx="4979035" cy="2256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9035" cy="2256155"/>
                    </a:xfrm>
                    <a:prstGeom prst="rect">
                      <a:avLst/>
                    </a:prstGeom>
                  </pic:spPr>
                </pic:pic>
              </a:graphicData>
            </a:graphic>
          </wp:inline>
        </w:drawing>
      </w:r>
    </w:p>
    <w:p w14:paraId="07090A98" w14:textId="067B919B" w:rsidR="009E44B9" w:rsidRDefault="005505B6" w:rsidP="009E44B9">
      <w:pPr>
        <w:pStyle w:val="figures"/>
      </w:pPr>
      <w:r>
        <w:t xml:space="preserve">  </w:t>
      </w:r>
      <w:r w:rsidR="009E44B9">
        <w:tab/>
      </w:r>
      <w:bookmarkStart w:id="60" w:name="_Toc480661009"/>
      <w:r w:rsidR="009E44B9">
        <w:t>Figure 24 – mitmproxy blood pressure monitor</w:t>
      </w:r>
      <w:bookmarkEnd w:id="60"/>
    </w:p>
    <w:p w14:paraId="4D8D9AC9" w14:textId="6BD31392" w:rsidR="00DE79E8" w:rsidRDefault="00293A46" w:rsidP="00DE79E8">
      <w:r>
        <w:t>Within the viewable unencrypted connections and data was the username and password of the user as shown in figure 24 above. Upon further inspection of the data transfers was the complete user profile and information being transferred to the cloud interface of the device</w:t>
      </w:r>
      <w:r w:rsidR="00826F04">
        <w:t xml:space="preserve"> as detailed in figure 25 below;</w:t>
      </w:r>
    </w:p>
    <w:p w14:paraId="1BA2B763" w14:textId="6D57B353" w:rsidR="00826F04" w:rsidRDefault="00826F04" w:rsidP="00826F04">
      <w:pPr>
        <w:jc w:val="center"/>
      </w:pPr>
      <w:r>
        <w:rPr>
          <w:noProof/>
          <w:lang w:eastAsia="en-GB"/>
        </w:rPr>
        <w:lastRenderedPageBreak/>
        <w:drawing>
          <wp:inline distT="0" distB="0" distL="0" distR="0" wp14:anchorId="2AE300EB" wp14:editId="1BADA212">
            <wp:extent cx="4979035" cy="2766814"/>
            <wp:effectExtent l="0" t="0" r="0" b="0"/>
            <wp:docPr id="42" name="Picture 42" descr="C:\Users\Crowbar-Laptop\AppData\Local\Microsoft\Windows\INetCacheContent.Word\personal infor 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rowbar-Laptop\AppData\Local\Microsoft\Windows\INetCacheContent.Word\personal infor mit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79035" cy="2766814"/>
                    </a:xfrm>
                    <a:prstGeom prst="rect">
                      <a:avLst/>
                    </a:prstGeom>
                    <a:noFill/>
                    <a:ln>
                      <a:noFill/>
                    </a:ln>
                  </pic:spPr>
                </pic:pic>
              </a:graphicData>
            </a:graphic>
          </wp:inline>
        </w:drawing>
      </w:r>
    </w:p>
    <w:p w14:paraId="3ACAA571" w14:textId="77777777" w:rsidR="00826F04" w:rsidRDefault="00826F04" w:rsidP="00826F04">
      <w:pPr>
        <w:pStyle w:val="figures"/>
      </w:pPr>
      <w:bookmarkStart w:id="61" w:name="_Toc480661010"/>
      <w:r>
        <w:t>Figure 25 – Personal information Blood pressure monitor</w:t>
      </w:r>
      <w:bookmarkEnd w:id="61"/>
    </w:p>
    <w:p w14:paraId="2282F94C" w14:textId="3119D8F2" w:rsidR="00E54ABD" w:rsidRDefault="00826F04" w:rsidP="00ED70B4">
      <w:r>
        <w:t xml:space="preserve">This information included the doctor information and user information such as height, geographical location, </w:t>
      </w:r>
      <w:r w:rsidR="00736B82">
        <w:t>phone number, sex, weight and postal code. When the user exported the data within the email functionality of the mobile app the complete contents of the email could be captured including any notes, it should also be noted that using mitmproxy allows for the editing of this data for example email address and then by replaying the connection the data could be sent to another email address chosen by the attacker.</w:t>
      </w:r>
    </w:p>
    <w:p w14:paraId="47A48EEF" w14:textId="77777777" w:rsidR="00736B82" w:rsidRDefault="00736B82" w:rsidP="00ED70B4"/>
    <w:p w14:paraId="6BBE26CA" w14:textId="4D1A9D68" w:rsidR="00EB765B" w:rsidRDefault="00EB765B" w:rsidP="00EF6F59">
      <w:pPr>
        <w:pStyle w:val="Heading3"/>
      </w:pPr>
      <w:bookmarkStart w:id="62" w:name="_Toc480661044"/>
      <w:r>
        <w:t>Smart Power Plug</w:t>
      </w:r>
      <w:bookmarkEnd w:id="62"/>
    </w:p>
    <w:p w14:paraId="3C11C09E" w14:textId="7DB0BE8A" w:rsidR="00756F02" w:rsidRDefault="00834426" w:rsidP="00ED70B4">
      <w:r>
        <w:t>The next device tested was</w:t>
      </w:r>
      <w:r w:rsidR="00944E5A">
        <w:t xml:space="preserve"> a generic smart power socket device, this device allows a user to control the turning on and </w:t>
      </w:r>
      <w:r w:rsidR="00270149">
        <w:t>off</w:t>
      </w:r>
      <w:r w:rsidR="00944E5A">
        <w:t xml:space="preserve"> any electrical device connected via mains plug socket</w:t>
      </w:r>
      <w:r w:rsidR="00902732">
        <w:t xml:space="preserve">, the device advertises </w:t>
      </w:r>
      <w:r w:rsidR="00EF4C80">
        <w:t>that connection and control of the smart plug is only available through its dedicated mobile application.</w:t>
      </w:r>
      <w:r w:rsidR="00944E5A">
        <w:t xml:space="preserve"> The device also provides the user with time setting </w:t>
      </w:r>
      <w:r w:rsidR="00756F02">
        <w:t xml:space="preserve">functionality which allows the user to a specific time to allow or disallow power to the electrical item connected via the smart power plug. </w:t>
      </w:r>
    </w:p>
    <w:p w14:paraId="61199C32" w14:textId="352EF492" w:rsidR="001E6071" w:rsidRDefault="007672D0" w:rsidP="00ED70B4">
      <w:r>
        <w:t xml:space="preserve">The first stage in testing </w:t>
      </w:r>
      <w:r w:rsidR="006A729B">
        <w:t>was to attempt to Nmap scan the de</w:t>
      </w:r>
      <w:r w:rsidR="00902732">
        <w:t>vice</w:t>
      </w:r>
      <w:r w:rsidR="006A729B">
        <w:t xml:space="preserve"> in search for open ports and services present on the device</w:t>
      </w:r>
      <w:r w:rsidR="00902732">
        <w:t xml:space="preserve"> however, all communication ports were closed on the device. The next stage of testing was to assess the level of security present on the mobile application</w:t>
      </w:r>
      <w:r w:rsidR="00EF4C80">
        <w:t xml:space="preserve">, </w:t>
      </w:r>
      <w:r w:rsidR="00EF4C80">
        <w:lastRenderedPageBreak/>
        <w:t>upon inspection it was discovered that there was numerous applications present on the apple app store which would allow any mobile user in the vicinity of the smart plug to add it as a device without a specific password, the user could also access the plug outwith the network in which it is set up, in the case of this investigation the smart plug could be controlled using a second mobile device using 4G as shown in figure 26 below;</w:t>
      </w:r>
    </w:p>
    <w:p w14:paraId="65694241" w14:textId="7F23719D" w:rsidR="0021589E" w:rsidRDefault="0021589E" w:rsidP="0021589E">
      <w:pPr>
        <w:jc w:val="center"/>
      </w:pPr>
      <w:r>
        <w:rPr>
          <w:noProof/>
          <w:lang w:eastAsia="en-GB"/>
        </w:rPr>
        <w:drawing>
          <wp:inline distT="0" distB="0" distL="0" distR="0" wp14:anchorId="06FE2CA9" wp14:editId="6F2F4854">
            <wp:extent cx="2562860" cy="1115291"/>
            <wp:effectExtent l="0" t="0" r="8890" b="8890"/>
            <wp:docPr id="43" name="Picture 43" descr="https://scontent-lht6-1.xx.fbcdn.net/v/t34.0-12/18009274_10212983769899130_2114976217_n.jpg?oh=2da8145ea3bdff3018e2d813501bf4d8&amp;oe=58FE3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lht6-1.xx.fbcdn.net/v/t34.0-12/18009274_10212983769899130_2114976217_n.jpg?oh=2da8145ea3bdff3018e2d813501bf4d8&amp;oe=58FE3BCB"/>
                    <pic:cNvPicPr>
                      <a:picLocks noChangeAspect="1" noChangeArrowheads="1"/>
                    </pic:cNvPicPr>
                  </pic:nvPicPr>
                  <pic:blipFill rotWithShape="1">
                    <a:blip r:embed="rId48">
                      <a:extLst>
                        <a:ext uri="{28A0092B-C50C-407E-A947-70E740481C1C}">
                          <a14:useLocalDpi xmlns:a14="http://schemas.microsoft.com/office/drawing/2010/main" val="0"/>
                        </a:ext>
                      </a:extLst>
                    </a:blip>
                    <a:srcRect b="75606"/>
                    <a:stretch/>
                  </pic:blipFill>
                  <pic:spPr bwMode="auto">
                    <a:xfrm>
                      <a:off x="0" y="0"/>
                      <a:ext cx="2562860" cy="1115291"/>
                    </a:xfrm>
                    <a:prstGeom prst="rect">
                      <a:avLst/>
                    </a:prstGeom>
                    <a:noFill/>
                    <a:ln>
                      <a:noFill/>
                    </a:ln>
                    <a:extLst>
                      <a:ext uri="{53640926-AAD7-44D8-BBD7-CCE9431645EC}">
                        <a14:shadowObscured xmlns:a14="http://schemas.microsoft.com/office/drawing/2010/main"/>
                      </a:ext>
                    </a:extLst>
                  </pic:spPr>
                </pic:pic>
              </a:graphicData>
            </a:graphic>
          </wp:inline>
        </w:drawing>
      </w:r>
    </w:p>
    <w:p w14:paraId="0DCA8089" w14:textId="25905F95" w:rsidR="0021589E" w:rsidRDefault="0021589E" w:rsidP="0021589E">
      <w:pPr>
        <w:pStyle w:val="figures"/>
      </w:pPr>
      <w:bookmarkStart w:id="63" w:name="_Toc480661011"/>
      <w:r>
        <w:t>Figure 26 – smart plug remote network</w:t>
      </w:r>
      <w:bookmarkEnd w:id="63"/>
    </w:p>
    <w:p w14:paraId="336A2DB0" w14:textId="7646CDAF" w:rsidR="001E6071" w:rsidRPr="0021589E" w:rsidRDefault="0050522D" w:rsidP="00ED70B4">
      <w:r>
        <w:rPr>
          <w:noProof/>
          <w:lang w:eastAsia="en-GB"/>
        </w:rPr>
        <mc:AlternateContent>
          <mc:Choice Requires="wpg">
            <w:drawing>
              <wp:anchor distT="0" distB="0" distL="114300" distR="114300" simplePos="0" relativeHeight="251836416" behindDoc="0" locked="0" layoutInCell="1" allowOverlap="1" wp14:anchorId="154DB9AC" wp14:editId="2DCEFBEE">
                <wp:simplePos x="0" y="0"/>
                <wp:positionH relativeFrom="column">
                  <wp:posOffset>-185939</wp:posOffset>
                </wp:positionH>
                <wp:positionV relativeFrom="paragraph">
                  <wp:posOffset>1828975</wp:posOffset>
                </wp:positionV>
                <wp:extent cx="5438140" cy="2036272"/>
                <wp:effectExtent l="0" t="0" r="0" b="2540"/>
                <wp:wrapTopAndBottom/>
                <wp:docPr id="46" name="Group 46"/>
                <wp:cNvGraphicFramePr/>
                <a:graphic xmlns:a="http://schemas.openxmlformats.org/drawingml/2006/main">
                  <a:graphicData uri="http://schemas.microsoft.com/office/word/2010/wordprocessingGroup">
                    <wpg:wgp>
                      <wpg:cNvGrpSpPr/>
                      <wpg:grpSpPr>
                        <a:xfrm>
                          <a:off x="0" y="0"/>
                          <a:ext cx="5438140" cy="2036272"/>
                          <a:chOff x="0" y="0"/>
                          <a:chExt cx="5438140" cy="2036272"/>
                        </a:xfrm>
                      </wpg:grpSpPr>
                      <pic:pic xmlns:pic="http://schemas.openxmlformats.org/drawingml/2006/picture">
                        <pic:nvPicPr>
                          <pic:cNvPr id="44" name="Picture 44" descr="C:\Users\Crowbar-Laptop\AppData\Local\Microsoft\Windows\INetCacheContent.Word\phpon.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20782"/>
                            <a:ext cx="2694940" cy="2015490"/>
                          </a:xfrm>
                          <a:prstGeom prst="rect">
                            <a:avLst/>
                          </a:prstGeom>
                          <a:noFill/>
                          <a:ln>
                            <a:noFill/>
                          </a:ln>
                        </pic:spPr>
                      </pic:pic>
                      <pic:pic xmlns:pic="http://schemas.openxmlformats.org/drawingml/2006/picture">
                        <pic:nvPicPr>
                          <pic:cNvPr id="45" name="Picture 45" descr="C:\Users\Crowbar-Laptop\AppData\Local\Microsoft\Windows\INetCacheContent.Word\phpoff.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743200" y="0"/>
                            <a:ext cx="2694940" cy="2027555"/>
                          </a:xfrm>
                          <a:prstGeom prst="rect">
                            <a:avLst/>
                          </a:prstGeom>
                          <a:noFill/>
                          <a:ln>
                            <a:noFill/>
                          </a:ln>
                        </pic:spPr>
                      </pic:pic>
                    </wpg:wgp>
                  </a:graphicData>
                </a:graphic>
              </wp:anchor>
            </w:drawing>
          </mc:Choice>
          <mc:Fallback>
            <w:pict>
              <v:group w14:anchorId="29A26D1E" id="Group 46" o:spid="_x0000_s1026" style="position:absolute;margin-left:-14.65pt;margin-top:2in;width:428.2pt;height:160.35pt;z-index:251836416" coordsize="54381,20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">
                <v:shape id="Picture 44" o:spid="_x0000_s1027" type="#_x0000_t75" style="position:absolute;top:207;width:26949;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">
                  <v:imagedata r:id="rId51" o:title="phpon"/>
                  <v:path arrowok="t"/>
                </v:shape>
                <v:shape id="Picture 45" o:spid="_x0000_s1028" type="#_x0000_t75" style="position:absolute;left:27432;width:26949;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">
                  <v:imagedata r:id="rId52" o:title="phpoff"/>
                  <v:path arrowok="t"/>
                </v:shape>
                <w10:wrap type="topAndBottom"/>
              </v:group>
            </w:pict>
          </mc:Fallback>
        </mc:AlternateContent>
      </w:r>
      <w:r w:rsidR="007416B2">
        <w:t>After further research into the smart plug itself, it was discovered that a desktop application had been created by a previous user that when run would allow for the connection to the plug connected to the same network as the desktop itself</w:t>
      </w:r>
      <w:r w:rsidR="004B2E0F">
        <w:t xml:space="preserve">. The application created by </w:t>
      </w:r>
      <w:r w:rsidR="004B2E0F" w:rsidRPr="004B2E0F">
        <w:rPr>
          <w:highlight w:val="yellow"/>
        </w:rPr>
        <w:t>[?]</w:t>
      </w:r>
      <w:r w:rsidR="004B2E0F">
        <w:t xml:space="preserve"> is freely available on GitHub. Figure 27 below is a combination of screenshots evidencing the applications functionality in relation to the turning off and on of the smart plug;</w:t>
      </w:r>
    </w:p>
    <w:p w14:paraId="23D6AB8F" w14:textId="71E80B4D" w:rsidR="0050522D" w:rsidRPr="00ED70B4" w:rsidRDefault="0050522D" w:rsidP="0050522D">
      <w:pPr>
        <w:pStyle w:val="figures"/>
      </w:pPr>
      <w:bookmarkStart w:id="64" w:name="_Toc480661012"/>
      <w:r>
        <w:t>Figure 27 – Smart Plug Desktop Application</w:t>
      </w:r>
      <w:bookmarkEnd w:id="64"/>
    </w:p>
    <w:p w14:paraId="78E2F144" w14:textId="28784EE9" w:rsidR="00EB765B" w:rsidRDefault="00155671" w:rsidP="00EF6F59">
      <w:pPr>
        <w:pStyle w:val="Heading3"/>
      </w:pPr>
      <w:bookmarkStart w:id="65" w:name="_Toc480661045"/>
      <w:r>
        <w:t>Bluetooth W</w:t>
      </w:r>
      <w:r w:rsidR="00EB765B">
        <w:t>e</w:t>
      </w:r>
      <w:r w:rsidR="00EF6F59">
        <w:t>ight scales</w:t>
      </w:r>
      <w:bookmarkEnd w:id="65"/>
    </w:p>
    <w:p w14:paraId="2A780F2C" w14:textId="44507A46" w:rsidR="00834426" w:rsidRDefault="00834426" w:rsidP="00F1600C">
      <w:r>
        <w:t xml:space="preserve">The sixth device tested </w:t>
      </w:r>
      <w:r w:rsidR="00830452">
        <w:t xml:space="preserve">was </w:t>
      </w:r>
      <w:r w:rsidR="002574B9">
        <w:t>a smart weight scale, the scale makes the use of Bluetooth technology to connect to a mobile device which has been pre-installed with a dedicated mobile application</w:t>
      </w:r>
      <w:r w:rsidR="00F1375A">
        <w:t xml:space="preserve">. The mobile application acts as a general health tool which contains information on the </w:t>
      </w:r>
      <w:r w:rsidR="000D1855">
        <w:t>user’s</w:t>
      </w:r>
      <w:r w:rsidR="00F1375A">
        <w:t xml:space="preserve"> weight history, height and other personal details. The </w:t>
      </w:r>
      <w:r w:rsidR="00F1375A">
        <w:lastRenderedPageBreak/>
        <w:t>application also provides an email functionality which can export all health data to a specified email address.</w:t>
      </w:r>
    </w:p>
    <w:p w14:paraId="453B257F" w14:textId="77777777" w:rsidR="002E75A7" w:rsidRDefault="000D1855" w:rsidP="00F1600C">
      <w:r>
        <w:t xml:space="preserve">The </w:t>
      </w:r>
      <w:r w:rsidR="00366A92">
        <w:t xml:space="preserve">testing of this device was conducted using mitmproxy in order to capture the communication of the </w:t>
      </w:r>
      <w:r w:rsidR="00BC3519">
        <w:t>smart scale mobile application. The first interesting co</w:t>
      </w:r>
      <w:r w:rsidR="002E75A7">
        <w:t>mmunication captured was the immediate</w:t>
      </w:r>
      <w:r w:rsidR="00BC3519">
        <w:t xml:space="preserve"> connection to the applications cloud interface, this connection displayed the username and password</w:t>
      </w:r>
      <w:r w:rsidR="00F1600C">
        <w:t xml:space="preserve"> in the request packet, however the </w:t>
      </w:r>
      <w:r w:rsidR="002E75A7">
        <w:t>user’s</w:t>
      </w:r>
      <w:r w:rsidR="00F1600C">
        <w:t xml:space="preserve"> password was in fact encrypted</w:t>
      </w:r>
      <w:r w:rsidR="002E75A7">
        <w:t>. Figure 28 below is details the capture of the cloud connection with username and encrypted password;</w:t>
      </w:r>
    </w:p>
    <w:p w14:paraId="3DF698B2" w14:textId="77777777" w:rsidR="002E75A7" w:rsidRDefault="002E75A7" w:rsidP="002E75A7">
      <w:pPr>
        <w:jc w:val="center"/>
      </w:pPr>
      <w:r>
        <w:rPr>
          <w:noProof/>
          <w:lang w:eastAsia="en-GB"/>
        </w:rPr>
        <w:drawing>
          <wp:inline distT="0" distB="0" distL="0" distR="0" wp14:anchorId="6E553345" wp14:editId="0347B1C2">
            <wp:extent cx="4979035" cy="2676355"/>
            <wp:effectExtent l="0" t="0" r="0" b="0"/>
            <wp:docPr id="47" name="Picture 47" descr="C:\Users\Crowbar-Laptop\AppData\Local\Microsoft\Windows\INetCacheContent.Word\mitm usern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rowbar-Laptop\AppData\Local\Microsoft\Windows\INetCacheContent.Word\mitm username passwor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9035" cy="2676355"/>
                    </a:xfrm>
                    <a:prstGeom prst="rect">
                      <a:avLst/>
                    </a:prstGeom>
                    <a:noFill/>
                    <a:ln>
                      <a:noFill/>
                    </a:ln>
                  </pic:spPr>
                </pic:pic>
              </a:graphicData>
            </a:graphic>
          </wp:inline>
        </w:drawing>
      </w:r>
    </w:p>
    <w:p w14:paraId="6F728F66" w14:textId="59238340" w:rsidR="002E75A7" w:rsidRDefault="002E75A7" w:rsidP="00CD388B">
      <w:pPr>
        <w:pStyle w:val="figures"/>
      </w:pPr>
      <w:r>
        <w:t>Figure 28 – Smart Scales Cloud Connection</w:t>
      </w:r>
    </w:p>
    <w:p w14:paraId="389C2224" w14:textId="6AB6BA0D" w:rsidR="000374F5" w:rsidRDefault="000374F5" w:rsidP="00CD388B">
      <w:r>
        <w:t>The next stage of the testing involved the analysis of further connection to the cloud interface from the mobile interface, one connection to the cloud interface returned the entire personal profile of the user, information such as medication counters and sleep counters were displayed,</w:t>
      </w:r>
      <w:r w:rsidR="00FB34FB">
        <w:t xml:space="preserve"> furthermore a full database upload was captured which included multiple counts of private information, a full dump of the </w:t>
      </w:r>
      <w:r w:rsidR="005706DB">
        <w:t>database</w:t>
      </w:r>
      <w:r w:rsidR="00FB34FB">
        <w:t xml:space="preserve"> upload can be referenced in Appendices 7.3. </w:t>
      </w:r>
      <w:r w:rsidR="005706DB">
        <w:t>A summary of the private user</w:t>
      </w:r>
      <w:r w:rsidR="00FB34FB">
        <w:t xml:space="preserve"> </w:t>
      </w:r>
      <w:r>
        <w:t>information</w:t>
      </w:r>
      <w:r w:rsidR="005706DB">
        <w:t xml:space="preserve"> counts</w:t>
      </w:r>
      <w:r>
        <w:t xml:space="preserve"> can be evidenced in </w:t>
      </w:r>
      <w:r w:rsidR="00FB34FB">
        <w:t>figure 29 below;</w:t>
      </w:r>
      <w:r>
        <w:t xml:space="preserve"> </w:t>
      </w:r>
    </w:p>
    <w:p w14:paraId="419E73BD" w14:textId="069DEE12" w:rsidR="005706DB" w:rsidRDefault="005706DB" w:rsidP="00CD388B">
      <w:r>
        <w:rPr>
          <w:noProof/>
          <w:lang w:eastAsia="en-GB"/>
        </w:rPr>
        <w:lastRenderedPageBreak/>
        <w:drawing>
          <wp:inline distT="0" distB="0" distL="0" distR="0" wp14:anchorId="3106FD09" wp14:editId="7F64166E">
            <wp:extent cx="4979035" cy="4046908"/>
            <wp:effectExtent l="0" t="0" r="0" b="0"/>
            <wp:docPr id="48" name="Picture 48" descr="C:\Users\Crowbar-Laptop\AppData\Local\Microsoft\Windows\INetCacheContent.Word\personal info mitm medication - sleep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rowbar-Laptop\AppData\Local\Microsoft\Windows\INetCacheContent.Word\personal info mitm medication - sleep et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9035" cy="4046908"/>
                    </a:xfrm>
                    <a:prstGeom prst="rect">
                      <a:avLst/>
                    </a:prstGeom>
                    <a:noFill/>
                    <a:ln>
                      <a:noFill/>
                    </a:ln>
                  </pic:spPr>
                </pic:pic>
              </a:graphicData>
            </a:graphic>
          </wp:inline>
        </w:drawing>
      </w:r>
    </w:p>
    <w:p w14:paraId="73C2D5B8" w14:textId="54C274A4" w:rsidR="005706DB" w:rsidRDefault="005706DB" w:rsidP="005706DB">
      <w:pPr>
        <w:pStyle w:val="figures"/>
      </w:pPr>
      <w:r>
        <w:t>Figure 29 – Smart scales user information count</w:t>
      </w:r>
    </w:p>
    <w:p w14:paraId="43018F65" w14:textId="77777777" w:rsidR="005706DB" w:rsidRDefault="005706DB" w:rsidP="005706DB">
      <w:pPr>
        <w:sectPr w:rsidR="005706DB" w:rsidSect="009E5EDA">
          <w:headerReference w:type="default" r:id="rId55"/>
          <w:pgSz w:w="11906" w:h="16838"/>
          <w:pgMar w:top="1440" w:right="1797" w:bottom="1440" w:left="2268" w:header="720" w:footer="720" w:gutter="0"/>
          <w:pgNumType w:start="1"/>
          <w:cols w:space="720"/>
          <w:docGrid w:linePitch="360"/>
        </w:sectPr>
      </w:pPr>
    </w:p>
    <w:p w14:paraId="6600D922" w14:textId="77777777" w:rsidR="00B26079" w:rsidRPr="00B26079" w:rsidRDefault="00B26079" w:rsidP="00B26079">
      <w:pPr>
        <w:pStyle w:val="ListParagraph"/>
        <w:keepNext/>
        <w:numPr>
          <w:ilvl w:val="0"/>
          <w:numId w:val="7"/>
        </w:numPr>
        <w:spacing w:before="240" w:after="60"/>
        <w:contextualSpacing w:val="0"/>
        <w:outlineLvl w:val="1"/>
        <w:rPr>
          <w:rFonts w:cs="Arial"/>
          <w:b/>
          <w:bCs/>
          <w:iCs/>
          <w:vanish/>
          <w:sz w:val="32"/>
          <w:szCs w:val="32"/>
        </w:rPr>
      </w:pPr>
      <w:bookmarkStart w:id="66" w:name="_Toc480418332"/>
      <w:bookmarkStart w:id="67" w:name="_Toc480422245"/>
      <w:bookmarkStart w:id="68" w:name="_Toc480422363"/>
      <w:bookmarkStart w:id="69" w:name="_Toc480480762"/>
      <w:bookmarkStart w:id="70" w:name="_Toc480483813"/>
      <w:bookmarkStart w:id="71" w:name="_Toc480495172"/>
      <w:bookmarkStart w:id="72" w:name="_Toc480500937"/>
      <w:bookmarkStart w:id="73" w:name="_Toc480502281"/>
      <w:bookmarkStart w:id="74" w:name="_Toc480504685"/>
      <w:bookmarkStart w:id="75" w:name="_Toc480547624"/>
      <w:bookmarkStart w:id="76" w:name="_Toc480590987"/>
      <w:bookmarkStart w:id="77" w:name="_Toc480591079"/>
      <w:bookmarkStart w:id="78" w:name="_Toc480591133"/>
      <w:bookmarkStart w:id="79" w:name="_Toc480591281"/>
      <w:bookmarkStart w:id="80" w:name="_Toc480591337"/>
      <w:bookmarkStart w:id="81" w:name="_Toc480641795"/>
      <w:bookmarkStart w:id="82" w:name="_Toc480641850"/>
      <w:bookmarkStart w:id="83" w:name="_Toc4806610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E2CD1DF" w14:textId="77777777" w:rsidR="00B26079" w:rsidRPr="00B26079" w:rsidRDefault="00B26079" w:rsidP="00B26079">
      <w:pPr>
        <w:pStyle w:val="ListParagraph"/>
        <w:keepNext/>
        <w:numPr>
          <w:ilvl w:val="0"/>
          <w:numId w:val="7"/>
        </w:numPr>
        <w:spacing w:before="240" w:after="60"/>
        <w:contextualSpacing w:val="0"/>
        <w:outlineLvl w:val="1"/>
        <w:rPr>
          <w:rFonts w:cs="Arial"/>
          <w:b/>
          <w:bCs/>
          <w:iCs/>
          <w:vanish/>
          <w:sz w:val="32"/>
          <w:szCs w:val="32"/>
        </w:rPr>
      </w:pPr>
      <w:bookmarkStart w:id="84" w:name="_Toc480418333"/>
      <w:bookmarkStart w:id="85" w:name="_Toc480422246"/>
      <w:bookmarkStart w:id="86" w:name="_Toc480422364"/>
      <w:bookmarkStart w:id="87" w:name="_Toc480480763"/>
      <w:bookmarkStart w:id="88" w:name="_Toc480483814"/>
      <w:bookmarkStart w:id="89" w:name="_Toc480495173"/>
      <w:bookmarkStart w:id="90" w:name="_Toc480500938"/>
      <w:bookmarkStart w:id="91" w:name="_Toc480502282"/>
      <w:bookmarkStart w:id="92" w:name="_Toc480504686"/>
      <w:bookmarkStart w:id="93" w:name="_Toc480547625"/>
      <w:bookmarkStart w:id="94" w:name="_Toc480590988"/>
      <w:bookmarkStart w:id="95" w:name="_Toc480591080"/>
      <w:bookmarkStart w:id="96" w:name="_Toc480591134"/>
      <w:bookmarkStart w:id="97" w:name="_Toc480591282"/>
      <w:bookmarkStart w:id="98" w:name="_Toc480591338"/>
      <w:bookmarkStart w:id="99" w:name="_Toc480641796"/>
      <w:bookmarkStart w:id="100" w:name="_Toc480641851"/>
      <w:bookmarkStart w:id="101" w:name="_Toc48066104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DA5BFFC" w14:textId="77777777" w:rsidR="00B26079" w:rsidRPr="00B26079" w:rsidRDefault="00B26079" w:rsidP="00B26079">
      <w:pPr>
        <w:pStyle w:val="ListParagraph"/>
        <w:keepNext/>
        <w:numPr>
          <w:ilvl w:val="0"/>
          <w:numId w:val="7"/>
        </w:numPr>
        <w:spacing w:before="240" w:after="60"/>
        <w:contextualSpacing w:val="0"/>
        <w:outlineLvl w:val="1"/>
        <w:rPr>
          <w:rFonts w:cs="Arial"/>
          <w:b/>
          <w:bCs/>
          <w:iCs/>
          <w:vanish/>
          <w:sz w:val="32"/>
          <w:szCs w:val="32"/>
        </w:rPr>
      </w:pPr>
      <w:bookmarkStart w:id="102" w:name="_Toc480418334"/>
      <w:bookmarkStart w:id="103" w:name="_Toc480422247"/>
      <w:bookmarkStart w:id="104" w:name="_Toc480422365"/>
      <w:bookmarkStart w:id="105" w:name="_Toc480480764"/>
      <w:bookmarkStart w:id="106" w:name="_Toc480483815"/>
      <w:bookmarkStart w:id="107" w:name="_Toc480495174"/>
      <w:bookmarkStart w:id="108" w:name="_Toc480500939"/>
      <w:bookmarkStart w:id="109" w:name="_Toc480502283"/>
      <w:bookmarkStart w:id="110" w:name="_Toc480504687"/>
      <w:bookmarkStart w:id="111" w:name="_Toc480547626"/>
      <w:bookmarkStart w:id="112" w:name="_Toc480590989"/>
      <w:bookmarkStart w:id="113" w:name="_Toc480591081"/>
      <w:bookmarkStart w:id="114" w:name="_Toc480591135"/>
      <w:bookmarkStart w:id="115" w:name="_Toc480591283"/>
      <w:bookmarkStart w:id="116" w:name="_Toc480591339"/>
      <w:bookmarkStart w:id="117" w:name="_Toc480641797"/>
      <w:bookmarkStart w:id="118" w:name="_Toc480641852"/>
      <w:bookmarkStart w:id="119" w:name="_Toc48066104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9CB72CD" w14:textId="3060D77B" w:rsidR="00811339" w:rsidRDefault="00B26079" w:rsidP="00A31707">
      <w:pPr>
        <w:pStyle w:val="Heading2"/>
      </w:pPr>
      <w:bookmarkStart w:id="120" w:name="_Toc480661049"/>
      <w:r>
        <w:t>Results</w:t>
      </w:r>
      <w:bookmarkEnd w:id="120"/>
    </w:p>
    <w:p w14:paraId="0E3759EF" w14:textId="19BD75CC" w:rsidR="00001926" w:rsidRPr="00001926" w:rsidRDefault="007B5BCD" w:rsidP="00001926">
      <w:r>
        <w:t>Table three bellows depicts the number of vulnerabilities found in each device which was tested in this investigation;</w:t>
      </w:r>
    </w:p>
    <w:tbl>
      <w:tblPr>
        <w:tblpPr w:leftFromText="180" w:rightFromText="180" w:vertAnchor="text" w:horzAnchor="page"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544"/>
        <w:gridCol w:w="1640"/>
        <w:gridCol w:w="1049"/>
        <w:gridCol w:w="1237"/>
        <w:gridCol w:w="1071"/>
        <w:gridCol w:w="1073"/>
        <w:gridCol w:w="1076"/>
        <w:gridCol w:w="1565"/>
        <w:gridCol w:w="1941"/>
        <w:gridCol w:w="980"/>
      </w:tblGrid>
      <w:tr w:rsidR="00FA2923" w:rsidRPr="00110258" w14:paraId="6D5C83F3" w14:textId="77777777" w:rsidTr="00AD5C33">
        <w:trPr>
          <w:trHeight w:val="335"/>
        </w:trPr>
        <w:tc>
          <w:tcPr>
            <w:tcW w:w="0" w:type="auto"/>
            <w:gridSpan w:val="3"/>
            <w:shd w:val="clear" w:color="auto" w:fill="auto"/>
            <w:noWrap/>
            <w:vAlign w:val="bottom"/>
            <w:hideMark/>
          </w:tcPr>
          <w:p w14:paraId="35D53741" w14:textId="2A217E97"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IOT Device Vulnerability table</w:t>
            </w:r>
          </w:p>
        </w:tc>
        <w:tc>
          <w:tcPr>
            <w:tcW w:w="0" w:type="auto"/>
            <w:shd w:val="clear" w:color="auto" w:fill="auto"/>
            <w:noWrap/>
            <w:vAlign w:val="bottom"/>
            <w:hideMark/>
          </w:tcPr>
          <w:p w14:paraId="4FB5809E" w14:textId="77777777" w:rsidR="00882167" w:rsidRPr="00FA2923"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bottom"/>
            <w:hideMark/>
          </w:tcPr>
          <w:p w14:paraId="01141C99"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7B99BBF9" w14:textId="77777777" w:rsidR="00882167" w:rsidRPr="00FA2923" w:rsidRDefault="00882167" w:rsidP="00110258">
            <w:pPr>
              <w:spacing w:line="240" w:lineRule="auto"/>
              <w:rPr>
                <w:rFonts w:ascii="Times New Roman" w:hAnsi="Times New Roman"/>
                <w:sz w:val="22"/>
                <w:szCs w:val="22"/>
                <w:lang w:eastAsia="en-GB"/>
              </w:rPr>
            </w:pPr>
          </w:p>
        </w:tc>
        <w:tc>
          <w:tcPr>
            <w:tcW w:w="0" w:type="auto"/>
          </w:tcPr>
          <w:p w14:paraId="29F23D7A"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53CD279C" w14:textId="25B4F39B"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vAlign w:val="bottom"/>
            <w:hideMark/>
          </w:tcPr>
          <w:p w14:paraId="00755D20"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318232BF"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6AE1A3F9" w14:textId="77777777" w:rsidR="00882167" w:rsidRPr="00FA2923" w:rsidRDefault="00882167" w:rsidP="00110258">
            <w:pPr>
              <w:spacing w:line="240" w:lineRule="auto"/>
              <w:rPr>
                <w:rFonts w:ascii="Times New Roman" w:hAnsi="Times New Roman"/>
                <w:sz w:val="22"/>
                <w:szCs w:val="22"/>
                <w:lang w:eastAsia="en-GB"/>
              </w:rPr>
            </w:pPr>
          </w:p>
        </w:tc>
      </w:tr>
      <w:tr w:rsidR="00FA2923" w:rsidRPr="00110258" w14:paraId="0F91498E" w14:textId="77777777" w:rsidTr="00AD5C33">
        <w:trPr>
          <w:trHeight w:val="230"/>
        </w:trPr>
        <w:tc>
          <w:tcPr>
            <w:tcW w:w="0" w:type="auto"/>
            <w:shd w:val="clear" w:color="auto" w:fill="auto"/>
            <w:noWrap/>
            <w:vAlign w:val="bottom"/>
            <w:hideMark/>
          </w:tcPr>
          <w:p w14:paraId="113EE682"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vAlign w:val="bottom"/>
            <w:hideMark/>
          </w:tcPr>
          <w:p w14:paraId="351DCBFD"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53277CAE"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2CE6FBE6"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345A747B"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0D3368EE" w14:textId="77777777" w:rsidR="00882167" w:rsidRPr="00FA2923" w:rsidRDefault="00882167" w:rsidP="00110258">
            <w:pPr>
              <w:spacing w:line="240" w:lineRule="auto"/>
              <w:rPr>
                <w:rFonts w:ascii="Times New Roman" w:hAnsi="Times New Roman"/>
                <w:sz w:val="22"/>
                <w:szCs w:val="22"/>
                <w:lang w:eastAsia="en-GB"/>
              </w:rPr>
            </w:pPr>
          </w:p>
        </w:tc>
        <w:tc>
          <w:tcPr>
            <w:tcW w:w="0" w:type="auto"/>
          </w:tcPr>
          <w:p w14:paraId="28CFDC9A"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084D2890" w14:textId="4D64A30C"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1319D556"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611A007C" w14:textId="77777777" w:rsidR="00882167" w:rsidRPr="00FA2923" w:rsidRDefault="00882167" w:rsidP="00110258">
            <w:pPr>
              <w:spacing w:line="240" w:lineRule="auto"/>
              <w:rPr>
                <w:rFonts w:ascii="Times New Roman" w:hAnsi="Times New Roman"/>
                <w:sz w:val="22"/>
                <w:szCs w:val="22"/>
                <w:lang w:eastAsia="en-GB"/>
              </w:rPr>
            </w:pPr>
          </w:p>
        </w:tc>
        <w:tc>
          <w:tcPr>
            <w:tcW w:w="0" w:type="auto"/>
            <w:shd w:val="clear" w:color="auto" w:fill="auto"/>
            <w:noWrap/>
            <w:vAlign w:val="bottom"/>
            <w:hideMark/>
          </w:tcPr>
          <w:p w14:paraId="3D917063" w14:textId="77777777" w:rsidR="00882167" w:rsidRPr="00FA2923" w:rsidRDefault="00882167" w:rsidP="00110258">
            <w:pPr>
              <w:spacing w:line="240" w:lineRule="auto"/>
              <w:rPr>
                <w:rFonts w:ascii="Times New Roman" w:hAnsi="Times New Roman"/>
                <w:sz w:val="22"/>
                <w:szCs w:val="22"/>
                <w:lang w:eastAsia="en-GB"/>
              </w:rPr>
            </w:pPr>
          </w:p>
        </w:tc>
      </w:tr>
      <w:tr w:rsidR="00FA2923" w:rsidRPr="00110258" w14:paraId="057D681A" w14:textId="77777777" w:rsidTr="00AD5C33">
        <w:trPr>
          <w:trHeight w:val="127"/>
        </w:trPr>
        <w:tc>
          <w:tcPr>
            <w:tcW w:w="0" w:type="auto"/>
            <w:shd w:val="clear" w:color="auto" w:fill="auto"/>
            <w:vAlign w:val="center"/>
            <w:hideMark/>
          </w:tcPr>
          <w:p w14:paraId="53BF79EB"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vAlign w:val="center"/>
            <w:hideMark/>
          </w:tcPr>
          <w:p w14:paraId="73B50216"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Vulnerabilities --&gt;</w:t>
            </w:r>
          </w:p>
        </w:tc>
        <w:tc>
          <w:tcPr>
            <w:tcW w:w="0" w:type="auto"/>
            <w:shd w:val="clear" w:color="auto" w:fill="auto"/>
            <w:vAlign w:val="bottom"/>
            <w:hideMark/>
          </w:tcPr>
          <w:p w14:paraId="021DFE68" w14:textId="77777777"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Insufficient Authentication / Authorization</w:t>
            </w:r>
          </w:p>
        </w:tc>
        <w:tc>
          <w:tcPr>
            <w:tcW w:w="0" w:type="auto"/>
            <w:shd w:val="clear" w:color="auto" w:fill="auto"/>
            <w:vAlign w:val="center"/>
            <w:hideMark/>
          </w:tcPr>
          <w:p w14:paraId="53B58B5C" w14:textId="77777777"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Insecure Network Services</w:t>
            </w:r>
          </w:p>
        </w:tc>
        <w:tc>
          <w:tcPr>
            <w:tcW w:w="0" w:type="auto"/>
            <w:shd w:val="clear" w:color="auto" w:fill="auto"/>
            <w:vAlign w:val="center"/>
            <w:hideMark/>
          </w:tcPr>
          <w:p w14:paraId="76B02F5F" w14:textId="77777777"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Lack of Transport Encryption</w:t>
            </w:r>
          </w:p>
        </w:tc>
        <w:tc>
          <w:tcPr>
            <w:tcW w:w="0" w:type="auto"/>
            <w:shd w:val="clear" w:color="auto" w:fill="auto"/>
            <w:vAlign w:val="center"/>
            <w:hideMark/>
          </w:tcPr>
          <w:p w14:paraId="60165662" w14:textId="77777777"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Privacy Concerns</w:t>
            </w:r>
          </w:p>
        </w:tc>
        <w:tc>
          <w:tcPr>
            <w:tcW w:w="0" w:type="auto"/>
          </w:tcPr>
          <w:p w14:paraId="66E0AF61" w14:textId="5233ACC4" w:rsidR="00882167" w:rsidRPr="00FA2923" w:rsidRDefault="00FA2923" w:rsidP="00FA2923">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 xml:space="preserve"> Insecure Cloud Interface</w:t>
            </w:r>
          </w:p>
        </w:tc>
        <w:tc>
          <w:tcPr>
            <w:tcW w:w="0" w:type="auto"/>
            <w:shd w:val="clear" w:color="auto" w:fill="auto"/>
            <w:vAlign w:val="center"/>
            <w:hideMark/>
          </w:tcPr>
          <w:p w14:paraId="53FCC5A4" w14:textId="21B2E3FA"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Insecure Mobile Interface</w:t>
            </w:r>
          </w:p>
        </w:tc>
        <w:tc>
          <w:tcPr>
            <w:tcW w:w="0" w:type="auto"/>
            <w:shd w:val="clear" w:color="auto" w:fill="auto"/>
            <w:vAlign w:val="center"/>
            <w:hideMark/>
          </w:tcPr>
          <w:p w14:paraId="23370ED4" w14:textId="77777777"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 xml:space="preserve">Insufficient security configurability </w:t>
            </w:r>
          </w:p>
        </w:tc>
        <w:tc>
          <w:tcPr>
            <w:tcW w:w="0" w:type="auto"/>
            <w:shd w:val="clear" w:color="auto" w:fill="auto"/>
            <w:vAlign w:val="center"/>
            <w:hideMark/>
          </w:tcPr>
          <w:p w14:paraId="1240A439" w14:textId="77777777"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Insecure software/firmware</w:t>
            </w:r>
          </w:p>
        </w:tc>
        <w:tc>
          <w:tcPr>
            <w:tcW w:w="0" w:type="auto"/>
            <w:shd w:val="clear" w:color="auto" w:fill="auto"/>
            <w:vAlign w:val="center"/>
            <w:hideMark/>
          </w:tcPr>
          <w:p w14:paraId="54E8E3F1" w14:textId="77777777"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Poor Physical Security</w:t>
            </w:r>
          </w:p>
        </w:tc>
      </w:tr>
      <w:tr w:rsidR="00FA2923" w:rsidRPr="00110258" w14:paraId="4B67E565" w14:textId="77777777" w:rsidTr="00AD5C33">
        <w:trPr>
          <w:trHeight w:val="230"/>
        </w:trPr>
        <w:tc>
          <w:tcPr>
            <w:tcW w:w="0" w:type="auto"/>
            <w:shd w:val="clear" w:color="auto" w:fill="auto"/>
            <w:noWrap/>
            <w:vAlign w:val="bottom"/>
            <w:hideMark/>
          </w:tcPr>
          <w:p w14:paraId="2258CC00"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ID No.</w:t>
            </w:r>
          </w:p>
        </w:tc>
        <w:tc>
          <w:tcPr>
            <w:tcW w:w="0" w:type="auto"/>
            <w:shd w:val="clear" w:color="auto" w:fill="auto"/>
            <w:vAlign w:val="bottom"/>
            <w:hideMark/>
          </w:tcPr>
          <w:p w14:paraId="4396E5E1"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Device</w:t>
            </w:r>
          </w:p>
        </w:tc>
        <w:tc>
          <w:tcPr>
            <w:tcW w:w="0" w:type="auto"/>
            <w:shd w:val="clear" w:color="auto" w:fill="auto"/>
            <w:noWrap/>
            <w:vAlign w:val="bottom"/>
            <w:hideMark/>
          </w:tcPr>
          <w:p w14:paraId="0EFDC654"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bottom"/>
            <w:hideMark/>
          </w:tcPr>
          <w:p w14:paraId="38AE32F9"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bottom"/>
            <w:hideMark/>
          </w:tcPr>
          <w:p w14:paraId="0DE6459D"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bottom"/>
            <w:hideMark/>
          </w:tcPr>
          <w:p w14:paraId="560952A1"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tcPr>
          <w:p w14:paraId="550D1736" w14:textId="77777777" w:rsidR="00882167" w:rsidRPr="00FA2923"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bottom"/>
            <w:hideMark/>
          </w:tcPr>
          <w:p w14:paraId="3EB3C5FA" w14:textId="0DA6DA30"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bottom"/>
            <w:hideMark/>
          </w:tcPr>
          <w:p w14:paraId="11BED958"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bottom"/>
            <w:hideMark/>
          </w:tcPr>
          <w:p w14:paraId="61A4D06B"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bottom"/>
            <w:hideMark/>
          </w:tcPr>
          <w:p w14:paraId="0ADC95B5"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r>
      <w:tr w:rsidR="00FA2923" w:rsidRPr="00110258" w14:paraId="356251DC" w14:textId="77777777" w:rsidTr="00AD5C33">
        <w:trPr>
          <w:trHeight w:val="230"/>
        </w:trPr>
        <w:tc>
          <w:tcPr>
            <w:tcW w:w="0" w:type="auto"/>
            <w:shd w:val="clear" w:color="auto" w:fill="auto"/>
            <w:noWrap/>
            <w:vAlign w:val="center"/>
            <w:hideMark/>
          </w:tcPr>
          <w:p w14:paraId="6BD826B6"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1</w:t>
            </w:r>
          </w:p>
        </w:tc>
        <w:tc>
          <w:tcPr>
            <w:tcW w:w="0" w:type="auto"/>
            <w:shd w:val="clear" w:color="auto" w:fill="auto"/>
            <w:vAlign w:val="center"/>
            <w:hideMark/>
          </w:tcPr>
          <w:p w14:paraId="5E51F7D8"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IP Camera 1</w:t>
            </w:r>
          </w:p>
        </w:tc>
        <w:tc>
          <w:tcPr>
            <w:tcW w:w="0" w:type="auto"/>
            <w:shd w:val="clear" w:color="auto" w:fill="auto"/>
            <w:noWrap/>
            <w:vAlign w:val="center"/>
            <w:hideMark/>
          </w:tcPr>
          <w:p w14:paraId="099E10AF"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0FF2BCAE"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6E3D0E0A" w14:textId="267A7CC2" w:rsidR="00882167" w:rsidRPr="00FA2923" w:rsidRDefault="00882167" w:rsidP="00110258">
            <w:pPr>
              <w:spacing w:line="240" w:lineRule="auto"/>
              <w:jc w:val="center"/>
              <w:rPr>
                <w:rFonts w:ascii="Wingdings" w:hAnsi="Wingdings" w:cs="Calibri"/>
                <w:color w:val="000000"/>
                <w:sz w:val="22"/>
                <w:szCs w:val="22"/>
                <w:highlight w:val="yellow"/>
                <w:lang w:eastAsia="en-GB"/>
              </w:rPr>
            </w:pPr>
          </w:p>
        </w:tc>
        <w:tc>
          <w:tcPr>
            <w:tcW w:w="0" w:type="auto"/>
            <w:shd w:val="clear" w:color="auto" w:fill="auto"/>
            <w:noWrap/>
            <w:vAlign w:val="center"/>
            <w:hideMark/>
          </w:tcPr>
          <w:p w14:paraId="375083A1"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tcPr>
          <w:p w14:paraId="31026716" w14:textId="77777777" w:rsidR="00882167" w:rsidRPr="00FA2923"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center"/>
            <w:hideMark/>
          </w:tcPr>
          <w:p w14:paraId="26D683D8" w14:textId="2164BF0F"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0E8CAC78"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45C13782"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207B4DBF"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r>
      <w:tr w:rsidR="00FA2923" w:rsidRPr="00110258" w14:paraId="4147507D" w14:textId="77777777" w:rsidTr="00AD5C33">
        <w:trPr>
          <w:trHeight w:val="566"/>
        </w:trPr>
        <w:tc>
          <w:tcPr>
            <w:tcW w:w="0" w:type="auto"/>
            <w:shd w:val="clear" w:color="auto" w:fill="auto"/>
            <w:noWrap/>
            <w:vAlign w:val="center"/>
            <w:hideMark/>
          </w:tcPr>
          <w:p w14:paraId="17EB249D"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2</w:t>
            </w:r>
          </w:p>
        </w:tc>
        <w:tc>
          <w:tcPr>
            <w:tcW w:w="0" w:type="auto"/>
            <w:shd w:val="clear" w:color="auto" w:fill="auto"/>
            <w:vAlign w:val="center"/>
            <w:hideMark/>
          </w:tcPr>
          <w:p w14:paraId="32E85DA6"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xml:space="preserve">IP Camera 2 (With Sound) </w:t>
            </w:r>
          </w:p>
        </w:tc>
        <w:tc>
          <w:tcPr>
            <w:tcW w:w="0" w:type="auto"/>
            <w:shd w:val="clear" w:color="auto" w:fill="auto"/>
            <w:noWrap/>
            <w:vAlign w:val="center"/>
            <w:hideMark/>
          </w:tcPr>
          <w:p w14:paraId="175D6F24"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767D76A4"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463D651E" w14:textId="46112BE4" w:rsidR="00882167" w:rsidRPr="00FA2923" w:rsidRDefault="00882167" w:rsidP="00110258">
            <w:pPr>
              <w:spacing w:line="240" w:lineRule="auto"/>
              <w:jc w:val="center"/>
              <w:rPr>
                <w:rFonts w:ascii="Wingdings" w:hAnsi="Wingdings" w:cs="Calibri"/>
                <w:color w:val="000000"/>
                <w:sz w:val="22"/>
                <w:szCs w:val="22"/>
                <w:highlight w:val="yellow"/>
                <w:lang w:eastAsia="en-GB"/>
              </w:rPr>
            </w:pPr>
          </w:p>
        </w:tc>
        <w:tc>
          <w:tcPr>
            <w:tcW w:w="0" w:type="auto"/>
            <w:shd w:val="clear" w:color="auto" w:fill="auto"/>
            <w:noWrap/>
            <w:vAlign w:val="center"/>
            <w:hideMark/>
          </w:tcPr>
          <w:p w14:paraId="3C5D0D56"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tcPr>
          <w:p w14:paraId="6DCF77C2" w14:textId="77777777" w:rsidR="00882167" w:rsidRPr="00FA2923"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center"/>
            <w:hideMark/>
          </w:tcPr>
          <w:p w14:paraId="58D56320" w14:textId="7FF4CFA9"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0D489606"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34B01E06"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637CAEB5"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r>
      <w:tr w:rsidR="00FA2923" w:rsidRPr="00110258" w14:paraId="745DF181" w14:textId="77777777" w:rsidTr="00AD5C33">
        <w:trPr>
          <w:trHeight w:val="460"/>
        </w:trPr>
        <w:tc>
          <w:tcPr>
            <w:tcW w:w="0" w:type="auto"/>
            <w:shd w:val="clear" w:color="auto" w:fill="auto"/>
            <w:noWrap/>
            <w:vAlign w:val="center"/>
            <w:hideMark/>
          </w:tcPr>
          <w:p w14:paraId="67E7931D"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3</w:t>
            </w:r>
          </w:p>
        </w:tc>
        <w:tc>
          <w:tcPr>
            <w:tcW w:w="0" w:type="auto"/>
            <w:shd w:val="clear" w:color="auto" w:fill="auto"/>
            <w:vAlign w:val="center"/>
            <w:hideMark/>
          </w:tcPr>
          <w:p w14:paraId="3A03B938"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xml:space="preserve">Blood pressure Monitor </w:t>
            </w:r>
          </w:p>
        </w:tc>
        <w:tc>
          <w:tcPr>
            <w:tcW w:w="0" w:type="auto"/>
            <w:shd w:val="clear" w:color="auto" w:fill="auto"/>
            <w:noWrap/>
            <w:vAlign w:val="center"/>
            <w:hideMark/>
          </w:tcPr>
          <w:p w14:paraId="3BE57295"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6C69A4C7"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2BE360A7"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4CFFB1F8"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tcPr>
          <w:p w14:paraId="7267931B" w14:textId="77777777" w:rsidR="00137188" w:rsidRDefault="00137188" w:rsidP="00110258">
            <w:pPr>
              <w:spacing w:line="240" w:lineRule="auto"/>
              <w:jc w:val="center"/>
              <w:rPr>
                <w:rFonts w:ascii="Wingdings" w:hAnsi="Wingdings" w:cs="Calibri"/>
                <w:color w:val="000000"/>
                <w:sz w:val="22"/>
                <w:szCs w:val="22"/>
                <w:lang w:eastAsia="en-GB"/>
              </w:rPr>
            </w:pPr>
          </w:p>
          <w:p w14:paraId="0EB4E7A5" w14:textId="2A5AA48E" w:rsidR="00882167" w:rsidRPr="00FA2923" w:rsidRDefault="00FA2923"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highlight w:val="yellow"/>
                <w:lang w:eastAsia="en-GB"/>
              </w:rPr>
              <w:t></w:t>
            </w:r>
          </w:p>
        </w:tc>
        <w:tc>
          <w:tcPr>
            <w:tcW w:w="0" w:type="auto"/>
            <w:shd w:val="clear" w:color="auto" w:fill="auto"/>
            <w:noWrap/>
            <w:vAlign w:val="center"/>
            <w:hideMark/>
          </w:tcPr>
          <w:p w14:paraId="085B65FE" w14:textId="19C0A634"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35646E28"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68E2C6CD"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5EF1913E"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r>
      <w:tr w:rsidR="00FA2923" w:rsidRPr="00110258" w14:paraId="432F88AC" w14:textId="77777777" w:rsidTr="00AD5C33">
        <w:trPr>
          <w:trHeight w:val="508"/>
        </w:trPr>
        <w:tc>
          <w:tcPr>
            <w:tcW w:w="0" w:type="auto"/>
            <w:shd w:val="clear" w:color="auto" w:fill="auto"/>
            <w:noWrap/>
            <w:vAlign w:val="center"/>
            <w:hideMark/>
          </w:tcPr>
          <w:p w14:paraId="5306D6FA"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4</w:t>
            </w:r>
          </w:p>
        </w:tc>
        <w:tc>
          <w:tcPr>
            <w:tcW w:w="0" w:type="auto"/>
            <w:shd w:val="clear" w:color="auto" w:fill="auto"/>
            <w:vAlign w:val="center"/>
            <w:hideMark/>
          </w:tcPr>
          <w:p w14:paraId="48720B10"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Smart Power Plug</w:t>
            </w:r>
          </w:p>
        </w:tc>
        <w:tc>
          <w:tcPr>
            <w:tcW w:w="0" w:type="auto"/>
            <w:shd w:val="clear" w:color="auto" w:fill="auto"/>
            <w:noWrap/>
            <w:vAlign w:val="center"/>
            <w:hideMark/>
          </w:tcPr>
          <w:p w14:paraId="5A1F4146"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7C17F9CF" w14:textId="11355AB7" w:rsidR="00882167" w:rsidRPr="00FA2923" w:rsidRDefault="00882167" w:rsidP="00110258">
            <w:pPr>
              <w:spacing w:line="240" w:lineRule="auto"/>
              <w:jc w:val="center"/>
              <w:rPr>
                <w:rFonts w:ascii="Wingdings" w:hAnsi="Wingdings" w:cs="Calibri"/>
                <w:color w:val="000000"/>
                <w:sz w:val="22"/>
                <w:szCs w:val="22"/>
                <w:lang w:eastAsia="en-GB"/>
              </w:rPr>
            </w:pPr>
          </w:p>
        </w:tc>
        <w:tc>
          <w:tcPr>
            <w:tcW w:w="0" w:type="auto"/>
            <w:shd w:val="clear" w:color="auto" w:fill="auto"/>
            <w:noWrap/>
            <w:vAlign w:val="center"/>
            <w:hideMark/>
          </w:tcPr>
          <w:p w14:paraId="3ED7832B" w14:textId="26100225" w:rsidR="00882167" w:rsidRPr="00FA2923" w:rsidRDefault="00882167" w:rsidP="00110258">
            <w:pPr>
              <w:spacing w:line="240" w:lineRule="auto"/>
              <w:jc w:val="center"/>
              <w:rPr>
                <w:rFonts w:ascii="Wingdings" w:hAnsi="Wingdings" w:cs="Calibri"/>
                <w:color w:val="000000"/>
                <w:sz w:val="22"/>
                <w:szCs w:val="22"/>
                <w:lang w:eastAsia="en-GB"/>
              </w:rPr>
            </w:pPr>
          </w:p>
        </w:tc>
        <w:tc>
          <w:tcPr>
            <w:tcW w:w="0" w:type="auto"/>
            <w:shd w:val="clear" w:color="auto" w:fill="auto"/>
            <w:noWrap/>
            <w:vAlign w:val="center"/>
            <w:hideMark/>
          </w:tcPr>
          <w:p w14:paraId="6CCFE3F5" w14:textId="0CC69379" w:rsidR="00882167" w:rsidRPr="00FA2923" w:rsidRDefault="00882167" w:rsidP="00110258">
            <w:pPr>
              <w:spacing w:line="240" w:lineRule="auto"/>
              <w:jc w:val="center"/>
              <w:rPr>
                <w:rFonts w:ascii="Wingdings" w:hAnsi="Wingdings" w:cs="Calibri"/>
                <w:color w:val="000000"/>
                <w:sz w:val="22"/>
                <w:szCs w:val="22"/>
                <w:lang w:eastAsia="en-GB"/>
              </w:rPr>
            </w:pPr>
          </w:p>
        </w:tc>
        <w:tc>
          <w:tcPr>
            <w:tcW w:w="0" w:type="auto"/>
          </w:tcPr>
          <w:p w14:paraId="579B33C1" w14:textId="77777777" w:rsidR="00882167" w:rsidRPr="00FA2923" w:rsidRDefault="00882167" w:rsidP="00110258">
            <w:pPr>
              <w:spacing w:line="240" w:lineRule="auto"/>
              <w:jc w:val="center"/>
              <w:rPr>
                <w:rFonts w:ascii="Calibri" w:hAnsi="Calibri" w:cs="Calibri"/>
                <w:color w:val="000000"/>
                <w:sz w:val="22"/>
                <w:szCs w:val="22"/>
                <w:lang w:eastAsia="en-GB"/>
              </w:rPr>
            </w:pPr>
          </w:p>
        </w:tc>
        <w:tc>
          <w:tcPr>
            <w:tcW w:w="0" w:type="auto"/>
            <w:shd w:val="clear" w:color="auto" w:fill="auto"/>
            <w:noWrap/>
            <w:vAlign w:val="center"/>
            <w:hideMark/>
          </w:tcPr>
          <w:p w14:paraId="7E6917F3" w14:textId="695AB33E"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 </w:t>
            </w:r>
            <w:r w:rsidRPr="00FA2923">
              <w:rPr>
                <w:rFonts w:ascii="Wingdings" w:hAnsi="Wingdings" w:cs="Calibri"/>
                <w:color w:val="000000"/>
                <w:sz w:val="22"/>
                <w:szCs w:val="22"/>
                <w:highlight w:val="yellow"/>
                <w:lang w:eastAsia="en-GB"/>
              </w:rPr>
              <w:t></w:t>
            </w:r>
          </w:p>
        </w:tc>
        <w:tc>
          <w:tcPr>
            <w:tcW w:w="0" w:type="auto"/>
            <w:shd w:val="clear" w:color="auto" w:fill="auto"/>
            <w:noWrap/>
            <w:vAlign w:val="center"/>
            <w:hideMark/>
          </w:tcPr>
          <w:p w14:paraId="20C8BF7D"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5066DBC7"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150A3212" w14:textId="423026F1" w:rsidR="00882167" w:rsidRPr="00FA2923" w:rsidRDefault="00882167" w:rsidP="00110258">
            <w:pPr>
              <w:spacing w:line="240" w:lineRule="auto"/>
              <w:jc w:val="center"/>
              <w:rPr>
                <w:rFonts w:ascii="Calibri" w:hAnsi="Calibri" w:cs="Calibri"/>
                <w:color w:val="000000"/>
                <w:sz w:val="22"/>
                <w:szCs w:val="22"/>
                <w:lang w:eastAsia="en-GB"/>
              </w:rPr>
            </w:pPr>
          </w:p>
        </w:tc>
      </w:tr>
      <w:tr w:rsidR="00FA2923" w:rsidRPr="00110258" w14:paraId="3581D1A4" w14:textId="77777777" w:rsidTr="00AD5C33">
        <w:trPr>
          <w:trHeight w:val="623"/>
        </w:trPr>
        <w:tc>
          <w:tcPr>
            <w:tcW w:w="0" w:type="auto"/>
            <w:shd w:val="clear" w:color="auto" w:fill="auto"/>
            <w:noWrap/>
            <w:vAlign w:val="center"/>
            <w:hideMark/>
          </w:tcPr>
          <w:p w14:paraId="119B07CD"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5</w:t>
            </w:r>
          </w:p>
        </w:tc>
        <w:tc>
          <w:tcPr>
            <w:tcW w:w="0" w:type="auto"/>
            <w:shd w:val="clear" w:color="auto" w:fill="auto"/>
            <w:vAlign w:val="center"/>
            <w:hideMark/>
          </w:tcPr>
          <w:p w14:paraId="03870ABC"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IP Camera 3 (Baby Monitor)</w:t>
            </w:r>
          </w:p>
        </w:tc>
        <w:tc>
          <w:tcPr>
            <w:tcW w:w="0" w:type="auto"/>
            <w:shd w:val="clear" w:color="auto" w:fill="auto"/>
            <w:noWrap/>
            <w:vAlign w:val="center"/>
            <w:hideMark/>
          </w:tcPr>
          <w:p w14:paraId="6EB377CE" w14:textId="7DE57616"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 </w:t>
            </w:r>
            <w:r w:rsidRPr="00FA2923">
              <w:rPr>
                <w:rFonts w:ascii="Wingdings" w:hAnsi="Wingdings" w:cs="Calibri"/>
                <w:color w:val="000000"/>
                <w:sz w:val="22"/>
                <w:szCs w:val="22"/>
                <w:highlight w:val="yellow"/>
                <w:lang w:eastAsia="en-GB"/>
              </w:rPr>
              <w:t></w:t>
            </w:r>
          </w:p>
        </w:tc>
        <w:tc>
          <w:tcPr>
            <w:tcW w:w="0" w:type="auto"/>
            <w:shd w:val="clear" w:color="auto" w:fill="auto"/>
            <w:noWrap/>
            <w:vAlign w:val="center"/>
            <w:hideMark/>
          </w:tcPr>
          <w:p w14:paraId="76080BCD" w14:textId="7ECDB503"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 </w:t>
            </w:r>
            <w:r w:rsidRPr="00FA2923">
              <w:rPr>
                <w:rFonts w:ascii="Wingdings" w:hAnsi="Wingdings" w:cs="Calibri"/>
                <w:color w:val="000000"/>
                <w:sz w:val="22"/>
                <w:szCs w:val="22"/>
                <w:highlight w:val="yellow"/>
                <w:lang w:eastAsia="en-GB"/>
              </w:rPr>
              <w:t></w:t>
            </w:r>
          </w:p>
        </w:tc>
        <w:tc>
          <w:tcPr>
            <w:tcW w:w="0" w:type="auto"/>
            <w:shd w:val="clear" w:color="auto" w:fill="auto"/>
            <w:noWrap/>
            <w:vAlign w:val="center"/>
            <w:hideMark/>
          </w:tcPr>
          <w:p w14:paraId="2DB99BF4"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44A0A972"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tcPr>
          <w:p w14:paraId="4CF639D2" w14:textId="77777777" w:rsidR="00882167" w:rsidRPr="00FA2923" w:rsidRDefault="00882167" w:rsidP="00110258">
            <w:pPr>
              <w:spacing w:line="240" w:lineRule="auto"/>
              <w:rPr>
                <w:rFonts w:ascii="Calibri" w:hAnsi="Calibri" w:cs="Calibri"/>
                <w:color w:val="000000"/>
                <w:sz w:val="22"/>
                <w:szCs w:val="22"/>
                <w:lang w:eastAsia="en-GB"/>
              </w:rPr>
            </w:pPr>
          </w:p>
        </w:tc>
        <w:tc>
          <w:tcPr>
            <w:tcW w:w="0" w:type="auto"/>
            <w:shd w:val="clear" w:color="auto" w:fill="auto"/>
            <w:noWrap/>
            <w:vAlign w:val="center"/>
            <w:hideMark/>
          </w:tcPr>
          <w:p w14:paraId="62915108" w14:textId="511FD333"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7BDE78D8" w14:textId="45C4E81E"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 </w:t>
            </w:r>
            <w:r w:rsidRPr="00FA2923">
              <w:rPr>
                <w:rFonts w:ascii="Wingdings" w:hAnsi="Wingdings" w:cs="Calibri"/>
                <w:color w:val="000000"/>
                <w:sz w:val="22"/>
                <w:szCs w:val="22"/>
                <w:highlight w:val="yellow"/>
                <w:lang w:eastAsia="en-GB"/>
              </w:rPr>
              <w:t></w:t>
            </w:r>
          </w:p>
        </w:tc>
        <w:tc>
          <w:tcPr>
            <w:tcW w:w="0" w:type="auto"/>
            <w:shd w:val="clear" w:color="auto" w:fill="auto"/>
            <w:noWrap/>
            <w:vAlign w:val="center"/>
            <w:hideMark/>
          </w:tcPr>
          <w:p w14:paraId="20CEE79D"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3C98304D"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r>
      <w:tr w:rsidR="00FA2923" w:rsidRPr="00110258" w14:paraId="62406A36" w14:textId="77777777" w:rsidTr="00AD5C33">
        <w:trPr>
          <w:trHeight w:val="667"/>
        </w:trPr>
        <w:tc>
          <w:tcPr>
            <w:tcW w:w="0" w:type="auto"/>
            <w:shd w:val="clear" w:color="auto" w:fill="auto"/>
            <w:noWrap/>
            <w:vAlign w:val="center"/>
            <w:hideMark/>
          </w:tcPr>
          <w:p w14:paraId="505447FC"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6</w:t>
            </w:r>
          </w:p>
        </w:tc>
        <w:tc>
          <w:tcPr>
            <w:tcW w:w="0" w:type="auto"/>
            <w:shd w:val="clear" w:color="auto" w:fill="auto"/>
            <w:vAlign w:val="center"/>
            <w:hideMark/>
          </w:tcPr>
          <w:p w14:paraId="4C5A6C5B"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Bluetooth Scales</w:t>
            </w:r>
          </w:p>
        </w:tc>
        <w:tc>
          <w:tcPr>
            <w:tcW w:w="0" w:type="auto"/>
            <w:shd w:val="clear" w:color="auto" w:fill="auto"/>
            <w:noWrap/>
            <w:vAlign w:val="center"/>
            <w:hideMark/>
          </w:tcPr>
          <w:p w14:paraId="43FBC8C8"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2D5285D0"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51E43848"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3B4FF314"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tcPr>
          <w:p w14:paraId="06EFF18A" w14:textId="77777777" w:rsidR="00137188" w:rsidRDefault="00137188" w:rsidP="00110258">
            <w:pPr>
              <w:spacing w:line="240" w:lineRule="auto"/>
              <w:jc w:val="center"/>
              <w:rPr>
                <w:rFonts w:ascii="Calibri" w:hAnsi="Calibri" w:cs="Calibri"/>
                <w:color w:val="000000"/>
                <w:sz w:val="22"/>
                <w:szCs w:val="22"/>
                <w:lang w:eastAsia="en-GB"/>
              </w:rPr>
            </w:pPr>
          </w:p>
          <w:p w14:paraId="3A974E2D" w14:textId="3E5CBDF3" w:rsidR="00882167" w:rsidRPr="00FA2923" w:rsidRDefault="00FA2923" w:rsidP="00110258">
            <w:pPr>
              <w:spacing w:line="240" w:lineRule="auto"/>
              <w:jc w:val="center"/>
              <w:rPr>
                <w:rFonts w:ascii="Calibri" w:hAnsi="Calibri" w:cs="Calibri"/>
                <w:color w:val="000000"/>
                <w:sz w:val="22"/>
                <w:szCs w:val="22"/>
                <w:lang w:eastAsia="en-GB"/>
              </w:rPr>
            </w:pPr>
            <w:r w:rsidRPr="00FA2923">
              <w:rPr>
                <w:rFonts w:ascii="Wingdings" w:hAnsi="Wingdings" w:cs="Calibri"/>
                <w:color w:val="000000"/>
                <w:sz w:val="22"/>
                <w:szCs w:val="22"/>
                <w:highlight w:val="yellow"/>
                <w:lang w:eastAsia="en-GB"/>
              </w:rPr>
              <w:t></w:t>
            </w:r>
          </w:p>
        </w:tc>
        <w:tc>
          <w:tcPr>
            <w:tcW w:w="0" w:type="auto"/>
            <w:shd w:val="clear" w:color="auto" w:fill="auto"/>
            <w:noWrap/>
            <w:vAlign w:val="center"/>
            <w:hideMark/>
          </w:tcPr>
          <w:p w14:paraId="052D26B4" w14:textId="0135A25F" w:rsidR="00882167" w:rsidRPr="00FA2923" w:rsidRDefault="00882167" w:rsidP="00110258">
            <w:pPr>
              <w:spacing w:line="240" w:lineRule="auto"/>
              <w:jc w:val="center"/>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3032721A" w14:textId="77777777" w:rsidR="00882167" w:rsidRPr="00FA2923" w:rsidRDefault="00882167" w:rsidP="00110258">
            <w:pPr>
              <w:spacing w:line="240" w:lineRule="auto"/>
              <w:jc w:val="center"/>
              <w:rPr>
                <w:rFonts w:ascii="Wingdings" w:hAnsi="Wingdings" w:cs="Calibri"/>
                <w:color w:val="000000"/>
                <w:sz w:val="22"/>
                <w:szCs w:val="22"/>
                <w:lang w:eastAsia="en-GB"/>
              </w:rPr>
            </w:pPr>
            <w:r w:rsidRPr="00FA2923">
              <w:rPr>
                <w:rFonts w:ascii="Wingdings" w:hAnsi="Wingdings" w:cs="Calibri"/>
                <w:color w:val="000000"/>
                <w:sz w:val="22"/>
                <w:szCs w:val="22"/>
                <w:lang w:eastAsia="en-GB"/>
              </w:rPr>
              <w:t></w:t>
            </w:r>
          </w:p>
        </w:tc>
        <w:tc>
          <w:tcPr>
            <w:tcW w:w="0" w:type="auto"/>
            <w:shd w:val="clear" w:color="auto" w:fill="auto"/>
            <w:noWrap/>
            <w:vAlign w:val="center"/>
            <w:hideMark/>
          </w:tcPr>
          <w:p w14:paraId="1A501774"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c>
          <w:tcPr>
            <w:tcW w:w="0" w:type="auto"/>
            <w:shd w:val="clear" w:color="auto" w:fill="auto"/>
            <w:noWrap/>
            <w:vAlign w:val="center"/>
            <w:hideMark/>
          </w:tcPr>
          <w:p w14:paraId="0DA085F9" w14:textId="77777777" w:rsidR="00882167" w:rsidRPr="00FA2923" w:rsidRDefault="00882167" w:rsidP="00110258">
            <w:pPr>
              <w:spacing w:line="240" w:lineRule="auto"/>
              <w:rPr>
                <w:rFonts w:ascii="Calibri" w:hAnsi="Calibri" w:cs="Calibri"/>
                <w:color w:val="000000"/>
                <w:sz w:val="22"/>
                <w:szCs w:val="22"/>
                <w:lang w:eastAsia="en-GB"/>
              </w:rPr>
            </w:pPr>
            <w:r w:rsidRPr="00FA2923">
              <w:rPr>
                <w:rFonts w:ascii="Calibri" w:hAnsi="Calibri" w:cs="Calibri"/>
                <w:color w:val="000000"/>
                <w:sz w:val="22"/>
                <w:szCs w:val="22"/>
                <w:lang w:eastAsia="en-GB"/>
              </w:rPr>
              <w:t> </w:t>
            </w:r>
          </w:p>
        </w:tc>
      </w:tr>
    </w:tbl>
    <w:p w14:paraId="2B03C868" w14:textId="7DCF899F" w:rsidR="00811339" w:rsidRDefault="00811339" w:rsidP="00C72E12">
      <w:pPr>
        <w:pStyle w:val="Subtitle"/>
      </w:pPr>
    </w:p>
    <w:p w14:paraId="7EA4EE7F" w14:textId="1C416FEF" w:rsidR="00811339" w:rsidRPr="00C72E12" w:rsidRDefault="00C72E12" w:rsidP="00CE0219">
      <w:pPr>
        <w:pStyle w:val="Subtitle"/>
        <w:sectPr w:rsidR="00811339" w:rsidRPr="00C72E12" w:rsidSect="006207E5">
          <w:pgSz w:w="16838" w:h="11906" w:orient="landscape"/>
          <w:pgMar w:top="2268" w:right="1440" w:bottom="1797" w:left="1440" w:header="397" w:footer="720" w:gutter="0"/>
          <w:cols w:space="720"/>
          <w:docGrid w:linePitch="360"/>
        </w:sectPr>
      </w:pPr>
      <w:bookmarkStart w:id="121" w:name="_Toc480591458"/>
      <w:r>
        <w:t>Table 3 – IoT Vulnerability Results Tabl</w:t>
      </w:r>
      <w:r w:rsidR="00CE0219">
        <w:t>e</w:t>
      </w:r>
      <w:bookmarkEnd w:id="121"/>
    </w:p>
    <w:p w14:paraId="160EFDD3" w14:textId="619EB00E" w:rsidR="004751FA" w:rsidRPr="000D5036" w:rsidRDefault="004751FA" w:rsidP="000D5036">
      <w:pPr>
        <w:rPr>
          <w:rFonts w:cs="Arial"/>
          <w:bCs/>
          <w:iCs/>
          <w:sz w:val="32"/>
          <w:szCs w:val="32"/>
          <w:highlight w:val="lightGray"/>
        </w:rPr>
      </w:pPr>
    </w:p>
    <w:p w14:paraId="5E1B94F9" w14:textId="1A929269" w:rsidR="004E3A99" w:rsidRDefault="004E3A99" w:rsidP="00CE0219">
      <w:pPr>
        <w:pStyle w:val="Heading3"/>
      </w:pPr>
      <w:bookmarkStart w:id="122" w:name="_Toc480661050"/>
      <w:r>
        <w:t>IP Security Camera 1</w:t>
      </w:r>
      <w:bookmarkEnd w:id="122"/>
    </w:p>
    <w:p w14:paraId="5BC17AA9" w14:textId="534FEE13" w:rsidR="00C905BB" w:rsidRDefault="00C905BB" w:rsidP="00C905BB">
      <w:r>
        <w:t>The first IP Security Camera that was tested in</w:t>
      </w:r>
      <w:r w:rsidR="00B804F2">
        <w:t xml:space="preserve"> this investigation was found to have a total of </w:t>
      </w:r>
      <w:r w:rsidR="008935FA" w:rsidRPr="008935FA">
        <w:rPr>
          <w:highlight w:val="yellow"/>
        </w:rPr>
        <w:t>&gt;</w:t>
      </w:r>
      <w:r w:rsidR="008935FA">
        <w:t xml:space="preserve"> vulnerabilities. The vulnerabilities found were;</w:t>
      </w:r>
    </w:p>
    <w:p w14:paraId="5DFC2285" w14:textId="77777777" w:rsidR="008935FA" w:rsidRDefault="008935FA" w:rsidP="008935FA">
      <w:pPr>
        <w:pStyle w:val="ListParagraph"/>
        <w:numPr>
          <w:ilvl w:val="0"/>
          <w:numId w:val="19"/>
        </w:numPr>
      </w:pPr>
      <w:r w:rsidRPr="008935FA">
        <w:t xml:space="preserve">Insufficient Authentication / Authorization </w:t>
      </w:r>
    </w:p>
    <w:p w14:paraId="3ADA05EE" w14:textId="579A8564" w:rsidR="008935FA" w:rsidRDefault="008935FA" w:rsidP="008935FA">
      <w:pPr>
        <w:pStyle w:val="ListParagraph"/>
        <w:numPr>
          <w:ilvl w:val="0"/>
          <w:numId w:val="19"/>
        </w:numPr>
      </w:pPr>
      <w:r>
        <w:t>V2</w:t>
      </w:r>
    </w:p>
    <w:p w14:paraId="75CE4650" w14:textId="64FA0936" w:rsidR="008935FA" w:rsidRDefault="008935FA" w:rsidP="008935FA">
      <w:pPr>
        <w:pStyle w:val="ListParagraph"/>
        <w:numPr>
          <w:ilvl w:val="0"/>
          <w:numId w:val="19"/>
        </w:numPr>
      </w:pPr>
      <w:r>
        <w:t>V3</w:t>
      </w:r>
    </w:p>
    <w:p w14:paraId="67403721" w14:textId="76AF8527" w:rsidR="008935FA" w:rsidRDefault="008935FA" w:rsidP="008935FA">
      <w:pPr>
        <w:pStyle w:val="ListParagraph"/>
        <w:numPr>
          <w:ilvl w:val="0"/>
          <w:numId w:val="19"/>
        </w:numPr>
      </w:pPr>
      <w:r>
        <w:t>V4</w:t>
      </w:r>
    </w:p>
    <w:p w14:paraId="4694306A" w14:textId="4FD73E2E" w:rsidR="008935FA" w:rsidRDefault="008935FA" w:rsidP="008935FA">
      <w:pPr>
        <w:pStyle w:val="ListParagraph"/>
        <w:numPr>
          <w:ilvl w:val="0"/>
          <w:numId w:val="19"/>
        </w:numPr>
      </w:pPr>
      <w:r>
        <w:t>V5 etc</w:t>
      </w:r>
    </w:p>
    <w:p w14:paraId="129FCEBD" w14:textId="402EBD90" w:rsidR="004E3A99" w:rsidRDefault="004E3A99" w:rsidP="00CE0219">
      <w:pPr>
        <w:pStyle w:val="Heading3"/>
      </w:pPr>
      <w:bookmarkStart w:id="123" w:name="_Toc480661051"/>
      <w:r>
        <w:t>IP Security Camera 2</w:t>
      </w:r>
      <w:bookmarkEnd w:id="123"/>
    </w:p>
    <w:p w14:paraId="5C2B1E61" w14:textId="6C196E1D" w:rsidR="008935FA" w:rsidRDefault="008935FA" w:rsidP="008935FA">
      <w:r>
        <w:t xml:space="preserve">The second IP Security Camera that was tested in this investigation was found to have a total of </w:t>
      </w:r>
      <w:r w:rsidRPr="008935FA">
        <w:rPr>
          <w:highlight w:val="yellow"/>
        </w:rPr>
        <w:t>&gt;</w:t>
      </w:r>
      <w:r>
        <w:t xml:space="preserve"> vulnerabilities. The vulnerabilities found were;</w:t>
      </w:r>
    </w:p>
    <w:p w14:paraId="26A2338A" w14:textId="196D5311" w:rsidR="008935FA" w:rsidRDefault="008935FA" w:rsidP="008935FA">
      <w:pPr>
        <w:pStyle w:val="ListParagraph"/>
        <w:numPr>
          <w:ilvl w:val="0"/>
          <w:numId w:val="20"/>
        </w:numPr>
      </w:pPr>
      <w:r w:rsidRPr="008935FA">
        <w:t>Insufficient Authentication / Authorization</w:t>
      </w:r>
    </w:p>
    <w:p w14:paraId="12187A83" w14:textId="57737742" w:rsidR="008935FA" w:rsidRDefault="008935FA" w:rsidP="008935FA">
      <w:pPr>
        <w:pStyle w:val="ListParagraph"/>
        <w:numPr>
          <w:ilvl w:val="0"/>
          <w:numId w:val="20"/>
        </w:numPr>
      </w:pPr>
      <w:r>
        <w:t>V2</w:t>
      </w:r>
    </w:p>
    <w:p w14:paraId="03B2FC7E" w14:textId="591C3B40" w:rsidR="008935FA" w:rsidRDefault="008935FA" w:rsidP="008935FA">
      <w:pPr>
        <w:pStyle w:val="ListParagraph"/>
        <w:numPr>
          <w:ilvl w:val="0"/>
          <w:numId w:val="20"/>
        </w:numPr>
      </w:pPr>
      <w:r>
        <w:t>V3</w:t>
      </w:r>
    </w:p>
    <w:p w14:paraId="2B19EEC7" w14:textId="7EFF28E6" w:rsidR="008935FA" w:rsidRDefault="008935FA" w:rsidP="008935FA">
      <w:pPr>
        <w:pStyle w:val="ListParagraph"/>
        <w:numPr>
          <w:ilvl w:val="0"/>
          <w:numId w:val="20"/>
        </w:numPr>
      </w:pPr>
      <w:r>
        <w:t>V4</w:t>
      </w:r>
    </w:p>
    <w:p w14:paraId="1DD0ECE1" w14:textId="7FEFCEFC" w:rsidR="008935FA" w:rsidRPr="008935FA" w:rsidRDefault="008935FA" w:rsidP="008935FA">
      <w:pPr>
        <w:pStyle w:val="ListParagraph"/>
        <w:numPr>
          <w:ilvl w:val="0"/>
          <w:numId w:val="20"/>
        </w:numPr>
      </w:pPr>
      <w:r>
        <w:t>V5 ETC</w:t>
      </w:r>
    </w:p>
    <w:p w14:paraId="23231D42" w14:textId="6E1AB82B" w:rsidR="004E3A99" w:rsidRDefault="004E3A99" w:rsidP="00CE0219">
      <w:pPr>
        <w:pStyle w:val="Heading3"/>
      </w:pPr>
      <w:bookmarkStart w:id="124" w:name="_Toc480661052"/>
      <w:r>
        <w:t>Baby Monitor</w:t>
      </w:r>
      <w:bookmarkEnd w:id="124"/>
    </w:p>
    <w:p w14:paraId="12184C60" w14:textId="28220F65" w:rsidR="008935FA" w:rsidRDefault="008935FA" w:rsidP="008935FA">
      <w:r>
        <w:t xml:space="preserve">The third IP Security camera tested in this investigation which was marketed as a baby monitor </w:t>
      </w:r>
      <w:r w:rsidR="000976DB">
        <w:t xml:space="preserve">contained a total of </w:t>
      </w:r>
      <w:r w:rsidR="000976DB" w:rsidRPr="000976DB">
        <w:rPr>
          <w:highlight w:val="yellow"/>
        </w:rPr>
        <w:t>&gt;</w:t>
      </w:r>
      <w:r w:rsidR="000976DB">
        <w:t xml:space="preserve"> vulnerabilities. The vulnerabilities found consisted of;</w:t>
      </w:r>
    </w:p>
    <w:p w14:paraId="3DB56138" w14:textId="0A97C59E" w:rsidR="000976DB" w:rsidRDefault="000976DB" w:rsidP="000976DB">
      <w:pPr>
        <w:pStyle w:val="ListParagraph"/>
        <w:numPr>
          <w:ilvl w:val="0"/>
          <w:numId w:val="21"/>
        </w:numPr>
      </w:pPr>
      <w:r w:rsidRPr="000976DB">
        <w:t>Lack of Transport Encryption</w:t>
      </w:r>
    </w:p>
    <w:p w14:paraId="7B8501C1" w14:textId="6B964D58" w:rsidR="000976DB" w:rsidRDefault="000976DB" w:rsidP="000976DB">
      <w:pPr>
        <w:pStyle w:val="ListParagraph"/>
        <w:numPr>
          <w:ilvl w:val="0"/>
          <w:numId w:val="21"/>
        </w:numPr>
      </w:pPr>
      <w:r>
        <w:t>V2</w:t>
      </w:r>
    </w:p>
    <w:p w14:paraId="002213D2" w14:textId="0BD733B4" w:rsidR="000976DB" w:rsidRDefault="000976DB" w:rsidP="000976DB">
      <w:pPr>
        <w:pStyle w:val="ListParagraph"/>
        <w:numPr>
          <w:ilvl w:val="0"/>
          <w:numId w:val="21"/>
        </w:numPr>
      </w:pPr>
      <w:r>
        <w:t>V3</w:t>
      </w:r>
    </w:p>
    <w:p w14:paraId="0A8D128B" w14:textId="6E156555" w:rsidR="000976DB" w:rsidRPr="008935FA" w:rsidRDefault="000976DB" w:rsidP="005B4056">
      <w:pPr>
        <w:pStyle w:val="ListParagraph"/>
        <w:numPr>
          <w:ilvl w:val="0"/>
          <w:numId w:val="21"/>
        </w:numPr>
      </w:pPr>
      <w:r>
        <w:t>V4 ETC</w:t>
      </w:r>
    </w:p>
    <w:p w14:paraId="575FEA58" w14:textId="48CF8C62" w:rsidR="004E3A99" w:rsidRDefault="00633EFE" w:rsidP="004E3A99">
      <w:pPr>
        <w:pStyle w:val="Heading3"/>
      </w:pPr>
      <w:bookmarkStart w:id="125" w:name="_Toc480661053"/>
      <w:r>
        <w:t xml:space="preserve">Bluetooth </w:t>
      </w:r>
      <w:r w:rsidR="004E3A99">
        <w:t>Blood Pressure and Heart Rate Monitor</w:t>
      </w:r>
      <w:bookmarkEnd w:id="125"/>
    </w:p>
    <w:p w14:paraId="22CF6D4D" w14:textId="0C81095D" w:rsidR="004E3A99" w:rsidRDefault="004E3A99" w:rsidP="004E3A99">
      <w:pPr>
        <w:pStyle w:val="Heading3"/>
      </w:pPr>
      <w:bookmarkStart w:id="126" w:name="_Toc480661054"/>
      <w:r>
        <w:t>Smart Power Plug</w:t>
      </w:r>
      <w:bookmarkEnd w:id="126"/>
    </w:p>
    <w:p w14:paraId="70A175BE" w14:textId="7D55288E" w:rsidR="004E3A99" w:rsidRDefault="00633EFE" w:rsidP="00633EFE">
      <w:pPr>
        <w:pStyle w:val="Heading3"/>
      </w:pPr>
      <w:bookmarkStart w:id="127" w:name="_Toc480661055"/>
      <w:r>
        <w:t>Bluetooth Weight Scales</w:t>
      </w:r>
      <w:bookmarkEnd w:id="127"/>
    </w:p>
    <w:p w14:paraId="247DC40D" w14:textId="459444A4" w:rsidR="005E59CD" w:rsidRPr="005E59CD" w:rsidRDefault="005E59CD" w:rsidP="005E59CD">
      <w:pPr>
        <w:pStyle w:val="Heading3"/>
      </w:pPr>
      <w:bookmarkStart w:id="128" w:name="_Toc480661056"/>
      <w:r>
        <w:t>Security Concerns Grouped by Vulnerability</w:t>
      </w:r>
      <w:bookmarkEnd w:id="128"/>
    </w:p>
    <w:p w14:paraId="5A8F2285" w14:textId="040796FF" w:rsidR="000D5036" w:rsidRDefault="00B804F2" w:rsidP="00B804F2">
      <w:pPr>
        <w:rPr>
          <w:rFonts w:cs="Arial"/>
          <w:bCs/>
          <w:iCs/>
          <w:sz w:val="32"/>
          <w:szCs w:val="32"/>
        </w:rPr>
      </w:pPr>
      <w:r>
        <w:rPr>
          <w:noProof/>
          <w:lang w:eastAsia="en-GB"/>
        </w:rPr>
        <w:lastRenderedPageBreak/>
        <w:drawing>
          <wp:anchor distT="0" distB="0" distL="114300" distR="114300" simplePos="0" relativeHeight="251747328" behindDoc="0" locked="0" layoutInCell="1" allowOverlap="1" wp14:anchorId="7D36BA2B" wp14:editId="2BB4ADF4">
            <wp:simplePos x="0" y="0"/>
            <wp:positionH relativeFrom="column">
              <wp:posOffset>-55245</wp:posOffset>
            </wp:positionH>
            <wp:positionV relativeFrom="paragraph">
              <wp:posOffset>721186</wp:posOffset>
            </wp:positionV>
            <wp:extent cx="4572000" cy="2743200"/>
            <wp:effectExtent l="0" t="0" r="0" b="0"/>
            <wp:wrapSquare wrapText="bothSides"/>
            <wp:docPr id="3" name="Chart 3">
              <a:extLst xmlns:a="http://schemas.openxmlformats.org/drawingml/2006/main">
                <a:ext uri="{FF2B5EF4-FFF2-40B4-BE49-F238E27FC236}">
                  <a16:creationId xmlns:a16="http://schemas.microsoft.com/office/drawing/2014/main" id="{5B448E52-C465-4C8E-BFB5-E0910E48B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t xml:space="preserve">Overall there was a total of </w:t>
      </w:r>
      <w:r w:rsidRPr="00B804F2">
        <w:rPr>
          <w:highlight w:val="yellow"/>
        </w:rPr>
        <w:t>blank</w:t>
      </w:r>
      <w:r>
        <w:t xml:space="preserve"> number of vulnerabilities found when testing all devices in this investigation</w:t>
      </w:r>
      <w:r w:rsidR="000D5036">
        <w:br w:type="page"/>
      </w:r>
    </w:p>
    <w:p w14:paraId="11D5B2AA" w14:textId="5CB6595D" w:rsidR="00AD0896" w:rsidRDefault="00AD0896" w:rsidP="004751FA">
      <w:pPr>
        <w:pStyle w:val="Heading2"/>
      </w:pPr>
      <w:bookmarkStart w:id="129" w:name="_Toc480661057"/>
      <w:r>
        <w:lastRenderedPageBreak/>
        <w:t>Discussion</w:t>
      </w:r>
      <w:bookmarkEnd w:id="129"/>
    </w:p>
    <w:p w14:paraId="42B5FCB2" w14:textId="77777777" w:rsidR="00AD0896" w:rsidRDefault="00AD0896" w:rsidP="00AD0896">
      <w:pPr>
        <w:pStyle w:val="Heading3"/>
      </w:pPr>
      <w:bookmarkStart w:id="130" w:name="_Toc480661058"/>
      <w:r>
        <w:t>Case Studies</w:t>
      </w:r>
      <w:bookmarkEnd w:id="130"/>
    </w:p>
    <w:p w14:paraId="694C0240" w14:textId="77777777" w:rsidR="00EB765B" w:rsidRDefault="00EB765B" w:rsidP="00AD0896">
      <w:pPr>
        <w:pStyle w:val="Heading3"/>
      </w:pPr>
      <w:bookmarkStart w:id="131" w:name="_Toc480661059"/>
      <w:r>
        <w:t>Real World Implications</w:t>
      </w:r>
      <w:bookmarkEnd w:id="131"/>
    </w:p>
    <w:p w14:paraId="0AE48F1D" w14:textId="1B71B04B" w:rsidR="00AD0896" w:rsidRDefault="00EB765B" w:rsidP="00AD0896">
      <w:pPr>
        <w:pStyle w:val="Heading3"/>
      </w:pPr>
      <w:bookmarkStart w:id="132" w:name="_Toc480661060"/>
      <w:r>
        <w:t>Countermeasures</w:t>
      </w:r>
      <w:bookmarkEnd w:id="132"/>
      <w:r>
        <w:t xml:space="preserve"> </w:t>
      </w:r>
      <w:r w:rsidR="00AD0896">
        <w:br w:type="page"/>
      </w:r>
    </w:p>
    <w:p w14:paraId="16C6644E" w14:textId="650742E9" w:rsidR="00602A51" w:rsidRDefault="00AD0896" w:rsidP="00AD0896">
      <w:pPr>
        <w:pStyle w:val="Heading2"/>
      </w:pPr>
      <w:bookmarkStart w:id="133" w:name="_Toc480661061"/>
      <w:r>
        <w:lastRenderedPageBreak/>
        <w:t>Conclusion</w:t>
      </w:r>
      <w:bookmarkEnd w:id="133"/>
    </w:p>
    <w:p w14:paraId="629ED8B5" w14:textId="50264C0E" w:rsidR="00AD0896" w:rsidRPr="00AD0896" w:rsidRDefault="00AD0896" w:rsidP="00AD0896">
      <w:pPr>
        <w:pStyle w:val="Heading3"/>
      </w:pPr>
      <w:bookmarkStart w:id="134" w:name="_Toc480661062"/>
      <w:r>
        <w:t>Future work</w:t>
      </w:r>
      <w:bookmarkEnd w:id="134"/>
    </w:p>
    <w:p w14:paraId="52A5E48A" w14:textId="77777777" w:rsidR="00602A51" w:rsidRPr="00602A51" w:rsidRDefault="00602A51" w:rsidP="00602A51"/>
    <w:p w14:paraId="04EE8755" w14:textId="77777777" w:rsidR="005F156F" w:rsidRPr="005F156F" w:rsidRDefault="005F156F" w:rsidP="005F156F"/>
    <w:p w14:paraId="514E2D02" w14:textId="77777777" w:rsidR="005F156F" w:rsidRPr="005F156F" w:rsidRDefault="005F156F" w:rsidP="005F156F">
      <w:bookmarkStart w:id="135" w:name="_GoBack"/>
      <w:bookmarkEnd w:id="135"/>
    </w:p>
    <w:p w14:paraId="04BE2D1C" w14:textId="77777777" w:rsidR="005F156F" w:rsidRPr="005F156F" w:rsidRDefault="005F156F" w:rsidP="005F156F"/>
    <w:p w14:paraId="02D6A3EA" w14:textId="77777777" w:rsidR="001347A1" w:rsidRPr="001347A1" w:rsidRDefault="001347A1" w:rsidP="001347A1"/>
    <w:p w14:paraId="13ED89A2" w14:textId="77777777" w:rsidR="003D78B8" w:rsidRPr="003D78B8" w:rsidRDefault="003D78B8" w:rsidP="003D78B8"/>
    <w:p w14:paraId="174ACC68" w14:textId="263D26C9" w:rsidR="00433526" w:rsidRDefault="007C60E1" w:rsidP="00001926">
      <w:pPr>
        <w:pStyle w:val="Heading2"/>
      </w:pPr>
      <w:r>
        <w:br w:type="page"/>
      </w:r>
      <w:bookmarkStart w:id="136" w:name="_Toc480661063"/>
      <w:r>
        <w:lastRenderedPageBreak/>
        <w:t>Appendices</w:t>
      </w:r>
      <w:bookmarkEnd w:id="136"/>
    </w:p>
    <w:p w14:paraId="1305BAE0" w14:textId="6CB64FAE" w:rsidR="00001926" w:rsidRDefault="00516F79" w:rsidP="00001926">
      <w:pPr>
        <w:pStyle w:val="Heading3"/>
      </w:pPr>
      <w:bookmarkStart w:id="137" w:name="_Toc480661064"/>
      <w:r>
        <w:t>IP Security Camera 1 – ipcam.sh output</w:t>
      </w:r>
      <w:bookmarkEnd w:id="137"/>
    </w:p>
    <w:p w14:paraId="1581B153" w14:textId="77777777" w:rsidR="00516F79" w:rsidRPr="00516F79" w:rsidRDefault="00516F79" w:rsidP="00516F79">
      <w:r w:rsidRPr="00516F79">
        <w:t># ./ipcam.sh</w:t>
      </w:r>
    </w:p>
    <w:p w14:paraId="2B7C76C6" w14:textId="77777777" w:rsidR="00516F79" w:rsidRPr="00516F79" w:rsidRDefault="00516F79" w:rsidP="00516F79">
      <w:r w:rsidRPr="00516F79">
        <w:t># Watchdog device not enabled.</w:t>
      </w:r>
    </w:p>
    <w:p w14:paraId="60E5578E" w14:textId="77777777" w:rsidR="00516F79" w:rsidRPr="00516F79" w:rsidRDefault="00516F79" w:rsidP="00516F79">
      <w:r w:rsidRPr="00516F79">
        <w:t>zqh socket fd=3</w:t>
      </w:r>
    </w:p>
    <w:p w14:paraId="595CC351" w14:textId="77777777" w:rsidR="00516F79" w:rsidRPr="00516F79" w:rsidRDefault="00516F79" w:rsidP="00516F79">
      <w:r w:rsidRPr="00516F79">
        <w:t xml:space="preserve"> InitSystemParam 0</w:t>
      </w:r>
    </w:p>
    <w:p w14:paraId="56BDE75F" w14:textId="77777777" w:rsidR="00516F79" w:rsidRPr="00516F79" w:rsidRDefault="00516F79" w:rsidP="00516F79">
      <w:r w:rsidRPr="00516F79">
        <w:t>=========================read system param from file==================================</w:t>
      </w:r>
    </w:p>
    <w:p w14:paraId="4E620565" w14:textId="77777777" w:rsidR="00516F79" w:rsidRPr="00516F79" w:rsidRDefault="00516F79" w:rsidP="00516F79">
      <w:r w:rsidRPr="00516F79">
        <w:t>mac:00:1B:2B:3B:38:89 30</w:t>
      </w:r>
    </w:p>
    <w:p w14:paraId="2175E463" w14:textId="77777777" w:rsidR="00516F79" w:rsidRPr="00516F79" w:rsidRDefault="00516F79" w:rsidP="00516F79">
      <w:r w:rsidRPr="00516F79">
        <w:t>wifimac:00:1B:2B:3B:38:8A 30</w:t>
      </w:r>
    </w:p>
    <w:p w14:paraId="42C764A2" w14:textId="77777777" w:rsidR="00516F79" w:rsidRPr="00516F79" w:rsidRDefault="00516F79" w:rsidP="00516F79">
      <w:r w:rsidRPr="00516F79">
        <w:t>wifimac:00:1B:2B:3B:38:8A</w:t>
      </w:r>
    </w:p>
    <w:p w14:paraId="766C7D4E" w14:textId="77777777" w:rsidR="00516F79" w:rsidRPr="00516F79" w:rsidRDefault="00516F79" w:rsidP="00516F79">
      <w:r w:rsidRPr="00516F79">
        <w:t>bind failuredie param ppid 329</w:t>
      </w:r>
    </w:p>
    <w:p w14:paraId="3B100D1A" w14:textId="77777777" w:rsidR="00516F79" w:rsidRPr="00516F79" w:rsidRDefault="00516F79" w:rsidP="00516F79">
      <w:r w:rsidRPr="00516F79">
        <w:t>zqh socket fd=3</w:t>
      </w:r>
    </w:p>
    <w:p w14:paraId="71D36A58" w14:textId="77777777" w:rsidR="00516F79" w:rsidRPr="00516F79" w:rsidRDefault="00516F79" w:rsidP="00516F79">
      <w:r w:rsidRPr="00516F79">
        <w:t>daemon:===== wifi.c, line 71, WifiConfig():     SSID=Flat 5</w:t>
      </w:r>
    </w:p>
    <w:p w14:paraId="56A3B23F" w14:textId="77777777" w:rsidR="00516F79" w:rsidRPr="00516F79" w:rsidRDefault="00516F79" w:rsidP="00516F79">
      <w:r w:rsidRPr="00516F79">
        <w:t>daemon:===== wifi.c, line 347, WifiDriversInit():       insmod From kernal</w:t>
      </w:r>
    </w:p>
    <w:p w14:paraId="60F9F386" w14:textId="77777777" w:rsidR="00516F79" w:rsidRPr="00516F79" w:rsidRDefault="00516F79" w:rsidP="00516F79">
      <w:r w:rsidRPr="00516F79">
        <w:t>bind failuredie param ppid 336</w:t>
      </w:r>
    </w:p>
    <w:p w14:paraId="7000574F" w14:textId="77777777" w:rsidR="00516F79" w:rsidRPr="00516F79" w:rsidRDefault="00516F79" w:rsidP="00516F79">
      <w:r w:rsidRPr="00516F79">
        <w:t>insmod: cannot insert '/lib/modules/2.6.21/kernel/drivers/net/wireless/rt2860v2_sta/rt2860v2_sta.ko': Success</w:t>
      </w:r>
    </w:p>
    <w:p w14:paraId="582266A9" w14:textId="77777777" w:rsidR="00516F79" w:rsidRPr="00516F79" w:rsidRDefault="00516F79" w:rsidP="00516F79">
      <w:r w:rsidRPr="00516F79">
        <w:t>daemon:===== wifi.c, line 355, WifiDriversInit():       [insmod /lib/modules/2.6.21/kernel/drivers/net/wireless/rt2860v2_sta/rt2860v2_sta.ko mac=00:1B:2B:3B:38:8A] OK</w:t>
      </w:r>
    </w:p>
    <w:p w14:paraId="3AC95010" w14:textId="77777777" w:rsidR="00516F79" w:rsidRPr="00516F79" w:rsidRDefault="00516F79" w:rsidP="00516F79">
      <w:r w:rsidRPr="00516F79">
        <w:t>EthMacInit2</w:t>
      </w:r>
    </w:p>
    <w:p w14:paraId="58115A84" w14:textId="77777777" w:rsidR="00516F79" w:rsidRPr="00516F79" w:rsidRDefault="00516F79" w:rsidP="00516F79">
      <w:r w:rsidRPr="00516F79">
        <w:t>ifconfig: SIOCSIFHWADDR: Device or resource busy</w:t>
      </w:r>
    </w:p>
    <w:p w14:paraId="2CCA5897" w14:textId="77777777" w:rsidR="00516F79" w:rsidRPr="00516F79" w:rsidRDefault="00516F79" w:rsidP="00516F79">
      <w:r w:rsidRPr="00516F79">
        <w:t>EthMacInit3</w:t>
      </w:r>
    </w:p>
    <w:p w14:paraId="69B55C24" w14:textId="77777777" w:rsidR="00516F79" w:rsidRPr="00516F79" w:rsidRDefault="00516F79" w:rsidP="00516F79">
      <w:r w:rsidRPr="00516F79">
        <w:t>EthMacInit4</w:t>
      </w:r>
    </w:p>
    <w:p w14:paraId="6D9CAF43" w14:textId="77777777" w:rsidR="00516F79" w:rsidRPr="00516F79" w:rsidRDefault="00516F79" w:rsidP="00516F79">
      <w:r w:rsidRPr="00516F79">
        <w:t>brctl: bridge br0: File exists</w:t>
      </w:r>
    </w:p>
    <w:p w14:paraId="2EFC838B" w14:textId="77777777" w:rsidR="00516F79" w:rsidRPr="00516F79" w:rsidRDefault="00516F79" w:rsidP="00516F79">
      <w:r w:rsidRPr="00516F79">
        <w:t>switch reg write offset=14, value=5555</w:t>
      </w:r>
    </w:p>
    <w:p w14:paraId="284F3C0C" w14:textId="77777777" w:rsidR="00516F79" w:rsidRPr="00516F79" w:rsidRDefault="00516F79" w:rsidP="00516F79">
      <w:r w:rsidRPr="00516F79">
        <w:t>switch reg write offset=40, value=1001</w:t>
      </w:r>
    </w:p>
    <w:p w14:paraId="02BF55F4" w14:textId="77777777" w:rsidR="00516F79" w:rsidRPr="00516F79" w:rsidRDefault="00516F79" w:rsidP="00516F79">
      <w:r w:rsidRPr="00516F79">
        <w:t>switch reg write offset=44, value=1001</w:t>
      </w:r>
    </w:p>
    <w:p w14:paraId="015130F6" w14:textId="77777777" w:rsidR="00516F79" w:rsidRPr="00516F79" w:rsidRDefault="00516F79" w:rsidP="00516F79">
      <w:r w:rsidRPr="00516F79">
        <w:t>switch reg write offset=48, value=1001</w:t>
      </w:r>
    </w:p>
    <w:p w14:paraId="22CFED24" w14:textId="77777777" w:rsidR="00516F79" w:rsidRPr="00516F79" w:rsidRDefault="00516F79" w:rsidP="00516F79">
      <w:r w:rsidRPr="00516F79">
        <w:t>switch reg write offset=4c, value=1</w:t>
      </w:r>
    </w:p>
    <w:p w14:paraId="1DC94927" w14:textId="77777777" w:rsidR="00516F79" w:rsidRPr="00516F79" w:rsidRDefault="00516F79" w:rsidP="00516F79">
      <w:r w:rsidRPr="00516F79">
        <w:t>switch reg write offset=50, value=2001</w:t>
      </w:r>
    </w:p>
    <w:p w14:paraId="4E082403" w14:textId="77777777" w:rsidR="00516F79" w:rsidRPr="00516F79" w:rsidRDefault="00516F79" w:rsidP="00516F79">
      <w:r w:rsidRPr="00516F79">
        <w:lastRenderedPageBreak/>
        <w:t>switch reg write offset=70, value=ffffffff</w:t>
      </w:r>
    </w:p>
    <w:p w14:paraId="295A6A2F" w14:textId="77777777" w:rsidR="00516F79" w:rsidRPr="00516F79" w:rsidRDefault="00516F79" w:rsidP="00516F79">
      <w:r w:rsidRPr="00516F79">
        <w:t>switch reg write offset=98, value=7f7f</w:t>
      </w:r>
    </w:p>
    <w:p w14:paraId="0CA85C34" w14:textId="77777777" w:rsidR="00516F79" w:rsidRPr="00516F79" w:rsidRDefault="00516F79" w:rsidP="00516F79">
      <w:r w:rsidRPr="00516F79">
        <w:t>switch reg write offset=e4, value=7f</w:t>
      </w:r>
    </w:p>
    <w:p w14:paraId="31E5E32D" w14:textId="77777777" w:rsidR="00516F79" w:rsidRPr="00516F79" w:rsidRDefault="00516F79" w:rsidP="00516F79">
      <w:r w:rsidRPr="00516F79">
        <w:t>done.</w:t>
      </w:r>
    </w:p>
    <w:p w14:paraId="5B48F63C" w14:textId="77777777" w:rsidR="00516F79" w:rsidRPr="00516F79" w:rsidRDefault="00516F79" w:rsidP="00516F79">
      <w:r w:rsidRPr="00516F79">
        <w:t>EthMacInit5</w:t>
      </w:r>
    </w:p>
    <w:p w14:paraId="191B412D" w14:textId="77777777" w:rsidR="00516F79" w:rsidRPr="00516F79" w:rsidRDefault="00516F79" w:rsidP="00516F79">
      <w:r w:rsidRPr="00516F79">
        <w:t>EthMacInit5</w:t>
      </w:r>
    </w:p>
    <w:p w14:paraId="45A02BF8" w14:textId="77777777" w:rsidR="00516F79" w:rsidRPr="00516F79" w:rsidRDefault="00516F79" w:rsidP="00516F79">
      <w:r w:rsidRPr="00516F79">
        <w:t>switch reg write offset=14, value=5555</w:t>
      </w:r>
    </w:p>
    <w:p w14:paraId="2CC3B405" w14:textId="77777777" w:rsidR="00516F79" w:rsidRPr="00516F79" w:rsidRDefault="00516F79" w:rsidP="00516F79">
      <w:r w:rsidRPr="00516F79">
        <w:t>switch reg write offset=40, value=1001</w:t>
      </w:r>
    </w:p>
    <w:p w14:paraId="6ADDDF02" w14:textId="77777777" w:rsidR="00516F79" w:rsidRPr="00516F79" w:rsidRDefault="00516F79" w:rsidP="00516F79">
      <w:r w:rsidRPr="00516F79">
        <w:t>switch reg write offset=44, value=1001</w:t>
      </w:r>
    </w:p>
    <w:p w14:paraId="5CC13C99" w14:textId="77777777" w:rsidR="00516F79" w:rsidRPr="00516F79" w:rsidRDefault="00516F79" w:rsidP="00516F79">
      <w:r w:rsidRPr="00516F79">
        <w:t>switch reg write offset=48, value=1001</w:t>
      </w:r>
    </w:p>
    <w:p w14:paraId="7C3E9092" w14:textId="77777777" w:rsidR="00516F79" w:rsidRPr="00516F79" w:rsidRDefault="00516F79" w:rsidP="00516F79">
      <w:r w:rsidRPr="00516F79">
        <w:t>switch reg write offset=4c, value=1</w:t>
      </w:r>
    </w:p>
    <w:p w14:paraId="073D2CD3" w14:textId="77777777" w:rsidR="00516F79" w:rsidRPr="00516F79" w:rsidRDefault="00516F79" w:rsidP="00516F79">
      <w:r w:rsidRPr="00516F79">
        <w:t>switch reg write offset=50, value=2001</w:t>
      </w:r>
    </w:p>
    <w:p w14:paraId="50ED50D3" w14:textId="77777777" w:rsidR="00516F79" w:rsidRPr="00516F79" w:rsidRDefault="00516F79" w:rsidP="00516F79">
      <w:r w:rsidRPr="00516F79">
        <w:t>switch reg write offset=70, value=ffffffff</w:t>
      </w:r>
    </w:p>
    <w:p w14:paraId="3B429501" w14:textId="77777777" w:rsidR="00516F79" w:rsidRPr="00516F79" w:rsidRDefault="00516F79" w:rsidP="00516F79">
      <w:r w:rsidRPr="00516F79">
        <w:t>switch reg write offset=98, value=7f7f</w:t>
      </w:r>
    </w:p>
    <w:p w14:paraId="045B25DA" w14:textId="77777777" w:rsidR="00516F79" w:rsidRPr="00516F79" w:rsidRDefault="00516F79" w:rsidP="00516F79">
      <w:r w:rsidRPr="00516F79">
        <w:t>switch reg write offset=e4, value=7f</w:t>
      </w:r>
    </w:p>
    <w:p w14:paraId="37C7D18C" w14:textId="77777777" w:rsidR="00516F79" w:rsidRPr="00516F79" w:rsidRDefault="00516F79" w:rsidP="00516F79">
      <w:r w:rsidRPr="00516F79">
        <w:t>done.</w:t>
      </w:r>
    </w:p>
    <w:p w14:paraId="07BEA7ED" w14:textId="77777777" w:rsidR="00516F79" w:rsidRPr="00516F79" w:rsidRDefault="00516F79" w:rsidP="00516F79">
      <w:r w:rsidRPr="00516F79">
        <w:t>eth is start</w:t>
      </w:r>
    </w:p>
    <w:p w14:paraId="383CEE30" w14:textId="77777777" w:rsidR="00516F79" w:rsidRPr="00516F79" w:rsidRDefault="00516F79" w:rsidP="00516F79">
      <w:r w:rsidRPr="00516F79">
        <w:t>=====InitNetDrivers=======</w:t>
      </w:r>
    </w:p>
    <w:p w14:paraId="148A7F08" w14:textId="77777777" w:rsidR="00516F79" w:rsidRPr="00516F79" w:rsidRDefault="00516F79" w:rsidP="00516F79">
      <w:r w:rsidRPr="00516F79">
        <w:t>======dns failed===========:</w:t>
      </w:r>
    </w:p>
    <w:p w14:paraId="20381659" w14:textId="77777777" w:rsidR="00516F79" w:rsidRPr="00516F79" w:rsidRDefault="00516F79" w:rsidP="00516F79">
      <w:r w:rsidRPr="00516F79">
        <w:t>pid 323</w:t>
      </w:r>
    </w:p>
    <w:p w14:paraId="22BE0FE7" w14:textId="77777777" w:rsidR="00516F79" w:rsidRPr="00516F79" w:rsidRDefault="00516F79" w:rsidP="00516F79">
      <w:r w:rsidRPr="00516F79">
        <w:t>NetThreadProc</w:t>
      </w:r>
    </w:p>
    <w:p w14:paraId="7074D3E7" w14:textId="77777777" w:rsidR="00516F79" w:rsidRPr="00516F79" w:rsidRDefault="00516F79" w:rsidP="00516F79">
      <w:r w:rsidRPr="00516F79">
        <w:t>Error: Watchdog device not enabled.</w:t>
      </w:r>
    </w:p>
    <w:p w14:paraId="4CF22D98" w14:textId="77777777" w:rsidR="00516F79" w:rsidRPr="00516F79" w:rsidRDefault="00516F79" w:rsidP="00516F79">
      <w:r w:rsidRPr="00516F79">
        <w:t>netstatsem post</w:t>
      </w:r>
    </w:p>
    <w:p w14:paraId="01CBF09F" w14:textId="77777777" w:rsidR="00516F79" w:rsidRPr="00516F79" w:rsidRDefault="00516F79" w:rsidP="00516F79">
      <w:r w:rsidRPr="00516F79">
        <w:t>Daemon...=======network change=======</w:t>
      </w:r>
    </w:p>
    <w:p w14:paraId="07DAB36B" w14:textId="77777777" w:rsidR="00516F79" w:rsidRPr="00516F79" w:rsidRDefault="00516F79" w:rsidP="00516F79">
      <w:r w:rsidRPr="00516F79">
        <w:t>Daemon...netok -1 link 2</w:t>
      </w:r>
    </w:p>
    <w:p w14:paraId="6C21D76D" w14:textId="77777777" w:rsidR="00516F79" w:rsidRPr="00516F79" w:rsidRDefault="00516F79" w:rsidP="00516F79">
      <w:r w:rsidRPr="00516F79">
        <w:t>net is work on eth</w:t>
      </w:r>
    </w:p>
    <w:p w14:paraId="69527356" w14:textId="77777777" w:rsidR="00516F79" w:rsidRPr="00516F79" w:rsidRDefault="00516F79" w:rsidP="00516F79">
      <w:r w:rsidRPr="00516F79">
        <w:t>enter ethernet  dhcp mode</w:t>
      </w:r>
    </w:p>
    <w:p w14:paraId="1B1F99D0" w14:textId="77777777" w:rsidR="00516F79" w:rsidRPr="00516F79" w:rsidRDefault="00516F79" w:rsidP="00516F79">
      <w:r w:rsidRPr="00516F79">
        <w:t>EthStart1</w:t>
      </w:r>
    </w:p>
    <w:p w14:paraId="265C85CC" w14:textId="77777777" w:rsidR="00516F79" w:rsidRPr="00516F79" w:rsidRDefault="00516F79" w:rsidP="00516F79">
      <w:r w:rsidRPr="00516F79">
        <w:t>route: ioctl 0x890c failed: No such process</w:t>
      </w:r>
    </w:p>
    <w:p w14:paraId="4685B6A8" w14:textId="77777777" w:rsidR="00516F79" w:rsidRPr="00516F79" w:rsidRDefault="00516F79" w:rsidP="00516F79">
      <w:r w:rsidRPr="00516F79">
        <w:t>EthStart2</w:t>
      </w:r>
    </w:p>
    <w:p w14:paraId="12BD12D1" w14:textId="77777777" w:rsidR="00516F79" w:rsidRPr="00516F79" w:rsidRDefault="00516F79" w:rsidP="00516F79">
      <w:r w:rsidRPr="00516F79">
        <w:t>EthStart3</w:t>
      </w:r>
    </w:p>
    <w:p w14:paraId="7A878FD9" w14:textId="77777777" w:rsidR="00516F79" w:rsidRPr="00516F79" w:rsidRDefault="00516F79" w:rsidP="00516F79">
      <w:r w:rsidRPr="00516F79">
        <w:t>EthStart4</w:t>
      </w:r>
    </w:p>
    <w:p w14:paraId="3DA67350" w14:textId="77777777" w:rsidR="00516F79" w:rsidRPr="00516F79" w:rsidRDefault="00516F79" w:rsidP="00516F79">
      <w:r w:rsidRPr="00516F79">
        <w:t>EthStart5</w:t>
      </w:r>
    </w:p>
    <w:p w14:paraId="35A2AB17" w14:textId="77777777" w:rsidR="00516F79" w:rsidRPr="00516F79" w:rsidRDefault="00516F79" w:rsidP="00516F79">
      <w:r w:rsidRPr="00516F79">
        <w:t>Error: Watchdog device not enabled.</w:t>
      </w:r>
    </w:p>
    <w:p w14:paraId="3C8A61D4" w14:textId="77777777" w:rsidR="00516F79" w:rsidRPr="00516F79" w:rsidRDefault="00516F79" w:rsidP="00516F79">
      <w:r w:rsidRPr="00516F79">
        <w:lastRenderedPageBreak/>
        <w:t>netstatsem post end</w:t>
      </w:r>
    </w:p>
    <w:p w14:paraId="23D7DF01" w14:textId="77777777" w:rsidR="00516F79" w:rsidRPr="00516F79" w:rsidRDefault="00516F79" w:rsidP="00516F79">
      <w:r w:rsidRPr="00516F79">
        <w:t>start app update thread</w:t>
      </w:r>
    </w:p>
    <w:p w14:paraId="2B92ECCD" w14:textId="77777777" w:rsidR="00516F79" w:rsidRPr="00516F79" w:rsidRDefault="00516F79" w:rsidP="00516F79">
      <w:r w:rsidRPr="00516F79">
        <w:t>start sys update thread</w:t>
      </w:r>
    </w:p>
    <w:p w14:paraId="3E933A3B" w14:textId="77777777" w:rsidR="00516F79" w:rsidRPr="00516F79" w:rsidRDefault="00516F79" w:rsidP="00516F79">
      <w:r w:rsidRPr="00516F79">
        <w:t>zqh socket fd=6</w:t>
      </w:r>
    </w:p>
    <w:p w14:paraId="312DC765" w14:textId="77777777" w:rsidR="00516F79" w:rsidRPr="00516F79" w:rsidRDefault="00516F79" w:rsidP="00516F79">
      <w:r w:rsidRPr="00516F79">
        <w:t>bind failured=======mac=======</w:t>
      </w:r>
    </w:p>
    <w:p w14:paraId="44473EFD" w14:textId="77777777" w:rsidR="00516F79" w:rsidRPr="00516F79" w:rsidRDefault="00516F79" w:rsidP="00516F79">
      <w:r w:rsidRPr="00516F79">
        <w:t>00-1b-2b-3b-38-89-</w:t>
      </w:r>
    </w:p>
    <w:p w14:paraId="7C484CD1" w14:textId="77777777" w:rsidR="00516F79" w:rsidRPr="00516F79" w:rsidRDefault="00516F79" w:rsidP="00516F79">
      <w:r w:rsidRPr="00516F79">
        <w:t>ipc param ppid 326</w:t>
      </w:r>
    </w:p>
    <w:p w14:paraId="7CB7F71E" w14:textId="77777777" w:rsidR="00516F79" w:rsidRPr="00516F79" w:rsidRDefault="00516F79" w:rsidP="00516F79">
      <w:r w:rsidRPr="00516F79">
        <w:t>update socket init</w:t>
      </w:r>
    </w:p>
    <w:p w14:paraId="38902A37" w14:textId="77777777" w:rsidR="00516F79" w:rsidRPr="00516F79" w:rsidRDefault="00516F79" w:rsidP="00516F79">
      <w:r w:rsidRPr="00516F79">
        <w:t>update  socket is failed</w:t>
      </w:r>
    </w:p>
    <w:p w14:paraId="0DB0649D" w14:textId="77777777" w:rsidR="00516F79" w:rsidRPr="00516F79" w:rsidRDefault="00516F79" w:rsidP="00516F79">
      <w:r w:rsidRPr="00516F79">
        <w:t>update Socket proc is start</w:t>
      </w:r>
    </w:p>
    <w:p w14:paraId="43108C57" w14:textId="77777777" w:rsidR="00516F79" w:rsidRPr="00516F79" w:rsidRDefault="00516F79" w:rsidP="00516F79">
      <w:r w:rsidRPr="00516F79">
        <w:t>=========================read alarm param=========================(1)</w:t>
      </w:r>
    </w:p>
    <w:p w14:paraId="6CE4AD02" w14:textId="77777777" w:rsidR="00516F79" w:rsidRPr="00516F79" w:rsidRDefault="00516F79" w:rsidP="00516F79">
      <w:r w:rsidRPr="00516F79">
        <w:t>==== sysparam.c      , line  530, InitSystemParam         :read system.ini</w:t>
      </w:r>
    </w:p>
    <w:p w14:paraId="1BCE29E7" w14:textId="77777777" w:rsidR="00516F79" w:rsidRPr="00516F79" w:rsidRDefault="00516F79" w:rsidP="00516F79">
      <w:pPr>
        <w:rPr>
          <w:highlight w:val="yellow"/>
        </w:rPr>
      </w:pPr>
      <w:r w:rsidRPr="00516F79">
        <w:rPr>
          <w:highlight w:val="yellow"/>
        </w:rPr>
        <w:t xml:space="preserve">user1: , pwd1: </w:t>
      </w:r>
    </w:p>
    <w:p w14:paraId="4F2A4647" w14:textId="77777777" w:rsidR="00516F79" w:rsidRPr="00516F79" w:rsidRDefault="00516F79" w:rsidP="00516F79">
      <w:pPr>
        <w:rPr>
          <w:highlight w:val="yellow"/>
        </w:rPr>
      </w:pPr>
      <w:r w:rsidRPr="00516F79">
        <w:rPr>
          <w:highlight w:val="yellow"/>
        </w:rPr>
        <w:t xml:space="preserve">user2: , pwd2: </w:t>
      </w:r>
    </w:p>
    <w:p w14:paraId="23D6F6F3" w14:textId="77777777" w:rsidR="00516F79" w:rsidRPr="00516F79" w:rsidRDefault="00516F79" w:rsidP="00516F79">
      <w:r w:rsidRPr="00516F79">
        <w:rPr>
          <w:highlight w:val="yellow"/>
        </w:rPr>
        <w:t>user3: admin, pwd3: test</w:t>
      </w:r>
    </w:p>
    <w:p w14:paraId="08CC8400" w14:textId="77777777" w:rsidR="00516F79" w:rsidRPr="00516F79" w:rsidRDefault="00516F79" w:rsidP="00516F79">
      <w:r w:rsidRPr="00516F79">
        <w:t>zqh socket fd=3</w:t>
      </w:r>
    </w:p>
    <w:p w14:paraId="28F09E90" w14:textId="77777777" w:rsidR="00516F79" w:rsidRPr="00516F79" w:rsidRDefault="00516F79" w:rsidP="00516F79">
      <w:r w:rsidRPr="00516F79">
        <w:t>bind failuredzqh socket fd=3</w:t>
      </w:r>
    </w:p>
    <w:p w14:paraId="31FFB462" w14:textId="77777777" w:rsidR="00516F79" w:rsidRPr="00516F79" w:rsidRDefault="00516F79" w:rsidP="00516F79">
      <w:r w:rsidRPr="00516F79">
        <w:t>bind failuredzqh socket fd=3</w:t>
      </w:r>
    </w:p>
    <w:p w14:paraId="39B7E4AD" w14:textId="77777777" w:rsidR="00516F79" w:rsidRPr="00516F79" w:rsidRDefault="00516F79" w:rsidP="00516F79">
      <w:r w:rsidRPr="00516F79">
        <w:t>bind failuredzqh socket fd=3</w:t>
      </w:r>
    </w:p>
    <w:p w14:paraId="5ECC88DA" w14:textId="77777777" w:rsidR="00516F79" w:rsidRPr="00516F79" w:rsidRDefault="00516F79" w:rsidP="00516F79">
      <w:r w:rsidRPr="00516F79">
        <w:t>bind failuredzqh socket fd=3</w:t>
      </w:r>
    </w:p>
    <w:p w14:paraId="67AB0263" w14:textId="77777777" w:rsidR="00516F79" w:rsidRPr="00516F79" w:rsidRDefault="00516F79" w:rsidP="00516F79">
      <w:r w:rsidRPr="00516F79">
        <w:t>bind failuredmac:00:1B:2B:3B:38:89 30</w:t>
      </w:r>
    </w:p>
    <w:p w14:paraId="26877F16" w14:textId="77777777" w:rsidR="00516F79" w:rsidRPr="00516F79" w:rsidRDefault="00516F79" w:rsidP="00516F79">
      <w:r w:rsidRPr="00516F79">
        <w:t>wifimac:00:1B:2B:3B:38:8A 30</w:t>
      </w:r>
    </w:p>
    <w:p w14:paraId="372330C8" w14:textId="77777777" w:rsidR="00516F79" w:rsidRPr="00516F79" w:rsidRDefault="00516F79" w:rsidP="00516F79">
      <w:r w:rsidRPr="00516F79">
        <w:t>wifimac:00:1B:2B:3B:38:8A</w:t>
      </w:r>
    </w:p>
    <w:p w14:paraId="5C132E90" w14:textId="77777777" w:rsidR="00516F79" w:rsidRPr="00516F79" w:rsidRDefault="00516F79" w:rsidP="00516F79">
      <w:r w:rsidRPr="00516F79">
        <w:t>sys_ver 1a040087</w:t>
      </w:r>
    </w:p>
    <w:p w14:paraId="66EE3635" w14:textId="77777777" w:rsidR="00516F79" w:rsidRPr="00516F79" w:rsidRDefault="00516F79" w:rsidP="00516F79">
      <w:r w:rsidRPr="00516F79">
        <w:t>write date ok</w:t>
      </w:r>
    </w:p>
    <w:p w14:paraId="5BA27EAC" w14:textId="77777777" w:rsidR="00516F79" w:rsidRPr="00516F79" w:rsidRDefault="00516F79" w:rsidP="00516F79">
      <w:r w:rsidRPr="00516F79">
        <w:t>curtime 1492789427</w:t>
      </w:r>
    </w:p>
    <w:p w14:paraId="03E26A26" w14:textId="77777777" w:rsidR="00516F79" w:rsidRPr="00516F79" w:rsidRDefault="00516F79" w:rsidP="00516F79">
      <w:r w:rsidRPr="00516F79">
        <w:t>audiofd failed</w:t>
      </w:r>
    </w:p>
    <w:p w14:paraId="200EE93B" w14:textId="77777777" w:rsidR="00516F79" w:rsidRPr="00516F79" w:rsidRDefault="00516F79" w:rsidP="00516F79">
      <w:r w:rsidRPr="00516F79">
        <w:t>ie param ppid 415</w:t>
      </w:r>
    </w:p>
    <w:p w14:paraId="77164376" w14:textId="77777777" w:rsidR="00516F79" w:rsidRPr="00516F79" w:rsidRDefault="00516F79" w:rsidP="00516F79">
      <w:r w:rsidRPr="00516F79">
        <w:t>ie param ppid 415</w:t>
      </w:r>
    </w:p>
    <w:p w14:paraId="2C270D90" w14:textId="77777777" w:rsidR="00516F79" w:rsidRPr="00516F79" w:rsidRDefault="00516F79" w:rsidP="00516F79">
      <w:r w:rsidRPr="00516F79">
        <w:t>==== encrypt.c       , line  809, CheckAudioChip          :iRet=0, rdat=0xfd</w:t>
      </w:r>
    </w:p>
    <w:p w14:paraId="7140255A" w14:textId="77777777" w:rsidR="00516F79" w:rsidRPr="00516F79" w:rsidRDefault="00516F79" w:rsidP="00516F79">
      <w:r w:rsidRPr="00516F79">
        <w:t>==== encrypt.c       , line  839, CheckAudioChip          :=============Audio Chip Check FAILED!!!!!!!</w:t>
      </w:r>
    </w:p>
    <w:p w14:paraId="44E5D7F2" w14:textId="77777777" w:rsidR="00516F79" w:rsidRPr="00516F79" w:rsidRDefault="00516F79" w:rsidP="00516F79">
      <w:r w:rsidRPr="00516F79">
        <w:t>=======mac=======</w:t>
      </w:r>
    </w:p>
    <w:p w14:paraId="409A2845" w14:textId="77777777" w:rsidR="00516F79" w:rsidRPr="00516F79" w:rsidRDefault="00516F79" w:rsidP="00516F79">
      <w:r w:rsidRPr="00516F79">
        <w:lastRenderedPageBreak/>
        <w:t>00-1b-2b-3b-38-89-</w:t>
      </w:r>
    </w:p>
    <w:p w14:paraId="7507B23C" w14:textId="77777777" w:rsidR="00516F79" w:rsidRPr="00516F79" w:rsidRDefault="00516F79" w:rsidP="00516F79">
      <w:r w:rsidRPr="00516F79">
        <w:t>============autio init=========</w:t>
      </w:r>
    </w:p>
    <w:p w14:paraId="434D9977" w14:textId="77777777" w:rsidR="00516F79" w:rsidRPr="00516F79" w:rsidRDefault="00516F79" w:rsidP="00516F79">
      <w:r w:rsidRPr="00516F79">
        <w:t>Ethnet Dhcp</w:t>
      </w:r>
    </w:p>
    <w:p w14:paraId="130532D7" w14:textId="77777777" w:rsidR="00516F79" w:rsidRPr="00516F79" w:rsidRDefault="00516F79" w:rsidP="00516F79">
      <w:r w:rsidRPr="00516F79">
        <w:t>udhcpc (v1.12.1) started</w:t>
      </w:r>
    </w:p>
    <w:p w14:paraId="497C15F5" w14:textId="77777777" w:rsidR="00516F79" w:rsidRPr="00516F79" w:rsidRDefault="00516F79" w:rsidP="00516F79">
      <w:r w:rsidRPr="00516F79">
        <w:t>audio capture:421</w:t>
      </w:r>
    </w:p>
    <w:p w14:paraId="38632628" w14:textId="77777777" w:rsidR="00516F79" w:rsidRPr="00516F79" w:rsidRDefault="00516F79" w:rsidP="00516F79">
      <w:r w:rsidRPr="00516F79">
        <w:t>==== stream.c        , line  564, VideoEnable             :---VideoEnable(bysize=0)---Initing...</w:t>
      </w:r>
    </w:p>
    <w:p w14:paraId="4EBB9151" w14:textId="77777777" w:rsidR="00516F79" w:rsidRPr="00516F79" w:rsidRDefault="00516F79" w:rsidP="00516F79">
      <w:r w:rsidRPr="00516F79">
        <w:t>Sending select for 192.168.1.103...</w:t>
      </w:r>
    </w:p>
    <w:p w14:paraId="0CC2A087" w14:textId="77777777" w:rsidR="00516F79" w:rsidRPr="00516F79" w:rsidRDefault="00516F79" w:rsidP="00516F79">
      <w:r w:rsidRPr="00516F79">
        <w:t>Lease of 192.168.1.103 obtained, lease time 86400</w:t>
      </w:r>
    </w:p>
    <w:p w14:paraId="21951531" w14:textId="77777777" w:rsidR="00516F79" w:rsidRPr="00516F79" w:rsidRDefault="00516F79" w:rsidP="00516F79">
      <w:r w:rsidRPr="00516F79">
        <w:t>deleting routers</w:t>
      </w:r>
    </w:p>
    <w:p w14:paraId="6F5AAA7A" w14:textId="77777777" w:rsidR="00516F79" w:rsidRPr="00516F79" w:rsidRDefault="00516F79" w:rsidP="00516F79">
      <w:r w:rsidRPr="00516F79">
        <w:t>route: ioctl 0x890c failed: No such process</w:t>
      </w:r>
    </w:p>
    <w:p w14:paraId="044AF493" w14:textId="77777777" w:rsidR="00516F79" w:rsidRPr="00516F79" w:rsidRDefault="00516F79" w:rsidP="00516F79">
      <w:r w:rsidRPr="00516F79">
        <w:t>adding dns 192.168.1.254</w:t>
      </w:r>
    </w:p>
    <w:p w14:paraId="4A954E65" w14:textId="77777777" w:rsidR="00516F79" w:rsidRPr="00516F79" w:rsidRDefault="00516F79" w:rsidP="00516F79">
      <w:r w:rsidRPr="00516F79">
        <w:t>Unable to set format: Device or resource busy.</w:t>
      </w:r>
    </w:p>
    <w:p w14:paraId="5CED4BDC" w14:textId="77777777" w:rsidR="00516F79" w:rsidRPr="00516F79" w:rsidRDefault="00516F79" w:rsidP="00516F79">
      <w:r w:rsidRPr="00516F79">
        <w:t>init thread ok</w:t>
      </w:r>
    </w:p>
    <w:p w14:paraId="16842897" w14:textId="77777777" w:rsidR="00516F79" w:rsidRPr="00516F79" w:rsidRDefault="00516F79" w:rsidP="00516F79">
      <w:r w:rsidRPr="00516F79">
        <w:t>capture video:452</w:t>
      </w:r>
    </w:p>
    <w:p w14:paraId="6715F162" w14:textId="77777777" w:rsidR="00516F79" w:rsidRPr="00516F79" w:rsidRDefault="00516F79" w:rsidP="00516F79">
      <w:r w:rsidRPr="00516F79">
        <w:t>Socket proc is start pid=456</w:t>
      </w:r>
    </w:p>
    <w:p w14:paraId="4FDA3636" w14:textId="77777777" w:rsidR="00516F79" w:rsidRPr="00516F79" w:rsidRDefault="00516F79" w:rsidP="00516F79">
      <w:r w:rsidRPr="00516F79">
        <w:t>send live jpeg:457</w:t>
      </w:r>
    </w:p>
    <w:p w14:paraId="015E87E5" w14:textId="77777777" w:rsidR="00516F79" w:rsidRPr="00516F79" w:rsidRDefault="00516F79" w:rsidP="00516F79">
      <w:r w:rsidRPr="00516F79">
        <w:t>send live jpeg:458</w:t>
      </w:r>
    </w:p>
    <w:p w14:paraId="228FFA3D" w14:textId="77777777" w:rsidR="00516F79" w:rsidRPr="00516F79" w:rsidRDefault="00516F79" w:rsidP="00516F79">
      <w:r w:rsidRPr="00516F79">
        <w:t>send live jpeg:459</w:t>
      </w:r>
    </w:p>
    <w:p w14:paraId="087FC9C9" w14:textId="77777777" w:rsidR="00516F79" w:rsidRPr="00516F79" w:rsidRDefault="00516F79" w:rsidP="00516F79">
      <w:r w:rsidRPr="00516F79">
        <w:t>send live jpeg:460</w:t>
      </w:r>
    </w:p>
    <w:p w14:paraId="296CD7E9" w14:textId="77777777" w:rsidR="00516F79" w:rsidRPr="00516F79" w:rsidRDefault="00516F79" w:rsidP="00516F79">
      <w:r w:rsidRPr="00516F79">
        <w:t>send video jpeg:461</w:t>
      </w:r>
    </w:p>
    <w:p w14:paraId="4FA3C419" w14:textId="77777777" w:rsidR="00516F79" w:rsidRPr="00516F79" w:rsidRDefault="00516F79" w:rsidP="00516F79">
      <w:r w:rsidRPr="00516F79">
        <w:t>send video jpeg:462</w:t>
      </w:r>
    </w:p>
    <w:p w14:paraId="58A6C8FC" w14:textId="77777777" w:rsidR="00516F79" w:rsidRPr="00516F79" w:rsidRDefault="00516F79" w:rsidP="00516F79">
      <w:r w:rsidRPr="00516F79">
        <w:t>send video jpeg:465</w:t>
      </w:r>
    </w:p>
    <w:p w14:paraId="1179623D" w14:textId="77777777" w:rsidR="00516F79" w:rsidRPr="00516F79" w:rsidRDefault="00516F79" w:rsidP="00516F79">
      <w:r w:rsidRPr="00516F79">
        <w:t>send live audio:466</w:t>
      </w:r>
    </w:p>
    <w:p w14:paraId="78BA66D8" w14:textId="77777777" w:rsidR="00516F79" w:rsidRPr="00516F79" w:rsidRDefault="00516F79" w:rsidP="00516F79">
      <w:r w:rsidRPr="00516F79">
        <w:t>send live audio:467</w:t>
      </w:r>
    </w:p>
    <w:p w14:paraId="22085E83" w14:textId="77777777" w:rsidR="00516F79" w:rsidRPr="00516F79" w:rsidRDefault="00516F79" w:rsidP="00516F79">
      <w:r w:rsidRPr="00516F79">
        <w:t>send live audio:468</w:t>
      </w:r>
    </w:p>
    <w:p w14:paraId="361E8CC0" w14:textId="77777777" w:rsidR="00516F79" w:rsidRPr="00516F79" w:rsidRDefault="00516F79" w:rsidP="00516F79">
      <w:r w:rsidRPr="00516F79">
        <w:t>send live audio:469</w:t>
      </w:r>
    </w:p>
    <w:p w14:paraId="4D0A6E54" w14:textId="77777777" w:rsidR="00516F79" w:rsidRPr="00516F79" w:rsidRDefault="00516F79" w:rsidP="00516F79">
      <w:r w:rsidRPr="00516F79">
        <w:t>AudioPlayProc:470</w:t>
      </w:r>
    </w:p>
    <w:p w14:paraId="2437586C" w14:textId="77777777" w:rsidR="00516F79" w:rsidRPr="00516F79" w:rsidRDefault="00516F79" w:rsidP="00516F79">
      <w:r w:rsidRPr="00516F79">
        <w:t>send video jpeg:463</w:t>
      </w:r>
    </w:p>
    <w:p w14:paraId="7A47DAC8" w14:textId="77777777" w:rsidR="00516F79" w:rsidRPr="00516F79" w:rsidRDefault="00516F79" w:rsidP="00516F79">
      <w:r w:rsidRPr="00516F79">
        <w:t>send record file:471</w:t>
      </w:r>
    </w:p>
    <w:p w14:paraId="31A129A9" w14:textId="77777777" w:rsidR="00516F79" w:rsidRPr="00516F79" w:rsidRDefault="00516F79" w:rsidP="00516F79">
      <w:r w:rsidRPr="00516F79">
        <w:t>=============Error grabbing=-3, nCount = 1</w:t>
      </w:r>
    </w:p>
    <w:p w14:paraId="0EC80DBE" w14:textId="77777777" w:rsidR="00516F79" w:rsidRPr="00516F79" w:rsidRDefault="00516F79" w:rsidP="00516F79">
      <w:r w:rsidRPr="00516F79">
        <w:t>send record file:472</w:t>
      </w:r>
    </w:p>
    <w:p w14:paraId="2BC3E13B" w14:textId="77777777" w:rsidR="00516F79" w:rsidRPr="00516F79" w:rsidRDefault="00516F79" w:rsidP="00516F79">
      <w:r w:rsidRPr="00516F79">
        <w:t>send record file:473</w:t>
      </w:r>
    </w:p>
    <w:p w14:paraId="14A4588C" w14:textId="77777777" w:rsidR="00516F79" w:rsidRPr="00516F79" w:rsidRDefault="00516F79" w:rsidP="00516F79">
      <w:r w:rsidRPr="00516F79">
        <w:t>send record file:474</w:t>
      </w:r>
    </w:p>
    <w:p w14:paraId="7FE5AA9A" w14:textId="77777777" w:rsidR="00516F79" w:rsidRPr="00516F79" w:rsidRDefault="00516F79" w:rsidP="00516F79">
      <w:r w:rsidRPr="00516F79">
        <w:lastRenderedPageBreak/>
        <w:t>iRet 0 upnp:/system/system/bin/upnpc-static -a 192.168.1.103 81 81 TCP</w:t>
      </w:r>
    </w:p>
    <w:p w14:paraId="28CEDB8B" w14:textId="77777777" w:rsidR="00516F79" w:rsidRPr="00516F79" w:rsidRDefault="00516F79" w:rsidP="00516F79">
      <w:r w:rsidRPr="00516F79">
        <w:t>iRet 0</w:t>
      </w:r>
    </w:p>
    <w:p w14:paraId="22C9383E" w14:textId="77777777" w:rsidR="00516F79" w:rsidRPr="00516F79" w:rsidRDefault="00516F79" w:rsidP="00516F79">
      <w:r w:rsidRPr="00516F79">
        <w:t>start gpio check</w:t>
      </w:r>
    </w:p>
    <w:p w14:paraId="1C7F66B6" w14:textId="77777777" w:rsidR="00516F79" w:rsidRPr="00516F79" w:rsidRDefault="00516F79" w:rsidP="00516F79">
      <w:r w:rsidRPr="00516F79">
        <w:t>start motion check</w:t>
      </w:r>
    </w:p>
    <w:p w14:paraId="5E9412D5" w14:textId="77777777" w:rsidR="00516F79" w:rsidRPr="00516F79" w:rsidRDefault="00516F79" w:rsidP="00516F79">
      <w:r w:rsidRPr="00516F79">
        <w:t>start alarm proc</w:t>
      </w:r>
    </w:p>
    <w:p w14:paraId="71A3507D" w14:textId="77777777" w:rsidR="00516F79" w:rsidRPr="00516F79" w:rsidRDefault="00516F79" w:rsidP="00516F79">
      <w:r w:rsidRPr="00516F79">
        <w:t>==== dns.c           , line  179, DnsSendAlarmProc        :start alarm to DNS server...</w:t>
      </w:r>
    </w:p>
    <w:p w14:paraId="2153C6D2" w14:textId="77777777" w:rsidR="00516F79" w:rsidRPr="00516F79" w:rsidRDefault="00516F79" w:rsidP="00516F79"/>
    <w:p w14:paraId="25FF2010" w14:textId="77777777" w:rsidR="00516F79" w:rsidRPr="00516F79" w:rsidRDefault="00516F79" w:rsidP="00516F79">
      <w:r w:rsidRPr="00516F79">
        <w:t>web pid:489</w:t>
      </w:r>
    </w:p>
    <w:p w14:paraId="477DBB03" w14:textId="77777777" w:rsidR="00516F79" w:rsidRPr="00516F79" w:rsidRDefault="00516F79" w:rsidP="00516F79">
      <w:r w:rsidRPr="00516F79">
        <w:t>init thread ok</w:t>
      </w:r>
    </w:p>
    <w:p w14:paraId="3D7C3A95" w14:textId="77777777" w:rsidR="00516F79" w:rsidRPr="00516F79" w:rsidRDefault="00516F79" w:rsidP="00516F79">
      <w:r w:rsidRPr="00516F79">
        <w:t>========ipaddr 192.168.1.103===========</w:t>
      </w:r>
    </w:p>
    <w:p w14:paraId="61E02D75" w14:textId="77777777" w:rsidR="00516F79" w:rsidRPr="00516F79" w:rsidRDefault="00516F79" w:rsidP="00516F79">
      <w:r w:rsidRPr="00516F79">
        <w:t>========port 81===========</w:t>
      </w:r>
    </w:p>
    <w:p w14:paraId="703CDEB5" w14:textId="77777777" w:rsidR="00516F79" w:rsidRPr="00516F79" w:rsidRDefault="00516F79" w:rsidP="00516F79">
      <w:r w:rsidRPr="00516F79">
        <w:t>FrameRate proc:490</w:t>
      </w:r>
    </w:p>
    <w:p w14:paraId="6A38B399" w14:textId="77777777" w:rsidR="00516F79" w:rsidRPr="00516F79" w:rsidRDefault="00516F79" w:rsidP="00516F79">
      <w:r w:rsidRPr="00516F79">
        <w:t>p2p init proc</w:t>
      </w:r>
    </w:p>
    <w:p w14:paraId="1C4ED983" w14:textId="77777777" w:rsidR="00516F79" w:rsidRPr="00516F79" w:rsidRDefault="00516F79" w:rsidP="00516F79">
      <w:r w:rsidRPr="00516F79">
        <w:t>P2P cmd thread is start...</w:t>
      </w:r>
    </w:p>
    <w:p w14:paraId="17FB43C5" w14:textId="77777777" w:rsidR="00516F79" w:rsidRPr="00516F79" w:rsidRDefault="00516F79" w:rsidP="00516F79">
      <w:r w:rsidRPr="00516F79">
        <w:t>P2P media thread is start...</w:t>
      </w:r>
    </w:p>
    <w:p w14:paraId="1D63937E" w14:textId="77777777" w:rsidR="00516F79" w:rsidRPr="00516F79" w:rsidRDefault="00516F79" w:rsidP="00516F79">
      <w:r w:rsidRPr="00516F79">
        <w:t>P2P play thread is start...</w:t>
      </w:r>
    </w:p>
    <w:p w14:paraId="101E01B9" w14:textId="77777777" w:rsidR="00516F79" w:rsidRPr="00516F79" w:rsidRDefault="00516F79" w:rsidP="00516F79">
      <w:r w:rsidRPr="00516F79">
        <w:t>==== moto-new.c      , line 5381, InitMoto                :Init, alarminhappen = 1</w:t>
      </w:r>
    </w:p>
    <w:p w14:paraId="6A34CB7B" w14:textId="77777777" w:rsidR="00516F79" w:rsidRPr="00516F79" w:rsidRDefault="00516F79" w:rsidP="00516F79">
      <w:r w:rsidRPr="00516F79">
        <w:t>==== moto-new.c      , line 1945, ReadVertSteps           :Read maxverttime = 160</w:t>
      </w:r>
    </w:p>
    <w:p w14:paraId="066F0D25" w14:textId="77777777" w:rsidR="00516F79" w:rsidRPr="00516F79" w:rsidRDefault="00516F79" w:rsidP="00516F79">
      <w:r w:rsidRPr="00516F79">
        <w:t>==== moto-new.c      , line 1999, GetVertTime             :get vertime 144</w:t>
      </w:r>
    </w:p>
    <w:p w14:paraId="6D5807A6" w14:textId="77777777" w:rsidR="00516F79" w:rsidRPr="00516F79" w:rsidRDefault="00516F79" w:rsidP="00516F79"/>
    <w:p w14:paraId="652A68E2" w14:textId="77777777" w:rsidR="00516F79" w:rsidRPr="00516F79" w:rsidRDefault="00516F79" w:rsidP="00516F79">
      <w:r w:rsidRPr="00516F79">
        <w:t>==== moto-new.c      , line 5604, MotoThreadStart         :=========Start, verttime = 144, maxverttime=160======</w:t>
      </w:r>
    </w:p>
    <w:p w14:paraId="2706906D" w14:textId="77777777" w:rsidR="00516F79" w:rsidRPr="00516F79" w:rsidRDefault="00516F79" w:rsidP="00516F79">
      <w:r w:rsidRPr="00516F79">
        <w:t>==== moto-new.c      , line 1636, ReadLevelSteps          :Read maxleveltime = 516</w:t>
      </w:r>
    </w:p>
    <w:p w14:paraId="41DF75C5" w14:textId="77777777" w:rsidR="00516F79" w:rsidRPr="00516F79" w:rsidRDefault="00516F79" w:rsidP="00516F79">
      <w:r w:rsidRPr="00516F79">
        <w:t>==== moto-new.c      , line 1663, GetLevelTime            :get levelime 0</w:t>
      </w:r>
    </w:p>
    <w:p w14:paraId="34B5EE0B" w14:textId="77777777" w:rsidR="00516F79" w:rsidRPr="00516F79" w:rsidRDefault="00516F79" w:rsidP="00516F79"/>
    <w:p w14:paraId="4279EFEA" w14:textId="77777777" w:rsidR="00516F79" w:rsidRPr="00516F79" w:rsidRDefault="00516F79" w:rsidP="00516F79">
      <w:r w:rsidRPr="00516F79">
        <w:t>P2P media thread is start...</w:t>
      </w:r>
    </w:p>
    <w:p w14:paraId="5AF5CEA1" w14:textId="77777777" w:rsidR="00516F79" w:rsidRPr="00516F79" w:rsidRDefault="00516F79" w:rsidP="00516F79">
      <w:r w:rsidRPr="00516F79">
        <w:t>P2P cmd thread is start...</w:t>
      </w:r>
    </w:p>
    <w:p w14:paraId="2304E289" w14:textId="77777777" w:rsidR="00516F79" w:rsidRPr="00516F79" w:rsidRDefault="00516F79" w:rsidP="00516F79">
      <w:r w:rsidRPr="00516F79">
        <w:t>[ error: /mnt/hgfs/vm_share-2/svn-down/app-jpg_V2.0/func/lens_moto.c, 1468]=&gt;   !!! ERROR : GetLensMotoSitStoreInfo !!!</w:t>
      </w:r>
    </w:p>
    <w:p w14:paraId="0D7378C4" w14:textId="77777777" w:rsidR="00516F79" w:rsidRPr="00516F79" w:rsidRDefault="00516F79" w:rsidP="00516F79"/>
    <w:p w14:paraId="21ECA643" w14:textId="77777777" w:rsidR="00516F79" w:rsidRPr="00516F79" w:rsidRDefault="00516F79" w:rsidP="00516F79">
      <w:r w:rsidRPr="00516F79">
        <w:lastRenderedPageBreak/>
        <w:t>dhcp is start...=0</w:t>
      </w:r>
    </w:p>
    <w:p w14:paraId="0EB30E84" w14:textId="77777777" w:rsidR="00516F79" w:rsidRPr="00516F79" w:rsidRDefault="00516F79" w:rsidP="00516F79">
      <w:r w:rsidRPr="00516F79">
        <w:t>daemon:===== network.c, line 601, DhcpStart():  Set DNS 1 and 2 to NULL</w:t>
      </w:r>
    </w:p>
    <w:p w14:paraId="06409DF2" w14:textId="77777777" w:rsidR="00516F79" w:rsidRPr="00516F79" w:rsidRDefault="00516F79" w:rsidP="00516F79">
      <w:r w:rsidRPr="00516F79">
        <w:t>daemon:===== network.c, line 627, DhcpStart():  2 = []</w:t>
      </w:r>
    </w:p>
    <w:p w14:paraId="77F80508" w14:textId="77777777" w:rsidR="00516F79" w:rsidRPr="00516F79" w:rsidRDefault="00516F79" w:rsidP="00516F79">
      <w:r w:rsidRPr="00516F79">
        <w:t>daemon:===== network.c, line 632, DhcpStart():  Change DNS2[0] = 1</w:t>
      </w:r>
    </w:p>
    <w:p w14:paraId="00E605FC" w14:textId="77777777" w:rsidR="00516F79" w:rsidRPr="00516F79" w:rsidRDefault="00516F79" w:rsidP="00516F79">
      <w:r w:rsidRPr="00516F79">
        <w:t>daemon:===== network.c, line 632, DhcpStart():  Change DNS2[1] = 9</w:t>
      </w:r>
    </w:p>
    <w:p w14:paraId="1380549D" w14:textId="77777777" w:rsidR="00516F79" w:rsidRPr="00516F79" w:rsidRDefault="00516F79" w:rsidP="00516F79">
      <w:r w:rsidRPr="00516F79">
        <w:t>daemon:===== network.c, line 632, DhcpStart():  Change DNS2[2] = 2</w:t>
      </w:r>
    </w:p>
    <w:p w14:paraId="3D3ACA20" w14:textId="77777777" w:rsidR="00516F79" w:rsidRPr="00516F79" w:rsidRDefault="00516F79" w:rsidP="00516F79">
      <w:r w:rsidRPr="00516F79">
        <w:t>daemon:===== network.c, line 632, DhcpStart():  Change DNS2[3] = .</w:t>
      </w:r>
    </w:p>
    <w:p w14:paraId="136910B9" w14:textId="77777777" w:rsidR="00516F79" w:rsidRPr="00516F79" w:rsidRDefault="00516F79" w:rsidP="00516F79">
      <w:r w:rsidRPr="00516F79">
        <w:t>daemon:===== network.c, line 632, DhcpStart():  Change DNS2[4] = 1</w:t>
      </w:r>
    </w:p>
    <w:p w14:paraId="40B331F8" w14:textId="77777777" w:rsidR="00516F79" w:rsidRPr="00516F79" w:rsidRDefault="00516F79" w:rsidP="00516F79">
      <w:r w:rsidRPr="00516F79">
        <w:t>daemon:===== network.c, line 632, DhcpStart():  Change DNS2[5] = 6</w:t>
      </w:r>
    </w:p>
    <w:p w14:paraId="3590C9BE" w14:textId="77777777" w:rsidR="00516F79" w:rsidRPr="00516F79" w:rsidRDefault="00516F79" w:rsidP="00516F79">
      <w:r w:rsidRPr="00516F79">
        <w:t>daemon:===== network.c, line 632, DhcpStart():  Change DNS2[6] = 8</w:t>
      </w:r>
    </w:p>
    <w:p w14:paraId="0E983EEA" w14:textId="77777777" w:rsidR="00516F79" w:rsidRPr="00516F79" w:rsidRDefault="00516F79" w:rsidP="00516F79">
      <w:r w:rsidRPr="00516F79">
        <w:t>daemon:===== network.c, line 632, DhcpStart():  Change DNS2[7] = .</w:t>
      </w:r>
    </w:p>
    <w:p w14:paraId="01B25607" w14:textId="77777777" w:rsidR="00516F79" w:rsidRPr="00516F79" w:rsidRDefault="00516F79" w:rsidP="00516F79">
      <w:r w:rsidRPr="00516F79">
        <w:t>daemon:===== network.c, line 632, DhcpStart():  Change DNS2[8] = 1</w:t>
      </w:r>
    </w:p>
    <w:p w14:paraId="319AF4CE" w14:textId="77777777" w:rsidR="00516F79" w:rsidRPr="00516F79" w:rsidRDefault="00516F79" w:rsidP="00516F79">
      <w:r w:rsidRPr="00516F79">
        <w:t>daemon:===== network.c, line 632, DhcpStart():  Change DNS2[9] = .</w:t>
      </w:r>
    </w:p>
    <w:p w14:paraId="20AE4766" w14:textId="77777777" w:rsidR="00516F79" w:rsidRPr="00516F79" w:rsidRDefault="00516F79" w:rsidP="00516F79">
      <w:r w:rsidRPr="00516F79">
        <w:t>daemon:===== network.c, line 632, DhcpStart():  Change DNS2[10] = 2</w:t>
      </w:r>
    </w:p>
    <w:p w14:paraId="58F5E640" w14:textId="77777777" w:rsidR="00516F79" w:rsidRPr="00516F79" w:rsidRDefault="00516F79" w:rsidP="00516F79">
      <w:r w:rsidRPr="00516F79">
        <w:t>daemon:===== network.c, line 632, DhcpStart():  Change DNS2[11] = 5</w:t>
      </w:r>
    </w:p>
    <w:p w14:paraId="6C8F090D" w14:textId="77777777" w:rsidR="00516F79" w:rsidRPr="00516F79" w:rsidRDefault="00516F79" w:rsidP="00516F79">
      <w:r w:rsidRPr="00516F79">
        <w:t>daemon:===== network.c, line 632, DhcpStart():  Change DNS2[12] = 4</w:t>
      </w:r>
    </w:p>
    <w:p w14:paraId="465B35D4" w14:textId="77777777" w:rsidR="00516F79" w:rsidRPr="00516F79" w:rsidRDefault="00516F79" w:rsidP="00516F79">
      <w:r w:rsidRPr="00516F79">
        <w:t>daemon:===== network.c, line 660, DhcpStart():  1 = []</w:t>
      </w:r>
    </w:p>
    <w:p w14:paraId="342CD477" w14:textId="77777777" w:rsidR="00516F79" w:rsidRPr="00516F79" w:rsidRDefault="00516F79" w:rsidP="00516F79">
      <w:r w:rsidRPr="00516F79">
        <w:t>daemon:===== network.c, line 661, DhcpStart():  2 = [192.168.1.254]</w:t>
      </w:r>
    </w:p>
    <w:p w14:paraId="36DFB9E4" w14:textId="77777777" w:rsidR="00516F79" w:rsidRPr="00516F79" w:rsidRDefault="00516F79" w:rsidP="00516F79">
      <w:r w:rsidRPr="00516F79">
        <w:t>run route by zqh</w:t>
      </w:r>
    </w:p>
    <w:p w14:paraId="3FEB1F71" w14:textId="77777777" w:rsidR="00516F79" w:rsidRPr="00516F79" w:rsidRDefault="00516F79" w:rsidP="00516F79">
      <w:r w:rsidRPr="00516F79">
        <w:t>==== network.c       , line 3436, Networkhread            :Create Thread WfiCheckProc</w:t>
      </w:r>
    </w:p>
    <w:p w14:paraId="3A22140F" w14:textId="77777777" w:rsidR="00516F79" w:rsidRPr="00516F79" w:rsidRDefault="00516F79" w:rsidP="00516F79">
      <w:r w:rsidRPr="00516F79">
        <w:t>==== network.c       , line 3342, WfiCheckProc            :===wifi check status===</w:t>
      </w:r>
    </w:p>
    <w:p w14:paraId="48684D67" w14:textId="77777777" w:rsidR="00516F79" w:rsidRPr="00516F79" w:rsidRDefault="00516F79" w:rsidP="00516F79">
      <w:r w:rsidRPr="00516F79">
        <w:t>==== capture.c       , line  370, SetBrightness           :size iRet=0, value=1</w:t>
      </w:r>
    </w:p>
    <w:p w14:paraId="646E4CF8" w14:textId="77777777" w:rsidR="00516F79" w:rsidRPr="00516F79" w:rsidRDefault="00516F79" w:rsidP="00516F79">
      <w:r w:rsidRPr="00516F79">
        <w:t>==== capture.c       , line  393, SetContrast             :size iRet=0 value=16</w:t>
      </w:r>
    </w:p>
    <w:p w14:paraId="768BBD27" w14:textId="77777777" w:rsidR="00516F79" w:rsidRPr="00516F79" w:rsidRDefault="00516F79" w:rsidP="00516F79">
      <w:r w:rsidRPr="00516F79">
        <w:t>sat1</w:t>
      </w:r>
    </w:p>
    <w:p w14:paraId="69E4730F" w14:textId="77777777" w:rsidR="00516F79" w:rsidRPr="00516F79" w:rsidRDefault="00516F79" w:rsidP="00516F79">
      <w:r w:rsidRPr="00516F79">
        <w:t>sat2</w:t>
      </w:r>
    </w:p>
    <w:p w14:paraId="7C1EE3E2" w14:textId="77777777" w:rsidR="00516F79" w:rsidRPr="00516F79" w:rsidRDefault="00516F79" w:rsidP="00516F79">
      <w:r w:rsidRPr="00516F79">
        <w:t>==== video.c         , line  994, VideoParamInit          :--------------VideoParamInit----------</w:t>
      </w:r>
    </w:p>
    <w:p w14:paraId="48194259" w14:textId="77777777" w:rsidR="00516F79" w:rsidRPr="00516F79" w:rsidRDefault="00516F79" w:rsidP="00516F79">
      <w:r w:rsidRPr="00516F79">
        <w:t>set mirr flip=5</w:t>
      </w:r>
    </w:p>
    <w:p w14:paraId="0C1323E1" w14:textId="77777777" w:rsidR="00516F79" w:rsidRPr="00516F79" w:rsidRDefault="00516F79" w:rsidP="00516F79">
      <w:r w:rsidRPr="00516F79">
        <w:t>==== video.c         , line 1122, VideoParamInit          :set mirr flip, Param = 5, Saturation = 5</w:t>
      </w:r>
    </w:p>
    <w:p w14:paraId="55543685" w14:textId="77777777" w:rsidR="00516F79" w:rsidRPr="00516F79" w:rsidRDefault="00516F79" w:rsidP="00516F79"/>
    <w:p w14:paraId="1ABC669C" w14:textId="77777777" w:rsidR="00516F79" w:rsidRPr="00516F79" w:rsidRDefault="00516F79" w:rsidP="00516F79">
      <w:r w:rsidRPr="00516F79">
        <w:lastRenderedPageBreak/>
        <w:t>=============Error grabbing=-3, nCount = 2</w:t>
      </w:r>
    </w:p>
    <w:p w14:paraId="48B91D6D" w14:textId="77777777" w:rsidR="00516F79" w:rsidRPr="00516F79" w:rsidRDefault="00516F79" w:rsidP="00516F79">
      <w:r w:rsidRPr="00516F79">
        <w:t xml:space="preserve">[Biz_API.cpp </w:t>
      </w:r>
      <w:r w:rsidRPr="00516F79">
        <w:rPr>
          <w:rFonts w:ascii="Tahoma" w:hAnsi="Tahoma" w:cs="Tahoma"/>
        </w:rPr>
        <w:t>��</w:t>
      </w:r>
      <w:r w:rsidRPr="00516F79">
        <w:t xml:space="preserve"> 2728 </w:t>
      </w:r>
      <w:r w:rsidRPr="00516F79">
        <w:rPr>
          <w:rFonts w:ascii="Tahoma" w:hAnsi="Tahoma" w:cs="Tahoma"/>
        </w:rPr>
        <w:t>��</w:t>
      </w:r>
      <w:r w:rsidRPr="00516F79">
        <w:t xml:space="preserve"> ]; pkt_recvTh start!!</w:t>
      </w:r>
    </w:p>
    <w:p w14:paraId="00AAC5A1" w14:textId="77777777" w:rsidR="00516F79" w:rsidRPr="00516F79" w:rsidRDefault="00516F79" w:rsidP="00516F79">
      <w:r w:rsidRPr="00516F79">
        <w:t xml:space="preserve">[Biz_API.cpp </w:t>
      </w:r>
      <w:r w:rsidRPr="00516F79">
        <w:rPr>
          <w:rFonts w:ascii="Tahoma" w:hAnsi="Tahoma" w:cs="Tahoma"/>
        </w:rPr>
        <w:t>��</w:t>
      </w:r>
      <w:r w:rsidRPr="00516F79">
        <w:t xml:space="preserve"> 2741 </w:t>
      </w:r>
      <w:r w:rsidRPr="00516F79">
        <w:rPr>
          <w:rFonts w:ascii="Tahoma" w:hAnsi="Tahoma" w:cs="Tahoma"/>
        </w:rPr>
        <w:t>��</w:t>
      </w:r>
      <w:r w:rsidRPr="00516F79">
        <w:t xml:space="preserve"> ]; pkt_recvTh start sucessfully!!</w:t>
      </w:r>
    </w:p>
    <w:p w14:paraId="326C5B99" w14:textId="77777777" w:rsidR="00516F79" w:rsidRPr="00516F79" w:rsidRDefault="00516F79" w:rsidP="00516F79">
      <w:r w:rsidRPr="00516F79">
        <w:t xml:space="preserve">[Biz_API.cpp </w:t>
      </w:r>
      <w:r w:rsidRPr="00516F79">
        <w:rPr>
          <w:rFonts w:ascii="Tahoma" w:hAnsi="Tahoma" w:cs="Tahoma"/>
        </w:rPr>
        <w:t>��</w:t>
      </w:r>
      <w:r w:rsidRPr="00516F79">
        <w:t xml:space="preserve"> 2751 </w:t>
      </w:r>
      <w:r w:rsidRPr="00516F79">
        <w:rPr>
          <w:rFonts w:ascii="Tahoma" w:hAnsi="Tahoma" w:cs="Tahoma"/>
        </w:rPr>
        <w:t>��</w:t>
      </w:r>
      <w:r w:rsidRPr="00516F79">
        <w:t xml:space="preserve"> ]; sendThread start!!!</w:t>
      </w:r>
    </w:p>
    <w:p w14:paraId="0202D993" w14:textId="77777777" w:rsidR="00516F79" w:rsidRPr="00516F79" w:rsidRDefault="00516F79" w:rsidP="00516F79">
      <w:r w:rsidRPr="00516F79">
        <w:t xml:space="preserve">[Biz_API.cpp </w:t>
      </w:r>
      <w:r w:rsidRPr="00516F79">
        <w:rPr>
          <w:rFonts w:ascii="Tahoma" w:hAnsi="Tahoma" w:cs="Tahoma"/>
        </w:rPr>
        <w:t>��</w:t>
      </w:r>
      <w:r w:rsidRPr="00516F79">
        <w:t xml:space="preserve"> 2764 </w:t>
      </w:r>
      <w:r w:rsidRPr="00516F79">
        <w:rPr>
          <w:rFonts w:ascii="Tahoma" w:hAnsi="Tahoma" w:cs="Tahoma"/>
        </w:rPr>
        <w:t>��</w:t>
      </w:r>
      <w:r w:rsidRPr="00516F79">
        <w:t xml:space="preserve"> ]; sendThread create success!!!</w:t>
      </w:r>
    </w:p>
    <w:p w14:paraId="426184FA" w14:textId="77777777" w:rsidR="00516F79" w:rsidRPr="00516F79" w:rsidRDefault="00516F79" w:rsidP="00516F79">
      <w:r w:rsidRPr="00516F79">
        <w:t xml:space="preserve">[Biz_API.cpp </w:t>
      </w:r>
      <w:r w:rsidRPr="00516F79">
        <w:rPr>
          <w:rFonts w:ascii="Tahoma" w:hAnsi="Tahoma" w:cs="Tahoma"/>
        </w:rPr>
        <w:t>��</w:t>
      </w:r>
      <w:r w:rsidRPr="00516F79">
        <w:t xml:space="preserve"> 2774 </w:t>
      </w:r>
      <w:r w:rsidRPr="00516F79">
        <w:rPr>
          <w:rFonts w:ascii="Tahoma" w:hAnsi="Tahoma" w:cs="Tahoma"/>
        </w:rPr>
        <w:t>��</w:t>
      </w:r>
      <w:r w:rsidRPr="00516F79">
        <w:t xml:space="preserve"> ]; timerThread start!!!</w:t>
      </w:r>
    </w:p>
    <w:p w14:paraId="32373F3B" w14:textId="77777777" w:rsidR="00516F79" w:rsidRPr="00516F79" w:rsidRDefault="00516F79" w:rsidP="00516F79">
      <w:r w:rsidRPr="00516F79">
        <w:t xml:space="preserve">[Biz_API.cpp </w:t>
      </w:r>
      <w:r w:rsidRPr="00516F79">
        <w:rPr>
          <w:rFonts w:ascii="Tahoma" w:hAnsi="Tahoma" w:cs="Tahoma"/>
        </w:rPr>
        <w:t>��</w:t>
      </w:r>
      <w:r w:rsidRPr="00516F79">
        <w:t xml:space="preserve"> 2787 </w:t>
      </w:r>
      <w:r w:rsidRPr="00516F79">
        <w:rPr>
          <w:rFonts w:ascii="Tahoma" w:hAnsi="Tahoma" w:cs="Tahoma"/>
        </w:rPr>
        <w:t>��</w:t>
      </w:r>
      <w:r w:rsidRPr="00516F79">
        <w:t xml:space="preserve"> ]; timerThread create success!!!</w:t>
      </w:r>
    </w:p>
    <w:p w14:paraId="0C818969" w14:textId="77777777" w:rsidR="00516F79" w:rsidRPr="00516F79" w:rsidRDefault="00516F79" w:rsidP="00516F79">
      <w:r w:rsidRPr="00516F79">
        <w:t>sat1</w:t>
      </w:r>
    </w:p>
    <w:p w14:paraId="608145DA" w14:textId="77777777" w:rsidR="00516F79" w:rsidRPr="00516F79" w:rsidRDefault="00516F79" w:rsidP="00516F79">
      <w:r w:rsidRPr="00516F79">
        <w:t>sat2</w:t>
      </w:r>
    </w:p>
    <w:p w14:paraId="5A61ABB0" w14:textId="77777777" w:rsidR="00516F79" w:rsidRPr="00516F79" w:rsidRDefault="00516F79" w:rsidP="00516F79">
      <w:r w:rsidRPr="00516F79">
        <w:t>write -1</w:t>
      </w:r>
    </w:p>
    <w:p w14:paraId="70046390" w14:textId="77777777" w:rsidR="00516F79" w:rsidRPr="00516F79" w:rsidRDefault="00516F79" w:rsidP="00516F79">
      <w:r w:rsidRPr="00516F79">
        <w:t>==== main.c          , line  300, main                    :SystemVerion==================[ 26.4.0.135 ]==============</w:t>
      </w:r>
    </w:p>
    <w:p w14:paraId="736C8957" w14:textId="77777777" w:rsidR="00516F79" w:rsidRPr="00516F79" w:rsidRDefault="00516F79" w:rsidP="00516F79">
      <w:r w:rsidRPr="00516F79">
        <w:t>write -1</w:t>
      </w:r>
    </w:p>
    <w:p w14:paraId="25DDBC87" w14:textId="77777777" w:rsidR="00516F79" w:rsidRPr="00516F79" w:rsidRDefault="00516F79" w:rsidP="00516F79">
      <w:r w:rsidRPr="00516F79">
        <w:t>==== encrypt.c       , line 1188, CheckEncryptProc        :start CheckEncryptProc !!!</w:t>
      </w:r>
    </w:p>
    <w:p w14:paraId="46964C80" w14:textId="77777777" w:rsidR="00516F79" w:rsidRPr="00516F79" w:rsidRDefault="00516F79" w:rsidP="00516F79">
      <w:r w:rsidRPr="00516F79">
        <w:t>==== encrypt.c       , line 1192, CheckEncryptProc        :CheckEncrypt now</w:t>
      </w:r>
    </w:p>
    <w:p w14:paraId="0F01B2F4" w14:textId="77777777" w:rsidR="00516F79" w:rsidRPr="00516F79" w:rsidRDefault="00516F79" w:rsidP="00516F79">
      <w:r w:rsidRPr="00516F79">
        <w:t>==== encrypt.c       , line 1197, CheckEncryptProc        :CheckEncrypt ok</w:t>
      </w:r>
    </w:p>
    <w:p w14:paraId="4F3AF60F" w14:textId="77777777" w:rsidR="00516F79" w:rsidRPr="00516F79" w:rsidRDefault="00516F79" w:rsidP="00516F79">
      <w:r w:rsidRPr="00516F79">
        <w:t>=============Error grabbing=-3, nCount = 3</w:t>
      </w:r>
    </w:p>
    <w:p w14:paraId="23FE78DD" w14:textId="77777777" w:rsidR="00516F79" w:rsidRPr="00516F79" w:rsidRDefault="00516F79" w:rsidP="00516F79">
      <w:r w:rsidRPr="00516F79">
        <w:t>Error: Watchdog device not enabled.</w:t>
      </w:r>
    </w:p>
    <w:p w14:paraId="746F80D6" w14:textId="77777777" w:rsidR="00516F79" w:rsidRPr="00516F79" w:rsidRDefault="00516F79" w:rsidP="00516F79">
      <w:r w:rsidRPr="00516F79">
        <w:t>=============Error grabbing=-3, nCount = 4</w:t>
      </w:r>
    </w:p>
    <w:p w14:paraId="74AE87AD" w14:textId="77777777" w:rsidR="00516F79" w:rsidRPr="00516F79" w:rsidRDefault="00516F79" w:rsidP="00516F79">
      <w:r w:rsidRPr="00516F79">
        <w:t>gate way:0.0.0.0         192.168.1.254   0.0.0.0         UG    0      0        0 eth2</w:t>
      </w:r>
    </w:p>
    <w:p w14:paraId="6697F474" w14:textId="77777777" w:rsidR="00516F79" w:rsidRPr="00516F79" w:rsidRDefault="00516F79" w:rsidP="00516F79"/>
    <w:p w14:paraId="6E89E2AD" w14:textId="77777777" w:rsidR="00516F79" w:rsidRPr="00516F79" w:rsidRDefault="00516F79" w:rsidP="00516F79">
      <w:r w:rsidRPr="00516F79">
        <w:t>======dns failed===========:</w:t>
      </w:r>
    </w:p>
    <w:p w14:paraId="3AC9ED33" w14:textId="77777777" w:rsidR="00516F79" w:rsidRPr="00516F79" w:rsidRDefault="00516F79" w:rsidP="00516F79">
      <w:r w:rsidRPr="00516F79">
        <w:t>--------------SaveSystemParam----------</w:t>
      </w:r>
    </w:p>
    <w:p w14:paraId="6F9D9C29" w14:textId="77777777" w:rsidR="00516F79" w:rsidRPr="00516F79" w:rsidRDefault="00516F79" w:rsidP="00516F79">
      <w:r w:rsidRPr="00516F79">
        <w:t>bparam.stNetParam.szIpAddr = 192.168.1.103</w:t>
      </w:r>
    </w:p>
    <w:p w14:paraId="0C7CBA8C" w14:textId="77777777" w:rsidR="00516F79" w:rsidRPr="00516F79" w:rsidRDefault="00516F79" w:rsidP="00516F79">
      <w:r w:rsidRPr="00516F79">
        <w:t>link:2 status:2</w:t>
      </w:r>
    </w:p>
    <w:p w14:paraId="280D44D5" w14:textId="77777777" w:rsidR="00516F79" w:rsidRPr="00516F79" w:rsidRDefault="00516F79" w:rsidP="00516F79">
      <w:r w:rsidRPr="00516F79">
        <w:t>=============Error grabbing=-3, nCount = 5</w:t>
      </w:r>
    </w:p>
    <w:p w14:paraId="20166D28" w14:textId="77777777" w:rsidR="00516F79" w:rsidRPr="00516F79" w:rsidRDefault="00516F79" w:rsidP="00516F79">
      <w:r w:rsidRPr="00516F79">
        <w:t>==== dns.c           , line 1203, FactoryRegisterProc     :Start FactoryRegisterProc</w:t>
      </w:r>
    </w:p>
    <w:p w14:paraId="17665FD7" w14:textId="77777777" w:rsidR="00516F79" w:rsidRPr="00516F79" w:rsidRDefault="00516F79" w:rsidP="00516F79">
      <w:r w:rsidRPr="00516F79">
        <w:t>========version:1010907===========</w:t>
      </w:r>
    </w:p>
    <w:p w14:paraId="4D777972" w14:textId="77777777" w:rsidR="00516F79" w:rsidRPr="00516F79" w:rsidRDefault="00516F79" w:rsidP="00516F79">
      <w:r w:rsidRPr="00516F79">
        <w:t>========DeviceID:MEYE-158538-EEBCB=========</w:t>
      </w:r>
    </w:p>
    <w:p w14:paraId="7B7AE90C" w14:textId="77777777" w:rsidR="00516F79" w:rsidRPr="00516F79" w:rsidRDefault="00516F79" w:rsidP="00516F79">
      <w:r w:rsidRPr="00516F79">
        <w:lastRenderedPageBreak/>
        <w:t>=============Error grabbing=-3, nCount = 6</w:t>
      </w:r>
    </w:p>
    <w:p w14:paraId="354B5B02" w14:textId="77777777" w:rsidR="00516F79" w:rsidRPr="00516F79" w:rsidRDefault="00516F79" w:rsidP="00516F79">
      <w:r w:rsidRPr="00516F79">
        <w:t>==== moto-new.c      , line 5498, MotoCentProc            :=====moto is start=====</w:t>
      </w:r>
    </w:p>
    <w:p w14:paraId="26EF3A10" w14:textId="77777777" w:rsidR="00516F79" w:rsidRPr="00516F79" w:rsidRDefault="00516F79" w:rsidP="00516F79"/>
    <w:p w14:paraId="42934597" w14:textId="77777777" w:rsidR="00516F79" w:rsidRPr="00516F79" w:rsidRDefault="00516F79" w:rsidP="00516F79">
      <w:r w:rsidRPr="00516F79">
        <w:t>==== moto-new.c      , line 5499, MotoCentProc            :moto start, read moto sit</w:t>
      </w:r>
    </w:p>
    <w:p w14:paraId="26E17A2A" w14:textId="77777777" w:rsidR="00516F79" w:rsidRPr="00516F79" w:rsidRDefault="00516F79" w:rsidP="00516F79">
      <w:r w:rsidRPr="00516F79">
        <w:t>==== moto-new.c      , line 5500, MotoCentProc            :presend = 0, speed = 5</w:t>
      </w:r>
    </w:p>
    <w:p w14:paraId="33185B99" w14:textId="77777777" w:rsidR="00516F79" w:rsidRPr="00516F79" w:rsidRDefault="00516F79" w:rsidP="00516F79">
      <w:r w:rsidRPr="00516F79">
        <w:t>==== moto-new.c      , line 5507, MotoCentProc            :Set Moto to Center-----</w:t>
      </w:r>
    </w:p>
    <w:p w14:paraId="487EDB37" w14:textId="77777777" w:rsidR="00516F79" w:rsidRPr="00516F79" w:rsidRDefault="00516F79" w:rsidP="00516F79">
      <w:r w:rsidRPr="00516F79">
        <w:t>==== moto-new.c      , line 4557, SendMotoCmd             :Motocmd=0</w:t>
      </w:r>
    </w:p>
    <w:p w14:paraId="45ACB6A1" w14:textId="77777777" w:rsidR="00516F79" w:rsidRPr="00516F79" w:rsidRDefault="00516F79" w:rsidP="00516F79">
      <w:r w:rsidRPr="00516F79">
        <w:t>start run ddns</w:t>
      </w:r>
    </w:p>
    <w:p w14:paraId="0DE71CAD" w14:textId="77777777" w:rsidR="00516F79" w:rsidRPr="00516F79" w:rsidRDefault="00516F79" w:rsidP="00516F79">
      <w:r w:rsidRPr="00516F79">
        <w:t>write date ok</w:t>
      </w:r>
    </w:p>
    <w:p w14:paraId="7643D8AF" w14:textId="77777777" w:rsidR="00516F79" w:rsidRPr="00516F79" w:rsidRDefault="00516F79" w:rsidP="00516F79">
      <w:r w:rsidRPr="00516F79">
        <w:t>=============Error grabbing=-3, nCount = 7</w:t>
      </w:r>
    </w:p>
    <w:p w14:paraId="23DCA87D" w14:textId="77777777" w:rsidR="00516F79" w:rsidRPr="00516F79" w:rsidRDefault="00516F79" w:rsidP="00516F79">
      <w:r w:rsidRPr="00516F79">
        <w:t>=============Error grabbing=-3, nCount = 8</w:t>
      </w:r>
    </w:p>
    <w:p w14:paraId="63388113" w14:textId="77777777" w:rsidR="00516F79" w:rsidRPr="00516F79" w:rsidRDefault="00516F79" w:rsidP="00516F79">
      <w:r w:rsidRPr="00516F79">
        <w:t>Error: Watchdog device not enabled.</w:t>
      </w:r>
    </w:p>
    <w:p w14:paraId="09BCA28D" w14:textId="77777777" w:rsidR="00516F79" w:rsidRPr="00516F79" w:rsidRDefault="00516F79" w:rsidP="00516F79">
      <w:r w:rsidRPr="00516F79">
        <w:t>=============Error grabbing=-3, nCount = 9</w:t>
      </w:r>
    </w:p>
    <w:p w14:paraId="24B4BD3D" w14:textId="77777777" w:rsidR="00516F79" w:rsidRPr="00516F79" w:rsidRDefault="00516F79" w:rsidP="00516F79">
      <w:r w:rsidRPr="00516F79">
        <w:t>=============Error grabbing=-3, nCount = 10</w:t>
      </w:r>
    </w:p>
    <w:p w14:paraId="44CC819C" w14:textId="77777777" w:rsidR="00516F79" w:rsidRPr="00516F79" w:rsidRDefault="00516F79" w:rsidP="00516F79">
      <w:r w:rsidRPr="00516F79">
        <w:t>def key proc</w:t>
      </w:r>
    </w:p>
    <w:p w14:paraId="74951D34" w14:textId="77777777" w:rsidR="00516F79" w:rsidRPr="00516F79" w:rsidRDefault="00516F79" w:rsidP="00516F79">
      <w:r w:rsidRPr="00516F79">
        <w:t>=============Error grabbing=-3, nCount = 11</w:t>
      </w:r>
    </w:p>
    <w:p w14:paraId="178E4470" w14:textId="77777777" w:rsidR="00516F79" w:rsidRPr="00516F79" w:rsidRDefault="00516F79" w:rsidP="00516F79">
      <w:r w:rsidRPr="00516F79">
        <w:t>externwifistatus=0</w:t>
      </w:r>
    </w:p>
    <w:p w14:paraId="47E42992" w14:textId="77777777" w:rsidR="00516F79" w:rsidRPr="00516F79" w:rsidRDefault="00516F79" w:rsidP="00516F79">
      <w:r w:rsidRPr="00516F79">
        <w:t>=============Error grabbing=-3, nCount = 12</w:t>
      </w:r>
    </w:p>
    <w:p w14:paraId="171B9850" w14:textId="77777777" w:rsidR="00516F79" w:rsidRPr="00516F79" w:rsidRDefault="00516F79" w:rsidP="00516F79">
      <w:r w:rsidRPr="00516F79">
        <w:t>=============Error grabbing=-3, nCount = 13</w:t>
      </w:r>
    </w:p>
    <w:p w14:paraId="18AEF97A" w14:textId="77777777" w:rsidR="00516F79" w:rsidRPr="00516F79" w:rsidRDefault="00516F79" w:rsidP="00516F79">
      <w:r w:rsidRPr="00516F79">
        <w:t>Error: Watchdog device not enabled.</w:t>
      </w:r>
    </w:p>
    <w:p w14:paraId="0BA56A95" w14:textId="77777777" w:rsidR="00516F79" w:rsidRPr="00516F79" w:rsidRDefault="00516F79" w:rsidP="00516F79">
      <w:r w:rsidRPr="00516F79">
        <w:t>=============Error grabbing=-3, nCount = 14</w:t>
      </w:r>
    </w:p>
    <w:p w14:paraId="63F67E83" w14:textId="77777777" w:rsidR="00516F79" w:rsidRPr="00516F79" w:rsidRDefault="00516F79" w:rsidP="00516F79">
      <w:r w:rsidRPr="00516F79">
        <w:t>iRet 0</w:t>
      </w:r>
    </w:p>
    <w:p w14:paraId="02606420" w14:textId="77777777" w:rsidR="00516F79" w:rsidRPr="00516F79" w:rsidRDefault="00516F79" w:rsidP="00516F79">
      <w:r w:rsidRPr="00516F79">
        <w:t>bFlagInternet 1</w:t>
      </w:r>
    </w:p>
    <w:p w14:paraId="46EDCEC1" w14:textId="77777777" w:rsidR="00516F79" w:rsidRPr="00516F79" w:rsidRDefault="00516F79" w:rsidP="00516F79">
      <w:r w:rsidRPr="00516F79">
        <w:t>bFlagHostResolved 1</w:t>
      </w:r>
    </w:p>
    <w:p w14:paraId="2C21A59F" w14:textId="77777777" w:rsidR="00516F79" w:rsidRPr="00516F79" w:rsidRDefault="00516F79" w:rsidP="00516F79">
      <w:r w:rsidRPr="00516F79">
        <w:t>bFlagServerHello 1</w:t>
      </w:r>
    </w:p>
    <w:p w14:paraId="21DB97A2" w14:textId="77777777" w:rsidR="00516F79" w:rsidRPr="00516F79" w:rsidRDefault="00516F79" w:rsidP="00516F79">
      <w:r w:rsidRPr="00516F79">
        <w:t>NAT_Type 2</w:t>
      </w:r>
    </w:p>
    <w:p w14:paraId="0054F7A6" w14:textId="77777777" w:rsidR="00516F79" w:rsidRPr="00516F79" w:rsidRDefault="00516F79" w:rsidP="00516F79">
      <w:r w:rsidRPr="00516F79">
        <w:t>PPPP_Share_Bandwidth(1) iRet 0</w:t>
      </w:r>
    </w:p>
    <w:p w14:paraId="56AD4DF5" w14:textId="77777777" w:rsidR="00516F79" w:rsidRPr="00516F79" w:rsidRDefault="00516F79" w:rsidP="00516F79">
      <w:r w:rsidRPr="00516F79">
        <w:t>P2P init =1</w:t>
      </w:r>
    </w:p>
    <w:p w14:paraId="519481C0" w14:textId="77777777" w:rsidR="00516F79" w:rsidRPr="00516F79" w:rsidRDefault="00516F79" w:rsidP="00516F79">
      <w:r w:rsidRPr="00516F79">
        <w:t>=============Error grabbing=-3, nCount = 15</w:t>
      </w:r>
    </w:p>
    <w:p w14:paraId="4942917E" w14:textId="77777777" w:rsidR="00516F79" w:rsidRPr="00516F79" w:rsidRDefault="00516F79" w:rsidP="00516F79">
      <w:r w:rsidRPr="00516F79">
        <w:t>=============Error grabbing=-3, nCount = 16</w:t>
      </w:r>
    </w:p>
    <w:p w14:paraId="19D47A73" w14:textId="77777777" w:rsidR="00516F79" w:rsidRPr="00516F79" w:rsidRDefault="00516F79" w:rsidP="00516F79">
      <w:r w:rsidRPr="00516F79">
        <w:lastRenderedPageBreak/>
        <w:t>=============Error grabbing=-3, nCount = 17</w:t>
      </w:r>
    </w:p>
    <w:p w14:paraId="076A41EE" w14:textId="77777777" w:rsidR="00516F79" w:rsidRPr="00516F79" w:rsidRDefault="00516F79" w:rsidP="00516F79">
      <w:r w:rsidRPr="00516F79">
        <w:t>=============Error grabbing=-3, nCount = 18</w:t>
      </w:r>
    </w:p>
    <w:p w14:paraId="12700B20" w14:textId="77777777" w:rsidR="00516F79" w:rsidRPr="00516F79" w:rsidRDefault="00516F79" w:rsidP="00516F79">
      <w:r w:rsidRPr="00516F79">
        <w:t>Error: Watchdog device not enabled.</w:t>
      </w:r>
    </w:p>
    <w:p w14:paraId="6F677EEC" w14:textId="77777777" w:rsidR="00516F79" w:rsidRPr="00516F79" w:rsidRDefault="00516F79" w:rsidP="00516F79">
      <w:r w:rsidRPr="00516F79">
        <w:t>=============Error grabbing=-3, nCount = 19</w:t>
      </w:r>
    </w:p>
    <w:p w14:paraId="707D1BB1" w14:textId="77777777" w:rsidR="00516F79" w:rsidRPr="00516F79" w:rsidRDefault="00516F79" w:rsidP="00516F79">
      <w:r w:rsidRPr="00516F79">
        <w:t>=============Error grabbing=-3, nCount = 20</w:t>
      </w:r>
    </w:p>
    <w:p w14:paraId="0A9C4E2A" w14:textId="77777777" w:rsidR="00516F79" w:rsidRPr="00516F79" w:rsidRDefault="00516F79" w:rsidP="00516F79">
      <w:r w:rsidRPr="00516F79">
        <w:t>==== moto-new.c      , line 3633, MotoCenter              :------verttime = 0</w:t>
      </w:r>
    </w:p>
    <w:p w14:paraId="296F5449" w14:textId="77777777" w:rsidR="00516F79" w:rsidRPr="00516F79" w:rsidRDefault="00516F79" w:rsidP="00516F79">
      <w:r w:rsidRPr="00516F79">
        <w:t>=============Error grabbing=-3, nCount = 21</w:t>
      </w:r>
    </w:p>
    <w:p w14:paraId="2F0142BF" w14:textId="77777777" w:rsidR="00516F79" w:rsidRPr="00516F79" w:rsidRDefault="00516F79" w:rsidP="00516F79">
      <w:r w:rsidRPr="00516F79">
        <w:t>=============Error grabbing=-3, nCount = 22</w:t>
      </w:r>
    </w:p>
    <w:p w14:paraId="5E6A6523" w14:textId="77777777" w:rsidR="00516F79" w:rsidRPr="00516F79" w:rsidRDefault="00516F79" w:rsidP="00516F79">
      <w:r w:rsidRPr="00516F79">
        <w:t>Error: Watchdog device not enabled.</w:t>
      </w:r>
    </w:p>
    <w:p w14:paraId="32B6E20E" w14:textId="77777777" w:rsidR="00516F79" w:rsidRPr="00516F79" w:rsidRDefault="00516F79" w:rsidP="00516F79">
      <w:r w:rsidRPr="00516F79">
        <w:t>=============Error grabbing=-3, nCount = 23</w:t>
      </w:r>
    </w:p>
    <w:p w14:paraId="2D0B13F8" w14:textId="77777777" w:rsidR="00516F79" w:rsidRPr="00516F79" w:rsidRDefault="00516F79" w:rsidP="00516F79">
      <w:r w:rsidRPr="00516F79">
        <w:t>=============Error grabbing=-3, nCount = 24</w:t>
      </w:r>
    </w:p>
    <w:p w14:paraId="1D09E59E" w14:textId="77777777" w:rsidR="00516F79" w:rsidRPr="00516F79" w:rsidRDefault="00516F79" w:rsidP="00516F79">
      <w:r w:rsidRPr="00516F79">
        <w:t>==== moto-new.c      , line 3669, MotoCenter              :==========Will Center, verttime = 160</w:t>
      </w:r>
    </w:p>
    <w:p w14:paraId="1FBA8DAE" w14:textId="77777777" w:rsidR="00516F79" w:rsidRPr="00516F79" w:rsidRDefault="00516F79" w:rsidP="00516F79">
      <w:r w:rsidRPr="00516F79">
        <w:t>dircnt 64 verttime 160</w:t>
      </w:r>
    </w:p>
    <w:p w14:paraId="52DA174A" w14:textId="77777777" w:rsidR="00516F79" w:rsidRPr="00516F79" w:rsidRDefault="00516F79" w:rsidP="00516F79">
      <w:r w:rsidRPr="00516F79">
        <w:t>=============Error grabbing=-3, nCount = 25</w:t>
      </w:r>
    </w:p>
    <w:p w14:paraId="13BC4BE0" w14:textId="77777777" w:rsidR="00516F79" w:rsidRPr="00516F79" w:rsidRDefault="00516F79" w:rsidP="00516F79">
      <w:r w:rsidRPr="00516F79">
        <w:t>=============Error grabbing=-3, nCount = 26</w:t>
      </w:r>
    </w:p>
    <w:p w14:paraId="39B7899F" w14:textId="77777777" w:rsidR="00516F79" w:rsidRPr="00516F79" w:rsidRDefault="00516F79" w:rsidP="00516F79">
      <w:r w:rsidRPr="00516F79">
        <w:t>===onstart===1</w:t>
      </w:r>
    </w:p>
    <w:p w14:paraId="512769E9" w14:textId="77777777" w:rsidR="00516F79" w:rsidRPr="00516F79" w:rsidRDefault="00516F79" w:rsidP="00516F79">
      <w:r w:rsidRPr="00516F79">
        <w:t>=============Error grabbing=-3, nCount = 27</w:t>
      </w:r>
    </w:p>
    <w:p w14:paraId="7016DE9E" w14:textId="77777777" w:rsidR="00516F79" w:rsidRPr="00516F79" w:rsidRDefault="00516F79" w:rsidP="00516F79">
      <w:r w:rsidRPr="00516F79">
        <w:t>on start = 0</w:t>
      </w:r>
    </w:p>
    <w:p w14:paraId="38673E79" w14:textId="77777777" w:rsidR="00516F79" w:rsidRPr="00516F79" w:rsidRDefault="00516F79" w:rsidP="00516F79">
      <w:r w:rsidRPr="00516F79">
        <w:t>Error: Watchdog device not enabled.</w:t>
      </w:r>
    </w:p>
    <w:p w14:paraId="6BD47129" w14:textId="77777777" w:rsidR="00516F79" w:rsidRPr="00516F79" w:rsidRDefault="00516F79" w:rsidP="00516F79">
      <w:r w:rsidRPr="00516F79">
        <w:t>=============Error grabbing=-3, nCount = 28</w:t>
      </w:r>
    </w:p>
    <w:p w14:paraId="50061D7E" w14:textId="77777777" w:rsidR="00516F79" w:rsidRPr="00516F79" w:rsidRDefault="00516F79" w:rsidP="00516F79">
      <w:r w:rsidRPr="00516F79">
        <w:t>=============Error grabbing=-3, nCount = 29</w:t>
      </w:r>
    </w:p>
    <w:p w14:paraId="15A63E52" w14:textId="77777777" w:rsidR="00516F79" w:rsidRPr="00516F79" w:rsidRDefault="00516F79" w:rsidP="00516F79">
      <w:r w:rsidRPr="00516F79">
        <w:t>=============Error grabbing=-3, nCount = 30</w:t>
      </w:r>
    </w:p>
    <w:p w14:paraId="25B19793" w14:textId="77777777" w:rsidR="00516F79" w:rsidRPr="00516F79" w:rsidRDefault="00516F79" w:rsidP="00516F79">
      <w:r w:rsidRPr="00516F79">
        <w:t>=============Error grabbing=-3, nCount = 31</w:t>
      </w:r>
    </w:p>
    <w:p w14:paraId="29109654" w14:textId="77777777" w:rsidR="00516F79" w:rsidRPr="00516F79" w:rsidRDefault="00516F79" w:rsidP="00516F79">
      <w:r w:rsidRPr="00516F79">
        <w:t>=============Error grabbing=-3, nCount = 32</w:t>
      </w:r>
    </w:p>
    <w:p w14:paraId="7C63E9A1" w14:textId="77777777" w:rsidR="00516F79" w:rsidRPr="00516F79" w:rsidRDefault="00516F79" w:rsidP="00516F79">
      <w:r w:rsidRPr="00516F79">
        <w:t>Error: Watchdog device not enabled.</w:t>
      </w:r>
    </w:p>
    <w:p w14:paraId="2006D2E1" w14:textId="77777777" w:rsidR="00516F79" w:rsidRPr="00516F79" w:rsidRDefault="00516F79" w:rsidP="00516F79">
      <w:r w:rsidRPr="00516F79">
        <w:t>=============Error grabbing=-3, nCount = 33</w:t>
      </w:r>
    </w:p>
    <w:p w14:paraId="40D4D249" w14:textId="77777777" w:rsidR="00516F79" w:rsidRPr="00516F79" w:rsidRDefault="00516F79" w:rsidP="00516F79">
      <w:r w:rsidRPr="00516F79">
        <w:t>=============Error grabbing=-3, nCount = 34</w:t>
      </w:r>
    </w:p>
    <w:p w14:paraId="3F941E79" w14:textId="77777777" w:rsidR="00516F79" w:rsidRPr="00516F79" w:rsidRDefault="00516F79" w:rsidP="00516F79">
      <w:r w:rsidRPr="00516F79">
        <w:t>=============Error grabbing=-3, nCount = 35</w:t>
      </w:r>
    </w:p>
    <w:p w14:paraId="3061EDA3" w14:textId="77777777" w:rsidR="00516F79" w:rsidRPr="00516F79" w:rsidRDefault="00516F79" w:rsidP="00516F79">
      <w:r w:rsidRPr="00516F79">
        <w:t>=============Error grabbing=-3, nCount = 36</w:t>
      </w:r>
    </w:p>
    <w:p w14:paraId="37E64C59" w14:textId="77777777" w:rsidR="00516F79" w:rsidRPr="00516F79" w:rsidRDefault="00516F79" w:rsidP="00516F79">
      <w:r w:rsidRPr="00516F79">
        <w:t>=============Error grabbing=-3, nCount = 37</w:t>
      </w:r>
    </w:p>
    <w:p w14:paraId="190BCCC6" w14:textId="77777777" w:rsidR="00516F79" w:rsidRPr="00516F79" w:rsidRDefault="00516F79" w:rsidP="00516F79">
      <w:r w:rsidRPr="00516F79">
        <w:t>Error: Watchdog device not enabled.</w:t>
      </w:r>
    </w:p>
    <w:p w14:paraId="74BB849E" w14:textId="77777777" w:rsidR="00516F79" w:rsidRPr="00516F79" w:rsidRDefault="00516F79" w:rsidP="00516F79">
      <w:r w:rsidRPr="00516F79">
        <w:t>=============Error grabbing=-3, nCount = 38</w:t>
      </w:r>
    </w:p>
    <w:p w14:paraId="58DBA68B" w14:textId="77777777" w:rsidR="00516F79" w:rsidRPr="00516F79" w:rsidRDefault="00516F79" w:rsidP="00516F79">
      <w:r w:rsidRPr="00516F79">
        <w:t>=============Error grabbing=-3, nCount = 39</w:t>
      </w:r>
    </w:p>
    <w:p w14:paraId="7D911A27" w14:textId="77777777" w:rsidR="00516F79" w:rsidRPr="00516F79" w:rsidRDefault="00516F79" w:rsidP="00516F79">
      <w:r w:rsidRPr="00516F79">
        <w:lastRenderedPageBreak/>
        <w:t>=============Error grabbing=-3, nCount = 40</w:t>
      </w:r>
    </w:p>
    <w:p w14:paraId="42A54D71" w14:textId="77777777" w:rsidR="00516F79" w:rsidRPr="00516F79" w:rsidRDefault="00516F79" w:rsidP="00516F79">
      <w:r w:rsidRPr="00516F79">
        <w:t>=============Error grabbing=-3, nCount = 41</w:t>
      </w:r>
    </w:p>
    <w:p w14:paraId="5A98CAE1" w14:textId="77777777" w:rsidR="00516F79" w:rsidRPr="00516F79" w:rsidRDefault="00516F79" w:rsidP="00516F79">
      <w:r w:rsidRPr="00516F79">
        <w:t>=============Error grabbing=-3, nCount = 42</w:t>
      </w:r>
    </w:p>
    <w:p w14:paraId="32AC09FB" w14:textId="77777777" w:rsidR="00516F79" w:rsidRPr="00516F79" w:rsidRDefault="00516F79" w:rsidP="00516F79">
      <w:r w:rsidRPr="00516F79">
        <w:t>Error: Watchdog device not enabled.</w:t>
      </w:r>
    </w:p>
    <w:p w14:paraId="0D07BFC6" w14:textId="77777777" w:rsidR="00516F79" w:rsidRPr="00516F79" w:rsidRDefault="00516F79" w:rsidP="00516F79">
      <w:r w:rsidRPr="00516F79">
        <w:t>=============Error grabbing=-3, nCount = 43</w:t>
      </w:r>
    </w:p>
    <w:p w14:paraId="7D54BD62" w14:textId="77777777" w:rsidR="00516F79" w:rsidRPr="00516F79" w:rsidRDefault="00516F79" w:rsidP="00516F79">
      <w:r w:rsidRPr="00516F79">
        <w:t>=============Error grabbing=-3, nCount = 44</w:t>
      </w:r>
    </w:p>
    <w:p w14:paraId="36F24A1E" w14:textId="77777777" w:rsidR="00516F79" w:rsidRPr="00516F79" w:rsidRDefault="00516F79" w:rsidP="00516F79">
      <w:r w:rsidRPr="00516F79">
        <w:t>=============Error grabbing=-3, nCount = 45</w:t>
      </w:r>
    </w:p>
    <w:p w14:paraId="081241EF" w14:textId="77777777" w:rsidR="00516F79" w:rsidRPr="00516F79" w:rsidRDefault="00516F79" w:rsidP="00516F79">
      <w:r w:rsidRPr="00516F79">
        <w:t>=============Error grabbing=-3, nCount = 46</w:t>
      </w:r>
    </w:p>
    <w:p w14:paraId="3F7829EB" w14:textId="77777777" w:rsidR="00516F79" w:rsidRPr="00516F79" w:rsidRDefault="00516F79" w:rsidP="00516F79">
      <w:r w:rsidRPr="00516F79">
        <w:t>Error: Watchdog device not enabled.</w:t>
      </w:r>
    </w:p>
    <w:p w14:paraId="7FECE9C5" w14:textId="77777777" w:rsidR="00516F79" w:rsidRPr="00516F79" w:rsidRDefault="00516F79" w:rsidP="00516F79">
      <w:r w:rsidRPr="00516F79">
        <w:t>=============Error grabbing=-3, nCount = 47</w:t>
      </w:r>
    </w:p>
    <w:p w14:paraId="3ED11CC2" w14:textId="77777777" w:rsidR="00516F79" w:rsidRPr="00516F79" w:rsidRDefault="00516F79" w:rsidP="00516F79">
      <w:r w:rsidRPr="00516F79">
        <w:t>=============Error grabbing=-3, nCount = 48</w:t>
      </w:r>
    </w:p>
    <w:p w14:paraId="7749116B" w14:textId="77777777" w:rsidR="00516F79" w:rsidRPr="00516F79" w:rsidRDefault="00516F79" w:rsidP="00516F79">
      <w:r w:rsidRPr="00516F79">
        <w:t>=============Error grabbing=-3, nCount = 49</w:t>
      </w:r>
    </w:p>
    <w:p w14:paraId="492E38FF" w14:textId="77777777" w:rsidR="00516F79" w:rsidRPr="00516F79" w:rsidRDefault="00516F79" w:rsidP="00516F79">
      <w:r w:rsidRPr="00516F79">
        <w:t>=============Error grabbing=-3, nCount = 50</w:t>
      </w:r>
    </w:p>
    <w:p w14:paraId="0D4D63AF" w14:textId="77777777" w:rsidR="00516F79" w:rsidRPr="00516F79" w:rsidRDefault="00516F79" w:rsidP="00516F79">
      <w:r w:rsidRPr="00516F79">
        <w:t>=============Error grabbing=-3, nCount = 51</w:t>
      </w:r>
    </w:p>
    <w:p w14:paraId="6CF5EA44" w14:textId="77777777" w:rsidR="00516F79" w:rsidRPr="00516F79" w:rsidRDefault="00516F79" w:rsidP="00516F79">
      <w:r w:rsidRPr="00516F79">
        <w:t>Error: Watchdog device not enabled.</w:t>
      </w:r>
    </w:p>
    <w:p w14:paraId="31292DA9" w14:textId="77777777" w:rsidR="00516F79" w:rsidRPr="00516F79" w:rsidRDefault="00516F79" w:rsidP="00516F79">
      <w:r w:rsidRPr="00516F79">
        <w:t>=============Error grabbing=-3, nCount = 52</w:t>
      </w:r>
    </w:p>
    <w:p w14:paraId="13C98915" w14:textId="77777777" w:rsidR="00516F79" w:rsidRPr="00516F79" w:rsidRDefault="00516F79" w:rsidP="00516F79">
      <w:r w:rsidRPr="00516F79">
        <w:t>=============Error grabbing=-3, nCount = 53</w:t>
      </w:r>
    </w:p>
    <w:p w14:paraId="359CB88E" w14:textId="77777777" w:rsidR="00516F79" w:rsidRPr="00516F79" w:rsidRDefault="00516F79" w:rsidP="00516F79">
      <w:r w:rsidRPr="00516F79">
        <w:t>=============Error grabbing=-3, nCount = 54</w:t>
      </w:r>
    </w:p>
    <w:p w14:paraId="5860F5D4" w14:textId="77777777" w:rsidR="00516F79" w:rsidRPr="00516F79" w:rsidRDefault="00516F79" w:rsidP="00516F79">
      <w:r w:rsidRPr="00516F79">
        <w:t>=============Error grabbing=-3, nCount = 55</w:t>
      </w:r>
    </w:p>
    <w:p w14:paraId="1AC3A27B" w14:textId="77777777" w:rsidR="00516F79" w:rsidRPr="00516F79" w:rsidRDefault="00516F79" w:rsidP="00516F79">
      <w:r w:rsidRPr="00516F79">
        <w:t>=============Error grabbing=-3, nCount = 56</w:t>
      </w:r>
    </w:p>
    <w:p w14:paraId="5E3D01B4" w14:textId="77777777" w:rsidR="00516F79" w:rsidRPr="00516F79" w:rsidRDefault="00516F79" w:rsidP="00516F79">
      <w:r w:rsidRPr="00516F79">
        <w:t>Error: Watchdog device not enabled.</w:t>
      </w:r>
    </w:p>
    <w:p w14:paraId="657738FF" w14:textId="77777777" w:rsidR="00516F79" w:rsidRPr="00516F79" w:rsidRDefault="00516F79" w:rsidP="00516F79">
      <w:r w:rsidRPr="00516F79">
        <w:t>=============Error grabbing=-3, nCount = 57</w:t>
      </w:r>
    </w:p>
    <w:p w14:paraId="29D269FA" w14:textId="77777777" w:rsidR="00516F79" w:rsidRPr="00516F79" w:rsidRDefault="00516F79" w:rsidP="00516F79">
      <w:r w:rsidRPr="00516F79">
        <w:t>Connection closed by foreign host.</w:t>
      </w:r>
    </w:p>
    <w:p w14:paraId="291BA4EC" w14:textId="5A293997" w:rsidR="00516F79" w:rsidRDefault="00516F79" w:rsidP="00516F79">
      <w:r w:rsidRPr="00516F79">
        <w:t>root@kali:~#</w:t>
      </w:r>
    </w:p>
    <w:p w14:paraId="7A934EA3" w14:textId="2B0A6E20" w:rsidR="00344360" w:rsidRDefault="00344360" w:rsidP="00516F79"/>
    <w:p w14:paraId="4A2F935F" w14:textId="48CD2EC4" w:rsidR="00344360" w:rsidRDefault="00344360" w:rsidP="00344360">
      <w:pPr>
        <w:pStyle w:val="Heading3"/>
      </w:pPr>
      <w:bookmarkStart w:id="138" w:name="_Toc480661065"/>
      <w:r>
        <w:t>IP Sec</w:t>
      </w:r>
      <w:r w:rsidR="00D4607E">
        <w:t xml:space="preserve">urity Camera 2 </w:t>
      </w:r>
      <w:r>
        <w:t>- ipcam.sh output</w:t>
      </w:r>
      <w:bookmarkEnd w:id="138"/>
    </w:p>
    <w:p w14:paraId="3624CC60" w14:textId="77777777" w:rsidR="00ED57C8" w:rsidRPr="00ED57C8" w:rsidRDefault="00ED57C8" w:rsidP="00ED57C8">
      <w:r w:rsidRPr="00ED57C8">
        <w:t># ./ipcam.sh</w:t>
      </w:r>
    </w:p>
    <w:p w14:paraId="3CC15EB5" w14:textId="77777777" w:rsidR="00ED57C8" w:rsidRPr="00ED57C8" w:rsidRDefault="00ED57C8" w:rsidP="00ED57C8">
      <w:r w:rsidRPr="00ED57C8">
        <w:t># Watchdog device not enabled.</w:t>
      </w:r>
    </w:p>
    <w:p w14:paraId="615B2BCE" w14:textId="77777777" w:rsidR="00ED57C8" w:rsidRPr="00ED57C8" w:rsidRDefault="00ED57C8" w:rsidP="00ED57C8">
      <w:r w:rsidRPr="00ED57C8">
        <w:t xml:space="preserve"> InitSystemParam 0</w:t>
      </w:r>
    </w:p>
    <w:p w14:paraId="01AC66D1" w14:textId="77777777" w:rsidR="00ED57C8" w:rsidRPr="00ED57C8" w:rsidRDefault="00ED57C8" w:rsidP="00ED57C8">
      <w:r w:rsidRPr="00ED57C8">
        <w:t>=========================read system param from file==================================</w:t>
      </w:r>
    </w:p>
    <w:p w14:paraId="4DF0FF65" w14:textId="77777777" w:rsidR="00ED57C8" w:rsidRPr="00ED57C8" w:rsidRDefault="00ED57C8" w:rsidP="00ED57C8">
      <w:r w:rsidRPr="00ED57C8">
        <w:t>mac:00:6E:06:40:1B:D9 30</w:t>
      </w:r>
    </w:p>
    <w:p w14:paraId="3182AAA0" w14:textId="77777777" w:rsidR="00ED57C8" w:rsidRPr="00ED57C8" w:rsidRDefault="00ED57C8" w:rsidP="00ED57C8">
      <w:r w:rsidRPr="00ED57C8">
        <w:t>wifimac:00:6E:06:40:1B:DA 30</w:t>
      </w:r>
    </w:p>
    <w:p w14:paraId="7CD879F0" w14:textId="77777777" w:rsidR="00ED57C8" w:rsidRPr="00ED57C8" w:rsidRDefault="00ED57C8" w:rsidP="00ED57C8">
      <w:r w:rsidRPr="00ED57C8">
        <w:lastRenderedPageBreak/>
        <w:t>wifimac:00:6E:06:40:1B:DA</w:t>
      </w:r>
    </w:p>
    <w:p w14:paraId="17CAE6C6" w14:textId="77777777" w:rsidR="00ED57C8" w:rsidRPr="00ED57C8" w:rsidRDefault="00ED57C8" w:rsidP="00ED57C8">
      <w:r w:rsidRPr="00ED57C8">
        <w:t>zqh socket fd=3</w:t>
      </w:r>
    </w:p>
    <w:p w14:paraId="5E03F3B3" w14:textId="77777777" w:rsidR="00ED57C8" w:rsidRPr="00ED57C8" w:rsidRDefault="00ED57C8" w:rsidP="00ED57C8">
      <w:r w:rsidRPr="00ED57C8">
        <w:t>zqh socket fd=3</w:t>
      </w:r>
    </w:p>
    <w:p w14:paraId="58A8F597" w14:textId="77777777" w:rsidR="00ED57C8" w:rsidRPr="00ED57C8" w:rsidRDefault="00ED57C8" w:rsidP="00ED57C8">
      <w:r w:rsidRPr="00ED57C8">
        <w:t>bind failuredie param ppid 302</w:t>
      </w:r>
    </w:p>
    <w:p w14:paraId="64E27A58" w14:textId="77777777" w:rsidR="00ED57C8" w:rsidRPr="00ED57C8" w:rsidRDefault="00ED57C8" w:rsidP="00ED57C8">
      <w:r w:rsidRPr="00ED57C8">
        <w:t>bind failuredie param ppid 300</w:t>
      </w:r>
    </w:p>
    <w:p w14:paraId="5F7C6FAA" w14:textId="77777777" w:rsidR="00ED57C8" w:rsidRPr="00ED57C8" w:rsidRDefault="00ED57C8" w:rsidP="00ED57C8">
      <w:r w:rsidRPr="00ED57C8">
        <w:t>daemon:===== wifi.c, line 311, WifiDriversInit():       insmod From kernal</w:t>
      </w:r>
    </w:p>
    <w:p w14:paraId="43D4A39A" w14:textId="77777777" w:rsidR="00ED57C8" w:rsidRPr="00ED57C8" w:rsidRDefault="00ED57C8" w:rsidP="00ED57C8">
      <w:r w:rsidRPr="00ED57C8">
        <w:t>insmod: cannot insert '/lib/modules/2.6.21/kernel/drivers/net/wireless/rt2860v2_sta/rt2860v2_sta.ko': Success</w:t>
      </w:r>
    </w:p>
    <w:p w14:paraId="4F95126D" w14:textId="77777777" w:rsidR="00ED57C8" w:rsidRPr="00ED57C8" w:rsidRDefault="00ED57C8" w:rsidP="00ED57C8">
      <w:r w:rsidRPr="00ED57C8">
        <w:t>daemon:===== wifi.c, line 316, WifiDriversInit():       [insmod /lib/modules/2.6.21/kernel/drivers/net/wireless/rt2860v2_sta/rt2860v2_sta.ko mac=00:6E:06:40:1B:DA] OK</w:t>
      </w:r>
    </w:p>
    <w:p w14:paraId="24F0C461" w14:textId="77777777" w:rsidR="00ED57C8" w:rsidRPr="00ED57C8" w:rsidRDefault="00ED57C8" w:rsidP="00ED57C8">
      <w:r w:rsidRPr="00ED57C8">
        <w:t>EthMacInit2</w:t>
      </w:r>
    </w:p>
    <w:p w14:paraId="43AA7C7A" w14:textId="77777777" w:rsidR="00ED57C8" w:rsidRPr="00ED57C8" w:rsidRDefault="00ED57C8" w:rsidP="00ED57C8">
      <w:r w:rsidRPr="00ED57C8">
        <w:t>ifconfig: SIOCSIFHWADDR: Device or resource busy</w:t>
      </w:r>
    </w:p>
    <w:p w14:paraId="7E7639D8" w14:textId="77777777" w:rsidR="00ED57C8" w:rsidRPr="00ED57C8" w:rsidRDefault="00ED57C8" w:rsidP="00ED57C8">
      <w:r w:rsidRPr="00ED57C8">
        <w:t>EthMacInit3</w:t>
      </w:r>
    </w:p>
    <w:p w14:paraId="18961865" w14:textId="77777777" w:rsidR="00ED57C8" w:rsidRPr="00ED57C8" w:rsidRDefault="00ED57C8" w:rsidP="00ED57C8">
      <w:r w:rsidRPr="00ED57C8">
        <w:t>EthMacInit4</w:t>
      </w:r>
    </w:p>
    <w:p w14:paraId="51329728" w14:textId="77777777" w:rsidR="00ED57C8" w:rsidRPr="00ED57C8" w:rsidRDefault="00ED57C8" w:rsidP="00ED57C8">
      <w:r w:rsidRPr="00ED57C8">
        <w:t>brctl: bridge br0: File exists</w:t>
      </w:r>
    </w:p>
    <w:p w14:paraId="1CDDC9C7" w14:textId="77777777" w:rsidR="00ED57C8" w:rsidRPr="00ED57C8" w:rsidRDefault="00ED57C8" w:rsidP="00ED57C8">
      <w:r w:rsidRPr="00ED57C8">
        <w:t>switch reg write offset=14, value=5555</w:t>
      </w:r>
    </w:p>
    <w:p w14:paraId="03928E85" w14:textId="77777777" w:rsidR="00ED57C8" w:rsidRPr="00ED57C8" w:rsidRDefault="00ED57C8" w:rsidP="00ED57C8">
      <w:r w:rsidRPr="00ED57C8">
        <w:t>switch reg write offset=40, value=1001</w:t>
      </w:r>
    </w:p>
    <w:p w14:paraId="287232C6" w14:textId="77777777" w:rsidR="00ED57C8" w:rsidRPr="00ED57C8" w:rsidRDefault="00ED57C8" w:rsidP="00ED57C8">
      <w:r w:rsidRPr="00ED57C8">
        <w:t>switch reg write offset=44, value=1001</w:t>
      </w:r>
    </w:p>
    <w:p w14:paraId="4012A115" w14:textId="77777777" w:rsidR="00ED57C8" w:rsidRPr="00ED57C8" w:rsidRDefault="00ED57C8" w:rsidP="00ED57C8">
      <w:r w:rsidRPr="00ED57C8">
        <w:t>switch reg write offset=48, value=1001</w:t>
      </w:r>
    </w:p>
    <w:p w14:paraId="25BA8397" w14:textId="77777777" w:rsidR="00ED57C8" w:rsidRPr="00ED57C8" w:rsidRDefault="00ED57C8" w:rsidP="00ED57C8">
      <w:r w:rsidRPr="00ED57C8">
        <w:t>switch reg write offset=4c, value=1</w:t>
      </w:r>
    </w:p>
    <w:p w14:paraId="7F56ECFA" w14:textId="77777777" w:rsidR="00ED57C8" w:rsidRPr="00ED57C8" w:rsidRDefault="00ED57C8" w:rsidP="00ED57C8">
      <w:r w:rsidRPr="00ED57C8">
        <w:t>switch reg write offset=50, value=2001</w:t>
      </w:r>
    </w:p>
    <w:p w14:paraId="44CE2AB5" w14:textId="77777777" w:rsidR="00ED57C8" w:rsidRPr="00ED57C8" w:rsidRDefault="00ED57C8" w:rsidP="00ED57C8">
      <w:r w:rsidRPr="00ED57C8">
        <w:t>switch reg write offset=70, value=ffffffff</w:t>
      </w:r>
    </w:p>
    <w:p w14:paraId="34492D35" w14:textId="77777777" w:rsidR="00ED57C8" w:rsidRPr="00ED57C8" w:rsidRDefault="00ED57C8" w:rsidP="00ED57C8">
      <w:r w:rsidRPr="00ED57C8">
        <w:t>switch reg write offset=98, value=7f7f</w:t>
      </w:r>
    </w:p>
    <w:p w14:paraId="765820B8" w14:textId="77777777" w:rsidR="00ED57C8" w:rsidRPr="00ED57C8" w:rsidRDefault="00ED57C8" w:rsidP="00ED57C8">
      <w:r w:rsidRPr="00ED57C8">
        <w:t>switch reg write offset=e4, value=7f</w:t>
      </w:r>
    </w:p>
    <w:p w14:paraId="2DEC2436" w14:textId="77777777" w:rsidR="00ED57C8" w:rsidRPr="00ED57C8" w:rsidRDefault="00ED57C8" w:rsidP="00ED57C8">
      <w:r w:rsidRPr="00ED57C8">
        <w:t>done.</w:t>
      </w:r>
    </w:p>
    <w:p w14:paraId="5735FEB6" w14:textId="77777777" w:rsidR="00ED57C8" w:rsidRPr="00ED57C8" w:rsidRDefault="00ED57C8" w:rsidP="00ED57C8">
      <w:r w:rsidRPr="00ED57C8">
        <w:t>EthMacInit5</w:t>
      </w:r>
    </w:p>
    <w:p w14:paraId="4D7976D1" w14:textId="77777777" w:rsidR="00ED57C8" w:rsidRPr="00ED57C8" w:rsidRDefault="00ED57C8" w:rsidP="00ED57C8">
      <w:r w:rsidRPr="00ED57C8">
        <w:t>EthMacInit5</w:t>
      </w:r>
    </w:p>
    <w:p w14:paraId="47CFFC94" w14:textId="77777777" w:rsidR="00ED57C8" w:rsidRPr="00ED57C8" w:rsidRDefault="00ED57C8" w:rsidP="00ED57C8">
      <w:r w:rsidRPr="00ED57C8">
        <w:t>switch reg write offset=14, value=5555</w:t>
      </w:r>
    </w:p>
    <w:p w14:paraId="11198CA4" w14:textId="77777777" w:rsidR="00ED57C8" w:rsidRPr="00ED57C8" w:rsidRDefault="00ED57C8" w:rsidP="00ED57C8">
      <w:r w:rsidRPr="00ED57C8">
        <w:t>switch reg write offset=40, value=1001</w:t>
      </w:r>
    </w:p>
    <w:p w14:paraId="1C351F03" w14:textId="77777777" w:rsidR="00ED57C8" w:rsidRPr="00ED57C8" w:rsidRDefault="00ED57C8" w:rsidP="00ED57C8">
      <w:r w:rsidRPr="00ED57C8">
        <w:t>switch reg write offset=44, value=1001</w:t>
      </w:r>
    </w:p>
    <w:p w14:paraId="3CF368BE" w14:textId="77777777" w:rsidR="00ED57C8" w:rsidRPr="00ED57C8" w:rsidRDefault="00ED57C8" w:rsidP="00ED57C8">
      <w:r w:rsidRPr="00ED57C8">
        <w:t>switch reg write offset=48, value=1001</w:t>
      </w:r>
    </w:p>
    <w:p w14:paraId="610612C5" w14:textId="77777777" w:rsidR="00ED57C8" w:rsidRPr="00ED57C8" w:rsidRDefault="00ED57C8" w:rsidP="00ED57C8">
      <w:r w:rsidRPr="00ED57C8">
        <w:t>switch reg write offset=4c, value=1</w:t>
      </w:r>
    </w:p>
    <w:p w14:paraId="410AEFED" w14:textId="77777777" w:rsidR="00ED57C8" w:rsidRPr="00ED57C8" w:rsidRDefault="00ED57C8" w:rsidP="00ED57C8">
      <w:r w:rsidRPr="00ED57C8">
        <w:lastRenderedPageBreak/>
        <w:t>switch reg write offset=50, value=2001</w:t>
      </w:r>
    </w:p>
    <w:p w14:paraId="5BA32133" w14:textId="77777777" w:rsidR="00ED57C8" w:rsidRPr="00ED57C8" w:rsidRDefault="00ED57C8" w:rsidP="00ED57C8">
      <w:r w:rsidRPr="00ED57C8">
        <w:t>switch reg write offset=70, value=ffffffff</w:t>
      </w:r>
    </w:p>
    <w:p w14:paraId="1C3D9405" w14:textId="77777777" w:rsidR="00ED57C8" w:rsidRPr="00ED57C8" w:rsidRDefault="00ED57C8" w:rsidP="00ED57C8">
      <w:r w:rsidRPr="00ED57C8">
        <w:t>switch reg write offset=98, value=7f7f</w:t>
      </w:r>
    </w:p>
    <w:p w14:paraId="01644C47" w14:textId="77777777" w:rsidR="00ED57C8" w:rsidRPr="00ED57C8" w:rsidRDefault="00ED57C8" w:rsidP="00ED57C8">
      <w:r w:rsidRPr="00ED57C8">
        <w:t>switch reg write offset=e4, value=7f</w:t>
      </w:r>
    </w:p>
    <w:p w14:paraId="7FCEE5B4" w14:textId="77777777" w:rsidR="00ED57C8" w:rsidRPr="00ED57C8" w:rsidRDefault="00ED57C8" w:rsidP="00ED57C8">
      <w:r w:rsidRPr="00ED57C8">
        <w:t>done.</w:t>
      </w:r>
    </w:p>
    <w:p w14:paraId="3F4F2726" w14:textId="77777777" w:rsidR="00ED57C8" w:rsidRPr="00ED57C8" w:rsidRDefault="00ED57C8" w:rsidP="00ED57C8">
      <w:r w:rsidRPr="00ED57C8">
        <w:t>eth is start</w:t>
      </w:r>
    </w:p>
    <w:p w14:paraId="5A9DAC74" w14:textId="77777777" w:rsidR="00ED57C8" w:rsidRPr="00ED57C8" w:rsidRDefault="00ED57C8" w:rsidP="00ED57C8">
      <w:r w:rsidRPr="00ED57C8">
        <w:t>=====InitNetDrivers=======</w:t>
      </w:r>
    </w:p>
    <w:p w14:paraId="6DEDBB33" w14:textId="77777777" w:rsidR="00ED57C8" w:rsidRPr="00ED57C8" w:rsidRDefault="00ED57C8" w:rsidP="00ED57C8">
      <w:r w:rsidRPr="00ED57C8">
        <w:t>daemon:===== network.c, line 383, DnsConfig():  Save to File, 1 = [8.8.8.8]</w:t>
      </w:r>
    </w:p>
    <w:p w14:paraId="5433844B" w14:textId="77777777" w:rsidR="00ED57C8" w:rsidRPr="00ED57C8" w:rsidRDefault="00ED57C8" w:rsidP="00ED57C8">
      <w:r w:rsidRPr="00ED57C8">
        <w:t>daemon:===== network.c, line 384, DnsConfig():  Save to File, 2 = [192.168.1.254]</w:t>
      </w:r>
    </w:p>
    <w:p w14:paraId="57671952" w14:textId="77777777" w:rsidR="00ED57C8" w:rsidRPr="00ED57C8" w:rsidRDefault="00ED57C8" w:rsidP="00ED57C8">
      <w:r w:rsidRPr="00ED57C8">
        <w:t>pid 289</w:t>
      </w:r>
    </w:p>
    <w:p w14:paraId="29434418" w14:textId="77777777" w:rsidR="00ED57C8" w:rsidRPr="00ED57C8" w:rsidRDefault="00ED57C8" w:rsidP="00ED57C8">
      <w:r w:rsidRPr="00ED57C8">
        <w:t>NetThreadProc</w:t>
      </w:r>
    </w:p>
    <w:p w14:paraId="14981660" w14:textId="77777777" w:rsidR="00ED57C8" w:rsidRPr="00ED57C8" w:rsidRDefault="00ED57C8" w:rsidP="00ED57C8">
      <w:r w:rsidRPr="00ED57C8">
        <w:t>Error: Watchdog device not enabled.</w:t>
      </w:r>
    </w:p>
    <w:p w14:paraId="299F298F" w14:textId="77777777" w:rsidR="00ED57C8" w:rsidRPr="00ED57C8" w:rsidRDefault="00ED57C8" w:rsidP="00ED57C8">
      <w:r w:rsidRPr="00ED57C8">
        <w:t>netstatsem post</w:t>
      </w:r>
    </w:p>
    <w:p w14:paraId="5A0A0DC4" w14:textId="77777777" w:rsidR="00ED57C8" w:rsidRPr="00ED57C8" w:rsidRDefault="00ED57C8" w:rsidP="00ED57C8">
      <w:r w:rsidRPr="00ED57C8">
        <w:t>=======network change=======</w:t>
      </w:r>
    </w:p>
    <w:p w14:paraId="4EBF0898" w14:textId="77777777" w:rsidR="00ED57C8" w:rsidRPr="00ED57C8" w:rsidRDefault="00ED57C8" w:rsidP="00ED57C8">
      <w:r w:rsidRPr="00ED57C8">
        <w:t>netok -1 link 2</w:t>
      </w:r>
    </w:p>
    <w:p w14:paraId="11B99ABE" w14:textId="77777777" w:rsidR="00ED57C8" w:rsidRPr="00ED57C8" w:rsidRDefault="00ED57C8" w:rsidP="00ED57C8">
      <w:r w:rsidRPr="00ED57C8">
        <w:t>net is work on eth</w:t>
      </w:r>
    </w:p>
    <w:p w14:paraId="1872379A" w14:textId="77777777" w:rsidR="00ED57C8" w:rsidRPr="00ED57C8" w:rsidRDefault="00ED57C8" w:rsidP="00ED57C8">
      <w:r w:rsidRPr="00ED57C8">
        <w:t>enter ethernet  dhcp mode</w:t>
      </w:r>
    </w:p>
    <w:p w14:paraId="70CBDAD8" w14:textId="77777777" w:rsidR="00ED57C8" w:rsidRPr="00ED57C8" w:rsidRDefault="00ED57C8" w:rsidP="00ED57C8">
      <w:r w:rsidRPr="00ED57C8">
        <w:t>EthStart1</w:t>
      </w:r>
    </w:p>
    <w:p w14:paraId="579790BF" w14:textId="77777777" w:rsidR="00ED57C8" w:rsidRPr="00ED57C8" w:rsidRDefault="00ED57C8" w:rsidP="00ED57C8">
      <w:r w:rsidRPr="00ED57C8">
        <w:t>route: ioctl 0x890c failed: No such process</w:t>
      </w:r>
    </w:p>
    <w:p w14:paraId="6C98C806" w14:textId="77777777" w:rsidR="00ED57C8" w:rsidRPr="00ED57C8" w:rsidRDefault="00ED57C8" w:rsidP="00ED57C8">
      <w:r w:rsidRPr="00ED57C8">
        <w:t>EthStart2</w:t>
      </w:r>
    </w:p>
    <w:p w14:paraId="3C3E89D0" w14:textId="77777777" w:rsidR="00ED57C8" w:rsidRPr="00ED57C8" w:rsidRDefault="00ED57C8" w:rsidP="00ED57C8">
      <w:r w:rsidRPr="00ED57C8">
        <w:t>EthStart3</w:t>
      </w:r>
    </w:p>
    <w:p w14:paraId="4639BF50" w14:textId="77777777" w:rsidR="00ED57C8" w:rsidRPr="00ED57C8" w:rsidRDefault="00ED57C8" w:rsidP="00ED57C8">
      <w:r w:rsidRPr="00ED57C8">
        <w:t>EthStart4</w:t>
      </w:r>
    </w:p>
    <w:p w14:paraId="306D363B" w14:textId="77777777" w:rsidR="00ED57C8" w:rsidRPr="00ED57C8" w:rsidRDefault="00ED57C8" w:rsidP="00ED57C8">
      <w:r w:rsidRPr="00ED57C8">
        <w:t>route: ioctl 0x890b failed: File exists</w:t>
      </w:r>
    </w:p>
    <w:p w14:paraId="68C64AED" w14:textId="77777777" w:rsidR="00ED57C8" w:rsidRPr="00ED57C8" w:rsidRDefault="00ED57C8" w:rsidP="00ED57C8">
      <w:r w:rsidRPr="00ED57C8">
        <w:t>EthStart5</w:t>
      </w:r>
    </w:p>
    <w:p w14:paraId="1A35499B" w14:textId="77777777" w:rsidR="00ED57C8" w:rsidRPr="00ED57C8" w:rsidRDefault="00ED57C8" w:rsidP="00ED57C8">
      <w:r w:rsidRPr="00ED57C8">
        <w:t>Error: Watchdog device not enabled.</w:t>
      </w:r>
    </w:p>
    <w:p w14:paraId="09557B2E" w14:textId="77777777" w:rsidR="00ED57C8" w:rsidRPr="00ED57C8" w:rsidRDefault="00ED57C8" w:rsidP="00ED57C8">
      <w:r w:rsidRPr="00ED57C8">
        <w:t>netstatsem post end</w:t>
      </w:r>
    </w:p>
    <w:p w14:paraId="2F634C35" w14:textId="77777777" w:rsidR="00ED57C8" w:rsidRPr="00ED57C8" w:rsidRDefault="00ED57C8" w:rsidP="00ED57C8">
      <w:r w:rsidRPr="00ED57C8">
        <w:t>start app update thread</w:t>
      </w:r>
    </w:p>
    <w:p w14:paraId="0F6F6573" w14:textId="77777777" w:rsidR="00ED57C8" w:rsidRPr="00ED57C8" w:rsidRDefault="00ED57C8" w:rsidP="00ED57C8">
      <w:r w:rsidRPr="00ED57C8">
        <w:t>zqh socket fd=6</w:t>
      </w:r>
    </w:p>
    <w:p w14:paraId="3F93983C" w14:textId="77777777" w:rsidR="00ED57C8" w:rsidRPr="00ED57C8" w:rsidRDefault="00ED57C8" w:rsidP="00ED57C8">
      <w:r w:rsidRPr="00ED57C8">
        <w:t>bind failuredstart sys update thread</w:t>
      </w:r>
    </w:p>
    <w:p w14:paraId="1C441D20" w14:textId="77777777" w:rsidR="00ED57C8" w:rsidRPr="00ED57C8" w:rsidRDefault="00ED57C8" w:rsidP="00ED57C8">
      <w:r w:rsidRPr="00ED57C8">
        <w:t>=======mac=======</w:t>
      </w:r>
    </w:p>
    <w:p w14:paraId="7C1E1A9B" w14:textId="77777777" w:rsidR="00ED57C8" w:rsidRPr="00ED57C8" w:rsidRDefault="00ED57C8" w:rsidP="00ED57C8">
      <w:r w:rsidRPr="00ED57C8">
        <w:t>00-6e-06-40-1b-d9-</w:t>
      </w:r>
    </w:p>
    <w:p w14:paraId="29EF9F2D" w14:textId="77777777" w:rsidR="00ED57C8" w:rsidRPr="00ED57C8" w:rsidRDefault="00ED57C8" w:rsidP="00ED57C8">
      <w:r w:rsidRPr="00ED57C8">
        <w:t>ipc param ppid 295</w:t>
      </w:r>
    </w:p>
    <w:p w14:paraId="68BA465B" w14:textId="77777777" w:rsidR="00ED57C8" w:rsidRPr="00ED57C8" w:rsidRDefault="00ED57C8" w:rsidP="00ED57C8">
      <w:r w:rsidRPr="00ED57C8">
        <w:lastRenderedPageBreak/>
        <w:t>update socket init</w:t>
      </w:r>
    </w:p>
    <w:p w14:paraId="4D29F610" w14:textId="77777777" w:rsidR="00ED57C8" w:rsidRPr="00ED57C8" w:rsidRDefault="00ED57C8" w:rsidP="00ED57C8">
      <w:r w:rsidRPr="00ED57C8">
        <w:t>update  socket is failed</w:t>
      </w:r>
    </w:p>
    <w:p w14:paraId="5DD197F5" w14:textId="77777777" w:rsidR="00ED57C8" w:rsidRPr="00ED57C8" w:rsidRDefault="00ED57C8" w:rsidP="00ED57C8">
      <w:r w:rsidRPr="00ED57C8">
        <w:t>update Socket proc is start</w:t>
      </w:r>
    </w:p>
    <w:p w14:paraId="4CBF6B2B" w14:textId="77777777" w:rsidR="00ED57C8" w:rsidRPr="00ED57C8" w:rsidRDefault="00ED57C8" w:rsidP="00ED57C8">
      <w:r w:rsidRPr="00ED57C8">
        <w:t>==== sysparam.c      , line  308, InitSystemParam         :read system.ini</w:t>
      </w:r>
    </w:p>
    <w:p w14:paraId="667F304D" w14:textId="77777777" w:rsidR="00ED57C8" w:rsidRPr="00DC039E" w:rsidRDefault="00ED57C8" w:rsidP="00ED57C8">
      <w:pPr>
        <w:rPr>
          <w:highlight w:val="yellow"/>
        </w:rPr>
      </w:pPr>
      <w:r w:rsidRPr="00DC039E">
        <w:rPr>
          <w:highlight w:val="yellow"/>
        </w:rPr>
        <w:t xml:space="preserve">user1: , pwd1: </w:t>
      </w:r>
    </w:p>
    <w:p w14:paraId="386CF874" w14:textId="77777777" w:rsidR="00ED57C8" w:rsidRPr="00DC039E" w:rsidRDefault="00ED57C8" w:rsidP="00ED57C8">
      <w:pPr>
        <w:rPr>
          <w:highlight w:val="yellow"/>
        </w:rPr>
      </w:pPr>
      <w:r w:rsidRPr="00DC039E">
        <w:rPr>
          <w:highlight w:val="yellow"/>
        </w:rPr>
        <w:t xml:space="preserve">user2: , pwd2: </w:t>
      </w:r>
    </w:p>
    <w:p w14:paraId="478444FE" w14:textId="77777777" w:rsidR="00ED57C8" w:rsidRPr="00ED57C8" w:rsidRDefault="00ED57C8" w:rsidP="00ED57C8">
      <w:r w:rsidRPr="00DC039E">
        <w:rPr>
          <w:highlight w:val="yellow"/>
        </w:rPr>
        <w:t>user3: admin, pwd3: test</w:t>
      </w:r>
    </w:p>
    <w:p w14:paraId="3857AFB9" w14:textId="77777777" w:rsidR="00ED57C8" w:rsidRPr="00ED57C8" w:rsidRDefault="00ED57C8" w:rsidP="00ED57C8">
      <w:r w:rsidRPr="00ED57C8">
        <w:t>zqh socket fd=3</w:t>
      </w:r>
    </w:p>
    <w:p w14:paraId="16FD11D1" w14:textId="77777777" w:rsidR="00ED57C8" w:rsidRPr="00ED57C8" w:rsidRDefault="00ED57C8" w:rsidP="00ED57C8">
      <w:r w:rsidRPr="00ED57C8">
        <w:t>bind failuredzqh socket fd=3</w:t>
      </w:r>
    </w:p>
    <w:p w14:paraId="05A14EF4" w14:textId="77777777" w:rsidR="00ED57C8" w:rsidRPr="00ED57C8" w:rsidRDefault="00ED57C8" w:rsidP="00ED57C8">
      <w:r w:rsidRPr="00ED57C8">
        <w:t>bind failuredzqh socket fd=3</w:t>
      </w:r>
    </w:p>
    <w:p w14:paraId="185E99D2" w14:textId="77777777" w:rsidR="00ED57C8" w:rsidRPr="00ED57C8" w:rsidRDefault="00ED57C8" w:rsidP="00ED57C8">
      <w:r w:rsidRPr="00ED57C8">
        <w:t>bind failuredzqh socket fd=3</w:t>
      </w:r>
    </w:p>
    <w:p w14:paraId="003FC318" w14:textId="77777777" w:rsidR="00ED57C8" w:rsidRPr="00ED57C8" w:rsidRDefault="00ED57C8" w:rsidP="00ED57C8">
      <w:r w:rsidRPr="00ED57C8">
        <w:t>bind failuredzqh socket fd=3</w:t>
      </w:r>
    </w:p>
    <w:p w14:paraId="292C0CDE" w14:textId="77777777" w:rsidR="00ED57C8" w:rsidRPr="00ED57C8" w:rsidRDefault="00ED57C8" w:rsidP="00ED57C8">
      <w:r w:rsidRPr="00ED57C8">
        <w:t>bind failuredmac:00:6E:06:40:1B:D9 30</w:t>
      </w:r>
    </w:p>
    <w:p w14:paraId="19F66D61" w14:textId="77777777" w:rsidR="00ED57C8" w:rsidRPr="00ED57C8" w:rsidRDefault="00ED57C8" w:rsidP="00ED57C8">
      <w:r w:rsidRPr="00ED57C8">
        <w:t>wifimac:00:6E:06:40:1B:DA 30</w:t>
      </w:r>
    </w:p>
    <w:p w14:paraId="1DCEE41A" w14:textId="77777777" w:rsidR="00ED57C8" w:rsidRPr="00ED57C8" w:rsidRDefault="00ED57C8" w:rsidP="00ED57C8">
      <w:r w:rsidRPr="00ED57C8">
        <w:t>wifimac:00:6E:06:40:1B:DA</w:t>
      </w:r>
    </w:p>
    <w:p w14:paraId="25118653" w14:textId="77777777" w:rsidR="00ED57C8" w:rsidRPr="00ED57C8" w:rsidRDefault="00ED57C8" w:rsidP="00ED57C8">
      <w:r w:rsidRPr="00ED57C8">
        <w:t>sys_ver 5102008c</w:t>
      </w:r>
    </w:p>
    <w:p w14:paraId="2C5ADF91" w14:textId="77777777" w:rsidR="00ED57C8" w:rsidRPr="00ED57C8" w:rsidRDefault="00ED57C8" w:rsidP="00ED57C8">
      <w:r w:rsidRPr="00ED57C8">
        <w:t>write date ok</w:t>
      </w:r>
    </w:p>
    <w:p w14:paraId="353F871B" w14:textId="77777777" w:rsidR="00ED57C8" w:rsidRPr="00ED57C8" w:rsidRDefault="00ED57C8" w:rsidP="00ED57C8">
      <w:r w:rsidRPr="00ED57C8">
        <w:t>curtime 1492793149</w:t>
      </w:r>
    </w:p>
    <w:p w14:paraId="612EF0F2" w14:textId="77777777" w:rsidR="00ED57C8" w:rsidRPr="00ED57C8" w:rsidRDefault="00ED57C8" w:rsidP="00ED57C8">
      <w:r w:rsidRPr="00ED57C8">
        <w:t>audiofd failed</w:t>
      </w:r>
    </w:p>
    <w:p w14:paraId="60DE6175" w14:textId="77777777" w:rsidR="00ED57C8" w:rsidRPr="00ED57C8" w:rsidRDefault="00ED57C8" w:rsidP="00ED57C8">
      <w:r w:rsidRPr="00ED57C8">
        <w:t>ie param ppid 379</w:t>
      </w:r>
    </w:p>
    <w:p w14:paraId="4E4DB4C6" w14:textId="77777777" w:rsidR="00ED57C8" w:rsidRPr="00ED57C8" w:rsidRDefault="00ED57C8" w:rsidP="00ED57C8">
      <w:r w:rsidRPr="00ED57C8">
        <w:t>ie param ppid 379</w:t>
      </w:r>
    </w:p>
    <w:p w14:paraId="161CDFA8" w14:textId="77777777" w:rsidR="00ED57C8" w:rsidRPr="00ED57C8" w:rsidRDefault="00ED57C8" w:rsidP="00ED57C8"/>
    <w:p w14:paraId="6CBCEDB2" w14:textId="77777777" w:rsidR="00ED57C8" w:rsidRPr="00ED57C8" w:rsidRDefault="00ED57C8" w:rsidP="00ED57C8">
      <w:r w:rsidRPr="00ED57C8">
        <w:t>WRITE I2C : Write Error - TX Data==== encrypt.c       , line  472, CheckEncrypt            :==========encrypt is error===========</w:t>
      </w:r>
    </w:p>
    <w:p w14:paraId="26F7B250" w14:textId="77777777" w:rsidR="00ED57C8" w:rsidRPr="00ED57C8" w:rsidRDefault="00ED57C8" w:rsidP="00ED57C8"/>
    <w:p w14:paraId="0780693A" w14:textId="77777777" w:rsidR="00ED57C8" w:rsidRPr="00ED57C8" w:rsidRDefault="00ED57C8" w:rsidP="00ED57C8">
      <w:r w:rsidRPr="00ED57C8">
        <w:t>fp == null</w:t>
      </w:r>
    </w:p>
    <w:p w14:paraId="64519874" w14:textId="77777777" w:rsidR="00ED57C8" w:rsidRPr="00ED57C8" w:rsidRDefault="00ED57C8" w:rsidP="00ED57C8"/>
    <w:p w14:paraId="295297CC" w14:textId="77777777" w:rsidR="00ED57C8" w:rsidRPr="00ED57C8" w:rsidRDefault="00ED57C8" w:rsidP="00ED57C8">
      <w:r w:rsidRPr="00ED57C8">
        <w:t>WRITE I2C : Write Error - Sub Addrwrite i2c not ack</w:t>
      </w:r>
    </w:p>
    <w:p w14:paraId="60963809" w14:textId="77777777" w:rsidR="00ED57C8" w:rsidRPr="00ED57C8" w:rsidRDefault="00ED57C8" w:rsidP="00ED57C8">
      <w:r w:rsidRPr="00ED57C8">
        <w:t>==== encrypt.c       , line 1122, CheckChipOk             :es8388 isn't exist...</w:t>
      </w:r>
    </w:p>
    <w:p w14:paraId="7DF0A3AE" w14:textId="77777777" w:rsidR="00ED57C8" w:rsidRPr="00ED57C8" w:rsidRDefault="00ED57C8" w:rsidP="00ED57C8"/>
    <w:p w14:paraId="13C4586E" w14:textId="77777777" w:rsidR="00ED57C8" w:rsidRPr="00ED57C8" w:rsidRDefault="00ED57C8" w:rsidP="00ED57C8">
      <w:r w:rsidRPr="00ED57C8">
        <w:t>audio capture:383</w:t>
      </w:r>
    </w:p>
    <w:p w14:paraId="6E811E25" w14:textId="77777777" w:rsidR="00ED57C8" w:rsidRPr="00ED57C8" w:rsidRDefault="00ED57C8" w:rsidP="00ED57C8">
      <w:r w:rsidRPr="00ED57C8">
        <w:t>=======mac=======</w:t>
      </w:r>
    </w:p>
    <w:p w14:paraId="6A6E5565" w14:textId="77777777" w:rsidR="00ED57C8" w:rsidRPr="00ED57C8" w:rsidRDefault="00ED57C8" w:rsidP="00ED57C8">
      <w:r w:rsidRPr="00ED57C8">
        <w:t>00-6e-06-40-1b-d9-</w:t>
      </w:r>
    </w:p>
    <w:p w14:paraId="25CEE985" w14:textId="77777777" w:rsidR="00ED57C8" w:rsidRPr="00ED57C8" w:rsidRDefault="00ED57C8" w:rsidP="00ED57C8">
      <w:r w:rsidRPr="00ED57C8">
        <w:t>============autio init=========</w:t>
      </w:r>
    </w:p>
    <w:p w14:paraId="0DE16764" w14:textId="77777777" w:rsidR="00ED57C8" w:rsidRPr="00ED57C8" w:rsidRDefault="00ED57C8" w:rsidP="00ED57C8">
      <w:r w:rsidRPr="00ED57C8">
        <w:lastRenderedPageBreak/>
        <w:t>audio play:384</w:t>
      </w:r>
    </w:p>
    <w:p w14:paraId="1B48132A" w14:textId="77777777" w:rsidR="00ED57C8" w:rsidRPr="00ED57C8" w:rsidRDefault="00ED57C8" w:rsidP="00ED57C8">
      <w:r w:rsidRPr="00ED57C8">
        <w:t>==== stream.c        , line  368, VideoEnable             :---VideoEnable(bysize=0)---Initing...</w:t>
      </w:r>
    </w:p>
    <w:p w14:paraId="3713EFB3" w14:textId="77777777" w:rsidR="00ED57C8" w:rsidRPr="00ED57C8" w:rsidRDefault="00ED57C8" w:rsidP="00ED57C8">
      <w:r w:rsidRPr="00ED57C8">
        <w:t>Ethnet Dhcp</w:t>
      </w:r>
    </w:p>
    <w:p w14:paraId="12DF7DC5" w14:textId="77777777" w:rsidR="00ED57C8" w:rsidRPr="00ED57C8" w:rsidRDefault="00ED57C8" w:rsidP="00ED57C8">
      <w:r w:rsidRPr="00ED57C8">
        <w:t>udhcpc (v1.12.1) started</w:t>
      </w:r>
    </w:p>
    <w:p w14:paraId="22E8BCF2" w14:textId="77777777" w:rsidR="00ED57C8" w:rsidRPr="00ED57C8" w:rsidRDefault="00ED57C8" w:rsidP="00ED57C8">
      <w:r w:rsidRPr="00ED57C8">
        <w:t>Unable to set format: Device or resource busy.</w:t>
      </w:r>
    </w:p>
    <w:p w14:paraId="55A5433D" w14:textId="77777777" w:rsidR="00ED57C8" w:rsidRPr="00ED57C8" w:rsidRDefault="00ED57C8" w:rsidP="00ED57C8">
      <w:r w:rsidRPr="00ED57C8">
        <w:t>init thread ok</w:t>
      </w:r>
    </w:p>
    <w:p w14:paraId="40116542" w14:textId="77777777" w:rsidR="00ED57C8" w:rsidRPr="00ED57C8" w:rsidRDefault="00ED57C8" w:rsidP="00ED57C8">
      <w:r w:rsidRPr="00ED57C8">
        <w:t>capture video:397</w:t>
      </w:r>
    </w:p>
    <w:p w14:paraId="7666769B" w14:textId="77777777" w:rsidR="00ED57C8" w:rsidRPr="00ED57C8" w:rsidRDefault="00ED57C8" w:rsidP="00ED57C8">
      <w:r w:rsidRPr="00ED57C8">
        <w:t>Socket proc is start pid=401</w:t>
      </w:r>
    </w:p>
    <w:p w14:paraId="53E10C26" w14:textId="77777777" w:rsidR="00ED57C8" w:rsidRPr="00ED57C8" w:rsidRDefault="00ED57C8" w:rsidP="00ED57C8">
      <w:r w:rsidRPr="00ED57C8">
        <w:t>=============Error grabbing=-3, nCount = 1</w:t>
      </w:r>
    </w:p>
    <w:p w14:paraId="7B9BE0BF" w14:textId="77777777" w:rsidR="00ED57C8" w:rsidRPr="00ED57C8" w:rsidRDefault="00ED57C8" w:rsidP="00ED57C8">
      <w:r w:rsidRPr="00ED57C8">
        <w:t>send live jpeg:406</w:t>
      </w:r>
    </w:p>
    <w:p w14:paraId="260A0283" w14:textId="77777777" w:rsidR="00ED57C8" w:rsidRPr="00ED57C8" w:rsidRDefault="00ED57C8" w:rsidP="00ED57C8">
      <w:r w:rsidRPr="00ED57C8">
        <w:t>send live jpeg:407</w:t>
      </w:r>
    </w:p>
    <w:p w14:paraId="690F30A2" w14:textId="77777777" w:rsidR="00ED57C8" w:rsidRPr="00ED57C8" w:rsidRDefault="00ED57C8" w:rsidP="00ED57C8">
      <w:r w:rsidRPr="00ED57C8">
        <w:t>send live jpeg:408</w:t>
      </w:r>
    </w:p>
    <w:p w14:paraId="06C996EA" w14:textId="77777777" w:rsidR="00ED57C8" w:rsidRPr="00ED57C8" w:rsidRDefault="00ED57C8" w:rsidP="00ED57C8">
      <w:r w:rsidRPr="00ED57C8">
        <w:t>send live jpeg:409</w:t>
      </w:r>
    </w:p>
    <w:p w14:paraId="7EAF3D3C" w14:textId="77777777" w:rsidR="00ED57C8" w:rsidRPr="00ED57C8" w:rsidRDefault="00ED57C8" w:rsidP="00ED57C8">
      <w:r w:rsidRPr="00ED57C8">
        <w:t>send video jpeg:410</w:t>
      </w:r>
    </w:p>
    <w:p w14:paraId="23CD29C6" w14:textId="77777777" w:rsidR="00ED57C8" w:rsidRPr="00ED57C8" w:rsidRDefault="00ED57C8" w:rsidP="00ED57C8">
      <w:r w:rsidRPr="00ED57C8">
        <w:t>send video jpeg:411</w:t>
      </w:r>
    </w:p>
    <w:p w14:paraId="10C857E4" w14:textId="77777777" w:rsidR="00ED57C8" w:rsidRPr="00ED57C8" w:rsidRDefault="00ED57C8" w:rsidP="00ED57C8">
      <w:r w:rsidRPr="00ED57C8">
        <w:t>send video jpeg:412</w:t>
      </w:r>
    </w:p>
    <w:p w14:paraId="70E079D3" w14:textId="77777777" w:rsidR="00ED57C8" w:rsidRPr="00ED57C8" w:rsidRDefault="00ED57C8" w:rsidP="00ED57C8">
      <w:r w:rsidRPr="00ED57C8">
        <w:t>send video jpeg:413</w:t>
      </w:r>
    </w:p>
    <w:p w14:paraId="6EAE961A" w14:textId="77777777" w:rsidR="00ED57C8" w:rsidRPr="00ED57C8" w:rsidRDefault="00ED57C8" w:rsidP="00ED57C8">
      <w:r w:rsidRPr="00ED57C8">
        <w:t>send live audio:414</w:t>
      </w:r>
    </w:p>
    <w:p w14:paraId="3AC1466D" w14:textId="77777777" w:rsidR="00ED57C8" w:rsidRPr="00ED57C8" w:rsidRDefault="00ED57C8" w:rsidP="00ED57C8">
      <w:r w:rsidRPr="00ED57C8">
        <w:t>send live audio:415</w:t>
      </w:r>
    </w:p>
    <w:p w14:paraId="23B79B7E" w14:textId="77777777" w:rsidR="00ED57C8" w:rsidRPr="00ED57C8" w:rsidRDefault="00ED57C8" w:rsidP="00ED57C8">
      <w:r w:rsidRPr="00ED57C8">
        <w:t>send live audio:416</w:t>
      </w:r>
    </w:p>
    <w:p w14:paraId="55D4E6B9" w14:textId="77777777" w:rsidR="00ED57C8" w:rsidRPr="00ED57C8" w:rsidRDefault="00ED57C8" w:rsidP="00ED57C8">
      <w:r w:rsidRPr="00ED57C8">
        <w:t>send live audio:417</w:t>
      </w:r>
    </w:p>
    <w:p w14:paraId="63A418A7" w14:textId="77777777" w:rsidR="00ED57C8" w:rsidRPr="00ED57C8" w:rsidRDefault="00ED57C8" w:rsidP="00ED57C8">
      <w:r w:rsidRPr="00ED57C8">
        <w:t>AudioPlayProc:418</w:t>
      </w:r>
    </w:p>
    <w:p w14:paraId="2952A984" w14:textId="77777777" w:rsidR="00ED57C8" w:rsidRPr="00ED57C8" w:rsidRDefault="00ED57C8" w:rsidP="00ED57C8">
      <w:r w:rsidRPr="00ED57C8">
        <w:t>send record file:419</w:t>
      </w:r>
    </w:p>
    <w:p w14:paraId="633E078A" w14:textId="77777777" w:rsidR="00ED57C8" w:rsidRPr="00ED57C8" w:rsidRDefault="00ED57C8" w:rsidP="00ED57C8">
      <w:r w:rsidRPr="00ED57C8">
        <w:t>send record file:420</w:t>
      </w:r>
    </w:p>
    <w:p w14:paraId="5DB42A20" w14:textId="77777777" w:rsidR="00ED57C8" w:rsidRPr="00ED57C8" w:rsidRDefault="00ED57C8" w:rsidP="00ED57C8">
      <w:r w:rsidRPr="00ED57C8">
        <w:t>send record file:421</w:t>
      </w:r>
    </w:p>
    <w:p w14:paraId="63C0E42A" w14:textId="77777777" w:rsidR="00ED57C8" w:rsidRPr="00ED57C8" w:rsidRDefault="00ED57C8" w:rsidP="00ED57C8">
      <w:r w:rsidRPr="00ED57C8">
        <w:t>send record file:422</w:t>
      </w:r>
    </w:p>
    <w:p w14:paraId="79FE1797" w14:textId="77777777" w:rsidR="00ED57C8" w:rsidRPr="00ED57C8" w:rsidRDefault="00ED57C8" w:rsidP="00ED57C8">
      <w:r w:rsidRPr="00ED57C8">
        <w:t>Sending select for 192.168.1.216...</w:t>
      </w:r>
    </w:p>
    <w:p w14:paraId="23DBF11F" w14:textId="77777777" w:rsidR="00ED57C8" w:rsidRPr="00ED57C8" w:rsidRDefault="00ED57C8" w:rsidP="00ED57C8">
      <w:r w:rsidRPr="00ED57C8">
        <w:t>Lease of 192.168.1.216 obtained, lease time 86400</w:t>
      </w:r>
    </w:p>
    <w:p w14:paraId="47BDF014" w14:textId="77777777" w:rsidR="00ED57C8" w:rsidRPr="00ED57C8" w:rsidRDefault="00ED57C8" w:rsidP="00ED57C8">
      <w:r w:rsidRPr="00ED57C8">
        <w:t>iRet 0 upnp:/system/system/bin/upnpc-static -a 192.168.1.216 14987 14987 TCP</w:t>
      </w:r>
    </w:p>
    <w:p w14:paraId="5CB0037C" w14:textId="77777777" w:rsidR="00ED57C8" w:rsidRPr="00ED57C8" w:rsidRDefault="00ED57C8" w:rsidP="00ED57C8">
      <w:r w:rsidRPr="00ED57C8">
        <w:t>iRet 0</w:t>
      </w:r>
    </w:p>
    <w:p w14:paraId="67828C2E" w14:textId="77777777" w:rsidR="00ED57C8" w:rsidRPr="00ED57C8" w:rsidRDefault="00ED57C8" w:rsidP="00ED57C8">
      <w:r w:rsidRPr="00ED57C8">
        <w:t>start gpio check</w:t>
      </w:r>
    </w:p>
    <w:p w14:paraId="16489C47" w14:textId="77777777" w:rsidR="00ED57C8" w:rsidRPr="00ED57C8" w:rsidRDefault="00ED57C8" w:rsidP="00ED57C8">
      <w:r w:rsidRPr="00ED57C8">
        <w:t>start motion check</w:t>
      </w:r>
    </w:p>
    <w:p w14:paraId="7AA001EB" w14:textId="77777777" w:rsidR="00ED57C8" w:rsidRPr="00ED57C8" w:rsidRDefault="00ED57C8" w:rsidP="00ED57C8">
      <w:r w:rsidRPr="00ED57C8">
        <w:lastRenderedPageBreak/>
        <w:t>start alarm proc</w:t>
      </w:r>
    </w:p>
    <w:p w14:paraId="67768210" w14:textId="77777777" w:rsidR="00ED57C8" w:rsidRPr="00ED57C8" w:rsidRDefault="00ED57C8" w:rsidP="00ED57C8">
      <w:r w:rsidRPr="00ED57C8">
        <w:t>==== dns.c           , line  107, DnsSendAlarmProc        :start alarm to DNS server...</w:t>
      </w:r>
    </w:p>
    <w:p w14:paraId="48689D04" w14:textId="77777777" w:rsidR="00ED57C8" w:rsidRPr="00ED57C8" w:rsidRDefault="00ED57C8" w:rsidP="00ED57C8"/>
    <w:p w14:paraId="705C904C" w14:textId="77777777" w:rsidR="00ED57C8" w:rsidRPr="00ED57C8" w:rsidRDefault="00ED57C8" w:rsidP="00ED57C8">
      <w:r w:rsidRPr="00ED57C8">
        <w:t>init thread ok</w:t>
      </w:r>
    </w:p>
    <w:p w14:paraId="2A189864" w14:textId="77777777" w:rsidR="00ED57C8" w:rsidRPr="00ED57C8" w:rsidRDefault="00ED57C8" w:rsidP="00ED57C8">
      <w:r w:rsidRPr="00ED57C8">
        <w:t>web pid:442</w:t>
      </w:r>
    </w:p>
    <w:p w14:paraId="0C9AF3A5" w14:textId="77777777" w:rsidR="00ED57C8" w:rsidRPr="00ED57C8" w:rsidRDefault="00ED57C8" w:rsidP="00ED57C8">
      <w:r w:rsidRPr="00ED57C8">
        <w:t>========ipaddr 192.168.1.216===========</w:t>
      </w:r>
    </w:p>
    <w:p w14:paraId="2F81C713" w14:textId="77777777" w:rsidR="00ED57C8" w:rsidRPr="00ED57C8" w:rsidRDefault="00ED57C8" w:rsidP="00ED57C8">
      <w:r w:rsidRPr="00ED57C8">
        <w:t>========port 14987===========</w:t>
      </w:r>
    </w:p>
    <w:p w14:paraId="20BEFE58" w14:textId="77777777" w:rsidR="00ED57C8" w:rsidRPr="00ED57C8" w:rsidRDefault="00ED57C8" w:rsidP="00ED57C8">
      <w:r w:rsidRPr="00ED57C8">
        <w:t>FrameRate proc:443</w:t>
      </w:r>
    </w:p>
    <w:p w14:paraId="5A3032A9" w14:textId="77777777" w:rsidR="00ED57C8" w:rsidRPr="00ED57C8" w:rsidRDefault="00ED57C8" w:rsidP="00ED57C8">
      <w:r w:rsidRPr="00ED57C8">
        <w:t>p2p init proc</w:t>
      </w:r>
    </w:p>
    <w:p w14:paraId="06145C2F" w14:textId="77777777" w:rsidR="00ED57C8" w:rsidRPr="00ED57C8" w:rsidRDefault="00ED57C8" w:rsidP="00ED57C8">
      <w:r w:rsidRPr="00ED57C8">
        <w:t>P2P cmd thread is start...</w:t>
      </w:r>
    </w:p>
    <w:p w14:paraId="562121EF" w14:textId="77777777" w:rsidR="00ED57C8" w:rsidRPr="00ED57C8" w:rsidRDefault="00ED57C8" w:rsidP="00ED57C8">
      <w:r w:rsidRPr="00ED57C8">
        <w:t>P2P media thread is start...</w:t>
      </w:r>
    </w:p>
    <w:p w14:paraId="501FA3C4" w14:textId="77777777" w:rsidR="00ED57C8" w:rsidRPr="00ED57C8" w:rsidRDefault="00ED57C8" w:rsidP="00ED57C8">
      <w:r w:rsidRPr="00ED57C8">
        <w:t>==== moto-new.c      , line 4418, InitMoto                :Init, alarminhappen = 0</w:t>
      </w:r>
    </w:p>
    <w:p w14:paraId="68DA7D27" w14:textId="77777777" w:rsidR="00ED57C8" w:rsidRPr="00ED57C8" w:rsidRDefault="00ED57C8" w:rsidP="00ED57C8">
      <w:r w:rsidRPr="00ED57C8">
        <w:t>==== moto-new.c      , line 1318, ReadVertSteps           :Read maxverttime = 140</w:t>
      </w:r>
    </w:p>
    <w:p w14:paraId="2100310A" w14:textId="77777777" w:rsidR="00ED57C8" w:rsidRPr="00ED57C8" w:rsidRDefault="00ED57C8" w:rsidP="00ED57C8">
      <w:r w:rsidRPr="00ED57C8">
        <w:t>==== moto-new.c      , line 1372, GetVertTime             :get vertime 56</w:t>
      </w:r>
    </w:p>
    <w:p w14:paraId="1F660761" w14:textId="77777777" w:rsidR="00ED57C8" w:rsidRPr="00ED57C8" w:rsidRDefault="00ED57C8" w:rsidP="00ED57C8"/>
    <w:p w14:paraId="2835D74D" w14:textId="77777777" w:rsidR="00ED57C8" w:rsidRPr="00ED57C8" w:rsidRDefault="00ED57C8" w:rsidP="00ED57C8">
      <w:r w:rsidRPr="00ED57C8">
        <w:t>==== moto-new.c      , line 1026, ReadLevelSteps          :Read maxleveltime = 510</w:t>
      </w:r>
    </w:p>
    <w:p w14:paraId="34916E41" w14:textId="77777777" w:rsidR="00ED57C8" w:rsidRPr="00ED57C8" w:rsidRDefault="00ED57C8" w:rsidP="00ED57C8">
      <w:r w:rsidRPr="00ED57C8">
        <w:t>==== moto-new.c      , line 1053, GetLevelTime            :get levelime 268</w:t>
      </w:r>
    </w:p>
    <w:p w14:paraId="4A3F7FD1" w14:textId="77777777" w:rsidR="00ED57C8" w:rsidRPr="00ED57C8" w:rsidRDefault="00ED57C8" w:rsidP="00ED57C8"/>
    <w:p w14:paraId="0117445B" w14:textId="77777777" w:rsidR="00ED57C8" w:rsidRPr="00ED57C8" w:rsidRDefault="00ED57C8" w:rsidP="00ED57C8">
      <w:r w:rsidRPr="00ED57C8">
        <w:t>P2P play thread is start...</w:t>
      </w:r>
    </w:p>
    <w:p w14:paraId="74A5F8D9" w14:textId="77777777" w:rsidR="00ED57C8" w:rsidRPr="00ED57C8" w:rsidRDefault="00ED57C8" w:rsidP="00ED57C8">
      <w:r w:rsidRPr="00ED57C8">
        <w:t>P2P media thread is start...</w:t>
      </w:r>
    </w:p>
    <w:p w14:paraId="1E4899F7" w14:textId="77777777" w:rsidR="00ED57C8" w:rsidRPr="00ED57C8" w:rsidRDefault="00ED57C8" w:rsidP="00ED57C8">
      <w:r w:rsidRPr="00ED57C8">
        <w:t>P2P cmd thread is start...</w:t>
      </w:r>
    </w:p>
    <w:p w14:paraId="624764C8" w14:textId="77777777" w:rsidR="00ED57C8" w:rsidRPr="00ED57C8" w:rsidRDefault="00ED57C8" w:rsidP="00ED57C8">
      <w:r w:rsidRPr="00ED57C8">
        <w:t>deleting routers</w:t>
      </w:r>
    </w:p>
    <w:p w14:paraId="67F23481" w14:textId="77777777" w:rsidR="00ED57C8" w:rsidRPr="00ED57C8" w:rsidRDefault="00ED57C8" w:rsidP="00ED57C8">
      <w:r w:rsidRPr="00ED57C8">
        <w:t>route: ioctl 0x890c failed: No such process</w:t>
      </w:r>
    </w:p>
    <w:p w14:paraId="51D52FA0" w14:textId="77777777" w:rsidR="00ED57C8" w:rsidRPr="00ED57C8" w:rsidRDefault="00ED57C8" w:rsidP="00ED57C8">
      <w:r w:rsidRPr="00ED57C8">
        <w:t>==== network.c       , line 2897, Networkhread            :Create Thread WfiCheckProc</w:t>
      </w:r>
    </w:p>
    <w:p w14:paraId="7A90E324" w14:textId="77777777" w:rsidR="00ED57C8" w:rsidRPr="00ED57C8" w:rsidRDefault="00ED57C8" w:rsidP="00ED57C8">
      <w:r w:rsidRPr="00ED57C8">
        <w:t>==== capture.c       , line  366, SetBrightness           :size iRet=0, value=1</w:t>
      </w:r>
    </w:p>
    <w:p w14:paraId="2366CA00" w14:textId="77777777" w:rsidR="00ED57C8" w:rsidRPr="00ED57C8" w:rsidRDefault="00ED57C8" w:rsidP="00ED57C8">
      <w:r w:rsidRPr="00ED57C8">
        <w:t>==== video.c         , line  664, VideoParamInit          :--------------VideoParamInit----------</w:t>
      </w:r>
    </w:p>
    <w:p w14:paraId="39602776" w14:textId="77777777" w:rsidR="00ED57C8" w:rsidRPr="00ED57C8" w:rsidRDefault="00ED57C8" w:rsidP="00ED57C8">
      <w:r w:rsidRPr="00ED57C8">
        <w:t>set mirr flip=5</w:t>
      </w:r>
    </w:p>
    <w:p w14:paraId="38D69BF4" w14:textId="77777777" w:rsidR="00ED57C8" w:rsidRPr="00ED57C8" w:rsidRDefault="00ED57C8" w:rsidP="00ED57C8">
      <w:r w:rsidRPr="00ED57C8">
        <w:lastRenderedPageBreak/>
        <w:t>==== video.c         , line  717, VideoParamInit          :set mirr flip, Param = 5, Saturation = 5</w:t>
      </w:r>
    </w:p>
    <w:p w14:paraId="1C29C16D" w14:textId="77777777" w:rsidR="00ED57C8" w:rsidRPr="00ED57C8" w:rsidRDefault="00ED57C8" w:rsidP="00ED57C8"/>
    <w:p w14:paraId="08EE27A7" w14:textId="77777777" w:rsidR="00ED57C8" w:rsidRPr="00ED57C8" w:rsidRDefault="00ED57C8" w:rsidP="00ED57C8">
      <w:r w:rsidRPr="00ED57C8">
        <w:t>=============Error grabbing=-3, nCount = 2</w:t>
      </w:r>
    </w:p>
    <w:p w14:paraId="3373D5DC" w14:textId="77777777" w:rsidR="00ED57C8" w:rsidRPr="00ED57C8" w:rsidRDefault="00ED57C8" w:rsidP="00ED57C8">
      <w:r w:rsidRPr="00ED57C8">
        <w:t>==== network.c       , line 2832, WfiCheckProc            :===wifi check status===</w:t>
      </w:r>
    </w:p>
    <w:p w14:paraId="7DE0287E" w14:textId="77777777" w:rsidR="00ED57C8" w:rsidRPr="00ED57C8" w:rsidRDefault="00ED57C8" w:rsidP="00ED57C8">
      <w:r w:rsidRPr="00ED57C8">
        <w:t>adding dns 192.168.1.254</w:t>
      </w:r>
    </w:p>
    <w:p w14:paraId="1B7E663B" w14:textId="77777777" w:rsidR="00ED57C8" w:rsidRPr="00ED57C8" w:rsidRDefault="00ED57C8" w:rsidP="00ED57C8">
      <w:r w:rsidRPr="00ED57C8">
        <w:t>write -1</w:t>
      </w:r>
    </w:p>
    <w:p w14:paraId="5B24B408" w14:textId="77777777" w:rsidR="00ED57C8" w:rsidRPr="00ED57C8" w:rsidRDefault="00ED57C8" w:rsidP="00ED57C8">
      <w:r w:rsidRPr="00ED57C8">
        <w:t>=============Error grabbing=-3, nCount = 3</w:t>
      </w:r>
    </w:p>
    <w:p w14:paraId="2A1B8581" w14:textId="77777777" w:rsidR="00ED57C8" w:rsidRPr="00ED57C8" w:rsidRDefault="00ED57C8" w:rsidP="00ED57C8">
      <w:r w:rsidRPr="00ED57C8">
        <w:t>dhcp is start...=0</w:t>
      </w:r>
    </w:p>
    <w:p w14:paraId="7CDD5D3B" w14:textId="77777777" w:rsidR="00ED57C8" w:rsidRPr="00ED57C8" w:rsidRDefault="00ED57C8" w:rsidP="00ED57C8">
      <w:r w:rsidRPr="00ED57C8">
        <w:t>daemon:===== network.c, line 488, DhcpStart():  Set DNS 1 and 2 to NULL</w:t>
      </w:r>
    </w:p>
    <w:p w14:paraId="534EA98D" w14:textId="77777777" w:rsidR="00ED57C8" w:rsidRPr="00ED57C8" w:rsidRDefault="00ED57C8" w:rsidP="00ED57C8">
      <w:r w:rsidRPr="00ED57C8">
        <w:t>daemon:===== network.c, line 514, DhcpStart():  2 = []</w:t>
      </w:r>
    </w:p>
    <w:p w14:paraId="0BCB6FA6" w14:textId="77777777" w:rsidR="00ED57C8" w:rsidRPr="00ED57C8" w:rsidRDefault="00ED57C8" w:rsidP="00ED57C8">
      <w:r w:rsidRPr="00ED57C8">
        <w:t>daemon:===== network.c, line 519, DhcpStart():  Change DNS2[0] = 1</w:t>
      </w:r>
    </w:p>
    <w:p w14:paraId="1686FC96" w14:textId="77777777" w:rsidR="00ED57C8" w:rsidRPr="00ED57C8" w:rsidRDefault="00ED57C8" w:rsidP="00ED57C8">
      <w:r w:rsidRPr="00ED57C8">
        <w:t>daemon:===== network.c, line 519, DhcpStart():  Change DNS2[1] = 9</w:t>
      </w:r>
    </w:p>
    <w:p w14:paraId="5394D2B2" w14:textId="77777777" w:rsidR="00ED57C8" w:rsidRPr="00ED57C8" w:rsidRDefault="00ED57C8" w:rsidP="00ED57C8">
      <w:r w:rsidRPr="00ED57C8">
        <w:t>daemon:===== network.c, line 519, DhcpStart():  Change DNS2[2] = 2</w:t>
      </w:r>
    </w:p>
    <w:p w14:paraId="0F63C617" w14:textId="77777777" w:rsidR="00ED57C8" w:rsidRPr="00ED57C8" w:rsidRDefault="00ED57C8" w:rsidP="00ED57C8">
      <w:r w:rsidRPr="00ED57C8">
        <w:t>daemon:===== network.c, line 519, DhcpStart():  Change DNS2[3] = .</w:t>
      </w:r>
    </w:p>
    <w:p w14:paraId="01B32884" w14:textId="77777777" w:rsidR="00ED57C8" w:rsidRPr="00ED57C8" w:rsidRDefault="00ED57C8" w:rsidP="00ED57C8">
      <w:r w:rsidRPr="00ED57C8">
        <w:t>daemon:===== network.c, line 519, DhcpStart():  Change DNS2[4] = 1</w:t>
      </w:r>
    </w:p>
    <w:p w14:paraId="5126005B" w14:textId="77777777" w:rsidR="00ED57C8" w:rsidRPr="00ED57C8" w:rsidRDefault="00ED57C8" w:rsidP="00ED57C8">
      <w:r w:rsidRPr="00ED57C8">
        <w:t>daemon:===== network.c, line 519, DhcpStart():  Change DNS2[5] = 6</w:t>
      </w:r>
    </w:p>
    <w:p w14:paraId="39E889F0" w14:textId="77777777" w:rsidR="00ED57C8" w:rsidRPr="00ED57C8" w:rsidRDefault="00ED57C8" w:rsidP="00ED57C8">
      <w:r w:rsidRPr="00ED57C8">
        <w:t>daemon:===== network.c, line 519, DhcpStart():  Change DNS2[6] = 8</w:t>
      </w:r>
    </w:p>
    <w:p w14:paraId="290095BB" w14:textId="77777777" w:rsidR="00ED57C8" w:rsidRPr="00ED57C8" w:rsidRDefault="00ED57C8" w:rsidP="00ED57C8">
      <w:r w:rsidRPr="00ED57C8">
        <w:t>daemon:===== network.c, line 519, DhcpStart():  Change DNS2[7] = .</w:t>
      </w:r>
    </w:p>
    <w:p w14:paraId="167CDCBC" w14:textId="77777777" w:rsidR="00ED57C8" w:rsidRPr="00ED57C8" w:rsidRDefault="00ED57C8" w:rsidP="00ED57C8">
      <w:r w:rsidRPr="00ED57C8">
        <w:t>daemon:===== network.c, line 519, DhcpStart():  Change DNS2[8] = 1</w:t>
      </w:r>
    </w:p>
    <w:p w14:paraId="4F2CDBCF" w14:textId="77777777" w:rsidR="00ED57C8" w:rsidRPr="00ED57C8" w:rsidRDefault="00ED57C8" w:rsidP="00ED57C8">
      <w:r w:rsidRPr="00ED57C8">
        <w:t>daemon:===== network.c, line 519, DhcpStart():  Change DNS2[9] = .</w:t>
      </w:r>
    </w:p>
    <w:p w14:paraId="06F960EE" w14:textId="77777777" w:rsidR="00ED57C8" w:rsidRPr="00ED57C8" w:rsidRDefault="00ED57C8" w:rsidP="00ED57C8">
      <w:r w:rsidRPr="00ED57C8">
        <w:t>daemon:===== network.c, line 519, DhcpStart():  Change DNS2[10] = 2</w:t>
      </w:r>
    </w:p>
    <w:p w14:paraId="28083DF0" w14:textId="77777777" w:rsidR="00ED57C8" w:rsidRPr="00ED57C8" w:rsidRDefault="00ED57C8" w:rsidP="00ED57C8">
      <w:r w:rsidRPr="00ED57C8">
        <w:t>daemon:===== network.c, line 519, DhcpStart():  Change DNS2[11] = 5</w:t>
      </w:r>
    </w:p>
    <w:p w14:paraId="5F3CF1DC" w14:textId="77777777" w:rsidR="00ED57C8" w:rsidRPr="00ED57C8" w:rsidRDefault="00ED57C8" w:rsidP="00ED57C8">
      <w:r w:rsidRPr="00ED57C8">
        <w:t>daemon:===== network.c, line 519, DhcpStart():  Change DNS2[12] = 4</w:t>
      </w:r>
    </w:p>
    <w:p w14:paraId="40175E50" w14:textId="77777777" w:rsidR="00ED57C8" w:rsidRPr="00ED57C8" w:rsidRDefault="00ED57C8" w:rsidP="00ED57C8">
      <w:r w:rsidRPr="00ED57C8">
        <w:t>daemon:===== network.c, line 547, DhcpStart():  1 = []</w:t>
      </w:r>
    </w:p>
    <w:p w14:paraId="5B89F149" w14:textId="77777777" w:rsidR="00ED57C8" w:rsidRPr="00ED57C8" w:rsidRDefault="00ED57C8" w:rsidP="00ED57C8">
      <w:r w:rsidRPr="00ED57C8">
        <w:t>daemon:===== network.c, line 548, DhcpStart():  2 = [192.168.1.254]</w:t>
      </w:r>
    </w:p>
    <w:p w14:paraId="55FA6FA2" w14:textId="77777777" w:rsidR="00ED57C8" w:rsidRPr="00ED57C8" w:rsidRDefault="00ED57C8" w:rsidP="00ED57C8">
      <w:r w:rsidRPr="00ED57C8">
        <w:t>run route by zqh</w:t>
      </w:r>
    </w:p>
    <w:p w14:paraId="03998C32" w14:textId="77777777" w:rsidR="00ED57C8" w:rsidRPr="00ED57C8" w:rsidRDefault="00ED57C8" w:rsidP="00ED57C8">
      <w:r w:rsidRPr="00ED57C8">
        <w:t>==== main.c          , line  441, main                    :SystemVerion==================[ 81.2.0.140 ]==============</w:t>
      </w:r>
    </w:p>
    <w:p w14:paraId="34A414AF" w14:textId="77777777" w:rsidR="00ED57C8" w:rsidRPr="00ED57C8" w:rsidRDefault="00ED57C8" w:rsidP="00ED57C8">
      <w:r w:rsidRPr="00ED57C8">
        <w:t>Error: Watchdog device not enabled.</w:t>
      </w:r>
    </w:p>
    <w:p w14:paraId="15BA5219" w14:textId="77777777" w:rsidR="00ED57C8" w:rsidRPr="00ED57C8" w:rsidRDefault="00ED57C8" w:rsidP="00ED57C8">
      <w:r w:rsidRPr="00ED57C8">
        <w:t>=============Error grabbing=-3, nCount = 4</w:t>
      </w:r>
    </w:p>
    <w:p w14:paraId="27EC385D" w14:textId="77777777" w:rsidR="00ED57C8" w:rsidRPr="00ED57C8" w:rsidRDefault="00ED57C8" w:rsidP="00ED57C8">
      <w:r w:rsidRPr="00ED57C8">
        <w:t>=============Error grabbing=-3, nCount = 5</w:t>
      </w:r>
    </w:p>
    <w:p w14:paraId="2C3B12DD" w14:textId="77777777" w:rsidR="00ED57C8" w:rsidRPr="00ED57C8" w:rsidRDefault="00ED57C8" w:rsidP="00ED57C8">
      <w:r w:rsidRPr="00ED57C8">
        <w:lastRenderedPageBreak/>
        <w:t>=============Error grabbing=-3, nCount = 6</w:t>
      </w:r>
    </w:p>
    <w:p w14:paraId="714F8245" w14:textId="77777777" w:rsidR="00ED57C8" w:rsidRPr="00ED57C8" w:rsidRDefault="00ED57C8" w:rsidP="00ED57C8">
      <w:r w:rsidRPr="00ED57C8">
        <w:t>gate way:0.0.0.0         192.168.1.254   0.0.0.0         UG    0      0        0 eth2</w:t>
      </w:r>
    </w:p>
    <w:p w14:paraId="1245970B" w14:textId="77777777" w:rsidR="00ED57C8" w:rsidRPr="00ED57C8" w:rsidRDefault="00ED57C8" w:rsidP="00ED57C8"/>
    <w:p w14:paraId="12C02BC9" w14:textId="77777777" w:rsidR="00ED57C8" w:rsidRPr="00ED57C8" w:rsidRDefault="00ED57C8" w:rsidP="00ED57C8">
      <w:r w:rsidRPr="00ED57C8">
        <w:t>daemon:===== network.c, line 383, DnsConfig():  Save to File, 1 = [8.8.8.8]</w:t>
      </w:r>
    </w:p>
    <w:p w14:paraId="715C66A1" w14:textId="77777777" w:rsidR="00ED57C8" w:rsidRPr="00ED57C8" w:rsidRDefault="00ED57C8" w:rsidP="00ED57C8">
      <w:r w:rsidRPr="00ED57C8">
        <w:t>daemon:===== network.c, line 384, DnsConfig():  Save to File, 2 = [192.168.1.254]</w:t>
      </w:r>
    </w:p>
    <w:p w14:paraId="00DA1991" w14:textId="77777777" w:rsidR="00ED57C8" w:rsidRPr="00ED57C8" w:rsidRDefault="00ED57C8" w:rsidP="00ED57C8">
      <w:r w:rsidRPr="00ED57C8">
        <w:t>--------------SaveSystemParam----------</w:t>
      </w:r>
    </w:p>
    <w:p w14:paraId="4A137284" w14:textId="77777777" w:rsidR="00ED57C8" w:rsidRPr="00ED57C8" w:rsidRDefault="00ED57C8" w:rsidP="00ED57C8">
      <w:r w:rsidRPr="00ED57C8">
        <w:t>bparam.stNetParam.szIpAddr = 192.168.1.216</w:t>
      </w:r>
    </w:p>
    <w:p w14:paraId="671D1D8D" w14:textId="77777777" w:rsidR="00ED57C8" w:rsidRPr="00ED57C8" w:rsidRDefault="00ED57C8" w:rsidP="00ED57C8">
      <w:r w:rsidRPr="00ED57C8">
        <w:t>link:2 status:2</w:t>
      </w:r>
    </w:p>
    <w:p w14:paraId="6303893B" w14:textId="77777777" w:rsidR="00ED57C8" w:rsidRPr="00ED57C8" w:rsidRDefault="00ED57C8" w:rsidP="00ED57C8">
      <w:r w:rsidRPr="00ED57C8">
        <w:t>==== dns.c           , line  694, FactoryRegisterProc     :FactoryRegisterProc</w:t>
      </w:r>
    </w:p>
    <w:p w14:paraId="19B48290" w14:textId="77777777" w:rsidR="00ED57C8" w:rsidRPr="00ED57C8" w:rsidRDefault="00ED57C8" w:rsidP="00ED57C8"/>
    <w:p w14:paraId="3D0197E5" w14:textId="77777777" w:rsidR="00ED57C8" w:rsidRPr="00ED57C8" w:rsidRDefault="00ED57C8" w:rsidP="00ED57C8">
      <w:r w:rsidRPr="00ED57C8">
        <w:t>========version:20804===========</w:t>
      </w:r>
    </w:p>
    <w:p w14:paraId="012CEDE8" w14:textId="77777777" w:rsidR="00ED57C8" w:rsidRPr="00ED57C8" w:rsidRDefault="00ED57C8" w:rsidP="00ED57C8">
      <w:r w:rsidRPr="00ED57C8">
        <w:t>==== moto-new.c      , line 4438, MotoCentProc            :=====moto is start=====</w:t>
      </w:r>
    </w:p>
    <w:p w14:paraId="33AF9C39" w14:textId="77777777" w:rsidR="00ED57C8" w:rsidRPr="00ED57C8" w:rsidRDefault="00ED57C8" w:rsidP="00ED57C8"/>
    <w:p w14:paraId="7309005C" w14:textId="77777777" w:rsidR="00ED57C8" w:rsidRPr="00ED57C8" w:rsidRDefault="00ED57C8" w:rsidP="00ED57C8">
      <w:r w:rsidRPr="00ED57C8">
        <w:t>==== moto-new.c      , line 4439, MotoCentProc            :moto start, read moto sit</w:t>
      </w:r>
    </w:p>
    <w:p w14:paraId="3B5FC3F8" w14:textId="77777777" w:rsidR="00ED57C8" w:rsidRPr="00ED57C8" w:rsidRDefault="00ED57C8" w:rsidP="00ED57C8">
      <w:r w:rsidRPr="00ED57C8">
        <w:t>==== moto-new.c      , line 4440, MotoCentProc            :presend = 0, speed = 5</w:t>
      </w:r>
    </w:p>
    <w:p w14:paraId="63EDCA99" w14:textId="77777777" w:rsidR="00ED57C8" w:rsidRPr="00ED57C8" w:rsidRDefault="00ED57C8" w:rsidP="00ED57C8">
      <w:r w:rsidRPr="00ED57C8">
        <w:t>==== moto-new.c      , line 4447, MotoCentProc            :Set Moto to Center-----</w:t>
      </w:r>
    </w:p>
    <w:p w14:paraId="348230B1" w14:textId="77777777" w:rsidR="00ED57C8" w:rsidRPr="00ED57C8" w:rsidRDefault="00ED57C8" w:rsidP="00ED57C8">
      <w:r w:rsidRPr="00ED57C8">
        <w:t>==== moto-new.c      , line 3611, SendMotoCmd             :Motocmd=0</w:t>
      </w:r>
    </w:p>
    <w:p w14:paraId="0192B95E" w14:textId="77777777" w:rsidR="00ED57C8" w:rsidRPr="00ED57C8" w:rsidRDefault="00ED57C8" w:rsidP="00ED57C8">
      <w:r w:rsidRPr="00ED57C8">
        <w:t>=============Error grabbing=-3, nCount = 7</w:t>
      </w:r>
    </w:p>
    <w:p w14:paraId="74DDEE10" w14:textId="77777777" w:rsidR="00ED57C8" w:rsidRPr="00ED57C8" w:rsidRDefault="00ED57C8" w:rsidP="00ED57C8">
      <w:r w:rsidRPr="00ED57C8">
        <w:t>start run ddns</w:t>
      </w:r>
    </w:p>
    <w:p w14:paraId="0102CE62" w14:textId="77777777" w:rsidR="00ED57C8" w:rsidRPr="00ED57C8" w:rsidRDefault="00ED57C8" w:rsidP="00ED57C8">
      <w:r w:rsidRPr="00ED57C8">
        <w:t>iRet 0</w:t>
      </w:r>
    </w:p>
    <w:p w14:paraId="63B43A46" w14:textId="77777777" w:rsidR="00ED57C8" w:rsidRPr="00ED57C8" w:rsidRDefault="00ED57C8" w:rsidP="00ED57C8">
      <w:r w:rsidRPr="00ED57C8">
        <w:t>bFlagInternet 1</w:t>
      </w:r>
    </w:p>
    <w:p w14:paraId="142C83DF" w14:textId="77777777" w:rsidR="00ED57C8" w:rsidRPr="00ED57C8" w:rsidRDefault="00ED57C8" w:rsidP="00ED57C8">
      <w:r w:rsidRPr="00ED57C8">
        <w:t>bFlagHostResolved 1</w:t>
      </w:r>
    </w:p>
    <w:p w14:paraId="0ACBCB4C" w14:textId="77777777" w:rsidR="00ED57C8" w:rsidRPr="00ED57C8" w:rsidRDefault="00ED57C8" w:rsidP="00ED57C8">
      <w:r w:rsidRPr="00ED57C8">
        <w:t>bFlagServerHello 1</w:t>
      </w:r>
    </w:p>
    <w:p w14:paraId="4742C873" w14:textId="77777777" w:rsidR="00ED57C8" w:rsidRPr="00ED57C8" w:rsidRDefault="00ED57C8" w:rsidP="00ED57C8">
      <w:r w:rsidRPr="00ED57C8">
        <w:t>NAT_Type 0</w:t>
      </w:r>
    </w:p>
    <w:p w14:paraId="6810B333" w14:textId="77777777" w:rsidR="00ED57C8" w:rsidRPr="00ED57C8" w:rsidRDefault="00ED57C8" w:rsidP="00ED57C8">
      <w:r w:rsidRPr="00ED57C8">
        <w:t>PPPP_Share_Bandwidth(1) iRet 0</w:t>
      </w:r>
    </w:p>
    <w:p w14:paraId="63B79A0B" w14:textId="77777777" w:rsidR="00ED57C8" w:rsidRPr="00ED57C8" w:rsidRDefault="00ED57C8" w:rsidP="00ED57C8">
      <w:r w:rsidRPr="00ED57C8">
        <w:t>P2P init =1</w:t>
      </w:r>
    </w:p>
    <w:p w14:paraId="159D9521" w14:textId="77777777" w:rsidR="00ED57C8" w:rsidRPr="00ED57C8" w:rsidRDefault="00ED57C8" w:rsidP="00ED57C8">
      <w:r w:rsidRPr="00ED57C8">
        <w:lastRenderedPageBreak/>
        <w:t>=============Error grabbing=-3, nCount = 8</w:t>
      </w:r>
    </w:p>
    <w:p w14:paraId="596ED380" w14:textId="77777777" w:rsidR="00ED57C8" w:rsidRPr="00ED57C8" w:rsidRDefault="00ED57C8" w:rsidP="00ED57C8">
      <w:r w:rsidRPr="00ED57C8">
        <w:t>Error: Watchdog device not enabled.</w:t>
      </w:r>
    </w:p>
    <w:p w14:paraId="0BB4BE67" w14:textId="77777777" w:rsidR="00ED57C8" w:rsidRPr="00ED57C8" w:rsidRDefault="00ED57C8" w:rsidP="00ED57C8">
      <w:r w:rsidRPr="00ED57C8">
        <w:t>=============Error grabbing=-3, nCount = 9</w:t>
      </w:r>
    </w:p>
    <w:p w14:paraId="2FF93449" w14:textId="77777777" w:rsidR="00ED57C8" w:rsidRPr="00ED57C8" w:rsidRDefault="00ED57C8" w:rsidP="00ED57C8">
      <w:r w:rsidRPr="00ED57C8">
        <w:t>=============Error grabbing=-3, nCount = 10</w:t>
      </w:r>
    </w:p>
    <w:p w14:paraId="06579736" w14:textId="77777777" w:rsidR="00ED57C8" w:rsidRPr="00ED57C8" w:rsidRDefault="00ED57C8" w:rsidP="00ED57C8">
      <w:r w:rsidRPr="00ED57C8">
        <w:t>=============Error grabbing=-3, nCount = 11</w:t>
      </w:r>
    </w:p>
    <w:p w14:paraId="6950990E" w14:textId="77777777" w:rsidR="00ED57C8" w:rsidRPr="00ED57C8" w:rsidRDefault="00ED57C8" w:rsidP="00ED57C8">
      <w:r w:rsidRPr="00ED57C8">
        <w:t>def key proc</w:t>
      </w:r>
    </w:p>
    <w:p w14:paraId="540C8EE4" w14:textId="77777777" w:rsidR="00ED57C8" w:rsidRPr="00ED57C8" w:rsidRDefault="00ED57C8" w:rsidP="00ED57C8">
      <w:r w:rsidRPr="00ED57C8">
        <w:t>check wifi</w:t>
      </w:r>
    </w:p>
    <w:p w14:paraId="00D2B4BF" w14:textId="77777777" w:rsidR="00ED57C8" w:rsidRPr="00ED57C8" w:rsidRDefault="00ED57C8" w:rsidP="00ED57C8">
      <w:r w:rsidRPr="00ED57C8">
        <w:t>=============Error grabbing=-3, nCount = 12</w:t>
      </w:r>
    </w:p>
    <w:p w14:paraId="2E6CB6CA" w14:textId="77777777" w:rsidR="00ED57C8" w:rsidRPr="00ED57C8" w:rsidRDefault="00ED57C8" w:rsidP="00ED57C8">
      <w:r w:rsidRPr="00ED57C8">
        <w:t>=============Error grabbing=-3, nCount = 13</w:t>
      </w:r>
    </w:p>
    <w:p w14:paraId="1BAD2E17" w14:textId="77777777" w:rsidR="00ED57C8" w:rsidRPr="00ED57C8" w:rsidRDefault="00ED57C8" w:rsidP="00ED57C8">
      <w:r w:rsidRPr="00ED57C8">
        <w:t>Error: Watchdog device not enabled.</w:t>
      </w:r>
    </w:p>
    <w:p w14:paraId="5DCDEB01" w14:textId="77777777" w:rsidR="00ED57C8" w:rsidRPr="00ED57C8" w:rsidRDefault="00ED57C8" w:rsidP="00ED57C8">
      <w:r w:rsidRPr="00ED57C8">
        <w:t>=============Error grabbing=-3, nCount = 14</w:t>
      </w:r>
    </w:p>
    <w:p w14:paraId="3FBD61DD" w14:textId="77777777" w:rsidR="00ED57C8" w:rsidRPr="00ED57C8" w:rsidRDefault="00ED57C8" w:rsidP="00ED57C8">
      <w:r w:rsidRPr="00ED57C8">
        <w:t>=============Error grabbing=-3, nCount = 15</w:t>
      </w:r>
    </w:p>
    <w:p w14:paraId="5F602B02" w14:textId="77777777" w:rsidR="00ED57C8" w:rsidRPr="00ED57C8" w:rsidRDefault="00ED57C8" w:rsidP="00ED57C8">
      <w:r w:rsidRPr="00ED57C8">
        <w:t>=============Error grabbing=-3, nCount = 16</w:t>
      </w:r>
    </w:p>
    <w:p w14:paraId="075ECFC2" w14:textId="77777777" w:rsidR="00ED57C8" w:rsidRPr="00ED57C8" w:rsidRDefault="00ED57C8" w:rsidP="00ED57C8">
      <w:r w:rsidRPr="00ED57C8">
        <w:t>=============Error grabbing=-3, nCount = 17</w:t>
      </w:r>
    </w:p>
    <w:p w14:paraId="5B550BC2" w14:textId="77777777" w:rsidR="00ED57C8" w:rsidRPr="00ED57C8" w:rsidRDefault="00ED57C8" w:rsidP="00ED57C8">
      <w:r w:rsidRPr="00ED57C8">
        <w:t>=============Error grabbing=-3, nCount = 18</w:t>
      </w:r>
    </w:p>
    <w:p w14:paraId="68B0F9D9" w14:textId="77777777" w:rsidR="00ED57C8" w:rsidRPr="00ED57C8" w:rsidRDefault="00ED57C8" w:rsidP="00ED57C8">
      <w:r w:rsidRPr="00ED57C8">
        <w:t>Error: Watchdog device not enabled.</w:t>
      </w:r>
    </w:p>
    <w:p w14:paraId="686DFB02" w14:textId="77777777" w:rsidR="00ED57C8" w:rsidRPr="00ED57C8" w:rsidRDefault="00ED57C8" w:rsidP="00ED57C8">
      <w:r w:rsidRPr="00ED57C8">
        <w:t>=============Error grabbing=-3, nCount = 19</w:t>
      </w:r>
    </w:p>
    <w:p w14:paraId="5E435B42" w14:textId="77777777" w:rsidR="00ED57C8" w:rsidRPr="00ED57C8" w:rsidRDefault="00ED57C8" w:rsidP="00ED57C8">
      <w:r w:rsidRPr="00ED57C8">
        <w:t>=============Error grabbing=-3, nCount = 20</w:t>
      </w:r>
    </w:p>
    <w:p w14:paraId="5910E385" w14:textId="77777777" w:rsidR="00ED57C8" w:rsidRPr="00ED57C8" w:rsidRDefault="00ED57C8" w:rsidP="00ED57C8">
      <w:r w:rsidRPr="00ED57C8">
        <w:t>=============Error grabbing=-3, nCount = 21</w:t>
      </w:r>
    </w:p>
    <w:p w14:paraId="77F53869" w14:textId="77777777" w:rsidR="00ED57C8" w:rsidRPr="00ED57C8" w:rsidRDefault="00ED57C8" w:rsidP="00ED57C8">
      <w:r w:rsidRPr="00ED57C8">
        <w:t>=============Error grabbing=-3, nCount = 22</w:t>
      </w:r>
    </w:p>
    <w:p w14:paraId="1581FED8" w14:textId="77777777" w:rsidR="00ED57C8" w:rsidRPr="00ED57C8" w:rsidRDefault="00ED57C8" w:rsidP="00ED57C8">
      <w:r w:rsidRPr="00ED57C8">
        <w:t>=============Error grabbing=-3, nCount = 23</w:t>
      </w:r>
    </w:p>
    <w:p w14:paraId="371A711F" w14:textId="77777777" w:rsidR="00ED57C8" w:rsidRPr="00ED57C8" w:rsidRDefault="00ED57C8" w:rsidP="00ED57C8">
      <w:r w:rsidRPr="00ED57C8">
        <w:t>Error: Watchdog device not enabled.</w:t>
      </w:r>
    </w:p>
    <w:p w14:paraId="0C728523" w14:textId="77777777" w:rsidR="00ED57C8" w:rsidRPr="00ED57C8" w:rsidRDefault="00ED57C8" w:rsidP="00ED57C8">
      <w:r w:rsidRPr="00ED57C8">
        <w:t>=============Error grabbing=-3, nCount = 24</w:t>
      </w:r>
    </w:p>
    <w:p w14:paraId="206A3F26" w14:textId="77777777" w:rsidR="00ED57C8" w:rsidRPr="00ED57C8" w:rsidRDefault="00ED57C8" w:rsidP="00ED57C8">
      <w:r w:rsidRPr="00ED57C8">
        <w:t>=============Error grabbing=-3, nCount = 25</w:t>
      </w:r>
    </w:p>
    <w:p w14:paraId="27054775" w14:textId="77777777" w:rsidR="00ED57C8" w:rsidRPr="00ED57C8" w:rsidRDefault="00ED57C8" w:rsidP="00ED57C8">
      <w:r w:rsidRPr="00ED57C8">
        <w:t>=============Error grabbing=-3, nCount = 26</w:t>
      </w:r>
    </w:p>
    <w:p w14:paraId="10932541" w14:textId="77777777" w:rsidR="00ED57C8" w:rsidRPr="00ED57C8" w:rsidRDefault="00ED57C8" w:rsidP="00ED57C8">
      <w:r w:rsidRPr="00ED57C8">
        <w:t>=============Error grabbing=-3, nCount = 27</w:t>
      </w:r>
    </w:p>
    <w:p w14:paraId="7808E89B" w14:textId="77777777" w:rsidR="00ED57C8" w:rsidRPr="00ED57C8" w:rsidRDefault="00ED57C8" w:rsidP="00ED57C8">
      <w:r w:rsidRPr="00ED57C8">
        <w:t>Error: Watchdog device not enabled.</w:t>
      </w:r>
    </w:p>
    <w:p w14:paraId="08D072C8" w14:textId="77777777" w:rsidR="00ED57C8" w:rsidRPr="00ED57C8" w:rsidRDefault="00ED57C8" w:rsidP="00ED57C8">
      <w:r w:rsidRPr="00ED57C8">
        <w:t>=============Error grabbing=-3, nCount = 28</w:t>
      </w:r>
    </w:p>
    <w:p w14:paraId="3FD0087F" w14:textId="77777777" w:rsidR="00ED57C8" w:rsidRPr="00ED57C8" w:rsidRDefault="00ED57C8" w:rsidP="00ED57C8">
      <w:r w:rsidRPr="00ED57C8">
        <w:t>=============Error grabbing=-3, nCount = 29</w:t>
      </w:r>
    </w:p>
    <w:p w14:paraId="2AE2BF90" w14:textId="77777777" w:rsidR="00ED57C8" w:rsidRPr="00ED57C8" w:rsidRDefault="00ED57C8" w:rsidP="00ED57C8">
      <w:r w:rsidRPr="00ED57C8">
        <w:t>==== date.c          , line  141, NtpThreadProc           :Call GetNtpTime</w:t>
      </w:r>
    </w:p>
    <w:p w14:paraId="57DBBF78" w14:textId="77777777" w:rsidR="00ED57C8" w:rsidRPr="00ED57C8" w:rsidRDefault="00ED57C8" w:rsidP="00ED57C8">
      <w:r w:rsidRPr="00ED57C8">
        <w:t>==== date.c          , line   90, GetNtpTime              :bparam.stDTimeParam.byIsNTPServer = 1</w:t>
      </w:r>
    </w:p>
    <w:p w14:paraId="244D355D" w14:textId="77777777" w:rsidR="00ED57C8" w:rsidRPr="00ED57C8" w:rsidRDefault="00ED57C8" w:rsidP="00ED57C8">
      <w:r w:rsidRPr="00ED57C8">
        <w:t>==== date.c          , line   91, GetNtpTime              :bparam.stDTimeParam.szNtpSvr = time.nist.gov</w:t>
      </w:r>
    </w:p>
    <w:p w14:paraId="4104F14C" w14:textId="77777777" w:rsidR="00ED57C8" w:rsidRPr="00ED57C8" w:rsidRDefault="00ED57C8" w:rsidP="00ED57C8">
      <w:r w:rsidRPr="00ED57C8">
        <w:lastRenderedPageBreak/>
        <w:t>==== date.c          , line   96, GetNtpTime              :start connect timer server...=time.nist.gov</w:t>
      </w:r>
    </w:p>
    <w:p w14:paraId="75A9D982" w14:textId="77777777" w:rsidR="00ED57C8" w:rsidRPr="00ED57C8" w:rsidRDefault="00ED57C8" w:rsidP="00ED57C8">
      <w:r w:rsidRPr="00ED57C8">
        <w:t>=============Error grabbing=-3, nCount = 30</w:t>
      </w:r>
    </w:p>
    <w:p w14:paraId="100A3575" w14:textId="77777777" w:rsidR="00ED57C8" w:rsidRPr="00ED57C8" w:rsidRDefault="00ED57C8" w:rsidP="00ED57C8">
      <w:r w:rsidRPr="00ED57C8">
        <w:t>=============Error grabbing=-3, nCount = 31</w:t>
      </w:r>
    </w:p>
    <w:p w14:paraId="72B18C43" w14:textId="77777777" w:rsidR="00ED57C8" w:rsidRPr="00ED57C8" w:rsidRDefault="00ED57C8" w:rsidP="00ED57C8">
      <w:r w:rsidRPr="00ED57C8">
        <w:t>=============Error grabbing=-3, nCount = 32</w:t>
      </w:r>
    </w:p>
    <w:p w14:paraId="205EE07A" w14:textId="77777777" w:rsidR="00ED57C8" w:rsidRPr="00ED57C8" w:rsidRDefault="00ED57C8" w:rsidP="00ED57C8">
      <w:r w:rsidRPr="00ED57C8">
        <w:t>Error: Watchdog device not enabled.</w:t>
      </w:r>
    </w:p>
    <w:p w14:paraId="72D65ECA" w14:textId="77777777" w:rsidR="00ED57C8" w:rsidRPr="00ED57C8" w:rsidRDefault="00ED57C8" w:rsidP="00ED57C8">
      <w:r w:rsidRPr="00ED57C8">
        <w:t>=============Error grabbing=-3, nCount = 33</w:t>
      </w:r>
    </w:p>
    <w:p w14:paraId="24FF6D9C" w14:textId="77777777" w:rsidR="00ED57C8" w:rsidRPr="00ED57C8" w:rsidRDefault="00ED57C8" w:rsidP="00ED57C8">
      <w:r w:rsidRPr="00ED57C8">
        <w:t>=============Error grabbing=-3, nCount = 34</w:t>
      </w:r>
    </w:p>
    <w:p w14:paraId="761CC7D2" w14:textId="77777777" w:rsidR="00ED57C8" w:rsidRPr="00ED57C8" w:rsidRDefault="00ED57C8" w:rsidP="00ED57C8">
      <w:r w:rsidRPr="00ED57C8">
        <w:t>=============Error grabbing=-3, nCount = 35</w:t>
      </w:r>
    </w:p>
    <w:p w14:paraId="492AAE70" w14:textId="77777777" w:rsidR="00ED57C8" w:rsidRPr="00ED57C8" w:rsidRDefault="00ED57C8" w:rsidP="00ED57C8">
      <w:r w:rsidRPr="00ED57C8">
        <w:t>=============Error grabbing=-3, nCount = 36</w:t>
      </w:r>
    </w:p>
    <w:p w14:paraId="0572CEF1" w14:textId="77777777" w:rsidR="00ED57C8" w:rsidRPr="00ED57C8" w:rsidRDefault="00ED57C8" w:rsidP="00ED57C8">
      <w:r w:rsidRPr="00ED57C8">
        <w:t>=============Error grabbing=-3, nCount = 37</w:t>
      </w:r>
    </w:p>
    <w:p w14:paraId="20799545" w14:textId="77777777" w:rsidR="00ED57C8" w:rsidRPr="00ED57C8" w:rsidRDefault="00ED57C8" w:rsidP="00ED57C8">
      <w:r w:rsidRPr="00ED57C8">
        <w:t>Error: Watchdog device not enabled.</w:t>
      </w:r>
    </w:p>
    <w:p w14:paraId="736047DD" w14:textId="77777777" w:rsidR="00ED57C8" w:rsidRPr="00ED57C8" w:rsidRDefault="00ED57C8" w:rsidP="00ED57C8">
      <w:r w:rsidRPr="00ED57C8">
        <w:t>=============Error grabbing=-3, nCount = 38</w:t>
      </w:r>
    </w:p>
    <w:p w14:paraId="4FB1D448" w14:textId="77777777" w:rsidR="00ED57C8" w:rsidRPr="00ED57C8" w:rsidRDefault="00ED57C8" w:rsidP="00ED57C8">
      <w:r w:rsidRPr="00ED57C8">
        <w:t>dircnt 56 verttime 140</w:t>
      </w:r>
    </w:p>
    <w:p w14:paraId="7429B6AE" w14:textId="77777777" w:rsidR="00ED57C8" w:rsidRPr="00ED57C8" w:rsidRDefault="00ED57C8" w:rsidP="00ED57C8">
      <w:r w:rsidRPr="00ED57C8">
        <w:t>=============Error grabbing=-3, nCount = 39</w:t>
      </w:r>
    </w:p>
    <w:p w14:paraId="7F5219F5" w14:textId="77777777" w:rsidR="00ED57C8" w:rsidRPr="00ED57C8" w:rsidRDefault="00ED57C8" w:rsidP="00ED57C8">
      <w:r w:rsidRPr="00ED57C8">
        <w:t>=============Error grabbing=-3, nCount = 40</w:t>
      </w:r>
    </w:p>
    <w:p w14:paraId="0BBAC9D0" w14:textId="77777777" w:rsidR="00ED57C8" w:rsidRPr="00ED57C8" w:rsidRDefault="00ED57C8" w:rsidP="00ED57C8">
      <w:r w:rsidRPr="00ED57C8">
        <w:t>===onstart===1</w:t>
      </w:r>
    </w:p>
    <w:p w14:paraId="17DCE324" w14:textId="77777777" w:rsidR="00ED57C8" w:rsidRPr="00ED57C8" w:rsidRDefault="00ED57C8" w:rsidP="00ED57C8">
      <w:r w:rsidRPr="00ED57C8">
        <w:t>=============Error grabbing=-3, nCount = 41</w:t>
      </w:r>
    </w:p>
    <w:p w14:paraId="1002A6DC" w14:textId="77777777" w:rsidR="00ED57C8" w:rsidRPr="00ED57C8" w:rsidRDefault="00ED57C8" w:rsidP="00ED57C8">
      <w:r w:rsidRPr="00ED57C8">
        <w:t>on start = 0</w:t>
      </w:r>
    </w:p>
    <w:p w14:paraId="50C80409" w14:textId="77777777" w:rsidR="00ED57C8" w:rsidRPr="00ED57C8" w:rsidRDefault="00ED57C8" w:rsidP="00ED57C8">
      <w:r w:rsidRPr="00ED57C8">
        <w:t>=============Error grabbing=-3, nCount = 42</w:t>
      </w:r>
    </w:p>
    <w:p w14:paraId="244FBD5D" w14:textId="77777777" w:rsidR="00ED57C8" w:rsidRPr="00ED57C8" w:rsidRDefault="00ED57C8" w:rsidP="00ED57C8">
      <w:r w:rsidRPr="00ED57C8">
        <w:t>Error: Watchdog device not enabled.</w:t>
      </w:r>
    </w:p>
    <w:p w14:paraId="22206870" w14:textId="77777777" w:rsidR="00ED57C8" w:rsidRPr="00ED57C8" w:rsidRDefault="00ED57C8" w:rsidP="00ED57C8">
      <w:r w:rsidRPr="00ED57C8">
        <w:t>=============Error grabbing=-3, nCount = 43</w:t>
      </w:r>
    </w:p>
    <w:p w14:paraId="50534762" w14:textId="77777777" w:rsidR="00ED57C8" w:rsidRPr="00ED57C8" w:rsidRDefault="00ED57C8" w:rsidP="00ED57C8">
      <w:r w:rsidRPr="00ED57C8">
        <w:t>=============Error grabbing=-3, nCount = 44</w:t>
      </w:r>
    </w:p>
    <w:p w14:paraId="25E66B5F" w14:textId="77777777" w:rsidR="00ED57C8" w:rsidRPr="00ED57C8" w:rsidRDefault="00ED57C8" w:rsidP="00ED57C8">
      <w:r w:rsidRPr="00ED57C8">
        <w:t>=============Error grabbing=-3, nCount = 45</w:t>
      </w:r>
    </w:p>
    <w:p w14:paraId="13B1DD27" w14:textId="77777777" w:rsidR="00ED57C8" w:rsidRPr="00ED57C8" w:rsidRDefault="00ED57C8" w:rsidP="00ED57C8">
      <w:r w:rsidRPr="00ED57C8">
        <w:t>=============Error grabbing=-3, nCount = 46</w:t>
      </w:r>
    </w:p>
    <w:p w14:paraId="297DD924" w14:textId="77777777" w:rsidR="00ED57C8" w:rsidRPr="00ED57C8" w:rsidRDefault="00ED57C8" w:rsidP="00ED57C8">
      <w:r w:rsidRPr="00ED57C8">
        <w:t>=============Error grabbing=-3, nCount = 47</w:t>
      </w:r>
    </w:p>
    <w:p w14:paraId="5C0007DA" w14:textId="77777777" w:rsidR="00ED57C8" w:rsidRPr="00ED57C8" w:rsidRDefault="00ED57C8" w:rsidP="00ED57C8">
      <w:r w:rsidRPr="00ED57C8">
        <w:t>Error: Watchdog device not enabled.</w:t>
      </w:r>
    </w:p>
    <w:p w14:paraId="083A24DE" w14:textId="77777777" w:rsidR="00ED57C8" w:rsidRPr="00ED57C8" w:rsidRDefault="00ED57C8" w:rsidP="00ED57C8">
      <w:r w:rsidRPr="00ED57C8">
        <w:t>=============Error grabbing=-3, nCount = 48</w:t>
      </w:r>
    </w:p>
    <w:p w14:paraId="39A516FD" w14:textId="77777777" w:rsidR="00ED57C8" w:rsidRPr="00ED57C8" w:rsidRDefault="00ED57C8" w:rsidP="00ED57C8">
      <w:r w:rsidRPr="00ED57C8">
        <w:t>=============Error grabbing=-3, nCount = 49</w:t>
      </w:r>
    </w:p>
    <w:p w14:paraId="0D6FC68C" w14:textId="77777777" w:rsidR="00ED57C8" w:rsidRPr="00ED57C8" w:rsidRDefault="00ED57C8" w:rsidP="00ED57C8">
      <w:r w:rsidRPr="00ED57C8">
        <w:t>=============Error grabbing=-3, nCount = 50</w:t>
      </w:r>
    </w:p>
    <w:p w14:paraId="1420AC26" w14:textId="77777777" w:rsidR="00ED57C8" w:rsidRPr="00ED57C8" w:rsidRDefault="00ED57C8" w:rsidP="00ED57C8">
      <w:r w:rsidRPr="00ED57C8">
        <w:t>=============Error grabbing=-3, nCount = 51</w:t>
      </w:r>
    </w:p>
    <w:p w14:paraId="4478E5A0" w14:textId="77777777" w:rsidR="00ED57C8" w:rsidRPr="00ED57C8" w:rsidRDefault="00ED57C8" w:rsidP="00ED57C8">
      <w:r w:rsidRPr="00ED57C8">
        <w:t>=============Error grabbing=-3, nCount = 52</w:t>
      </w:r>
    </w:p>
    <w:p w14:paraId="6D0E1153" w14:textId="77777777" w:rsidR="00ED57C8" w:rsidRPr="00ED57C8" w:rsidRDefault="00ED57C8" w:rsidP="00ED57C8">
      <w:r w:rsidRPr="00ED57C8">
        <w:t>Error: Watchdog device not enabled.</w:t>
      </w:r>
    </w:p>
    <w:p w14:paraId="4FBB9410" w14:textId="77777777" w:rsidR="00ED57C8" w:rsidRPr="00ED57C8" w:rsidRDefault="00ED57C8" w:rsidP="00ED57C8">
      <w:r w:rsidRPr="00ED57C8">
        <w:t>=============Error grabbing=-3, nCount = 53</w:t>
      </w:r>
    </w:p>
    <w:p w14:paraId="6A2C0DD7" w14:textId="77777777" w:rsidR="00ED57C8" w:rsidRPr="00ED57C8" w:rsidRDefault="00ED57C8" w:rsidP="00ED57C8">
      <w:r w:rsidRPr="00ED57C8">
        <w:lastRenderedPageBreak/>
        <w:t>=============Error grabbing=-3, nCount = 54</w:t>
      </w:r>
    </w:p>
    <w:p w14:paraId="371BDDC1" w14:textId="77777777" w:rsidR="00ED57C8" w:rsidRPr="00ED57C8" w:rsidRDefault="00ED57C8" w:rsidP="00ED57C8">
      <w:r w:rsidRPr="00ED57C8">
        <w:t>=============Error grabbing=-3, nCount = 55</w:t>
      </w:r>
    </w:p>
    <w:p w14:paraId="4316F720" w14:textId="77777777" w:rsidR="00ED57C8" w:rsidRPr="00ED57C8" w:rsidRDefault="00ED57C8" w:rsidP="00ED57C8">
      <w:r w:rsidRPr="00ED57C8">
        <w:t>=============Error grabbing=-3, nCount = 56</w:t>
      </w:r>
    </w:p>
    <w:p w14:paraId="63136170" w14:textId="77777777" w:rsidR="00ED57C8" w:rsidRPr="00ED57C8" w:rsidRDefault="00ED57C8" w:rsidP="00ED57C8">
      <w:r w:rsidRPr="00ED57C8">
        <w:t>Error: Watchdog device not enabled.</w:t>
      </w:r>
    </w:p>
    <w:p w14:paraId="798DE538" w14:textId="77777777" w:rsidR="00ED57C8" w:rsidRPr="00ED57C8" w:rsidRDefault="00ED57C8" w:rsidP="00ED57C8">
      <w:r w:rsidRPr="00ED57C8">
        <w:t>=============Error grabbing=-3, nCount = 57</w:t>
      </w:r>
    </w:p>
    <w:p w14:paraId="539F85E3" w14:textId="77777777" w:rsidR="00ED57C8" w:rsidRPr="00ED57C8" w:rsidRDefault="00ED57C8" w:rsidP="00ED57C8">
      <w:r w:rsidRPr="00ED57C8">
        <w:t>Connection closed by foreign host.</w:t>
      </w:r>
    </w:p>
    <w:p w14:paraId="068E491B" w14:textId="5360BE4E" w:rsidR="00344360" w:rsidRDefault="00ED57C8" w:rsidP="00ED57C8">
      <w:r w:rsidRPr="00ED57C8">
        <w:t>root@kali:~#</w:t>
      </w:r>
    </w:p>
    <w:p w14:paraId="41719DBD" w14:textId="7EB448AD" w:rsidR="005706DB" w:rsidRDefault="005706DB" w:rsidP="00ED57C8"/>
    <w:p w14:paraId="65552156" w14:textId="73504F70" w:rsidR="005706DB" w:rsidRDefault="00AA41E7" w:rsidP="005706DB">
      <w:pPr>
        <w:pStyle w:val="Heading3"/>
      </w:pPr>
      <w:r>
        <w:t>Smart Scale Database Dump</w:t>
      </w:r>
    </w:p>
    <w:p w14:paraId="50AF4A66" w14:textId="77777777" w:rsidR="00AA41E7" w:rsidRPr="00AA41E7" w:rsidRDefault="00AA41E7" w:rsidP="00AA41E7">
      <w:r w:rsidRPr="00AA41E7">
        <w:t>"ClientDateTime": "2017-04-22 15:10:20",</w:t>
      </w:r>
    </w:p>
    <w:p w14:paraId="6FC606B0" w14:textId="77777777" w:rsidR="00AA41E7" w:rsidRPr="00AA41E7" w:rsidRDefault="00AA41E7" w:rsidP="00AA41E7">
      <w:r w:rsidRPr="00AA41E7">
        <w:t xml:space="preserve">    "DestinationPlateform": "Cloud",</w:t>
      </w:r>
    </w:p>
    <w:p w14:paraId="1AFB93C3" w14:textId="77777777" w:rsidR="00AA41E7" w:rsidRPr="00AA41E7" w:rsidRDefault="00AA41E7" w:rsidP="00AA41E7">
      <w:r w:rsidRPr="00AA41E7">
        <w:t xml:space="preserve">    "FinalIdentifier": "D2C6001F-D602-4A92-AEF9-B32237643F03",</w:t>
      </w:r>
    </w:p>
    <w:p w14:paraId="40606333" w14:textId="77777777" w:rsidR="00AA41E7" w:rsidRPr="00AA41E7" w:rsidRDefault="00AA41E7" w:rsidP="00AA41E7">
      <w:r w:rsidRPr="00AA41E7">
        <w:t xml:space="preserve">    "IsAutomaticSync": 0,</w:t>
      </w:r>
    </w:p>
    <w:p w14:paraId="4CCA80AE" w14:textId="77777777" w:rsidR="00AA41E7" w:rsidRPr="00AA41E7" w:rsidRDefault="00AA41E7" w:rsidP="00AA41E7">
      <w:r w:rsidRPr="00AA41E7">
        <w:t xml:space="preserve">    "SourcePlateform": "IPhone",</w:t>
      </w:r>
    </w:p>
    <w:p w14:paraId="0FB7754C" w14:textId="77777777" w:rsidR="00AA41E7" w:rsidRPr="00AA41E7" w:rsidRDefault="00AA41E7" w:rsidP="00AA41E7">
      <w:r w:rsidRPr="00AA41E7">
        <w:t xml:space="preserve">    "SourcePrefix": "IO005099919",</w:t>
      </w:r>
    </w:p>
    <w:p w14:paraId="0C1B8F2C" w14:textId="77777777" w:rsidR="00AA41E7" w:rsidRPr="00AA41E7" w:rsidRDefault="00AA41E7" w:rsidP="00AA41E7">
      <w:r w:rsidRPr="00AA41E7">
        <w:t xml:space="preserve">    "jsonDataRecordsList": [</w:t>
      </w:r>
    </w:p>
    <w:p w14:paraId="1850450E" w14:textId="77777777" w:rsidR="00AA41E7" w:rsidRPr="00AA41E7" w:rsidRDefault="00AA41E7" w:rsidP="00AA41E7">
      <w:r w:rsidRPr="00AA41E7">
        <w:t xml:space="preserve">        {</w:t>
      </w:r>
    </w:p>
    <w:p w14:paraId="5A75FB28" w14:textId="77777777" w:rsidR="00AA41E7" w:rsidRPr="00AA41E7" w:rsidRDefault="00AA41E7" w:rsidP="00AA41E7">
      <w:r w:rsidRPr="00AA41E7">
        <w:t xml:space="preserve">            "RecordData": "{\"Id\":1,\"Source\":\"IO005099919DSP000001\",\"FieldName\":\"\",\"UserId\":1,\"Revision\":0,\"CreatedDate\":\"2017-03-30 17:27:08\",\"lastRecordOfHistoryTable\":0,\"GlobalTime\":\"2017-03-30 16:27:08\",\"SharingPlatform\":\"HealthKit\",\"PermissionType\":\"Write\",\"IsAgreedToConnect\":false,\"IsDeleted\":false}",</w:t>
      </w:r>
    </w:p>
    <w:p w14:paraId="7B311BE6" w14:textId="77777777" w:rsidR="00AA41E7" w:rsidRPr="00AA41E7" w:rsidRDefault="00AA41E7" w:rsidP="00AA41E7">
      <w:r w:rsidRPr="00AA41E7">
        <w:t xml:space="preserve">            "TableName": "DataSharingPlatforms"</w:t>
      </w:r>
    </w:p>
    <w:p w14:paraId="260835C0" w14:textId="77777777" w:rsidR="00AA41E7" w:rsidRPr="00AA41E7" w:rsidRDefault="00AA41E7" w:rsidP="00AA41E7">
      <w:r w:rsidRPr="00AA41E7">
        <w:t xml:space="preserve">        },</w:t>
      </w:r>
    </w:p>
    <w:p w14:paraId="2402CF82" w14:textId="77777777" w:rsidR="00AA41E7" w:rsidRPr="00AA41E7" w:rsidRDefault="00AA41E7" w:rsidP="00AA41E7">
      <w:r w:rsidRPr="00AA41E7">
        <w:t xml:space="preserve">        {</w:t>
      </w:r>
    </w:p>
    <w:p w14:paraId="1ADF7004" w14:textId="77777777" w:rsidR="00AA41E7" w:rsidRPr="00AA41E7" w:rsidRDefault="00AA41E7" w:rsidP="00AA41E7">
      <w:r w:rsidRPr="00AA41E7">
        <w:t xml:space="preserve">            "RecordData": "{\"Id\":1,\"Source\":\"IO005099919DSP000001\",\"FieldName\":\"\",\"UserId\":1,\"Revision\":1,\"CreatedDate\":\"2017-03-30 17:27:08\",\"UpdatedDate\":\"2017-04-15 21:49:18\",\"GlobalTime\":\"2017-04-15 20:49:18\",\"SharingPlatform\":\"HealthKit\",\"lastRecordOfHistoryTable\":0</w:t>
      </w:r>
      <w:r w:rsidRPr="00AA41E7">
        <w:lastRenderedPageBreak/>
        <w:t>,\"UpdatedSource\":\"IO005099919DSP000001\",\"PermissionType\":\"Write\",\"IsAgreedToConnect\":false,\"IsDeleted\":false}",</w:t>
      </w:r>
    </w:p>
    <w:p w14:paraId="08D90F5D" w14:textId="77777777" w:rsidR="00AA41E7" w:rsidRPr="00AA41E7" w:rsidRDefault="00AA41E7" w:rsidP="00AA41E7">
      <w:r w:rsidRPr="00AA41E7">
        <w:t xml:space="preserve">            "TableName": "DataSharingPlatforms"</w:t>
      </w:r>
    </w:p>
    <w:p w14:paraId="0A2F2852" w14:textId="77777777" w:rsidR="00AA41E7" w:rsidRPr="00AA41E7" w:rsidRDefault="00AA41E7" w:rsidP="00AA41E7">
      <w:r w:rsidRPr="00AA41E7">
        <w:t xml:space="preserve">        },</w:t>
      </w:r>
    </w:p>
    <w:p w14:paraId="4E2A9AD8" w14:textId="77777777" w:rsidR="00AA41E7" w:rsidRPr="00AA41E7" w:rsidRDefault="00AA41E7" w:rsidP="00AA41E7">
      <w:r w:rsidRPr="00AA41E7">
        <w:t xml:space="preserve">        {</w:t>
      </w:r>
    </w:p>
    <w:p w14:paraId="53832E21" w14:textId="77777777" w:rsidR="00AA41E7" w:rsidRPr="00AA41E7" w:rsidRDefault="00AA41E7" w:rsidP="00AA41E7">
      <w:r w:rsidRPr="00AA41E7">
        <w:t xml:space="preserve">            "RecordData": "{\"Id\":1,\"Source\":\"IO005099919DSP000001\",\"FieldName\":\"\",\"UserId\":1,\"Revision\":2,\"CreatedDate\":\"2017-03-30 17:27:08\",\"UpdatedDate\":\"2017-04-22 15:55:10\",\"GlobalTime\":\"2017-04-22 14:55:10\",\"SharingPlatform\":\"HealthKit\",\"lastRecordOfHistoryTable\":0,\"UpdatedSource\":\"IO005099919DSP000001\",\"PermissionType\":\"Write\",\"IsAgreedToConnect\":false,\"IsDeleted\":false}",</w:t>
      </w:r>
    </w:p>
    <w:p w14:paraId="6A8D83C6" w14:textId="77777777" w:rsidR="00AA41E7" w:rsidRPr="00AA41E7" w:rsidRDefault="00AA41E7" w:rsidP="00AA41E7">
      <w:r w:rsidRPr="00AA41E7">
        <w:t xml:space="preserve">            "TableName": "DataSharingPlatforms"</w:t>
      </w:r>
    </w:p>
    <w:p w14:paraId="52053053" w14:textId="77777777" w:rsidR="00AA41E7" w:rsidRPr="00AA41E7" w:rsidRDefault="00AA41E7" w:rsidP="00AA41E7">
      <w:r w:rsidRPr="00AA41E7">
        <w:t xml:space="preserve">        },</w:t>
      </w:r>
    </w:p>
    <w:p w14:paraId="2C1BC17C" w14:textId="77777777" w:rsidR="00AA41E7" w:rsidRPr="00AA41E7" w:rsidRDefault="00AA41E7" w:rsidP="00AA41E7">
      <w:r w:rsidRPr="00AA41E7">
        <w:t xml:space="preserve">        {</w:t>
      </w:r>
    </w:p>
    <w:p w14:paraId="3FDA8A03" w14:textId="77777777" w:rsidR="00AA41E7" w:rsidRPr="00AA41E7" w:rsidRDefault="00AA41E7" w:rsidP="00AA41E7">
      <w:r w:rsidRPr="00AA41E7">
        <w:t xml:space="preserve">            "RecordData": "{\"Id\":1,\"Source\":\"IO005099919DSP000001\",\"FieldName\":\"\",\"UserId\":1,\"Revision\":3,\"CreatedDate\":\"2017-03-30 17:27:08\",\"UpdatedDate\":\"2017-04-22 15:59:23\",\"GlobalTime\":\"2017-04-22 14:59:23\",\"SharingPlatform\":\"HealthKit\",\"lastRecordOfHistoryTable\":0,\"UpdatedSource\":\"IO005099919DSP000001\",\"PermissionType\":\"Write\",\"IsAgreedToConnect\":false,\"IsDeleted\":false}",</w:t>
      </w:r>
    </w:p>
    <w:p w14:paraId="3DED785F" w14:textId="77777777" w:rsidR="00AA41E7" w:rsidRPr="00AA41E7" w:rsidRDefault="00AA41E7" w:rsidP="00AA41E7">
      <w:r w:rsidRPr="00AA41E7">
        <w:t xml:space="preserve">            "TableName": "DataSharingPlatforms"</w:t>
      </w:r>
    </w:p>
    <w:p w14:paraId="5A2FA1D6" w14:textId="77777777" w:rsidR="00AA41E7" w:rsidRPr="00AA41E7" w:rsidRDefault="00AA41E7" w:rsidP="00AA41E7">
      <w:r w:rsidRPr="00AA41E7">
        <w:t xml:space="preserve">        },</w:t>
      </w:r>
    </w:p>
    <w:p w14:paraId="706079F6" w14:textId="77777777" w:rsidR="00AA41E7" w:rsidRPr="00AA41E7" w:rsidRDefault="00AA41E7" w:rsidP="00AA41E7">
      <w:r w:rsidRPr="00AA41E7">
        <w:t xml:space="preserve">        {</w:t>
      </w:r>
    </w:p>
    <w:p w14:paraId="4033CFCC" w14:textId="77777777" w:rsidR="00AA41E7" w:rsidRPr="00AA41E7" w:rsidRDefault="00AA41E7" w:rsidP="00AA41E7">
      <w:r w:rsidRPr="00AA41E7">
        <w:t xml:space="preserve">            "RecordData": "{\"Id\":1,\"Source\":\"IO005099919DSP000001\",\"FieldName\":\"\",\"UserId\":1,\"Revision\":4,\"CreatedDate\":\"2017-03-30 17:27:08\",\"UpdatedDate\":\"2017-04-22 15:59:29\",\"GlobalTime\":\"2017-04-22 14:59:29\",\"SharingPlatform\":\"HealthKit\",\"lastRecordOfHistoryTable\":0</w:t>
      </w:r>
      <w:r w:rsidRPr="00AA41E7">
        <w:lastRenderedPageBreak/>
        <w:t>,\"UpdatedSource\":\"IO005099919DSP000001\",\"PermissionType\":\"Write\",\"IsAgreedToConnect\":false,\"IsDeleted\":false}",</w:t>
      </w:r>
    </w:p>
    <w:p w14:paraId="1EB7A1A6" w14:textId="77777777" w:rsidR="00AA41E7" w:rsidRPr="00AA41E7" w:rsidRDefault="00AA41E7" w:rsidP="00AA41E7">
      <w:r w:rsidRPr="00AA41E7">
        <w:t xml:space="preserve">            "TableName": "DataSharingPlatforms"</w:t>
      </w:r>
    </w:p>
    <w:p w14:paraId="05C11D4C" w14:textId="77777777" w:rsidR="00AA41E7" w:rsidRPr="00AA41E7" w:rsidRDefault="00AA41E7" w:rsidP="00AA41E7">
      <w:r w:rsidRPr="00AA41E7">
        <w:t xml:space="preserve">        },</w:t>
      </w:r>
    </w:p>
    <w:p w14:paraId="5C8DA4BB" w14:textId="77777777" w:rsidR="00AA41E7" w:rsidRPr="00AA41E7" w:rsidRDefault="00AA41E7" w:rsidP="00AA41E7">
      <w:r w:rsidRPr="00AA41E7">
        <w:t xml:space="preserve">        {</w:t>
      </w:r>
    </w:p>
    <w:p w14:paraId="40F575A5" w14:textId="77777777" w:rsidR="00AA41E7" w:rsidRPr="00AA41E7" w:rsidRDefault="00AA41E7" w:rsidP="00AA41E7">
      <w:r w:rsidRPr="00AA41E7">
        <w:t xml:space="preserve">            "RecordData": "{\"globalTime\":\"2017-04-22 14:59:58\",\"Revision\":1,\"Source\":\"WE149106703GSS000002\",\"UpdatedDate\":\"2017-04-22 15:59:58\",\"UserId\":1,\"TargetEndValue_mgdl\":160,\"CreatedDate\":\"2017-03-30 18:18:49\",\"GlucoseSettingId\":1,\"UpdatedSource\":\"IO005099919GSS000002\",\"TargetStartValue_mgdl\":110,\"TargetEndValue_mmol\":8.8,\"TargetStartValue_mmol\":6,\"RevisionCount\":0,\"IsDeleted\":false,\"IsNewRecord\":false,\"DisplayUnit\":\"mg_dL\"}",</w:t>
      </w:r>
    </w:p>
    <w:p w14:paraId="23AF215F" w14:textId="77777777" w:rsidR="00AA41E7" w:rsidRPr="00AA41E7" w:rsidRDefault="00AA41E7" w:rsidP="00AA41E7">
      <w:r w:rsidRPr="00AA41E7">
        <w:t xml:space="preserve">            "TableName": "GlucoseSettings"</w:t>
      </w:r>
    </w:p>
    <w:p w14:paraId="109FF89B" w14:textId="77777777" w:rsidR="00AA41E7" w:rsidRPr="00AA41E7" w:rsidRDefault="00AA41E7" w:rsidP="00AA41E7">
      <w:r w:rsidRPr="00AA41E7">
        <w:t xml:space="preserve">        },</w:t>
      </w:r>
    </w:p>
    <w:p w14:paraId="64110389" w14:textId="77777777" w:rsidR="00AA41E7" w:rsidRPr="00AA41E7" w:rsidRDefault="00AA41E7" w:rsidP="00AA41E7">
      <w:r w:rsidRPr="00AA41E7">
        <w:t xml:space="preserve">        {</w:t>
      </w:r>
    </w:p>
    <w:p w14:paraId="7BC18591" w14:textId="77777777" w:rsidR="00AA41E7" w:rsidRPr="00AA41E7" w:rsidRDefault="00AA41E7" w:rsidP="00AA41E7">
      <w:r w:rsidRPr="00AA41E7">
        <w:t xml:space="preserve">            "RecordData": "{\"globalTime\":\"2017-04-22 15:00:21\",\"Revision\":2,\"Source\":\"WE149106703GSS000002\",\"UpdatedDate\":\"2017-04-22 16:00:21\",\"UserId\":1,\"TargetEndValue_mgdl\":160,\"CreatedDate\":\"2017-03-30 18:18:49\",\"GlucoseSettingId\":1,\"UpdatedSource\":\"IO005099919GSS000002\",\"TargetStartValue_mgdl\":110,\"TargetEndValue_mmol\":8.8,\"TargetStartValue_mmol\":6,\"RevisionCount\":0,\"IsDeleted\":false,\"IsNewRecord\":false,\"DisplayUnit\":\"mg_dL\"}",</w:t>
      </w:r>
    </w:p>
    <w:p w14:paraId="4A2E13F8" w14:textId="77777777" w:rsidR="00AA41E7" w:rsidRPr="00AA41E7" w:rsidRDefault="00AA41E7" w:rsidP="00AA41E7">
      <w:r w:rsidRPr="00AA41E7">
        <w:t xml:space="preserve">            "TableName": "GlucoseSettings"</w:t>
      </w:r>
    </w:p>
    <w:p w14:paraId="64C0FA84" w14:textId="77777777" w:rsidR="00AA41E7" w:rsidRPr="00AA41E7" w:rsidRDefault="00AA41E7" w:rsidP="00AA41E7">
      <w:r w:rsidRPr="00AA41E7">
        <w:t xml:space="preserve">        },</w:t>
      </w:r>
    </w:p>
    <w:p w14:paraId="5A578998" w14:textId="77777777" w:rsidR="00AA41E7" w:rsidRPr="00AA41E7" w:rsidRDefault="00AA41E7" w:rsidP="00AA41E7">
      <w:r w:rsidRPr="00AA41E7">
        <w:t xml:space="preserve">        {</w:t>
      </w:r>
    </w:p>
    <w:p w14:paraId="6B467EC8" w14:textId="77777777" w:rsidR="00AA41E7" w:rsidRPr="00AA41E7" w:rsidRDefault="00AA41E7" w:rsidP="00AA41E7">
      <w:r w:rsidRPr="00AA41E7">
        <w:t xml:space="preserve">            "RecordData": "{\"Id\":1,\"Source\":\"IO005099919DSP000001\",\"FieldName\":\"\",\"UserId\":1,\"Revision\":5,\"CreatedDate\":\"2017-03-30 17:27:08\",\"UpdatedDate\":\"2017-04-22 16:08:33\",\"GlobalTime\":\"2017-04-22 </w:t>
      </w:r>
      <w:r w:rsidRPr="00AA41E7">
        <w:lastRenderedPageBreak/>
        <w:t>15:08:33\",\"SharingPlatform\":\"HealthKit\",\"lastRecordOfHistoryTable\":0,\"UpdatedSource\":\"IO005099919DSP000001\",\"PermissionType\":\"Write\",\"IsAgreedToConnect\":false,\"IsDeleted\":false}",</w:t>
      </w:r>
    </w:p>
    <w:p w14:paraId="0A7AB472" w14:textId="77777777" w:rsidR="00AA41E7" w:rsidRPr="00AA41E7" w:rsidRDefault="00AA41E7" w:rsidP="00AA41E7">
      <w:r w:rsidRPr="00AA41E7">
        <w:t xml:space="preserve">            "TableName": "DataSharingPlatforms"</w:t>
      </w:r>
    </w:p>
    <w:p w14:paraId="20694192" w14:textId="77777777" w:rsidR="00AA41E7" w:rsidRPr="00AA41E7" w:rsidRDefault="00AA41E7" w:rsidP="00AA41E7">
      <w:r w:rsidRPr="00AA41E7">
        <w:t xml:space="preserve">        },</w:t>
      </w:r>
    </w:p>
    <w:p w14:paraId="010554CF" w14:textId="77777777" w:rsidR="00AA41E7" w:rsidRPr="00AA41E7" w:rsidRDefault="00AA41E7" w:rsidP="00AA41E7">
      <w:r w:rsidRPr="00AA41E7">
        <w:t xml:space="preserve">        {</w:t>
      </w:r>
    </w:p>
    <w:p w14:paraId="449349B6" w14:textId="77777777" w:rsidR="00AA41E7" w:rsidRPr="00AA41E7" w:rsidRDefault="00AA41E7" w:rsidP="00AA41E7">
      <w:r w:rsidRPr="00AA41E7">
        <w:t xml:space="preserve">            "RecordData": "{\"AdvPackagesTimeInterval\":0,\"ActivityGrade\":0,\"pairingBit\":false,\"createUserStatus\":0,\"batteryLevel\":100,\"TXPower\":0,\"UserDetactionLimits\":2,\"UDID\":\"8633A31A-CDCB-E750-FB1B-36FE400F426F\",\"GlobalTime\":\"2017-04-22 15:10:19\",\"UserOnDevice\":0,\"pairingCompleted\":false,\"optionalDeviceName\":\"test \",\"Source\":\"IO005099919DCR000001\",\"firmwareVersion\":5,\"IsNewRecord\":true,\"RSSI\":-56,\"CreatedDate\":\"2017-03-30 17:20:40\",\"isTrusted\":true,\"UpdatedSource\":\"IO005099919DCR000001\",\"DeviceUnit\":1,\"PowerSavingMode\":false,\"ID\":1,\"DeviceId\":4,\"inRange\":false,\"IsDeleted\":false,\"scaleVersion\":5,\"deviceName\":\"SANITAS SBF70\",\"NoOfUsers\":1,\"UserId\":1,\"userExists\":false,\"measurementExists\":false,\"UpdatedDate\":\"2017-04-22 16:10:19\",\"unknownMeasurementsCount\":0,\"Revision\":29}",</w:t>
      </w:r>
    </w:p>
    <w:p w14:paraId="617FB404" w14:textId="77777777" w:rsidR="00AA41E7" w:rsidRPr="00AA41E7" w:rsidRDefault="00AA41E7" w:rsidP="00AA41E7">
      <w:r w:rsidRPr="00AA41E7">
        <w:t xml:space="preserve">            "TableName": "DeviceClientRelationship"</w:t>
      </w:r>
    </w:p>
    <w:p w14:paraId="7B29EE24" w14:textId="77777777" w:rsidR="00AA41E7" w:rsidRPr="00AA41E7" w:rsidRDefault="00AA41E7" w:rsidP="00AA41E7">
      <w:r w:rsidRPr="00AA41E7">
        <w:t xml:space="preserve">        }</w:t>
      </w:r>
    </w:p>
    <w:p w14:paraId="12A1E27A" w14:textId="77777777" w:rsidR="00AA41E7" w:rsidRPr="00AA41E7" w:rsidRDefault="00AA41E7" w:rsidP="00AA41E7">
      <w:r w:rsidRPr="00AA41E7">
        <w:t xml:space="preserve">    ]</w:t>
      </w:r>
    </w:p>
    <w:p w14:paraId="677A1E7C" w14:textId="77777777" w:rsidR="00AA41E7" w:rsidRPr="00AA41E7" w:rsidRDefault="00AA41E7" w:rsidP="00AA41E7">
      <w:r w:rsidRPr="00AA41E7">
        <w:t>}</w:t>
      </w:r>
    </w:p>
    <w:p w14:paraId="6B046B67" w14:textId="52F075C7" w:rsidR="00AA41E7" w:rsidRPr="00AA41E7" w:rsidRDefault="00AA41E7" w:rsidP="00AA41E7">
      <w:r w:rsidRPr="00AA41E7">
        <w:t>View: auto    JSON</w:t>
      </w:r>
    </w:p>
    <w:p w14:paraId="72176B48" w14:textId="64EAE87E" w:rsidR="00433526" w:rsidRDefault="00433526" w:rsidP="00001926"/>
    <w:p w14:paraId="0CC241EE" w14:textId="77777777" w:rsidR="007C60E1" w:rsidRDefault="007C60E1" w:rsidP="00001926">
      <w:pPr>
        <w:pStyle w:val="Heading2"/>
      </w:pPr>
      <w:r w:rsidRPr="00433526">
        <w:br w:type="page"/>
      </w:r>
      <w:bookmarkStart w:id="139" w:name="_Toc480661066"/>
      <w:r>
        <w:lastRenderedPageBreak/>
        <w:t>List of References</w:t>
      </w:r>
      <w:bookmarkEnd w:id="139"/>
    </w:p>
    <w:p w14:paraId="38F8C77C" w14:textId="75A948C0" w:rsidR="00CD17C9" w:rsidRPr="00CD17C9" w:rsidRDefault="433060FE" w:rsidP="00CD17C9">
      <w:pPr>
        <w:rPr>
          <w:bCs/>
          <w:iCs/>
        </w:rPr>
      </w:pPr>
      <w:r>
        <w:t>[1] [6] [7] Office for National Statistics, “Internet access – households and individuals: 2016” (4/8/2016) [Online] Available at: &lt;https://www.ons.gov.uk/peoplepopulationandcommunity/householdcharacteristics/homeinternetandsocialmediausage/bulletins/internetaccesshouseholdsandindividuals/2016&gt; [Accessed March 2017].</w:t>
      </w:r>
    </w:p>
    <w:p w14:paraId="3B09C400" w14:textId="77777777" w:rsidR="00CD17C9" w:rsidRPr="00CD17C9" w:rsidRDefault="433060FE" w:rsidP="00CD17C9">
      <w:r>
        <w:t>[2] Klaus, Schwab, “The Fourth Industrial Revolution: what it means, how to respond” (14/1/2016) [Online] Available at: &lt;https://www.weforum.org/agenda/2016/01/the-fourth-industrial-revolution-what-it-means-and-how-to-respond/&gt; [Accessed October 2016].</w:t>
      </w:r>
    </w:p>
    <w:p w14:paraId="00B119AF" w14:textId="77777777" w:rsidR="00CD17C9" w:rsidRPr="00CD17C9" w:rsidRDefault="433060FE" w:rsidP="00CD17C9">
      <w:r>
        <w:t>[3] Oxford Dictionary, “Internet of Things” [Online] Available at:</w:t>
      </w:r>
    </w:p>
    <w:p w14:paraId="2532EE59" w14:textId="77777777" w:rsidR="00CD17C9" w:rsidRPr="00CD17C9" w:rsidRDefault="433060FE" w:rsidP="00CD17C9">
      <w:r>
        <w:t>&lt;https://en.oxforddictionaries.com/definition/internet_of_things&gt;</w:t>
      </w:r>
    </w:p>
    <w:p w14:paraId="2DEE8069" w14:textId="77777777" w:rsidR="00CD17C9" w:rsidRDefault="433060FE" w:rsidP="00CD17C9">
      <w:r>
        <w:t>[Accessed September 2016].</w:t>
      </w:r>
    </w:p>
    <w:p w14:paraId="2B9D205D" w14:textId="5A502931" w:rsidR="000B6025" w:rsidRDefault="433060FE" w:rsidP="000B6025">
      <w:r>
        <w:t>[4] Deoras, Srishti, “First ever IoT device- “The Internet Toaster”” (5/8/2016) [Online] Available at: &lt;http://iotindiamag.com/2016/08/first-ever-iot-device-the-internet-toaster/&gt; [Accessed February 2017].</w:t>
      </w:r>
    </w:p>
    <w:p w14:paraId="205998F9" w14:textId="6BBFAE7E" w:rsidR="00842F0A" w:rsidRDefault="433060FE" w:rsidP="00842F0A">
      <w:r>
        <w:t>[5] Ashton, Kevin, “That 'Internet of Things' Thing”” (22/6/2009) [Online] Available at: &lt;http://www.rfidjournal.com/articles/view?4986 &gt; [Accessed March 2017].</w:t>
      </w:r>
    </w:p>
    <w:p w14:paraId="01847255" w14:textId="63A0D7FC" w:rsidR="00507814" w:rsidRDefault="433060FE" w:rsidP="00507814">
      <w:r>
        <w:t>[8] Deloitte Statistics, “The Internet of Things (IoT): most entertaining” (2016) [Online] Available at: &lt;https://www.deloitte.co.uk/mobileuk/internet-of-things/&gt; [Accessed March 2017].</w:t>
      </w:r>
    </w:p>
    <w:p w14:paraId="00BC92F8" w14:textId="37DE1503" w:rsidR="00F001DB" w:rsidRDefault="433060FE" w:rsidP="00F001DB">
      <w:r>
        <w:t>[9] Rouse, Margaret, “Whatis.com - pen test (penetration testing)” [Online] Available at: &lt;https://www.deloitte.co.uk/mobileuk/internet-of-things/&gt; [Accessed March 2017].</w:t>
      </w:r>
    </w:p>
    <w:p w14:paraId="5CCC3666" w14:textId="77777777" w:rsidR="008F2AD8" w:rsidRDefault="00215E37" w:rsidP="008F2AD8">
      <w:r>
        <w:t>[10] NCC Group, “</w:t>
      </w:r>
      <w:r w:rsidRPr="00215E37">
        <w:t>Internet of Things (IoT)</w:t>
      </w:r>
      <w:r>
        <w:t>” (2016) [Online] Available at: &lt;</w:t>
      </w:r>
      <w:r w:rsidRPr="00215E37">
        <w:t>https://www.nccgroup.trust/uk/our-solutions/your-sectors/internet-of-things/</w:t>
      </w:r>
      <w:r>
        <w:t>&gt; [Accessed November 2016].</w:t>
      </w:r>
    </w:p>
    <w:p w14:paraId="36930AA7" w14:textId="77777777" w:rsidR="008F2AD8" w:rsidRDefault="008F2AD8">
      <w:pPr>
        <w:spacing w:line="240" w:lineRule="auto"/>
      </w:pPr>
      <w:r>
        <w:br w:type="page"/>
      </w:r>
    </w:p>
    <w:p w14:paraId="48127C37" w14:textId="717F4EDB" w:rsidR="008F2AD8" w:rsidRDefault="008F2AD8" w:rsidP="008F2AD8">
      <w:r>
        <w:lastRenderedPageBreak/>
        <w:t>[11] Greenough, John, “The 'Internet of Things' Will Be the World's Most Massive Device Market and Save Companies Billions of Dollars” (18/11/2014) [Online] Available at:</w:t>
      </w:r>
    </w:p>
    <w:p w14:paraId="5E488772" w14:textId="1413B52F" w:rsidR="008F2AD8" w:rsidRPr="00CD17C9" w:rsidRDefault="008F2AD8" w:rsidP="008F2AD8">
      <w:r>
        <w:t>&lt;http://uk.businessinsider.com/how-the-internet-of-things-market-will-grow-2014-10?r=US&amp;IR=T&gt;[Accessed October 2016].</w:t>
      </w:r>
    </w:p>
    <w:p w14:paraId="320F6444" w14:textId="3D450DBB" w:rsidR="00BD0210" w:rsidRDefault="00BD0210" w:rsidP="00BD0210">
      <w:r>
        <w:t>[12] Gartner Inc., “Gartner Says 4.9 Billion Connected "Things" Will Be in Use in 2015” (11/11/2014) [Online] Available at:</w:t>
      </w:r>
    </w:p>
    <w:p w14:paraId="1386431F" w14:textId="77777777" w:rsidR="00BD0210" w:rsidRDefault="00BD0210" w:rsidP="00BD0210">
      <w:r>
        <w:t>&lt;https://www.gartner.com/newsroom/id/2905717&gt;</w:t>
      </w:r>
    </w:p>
    <w:p w14:paraId="5557F963" w14:textId="50167652" w:rsidR="008F2AD8" w:rsidRDefault="00BD0210" w:rsidP="00BD0210">
      <w:r>
        <w:t>[Accessed September 2016].</w:t>
      </w:r>
    </w:p>
    <w:p w14:paraId="2E1290D3" w14:textId="1314F03B" w:rsidR="00433943" w:rsidRDefault="00433943" w:rsidP="00433943">
      <w:r>
        <w:t>[13]</w:t>
      </w:r>
      <w:r w:rsidR="00932465">
        <w:t>[16]</w:t>
      </w:r>
      <w:r>
        <w:t xml:space="preserve"> SpiceWorks IT, “2016 IoT Tends: The Devices have Landed, How IT and IoT are learning to peacefully coexist” (2016) [Online] Available at:</w:t>
      </w:r>
    </w:p>
    <w:p w14:paraId="194AC725" w14:textId="77777777" w:rsidR="00433943" w:rsidRDefault="00433943" w:rsidP="00433943">
      <w:r>
        <w:t>&lt;https://www.spiceworks.com/marketing/reports/iot-trends/#section-0&gt;</w:t>
      </w:r>
    </w:p>
    <w:p w14:paraId="5DB2FCF0" w14:textId="7322A9A4" w:rsidR="00433943" w:rsidRDefault="00433943" w:rsidP="00433943">
      <w:r>
        <w:t>[Accessed October 2016].</w:t>
      </w:r>
    </w:p>
    <w:p w14:paraId="390E2B77" w14:textId="6A25AD54" w:rsidR="00834F85" w:rsidRDefault="00834F85" w:rsidP="00834F85">
      <w:r>
        <w:t xml:space="preserve">[14] </w:t>
      </w:r>
      <w:r w:rsidR="00395994" w:rsidRPr="00395994">
        <w:t>Klahr, R., Shah, J., Sheriffs, P., Rossington, T., Pestell, G.</w:t>
      </w:r>
      <w:r w:rsidR="00BF0F83">
        <w:t>, Button, M. and Wang, V</w:t>
      </w:r>
      <w:r w:rsidR="00395994" w:rsidRPr="00395994">
        <w:t>. Cyber security brea</w:t>
      </w:r>
      <w:r w:rsidR="00BF0F83">
        <w:t>ches survey 2017 Main report (2017). [O</w:t>
      </w:r>
      <w:r w:rsidR="00395994" w:rsidRPr="00395994">
        <w:t xml:space="preserve">nline] Available at: </w:t>
      </w:r>
      <w:r w:rsidR="00BF0F83">
        <w:t>&lt;</w:t>
      </w:r>
      <w:r w:rsidR="00395994" w:rsidRPr="00395994">
        <w:t>https://www.gov.uk/government/uploads/system/uploads/attachment_data/file/609186/Cyber_Security_Breaches_Survey_2017_main_report_PUBLIC.pdf</w:t>
      </w:r>
      <w:r w:rsidR="00BF0F83">
        <w:t xml:space="preserve">&gt; </w:t>
      </w:r>
      <w:r w:rsidR="00BF0F83" w:rsidRPr="00395994">
        <w:t>[</w:t>
      </w:r>
      <w:r w:rsidR="00395994" w:rsidRPr="00395994">
        <w:t>Accessed 15 Apr. 2017].</w:t>
      </w:r>
    </w:p>
    <w:p w14:paraId="2E83034F" w14:textId="065746EA" w:rsidR="00433943" w:rsidRPr="00CD17C9" w:rsidRDefault="00850CE1" w:rsidP="00433943">
      <w:r>
        <w:t>[15]</w:t>
      </w:r>
      <w:r w:rsidRPr="00850CE1">
        <w:t xml:space="preserve"> Sadeghi, A., Wac</w:t>
      </w:r>
      <w:r w:rsidR="00AA7C87">
        <w:t>hsmann, C. and Waidner, M. (2015</w:t>
      </w:r>
      <w:r w:rsidRPr="00850CE1">
        <w:t>). Security and Privacy Challenges in Industrial</w:t>
      </w:r>
      <w:r w:rsidR="00AA7C87">
        <w:t xml:space="preserve"> Internet of Things. [O</w:t>
      </w:r>
      <w:r w:rsidRPr="00850CE1">
        <w:t xml:space="preserve">nline] Available at: </w:t>
      </w:r>
      <w:r w:rsidR="00AA7C87">
        <w:t>&lt;</w:t>
      </w:r>
      <w:r w:rsidR="00AA7C87" w:rsidRPr="00AA7C87">
        <w:t>http://ieeexplore.ieee.org/document/7167238/</w:t>
      </w:r>
      <w:r w:rsidR="00AA7C87">
        <w:t>&gt;</w:t>
      </w:r>
      <w:r w:rsidR="00AA7C87" w:rsidRPr="00AA7C87">
        <w:t xml:space="preserve"> </w:t>
      </w:r>
      <w:r w:rsidRPr="00850CE1">
        <w:t>[Acc</w:t>
      </w:r>
      <w:r>
        <w:t>essed 20 February</w:t>
      </w:r>
      <w:r w:rsidRPr="00850CE1">
        <w:t xml:space="preserve"> 2017].</w:t>
      </w:r>
    </w:p>
    <w:p w14:paraId="47FAAAD9" w14:textId="7A73185B" w:rsidR="00215E37" w:rsidRPr="00CD17C9" w:rsidRDefault="00D0439E" w:rsidP="00F001DB">
      <w:r>
        <w:t xml:space="preserve">[17] </w:t>
      </w:r>
      <w:r w:rsidRPr="00D0439E">
        <w:t xml:space="preserve">Borgohain, T., Kumar, U. and Sanyal, S. (2015). Survey of Security and Privacy </w:t>
      </w:r>
      <w:r>
        <w:t>Issues of Internet of Things. [O</w:t>
      </w:r>
      <w:r w:rsidRPr="00D0439E">
        <w:t xml:space="preserve">nline] Available at: </w:t>
      </w:r>
      <w:r>
        <w:t>&lt;</w:t>
      </w:r>
      <w:r w:rsidRPr="00D0439E">
        <w:t>https://www.researchgate.net/publication/270763270_Survey_of_Security_and_Privacy_Issues_of_I</w:t>
      </w:r>
      <w:r>
        <w:t>nternet_of_Things&gt;</w:t>
      </w:r>
      <w:r w:rsidRPr="00D0439E">
        <w:t xml:space="preserve"> [Accessed 10 Feb. 2017].</w:t>
      </w:r>
    </w:p>
    <w:p w14:paraId="2C8ACA85" w14:textId="6816ACB7" w:rsidR="00F001DB" w:rsidRPr="00CD17C9" w:rsidRDefault="00C93D4F" w:rsidP="00507814">
      <w:r>
        <w:t>[18]</w:t>
      </w:r>
      <w:r w:rsidRPr="00C93D4F">
        <w:t xml:space="preserve"> Yousuf, T., Mahmoud, R. and Imran Zualkernan, F. (2015). nternet of Things (IoT) Security: Current Status, Challenges and Countermeasures. [</w:t>
      </w:r>
      <w:r>
        <w:t>O</w:t>
      </w:r>
      <w:r w:rsidRPr="00C93D4F">
        <w:t xml:space="preserve">nline] Available at: </w:t>
      </w:r>
      <w:r w:rsidR="00AC2F52">
        <w:t>&lt;</w:t>
      </w:r>
      <w:r w:rsidRPr="00C93D4F">
        <w:t>https://www.researchgate.net/publication/300413927_Internet_of_things_IoT_security_Current_status_challenges_and_prospective_measures</w:t>
      </w:r>
      <w:r w:rsidR="00AC2F52">
        <w:t>&gt;</w:t>
      </w:r>
      <w:r w:rsidRPr="00C93D4F">
        <w:t xml:space="preserve"> [Accessed 10 Feb. 2017].</w:t>
      </w:r>
    </w:p>
    <w:p w14:paraId="339613B5" w14:textId="21542547" w:rsidR="00507814" w:rsidRPr="00CD17C9" w:rsidRDefault="00756E79" w:rsidP="00842F0A">
      <w:r>
        <w:lastRenderedPageBreak/>
        <w:t>[19]</w:t>
      </w:r>
      <w:r w:rsidRPr="00756E79">
        <w:t xml:space="preserve"> Farooq, M., Waseem, M., Khairi, A. and Mazhar, S. (2015). A Critical Analysis on the Security Concerns</w:t>
      </w:r>
      <w:r w:rsidR="00AC2F52">
        <w:t xml:space="preserve"> of Internet of Things (IoT). [O</w:t>
      </w:r>
      <w:r w:rsidRPr="00756E79">
        <w:t xml:space="preserve">nline] Available at: </w:t>
      </w:r>
      <w:r w:rsidR="00AC2F52">
        <w:t>&lt;</w:t>
      </w:r>
      <w:r w:rsidRPr="00756E79">
        <w:t>https://www.researchgate.net/publication/272488555_A_Critical_Analysis_on_the_Security_Concerns_of_Internet_</w:t>
      </w:r>
      <w:r w:rsidR="00AC2F52">
        <w:t xml:space="preserve">of_Things_IoT&gt; [Accessed 10 </w:t>
      </w:r>
      <w:r w:rsidRPr="00756E79">
        <w:t>Feb. 2017].</w:t>
      </w:r>
    </w:p>
    <w:p w14:paraId="49B5B0E5" w14:textId="6D5823FB" w:rsidR="00842F0A" w:rsidRPr="00CD17C9" w:rsidRDefault="00A21E02" w:rsidP="000B6025">
      <w:r>
        <w:t xml:space="preserve">[20] </w:t>
      </w:r>
      <w:r w:rsidRPr="00A21E02">
        <w:t>Abomhara, M. and Køien, G. (2015). Cyber Security and the Internet of Things: Vulnerabilities, Th</w:t>
      </w:r>
      <w:r w:rsidR="00EB7F93">
        <w:t>reats, Intruders and Attacks. [O</w:t>
      </w:r>
      <w:r w:rsidRPr="00A21E02">
        <w:t xml:space="preserve">nline] Available at: </w:t>
      </w:r>
      <w:r w:rsidR="00EB7F93">
        <w:t>&lt;</w:t>
      </w:r>
      <w:r w:rsidRPr="00A21E02">
        <w:t>https://s3.amazonaws.com/academia.edu.documents/39628024/Cyber_Security_and_the_Internet_of_Thing20151102-5470-rumluk.pdf?AWSAccessKeyId=AKIAIWOWYYGZ2Y53UL3A&amp;Expires=1492727999&amp;Signature=08kKMpmV6nyHIlyIfyWikevYyqQ%3D&amp;response-content-disposition=inline%3B%20filename%3DCyber_Security_and_the_Internet_of_Thing.pdf</w:t>
      </w:r>
      <w:r w:rsidR="00EB7F93">
        <w:t>&gt;</w:t>
      </w:r>
      <w:r w:rsidRPr="00A21E02">
        <w:t xml:space="preserve"> [Accessed 10 Feb. 2017].</w:t>
      </w:r>
    </w:p>
    <w:p w14:paraId="31C10457" w14:textId="6AE4CC4F" w:rsidR="001F7372" w:rsidRDefault="0064166A" w:rsidP="001F7372">
      <w:r>
        <w:t xml:space="preserve">[21] </w:t>
      </w:r>
      <w:r w:rsidRPr="0064166A">
        <w:t xml:space="preserve">Nawir, M., Amir, A., Yaakob, N. and Lynn, O. (2017). Internet of Things (IoT): Taxonomy of security attacks - IEEE Xplore Document. [online] Available at: </w:t>
      </w:r>
      <w:r>
        <w:t>&lt;</w:t>
      </w:r>
      <w:r w:rsidRPr="0064166A">
        <w:t>http://ieeexplore.ieee.org/document/7804660/</w:t>
      </w:r>
      <w:r>
        <w:t>&gt;</w:t>
      </w:r>
      <w:r w:rsidRPr="0064166A">
        <w:t xml:space="preserve"> [Accessed 20 Feb. 2017].</w:t>
      </w:r>
    </w:p>
    <w:p w14:paraId="1DEDF7DC" w14:textId="59C3DC66" w:rsidR="00E4566D" w:rsidRDefault="001F7372" w:rsidP="00E4566D">
      <w:r>
        <w:t xml:space="preserve">[22] </w:t>
      </w:r>
      <w:r w:rsidRPr="001F7372">
        <w:t>Mirkovic, J., Prier, G. and Reiher, P. (2003). Attacking DDoS at the s</w:t>
      </w:r>
      <w:r>
        <w:t>ource - IEEE Xplore Document. [O</w:t>
      </w:r>
      <w:r w:rsidRPr="001F7372">
        <w:t xml:space="preserve">nline] Available at: </w:t>
      </w:r>
      <w:r>
        <w:t>&lt;</w:t>
      </w:r>
      <w:r w:rsidRPr="001F7372">
        <w:t>http://ieeexplore.ieee.org/abstract/document/1181418/</w:t>
      </w:r>
      <w:r>
        <w:t>&gt;</w:t>
      </w:r>
      <w:r w:rsidR="00E4566D">
        <w:t xml:space="preserve"> [Accessed 10 Feb. 2017].</w:t>
      </w:r>
    </w:p>
    <w:p w14:paraId="49EB1915" w14:textId="508E46A9" w:rsidR="00E4566D" w:rsidRDefault="00E4566D" w:rsidP="00E4566D">
      <w:r>
        <w:t xml:space="preserve">[23] </w:t>
      </w:r>
      <w:r w:rsidRPr="00E4566D">
        <w:t>Rajab, M., Zarfoss, J., Monrose, F. and Terzis, A. (2007). My Botnet is Bigger than You</w:t>
      </w:r>
      <w:r>
        <w:t>rs (Maybe, Better than Yours. [O</w:t>
      </w:r>
      <w:r w:rsidRPr="00E4566D">
        <w:t xml:space="preserve">nline] Available at: </w:t>
      </w:r>
      <w:r>
        <w:t>&lt;</w:t>
      </w:r>
      <w:r w:rsidRPr="00E4566D">
        <w:t>https://www.usenix.org/legacy/event/hotbots07/tech/full_papers/rajab/rajab.pdf</w:t>
      </w:r>
      <w:r>
        <w:t>&gt;</w:t>
      </w:r>
      <w:r w:rsidRPr="00E4566D">
        <w:t xml:space="preserve"> [Accessed 10 Nov. 2016].</w:t>
      </w:r>
    </w:p>
    <w:p w14:paraId="7D399370" w14:textId="713105DE" w:rsidR="008E38D4" w:rsidRDefault="008E38D4" w:rsidP="00E4566D">
      <w:r>
        <w:t xml:space="preserve">[24] </w:t>
      </w:r>
      <w:r w:rsidRPr="008E38D4">
        <w:t>Newman, L. (2016). The Bo</w:t>
      </w:r>
      <w:r>
        <w:t>tnet That Broke The Internet. [O</w:t>
      </w:r>
      <w:r w:rsidRPr="008E38D4">
        <w:t xml:space="preserve">nline] Wired.com. Available at: </w:t>
      </w:r>
      <w:r>
        <w:t>&lt;</w:t>
      </w:r>
      <w:r w:rsidRPr="008E38D4">
        <w:t>https://www.wired.com/2016/12/botnet-broke-internet-isnt-going-away/</w:t>
      </w:r>
      <w:r>
        <w:t>&gt;</w:t>
      </w:r>
      <w:r w:rsidRPr="008E38D4">
        <w:t xml:space="preserve"> [Accessed 3 Nov. 2016].</w:t>
      </w:r>
    </w:p>
    <w:p w14:paraId="00BB02AC" w14:textId="1A0480C6" w:rsidR="000730DE" w:rsidRDefault="000730DE" w:rsidP="00E4566D">
      <w:r>
        <w:t xml:space="preserve">[25] </w:t>
      </w:r>
      <w:r w:rsidRPr="000730DE">
        <w:t>Angrishi, K. (2017). Turning Internet of Things(IoT) into Internet of Vulnera</w:t>
      </w:r>
      <w:r>
        <w:t>bilities (IoV) : IoT Botnets. [O</w:t>
      </w:r>
      <w:r w:rsidRPr="000730DE">
        <w:t xml:space="preserve">nline] Available at: </w:t>
      </w:r>
      <w:r>
        <w:t>&lt;</w:t>
      </w:r>
      <w:r w:rsidRPr="000730DE">
        <w:t>https://arxiv.org/pdf/1702.03681.pdf</w:t>
      </w:r>
      <w:r>
        <w:t>&gt;</w:t>
      </w:r>
      <w:r w:rsidRPr="000730DE">
        <w:t xml:space="preserve"> [Accessed 20 Mar. 2017].</w:t>
      </w:r>
    </w:p>
    <w:p w14:paraId="39CCDA89" w14:textId="45305A67" w:rsidR="00E51680" w:rsidRDefault="00E51680" w:rsidP="00E4566D">
      <w:r>
        <w:lastRenderedPageBreak/>
        <w:t xml:space="preserve">[26] </w:t>
      </w:r>
      <w:r w:rsidRPr="00E51680">
        <w:t>Cox, E. (2016). Mirai IoT Botnet: 5</w:t>
      </w:r>
      <w:r>
        <w:t xml:space="preserve"> Fast Facts You Need to Know. [O</w:t>
      </w:r>
      <w:r w:rsidRPr="00E51680">
        <w:t xml:space="preserve">nline] Available at: </w:t>
      </w:r>
      <w:r>
        <w:t>&lt;</w:t>
      </w:r>
      <w:r w:rsidRPr="00E51680">
        <w:t>http://heavy.com/tech/2016/10/mirai-iot-botnet-internet-of-things-ddos-attacks-internet-outage-blackout-why-is-internet-down/</w:t>
      </w:r>
      <w:r>
        <w:t>&gt;</w:t>
      </w:r>
      <w:r w:rsidRPr="00E51680">
        <w:t xml:space="preserve"> [Accessed 3 Nov. 2016].</w:t>
      </w:r>
    </w:p>
    <w:p w14:paraId="6E5C2377" w14:textId="558F017E" w:rsidR="00AA4165" w:rsidRDefault="00AA4165" w:rsidP="00AA4165">
      <w:r>
        <w:t>[27] OWASP Int</w:t>
      </w:r>
      <w:r w:rsidR="002E3F9C">
        <w:t>ernet o</w:t>
      </w:r>
      <w:r>
        <w:t>f Thing</w:t>
      </w:r>
      <w:r w:rsidR="002E3F9C">
        <w:t>s</w:t>
      </w:r>
      <w:r>
        <w:t xml:space="preserve"> Project Top Ten (10/9/2016) [Online], Available at:</w:t>
      </w:r>
    </w:p>
    <w:p w14:paraId="5FC97BDF" w14:textId="77777777" w:rsidR="00AA4165" w:rsidRDefault="00AA4165" w:rsidP="00AA4165">
      <w:r>
        <w:t xml:space="preserve">&lt;https://www.owasp.org/index.php/OWASP_Internet_of_Things_Top_Ten_Project&gt; </w:t>
      </w:r>
    </w:p>
    <w:p w14:paraId="6B08F290" w14:textId="1B428D00" w:rsidR="00AA4165" w:rsidRDefault="00AA4165" w:rsidP="00AA4165">
      <w:r>
        <w:t>[Accessed September 2016].</w:t>
      </w:r>
    </w:p>
    <w:p w14:paraId="6327EF19" w14:textId="2AFD11A3" w:rsidR="007A5101" w:rsidRDefault="007A5101" w:rsidP="00AA4165">
      <w:r>
        <w:t>[28] Nmap Tool [Online] Available at:</w:t>
      </w:r>
    </w:p>
    <w:p w14:paraId="120C7506" w14:textId="2E0C0D3E" w:rsidR="007A5101" w:rsidRDefault="007A5101" w:rsidP="00AA4165">
      <w:r>
        <w:t>&lt;</w:t>
      </w:r>
      <w:r w:rsidRPr="007A5101">
        <w:t>https://nmap.org/</w:t>
      </w:r>
      <w:r>
        <w:t>&gt; [Accessed September 2016]</w:t>
      </w:r>
    </w:p>
    <w:p w14:paraId="7BD6BD6E" w14:textId="77777777" w:rsidR="007C60E1" w:rsidRDefault="007C60E1" w:rsidP="433060FE">
      <w:pPr>
        <w:pStyle w:val="Heading1"/>
      </w:pPr>
      <w:r w:rsidRPr="00E4566D">
        <w:br w:type="page"/>
      </w:r>
      <w:bookmarkStart w:id="140" w:name="_Toc480661067"/>
      <w:r>
        <w:lastRenderedPageBreak/>
        <w:t>Bibliography</w:t>
      </w:r>
      <w:bookmarkEnd w:id="140"/>
    </w:p>
    <w:p w14:paraId="54D044AD" w14:textId="77777777" w:rsidR="007C60E1" w:rsidRPr="007C60E1" w:rsidRDefault="433060FE" w:rsidP="007C60E1">
      <w:r>
        <w:t>If required</w:t>
      </w:r>
    </w:p>
    <w:p w14:paraId="54E7727B" w14:textId="77777777" w:rsidR="007C60E1" w:rsidRPr="007C60E1" w:rsidRDefault="007C60E1" w:rsidP="007C60E1"/>
    <w:sectPr w:rsidR="007C60E1" w:rsidRPr="007C60E1" w:rsidSect="008631A2">
      <w:pgSz w:w="11906" w:h="16838"/>
      <w:pgMar w:top="1440" w:right="1797"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6E27" w14:textId="77777777" w:rsidR="000D1855" w:rsidRDefault="000D1855">
      <w:r>
        <w:separator/>
      </w:r>
    </w:p>
  </w:endnote>
  <w:endnote w:type="continuationSeparator" w:id="0">
    <w:p w14:paraId="105F12BE" w14:textId="77777777" w:rsidR="000D1855" w:rsidRDefault="000D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D4F8" w14:textId="77777777" w:rsidR="000D1855" w:rsidRDefault="000D1855"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1EC0E" w14:textId="77777777" w:rsidR="000D1855" w:rsidRDefault="000D1855"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B034" w14:textId="68A0CCF4" w:rsidR="000D1855" w:rsidRDefault="000D1855"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0425">
      <w:rPr>
        <w:rStyle w:val="PageNumber"/>
        <w:noProof/>
      </w:rPr>
      <w:t>39</w:t>
    </w:r>
    <w:r>
      <w:rPr>
        <w:rStyle w:val="PageNumber"/>
      </w:rPr>
      <w:fldChar w:fldCharType="end"/>
    </w:r>
  </w:p>
  <w:p w14:paraId="5CE8A25D" w14:textId="77777777" w:rsidR="000D1855" w:rsidRDefault="000D1855" w:rsidP="00464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8E9BF" w14:textId="77777777" w:rsidR="000D1855" w:rsidRDefault="000D1855">
      <w:r>
        <w:separator/>
      </w:r>
    </w:p>
  </w:footnote>
  <w:footnote w:type="continuationSeparator" w:id="0">
    <w:p w14:paraId="5ABD9359" w14:textId="77777777" w:rsidR="000D1855" w:rsidRDefault="000D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75B5A" w14:textId="77777777" w:rsidR="000D1855" w:rsidRDefault="000D1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AACE" w14:textId="77777777" w:rsidR="000D1855" w:rsidRDefault="000D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0CE"/>
    <w:multiLevelType w:val="hybridMultilevel"/>
    <w:tmpl w:val="1F6E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F70C3"/>
    <w:multiLevelType w:val="hybridMultilevel"/>
    <w:tmpl w:val="75085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F376D1"/>
    <w:multiLevelType w:val="hybridMultilevel"/>
    <w:tmpl w:val="A74C87F6"/>
    <w:lvl w:ilvl="0" w:tplc="547EC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C33B5"/>
    <w:multiLevelType w:val="hybridMultilevel"/>
    <w:tmpl w:val="CD58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614EB"/>
    <w:multiLevelType w:val="hybridMultilevel"/>
    <w:tmpl w:val="3FDA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60BF0"/>
    <w:multiLevelType w:val="hybridMultilevel"/>
    <w:tmpl w:val="141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83A2E"/>
    <w:multiLevelType w:val="hybridMultilevel"/>
    <w:tmpl w:val="5D4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66816"/>
    <w:multiLevelType w:val="hybridMultilevel"/>
    <w:tmpl w:val="A92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45E58"/>
    <w:multiLevelType w:val="hybridMultilevel"/>
    <w:tmpl w:val="4A24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E68A6"/>
    <w:multiLevelType w:val="hybridMultilevel"/>
    <w:tmpl w:val="C94E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34786"/>
    <w:multiLevelType w:val="hybridMultilevel"/>
    <w:tmpl w:val="2576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97BC2"/>
    <w:multiLevelType w:val="hybridMultilevel"/>
    <w:tmpl w:val="301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30C8E"/>
    <w:multiLevelType w:val="hybridMultilevel"/>
    <w:tmpl w:val="A094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929D4"/>
    <w:multiLevelType w:val="hybridMultilevel"/>
    <w:tmpl w:val="EB8A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D4551"/>
    <w:multiLevelType w:val="multilevel"/>
    <w:tmpl w:val="99B413E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0D03B1"/>
    <w:multiLevelType w:val="hybridMultilevel"/>
    <w:tmpl w:val="88C2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05EC7"/>
    <w:multiLevelType w:val="hybridMultilevel"/>
    <w:tmpl w:val="86B4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539C8"/>
    <w:multiLevelType w:val="hybridMultilevel"/>
    <w:tmpl w:val="ECAE67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42967"/>
    <w:multiLevelType w:val="hybridMultilevel"/>
    <w:tmpl w:val="7DCA5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17"/>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4"/>
  </w:num>
  <w:num w:numId="10">
    <w:abstractNumId w:val="0"/>
  </w:num>
  <w:num w:numId="11">
    <w:abstractNumId w:val="1"/>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5"/>
  </w:num>
  <w:num w:numId="17">
    <w:abstractNumId w:val="7"/>
  </w:num>
  <w:num w:numId="18">
    <w:abstractNumId w:val="12"/>
  </w:num>
  <w:num w:numId="19">
    <w:abstractNumId w:val="6"/>
  </w:num>
  <w:num w:numId="20">
    <w:abstractNumId w:val="3"/>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1926"/>
    <w:rsid w:val="000079AC"/>
    <w:rsid w:val="00017448"/>
    <w:rsid w:val="00020701"/>
    <w:rsid w:val="0002390D"/>
    <w:rsid w:val="000316C4"/>
    <w:rsid w:val="000360DC"/>
    <w:rsid w:val="000374F5"/>
    <w:rsid w:val="00044902"/>
    <w:rsid w:val="00045D58"/>
    <w:rsid w:val="00050522"/>
    <w:rsid w:val="0006405F"/>
    <w:rsid w:val="00070F20"/>
    <w:rsid w:val="000730DE"/>
    <w:rsid w:val="00081CFD"/>
    <w:rsid w:val="00092422"/>
    <w:rsid w:val="00096F81"/>
    <w:rsid w:val="000976DB"/>
    <w:rsid w:val="000A0AFA"/>
    <w:rsid w:val="000A2B12"/>
    <w:rsid w:val="000A3B44"/>
    <w:rsid w:val="000A6C8B"/>
    <w:rsid w:val="000B6025"/>
    <w:rsid w:val="000B64AB"/>
    <w:rsid w:val="000C2273"/>
    <w:rsid w:val="000D13B1"/>
    <w:rsid w:val="000D1855"/>
    <w:rsid w:val="000D2E30"/>
    <w:rsid w:val="000D39F8"/>
    <w:rsid w:val="000D5036"/>
    <w:rsid w:val="000D7674"/>
    <w:rsid w:val="000F5186"/>
    <w:rsid w:val="000F5A7E"/>
    <w:rsid w:val="00103AB1"/>
    <w:rsid w:val="00105BDA"/>
    <w:rsid w:val="00106F2E"/>
    <w:rsid w:val="001079D3"/>
    <w:rsid w:val="00110258"/>
    <w:rsid w:val="00110425"/>
    <w:rsid w:val="00111EBD"/>
    <w:rsid w:val="00112AFA"/>
    <w:rsid w:val="00113000"/>
    <w:rsid w:val="001215DA"/>
    <w:rsid w:val="00122609"/>
    <w:rsid w:val="00122BD1"/>
    <w:rsid w:val="001347A1"/>
    <w:rsid w:val="00134B48"/>
    <w:rsid w:val="00137188"/>
    <w:rsid w:val="00140E49"/>
    <w:rsid w:val="001427B4"/>
    <w:rsid w:val="00155671"/>
    <w:rsid w:val="001601E2"/>
    <w:rsid w:val="00160D84"/>
    <w:rsid w:val="00167A14"/>
    <w:rsid w:val="001911E3"/>
    <w:rsid w:val="001A2ACB"/>
    <w:rsid w:val="001B76B3"/>
    <w:rsid w:val="001C0E2E"/>
    <w:rsid w:val="001C1838"/>
    <w:rsid w:val="001E4D31"/>
    <w:rsid w:val="001E5919"/>
    <w:rsid w:val="001E6071"/>
    <w:rsid w:val="001F7372"/>
    <w:rsid w:val="00202ACA"/>
    <w:rsid w:val="002032F3"/>
    <w:rsid w:val="0021023C"/>
    <w:rsid w:val="00212434"/>
    <w:rsid w:val="0021589E"/>
    <w:rsid w:val="00215E37"/>
    <w:rsid w:val="002164D2"/>
    <w:rsid w:val="00225161"/>
    <w:rsid w:val="002252ED"/>
    <w:rsid w:val="00226679"/>
    <w:rsid w:val="002328C1"/>
    <w:rsid w:val="0024131F"/>
    <w:rsid w:val="002461BA"/>
    <w:rsid w:val="00254AFE"/>
    <w:rsid w:val="002574B9"/>
    <w:rsid w:val="00260B10"/>
    <w:rsid w:val="00262A2D"/>
    <w:rsid w:val="00264E54"/>
    <w:rsid w:val="00270149"/>
    <w:rsid w:val="002726FE"/>
    <w:rsid w:val="0027333B"/>
    <w:rsid w:val="00283314"/>
    <w:rsid w:val="002902D5"/>
    <w:rsid w:val="00293A46"/>
    <w:rsid w:val="00295980"/>
    <w:rsid w:val="002A2CE9"/>
    <w:rsid w:val="002A41FE"/>
    <w:rsid w:val="002A7C7F"/>
    <w:rsid w:val="002B077F"/>
    <w:rsid w:val="002C1F4A"/>
    <w:rsid w:val="002C5CCA"/>
    <w:rsid w:val="002D583A"/>
    <w:rsid w:val="002E211A"/>
    <w:rsid w:val="002E3F9C"/>
    <w:rsid w:val="002E75A7"/>
    <w:rsid w:val="002F1147"/>
    <w:rsid w:val="00301B53"/>
    <w:rsid w:val="003047F3"/>
    <w:rsid w:val="00322C20"/>
    <w:rsid w:val="00330B75"/>
    <w:rsid w:val="00340844"/>
    <w:rsid w:val="00340BA8"/>
    <w:rsid w:val="00342CCB"/>
    <w:rsid w:val="00344360"/>
    <w:rsid w:val="00344985"/>
    <w:rsid w:val="00347D32"/>
    <w:rsid w:val="00352168"/>
    <w:rsid w:val="003544F0"/>
    <w:rsid w:val="003575C5"/>
    <w:rsid w:val="00357962"/>
    <w:rsid w:val="00366A92"/>
    <w:rsid w:val="0037276B"/>
    <w:rsid w:val="003808BB"/>
    <w:rsid w:val="00395994"/>
    <w:rsid w:val="00395FC6"/>
    <w:rsid w:val="003A121D"/>
    <w:rsid w:val="003A42A5"/>
    <w:rsid w:val="003B490B"/>
    <w:rsid w:val="003B72E3"/>
    <w:rsid w:val="003C2FB7"/>
    <w:rsid w:val="003C3242"/>
    <w:rsid w:val="003D296F"/>
    <w:rsid w:val="003D3128"/>
    <w:rsid w:val="003D44AE"/>
    <w:rsid w:val="003D44DA"/>
    <w:rsid w:val="003D4974"/>
    <w:rsid w:val="003D78B8"/>
    <w:rsid w:val="003E04C1"/>
    <w:rsid w:val="003E1A2E"/>
    <w:rsid w:val="003E43C0"/>
    <w:rsid w:val="003E4436"/>
    <w:rsid w:val="003F10F0"/>
    <w:rsid w:val="00417DF0"/>
    <w:rsid w:val="00433526"/>
    <w:rsid w:val="00433943"/>
    <w:rsid w:val="00435A22"/>
    <w:rsid w:val="00440963"/>
    <w:rsid w:val="0045444A"/>
    <w:rsid w:val="004641F2"/>
    <w:rsid w:val="00466321"/>
    <w:rsid w:val="004751FA"/>
    <w:rsid w:val="004837CF"/>
    <w:rsid w:val="00495251"/>
    <w:rsid w:val="004959EA"/>
    <w:rsid w:val="00497087"/>
    <w:rsid w:val="004A5002"/>
    <w:rsid w:val="004A57A2"/>
    <w:rsid w:val="004A6D12"/>
    <w:rsid w:val="004B0578"/>
    <w:rsid w:val="004B2E0F"/>
    <w:rsid w:val="004B3206"/>
    <w:rsid w:val="004B53CD"/>
    <w:rsid w:val="004C67BD"/>
    <w:rsid w:val="004D1129"/>
    <w:rsid w:val="004D12B0"/>
    <w:rsid w:val="004E143C"/>
    <w:rsid w:val="004E3A99"/>
    <w:rsid w:val="004F1885"/>
    <w:rsid w:val="004F2576"/>
    <w:rsid w:val="004F4F01"/>
    <w:rsid w:val="005003EC"/>
    <w:rsid w:val="00501892"/>
    <w:rsid w:val="00503005"/>
    <w:rsid w:val="005036BD"/>
    <w:rsid w:val="0050522D"/>
    <w:rsid w:val="00507814"/>
    <w:rsid w:val="00512C65"/>
    <w:rsid w:val="00513F32"/>
    <w:rsid w:val="00516F79"/>
    <w:rsid w:val="00520E60"/>
    <w:rsid w:val="0054267A"/>
    <w:rsid w:val="00542C2B"/>
    <w:rsid w:val="00547EF8"/>
    <w:rsid w:val="005505B6"/>
    <w:rsid w:val="00552F2F"/>
    <w:rsid w:val="00561F8E"/>
    <w:rsid w:val="00566ED5"/>
    <w:rsid w:val="005706DB"/>
    <w:rsid w:val="00575DC1"/>
    <w:rsid w:val="00577B43"/>
    <w:rsid w:val="00580CB8"/>
    <w:rsid w:val="0058153C"/>
    <w:rsid w:val="005824E2"/>
    <w:rsid w:val="00594F86"/>
    <w:rsid w:val="005A74F6"/>
    <w:rsid w:val="005B15A1"/>
    <w:rsid w:val="005B2287"/>
    <w:rsid w:val="005B4056"/>
    <w:rsid w:val="005B6DA8"/>
    <w:rsid w:val="005C016C"/>
    <w:rsid w:val="005C5B12"/>
    <w:rsid w:val="005C7880"/>
    <w:rsid w:val="005D3F39"/>
    <w:rsid w:val="005D496A"/>
    <w:rsid w:val="005D71BF"/>
    <w:rsid w:val="005E1788"/>
    <w:rsid w:val="005E1BC6"/>
    <w:rsid w:val="005E2166"/>
    <w:rsid w:val="005E59CD"/>
    <w:rsid w:val="005E6C46"/>
    <w:rsid w:val="005F156F"/>
    <w:rsid w:val="005F3EA8"/>
    <w:rsid w:val="005F5A11"/>
    <w:rsid w:val="00602A51"/>
    <w:rsid w:val="00612562"/>
    <w:rsid w:val="006136CF"/>
    <w:rsid w:val="00615DC6"/>
    <w:rsid w:val="006207E5"/>
    <w:rsid w:val="00622A0B"/>
    <w:rsid w:val="00633EFE"/>
    <w:rsid w:val="006361FA"/>
    <w:rsid w:val="0064166A"/>
    <w:rsid w:val="006552E8"/>
    <w:rsid w:val="00656330"/>
    <w:rsid w:val="00686526"/>
    <w:rsid w:val="0069155F"/>
    <w:rsid w:val="00692C35"/>
    <w:rsid w:val="00697FAB"/>
    <w:rsid w:val="006A0306"/>
    <w:rsid w:val="006A62B0"/>
    <w:rsid w:val="006A729B"/>
    <w:rsid w:val="006C44E7"/>
    <w:rsid w:val="006C6612"/>
    <w:rsid w:val="006C6CF2"/>
    <w:rsid w:val="006D03CA"/>
    <w:rsid w:val="006E04B0"/>
    <w:rsid w:val="006E060A"/>
    <w:rsid w:val="006F0293"/>
    <w:rsid w:val="006F0AE5"/>
    <w:rsid w:val="006F3496"/>
    <w:rsid w:val="006F7CCA"/>
    <w:rsid w:val="00701A11"/>
    <w:rsid w:val="00705206"/>
    <w:rsid w:val="00707B1A"/>
    <w:rsid w:val="00710FA3"/>
    <w:rsid w:val="007149AE"/>
    <w:rsid w:val="00716EAC"/>
    <w:rsid w:val="00722650"/>
    <w:rsid w:val="00727E95"/>
    <w:rsid w:val="00733F43"/>
    <w:rsid w:val="007365E6"/>
    <w:rsid w:val="00736B82"/>
    <w:rsid w:val="0074106D"/>
    <w:rsid w:val="007416B2"/>
    <w:rsid w:val="00741E63"/>
    <w:rsid w:val="007449CF"/>
    <w:rsid w:val="00753721"/>
    <w:rsid w:val="00756E79"/>
    <w:rsid w:val="00756F02"/>
    <w:rsid w:val="0076582B"/>
    <w:rsid w:val="007672D0"/>
    <w:rsid w:val="007677AF"/>
    <w:rsid w:val="007879CF"/>
    <w:rsid w:val="00791196"/>
    <w:rsid w:val="00795DF8"/>
    <w:rsid w:val="007A2E83"/>
    <w:rsid w:val="007A38FF"/>
    <w:rsid w:val="007A5101"/>
    <w:rsid w:val="007A5D4C"/>
    <w:rsid w:val="007A720C"/>
    <w:rsid w:val="007B143E"/>
    <w:rsid w:val="007B3D79"/>
    <w:rsid w:val="007B5BCD"/>
    <w:rsid w:val="007C0D95"/>
    <w:rsid w:val="007C2F8F"/>
    <w:rsid w:val="007C60E1"/>
    <w:rsid w:val="007D43DD"/>
    <w:rsid w:val="007E03F0"/>
    <w:rsid w:val="007F05B8"/>
    <w:rsid w:val="007F127F"/>
    <w:rsid w:val="007F4D2D"/>
    <w:rsid w:val="00801922"/>
    <w:rsid w:val="00811339"/>
    <w:rsid w:val="00814CB6"/>
    <w:rsid w:val="008159B8"/>
    <w:rsid w:val="00824481"/>
    <w:rsid w:val="00826F04"/>
    <w:rsid w:val="00826F2B"/>
    <w:rsid w:val="008279CB"/>
    <w:rsid w:val="00830452"/>
    <w:rsid w:val="00831692"/>
    <w:rsid w:val="00834426"/>
    <w:rsid w:val="00834F85"/>
    <w:rsid w:val="008352E6"/>
    <w:rsid w:val="00842F0A"/>
    <w:rsid w:val="00845AED"/>
    <w:rsid w:val="00846F2C"/>
    <w:rsid w:val="00847DB9"/>
    <w:rsid w:val="00850CE1"/>
    <w:rsid w:val="008517C5"/>
    <w:rsid w:val="00852C82"/>
    <w:rsid w:val="00861E1A"/>
    <w:rsid w:val="008631A2"/>
    <w:rsid w:val="00872D7F"/>
    <w:rsid w:val="00873649"/>
    <w:rsid w:val="00882167"/>
    <w:rsid w:val="00882490"/>
    <w:rsid w:val="00883836"/>
    <w:rsid w:val="00885857"/>
    <w:rsid w:val="0089016F"/>
    <w:rsid w:val="0089246E"/>
    <w:rsid w:val="008934E0"/>
    <w:rsid w:val="008935FA"/>
    <w:rsid w:val="008A0B66"/>
    <w:rsid w:val="008A7CCC"/>
    <w:rsid w:val="008B55F5"/>
    <w:rsid w:val="008B580C"/>
    <w:rsid w:val="008E1D9C"/>
    <w:rsid w:val="008E38D4"/>
    <w:rsid w:val="008E54DC"/>
    <w:rsid w:val="008E7684"/>
    <w:rsid w:val="008F1934"/>
    <w:rsid w:val="008F21DC"/>
    <w:rsid w:val="008F2AD8"/>
    <w:rsid w:val="008F6760"/>
    <w:rsid w:val="008F6BCE"/>
    <w:rsid w:val="008F7788"/>
    <w:rsid w:val="00900EB2"/>
    <w:rsid w:val="00902732"/>
    <w:rsid w:val="0090332F"/>
    <w:rsid w:val="00910659"/>
    <w:rsid w:val="009112FB"/>
    <w:rsid w:val="00911732"/>
    <w:rsid w:val="00914A7D"/>
    <w:rsid w:val="0091685C"/>
    <w:rsid w:val="009212DA"/>
    <w:rsid w:val="0092323B"/>
    <w:rsid w:val="00926041"/>
    <w:rsid w:val="00932465"/>
    <w:rsid w:val="009357ED"/>
    <w:rsid w:val="009400A3"/>
    <w:rsid w:val="00942AB4"/>
    <w:rsid w:val="00944E5A"/>
    <w:rsid w:val="0094631C"/>
    <w:rsid w:val="00950439"/>
    <w:rsid w:val="00956B79"/>
    <w:rsid w:val="00964D4E"/>
    <w:rsid w:val="009A1979"/>
    <w:rsid w:val="009A62F2"/>
    <w:rsid w:val="009B04B8"/>
    <w:rsid w:val="009B071D"/>
    <w:rsid w:val="009B1101"/>
    <w:rsid w:val="009B360A"/>
    <w:rsid w:val="009C173C"/>
    <w:rsid w:val="009C38A8"/>
    <w:rsid w:val="009D595D"/>
    <w:rsid w:val="009D6696"/>
    <w:rsid w:val="009E2228"/>
    <w:rsid w:val="009E422A"/>
    <w:rsid w:val="009E44B9"/>
    <w:rsid w:val="009E5EDA"/>
    <w:rsid w:val="009E7443"/>
    <w:rsid w:val="009F127D"/>
    <w:rsid w:val="009F1FA1"/>
    <w:rsid w:val="009F20A1"/>
    <w:rsid w:val="009F38BF"/>
    <w:rsid w:val="009F68A8"/>
    <w:rsid w:val="00A01385"/>
    <w:rsid w:val="00A017DC"/>
    <w:rsid w:val="00A05474"/>
    <w:rsid w:val="00A07DE6"/>
    <w:rsid w:val="00A10FF9"/>
    <w:rsid w:val="00A146C0"/>
    <w:rsid w:val="00A21E02"/>
    <w:rsid w:val="00A31707"/>
    <w:rsid w:val="00A317BB"/>
    <w:rsid w:val="00A341FE"/>
    <w:rsid w:val="00A347C7"/>
    <w:rsid w:val="00A43635"/>
    <w:rsid w:val="00A526B4"/>
    <w:rsid w:val="00A5556A"/>
    <w:rsid w:val="00A64CF1"/>
    <w:rsid w:val="00A71C8A"/>
    <w:rsid w:val="00A77907"/>
    <w:rsid w:val="00A83C77"/>
    <w:rsid w:val="00A91368"/>
    <w:rsid w:val="00A937CC"/>
    <w:rsid w:val="00A95F33"/>
    <w:rsid w:val="00AA4165"/>
    <w:rsid w:val="00AA41E7"/>
    <w:rsid w:val="00AA7C87"/>
    <w:rsid w:val="00AB4B3F"/>
    <w:rsid w:val="00AC2F52"/>
    <w:rsid w:val="00AC3C3F"/>
    <w:rsid w:val="00AD0896"/>
    <w:rsid w:val="00AD5C33"/>
    <w:rsid w:val="00AD7C87"/>
    <w:rsid w:val="00AF66B4"/>
    <w:rsid w:val="00AF719E"/>
    <w:rsid w:val="00B066B8"/>
    <w:rsid w:val="00B11C5B"/>
    <w:rsid w:val="00B133C3"/>
    <w:rsid w:val="00B26079"/>
    <w:rsid w:val="00B30D08"/>
    <w:rsid w:val="00B30E24"/>
    <w:rsid w:val="00B32822"/>
    <w:rsid w:val="00B34AB4"/>
    <w:rsid w:val="00B42BEC"/>
    <w:rsid w:val="00B43995"/>
    <w:rsid w:val="00B47AE7"/>
    <w:rsid w:val="00B514A4"/>
    <w:rsid w:val="00B55E13"/>
    <w:rsid w:val="00B61C12"/>
    <w:rsid w:val="00B63F22"/>
    <w:rsid w:val="00B7599D"/>
    <w:rsid w:val="00B759E5"/>
    <w:rsid w:val="00B77E97"/>
    <w:rsid w:val="00B80085"/>
    <w:rsid w:val="00B804F2"/>
    <w:rsid w:val="00B82A69"/>
    <w:rsid w:val="00B832E6"/>
    <w:rsid w:val="00B8724F"/>
    <w:rsid w:val="00B87E56"/>
    <w:rsid w:val="00B93925"/>
    <w:rsid w:val="00B961F8"/>
    <w:rsid w:val="00BA12F2"/>
    <w:rsid w:val="00BA4F8F"/>
    <w:rsid w:val="00BB1346"/>
    <w:rsid w:val="00BB13C5"/>
    <w:rsid w:val="00BB4639"/>
    <w:rsid w:val="00BB6ABA"/>
    <w:rsid w:val="00BC3519"/>
    <w:rsid w:val="00BC5593"/>
    <w:rsid w:val="00BC6F53"/>
    <w:rsid w:val="00BD0210"/>
    <w:rsid w:val="00BE56C1"/>
    <w:rsid w:val="00BF0F83"/>
    <w:rsid w:val="00BF17E7"/>
    <w:rsid w:val="00C00C15"/>
    <w:rsid w:val="00C058DC"/>
    <w:rsid w:val="00C11BC2"/>
    <w:rsid w:val="00C11DD6"/>
    <w:rsid w:val="00C13614"/>
    <w:rsid w:val="00C17241"/>
    <w:rsid w:val="00C26513"/>
    <w:rsid w:val="00C30CEF"/>
    <w:rsid w:val="00C36D17"/>
    <w:rsid w:val="00C4095B"/>
    <w:rsid w:val="00C53D9F"/>
    <w:rsid w:val="00C54008"/>
    <w:rsid w:val="00C57A0A"/>
    <w:rsid w:val="00C62A25"/>
    <w:rsid w:val="00C66827"/>
    <w:rsid w:val="00C66E44"/>
    <w:rsid w:val="00C70D6D"/>
    <w:rsid w:val="00C72E12"/>
    <w:rsid w:val="00C76A16"/>
    <w:rsid w:val="00C77FBB"/>
    <w:rsid w:val="00C81CAB"/>
    <w:rsid w:val="00C842E8"/>
    <w:rsid w:val="00C905BB"/>
    <w:rsid w:val="00C90E93"/>
    <w:rsid w:val="00C93D4F"/>
    <w:rsid w:val="00C95702"/>
    <w:rsid w:val="00CB07B7"/>
    <w:rsid w:val="00CB0ADE"/>
    <w:rsid w:val="00CB50E3"/>
    <w:rsid w:val="00CC1901"/>
    <w:rsid w:val="00CC2DFF"/>
    <w:rsid w:val="00CC72AE"/>
    <w:rsid w:val="00CD06E2"/>
    <w:rsid w:val="00CD17C9"/>
    <w:rsid w:val="00CD1F46"/>
    <w:rsid w:val="00CD388B"/>
    <w:rsid w:val="00CD61D5"/>
    <w:rsid w:val="00CD755C"/>
    <w:rsid w:val="00CE0219"/>
    <w:rsid w:val="00CE1FB4"/>
    <w:rsid w:val="00CE3A8C"/>
    <w:rsid w:val="00CE3F1C"/>
    <w:rsid w:val="00CE5C19"/>
    <w:rsid w:val="00CE67E8"/>
    <w:rsid w:val="00CF48E2"/>
    <w:rsid w:val="00D02288"/>
    <w:rsid w:val="00D0439E"/>
    <w:rsid w:val="00D11B86"/>
    <w:rsid w:val="00D15673"/>
    <w:rsid w:val="00D354C3"/>
    <w:rsid w:val="00D35EE4"/>
    <w:rsid w:val="00D432B4"/>
    <w:rsid w:val="00D4607E"/>
    <w:rsid w:val="00D553AD"/>
    <w:rsid w:val="00D557CD"/>
    <w:rsid w:val="00D61D0F"/>
    <w:rsid w:val="00D630F3"/>
    <w:rsid w:val="00D67AF1"/>
    <w:rsid w:val="00D70487"/>
    <w:rsid w:val="00D720B4"/>
    <w:rsid w:val="00D87354"/>
    <w:rsid w:val="00D904CF"/>
    <w:rsid w:val="00D92F10"/>
    <w:rsid w:val="00DA0B66"/>
    <w:rsid w:val="00DB0C1E"/>
    <w:rsid w:val="00DB1CD6"/>
    <w:rsid w:val="00DB1DF1"/>
    <w:rsid w:val="00DB604E"/>
    <w:rsid w:val="00DC039E"/>
    <w:rsid w:val="00DD0DC4"/>
    <w:rsid w:val="00DD4C10"/>
    <w:rsid w:val="00DD53F8"/>
    <w:rsid w:val="00DE79E8"/>
    <w:rsid w:val="00DE7A96"/>
    <w:rsid w:val="00DE7DFD"/>
    <w:rsid w:val="00DF5F2E"/>
    <w:rsid w:val="00DF669B"/>
    <w:rsid w:val="00E031A6"/>
    <w:rsid w:val="00E11F02"/>
    <w:rsid w:val="00E156E0"/>
    <w:rsid w:val="00E16F2F"/>
    <w:rsid w:val="00E2097B"/>
    <w:rsid w:val="00E34CDA"/>
    <w:rsid w:val="00E40133"/>
    <w:rsid w:val="00E42B82"/>
    <w:rsid w:val="00E4566D"/>
    <w:rsid w:val="00E45FC7"/>
    <w:rsid w:val="00E512B4"/>
    <w:rsid w:val="00E51680"/>
    <w:rsid w:val="00E52039"/>
    <w:rsid w:val="00E549EF"/>
    <w:rsid w:val="00E54ABD"/>
    <w:rsid w:val="00E61D94"/>
    <w:rsid w:val="00E72EAA"/>
    <w:rsid w:val="00E76F2D"/>
    <w:rsid w:val="00E844D2"/>
    <w:rsid w:val="00E85897"/>
    <w:rsid w:val="00E85B64"/>
    <w:rsid w:val="00E86C4E"/>
    <w:rsid w:val="00E870DC"/>
    <w:rsid w:val="00E90AD0"/>
    <w:rsid w:val="00EA01B0"/>
    <w:rsid w:val="00EA147E"/>
    <w:rsid w:val="00EA7C56"/>
    <w:rsid w:val="00EB1010"/>
    <w:rsid w:val="00EB4F6A"/>
    <w:rsid w:val="00EB765B"/>
    <w:rsid w:val="00EB7F93"/>
    <w:rsid w:val="00EC5D44"/>
    <w:rsid w:val="00ED196C"/>
    <w:rsid w:val="00ED57C8"/>
    <w:rsid w:val="00ED70B4"/>
    <w:rsid w:val="00EE4A04"/>
    <w:rsid w:val="00EF4C80"/>
    <w:rsid w:val="00EF6995"/>
    <w:rsid w:val="00EF6F59"/>
    <w:rsid w:val="00F001DB"/>
    <w:rsid w:val="00F00C18"/>
    <w:rsid w:val="00F05830"/>
    <w:rsid w:val="00F07952"/>
    <w:rsid w:val="00F1375A"/>
    <w:rsid w:val="00F1600C"/>
    <w:rsid w:val="00F31BFD"/>
    <w:rsid w:val="00F37652"/>
    <w:rsid w:val="00F44DC6"/>
    <w:rsid w:val="00F45B18"/>
    <w:rsid w:val="00F466E1"/>
    <w:rsid w:val="00F46774"/>
    <w:rsid w:val="00F47D21"/>
    <w:rsid w:val="00F6095D"/>
    <w:rsid w:val="00F6136F"/>
    <w:rsid w:val="00F66A4A"/>
    <w:rsid w:val="00F715ED"/>
    <w:rsid w:val="00F84DAF"/>
    <w:rsid w:val="00F91E56"/>
    <w:rsid w:val="00F9467F"/>
    <w:rsid w:val="00F95BDE"/>
    <w:rsid w:val="00FA2923"/>
    <w:rsid w:val="00FA7245"/>
    <w:rsid w:val="00FB13ED"/>
    <w:rsid w:val="00FB34FB"/>
    <w:rsid w:val="00FC01E8"/>
    <w:rsid w:val="00FF1738"/>
    <w:rsid w:val="00FF279E"/>
    <w:rsid w:val="43306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BE7CB"/>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Heading2"/>
    <w:next w:val="Normal"/>
    <w:qFormat/>
    <w:rsid w:val="003D78B8"/>
    <w:pPr>
      <w:numPr>
        <w:numId w:val="0"/>
      </w:numPr>
      <w:outlineLvl w:val="0"/>
    </w:pPr>
  </w:style>
  <w:style w:type="paragraph" w:styleId="Heading2">
    <w:name w:val="heading 2"/>
    <w:basedOn w:val="Normal"/>
    <w:next w:val="Normal"/>
    <w:link w:val="Heading2Char"/>
    <w:qFormat/>
    <w:rsid w:val="003D78B8"/>
    <w:pPr>
      <w:keepNext/>
      <w:numPr>
        <w:numId w:val="2"/>
      </w:numPr>
      <w:spacing w:before="240" w:after="60"/>
      <w:outlineLvl w:val="1"/>
    </w:pPr>
    <w:rPr>
      <w:rFonts w:cs="Arial"/>
      <w:b/>
      <w:bCs/>
      <w:iCs/>
      <w:sz w:val="32"/>
      <w:szCs w:val="32"/>
    </w:rPr>
  </w:style>
  <w:style w:type="paragraph" w:styleId="Heading3">
    <w:name w:val="heading 3"/>
    <w:basedOn w:val="ListParagraph"/>
    <w:next w:val="Normal"/>
    <w:link w:val="Heading3Char"/>
    <w:unhideWhenUsed/>
    <w:qFormat/>
    <w:rsid w:val="005F5A11"/>
    <w:pPr>
      <w:numPr>
        <w:ilvl w:val="1"/>
        <w:numId w:val="2"/>
      </w:numPr>
      <w:jc w:val="both"/>
      <w:outlineLvl w:val="2"/>
    </w:pPr>
    <w:rPr>
      <w:b/>
      <w:sz w:val="28"/>
      <w:szCs w:val="28"/>
    </w:rPr>
  </w:style>
  <w:style w:type="paragraph" w:styleId="Heading4">
    <w:name w:val="heading 4"/>
    <w:basedOn w:val="Normal"/>
    <w:next w:val="Normal"/>
    <w:link w:val="Heading4Char"/>
    <w:unhideWhenUsed/>
    <w:qFormat/>
    <w:rsid w:val="005C7880"/>
    <w:pPr>
      <w:keepNext/>
      <w:spacing w:before="240" w:after="60"/>
      <w:ind w:firstLine="360"/>
      <w:outlineLvl w:val="3"/>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5F5A11"/>
    <w:rPr>
      <w:rFonts w:ascii="Arial" w:hAnsi="Arial"/>
      <w:b/>
      <w:sz w:val="28"/>
      <w:szCs w:val="28"/>
      <w:lang w:eastAsia="en-US"/>
    </w:rPr>
  </w:style>
  <w:style w:type="character" w:customStyle="1" w:styleId="Heading4Char">
    <w:name w:val="Heading 4 Char"/>
    <w:link w:val="Heading4"/>
    <w:rsid w:val="005C7880"/>
    <w:rPr>
      <w:rFonts w:ascii="Arial" w:hAnsi="Arial" w:cs="Arial"/>
      <w:b/>
      <w:bCs/>
      <w:sz w:val="24"/>
      <w:szCs w:val="24"/>
      <w:lang w:eastAsia="en-US"/>
    </w:rPr>
  </w:style>
  <w:style w:type="paragraph" w:styleId="TOC2">
    <w:name w:val="toc 2"/>
    <w:basedOn w:val="Normal"/>
    <w:next w:val="Normal"/>
    <w:autoRedefine/>
    <w:uiPriority w:val="39"/>
    <w:unhideWhenUsed/>
    <w:rsid w:val="006552E8"/>
    <w:pPr>
      <w:spacing w:after="100"/>
      <w:ind w:left="240"/>
    </w:pPr>
  </w:style>
  <w:style w:type="paragraph" w:styleId="ListParagraph">
    <w:name w:val="List Paragraph"/>
    <w:basedOn w:val="Normal"/>
    <w:uiPriority w:val="34"/>
    <w:qFormat/>
    <w:rsid w:val="003D78B8"/>
    <w:pPr>
      <w:ind w:left="720"/>
      <w:contextualSpacing/>
    </w:pPr>
  </w:style>
  <w:style w:type="paragraph" w:styleId="TOC3">
    <w:name w:val="toc 3"/>
    <w:basedOn w:val="Normal"/>
    <w:next w:val="Normal"/>
    <w:link w:val="TOC3Char"/>
    <w:autoRedefine/>
    <w:uiPriority w:val="39"/>
    <w:unhideWhenUsed/>
    <w:rsid w:val="005F5A11"/>
    <w:pPr>
      <w:spacing w:after="100"/>
      <w:ind w:left="480"/>
    </w:pPr>
  </w:style>
  <w:style w:type="paragraph" w:styleId="Subtitle">
    <w:name w:val="Subtitle"/>
    <w:aliases w:val="tables"/>
    <w:basedOn w:val="Normal"/>
    <w:next w:val="Normal"/>
    <w:link w:val="SubtitleChar"/>
    <w:qFormat/>
    <w:rsid w:val="00CD61D5"/>
    <w:pPr>
      <w:numPr>
        <w:ilvl w:val="1"/>
      </w:numPr>
      <w:spacing w:after="160"/>
      <w:jc w:val="center"/>
    </w:pPr>
    <w:rPr>
      <w:rFonts w:eastAsiaTheme="minorEastAsia" w:cs="Arial"/>
      <w:spacing w:val="15"/>
      <w:sz w:val="16"/>
      <w:szCs w:val="16"/>
    </w:rPr>
  </w:style>
  <w:style w:type="character" w:customStyle="1" w:styleId="SubtitleChar">
    <w:name w:val="Subtitle Char"/>
    <w:aliases w:val="tables Char"/>
    <w:basedOn w:val="DefaultParagraphFont"/>
    <w:link w:val="Subtitle"/>
    <w:rsid w:val="00CD61D5"/>
    <w:rPr>
      <w:rFonts w:ascii="Arial" w:eastAsiaTheme="minorEastAsia" w:hAnsi="Arial" w:cs="Arial"/>
      <w:spacing w:val="15"/>
      <w:sz w:val="16"/>
      <w:szCs w:val="16"/>
      <w:lang w:eastAsia="en-US"/>
    </w:rPr>
  </w:style>
  <w:style w:type="paragraph" w:styleId="TableofFigures">
    <w:name w:val="table of figures"/>
    <w:basedOn w:val="Normal"/>
    <w:next w:val="Normal"/>
    <w:uiPriority w:val="99"/>
    <w:unhideWhenUsed/>
    <w:rsid w:val="0089246E"/>
  </w:style>
  <w:style w:type="paragraph" w:customStyle="1" w:styleId="figures">
    <w:name w:val="figures"/>
    <w:basedOn w:val="Subtitle"/>
    <w:link w:val="figuresChar"/>
    <w:qFormat/>
    <w:rsid w:val="0089246E"/>
  </w:style>
  <w:style w:type="character" w:customStyle="1" w:styleId="TOC3Char">
    <w:name w:val="TOC 3 Char"/>
    <w:basedOn w:val="DefaultParagraphFont"/>
    <w:link w:val="TOC3"/>
    <w:uiPriority w:val="39"/>
    <w:rsid w:val="0089246E"/>
    <w:rPr>
      <w:rFonts w:ascii="Arial" w:hAnsi="Arial"/>
      <w:sz w:val="24"/>
      <w:szCs w:val="24"/>
      <w:lang w:eastAsia="en-US"/>
    </w:rPr>
  </w:style>
  <w:style w:type="character" w:customStyle="1" w:styleId="figuresChar">
    <w:name w:val="figures Char"/>
    <w:basedOn w:val="TOC3Char"/>
    <w:link w:val="figures"/>
    <w:rsid w:val="0089246E"/>
    <w:rPr>
      <w:rFonts w:ascii="Arial" w:eastAsiaTheme="minorEastAsia" w:hAnsi="Arial" w:cs="Arial"/>
      <w:spacing w:val="15"/>
      <w:sz w:val="16"/>
      <w:szCs w:val="16"/>
      <w:lang w:eastAsia="en-US"/>
    </w:rPr>
  </w:style>
  <w:style w:type="character" w:styleId="Emphasis">
    <w:name w:val="Emphasis"/>
    <w:basedOn w:val="DefaultParagraphFont"/>
    <w:qFormat/>
    <w:rsid w:val="00D35EE4"/>
    <w:rPr>
      <w:i/>
      <w:iCs/>
    </w:rPr>
  </w:style>
  <w:style w:type="character" w:customStyle="1" w:styleId="Heading2Char">
    <w:name w:val="Heading 2 Char"/>
    <w:basedOn w:val="DefaultParagraphFont"/>
    <w:link w:val="Heading2"/>
    <w:rsid w:val="00B26079"/>
    <w:rPr>
      <w:rFonts w:ascii="Arial" w:hAnsi="Arial" w:cs="Arial"/>
      <w:b/>
      <w:bCs/>
      <w:iCs/>
      <w:sz w:val="32"/>
      <w:szCs w:val="32"/>
      <w:lang w:eastAsia="en-US"/>
    </w:rPr>
  </w:style>
  <w:style w:type="character" w:styleId="FollowedHyperlink">
    <w:name w:val="FollowedHyperlink"/>
    <w:basedOn w:val="DefaultParagraphFont"/>
    <w:semiHidden/>
    <w:unhideWhenUsed/>
    <w:rsid w:val="003D4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904">
      <w:bodyDiv w:val="1"/>
      <w:marLeft w:val="0"/>
      <w:marRight w:val="0"/>
      <w:marTop w:val="0"/>
      <w:marBottom w:val="0"/>
      <w:divBdr>
        <w:top w:val="none" w:sz="0" w:space="0" w:color="auto"/>
        <w:left w:val="none" w:sz="0" w:space="0" w:color="auto"/>
        <w:bottom w:val="none" w:sz="0" w:space="0" w:color="auto"/>
        <w:right w:val="none" w:sz="0" w:space="0" w:color="auto"/>
      </w:divBdr>
    </w:div>
    <w:div w:id="1005208340">
      <w:bodyDiv w:val="1"/>
      <w:marLeft w:val="0"/>
      <w:marRight w:val="0"/>
      <w:marTop w:val="0"/>
      <w:marBottom w:val="0"/>
      <w:divBdr>
        <w:top w:val="none" w:sz="0" w:space="0" w:color="auto"/>
        <w:left w:val="none" w:sz="0" w:space="0" w:color="auto"/>
        <w:bottom w:val="none" w:sz="0" w:space="0" w:color="auto"/>
        <w:right w:val="none" w:sz="0" w:space="0" w:color="auto"/>
      </w:divBdr>
    </w:div>
    <w:div w:id="1543177303">
      <w:bodyDiv w:val="1"/>
      <w:marLeft w:val="0"/>
      <w:marRight w:val="0"/>
      <w:marTop w:val="0"/>
      <w:marBottom w:val="0"/>
      <w:divBdr>
        <w:top w:val="none" w:sz="0" w:space="0" w:color="auto"/>
        <w:left w:val="none" w:sz="0" w:space="0" w:color="auto"/>
        <w:bottom w:val="none" w:sz="0" w:space="0" w:color="auto"/>
        <w:right w:val="none" w:sz="0" w:space="0" w:color="auto"/>
      </w:divBdr>
    </w:div>
    <w:div w:id="18359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owbar-Laptop\Desktop\Honours%20Project\IOT%20Device%20Vulnerability%20Table\IOT%20device%20vulnerability%20table_v4.0%20-%20dissertation%20ver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of Security</a:t>
            </a:r>
            <a:r>
              <a:rPr lang="en-GB" baseline="0"/>
              <a:t> Concerns Grouped by Vulner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solidFill>
            <a:ln>
              <a:noFill/>
            </a:ln>
            <a:effectLst/>
          </c:spPr>
          <c:invertIfNegative val="0"/>
          <c:cat>
            <c:strRef>
              <c:f>Sheet3!$A$4:$H$4</c:f>
              <c:strCache>
                <c:ptCount val="8"/>
                <c:pt idx="0">
                  <c:v>Insufficient Authentication / Authorization</c:v>
                </c:pt>
                <c:pt idx="1">
                  <c:v>Insecure Network Services</c:v>
                </c:pt>
                <c:pt idx="2">
                  <c:v>Lack of Transport Encryption</c:v>
                </c:pt>
                <c:pt idx="3">
                  <c:v>Pricacy Concerns</c:v>
                </c:pt>
                <c:pt idx="4">
                  <c:v>Insecure Mobile Interface</c:v>
                </c:pt>
                <c:pt idx="5">
                  <c:v>Insufficient security configurability </c:v>
                </c:pt>
                <c:pt idx="6">
                  <c:v>Insecure software/firmware</c:v>
                </c:pt>
                <c:pt idx="7">
                  <c:v>Poor Physical Security</c:v>
                </c:pt>
              </c:strCache>
            </c:strRef>
          </c:cat>
          <c:val>
            <c:numRef>
              <c:f>Sheet3!$A$5:$H$5</c:f>
              <c:numCache>
                <c:formatCode>General</c:formatCode>
                <c:ptCount val="8"/>
              </c:numCache>
            </c:numRef>
          </c:val>
          <c:extLst>
            <c:ext xmlns:c16="http://schemas.microsoft.com/office/drawing/2014/chart" uri="{C3380CC4-5D6E-409C-BE32-E72D297353CC}">
              <c16:uniqueId val="{00000000-E118-42C2-AB54-53726C38A4C8}"/>
            </c:ext>
          </c:extLst>
        </c:ser>
        <c:ser>
          <c:idx val="1"/>
          <c:order val="1"/>
          <c:spPr>
            <a:solidFill>
              <a:schemeClr val="accent5"/>
            </a:solidFill>
            <a:ln>
              <a:noFill/>
            </a:ln>
            <a:effectLst/>
          </c:spPr>
          <c:invertIfNegative val="0"/>
          <c:cat>
            <c:strRef>
              <c:f>Sheet3!$A$4:$H$4</c:f>
              <c:strCache>
                <c:ptCount val="8"/>
                <c:pt idx="0">
                  <c:v>Insufficient Authentication / Authorization</c:v>
                </c:pt>
                <c:pt idx="1">
                  <c:v>Insecure Network Services</c:v>
                </c:pt>
                <c:pt idx="2">
                  <c:v>Lack of Transport Encryption</c:v>
                </c:pt>
                <c:pt idx="3">
                  <c:v>Pricacy Concerns</c:v>
                </c:pt>
                <c:pt idx="4">
                  <c:v>Insecure Mobile Interface</c:v>
                </c:pt>
                <c:pt idx="5">
                  <c:v>Insufficient security configurability </c:v>
                </c:pt>
                <c:pt idx="6">
                  <c:v>Insecure software/firmware</c:v>
                </c:pt>
                <c:pt idx="7">
                  <c:v>Poor Physical Security</c:v>
                </c:pt>
              </c:strCache>
            </c:strRef>
          </c:cat>
          <c:val>
            <c:numRef>
              <c:f>Sheet3!$A$6:$H$6</c:f>
              <c:numCache>
                <c:formatCode>General</c:formatCode>
                <c:ptCount val="8"/>
                <c:pt idx="0">
                  <c:v>3</c:v>
                </c:pt>
                <c:pt idx="1">
                  <c:v>2</c:v>
                </c:pt>
                <c:pt idx="2">
                  <c:v>3</c:v>
                </c:pt>
                <c:pt idx="3">
                  <c:v>4</c:v>
                </c:pt>
                <c:pt idx="4">
                  <c:v>1</c:v>
                </c:pt>
                <c:pt idx="5">
                  <c:v>5</c:v>
                </c:pt>
                <c:pt idx="6">
                  <c:v>3</c:v>
                </c:pt>
                <c:pt idx="7">
                  <c:v>3</c:v>
                </c:pt>
              </c:numCache>
            </c:numRef>
          </c:val>
          <c:extLst>
            <c:ext xmlns:c16="http://schemas.microsoft.com/office/drawing/2014/chart" uri="{C3380CC4-5D6E-409C-BE32-E72D297353CC}">
              <c16:uniqueId val="{00000001-E118-42C2-AB54-53726C38A4C8}"/>
            </c:ext>
          </c:extLst>
        </c:ser>
        <c:dLbls>
          <c:showLegendKey val="0"/>
          <c:showVal val="0"/>
          <c:showCatName val="0"/>
          <c:showSerName val="0"/>
          <c:showPercent val="0"/>
          <c:showBubbleSize val="0"/>
        </c:dLbls>
        <c:gapWidth val="182"/>
        <c:axId val="1741897120"/>
        <c:axId val="1737558048"/>
      </c:barChart>
      <c:catAx>
        <c:axId val="174189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558048"/>
        <c:crosses val="autoZero"/>
        <c:auto val="1"/>
        <c:lblAlgn val="ctr"/>
        <c:lblOffset val="100"/>
        <c:noMultiLvlLbl val="0"/>
      </c:catAx>
      <c:valAx>
        <c:axId val="1737558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89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EE63-773F-49FC-9364-F376A30F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3043</Words>
  <Characters>73047</Characters>
  <Application>Microsoft Office Word</Application>
  <DocSecurity>0</DocSecurity>
  <Lines>2282</Lines>
  <Paragraphs>925</Paragraphs>
  <ScaleCrop>false</ScaleCrop>
  <HeadingPairs>
    <vt:vector size="2" baseType="variant">
      <vt:variant>
        <vt:lpstr>Title</vt:lpstr>
      </vt:variant>
      <vt:variant>
        <vt:i4>1</vt:i4>
      </vt:variant>
    </vt:vector>
  </HeadingPairs>
  <TitlesOfParts>
    <vt:vector size="1" baseType="lpstr">
      <vt:lpstr>Investigating the vulnerabilities of IoT devices in the context of a smart home</vt:lpstr>
    </vt:vector>
  </TitlesOfParts>
  <Company>UAD</Company>
  <LinksUpToDate>false</LinksUpToDate>
  <CharactersWithSpaces>8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vulnerabilities of IoT devices in the context of a smart home</dc:title>
  <dc:creator>Michael W Crow</dc:creator>
  <cp:lastModifiedBy>MICHAEL CROW</cp:lastModifiedBy>
  <cp:revision>2</cp:revision>
  <cp:lastPrinted>2008-08-05T11:30:00Z</cp:lastPrinted>
  <dcterms:created xsi:type="dcterms:W3CDTF">2017-04-22T21:27:00Z</dcterms:created>
  <dcterms:modified xsi:type="dcterms:W3CDTF">2017-04-22T21:27:00Z</dcterms:modified>
</cp:coreProperties>
</file>